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8BD6" w14:textId="0A281749" w:rsidR="00C61CD7" w:rsidRPr="00C61CD7" w:rsidRDefault="00C61CD7" w:rsidP="00901E86">
      <w:pPr>
        <w:jc w:val="right"/>
        <w:rPr>
          <w:sz w:val="36"/>
        </w:rPr>
      </w:pPr>
      <w:bookmarkStart w:id="0" w:name="_Hlk7995891"/>
      <w:bookmarkEnd w:id="0"/>
      <w:r>
        <w:rPr>
          <w:noProof/>
        </w:rPr>
        <w:drawing>
          <wp:inline distT="0" distB="0" distL="0" distR="0" wp14:anchorId="3F1201EB" wp14:editId="02B4D25E">
            <wp:extent cx="1793382" cy="7567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8513" cy="763130"/>
                    </a:xfrm>
                    <a:prstGeom prst="rect">
                      <a:avLst/>
                    </a:prstGeom>
                  </pic:spPr>
                </pic:pic>
              </a:graphicData>
            </a:graphic>
          </wp:inline>
        </w:drawing>
      </w:r>
    </w:p>
    <w:p w14:paraId="1416374B" w14:textId="77777777" w:rsidR="00C61CD7" w:rsidRDefault="00C61CD7" w:rsidP="00190D77">
      <w:pPr>
        <w:jc w:val="both"/>
        <w:rPr>
          <w:sz w:val="28"/>
        </w:rPr>
      </w:pPr>
    </w:p>
    <w:p w14:paraId="100FDE89" w14:textId="77777777" w:rsidR="00C61CD7" w:rsidRDefault="00C61CD7" w:rsidP="00190D77">
      <w:pPr>
        <w:jc w:val="both"/>
        <w:rPr>
          <w:sz w:val="28"/>
        </w:rPr>
      </w:pPr>
    </w:p>
    <w:p w14:paraId="4EBCEF94" w14:textId="77777777" w:rsidR="00C61CD7" w:rsidRDefault="00C61CD7" w:rsidP="00901E86">
      <w:pPr>
        <w:jc w:val="center"/>
        <w:rPr>
          <w:sz w:val="28"/>
        </w:rPr>
      </w:pPr>
    </w:p>
    <w:p w14:paraId="340FD9A1" w14:textId="5D2A63DB" w:rsidR="004335CF" w:rsidRDefault="00F52213" w:rsidP="00901E86">
      <w:pPr>
        <w:jc w:val="center"/>
        <w:rPr>
          <w:sz w:val="32"/>
        </w:rPr>
      </w:pPr>
      <w:r>
        <w:rPr>
          <w:sz w:val="32"/>
        </w:rPr>
        <w:t>Rayan</w:t>
      </w:r>
      <w:r w:rsidR="00221239">
        <w:rPr>
          <w:sz w:val="32"/>
        </w:rPr>
        <w:t>:</w:t>
      </w:r>
      <w:r w:rsidR="00373A95">
        <w:rPr>
          <w:sz w:val="32"/>
        </w:rPr>
        <w:t xml:space="preserve"> </w:t>
      </w:r>
      <w:r w:rsidR="00607698">
        <w:rPr>
          <w:sz w:val="32"/>
        </w:rPr>
        <w:t>A</w:t>
      </w:r>
      <w:r>
        <w:rPr>
          <w:sz w:val="32"/>
        </w:rPr>
        <w:t xml:space="preserve"> </w:t>
      </w:r>
      <w:r w:rsidR="00C61CD7" w:rsidRPr="00C61CD7">
        <w:rPr>
          <w:sz w:val="32"/>
        </w:rPr>
        <w:t>Personal Assistant Based on Human-Computer Interaction</w:t>
      </w:r>
    </w:p>
    <w:p w14:paraId="33EDE484" w14:textId="56B03A75" w:rsidR="00C61CD7" w:rsidRPr="00DD6C63" w:rsidRDefault="00E71600" w:rsidP="00901E86">
      <w:pPr>
        <w:jc w:val="center"/>
        <w:rPr>
          <w:sz w:val="26"/>
          <w:szCs w:val="26"/>
        </w:rPr>
      </w:pPr>
      <w:proofErr w:type="spellStart"/>
      <w:r w:rsidRPr="00DD6C63">
        <w:rPr>
          <w:sz w:val="26"/>
          <w:szCs w:val="26"/>
        </w:rPr>
        <w:t>Hovhannes</w:t>
      </w:r>
      <w:proofErr w:type="spellEnd"/>
      <w:r w:rsidRPr="00DD6C63">
        <w:rPr>
          <w:sz w:val="26"/>
          <w:szCs w:val="26"/>
        </w:rPr>
        <w:t xml:space="preserve"> Hakobyan</w:t>
      </w:r>
    </w:p>
    <w:p w14:paraId="4D0E2C33" w14:textId="41BF7D56" w:rsidR="00C61CD7" w:rsidRPr="00DD6C63" w:rsidRDefault="00C61CD7" w:rsidP="00901E86">
      <w:pPr>
        <w:jc w:val="center"/>
        <w:rPr>
          <w:sz w:val="26"/>
          <w:szCs w:val="26"/>
        </w:rPr>
      </w:pPr>
      <w:r w:rsidRPr="00DD6C63">
        <w:rPr>
          <w:sz w:val="26"/>
          <w:szCs w:val="26"/>
        </w:rPr>
        <w:t xml:space="preserve"> Computer Science </w:t>
      </w:r>
      <w:r w:rsidR="00E71600" w:rsidRPr="00DD6C63">
        <w:rPr>
          <w:sz w:val="26"/>
          <w:szCs w:val="26"/>
        </w:rPr>
        <w:t>with Industrial Placement Year</w:t>
      </w:r>
    </w:p>
    <w:p w14:paraId="68D5F01C" w14:textId="2C881EBC" w:rsidR="00C61CD7" w:rsidRPr="00DD6C63" w:rsidRDefault="00C61CD7" w:rsidP="00901E86">
      <w:pPr>
        <w:jc w:val="center"/>
        <w:rPr>
          <w:sz w:val="26"/>
          <w:szCs w:val="26"/>
        </w:rPr>
      </w:pPr>
      <w:r w:rsidRPr="00DD6C63">
        <w:rPr>
          <w:sz w:val="26"/>
          <w:szCs w:val="26"/>
        </w:rPr>
        <w:t>Candidate number: 164848</w:t>
      </w:r>
    </w:p>
    <w:p w14:paraId="6CE9369A" w14:textId="77777777" w:rsidR="004335CF" w:rsidRDefault="004335CF" w:rsidP="00901E86">
      <w:pPr>
        <w:jc w:val="center"/>
      </w:pPr>
    </w:p>
    <w:p w14:paraId="4AC07D54" w14:textId="77777777" w:rsidR="004335CF" w:rsidRDefault="004335CF" w:rsidP="00901E86">
      <w:pPr>
        <w:jc w:val="center"/>
      </w:pPr>
    </w:p>
    <w:p w14:paraId="4BF8977F" w14:textId="77777777" w:rsidR="004335CF" w:rsidRDefault="004335CF" w:rsidP="00901E86">
      <w:pPr>
        <w:jc w:val="center"/>
      </w:pPr>
    </w:p>
    <w:p w14:paraId="06EDBEF9" w14:textId="77777777" w:rsidR="004335CF" w:rsidRDefault="004335CF" w:rsidP="00901E86">
      <w:pPr>
        <w:jc w:val="center"/>
      </w:pPr>
    </w:p>
    <w:p w14:paraId="1EF4DC10" w14:textId="77777777" w:rsidR="004335CF" w:rsidRDefault="004335CF" w:rsidP="00901E86">
      <w:pPr>
        <w:jc w:val="center"/>
      </w:pPr>
    </w:p>
    <w:p w14:paraId="665B5507" w14:textId="4BD8DE19" w:rsidR="004335CF" w:rsidRDefault="004335CF" w:rsidP="00901E86">
      <w:pPr>
        <w:jc w:val="center"/>
      </w:pPr>
    </w:p>
    <w:p w14:paraId="59CD44FD" w14:textId="32DC8AEF" w:rsidR="00C61CD7" w:rsidRDefault="00C61CD7" w:rsidP="00901E86">
      <w:pPr>
        <w:jc w:val="center"/>
      </w:pPr>
    </w:p>
    <w:p w14:paraId="51CAB150" w14:textId="680136A2" w:rsidR="00C61CD7" w:rsidRDefault="00C61CD7" w:rsidP="00901E86">
      <w:pPr>
        <w:jc w:val="center"/>
      </w:pPr>
    </w:p>
    <w:p w14:paraId="37131D25" w14:textId="76B9437C" w:rsidR="004335CF" w:rsidRDefault="004335CF" w:rsidP="00190D77">
      <w:pPr>
        <w:jc w:val="both"/>
      </w:pPr>
    </w:p>
    <w:p w14:paraId="3C5EE8A7" w14:textId="20102B35" w:rsidR="00EB3A75" w:rsidRDefault="00EB3A75" w:rsidP="00190D77">
      <w:pPr>
        <w:jc w:val="both"/>
      </w:pPr>
    </w:p>
    <w:p w14:paraId="2756503F" w14:textId="77777777" w:rsidR="00EB3A75" w:rsidRDefault="00EB3A75" w:rsidP="00190D77">
      <w:pPr>
        <w:jc w:val="both"/>
      </w:pPr>
    </w:p>
    <w:p w14:paraId="25D9583D" w14:textId="77777777" w:rsidR="004335CF" w:rsidRDefault="004335CF" w:rsidP="00190D77">
      <w:pPr>
        <w:jc w:val="both"/>
      </w:pPr>
    </w:p>
    <w:p w14:paraId="4EC1E1A2" w14:textId="77777777" w:rsidR="004335CF" w:rsidRDefault="004335CF" w:rsidP="00190D77">
      <w:pPr>
        <w:jc w:val="both"/>
      </w:pPr>
    </w:p>
    <w:p w14:paraId="5341BAE5" w14:textId="77777777" w:rsidR="004335CF" w:rsidRDefault="004335CF" w:rsidP="00901E86"/>
    <w:p w14:paraId="682CF50F" w14:textId="5C51E998" w:rsidR="004335CF" w:rsidRPr="00C61CD7" w:rsidRDefault="00C61CD7" w:rsidP="00901E86">
      <w:pPr>
        <w:rPr>
          <w:sz w:val="28"/>
          <w:szCs w:val="28"/>
        </w:rPr>
      </w:pPr>
      <w:r w:rsidRPr="00C61CD7">
        <w:rPr>
          <w:sz w:val="28"/>
          <w:szCs w:val="28"/>
        </w:rPr>
        <w:t>School of Engineering and Informatics</w:t>
      </w:r>
    </w:p>
    <w:p w14:paraId="5CACFE4B" w14:textId="0B098124" w:rsidR="006F569B" w:rsidRDefault="004335CF" w:rsidP="00901E86">
      <w:pPr>
        <w:rPr>
          <w:sz w:val="28"/>
        </w:rPr>
      </w:pPr>
      <w:r w:rsidRPr="00C61CD7">
        <w:rPr>
          <w:sz w:val="28"/>
        </w:rPr>
        <w:t>Supervisor:</w:t>
      </w:r>
      <w:r w:rsidR="005F24E5" w:rsidRPr="00C61CD7">
        <w:rPr>
          <w:sz w:val="28"/>
        </w:rPr>
        <w:t xml:space="preserve"> Dr.</w:t>
      </w:r>
      <w:r w:rsidRPr="00C61CD7">
        <w:rPr>
          <w:sz w:val="28"/>
        </w:rPr>
        <w:t xml:space="preserve"> Julie Weeds</w:t>
      </w:r>
    </w:p>
    <w:p w14:paraId="06ABFCC0" w14:textId="7853F0AB" w:rsidR="009E1F9A" w:rsidRPr="006F569B" w:rsidRDefault="00CF6424" w:rsidP="00901E86">
      <w:pPr>
        <w:rPr>
          <w:b/>
          <w:sz w:val="28"/>
        </w:rPr>
      </w:pPr>
      <w:r>
        <w:rPr>
          <w:sz w:val="28"/>
        </w:rPr>
        <w:t>2019</w:t>
      </w:r>
    </w:p>
    <w:p w14:paraId="40DE0E65" w14:textId="77777777" w:rsidR="005539D8" w:rsidRDefault="005539D8" w:rsidP="00190D77">
      <w:pPr>
        <w:jc w:val="both"/>
      </w:pPr>
    </w:p>
    <w:p w14:paraId="21DB00D9" w14:textId="77777777" w:rsidR="005539D8" w:rsidRDefault="005539D8" w:rsidP="005F24CB">
      <w:pPr>
        <w:pStyle w:val="Heading1"/>
        <w:jc w:val="center"/>
      </w:pPr>
      <w:bookmarkStart w:id="1" w:name="_Toc7997818"/>
      <w:r>
        <w:t>Statement of Originality</w:t>
      </w:r>
      <w:bookmarkEnd w:id="1"/>
    </w:p>
    <w:p w14:paraId="69BC5B99" w14:textId="3397BD17" w:rsidR="005539D8" w:rsidRDefault="00F5723C" w:rsidP="00F5723C">
      <w:pPr>
        <w:pStyle w:val="Default"/>
        <w:tabs>
          <w:tab w:val="left" w:pos="3546"/>
        </w:tabs>
        <w:rPr>
          <w:sz w:val="32"/>
          <w:szCs w:val="32"/>
        </w:rPr>
      </w:pPr>
      <w:r>
        <w:rPr>
          <w:sz w:val="32"/>
          <w:szCs w:val="32"/>
        </w:rPr>
        <w:tab/>
      </w:r>
    </w:p>
    <w:p w14:paraId="7CABC731" w14:textId="08D183A3" w:rsidR="00D1130B" w:rsidRPr="00D1130B" w:rsidRDefault="005539D8" w:rsidP="005F24CB">
      <w:pPr>
        <w:jc w:val="center"/>
        <w:rPr>
          <w:b/>
          <w:sz w:val="28"/>
        </w:rPr>
      </w:pPr>
      <w:r>
        <w:rPr>
          <w:rFonts w:ascii="Calibri" w:hAnsi="Calibri" w:cs="Calibri"/>
        </w:rPr>
        <w:t>This report is submitted as part</w:t>
      </w:r>
      <w:r w:rsidR="00D5363D">
        <w:rPr>
          <w:rFonts w:ascii="Calibri" w:hAnsi="Calibri" w:cs="Calibri"/>
        </w:rPr>
        <w:t xml:space="preserve"> of</w:t>
      </w:r>
      <w:r>
        <w:rPr>
          <w:rFonts w:ascii="Calibri" w:hAnsi="Calibri" w:cs="Calibri"/>
        </w:rPr>
        <w:t xml:space="preserve"> requirement for the degree </w:t>
      </w:r>
      <w:r w:rsidR="00C53A17">
        <w:rPr>
          <w:rFonts w:ascii="Calibri" w:hAnsi="Calibri" w:cs="Calibri"/>
        </w:rPr>
        <w:t>BSc</w:t>
      </w:r>
      <w:r>
        <w:rPr>
          <w:rFonts w:ascii="Calibri" w:hAnsi="Calibri" w:cs="Calibri"/>
        </w:rPr>
        <w:t xml:space="preserve"> Computer Science at the University of Susse</w:t>
      </w:r>
      <w:r w:rsidR="00D5363D">
        <w:rPr>
          <w:rFonts w:ascii="Calibri" w:hAnsi="Calibri" w:cs="Calibri"/>
        </w:rPr>
        <w:t>x</w:t>
      </w:r>
      <w:r>
        <w:rPr>
          <w:rFonts w:ascii="Calibri" w:hAnsi="Calibri" w:cs="Calibri"/>
        </w:rPr>
        <w:t xml:space="preserve">. It is the product of my own </w:t>
      </w:r>
      <w:r w:rsidR="00D5363D">
        <w:rPr>
          <w:rFonts w:ascii="Calibri" w:hAnsi="Calibri" w:cs="Calibri"/>
        </w:rPr>
        <w:t>labor</w:t>
      </w:r>
      <w:r>
        <w:rPr>
          <w:rFonts w:ascii="Calibri" w:hAnsi="Calibri" w:cs="Calibri"/>
        </w:rPr>
        <w:t xml:space="preserve"> except where specifically stated in the </w:t>
      </w:r>
      <w:r w:rsidR="00D25F24">
        <w:rPr>
          <w:rFonts w:ascii="Calibri" w:hAnsi="Calibri" w:cs="Calibri"/>
        </w:rPr>
        <w:t>text</w:t>
      </w:r>
      <w:r>
        <w:rPr>
          <w:rFonts w:ascii="Calibri" w:hAnsi="Calibri" w:cs="Calibri"/>
        </w:rPr>
        <w:t>. The report may be freely copied and distributed provided the source is acknowledged.</w:t>
      </w:r>
    </w:p>
    <w:p w14:paraId="24484F51" w14:textId="37B94E87" w:rsidR="00D1130B" w:rsidRDefault="00D1130B" w:rsidP="005F24CB">
      <w:pPr>
        <w:jc w:val="center"/>
        <w:rPr>
          <w:b/>
          <w:sz w:val="28"/>
        </w:rPr>
      </w:pPr>
    </w:p>
    <w:p w14:paraId="5B0668DC" w14:textId="78076C89" w:rsidR="00643C95" w:rsidRDefault="00643C95" w:rsidP="005F24CB">
      <w:pPr>
        <w:jc w:val="center"/>
        <w:rPr>
          <w:b/>
          <w:sz w:val="28"/>
        </w:rPr>
      </w:pPr>
    </w:p>
    <w:p w14:paraId="4FDBC83E" w14:textId="3D9DD1C2" w:rsidR="00643C95" w:rsidRDefault="00643C95" w:rsidP="005F24CB">
      <w:pPr>
        <w:jc w:val="center"/>
        <w:rPr>
          <w:b/>
          <w:sz w:val="28"/>
        </w:rPr>
      </w:pPr>
    </w:p>
    <w:p w14:paraId="6A84D425" w14:textId="04CB7306" w:rsidR="00643C95" w:rsidRDefault="00643C95" w:rsidP="005F24CB">
      <w:pPr>
        <w:jc w:val="center"/>
        <w:rPr>
          <w:b/>
          <w:sz w:val="28"/>
        </w:rPr>
      </w:pPr>
    </w:p>
    <w:p w14:paraId="0C087005" w14:textId="48054EB1" w:rsidR="00643C95" w:rsidRDefault="00643C95" w:rsidP="005F24CB">
      <w:pPr>
        <w:jc w:val="center"/>
        <w:rPr>
          <w:b/>
          <w:sz w:val="28"/>
        </w:rPr>
      </w:pPr>
    </w:p>
    <w:p w14:paraId="0EA8C069" w14:textId="77777777" w:rsidR="006D328F" w:rsidRDefault="006D328F" w:rsidP="005F24CB">
      <w:pPr>
        <w:jc w:val="center"/>
        <w:rPr>
          <w:b/>
          <w:sz w:val="28"/>
        </w:rPr>
      </w:pPr>
    </w:p>
    <w:p w14:paraId="2B7F445E" w14:textId="4C6E9873" w:rsidR="00643C95" w:rsidRDefault="00643C95" w:rsidP="005F24CB">
      <w:pPr>
        <w:jc w:val="center"/>
        <w:rPr>
          <w:b/>
          <w:sz w:val="28"/>
        </w:rPr>
      </w:pPr>
    </w:p>
    <w:p w14:paraId="49DB467F" w14:textId="7C2C645A" w:rsidR="00643C95" w:rsidRDefault="00643C95" w:rsidP="005F24CB">
      <w:pPr>
        <w:jc w:val="center"/>
        <w:rPr>
          <w:b/>
          <w:sz w:val="28"/>
        </w:rPr>
      </w:pPr>
    </w:p>
    <w:p w14:paraId="4E12D851" w14:textId="44016C93" w:rsidR="00643C95" w:rsidRDefault="00643C95" w:rsidP="005F24CB">
      <w:pPr>
        <w:jc w:val="center"/>
        <w:rPr>
          <w:b/>
          <w:sz w:val="28"/>
        </w:rPr>
      </w:pPr>
    </w:p>
    <w:p w14:paraId="05AF1261" w14:textId="2860D7F3" w:rsidR="00643C95" w:rsidRDefault="00643C95" w:rsidP="005F24CB">
      <w:pPr>
        <w:jc w:val="center"/>
        <w:rPr>
          <w:b/>
          <w:sz w:val="28"/>
        </w:rPr>
      </w:pPr>
    </w:p>
    <w:p w14:paraId="26494E69" w14:textId="6551D068" w:rsidR="00643C95" w:rsidRDefault="00643C95" w:rsidP="005F24CB">
      <w:pPr>
        <w:jc w:val="center"/>
        <w:rPr>
          <w:b/>
          <w:sz w:val="28"/>
        </w:rPr>
      </w:pPr>
    </w:p>
    <w:p w14:paraId="0EB523D0" w14:textId="562BA9F8" w:rsidR="00643C95" w:rsidRDefault="00643C95" w:rsidP="005F24CB">
      <w:pPr>
        <w:jc w:val="center"/>
        <w:rPr>
          <w:b/>
          <w:sz w:val="28"/>
        </w:rPr>
      </w:pPr>
    </w:p>
    <w:p w14:paraId="64246CE7" w14:textId="6472C3A4" w:rsidR="00643C95" w:rsidRDefault="00643C95" w:rsidP="005F24CB">
      <w:pPr>
        <w:jc w:val="center"/>
        <w:rPr>
          <w:b/>
          <w:sz w:val="28"/>
        </w:rPr>
      </w:pPr>
    </w:p>
    <w:p w14:paraId="21C84FBC" w14:textId="1CA79B04" w:rsidR="00643C95" w:rsidRDefault="00643C95" w:rsidP="005F24CB">
      <w:pPr>
        <w:jc w:val="center"/>
        <w:rPr>
          <w:b/>
          <w:sz w:val="28"/>
        </w:rPr>
      </w:pPr>
    </w:p>
    <w:p w14:paraId="64F2B960" w14:textId="4EBE784F" w:rsidR="00643C95" w:rsidRDefault="00643C95" w:rsidP="005F24CB">
      <w:pPr>
        <w:jc w:val="center"/>
        <w:rPr>
          <w:b/>
          <w:sz w:val="28"/>
        </w:rPr>
      </w:pPr>
    </w:p>
    <w:p w14:paraId="7C1A3FC5" w14:textId="160D56F0" w:rsidR="00643C95" w:rsidRDefault="00643C95" w:rsidP="005F24CB">
      <w:pPr>
        <w:jc w:val="center"/>
        <w:rPr>
          <w:b/>
          <w:sz w:val="28"/>
        </w:rPr>
      </w:pPr>
    </w:p>
    <w:p w14:paraId="18CCFE18" w14:textId="0B3CAE72" w:rsidR="00643C95" w:rsidRDefault="00643C95" w:rsidP="005F24CB">
      <w:pPr>
        <w:jc w:val="center"/>
        <w:rPr>
          <w:b/>
          <w:sz w:val="28"/>
        </w:rPr>
      </w:pPr>
    </w:p>
    <w:p w14:paraId="31FD0915" w14:textId="77777777" w:rsidR="00643C95" w:rsidRDefault="00643C95" w:rsidP="005F24CB">
      <w:pPr>
        <w:jc w:val="center"/>
        <w:rPr>
          <w:b/>
          <w:sz w:val="28"/>
        </w:rPr>
      </w:pPr>
    </w:p>
    <w:p w14:paraId="26078E53" w14:textId="3CC6FA53" w:rsidR="00D1130B" w:rsidRDefault="00D1130B" w:rsidP="005F24CB">
      <w:pPr>
        <w:jc w:val="center"/>
        <w:rPr>
          <w:b/>
          <w:sz w:val="28"/>
        </w:rPr>
      </w:pPr>
    </w:p>
    <w:p w14:paraId="6D00EE49" w14:textId="77777777" w:rsidR="00D1130B" w:rsidRDefault="00D1130B" w:rsidP="005F24CB">
      <w:pPr>
        <w:jc w:val="center"/>
        <w:rPr>
          <w:b/>
          <w:sz w:val="28"/>
        </w:rPr>
      </w:pPr>
    </w:p>
    <w:p w14:paraId="1C1E2177" w14:textId="77777777" w:rsidR="00643C95" w:rsidRDefault="00643C95" w:rsidP="005F24CB">
      <w:pPr>
        <w:jc w:val="center"/>
      </w:pPr>
    </w:p>
    <w:p w14:paraId="4484A081" w14:textId="090EE970" w:rsidR="00D1130B" w:rsidRPr="00D1130B" w:rsidRDefault="005539D8" w:rsidP="005F24CB">
      <w:pPr>
        <w:pStyle w:val="Heading1"/>
        <w:jc w:val="center"/>
      </w:pPr>
      <w:bookmarkStart w:id="2" w:name="_Toc7997819"/>
      <w:r>
        <w:t>Acknowledgements</w:t>
      </w:r>
      <w:bookmarkEnd w:id="2"/>
    </w:p>
    <w:p w14:paraId="73E1806E" w14:textId="77777777" w:rsidR="005539D8" w:rsidRDefault="005539D8" w:rsidP="005F24CB">
      <w:pPr>
        <w:pStyle w:val="Default"/>
        <w:jc w:val="center"/>
        <w:rPr>
          <w:sz w:val="32"/>
          <w:szCs w:val="32"/>
        </w:rPr>
      </w:pPr>
    </w:p>
    <w:p w14:paraId="2D08DF64" w14:textId="77777777" w:rsidR="005539D8" w:rsidRDefault="005539D8" w:rsidP="005F24CB">
      <w:pPr>
        <w:jc w:val="center"/>
        <w:rPr>
          <w:rFonts w:ascii="Calibri" w:hAnsi="Calibri" w:cs="Calibri"/>
        </w:rPr>
      </w:pPr>
      <w:r>
        <w:rPr>
          <w:rFonts w:ascii="Calibri" w:hAnsi="Calibri" w:cs="Calibri"/>
        </w:rPr>
        <w:t>The author wishes to thank Dr. Julie Weeds for the continuous feedback and advice whilst supervising this project and Rasa community for providing advice on how to implement the distributed application.</w:t>
      </w:r>
    </w:p>
    <w:p w14:paraId="13C5B48D" w14:textId="70BE84B9" w:rsidR="00E33124" w:rsidRPr="0020325F" w:rsidRDefault="00E33124" w:rsidP="005F24CB">
      <w:pPr>
        <w:pStyle w:val="Heading1"/>
        <w:jc w:val="center"/>
        <w:rPr>
          <w:b/>
          <w:sz w:val="28"/>
        </w:rPr>
      </w:pPr>
      <w:r>
        <w:rPr>
          <w:b/>
          <w:sz w:val="28"/>
        </w:rPr>
        <w:br w:type="page"/>
      </w:r>
    </w:p>
    <w:p w14:paraId="5B2D0E81" w14:textId="77777777" w:rsidR="005539D8" w:rsidRDefault="005539D8" w:rsidP="005F24CB">
      <w:pPr>
        <w:pStyle w:val="Heading1"/>
        <w:jc w:val="center"/>
      </w:pPr>
      <w:bookmarkStart w:id="3" w:name="_Toc7997820"/>
      <w:r>
        <w:lastRenderedPageBreak/>
        <w:t>Abstract</w:t>
      </w:r>
      <w:bookmarkEnd w:id="3"/>
    </w:p>
    <w:p w14:paraId="6A9262F9" w14:textId="77777777" w:rsidR="005539D8" w:rsidRPr="00281F68" w:rsidRDefault="005539D8" w:rsidP="005F24CB">
      <w:pPr>
        <w:jc w:val="center"/>
      </w:pPr>
    </w:p>
    <w:p w14:paraId="0CEBCAD1" w14:textId="25FBF5B8" w:rsidR="005539D8" w:rsidRPr="00B43B1F" w:rsidRDefault="005539D8" w:rsidP="00C74F6A">
      <w:pPr>
        <w:spacing w:line="360" w:lineRule="auto"/>
        <w:jc w:val="both"/>
      </w:pPr>
      <w:r>
        <w:t xml:space="preserve">A chatbot is a conversational system. Based on </w:t>
      </w:r>
      <w:r w:rsidR="00F52213">
        <w:t>h</w:t>
      </w:r>
      <w:r>
        <w:t xml:space="preserve">uman computer Interactions via </w:t>
      </w:r>
      <w:r w:rsidR="00F52213">
        <w:t>n</w:t>
      </w:r>
      <w:r>
        <w:t xml:space="preserve">atural conversational language, the chatbot </w:t>
      </w:r>
      <w:r w:rsidR="00F52213">
        <w:t>attempts</w:t>
      </w:r>
      <w:r>
        <w:t xml:space="preserve"> to analyze the user’s requests to extract relevant entities. From a technological point of view, chatbots are only </w:t>
      </w:r>
      <w:r w:rsidR="00F52213">
        <w:t>q</w:t>
      </w:r>
      <w:r>
        <w:t xml:space="preserve">uestion answering systems driven </w:t>
      </w:r>
      <w:r w:rsidR="00777170">
        <w:t>by natural</w:t>
      </w:r>
      <w:r>
        <w:t xml:space="preserve"> </w:t>
      </w:r>
      <w:r w:rsidR="00F52213">
        <w:t>l</w:t>
      </w:r>
      <w:r>
        <w:t xml:space="preserve">anguage </w:t>
      </w:r>
      <w:r w:rsidR="00F52213">
        <w:t>p</w:t>
      </w:r>
      <w:r>
        <w:t>rocessing (NLP). The ability to identify the user’s intent in different languages</w:t>
      </w:r>
      <w:r w:rsidR="00F52213">
        <w:t>,</w:t>
      </w:r>
      <w:r>
        <w:t xml:space="preserve"> helps to enhance the user experience. In Cognitive Science</w:t>
      </w:r>
      <w:r w:rsidR="00777170">
        <w:t>,</w:t>
      </w:r>
      <w:r>
        <w:t xml:space="preserve"> machine learned conversational patterns from different transcribed corpuses have been used to create a range of chatbots speaking various languages and sublanguages to streamline interactions between people and services, by doing so, they can enhance user/customer experience as well as supporting different business</w:t>
      </w:r>
      <w:r w:rsidR="00777170">
        <w:t>es</w:t>
      </w:r>
      <w:r>
        <w:t xml:space="preserve"> in reducing the typical cost of customer services. The main areas covered in this paper include, Introducing and comparing </w:t>
      </w:r>
      <w:r w:rsidR="00777170">
        <w:t>NLP</w:t>
      </w:r>
      <w:r>
        <w:t xml:space="preserve"> driven approaches for creating a chatbot and matters related to personal and public interest and detailing the design and development process involved for creating a chatbot.</w:t>
      </w:r>
    </w:p>
    <w:p w14:paraId="4CD07E08" w14:textId="77777777" w:rsidR="005539D8" w:rsidRDefault="005539D8" w:rsidP="00190D77">
      <w:pPr>
        <w:spacing w:line="360" w:lineRule="auto"/>
        <w:jc w:val="both"/>
        <w:rPr>
          <w:b/>
          <w:sz w:val="28"/>
        </w:rPr>
      </w:pPr>
    </w:p>
    <w:p w14:paraId="42CBCAED" w14:textId="1F34B872" w:rsidR="00E33124" w:rsidRDefault="00E33124" w:rsidP="00190D77">
      <w:pPr>
        <w:jc w:val="both"/>
        <w:rPr>
          <w:rFonts w:ascii="Calibri" w:hAnsi="Calibri" w:cs="Calibri"/>
        </w:rPr>
      </w:pPr>
    </w:p>
    <w:p w14:paraId="4494B8CB" w14:textId="1882133F" w:rsidR="00E33124" w:rsidRDefault="00E33124" w:rsidP="00190D77">
      <w:pPr>
        <w:jc w:val="both"/>
        <w:rPr>
          <w:rFonts w:ascii="Calibri" w:hAnsi="Calibri" w:cs="Calibri"/>
        </w:rPr>
      </w:pPr>
    </w:p>
    <w:p w14:paraId="51292703" w14:textId="32CA70BD" w:rsidR="00E33124" w:rsidRDefault="00E33124" w:rsidP="00190D77">
      <w:pPr>
        <w:jc w:val="both"/>
        <w:rPr>
          <w:rFonts w:ascii="Calibri" w:hAnsi="Calibri" w:cs="Calibri"/>
        </w:rPr>
      </w:pPr>
    </w:p>
    <w:p w14:paraId="1B53C38D" w14:textId="7781B73C" w:rsidR="00E33124" w:rsidRDefault="00E33124" w:rsidP="00190D77">
      <w:pPr>
        <w:jc w:val="both"/>
        <w:rPr>
          <w:rFonts w:ascii="Calibri" w:hAnsi="Calibri" w:cs="Calibri"/>
        </w:rPr>
      </w:pPr>
    </w:p>
    <w:p w14:paraId="465F6FC8" w14:textId="56503694" w:rsidR="00E33124" w:rsidRDefault="00E33124" w:rsidP="00190D77">
      <w:pPr>
        <w:jc w:val="both"/>
        <w:rPr>
          <w:rFonts w:ascii="Calibri" w:hAnsi="Calibri" w:cs="Calibri"/>
        </w:rPr>
      </w:pPr>
    </w:p>
    <w:p w14:paraId="5E4AAD52" w14:textId="71E80FA8" w:rsidR="00E33124" w:rsidRDefault="00E33124" w:rsidP="00190D77">
      <w:pPr>
        <w:jc w:val="both"/>
        <w:rPr>
          <w:rFonts w:ascii="Calibri" w:hAnsi="Calibri" w:cs="Calibri"/>
        </w:rPr>
      </w:pPr>
    </w:p>
    <w:p w14:paraId="6EAD9D4F" w14:textId="1578D484" w:rsidR="00E33124" w:rsidRDefault="00E33124" w:rsidP="00190D77">
      <w:pPr>
        <w:jc w:val="both"/>
        <w:rPr>
          <w:rFonts w:ascii="Calibri" w:hAnsi="Calibri" w:cs="Calibri"/>
        </w:rPr>
      </w:pPr>
    </w:p>
    <w:p w14:paraId="577D8652" w14:textId="0596E4BD" w:rsidR="00E33124" w:rsidRDefault="00E33124" w:rsidP="00190D77">
      <w:pPr>
        <w:jc w:val="both"/>
        <w:rPr>
          <w:rFonts w:ascii="Calibri" w:hAnsi="Calibri" w:cs="Calibri"/>
        </w:rPr>
      </w:pPr>
    </w:p>
    <w:p w14:paraId="08D1DE30" w14:textId="76457B66" w:rsidR="00E33124" w:rsidRDefault="00E33124" w:rsidP="00190D77">
      <w:pPr>
        <w:jc w:val="both"/>
        <w:rPr>
          <w:rFonts w:ascii="Calibri" w:hAnsi="Calibri" w:cs="Calibri"/>
        </w:rPr>
      </w:pPr>
    </w:p>
    <w:p w14:paraId="629BFF73" w14:textId="15A3C150" w:rsidR="00E33124" w:rsidRDefault="00E33124" w:rsidP="00190D77">
      <w:pPr>
        <w:jc w:val="both"/>
        <w:rPr>
          <w:rFonts w:ascii="Calibri" w:hAnsi="Calibri" w:cs="Calibri"/>
        </w:rPr>
      </w:pPr>
    </w:p>
    <w:p w14:paraId="463BC812" w14:textId="7E77223E" w:rsidR="00E33124" w:rsidRDefault="00E33124" w:rsidP="00190D77">
      <w:pPr>
        <w:jc w:val="both"/>
        <w:rPr>
          <w:rFonts w:ascii="Calibri" w:hAnsi="Calibri" w:cs="Calibri"/>
        </w:rPr>
      </w:pPr>
    </w:p>
    <w:p w14:paraId="3B699E35" w14:textId="2A708909" w:rsidR="00E33124" w:rsidRDefault="0020325F" w:rsidP="00190D77">
      <w:pPr>
        <w:tabs>
          <w:tab w:val="left" w:pos="2411"/>
        </w:tabs>
        <w:jc w:val="both"/>
        <w:rPr>
          <w:rFonts w:ascii="Calibri" w:hAnsi="Calibri" w:cs="Calibri"/>
        </w:rPr>
      </w:pPr>
      <w:r>
        <w:rPr>
          <w:rFonts w:ascii="Calibri" w:hAnsi="Calibri" w:cs="Calibri"/>
        </w:rPr>
        <w:tab/>
      </w:r>
    </w:p>
    <w:p w14:paraId="3A45E60D" w14:textId="77777777" w:rsidR="0020325F" w:rsidRDefault="0020325F" w:rsidP="00190D77">
      <w:pPr>
        <w:tabs>
          <w:tab w:val="left" w:pos="2411"/>
        </w:tabs>
        <w:jc w:val="both"/>
        <w:rPr>
          <w:rFonts w:ascii="Calibri" w:hAnsi="Calibri" w:cs="Calibri"/>
        </w:rPr>
      </w:pPr>
    </w:p>
    <w:p w14:paraId="11849114" w14:textId="77777777" w:rsidR="00E33124" w:rsidRDefault="00E33124" w:rsidP="00190D77">
      <w:pPr>
        <w:jc w:val="both"/>
        <w:rPr>
          <w:b/>
          <w:sz w:val="28"/>
        </w:rPr>
      </w:pPr>
    </w:p>
    <w:sdt>
      <w:sdtPr>
        <w:rPr>
          <w:rFonts w:asciiTheme="minorHAnsi" w:eastAsiaTheme="minorHAnsi" w:hAnsiTheme="minorHAnsi" w:cstheme="minorBidi"/>
          <w:color w:val="auto"/>
          <w:sz w:val="22"/>
          <w:szCs w:val="22"/>
        </w:rPr>
        <w:id w:val="2082943905"/>
        <w:docPartObj>
          <w:docPartGallery w:val="Table of Contents"/>
          <w:docPartUnique/>
        </w:docPartObj>
      </w:sdtPr>
      <w:sdtEndPr>
        <w:rPr>
          <w:b/>
          <w:bCs/>
          <w:noProof/>
        </w:rPr>
      </w:sdtEndPr>
      <w:sdtContent>
        <w:p w14:paraId="6E206D89" w14:textId="7EC3F17A" w:rsidR="00B75DF2" w:rsidRDefault="00B75DF2" w:rsidP="00190D77">
          <w:pPr>
            <w:pStyle w:val="TOCHeading"/>
            <w:jc w:val="both"/>
          </w:pPr>
          <w:r>
            <w:t>Contents</w:t>
          </w:r>
        </w:p>
        <w:p w14:paraId="563A9D95" w14:textId="40648697" w:rsidR="00813675" w:rsidRDefault="00B75DF2">
          <w:pPr>
            <w:pStyle w:val="TOC1"/>
            <w:tabs>
              <w:tab w:val="right" w:leader="dot" w:pos="9350"/>
            </w:tabs>
            <w:rPr>
              <w:rFonts w:cstheme="minorBidi"/>
              <w:noProof/>
            </w:rPr>
          </w:pPr>
          <w:r>
            <w:fldChar w:fldCharType="begin"/>
          </w:r>
          <w:r>
            <w:instrText xml:space="preserve"> TOC \o "1-3" \h \z \u </w:instrText>
          </w:r>
          <w:r>
            <w:fldChar w:fldCharType="separate"/>
          </w:r>
          <w:hyperlink w:anchor="_Toc7997818" w:history="1">
            <w:r w:rsidR="00813675" w:rsidRPr="002439D4">
              <w:rPr>
                <w:rStyle w:val="Hyperlink"/>
                <w:noProof/>
              </w:rPr>
              <w:t>Statement of Originality</w:t>
            </w:r>
            <w:r w:rsidR="00813675">
              <w:rPr>
                <w:noProof/>
                <w:webHidden/>
              </w:rPr>
              <w:tab/>
            </w:r>
            <w:r w:rsidR="00813675">
              <w:rPr>
                <w:noProof/>
                <w:webHidden/>
              </w:rPr>
              <w:fldChar w:fldCharType="begin"/>
            </w:r>
            <w:r w:rsidR="00813675">
              <w:rPr>
                <w:noProof/>
                <w:webHidden/>
              </w:rPr>
              <w:instrText xml:space="preserve"> PAGEREF _Toc7997818 \h </w:instrText>
            </w:r>
            <w:r w:rsidR="00813675">
              <w:rPr>
                <w:noProof/>
                <w:webHidden/>
              </w:rPr>
            </w:r>
            <w:r w:rsidR="00813675">
              <w:rPr>
                <w:noProof/>
                <w:webHidden/>
              </w:rPr>
              <w:fldChar w:fldCharType="separate"/>
            </w:r>
            <w:r w:rsidR="00BC0C70">
              <w:rPr>
                <w:noProof/>
                <w:webHidden/>
              </w:rPr>
              <w:t>2</w:t>
            </w:r>
            <w:r w:rsidR="00813675">
              <w:rPr>
                <w:noProof/>
                <w:webHidden/>
              </w:rPr>
              <w:fldChar w:fldCharType="end"/>
            </w:r>
          </w:hyperlink>
        </w:p>
        <w:p w14:paraId="21BC3D30" w14:textId="29061406" w:rsidR="00813675" w:rsidRDefault="0006662E">
          <w:pPr>
            <w:pStyle w:val="TOC1"/>
            <w:tabs>
              <w:tab w:val="right" w:leader="dot" w:pos="9350"/>
            </w:tabs>
            <w:rPr>
              <w:rFonts w:cstheme="minorBidi"/>
              <w:noProof/>
            </w:rPr>
          </w:pPr>
          <w:hyperlink w:anchor="_Toc7997819" w:history="1">
            <w:r w:rsidR="00813675" w:rsidRPr="002439D4">
              <w:rPr>
                <w:rStyle w:val="Hyperlink"/>
                <w:noProof/>
              </w:rPr>
              <w:t>Acknowledgements</w:t>
            </w:r>
            <w:r w:rsidR="00813675">
              <w:rPr>
                <w:noProof/>
                <w:webHidden/>
              </w:rPr>
              <w:tab/>
            </w:r>
            <w:r w:rsidR="00813675">
              <w:rPr>
                <w:noProof/>
                <w:webHidden/>
              </w:rPr>
              <w:fldChar w:fldCharType="begin"/>
            </w:r>
            <w:r w:rsidR="00813675">
              <w:rPr>
                <w:noProof/>
                <w:webHidden/>
              </w:rPr>
              <w:instrText xml:space="preserve"> PAGEREF _Toc7997819 \h </w:instrText>
            </w:r>
            <w:r w:rsidR="00813675">
              <w:rPr>
                <w:noProof/>
                <w:webHidden/>
              </w:rPr>
            </w:r>
            <w:r w:rsidR="00813675">
              <w:rPr>
                <w:noProof/>
                <w:webHidden/>
              </w:rPr>
              <w:fldChar w:fldCharType="separate"/>
            </w:r>
            <w:r w:rsidR="00BC0C70">
              <w:rPr>
                <w:noProof/>
                <w:webHidden/>
              </w:rPr>
              <w:t>3</w:t>
            </w:r>
            <w:r w:rsidR="00813675">
              <w:rPr>
                <w:noProof/>
                <w:webHidden/>
              </w:rPr>
              <w:fldChar w:fldCharType="end"/>
            </w:r>
          </w:hyperlink>
        </w:p>
        <w:p w14:paraId="4D842F08" w14:textId="1341FD1A" w:rsidR="00813675" w:rsidRDefault="0006662E">
          <w:pPr>
            <w:pStyle w:val="TOC1"/>
            <w:tabs>
              <w:tab w:val="right" w:leader="dot" w:pos="9350"/>
            </w:tabs>
            <w:rPr>
              <w:rFonts w:cstheme="minorBidi"/>
              <w:noProof/>
            </w:rPr>
          </w:pPr>
          <w:hyperlink w:anchor="_Toc7997820" w:history="1">
            <w:r w:rsidR="00813675" w:rsidRPr="002439D4">
              <w:rPr>
                <w:rStyle w:val="Hyperlink"/>
                <w:noProof/>
              </w:rPr>
              <w:t>Abstract</w:t>
            </w:r>
            <w:r w:rsidR="00813675">
              <w:rPr>
                <w:noProof/>
                <w:webHidden/>
              </w:rPr>
              <w:tab/>
            </w:r>
            <w:r w:rsidR="00813675">
              <w:rPr>
                <w:noProof/>
                <w:webHidden/>
              </w:rPr>
              <w:fldChar w:fldCharType="begin"/>
            </w:r>
            <w:r w:rsidR="00813675">
              <w:rPr>
                <w:noProof/>
                <w:webHidden/>
              </w:rPr>
              <w:instrText xml:space="preserve"> PAGEREF _Toc7997820 \h </w:instrText>
            </w:r>
            <w:r w:rsidR="00813675">
              <w:rPr>
                <w:noProof/>
                <w:webHidden/>
              </w:rPr>
            </w:r>
            <w:r w:rsidR="00813675">
              <w:rPr>
                <w:noProof/>
                <w:webHidden/>
              </w:rPr>
              <w:fldChar w:fldCharType="separate"/>
            </w:r>
            <w:r w:rsidR="00BC0C70">
              <w:rPr>
                <w:noProof/>
                <w:webHidden/>
              </w:rPr>
              <w:t>4</w:t>
            </w:r>
            <w:r w:rsidR="00813675">
              <w:rPr>
                <w:noProof/>
                <w:webHidden/>
              </w:rPr>
              <w:fldChar w:fldCharType="end"/>
            </w:r>
          </w:hyperlink>
        </w:p>
        <w:p w14:paraId="630D2284" w14:textId="01688083" w:rsidR="00813675" w:rsidRDefault="0006662E">
          <w:pPr>
            <w:pStyle w:val="TOC1"/>
            <w:tabs>
              <w:tab w:val="right" w:leader="dot" w:pos="9350"/>
            </w:tabs>
            <w:rPr>
              <w:rFonts w:cstheme="minorBidi"/>
              <w:noProof/>
            </w:rPr>
          </w:pPr>
          <w:hyperlink w:anchor="_Toc7997821" w:history="1">
            <w:r w:rsidR="00813675" w:rsidRPr="002439D4">
              <w:rPr>
                <w:rStyle w:val="Hyperlink"/>
                <w:noProof/>
              </w:rPr>
              <w:t>1.0 Introduction</w:t>
            </w:r>
            <w:r w:rsidR="00813675">
              <w:rPr>
                <w:noProof/>
                <w:webHidden/>
              </w:rPr>
              <w:tab/>
            </w:r>
            <w:r w:rsidR="00813675">
              <w:rPr>
                <w:noProof/>
                <w:webHidden/>
              </w:rPr>
              <w:fldChar w:fldCharType="begin"/>
            </w:r>
            <w:r w:rsidR="00813675">
              <w:rPr>
                <w:noProof/>
                <w:webHidden/>
              </w:rPr>
              <w:instrText xml:space="preserve"> PAGEREF _Toc7997821 \h </w:instrText>
            </w:r>
            <w:r w:rsidR="00813675">
              <w:rPr>
                <w:noProof/>
                <w:webHidden/>
              </w:rPr>
            </w:r>
            <w:r w:rsidR="00813675">
              <w:rPr>
                <w:noProof/>
                <w:webHidden/>
              </w:rPr>
              <w:fldChar w:fldCharType="separate"/>
            </w:r>
            <w:r w:rsidR="00BC0C70">
              <w:rPr>
                <w:noProof/>
                <w:webHidden/>
              </w:rPr>
              <w:t>7</w:t>
            </w:r>
            <w:r w:rsidR="00813675">
              <w:rPr>
                <w:noProof/>
                <w:webHidden/>
              </w:rPr>
              <w:fldChar w:fldCharType="end"/>
            </w:r>
          </w:hyperlink>
        </w:p>
        <w:p w14:paraId="09F20F47" w14:textId="0493F7DF" w:rsidR="00813675" w:rsidRDefault="0006662E">
          <w:pPr>
            <w:pStyle w:val="TOC2"/>
            <w:tabs>
              <w:tab w:val="right" w:leader="dot" w:pos="9350"/>
            </w:tabs>
            <w:rPr>
              <w:rFonts w:cstheme="minorBidi"/>
              <w:noProof/>
            </w:rPr>
          </w:pPr>
          <w:hyperlink w:anchor="_Toc7997822" w:history="1">
            <w:r w:rsidR="00813675" w:rsidRPr="002439D4">
              <w:rPr>
                <w:rStyle w:val="Hyperlink"/>
                <w:noProof/>
              </w:rPr>
              <w:t>1.1 Objectives</w:t>
            </w:r>
            <w:r w:rsidR="00813675">
              <w:rPr>
                <w:noProof/>
                <w:webHidden/>
              </w:rPr>
              <w:tab/>
            </w:r>
            <w:r w:rsidR="00813675">
              <w:rPr>
                <w:noProof/>
                <w:webHidden/>
              </w:rPr>
              <w:fldChar w:fldCharType="begin"/>
            </w:r>
            <w:r w:rsidR="00813675">
              <w:rPr>
                <w:noProof/>
                <w:webHidden/>
              </w:rPr>
              <w:instrText xml:space="preserve"> PAGEREF _Toc7997822 \h </w:instrText>
            </w:r>
            <w:r w:rsidR="00813675">
              <w:rPr>
                <w:noProof/>
                <w:webHidden/>
              </w:rPr>
            </w:r>
            <w:r w:rsidR="00813675">
              <w:rPr>
                <w:noProof/>
                <w:webHidden/>
              </w:rPr>
              <w:fldChar w:fldCharType="separate"/>
            </w:r>
            <w:r w:rsidR="00BC0C70">
              <w:rPr>
                <w:noProof/>
                <w:webHidden/>
              </w:rPr>
              <w:t>8</w:t>
            </w:r>
            <w:r w:rsidR="00813675">
              <w:rPr>
                <w:noProof/>
                <w:webHidden/>
              </w:rPr>
              <w:fldChar w:fldCharType="end"/>
            </w:r>
          </w:hyperlink>
        </w:p>
        <w:p w14:paraId="2640CACC" w14:textId="6EE9D407" w:rsidR="00813675" w:rsidRDefault="0006662E">
          <w:pPr>
            <w:pStyle w:val="TOC3"/>
            <w:tabs>
              <w:tab w:val="right" w:leader="dot" w:pos="9350"/>
            </w:tabs>
            <w:rPr>
              <w:rFonts w:cstheme="minorBidi"/>
              <w:noProof/>
            </w:rPr>
          </w:pPr>
          <w:hyperlink w:anchor="_Toc7997823" w:history="1">
            <w:r w:rsidR="00813675" w:rsidRPr="002439D4">
              <w:rPr>
                <w:rStyle w:val="Hyperlink"/>
                <w:noProof/>
              </w:rPr>
              <w:t>1.1.1 Primary objectives</w:t>
            </w:r>
            <w:r w:rsidR="00813675">
              <w:rPr>
                <w:noProof/>
                <w:webHidden/>
              </w:rPr>
              <w:tab/>
            </w:r>
            <w:r w:rsidR="00813675">
              <w:rPr>
                <w:noProof/>
                <w:webHidden/>
              </w:rPr>
              <w:fldChar w:fldCharType="begin"/>
            </w:r>
            <w:r w:rsidR="00813675">
              <w:rPr>
                <w:noProof/>
                <w:webHidden/>
              </w:rPr>
              <w:instrText xml:space="preserve"> PAGEREF _Toc7997823 \h </w:instrText>
            </w:r>
            <w:r w:rsidR="00813675">
              <w:rPr>
                <w:noProof/>
                <w:webHidden/>
              </w:rPr>
            </w:r>
            <w:r w:rsidR="00813675">
              <w:rPr>
                <w:noProof/>
                <w:webHidden/>
              </w:rPr>
              <w:fldChar w:fldCharType="separate"/>
            </w:r>
            <w:r w:rsidR="00BC0C70">
              <w:rPr>
                <w:noProof/>
                <w:webHidden/>
              </w:rPr>
              <w:t>8</w:t>
            </w:r>
            <w:r w:rsidR="00813675">
              <w:rPr>
                <w:noProof/>
                <w:webHidden/>
              </w:rPr>
              <w:fldChar w:fldCharType="end"/>
            </w:r>
          </w:hyperlink>
        </w:p>
        <w:p w14:paraId="1EB0A9D6" w14:textId="66587607" w:rsidR="00813675" w:rsidRDefault="0006662E">
          <w:pPr>
            <w:pStyle w:val="TOC3"/>
            <w:tabs>
              <w:tab w:val="right" w:leader="dot" w:pos="9350"/>
            </w:tabs>
            <w:rPr>
              <w:rFonts w:cstheme="minorBidi"/>
              <w:noProof/>
            </w:rPr>
          </w:pPr>
          <w:hyperlink w:anchor="_Toc7997824" w:history="1">
            <w:r w:rsidR="00813675" w:rsidRPr="002439D4">
              <w:rPr>
                <w:rStyle w:val="Hyperlink"/>
                <w:noProof/>
              </w:rPr>
              <w:t>1.1.2 Secondary Objectives</w:t>
            </w:r>
            <w:r w:rsidR="00813675">
              <w:rPr>
                <w:noProof/>
                <w:webHidden/>
              </w:rPr>
              <w:tab/>
            </w:r>
            <w:r w:rsidR="00813675">
              <w:rPr>
                <w:noProof/>
                <w:webHidden/>
              </w:rPr>
              <w:fldChar w:fldCharType="begin"/>
            </w:r>
            <w:r w:rsidR="00813675">
              <w:rPr>
                <w:noProof/>
                <w:webHidden/>
              </w:rPr>
              <w:instrText xml:space="preserve"> PAGEREF _Toc7997824 \h </w:instrText>
            </w:r>
            <w:r w:rsidR="00813675">
              <w:rPr>
                <w:noProof/>
                <w:webHidden/>
              </w:rPr>
            </w:r>
            <w:r w:rsidR="00813675">
              <w:rPr>
                <w:noProof/>
                <w:webHidden/>
              </w:rPr>
              <w:fldChar w:fldCharType="separate"/>
            </w:r>
            <w:r w:rsidR="00BC0C70">
              <w:rPr>
                <w:noProof/>
                <w:webHidden/>
              </w:rPr>
              <w:t>8</w:t>
            </w:r>
            <w:r w:rsidR="00813675">
              <w:rPr>
                <w:noProof/>
                <w:webHidden/>
              </w:rPr>
              <w:fldChar w:fldCharType="end"/>
            </w:r>
          </w:hyperlink>
        </w:p>
        <w:p w14:paraId="7A703348" w14:textId="37962A78" w:rsidR="00813675" w:rsidRDefault="0006662E">
          <w:pPr>
            <w:pStyle w:val="TOC1"/>
            <w:tabs>
              <w:tab w:val="right" w:leader="dot" w:pos="9350"/>
            </w:tabs>
            <w:rPr>
              <w:rFonts w:cstheme="minorBidi"/>
              <w:noProof/>
            </w:rPr>
          </w:pPr>
          <w:hyperlink w:anchor="_Toc7997825" w:history="1">
            <w:r w:rsidR="00813675" w:rsidRPr="002439D4">
              <w:rPr>
                <w:rStyle w:val="Hyperlink"/>
                <w:noProof/>
              </w:rPr>
              <w:t>2.0 Professional consideration</w:t>
            </w:r>
            <w:r w:rsidR="00813675">
              <w:rPr>
                <w:noProof/>
                <w:webHidden/>
              </w:rPr>
              <w:tab/>
            </w:r>
            <w:r w:rsidR="00813675">
              <w:rPr>
                <w:noProof/>
                <w:webHidden/>
              </w:rPr>
              <w:fldChar w:fldCharType="begin"/>
            </w:r>
            <w:r w:rsidR="00813675">
              <w:rPr>
                <w:noProof/>
                <w:webHidden/>
              </w:rPr>
              <w:instrText xml:space="preserve"> PAGEREF _Toc7997825 \h </w:instrText>
            </w:r>
            <w:r w:rsidR="00813675">
              <w:rPr>
                <w:noProof/>
                <w:webHidden/>
              </w:rPr>
            </w:r>
            <w:r w:rsidR="00813675">
              <w:rPr>
                <w:noProof/>
                <w:webHidden/>
              </w:rPr>
              <w:fldChar w:fldCharType="separate"/>
            </w:r>
            <w:r w:rsidR="00BC0C70">
              <w:rPr>
                <w:noProof/>
                <w:webHidden/>
              </w:rPr>
              <w:t>8</w:t>
            </w:r>
            <w:r w:rsidR="00813675">
              <w:rPr>
                <w:noProof/>
                <w:webHidden/>
              </w:rPr>
              <w:fldChar w:fldCharType="end"/>
            </w:r>
          </w:hyperlink>
        </w:p>
        <w:p w14:paraId="3D6C485E" w14:textId="5D9354A1" w:rsidR="00813675" w:rsidRDefault="0006662E">
          <w:pPr>
            <w:pStyle w:val="TOC2"/>
            <w:tabs>
              <w:tab w:val="right" w:leader="dot" w:pos="9350"/>
            </w:tabs>
            <w:rPr>
              <w:rFonts w:cstheme="minorBidi"/>
              <w:noProof/>
            </w:rPr>
          </w:pPr>
          <w:hyperlink w:anchor="_Toc7997826" w:history="1">
            <w:r w:rsidR="00813675" w:rsidRPr="002439D4">
              <w:rPr>
                <w:rStyle w:val="Hyperlink"/>
                <w:noProof/>
              </w:rPr>
              <w:t>2.1 Public Interest</w:t>
            </w:r>
            <w:r w:rsidR="00813675">
              <w:rPr>
                <w:noProof/>
                <w:webHidden/>
              </w:rPr>
              <w:tab/>
            </w:r>
            <w:r w:rsidR="00813675">
              <w:rPr>
                <w:noProof/>
                <w:webHidden/>
              </w:rPr>
              <w:fldChar w:fldCharType="begin"/>
            </w:r>
            <w:r w:rsidR="00813675">
              <w:rPr>
                <w:noProof/>
                <w:webHidden/>
              </w:rPr>
              <w:instrText xml:space="preserve"> PAGEREF _Toc7997826 \h </w:instrText>
            </w:r>
            <w:r w:rsidR="00813675">
              <w:rPr>
                <w:noProof/>
                <w:webHidden/>
              </w:rPr>
            </w:r>
            <w:r w:rsidR="00813675">
              <w:rPr>
                <w:noProof/>
                <w:webHidden/>
              </w:rPr>
              <w:fldChar w:fldCharType="separate"/>
            </w:r>
            <w:r w:rsidR="00BC0C70">
              <w:rPr>
                <w:noProof/>
                <w:webHidden/>
              </w:rPr>
              <w:t>9</w:t>
            </w:r>
            <w:r w:rsidR="00813675">
              <w:rPr>
                <w:noProof/>
                <w:webHidden/>
              </w:rPr>
              <w:fldChar w:fldCharType="end"/>
            </w:r>
          </w:hyperlink>
        </w:p>
        <w:p w14:paraId="7E2117AF" w14:textId="5FC23DC3" w:rsidR="00813675" w:rsidRDefault="0006662E">
          <w:pPr>
            <w:pStyle w:val="TOC2"/>
            <w:tabs>
              <w:tab w:val="right" w:leader="dot" w:pos="9350"/>
            </w:tabs>
            <w:rPr>
              <w:rFonts w:cstheme="minorBidi"/>
              <w:noProof/>
            </w:rPr>
          </w:pPr>
          <w:hyperlink w:anchor="_Toc7997827" w:history="1">
            <w:r w:rsidR="00813675" w:rsidRPr="002439D4">
              <w:rPr>
                <w:rStyle w:val="Hyperlink"/>
                <w:noProof/>
              </w:rPr>
              <w:t>2.2 Professional Competence &amp; Integrity</w:t>
            </w:r>
            <w:r w:rsidR="00813675">
              <w:rPr>
                <w:noProof/>
                <w:webHidden/>
              </w:rPr>
              <w:tab/>
            </w:r>
            <w:r w:rsidR="00813675">
              <w:rPr>
                <w:noProof/>
                <w:webHidden/>
              </w:rPr>
              <w:fldChar w:fldCharType="begin"/>
            </w:r>
            <w:r w:rsidR="00813675">
              <w:rPr>
                <w:noProof/>
                <w:webHidden/>
              </w:rPr>
              <w:instrText xml:space="preserve"> PAGEREF _Toc7997827 \h </w:instrText>
            </w:r>
            <w:r w:rsidR="00813675">
              <w:rPr>
                <w:noProof/>
                <w:webHidden/>
              </w:rPr>
            </w:r>
            <w:r w:rsidR="00813675">
              <w:rPr>
                <w:noProof/>
                <w:webHidden/>
              </w:rPr>
              <w:fldChar w:fldCharType="separate"/>
            </w:r>
            <w:r w:rsidR="00BC0C70">
              <w:rPr>
                <w:noProof/>
                <w:webHidden/>
              </w:rPr>
              <w:t>9</w:t>
            </w:r>
            <w:r w:rsidR="00813675">
              <w:rPr>
                <w:noProof/>
                <w:webHidden/>
              </w:rPr>
              <w:fldChar w:fldCharType="end"/>
            </w:r>
          </w:hyperlink>
        </w:p>
        <w:p w14:paraId="56969719" w14:textId="53A5FCDD" w:rsidR="00813675" w:rsidRDefault="0006662E">
          <w:pPr>
            <w:pStyle w:val="TOC2"/>
            <w:tabs>
              <w:tab w:val="right" w:leader="dot" w:pos="9350"/>
            </w:tabs>
            <w:rPr>
              <w:rFonts w:cstheme="minorBidi"/>
              <w:noProof/>
            </w:rPr>
          </w:pPr>
          <w:hyperlink w:anchor="_Toc7997828" w:history="1">
            <w:r w:rsidR="00813675" w:rsidRPr="002439D4">
              <w:rPr>
                <w:rStyle w:val="Hyperlink"/>
                <w:noProof/>
              </w:rPr>
              <w:t>2.3 Ethical review</w:t>
            </w:r>
            <w:r w:rsidR="00813675">
              <w:rPr>
                <w:noProof/>
                <w:webHidden/>
              </w:rPr>
              <w:tab/>
            </w:r>
            <w:r w:rsidR="00813675">
              <w:rPr>
                <w:noProof/>
                <w:webHidden/>
              </w:rPr>
              <w:fldChar w:fldCharType="begin"/>
            </w:r>
            <w:r w:rsidR="00813675">
              <w:rPr>
                <w:noProof/>
                <w:webHidden/>
              </w:rPr>
              <w:instrText xml:space="preserve"> PAGEREF _Toc7997828 \h </w:instrText>
            </w:r>
            <w:r w:rsidR="00813675">
              <w:rPr>
                <w:noProof/>
                <w:webHidden/>
              </w:rPr>
            </w:r>
            <w:r w:rsidR="00813675">
              <w:rPr>
                <w:noProof/>
                <w:webHidden/>
              </w:rPr>
              <w:fldChar w:fldCharType="separate"/>
            </w:r>
            <w:r w:rsidR="00BC0C70">
              <w:rPr>
                <w:noProof/>
                <w:webHidden/>
              </w:rPr>
              <w:t>9</w:t>
            </w:r>
            <w:r w:rsidR="00813675">
              <w:rPr>
                <w:noProof/>
                <w:webHidden/>
              </w:rPr>
              <w:fldChar w:fldCharType="end"/>
            </w:r>
          </w:hyperlink>
        </w:p>
        <w:p w14:paraId="6A2F841A" w14:textId="09301A18" w:rsidR="00813675" w:rsidRDefault="0006662E">
          <w:pPr>
            <w:pStyle w:val="TOC1"/>
            <w:tabs>
              <w:tab w:val="right" w:leader="dot" w:pos="9350"/>
            </w:tabs>
            <w:rPr>
              <w:rFonts w:cstheme="minorBidi"/>
              <w:noProof/>
            </w:rPr>
          </w:pPr>
          <w:hyperlink w:anchor="_Toc7997829" w:history="1">
            <w:r w:rsidR="00813675" w:rsidRPr="002439D4">
              <w:rPr>
                <w:rStyle w:val="Hyperlink"/>
                <w:noProof/>
              </w:rPr>
              <w:t>3.0 Requirement analysis</w:t>
            </w:r>
            <w:r w:rsidR="00813675">
              <w:rPr>
                <w:noProof/>
                <w:webHidden/>
              </w:rPr>
              <w:tab/>
            </w:r>
            <w:r w:rsidR="00813675">
              <w:rPr>
                <w:noProof/>
                <w:webHidden/>
              </w:rPr>
              <w:fldChar w:fldCharType="begin"/>
            </w:r>
            <w:r w:rsidR="00813675">
              <w:rPr>
                <w:noProof/>
                <w:webHidden/>
              </w:rPr>
              <w:instrText xml:space="preserve"> PAGEREF _Toc7997829 \h </w:instrText>
            </w:r>
            <w:r w:rsidR="00813675">
              <w:rPr>
                <w:noProof/>
                <w:webHidden/>
              </w:rPr>
            </w:r>
            <w:r w:rsidR="00813675">
              <w:rPr>
                <w:noProof/>
                <w:webHidden/>
              </w:rPr>
              <w:fldChar w:fldCharType="separate"/>
            </w:r>
            <w:r w:rsidR="00BC0C70">
              <w:rPr>
                <w:noProof/>
                <w:webHidden/>
              </w:rPr>
              <w:t>10</w:t>
            </w:r>
            <w:r w:rsidR="00813675">
              <w:rPr>
                <w:noProof/>
                <w:webHidden/>
              </w:rPr>
              <w:fldChar w:fldCharType="end"/>
            </w:r>
          </w:hyperlink>
        </w:p>
        <w:p w14:paraId="3BEBDA79" w14:textId="7CED826F" w:rsidR="00813675" w:rsidRDefault="0006662E">
          <w:pPr>
            <w:pStyle w:val="TOC2"/>
            <w:tabs>
              <w:tab w:val="right" w:leader="dot" w:pos="9350"/>
            </w:tabs>
            <w:rPr>
              <w:rFonts w:cstheme="minorBidi"/>
              <w:noProof/>
            </w:rPr>
          </w:pPr>
          <w:hyperlink w:anchor="_Toc7997830" w:history="1">
            <w:r w:rsidR="00813675" w:rsidRPr="002439D4">
              <w:rPr>
                <w:rStyle w:val="Hyperlink"/>
                <w:noProof/>
              </w:rPr>
              <w:t>3.1 Target Users</w:t>
            </w:r>
            <w:r w:rsidR="00813675">
              <w:rPr>
                <w:noProof/>
                <w:webHidden/>
              </w:rPr>
              <w:tab/>
            </w:r>
            <w:r w:rsidR="00813675">
              <w:rPr>
                <w:noProof/>
                <w:webHidden/>
              </w:rPr>
              <w:fldChar w:fldCharType="begin"/>
            </w:r>
            <w:r w:rsidR="00813675">
              <w:rPr>
                <w:noProof/>
                <w:webHidden/>
              </w:rPr>
              <w:instrText xml:space="preserve"> PAGEREF _Toc7997830 \h </w:instrText>
            </w:r>
            <w:r w:rsidR="00813675">
              <w:rPr>
                <w:noProof/>
                <w:webHidden/>
              </w:rPr>
            </w:r>
            <w:r w:rsidR="00813675">
              <w:rPr>
                <w:noProof/>
                <w:webHidden/>
              </w:rPr>
              <w:fldChar w:fldCharType="separate"/>
            </w:r>
            <w:r w:rsidR="00BC0C70">
              <w:rPr>
                <w:noProof/>
                <w:webHidden/>
              </w:rPr>
              <w:t>10</w:t>
            </w:r>
            <w:r w:rsidR="00813675">
              <w:rPr>
                <w:noProof/>
                <w:webHidden/>
              </w:rPr>
              <w:fldChar w:fldCharType="end"/>
            </w:r>
          </w:hyperlink>
        </w:p>
        <w:p w14:paraId="6229258D" w14:textId="47AE0111" w:rsidR="00813675" w:rsidRDefault="0006662E">
          <w:pPr>
            <w:pStyle w:val="TOC2"/>
            <w:tabs>
              <w:tab w:val="right" w:leader="dot" w:pos="9350"/>
            </w:tabs>
            <w:rPr>
              <w:rFonts w:cstheme="minorBidi"/>
              <w:noProof/>
            </w:rPr>
          </w:pPr>
          <w:hyperlink w:anchor="_Toc7997831" w:history="1">
            <w:r w:rsidR="00813675" w:rsidRPr="002439D4">
              <w:rPr>
                <w:rStyle w:val="Hyperlink"/>
                <w:noProof/>
              </w:rPr>
              <w:t>3.2 Design of the System</w:t>
            </w:r>
            <w:r w:rsidR="00813675">
              <w:rPr>
                <w:noProof/>
                <w:webHidden/>
              </w:rPr>
              <w:tab/>
            </w:r>
            <w:r w:rsidR="00813675">
              <w:rPr>
                <w:noProof/>
                <w:webHidden/>
              </w:rPr>
              <w:fldChar w:fldCharType="begin"/>
            </w:r>
            <w:r w:rsidR="00813675">
              <w:rPr>
                <w:noProof/>
                <w:webHidden/>
              </w:rPr>
              <w:instrText xml:space="preserve"> PAGEREF _Toc7997831 \h </w:instrText>
            </w:r>
            <w:r w:rsidR="00813675">
              <w:rPr>
                <w:noProof/>
                <w:webHidden/>
              </w:rPr>
            </w:r>
            <w:r w:rsidR="00813675">
              <w:rPr>
                <w:noProof/>
                <w:webHidden/>
              </w:rPr>
              <w:fldChar w:fldCharType="separate"/>
            </w:r>
            <w:r w:rsidR="00BC0C70">
              <w:rPr>
                <w:noProof/>
                <w:webHidden/>
              </w:rPr>
              <w:t>10</w:t>
            </w:r>
            <w:r w:rsidR="00813675">
              <w:rPr>
                <w:noProof/>
                <w:webHidden/>
              </w:rPr>
              <w:fldChar w:fldCharType="end"/>
            </w:r>
          </w:hyperlink>
        </w:p>
        <w:p w14:paraId="5F928B01" w14:textId="36675F27" w:rsidR="00813675" w:rsidRDefault="0006662E">
          <w:pPr>
            <w:pStyle w:val="TOC2"/>
            <w:tabs>
              <w:tab w:val="right" w:leader="dot" w:pos="9350"/>
            </w:tabs>
            <w:rPr>
              <w:rFonts w:cstheme="minorBidi"/>
              <w:noProof/>
            </w:rPr>
          </w:pPr>
          <w:hyperlink w:anchor="_Toc7997832" w:history="1">
            <w:r w:rsidR="00813675" w:rsidRPr="002439D4">
              <w:rPr>
                <w:rStyle w:val="Hyperlink"/>
                <w:noProof/>
              </w:rPr>
              <w:t>3.3 Functional Requirements</w:t>
            </w:r>
            <w:r w:rsidR="00813675">
              <w:rPr>
                <w:noProof/>
                <w:webHidden/>
              </w:rPr>
              <w:tab/>
            </w:r>
            <w:r w:rsidR="00813675">
              <w:rPr>
                <w:noProof/>
                <w:webHidden/>
              </w:rPr>
              <w:fldChar w:fldCharType="begin"/>
            </w:r>
            <w:r w:rsidR="00813675">
              <w:rPr>
                <w:noProof/>
                <w:webHidden/>
              </w:rPr>
              <w:instrText xml:space="preserve"> PAGEREF _Toc7997832 \h </w:instrText>
            </w:r>
            <w:r w:rsidR="00813675">
              <w:rPr>
                <w:noProof/>
                <w:webHidden/>
              </w:rPr>
            </w:r>
            <w:r w:rsidR="00813675">
              <w:rPr>
                <w:noProof/>
                <w:webHidden/>
              </w:rPr>
              <w:fldChar w:fldCharType="separate"/>
            </w:r>
            <w:r w:rsidR="00BC0C70">
              <w:rPr>
                <w:noProof/>
                <w:webHidden/>
              </w:rPr>
              <w:t>11</w:t>
            </w:r>
            <w:r w:rsidR="00813675">
              <w:rPr>
                <w:noProof/>
                <w:webHidden/>
              </w:rPr>
              <w:fldChar w:fldCharType="end"/>
            </w:r>
          </w:hyperlink>
        </w:p>
        <w:p w14:paraId="13EB9E13" w14:textId="1DCD3F37" w:rsidR="00813675" w:rsidRDefault="0006662E">
          <w:pPr>
            <w:pStyle w:val="TOC2"/>
            <w:tabs>
              <w:tab w:val="right" w:leader="dot" w:pos="9350"/>
            </w:tabs>
            <w:rPr>
              <w:rFonts w:cstheme="minorBidi"/>
              <w:noProof/>
            </w:rPr>
          </w:pPr>
          <w:hyperlink w:anchor="_Toc7997833" w:history="1">
            <w:r w:rsidR="00813675" w:rsidRPr="002439D4">
              <w:rPr>
                <w:rStyle w:val="Hyperlink"/>
                <w:noProof/>
              </w:rPr>
              <w:t>3.4 Non-Functional Requirements</w:t>
            </w:r>
            <w:r w:rsidR="00813675">
              <w:rPr>
                <w:noProof/>
                <w:webHidden/>
              </w:rPr>
              <w:tab/>
            </w:r>
            <w:r w:rsidR="00813675">
              <w:rPr>
                <w:noProof/>
                <w:webHidden/>
              </w:rPr>
              <w:fldChar w:fldCharType="begin"/>
            </w:r>
            <w:r w:rsidR="00813675">
              <w:rPr>
                <w:noProof/>
                <w:webHidden/>
              </w:rPr>
              <w:instrText xml:space="preserve"> PAGEREF _Toc7997833 \h </w:instrText>
            </w:r>
            <w:r w:rsidR="00813675">
              <w:rPr>
                <w:noProof/>
                <w:webHidden/>
              </w:rPr>
            </w:r>
            <w:r w:rsidR="00813675">
              <w:rPr>
                <w:noProof/>
                <w:webHidden/>
              </w:rPr>
              <w:fldChar w:fldCharType="separate"/>
            </w:r>
            <w:r w:rsidR="00BC0C70">
              <w:rPr>
                <w:noProof/>
                <w:webHidden/>
              </w:rPr>
              <w:t>11</w:t>
            </w:r>
            <w:r w:rsidR="00813675">
              <w:rPr>
                <w:noProof/>
                <w:webHidden/>
              </w:rPr>
              <w:fldChar w:fldCharType="end"/>
            </w:r>
          </w:hyperlink>
        </w:p>
        <w:p w14:paraId="511C0A48" w14:textId="7E8AC2C1" w:rsidR="00813675" w:rsidRDefault="0006662E">
          <w:pPr>
            <w:pStyle w:val="TOC1"/>
            <w:tabs>
              <w:tab w:val="right" w:leader="dot" w:pos="9350"/>
            </w:tabs>
            <w:rPr>
              <w:rFonts w:cstheme="minorBidi"/>
              <w:noProof/>
            </w:rPr>
          </w:pPr>
          <w:hyperlink w:anchor="_Toc7997834" w:history="1">
            <w:r w:rsidR="00813675" w:rsidRPr="002439D4">
              <w:rPr>
                <w:rStyle w:val="Hyperlink"/>
                <w:noProof/>
              </w:rPr>
              <w:t>4.0 System Overview</w:t>
            </w:r>
            <w:r w:rsidR="00813675">
              <w:rPr>
                <w:noProof/>
                <w:webHidden/>
              </w:rPr>
              <w:tab/>
            </w:r>
            <w:r w:rsidR="00813675">
              <w:rPr>
                <w:noProof/>
                <w:webHidden/>
              </w:rPr>
              <w:fldChar w:fldCharType="begin"/>
            </w:r>
            <w:r w:rsidR="00813675">
              <w:rPr>
                <w:noProof/>
                <w:webHidden/>
              </w:rPr>
              <w:instrText xml:space="preserve"> PAGEREF _Toc7997834 \h </w:instrText>
            </w:r>
            <w:r w:rsidR="00813675">
              <w:rPr>
                <w:noProof/>
                <w:webHidden/>
              </w:rPr>
            </w:r>
            <w:r w:rsidR="00813675">
              <w:rPr>
                <w:noProof/>
                <w:webHidden/>
              </w:rPr>
              <w:fldChar w:fldCharType="separate"/>
            </w:r>
            <w:r w:rsidR="00BC0C70">
              <w:rPr>
                <w:noProof/>
                <w:webHidden/>
              </w:rPr>
              <w:t>12</w:t>
            </w:r>
            <w:r w:rsidR="00813675">
              <w:rPr>
                <w:noProof/>
                <w:webHidden/>
              </w:rPr>
              <w:fldChar w:fldCharType="end"/>
            </w:r>
          </w:hyperlink>
        </w:p>
        <w:p w14:paraId="3BC33BA8" w14:textId="3DC434F2" w:rsidR="00813675" w:rsidRDefault="0006662E">
          <w:pPr>
            <w:pStyle w:val="TOC2"/>
            <w:tabs>
              <w:tab w:val="right" w:leader="dot" w:pos="9350"/>
            </w:tabs>
            <w:rPr>
              <w:rFonts w:cstheme="minorBidi"/>
              <w:noProof/>
            </w:rPr>
          </w:pPr>
          <w:hyperlink w:anchor="_Toc7997835" w:history="1">
            <w:r w:rsidR="00813675" w:rsidRPr="002439D4">
              <w:rPr>
                <w:rStyle w:val="Hyperlink"/>
                <w:noProof/>
              </w:rPr>
              <w:t>4.1 Tokenization</w:t>
            </w:r>
            <w:r w:rsidR="00813675">
              <w:rPr>
                <w:noProof/>
                <w:webHidden/>
              </w:rPr>
              <w:tab/>
            </w:r>
            <w:r w:rsidR="00813675">
              <w:rPr>
                <w:noProof/>
                <w:webHidden/>
              </w:rPr>
              <w:fldChar w:fldCharType="begin"/>
            </w:r>
            <w:r w:rsidR="00813675">
              <w:rPr>
                <w:noProof/>
                <w:webHidden/>
              </w:rPr>
              <w:instrText xml:space="preserve"> PAGEREF _Toc7997835 \h </w:instrText>
            </w:r>
            <w:r w:rsidR="00813675">
              <w:rPr>
                <w:noProof/>
                <w:webHidden/>
              </w:rPr>
            </w:r>
            <w:r w:rsidR="00813675">
              <w:rPr>
                <w:noProof/>
                <w:webHidden/>
              </w:rPr>
              <w:fldChar w:fldCharType="separate"/>
            </w:r>
            <w:r w:rsidR="00BC0C70">
              <w:rPr>
                <w:noProof/>
                <w:webHidden/>
              </w:rPr>
              <w:t>13</w:t>
            </w:r>
            <w:r w:rsidR="00813675">
              <w:rPr>
                <w:noProof/>
                <w:webHidden/>
              </w:rPr>
              <w:fldChar w:fldCharType="end"/>
            </w:r>
          </w:hyperlink>
        </w:p>
        <w:p w14:paraId="4BD46B28" w14:textId="6DC86360" w:rsidR="00813675" w:rsidRDefault="0006662E">
          <w:pPr>
            <w:pStyle w:val="TOC2"/>
            <w:tabs>
              <w:tab w:val="right" w:leader="dot" w:pos="9350"/>
            </w:tabs>
            <w:rPr>
              <w:rFonts w:cstheme="minorBidi"/>
              <w:noProof/>
            </w:rPr>
          </w:pPr>
          <w:hyperlink w:anchor="_Toc7997836" w:history="1">
            <w:r w:rsidR="00813675" w:rsidRPr="002439D4">
              <w:rPr>
                <w:rStyle w:val="Hyperlink"/>
                <w:noProof/>
              </w:rPr>
              <w:t>4.2 Semantic Parsing</w:t>
            </w:r>
            <w:r w:rsidR="00813675">
              <w:rPr>
                <w:noProof/>
                <w:webHidden/>
              </w:rPr>
              <w:tab/>
            </w:r>
            <w:r w:rsidR="00813675">
              <w:rPr>
                <w:noProof/>
                <w:webHidden/>
              </w:rPr>
              <w:fldChar w:fldCharType="begin"/>
            </w:r>
            <w:r w:rsidR="00813675">
              <w:rPr>
                <w:noProof/>
                <w:webHidden/>
              </w:rPr>
              <w:instrText xml:space="preserve"> PAGEREF _Toc7997836 \h </w:instrText>
            </w:r>
            <w:r w:rsidR="00813675">
              <w:rPr>
                <w:noProof/>
                <w:webHidden/>
              </w:rPr>
            </w:r>
            <w:r w:rsidR="00813675">
              <w:rPr>
                <w:noProof/>
                <w:webHidden/>
              </w:rPr>
              <w:fldChar w:fldCharType="separate"/>
            </w:r>
            <w:r w:rsidR="00BC0C70">
              <w:rPr>
                <w:noProof/>
                <w:webHidden/>
              </w:rPr>
              <w:t>13</w:t>
            </w:r>
            <w:r w:rsidR="00813675">
              <w:rPr>
                <w:noProof/>
                <w:webHidden/>
              </w:rPr>
              <w:fldChar w:fldCharType="end"/>
            </w:r>
          </w:hyperlink>
        </w:p>
        <w:p w14:paraId="2F1FB02E" w14:textId="0283C139" w:rsidR="00813675" w:rsidRDefault="0006662E">
          <w:pPr>
            <w:pStyle w:val="TOC2"/>
            <w:tabs>
              <w:tab w:val="right" w:leader="dot" w:pos="9350"/>
            </w:tabs>
            <w:rPr>
              <w:rFonts w:cstheme="minorBidi"/>
              <w:noProof/>
            </w:rPr>
          </w:pPr>
          <w:hyperlink w:anchor="_Toc7997837" w:history="1">
            <w:r w:rsidR="00813675" w:rsidRPr="002439D4">
              <w:rPr>
                <w:rStyle w:val="Hyperlink"/>
                <w:noProof/>
              </w:rPr>
              <w:t>4.3 Part of Speech Tagging</w:t>
            </w:r>
            <w:r w:rsidR="00813675">
              <w:rPr>
                <w:noProof/>
                <w:webHidden/>
              </w:rPr>
              <w:tab/>
            </w:r>
            <w:r w:rsidR="00813675">
              <w:rPr>
                <w:noProof/>
                <w:webHidden/>
              </w:rPr>
              <w:fldChar w:fldCharType="begin"/>
            </w:r>
            <w:r w:rsidR="00813675">
              <w:rPr>
                <w:noProof/>
                <w:webHidden/>
              </w:rPr>
              <w:instrText xml:space="preserve"> PAGEREF _Toc7997837 \h </w:instrText>
            </w:r>
            <w:r w:rsidR="00813675">
              <w:rPr>
                <w:noProof/>
                <w:webHidden/>
              </w:rPr>
            </w:r>
            <w:r w:rsidR="00813675">
              <w:rPr>
                <w:noProof/>
                <w:webHidden/>
              </w:rPr>
              <w:fldChar w:fldCharType="separate"/>
            </w:r>
            <w:r w:rsidR="00BC0C70">
              <w:rPr>
                <w:noProof/>
                <w:webHidden/>
              </w:rPr>
              <w:t>14</w:t>
            </w:r>
            <w:r w:rsidR="00813675">
              <w:rPr>
                <w:noProof/>
                <w:webHidden/>
              </w:rPr>
              <w:fldChar w:fldCharType="end"/>
            </w:r>
          </w:hyperlink>
        </w:p>
        <w:p w14:paraId="6DB69599" w14:textId="591F7287" w:rsidR="00813675" w:rsidRDefault="0006662E">
          <w:pPr>
            <w:pStyle w:val="TOC2"/>
            <w:tabs>
              <w:tab w:val="right" w:leader="dot" w:pos="9350"/>
            </w:tabs>
            <w:rPr>
              <w:rFonts w:cstheme="minorBidi"/>
              <w:noProof/>
            </w:rPr>
          </w:pPr>
          <w:hyperlink w:anchor="_Toc7997838" w:history="1">
            <w:r w:rsidR="00813675" w:rsidRPr="002439D4">
              <w:rPr>
                <w:rStyle w:val="Hyperlink"/>
                <w:noProof/>
              </w:rPr>
              <w:t>4.4 Named Entity Recognition</w:t>
            </w:r>
            <w:r w:rsidR="00813675">
              <w:rPr>
                <w:noProof/>
                <w:webHidden/>
              </w:rPr>
              <w:tab/>
            </w:r>
            <w:r w:rsidR="00813675">
              <w:rPr>
                <w:noProof/>
                <w:webHidden/>
              </w:rPr>
              <w:fldChar w:fldCharType="begin"/>
            </w:r>
            <w:r w:rsidR="00813675">
              <w:rPr>
                <w:noProof/>
                <w:webHidden/>
              </w:rPr>
              <w:instrText xml:space="preserve"> PAGEREF _Toc7997838 \h </w:instrText>
            </w:r>
            <w:r w:rsidR="00813675">
              <w:rPr>
                <w:noProof/>
                <w:webHidden/>
              </w:rPr>
            </w:r>
            <w:r w:rsidR="00813675">
              <w:rPr>
                <w:noProof/>
                <w:webHidden/>
              </w:rPr>
              <w:fldChar w:fldCharType="separate"/>
            </w:r>
            <w:r w:rsidR="00BC0C70">
              <w:rPr>
                <w:noProof/>
                <w:webHidden/>
              </w:rPr>
              <w:t>14</w:t>
            </w:r>
            <w:r w:rsidR="00813675">
              <w:rPr>
                <w:noProof/>
                <w:webHidden/>
              </w:rPr>
              <w:fldChar w:fldCharType="end"/>
            </w:r>
          </w:hyperlink>
        </w:p>
        <w:p w14:paraId="1095F3F7" w14:textId="21B44B5B" w:rsidR="00813675" w:rsidRDefault="0006662E">
          <w:pPr>
            <w:pStyle w:val="TOC2"/>
            <w:tabs>
              <w:tab w:val="right" w:leader="dot" w:pos="9350"/>
            </w:tabs>
            <w:rPr>
              <w:rFonts w:cstheme="minorBidi"/>
              <w:noProof/>
            </w:rPr>
          </w:pPr>
          <w:hyperlink w:anchor="_Toc7997839" w:history="1">
            <w:r w:rsidR="00813675" w:rsidRPr="002439D4">
              <w:rPr>
                <w:rStyle w:val="Hyperlink"/>
                <w:noProof/>
              </w:rPr>
              <w:t>4.5 GloVe model</w:t>
            </w:r>
            <w:r w:rsidR="00813675">
              <w:rPr>
                <w:noProof/>
                <w:webHidden/>
              </w:rPr>
              <w:tab/>
            </w:r>
            <w:r w:rsidR="00813675">
              <w:rPr>
                <w:noProof/>
                <w:webHidden/>
              </w:rPr>
              <w:fldChar w:fldCharType="begin"/>
            </w:r>
            <w:r w:rsidR="00813675">
              <w:rPr>
                <w:noProof/>
                <w:webHidden/>
              </w:rPr>
              <w:instrText xml:space="preserve"> PAGEREF _Toc7997839 \h </w:instrText>
            </w:r>
            <w:r w:rsidR="00813675">
              <w:rPr>
                <w:noProof/>
                <w:webHidden/>
              </w:rPr>
            </w:r>
            <w:r w:rsidR="00813675">
              <w:rPr>
                <w:noProof/>
                <w:webHidden/>
              </w:rPr>
              <w:fldChar w:fldCharType="separate"/>
            </w:r>
            <w:r w:rsidR="00BC0C70">
              <w:rPr>
                <w:noProof/>
                <w:webHidden/>
              </w:rPr>
              <w:t>15</w:t>
            </w:r>
            <w:r w:rsidR="00813675">
              <w:rPr>
                <w:noProof/>
                <w:webHidden/>
              </w:rPr>
              <w:fldChar w:fldCharType="end"/>
            </w:r>
          </w:hyperlink>
        </w:p>
        <w:p w14:paraId="63BCF510" w14:textId="67BA0885" w:rsidR="00813675" w:rsidRDefault="0006662E">
          <w:pPr>
            <w:pStyle w:val="TOC1"/>
            <w:tabs>
              <w:tab w:val="right" w:leader="dot" w:pos="9350"/>
            </w:tabs>
            <w:rPr>
              <w:rFonts w:cstheme="minorBidi"/>
              <w:noProof/>
            </w:rPr>
          </w:pPr>
          <w:hyperlink w:anchor="_Toc7997840" w:history="1">
            <w:r w:rsidR="00813675" w:rsidRPr="002439D4">
              <w:rPr>
                <w:rStyle w:val="Hyperlink"/>
                <w:noProof/>
              </w:rPr>
              <w:t>5.0 ML components of my bot</w:t>
            </w:r>
            <w:r w:rsidR="00813675">
              <w:rPr>
                <w:noProof/>
                <w:webHidden/>
              </w:rPr>
              <w:tab/>
            </w:r>
            <w:r w:rsidR="00813675">
              <w:rPr>
                <w:noProof/>
                <w:webHidden/>
              </w:rPr>
              <w:fldChar w:fldCharType="begin"/>
            </w:r>
            <w:r w:rsidR="00813675">
              <w:rPr>
                <w:noProof/>
                <w:webHidden/>
              </w:rPr>
              <w:instrText xml:space="preserve"> PAGEREF _Toc7997840 \h </w:instrText>
            </w:r>
            <w:r w:rsidR="00813675">
              <w:rPr>
                <w:noProof/>
                <w:webHidden/>
              </w:rPr>
            </w:r>
            <w:r w:rsidR="00813675">
              <w:rPr>
                <w:noProof/>
                <w:webHidden/>
              </w:rPr>
              <w:fldChar w:fldCharType="separate"/>
            </w:r>
            <w:r w:rsidR="00BC0C70">
              <w:rPr>
                <w:noProof/>
                <w:webHidden/>
              </w:rPr>
              <w:t>16</w:t>
            </w:r>
            <w:r w:rsidR="00813675">
              <w:rPr>
                <w:noProof/>
                <w:webHidden/>
              </w:rPr>
              <w:fldChar w:fldCharType="end"/>
            </w:r>
          </w:hyperlink>
        </w:p>
        <w:p w14:paraId="631258B4" w14:textId="17A61D8C" w:rsidR="00813675" w:rsidRDefault="0006662E">
          <w:pPr>
            <w:pStyle w:val="TOC2"/>
            <w:tabs>
              <w:tab w:val="right" w:leader="dot" w:pos="9350"/>
            </w:tabs>
            <w:rPr>
              <w:rFonts w:cstheme="minorBidi"/>
              <w:noProof/>
            </w:rPr>
          </w:pPr>
          <w:hyperlink w:anchor="_Toc7997841" w:history="1">
            <w:r w:rsidR="00813675" w:rsidRPr="002439D4">
              <w:rPr>
                <w:rStyle w:val="Hyperlink"/>
                <w:noProof/>
              </w:rPr>
              <w:t>5.1 NLTK vs spaCy</w:t>
            </w:r>
            <w:r w:rsidR="00813675">
              <w:rPr>
                <w:noProof/>
                <w:webHidden/>
              </w:rPr>
              <w:tab/>
            </w:r>
            <w:r w:rsidR="00813675">
              <w:rPr>
                <w:noProof/>
                <w:webHidden/>
              </w:rPr>
              <w:fldChar w:fldCharType="begin"/>
            </w:r>
            <w:r w:rsidR="00813675">
              <w:rPr>
                <w:noProof/>
                <w:webHidden/>
              </w:rPr>
              <w:instrText xml:space="preserve"> PAGEREF _Toc7997841 \h </w:instrText>
            </w:r>
            <w:r w:rsidR="00813675">
              <w:rPr>
                <w:noProof/>
                <w:webHidden/>
              </w:rPr>
            </w:r>
            <w:r w:rsidR="00813675">
              <w:rPr>
                <w:noProof/>
                <w:webHidden/>
              </w:rPr>
              <w:fldChar w:fldCharType="separate"/>
            </w:r>
            <w:r w:rsidR="00BC0C70">
              <w:rPr>
                <w:noProof/>
                <w:webHidden/>
              </w:rPr>
              <w:t>16</w:t>
            </w:r>
            <w:r w:rsidR="00813675">
              <w:rPr>
                <w:noProof/>
                <w:webHidden/>
              </w:rPr>
              <w:fldChar w:fldCharType="end"/>
            </w:r>
          </w:hyperlink>
        </w:p>
        <w:p w14:paraId="51E1CED3" w14:textId="4F24E2B9" w:rsidR="00813675" w:rsidRDefault="0006662E">
          <w:pPr>
            <w:pStyle w:val="TOC2"/>
            <w:tabs>
              <w:tab w:val="right" w:leader="dot" w:pos="9350"/>
            </w:tabs>
            <w:rPr>
              <w:rFonts w:cstheme="minorBidi"/>
              <w:noProof/>
            </w:rPr>
          </w:pPr>
          <w:hyperlink w:anchor="_Toc7997842" w:history="1">
            <w:r w:rsidR="00813675" w:rsidRPr="002439D4">
              <w:rPr>
                <w:rStyle w:val="Hyperlink"/>
                <w:noProof/>
              </w:rPr>
              <w:t>5.2 Recurrent Neural Network Components</w:t>
            </w:r>
            <w:r w:rsidR="00813675">
              <w:rPr>
                <w:noProof/>
                <w:webHidden/>
              </w:rPr>
              <w:tab/>
            </w:r>
            <w:r w:rsidR="00813675">
              <w:rPr>
                <w:noProof/>
                <w:webHidden/>
              </w:rPr>
              <w:fldChar w:fldCharType="begin"/>
            </w:r>
            <w:r w:rsidR="00813675">
              <w:rPr>
                <w:noProof/>
                <w:webHidden/>
              </w:rPr>
              <w:instrText xml:space="preserve"> PAGEREF _Toc7997842 \h </w:instrText>
            </w:r>
            <w:r w:rsidR="00813675">
              <w:rPr>
                <w:noProof/>
                <w:webHidden/>
              </w:rPr>
            </w:r>
            <w:r w:rsidR="00813675">
              <w:rPr>
                <w:noProof/>
                <w:webHidden/>
              </w:rPr>
              <w:fldChar w:fldCharType="separate"/>
            </w:r>
            <w:r w:rsidR="00BC0C70">
              <w:rPr>
                <w:noProof/>
                <w:webHidden/>
              </w:rPr>
              <w:t>17</w:t>
            </w:r>
            <w:r w:rsidR="00813675">
              <w:rPr>
                <w:noProof/>
                <w:webHidden/>
              </w:rPr>
              <w:fldChar w:fldCharType="end"/>
            </w:r>
          </w:hyperlink>
        </w:p>
        <w:p w14:paraId="5EC861E5" w14:textId="7B9B74F5" w:rsidR="00813675" w:rsidRDefault="0006662E">
          <w:pPr>
            <w:pStyle w:val="TOC3"/>
            <w:tabs>
              <w:tab w:val="right" w:leader="dot" w:pos="9350"/>
            </w:tabs>
            <w:rPr>
              <w:rFonts w:cstheme="minorBidi"/>
              <w:noProof/>
            </w:rPr>
          </w:pPr>
          <w:hyperlink w:anchor="_Toc7997843" w:history="1">
            <w:r w:rsidR="00813675" w:rsidRPr="002439D4">
              <w:rPr>
                <w:rStyle w:val="Hyperlink"/>
                <w:noProof/>
              </w:rPr>
              <w:t>5.2.1 Feed-Forward Neural Network vs RNN</w:t>
            </w:r>
            <w:r w:rsidR="00813675">
              <w:rPr>
                <w:noProof/>
                <w:webHidden/>
              </w:rPr>
              <w:tab/>
            </w:r>
            <w:r w:rsidR="00813675">
              <w:rPr>
                <w:noProof/>
                <w:webHidden/>
              </w:rPr>
              <w:fldChar w:fldCharType="begin"/>
            </w:r>
            <w:r w:rsidR="00813675">
              <w:rPr>
                <w:noProof/>
                <w:webHidden/>
              </w:rPr>
              <w:instrText xml:space="preserve"> PAGEREF _Toc7997843 \h </w:instrText>
            </w:r>
            <w:r w:rsidR="00813675">
              <w:rPr>
                <w:noProof/>
                <w:webHidden/>
              </w:rPr>
            </w:r>
            <w:r w:rsidR="00813675">
              <w:rPr>
                <w:noProof/>
                <w:webHidden/>
              </w:rPr>
              <w:fldChar w:fldCharType="separate"/>
            </w:r>
            <w:r w:rsidR="00BC0C70">
              <w:rPr>
                <w:noProof/>
                <w:webHidden/>
              </w:rPr>
              <w:t>17</w:t>
            </w:r>
            <w:r w:rsidR="00813675">
              <w:rPr>
                <w:noProof/>
                <w:webHidden/>
              </w:rPr>
              <w:fldChar w:fldCharType="end"/>
            </w:r>
          </w:hyperlink>
        </w:p>
        <w:p w14:paraId="486087F3" w14:textId="3C8D0027" w:rsidR="00813675" w:rsidRDefault="0006662E">
          <w:pPr>
            <w:pStyle w:val="TOC3"/>
            <w:tabs>
              <w:tab w:val="right" w:leader="dot" w:pos="9350"/>
            </w:tabs>
            <w:rPr>
              <w:rFonts w:cstheme="minorBidi"/>
              <w:noProof/>
            </w:rPr>
          </w:pPr>
          <w:hyperlink w:anchor="_Toc7997844" w:history="1">
            <w:r w:rsidR="00813675" w:rsidRPr="002439D4">
              <w:rPr>
                <w:rStyle w:val="Hyperlink"/>
                <w:noProof/>
              </w:rPr>
              <w:t>5.2.2 Two issues with RNN</w:t>
            </w:r>
            <w:r w:rsidR="00813675">
              <w:rPr>
                <w:noProof/>
                <w:webHidden/>
              </w:rPr>
              <w:tab/>
            </w:r>
            <w:r w:rsidR="00813675">
              <w:rPr>
                <w:noProof/>
                <w:webHidden/>
              </w:rPr>
              <w:fldChar w:fldCharType="begin"/>
            </w:r>
            <w:r w:rsidR="00813675">
              <w:rPr>
                <w:noProof/>
                <w:webHidden/>
              </w:rPr>
              <w:instrText xml:space="preserve"> PAGEREF _Toc7997844 \h </w:instrText>
            </w:r>
            <w:r w:rsidR="00813675">
              <w:rPr>
                <w:noProof/>
                <w:webHidden/>
              </w:rPr>
            </w:r>
            <w:r w:rsidR="00813675">
              <w:rPr>
                <w:noProof/>
                <w:webHidden/>
              </w:rPr>
              <w:fldChar w:fldCharType="separate"/>
            </w:r>
            <w:r w:rsidR="00BC0C70">
              <w:rPr>
                <w:noProof/>
                <w:webHidden/>
              </w:rPr>
              <w:t>19</w:t>
            </w:r>
            <w:r w:rsidR="00813675">
              <w:rPr>
                <w:noProof/>
                <w:webHidden/>
              </w:rPr>
              <w:fldChar w:fldCharType="end"/>
            </w:r>
          </w:hyperlink>
        </w:p>
        <w:p w14:paraId="3A4C557C" w14:textId="5CF59182" w:rsidR="00813675" w:rsidRDefault="0006662E">
          <w:pPr>
            <w:pStyle w:val="TOC3"/>
            <w:tabs>
              <w:tab w:val="right" w:leader="dot" w:pos="9350"/>
            </w:tabs>
            <w:rPr>
              <w:rFonts w:cstheme="minorBidi"/>
              <w:noProof/>
            </w:rPr>
          </w:pPr>
          <w:hyperlink w:anchor="_Toc7997845" w:history="1">
            <w:r w:rsidR="00813675" w:rsidRPr="002439D4">
              <w:rPr>
                <w:rStyle w:val="Hyperlink"/>
                <w:noProof/>
              </w:rPr>
              <w:t>5.2.3 Long-Short Term Memory</w:t>
            </w:r>
            <w:r w:rsidR="00813675">
              <w:rPr>
                <w:noProof/>
                <w:webHidden/>
              </w:rPr>
              <w:tab/>
            </w:r>
            <w:r w:rsidR="00813675">
              <w:rPr>
                <w:noProof/>
                <w:webHidden/>
              </w:rPr>
              <w:fldChar w:fldCharType="begin"/>
            </w:r>
            <w:r w:rsidR="00813675">
              <w:rPr>
                <w:noProof/>
                <w:webHidden/>
              </w:rPr>
              <w:instrText xml:space="preserve"> PAGEREF _Toc7997845 \h </w:instrText>
            </w:r>
            <w:r w:rsidR="00813675">
              <w:rPr>
                <w:noProof/>
                <w:webHidden/>
              </w:rPr>
            </w:r>
            <w:r w:rsidR="00813675">
              <w:rPr>
                <w:noProof/>
                <w:webHidden/>
              </w:rPr>
              <w:fldChar w:fldCharType="separate"/>
            </w:r>
            <w:r w:rsidR="00BC0C70">
              <w:rPr>
                <w:noProof/>
                <w:webHidden/>
              </w:rPr>
              <w:t>20</w:t>
            </w:r>
            <w:r w:rsidR="00813675">
              <w:rPr>
                <w:noProof/>
                <w:webHidden/>
              </w:rPr>
              <w:fldChar w:fldCharType="end"/>
            </w:r>
          </w:hyperlink>
        </w:p>
        <w:p w14:paraId="1D785894" w14:textId="3A22B988" w:rsidR="00813675" w:rsidRDefault="0006662E">
          <w:pPr>
            <w:pStyle w:val="TOC1"/>
            <w:tabs>
              <w:tab w:val="right" w:leader="dot" w:pos="9350"/>
            </w:tabs>
            <w:rPr>
              <w:rFonts w:cstheme="minorBidi"/>
              <w:noProof/>
            </w:rPr>
          </w:pPr>
          <w:hyperlink w:anchor="_Toc7997846" w:history="1">
            <w:r w:rsidR="00813675" w:rsidRPr="002439D4">
              <w:rPr>
                <w:rStyle w:val="Hyperlink"/>
                <w:noProof/>
              </w:rPr>
              <w:t>6.0 Building the Bot with Rasa Components</w:t>
            </w:r>
            <w:r w:rsidR="00813675">
              <w:rPr>
                <w:noProof/>
                <w:webHidden/>
              </w:rPr>
              <w:tab/>
            </w:r>
            <w:r w:rsidR="00813675">
              <w:rPr>
                <w:noProof/>
                <w:webHidden/>
              </w:rPr>
              <w:fldChar w:fldCharType="begin"/>
            </w:r>
            <w:r w:rsidR="00813675">
              <w:rPr>
                <w:noProof/>
                <w:webHidden/>
              </w:rPr>
              <w:instrText xml:space="preserve"> PAGEREF _Toc7997846 \h </w:instrText>
            </w:r>
            <w:r w:rsidR="00813675">
              <w:rPr>
                <w:noProof/>
                <w:webHidden/>
              </w:rPr>
            </w:r>
            <w:r w:rsidR="00813675">
              <w:rPr>
                <w:noProof/>
                <w:webHidden/>
              </w:rPr>
              <w:fldChar w:fldCharType="separate"/>
            </w:r>
            <w:r w:rsidR="00BC0C70">
              <w:rPr>
                <w:noProof/>
                <w:webHidden/>
              </w:rPr>
              <w:t>21</w:t>
            </w:r>
            <w:r w:rsidR="00813675">
              <w:rPr>
                <w:noProof/>
                <w:webHidden/>
              </w:rPr>
              <w:fldChar w:fldCharType="end"/>
            </w:r>
          </w:hyperlink>
        </w:p>
        <w:p w14:paraId="2CEAFA23" w14:textId="30397B4C" w:rsidR="00813675" w:rsidRDefault="0006662E">
          <w:pPr>
            <w:pStyle w:val="TOC2"/>
            <w:tabs>
              <w:tab w:val="right" w:leader="dot" w:pos="9350"/>
            </w:tabs>
            <w:rPr>
              <w:rFonts w:cstheme="minorBidi"/>
              <w:noProof/>
            </w:rPr>
          </w:pPr>
          <w:hyperlink w:anchor="_Toc7997847" w:history="1">
            <w:r w:rsidR="00813675" w:rsidRPr="002439D4">
              <w:rPr>
                <w:rStyle w:val="Hyperlink"/>
                <w:noProof/>
              </w:rPr>
              <w:t>6.1 Rasa</w:t>
            </w:r>
            <w:r w:rsidR="00813675">
              <w:rPr>
                <w:noProof/>
                <w:webHidden/>
              </w:rPr>
              <w:tab/>
            </w:r>
            <w:r w:rsidR="00813675">
              <w:rPr>
                <w:noProof/>
                <w:webHidden/>
              </w:rPr>
              <w:fldChar w:fldCharType="begin"/>
            </w:r>
            <w:r w:rsidR="00813675">
              <w:rPr>
                <w:noProof/>
                <w:webHidden/>
              </w:rPr>
              <w:instrText xml:space="preserve"> PAGEREF _Toc7997847 \h </w:instrText>
            </w:r>
            <w:r w:rsidR="00813675">
              <w:rPr>
                <w:noProof/>
                <w:webHidden/>
              </w:rPr>
            </w:r>
            <w:r w:rsidR="00813675">
              <w:rPr>
                <w:noProof/>
                <w:webHidden/>
              </w:rPr>
              <w:fldChar w:fldCharType="separate"/>
            </w:r>
            <w:r w:rsidR="00BC0C70">
              <w:rPr>
                <w:noProof/>
                <w:webHidden/>
              </w:rPr>
              <w:t>21</w:t>
            </w:r>
            <w:r w:rsidR="00813675">
              <w:rPr>
                <w:noProof/>
                <w:webHidden/>
              </w:rPr>
              <w:fldChar w:fldCharType="end"/>
            </w:r>
          </w:hyperlink>
        </w:p>
        <w:p w14:paraId="4D8AD86C" w14:textId="1CEAF4F6" w:rsidR="00813675" w:rsidRDefault="0006662E">
          <w:pPr>
            <w:pStyle w:val="TOC2"/>
            <w:tabs>
              <w:tab w:val="right" w:leader="dot" w:pos="9350"/>
            </w:tabs>
            <w:rPr>
              <w:rFonts w:cstheme="minorBidi"/>
              <w:noProof/>
            </w:rPr>
          </w:pPr>
          <w:hyperlink w:anchor="_Toc7997848" w:history="1">
            <w:r w:rsidR="00813675" w:rsidRPr="002439D4">
              <w:rPr>
                <w:rStyle w:val="Hyperlink"/>
                <w:noProof/>
              </w:rPr>
              <w:t>6.2 Rasa NLU</w:t>
            </w:r>
            <w:r w:rsidR="00813675">
              <w:rPr>
                <w:noProof/>
                <w:webHidden/>
              </w:rPr>
              <w:tab/>
            </w:r>
            <w:r w:rsidR="00813675">
              <w:rPr>
                <w:noProof/>
                <w:webHidden/>
              </w:rPr>
              <w:fldChar w:fldCharType="begin"/>
            </w:r>
            <w:r w:rsidR="00813675">
              <w:rPr>
                <w:noProof/>
                <w:webHidden/>
              </w:rPr>
              <w:instrText xml:space="preserve"> PAGEREF _Toc7997848 \h </w:instrText>
            </w:r>
            <w:r w:rsidR="00813675">
              <w:rPr>
                <w:noProof/>
                <w:webHidden/>
              </w:rPr>
            </w:r>
            <w:r w:rsidR="00813675">
              <w:rPr>
                <w:noProof/>
                <w:webHidden/>
              </w:rPr>
              <w:fldChar w:fldCharType="separate"/>
            </w:r>
            <w:r w:rsidR="00BC0C70">
              <w:rPr>
                <w:noProof/>
                <w:webHidden/>
              </w:rPr>
              <w:t>21</w:t>
            </w:r>
            <w:r w:rsidR="00813675">
              <w:rPr>
                <w:noProof/>
                <w:webHidden/>
              </w:rPr>
              <w:fldChar w:fldCharType="end"/>
            </w:r>
          </w:hyperlink>
        </w:p>
        <w:p w14:paraId="629D7A8E" w14:textId="1153CFCE" w:rsidR="00813675" w:rsidRDefault="0006662E">
          <w:pPr>
            <w:pStyle w:val="TOC3"/>
            <w:tabs>
              <w:tab w:val="right" w:leader="dot" w:pos="9350"/>
            </w:tabs>
            <w:rPr>
              <w:rFonts w:cstheme="minorBidi"/>
              <w:noProof/>
            </w:rPr>
          </w:pPr>
          <w:hyperlink w:anchor="_Toc7997849" w:history="1">
            <w:r w:rsidR="00813675" w:rsidRPr="002439D4">
              <w:rPr>
                <w:rStyle w:val="Hyperlink"/>
                <w:noProof/>
              </w:rPr>
              <w:t>6.2.1 Building the NLU</w:t>
            </w:r>
            <w:r w:rsidR="00813675">
              <w:rPr>
                <w:noProof/>
                <w:webHidden/>
              </w:rPr>
              <w:tab/>
            </w:r>
            <w:r w:rsidR="00813675">
              <w:rPr>
                <w:noProof/>
                <w:webHidden/>
              </w:rPr>
              <w:fldChar w:fldCharType="begin"/>
            </w:r>
            <w:r w:rsidR="00813675">
              <w:rPr>
                <w:noProof/>
                <w:webHidden/>
              </w:rPr>
              <w:instrText xml:space="preserve"> PAGEREF _Toc7997849 \h </w:instrText>
            </w:r>
            <w:r w:rsidR="00813675">
              <w:rPr>
                <w:noProof/>
                <w:webHidden/>
              </w:rPr>
            </w:r>
            <w:r w:rsidR="00813675">
              <w:rPr>
                <w:noProof/>
                <w:webHidden/>
              </w:rPr>
              <w:fldChar w:fldCharType="separate"/>
            </w:r>
            <w:r w:rsidR="00BC0C70">
              <w:rPr>
                <w:noProof/>
                <w:webHidden/>
              </w:rPr>
              <w:t>23</w:t>
            </w:r>
            <w:r w:rsidR="00813675">
              <w:rPr>
                <w:noProof/>
                <w:webHidden/>
              </w:rPr>
              <w:fldChar w:fldCharType="end"/>
            </w:r>
          </w:hyperlink>
        </w:p>
        <w:p w14:paraId="4E7372D3" w14:textId="5C19ECAA" w:rsidR="00813675" w:rsidRDefault="0006662E">
          <w:pPr>
            <w:pStyle w:val="TOC2"/>
            <w:tabs>
              <w:tab w:val="right" w:leader="dot" w:pos="9350"/>
            </w:tabs>
            <w:rPr>
              <w:rFonts w:cstheme="minorBidi"/>
              <w:noProof/>
            </w:rPr>
          </w:pPr>
          <w:hyperlink w:anchor="_Toc7997850" w:history="1">
            <w:r w:rsidR="00813675" w:rsidRPr="002439D4">
              <w:rPr>
                <w:rStyle w:val="Hyperlink"/>
                <w:noProof/>
              </w:rPr>
              <w:t>6.3 Rasa Core</w:t>
            </w:r>
            <w:r w:rsidR="00813675">
              <w:rPr>
                <w:noProof/>
                <w:webHidden/>
              </w:rPr>
              <w:tab/>
            </w:r>
            <w:r w:rsidR="00813675">
              <w:rPr>
                <w:noProof/>
                <w:webHidden/>
              </w:rPr>
              <w:fldChar w:fldCharType="begin"/>
            </w:r>
            <w:r w:rsidR="00813675">
              <w:rPr>
                <w:noProof/>
                <w:webHidden/>
              </w:rPr>
              <w:instrText xml:space="preserve"> PAGEREF _Toc7997850 \h </w:instrText>
            </w:r>
            <w:r w:rsidR="00813675">
              <w:rPr>
                <w:noProof/>
                <w:webHidden/>
              </w:rPr>
            </w:r>
            <w:r w:rsidR="00813675">
              <w:rPr>
                <w:noProof/>
                <w:webHidden/>
              </w:rPr>
              <w:fldChar w:fldCharType="separate"/>
            </w:r>
            <w:r w:rsidR="00BC0C70">
              <w:rPr>
                <w:noProof/>
                <w:webHidden/>
              </w:rPr>
              <w:t>26</w:t>
            </w:r>
            <w:r w:rsidR="00813675">
              <w:rPr>
                <w:noProof/>
                <w:webHidden/>
              </w:rPr>
              <w:fldChar w:fldCharType="end"/>
            </w:r>
          </w:hyperlink>
        </w:p>
        <w:p w14:paraId="3E08EF4E" w14:textId="342B41E3" w:rsidR="00813675" w:rsidRDefault="0006662E">
          <w:pPr>
            <w:pStyle w:val="TOC3"/>
            <w:tabs>
              <w:tab w:val="right" w:leader="dot" w:pos="9350"/>
            </w:tabs>
            <w:rPr>
              <w:rFonts w:cstheme="minorBidi"/>
              <w:noProof/>
            </w:rPr>
          </w:pPr>
          <w:hyperlink w:anchor="_Toc7997851" w:history="1">
            <w:r w:rsidR="00813675" w:rsidRPr="002439D4">
              <w:rPr>
                <w:rStyle w:val="Hyperlink"/>
                <w:noProof/>
              </w:rPr>
              <w:t>6.3.1 Building the Core</w:t>
            </w:r>
            <w:r w:rsidR="00813675">
              <w:rPr>
                <w:noProof/>
                <w:webHidden/>
              </w:rPr>
              <w:tab/>
            </w:r>
            <w:r w:rsidR="00813675">
              <w:rPr>
                <w:noProof/>
                <w:webHidden/>
              </w:rPr>
              <w:fldChar w:fldCharType="begin"/>
            </w:r>
            <w:r w:rsidR="00813675">
              <w:rPr>
                <w:noProof/>
                <w:webHidden/>
              </w:rPr>
              <w:instrText xml:space="preserve"> PAGEREF _Toc7997851 \h </w:instrText>
            </w:r>
            <w:r w:rsidR="00813675">
              <w:rPr>
                <w:noProof/>
                <w:webHidden/>
              </w:rPr>
            </w:r>
            <w:r w:rsidR="00813675">
              <w:rPr>
                <w:noProof/>
                <w:webHidden/>
              </w:rPr>
              <w:fldChar w:fldCharType="separate"/>
            </w:r>
            <w:r w:rsidR="00BC0C70">
              <w:rPr>
                <w:noProof/>
                <w:webHidden/>
              </w:rPr>
              <w:t>26</w:t>
            </w:r>
            <w:r w:rsidR="00813675">
              <w:rPr>
                <w:noProof/>
                <w:webHidden/>
              </w:rPr>
              <w:fldChar w:fldCharType="end"/>
            </w:r>
          </w:hyperlink>
        </w:p>
        <w:p w14:paraId="77D15754" w14:textId="52F23D6C" w:rsidR="00813675" w:rsidRDefault="0006662E">
          <w:pPr>
            <w:pStyle w:val="TOC2"/>
            <w:tabs>
              <w:tab w:val="right" w:leader="dot" w:pos="9350"/>
            </w:tabs>
            <w:rPr>
              <w:rFonts w:cstheme="minorBidi"/>
              <w:noProof/>
            </w:rPr>
          </w:pPr>
          <w:hyperlink w:anchor="_Toc7997852" w:history="1">
            <w:r w:rsidR="00813675" w:rsidRPr="002439D4">
              <w:rPr>
                <w:rStyle w:val="Hyperlink"/>
                <w:noProof/>
              </w:rPr>
              <w:t>6.4 Interactive Learning</w:t>
            </w:r>
            <w:r w:rsidR="00813675">
              <w:rPr>
                <w:noProof/>
                <w:webHidden/>
              </w:rPr>
              <w:tab/>
            </w:r>
            <w:r w:rsidR="00813675">
              <w:rPr>
                <w:noProof/>
                <w:webHidden/>
              </w:rPr>
              <w:fldChar w:fldCharType="begin"/>
            </w:r>
            <w:r w:rsidR="00813675">
              <w:rPr>
                <w:noProof/>
                <w:webHidden/>
              </w:rPr>
              <w:instrText xml:space="preserve"> PAGEREF _Toc7997852 \h </w:instrText>
            </w:r>
            <w:r w:rsidR="00813675">
              <w:rPr>
                <w:noProof/>
                <w:webHidden/>
              </w:rPr>
            </w:r>
            <w:r w:rsidR="00813675">
              <w:rPr>
                <w:noProof/>
                <w:webHidden/>
              </w:rPr>
              <w:fldChar w:fldCharType="separate"/>
            </w:r>
            <w:r w:rsidR="00BC0C70">
              <w:rPr>
                <w:noProof/>
                <w:webHidden/>
              </w:rPr>
              <w:t>30</w:t>
            </w:r>
            <w:r w:rsidR="00813675">
              <w:rPr>
                <w:noProof/>
                <w:webHidden/>
              </w:rPr>
              <w:fldChar w:fldCharType="end"/>
            </w:r>
          </w:hyperlink>
        </w:p>
        <w:p w14:paraId="3510231C" w14:textId="3FED4066" w:rsidR="00813675" w:rsidRDefault="0006662E">
          <w:pPr>
            <w:pStyle w:val="TOC1"/>
            <w:tabs>
              <w:tab w:val="right" w:leader="dot" w:pos="9350"/>
            </w:tabs>
            <w:rPr>
              <w:rFonts w:cstheme="minorBidi"/>
              <w:noProof/>
            </w:rPr>
          </w:pPr>
          <w:hyperlink w:anchor="_Toc7997853" w:history="1">
            <w:r w:rsidR="00813675" w:rsidRPr="002439D4">
              <w:rPr>
                <w:rStyle w:val="Hyperlink"/>
                <w:noProof/>
              </w:rPr>
              <w:t>7.0 Related Work</w:t>
            </w:r>
            <w:r w:rsidR="00813675">
              <w:rPr>
                <w:noProof/>
                <w:webHidden/>
              </w:rPr>
              <w:tab/>
            </w:r>
            <w:r w:rsidR="00813675">
              <w:rPr>
                <w:noProof/>
                <w:webHidden/>
              </w:rPr>
              <w:fldChar w:fldCharType="begin"/>
            </w:r>
            <w:r w:rsidR="00813675">
              <w:rPr>
                <w:noProof/>
                <w:webHidden/>
              </w:rPr>
              <w:instrText xml:space="preserve"> PAGEREF _Toc7997853 \h </w:instrText>
            </w:r>
            <w:r w:rsidR="00813675">
              <w:rPr>
                <w:noProof/>
                <w:webHidden/>
              </w:rPr>
            </w:r>
            <w:r w:rsidR="00813675">
              <w:rPr>
                <w:noProof/>
                <w:webHidden/>
              </w:rPr>
              <w:fldChar w:fldCharType="separate"/>
            </w:r>
            <w:r w:rsidR="00BC0C70">
              <w:rPr>
                <w:noProof/>
                <w:webHidden/>
              </w:rPr>
              <w:t>34</w:t>
            </w:r>
            <w:r w:rsidR="00813675">
              <w:rPr>
                <w:noProof/>
                <w:webHidden/>
              </w:rPr>
              <w:fldChar w:fldCharType="end"/>
            </w:r>
          </w:hyperlink>
        </w:p>
        <w:p w14:paraId="471FAABC" w14:textId="3C4DED9A" w:rsidR="00813675" w:rsidRDefault="0006662E">
          <w:pPr>
            <w:pStyle w:val="TOC2"/>
            <w:tabs>
              <w:tab w:val="right" w:leader="dot" w:pos="9350"/>
            </w:tabs>
            <w:rPr>
              <w:rFonts w:cstheme="minorBidi"/>
              <w:noProof/>
            </w:rPr>
          </w:pPr>
          <w:hyperlink w:anchor="_Toc7997854" w:history="1">
            <w:r w:rsidR="00813675" w:rsidRPr="002439D4">
              <w:rPr>
                <w:rStyle w:val="Hyperlink"/>
                <w:noProof/>
              </w:rPr>
              <w:t>7.1 Dependency Parser</w:t>
            </w:r>
            <w:r w:rsidR="00813675">
              <w:rPr>
                <w:noProof/>
                <w:webHidden/>
              </w:rPr>
              <w:tab/>
            </w:r>
            <w:r w:rsidR="00813675">
              <w:rPr>
                <w:noProof/>
                <w:webHidden/>
              </w:rPr>
              <w:fldChar w:fldCharType="begin"/>
            </w:r>
            <w:r w:rsidR="00813675">
              <w:rPr>
                <w:noProof/>
                <w:webHidden/>
              </w:rPr>
              <w:instrText xml:space="preserve"> PAGEREF _Toc7997854 \h </w:instrText>
            </w:r>
            <w:r w:rsidR="00813675">
              <w:rPr>
                <w:noProof/>
                <w:webHidden/>
              </w:rPr>
            </w:r>
            <w:r w:rsidR="00813675">
              <w:rPr>
                <w:noProof/>
                <w:webHidden/>
              </w:rPr>
              <w:fldChar w:fldCharType="separate"/>
            </w:r>
            <w:r w:rsidR="00BC0C70">
              <w:rPr>
                <w:noProof/>
                <w:webHidden/>
              </w:rPr>
              <w:t>34</w:t>
            </w:r>
            <w:r w:rsidR="00813675">
              <w:rPr>
                <w:noProof/>
                <w:webHidden/>
              </w:rPr>
              <w:fldChar w:fldCharType="end"/>
            </w:r>
          </w:hyperlink>
        </w:p>
        <w:p w14:paraId="24E5C5AA" w14:textId="025A0A01" w:rsidR="00813675" w:rsidRDefault="0006662E">
          <w:pPr>
            <w:pStyle w:val="TOC2"/>
            <w:tabs>
              <w:tab w:val="right" w:leader="dot" w:pos="9350"/>
            </w:tabs>
            <w:rPr>
              <w:rFonts w:cstheme="minorBidi"/>
              <w:noProof/>
            </w:rPr>
          </w:pPr>
          <w:hyperlink w:anchor="_Toc7997855" w:history="1">
            <w:r w:rsidR="00813675" w:rsidRPr="002439D4">
              <w:rPr>
                <w:rStyle w:val="Hyperlink"/>
                <w:noProof/>
              </w:rPr>
              <w:t>7.2 Seq2Seq model</w:t>
            </w:r>
            <w:r w:rsidR="00813675">
              <w:rPr>
                <w:noProof/>
                <w:webHidden/>
              </w:rPr>
              <w:tab/>
            </w:r>
            <w:r w:rsidR="00813675">
              <w:rPr>
                <w:noProof/>
                <w:webHidden/>
              </w:rPr>
              <w:fldChar w:fldCharType="begin"/>
            </w:r>
            <w:r w:rsidR="00813675">
              <w:rPr>
                <w:noProof/>
                <w:webHidden/>
              </w:rPr>
              <w:instrText xml:space="preserve"> PAGEREF _Toc7997855 \h </w:instrText>
            </w:r>
            <w:r w:rsidR="00813675">
              <w:rPr>
                <w:noProof/>
                <w:webHidden/>
              </w:rPr>
            </w:r>
            <w:r w:rsidR="00813675">
              <w:rPr>
                <w:noProof/>
                <w:webHidden/>
              </w:rPr>
              <w:fldChar w:fldCharType="separate"/>
            </w:r>
            <w:r w:rsidR="00BC0C70">
              <w:rPr>
                <w:noProof/>
                <w:webHidden/>
              </w:rPr>
              <w:t>35</w:t>
            </w:r>
            <w:r w:rsidR="00813675">
              <w:rPr>
                <w:noProof/>
                <w:webHidden/>
              </w:rPr>
              <w:fldChar w:fldCharType="end"/>
            </w:r>
          </w:hyperlink>
        </w:p>
        <w:p w14:paraId="1DDCDCA8" w14:textId="1DFC85F9" w:rsidR="00813675" w:rsidRDefault="0006662E">
          <w:pPr>
            <w:pStyle w:val="TOC1"/>
            <w:tabs>
              <w:tab w:val="right" w:leader="dot" w:pos="9350"/>
            </w:tabs>
            <w:rPr>
              <w:rFonts w:cstheme="minorBidi"/>
              <w:noProof/>
            </w:rPr>
          </w:pPr>
          <w:hyperlink w:anchor="_Toc7997856" w:history="1">
            <w:r w:rsidR="00813675" w:rsidRPr="002439D4">
              <w:rPr>
                <w:rStyle w:val="Hyperlink"/>
                <w:noProof/>
              </w:rPr>
              <w:t>8.0 Design</w:t>
            </w:r>
            <w:r w:rsidR="00813675">
              <w:rPr>
                <w:noProof/>
                <w:webHidden/>
              </w:rPr>
              <w:tab/>
            </w:r>
            <w:r w:rsidR="00813675">
              <w:rPr>
                <w:noProof/>
                <w:webHidden/>
              </w:rPr>
              <w:fldChar w:fldCharType="begin"/>
            </w:r>
            <w:r w:rsidR="00813675">
              <w:rPr>
                <w:noProof/>
                <w:webHidden/>
              </w:rPr>
              <w:instrText xml:space="preserve"> PAGEREF _Toc7997856 \h </w:instrText>
            </w:r>
            <w:r w:rsidR="00813675">
              <w:rPr>
                <w:noProof/>
                <w:webHidden/>
              </w:rPr>
            </w:r>
            <w:r w:rsidR="00813675">
              <w:rPr>
                <w:noProof/>
                <w:webHidden/>
              </w:rPr>
              <w:fldChar w:fldCharType="separate"/>
            </w:r>
            <w:r w:rsidR="00BC0C70">
              <w:rPr>
                <w:noProof/>
                <w:webHidden/>
              </w:rPr>
              <w:t>36</w:t>
            </w:r>
            <w:r w:rsidR="00813675">
              <w:rPr>
                <w:noProof/>
                <w:webHidden/>
              </w:rPr>
              <w:fldChar w:fldCharType="end"/>
            </w:r>
          </w:hyperlink>
        </w:p>
        <w:p w14:paraId="3D09E0F7" w14:textId="2065226B" w:rsidR="00813675" w:rsidRDefault="0006662E">
          <w:pPr>
            <w:pStyle w:val="TOC2"/>
            <w:tabs>
              <w:tab w:val="right" w:leader="dot" w:pos="9350"/>
            </w:tabs>
            <w:rPr>
              <w:rFonts w:cstheme="minorBidi"/>
              <w:noProof/>
            </w:rPr>
          </w:pPr>
          <w:hyperlink w:anchor="_Toc7997857" w:history="1">
            <w:r w:rsidR="00813675" w:rsidRPr="002439D4">
              <w:rPr>
                <w:rStyle w:val="Hyperlink"/>
                <w:noProof/>
              </w:rPr>
              <w:t>8.1 Slack API</w:t>
            </w:r>
            <w:r w:rsidR="00813675">
              <w:rPr>
                <w:noProof/>
                <w:webHidden/>
              </w:rPr>
              <w:tab/>
            </w:r>
            <w:r w:rsidR="00813675">
              <w:rPr>
                <w:noProof/>
                <w:webHidden/>
              </w:rPr>
              <w:fldChar w:fldCharType="begin"/>
            </w:r>
            <w:r w:rsidR="00813675">
              <w:rPr>
                <w:noProof/>
                <w:webHidden/>
              </w:rPr>
              <w:instrText xml:space="preserve"> PAGEREF _Toc7997857 \h </w:instrText>
            </w:r>
            <w:r w:rsidR="00813675">
              <w:rPr>
                <w:noProof/>
                <w:webHidden/>
              </w:rPr>
            </w:r>
            <w:r w:rsidR="00813675">
              <w:rPr>
                <w:noProof/>
                <w:webHidden/>
              </w:rPr>
              <w:fldChar w:fldCharType="separate"/>
            </w:r>
            <w:r w:rsidR="00BC0C70">
              <w:rPr>
                <w:noProof/>
                <w:webHidden/>
              </w:rPr>
              <w:t>36</w:t>
            </w:r>
            <w:r w:rsidR="00813675">
              <w:rPr>
                <w:noProof/>
                <w:webHidden/>
              </w:rPr>
              <w:fldChar w:fldCharType="end"/>
            </w:r>
          </w:hyperlink>
        </w:p>
        <w:p w14:paraId="3F082598" w14:textId="3010E4B6" w:rsidR="00813675" w:rsidRDefault="0006662E">
          <w:pPr>
            <w:pStyle w:val="TOC1"/>
            <w:tabs>
              <w:tab w:val="right" w:leader="dot" w:pos="9350"/>
            </w:tabs>
            <w:rPr>
              <w:rFonts w:cstheme="minorBidi"/>
              <w:noProof/>
            </w:rPr>
          </w:pPr>
          <w:hyperlink w:anchor="_Toc7997858" w:history="1">
            <w:r w:rsidR="00813675" w:rsidRPr="002439D4">
              <w:rPr>
                <w:rStyle w:val="Hyperlink"/>
                <w:noProof/>
              </w:rPr>
              <w:t>9.0 Testing and evaluation</w:t>
            </w:r>
            <w:r w:rsidR="00813675">
              <w:rPr>
                <w:noProof/>
                <w:webHidden/>
              </w:rPr>
              <w:tab/>
            </w:r>
            <w:r w:rsidR="00813675">
              <w:rPr>
                <w:noProof/>
                <w:webHidden/>
              </w:rPr>
              <w:fldChar w:fldCharType="begin"/>
            </w:r>
            <w:r w:rsidR="00813675">
              <w:rPr>
                <w:noProof/>
                <w:webHidden/>
              </w:rPr>
              <w:instrText xml:space="preserve"> PAGEREF _Toc7997858 \h </w:instrText>
            </w:r>
            <w:r w:rsidR="00813675">
              <w:rPr>
                <w:noProof/>
                <w:webHidden/>
              </w:rPr>
            </w:r>
            <w:r w:rsidR="00813675">
              <w:rPr>
                <w:noProof/>
                <w:webHidden/>
              </w:rPr>
              <w:fldChar w:fldCharType="separate"/>
            </w:r>
            <w:r w:rsidR="00BC0C70">
              <w:rPr>
                <w:noProof/>
                <w:webHidden/>
              </w:rPr>
              <w:t>38</w:t>
            </w:r>
            <w:r w:rsidR="00813675">
              <w:rPr>
                <w:noProof/>
                <w:webHidden/>
              </w:rPr>
              <w:fldChar w:fldCharType="end"/>
            </w:r>
          </w:hyperlink>
        </w:p>
        <w:p w14:paraId="36970519" w14:textId="3E77555E" w:rsidR="00813675" w:rsidRDefault="0006662E">
          <w:pPr>
            <w:pStyle w:val="TOC2"/>
            <w:tabs>
              <w:tab w:val="right" w:leader="dot" w:pos="9350"/>
            </w:tabs>
            <w:rPr>
              <w:rFonts w:cstheme="minorBidi"/>
              <w:noProof/>
            </w:rPr>
          </w:pPr>
          <w:hyperlink w:anchor="_Toc7997859" w:history="1">
            <w:r w:rsidR="00813675" w:rsidRPr="002439D4">
              <w:rPr>
                <w:rStyle w:val="Hyperlink"/>
                <w:noProof/>
              </w:rPr>
              <w:t>9.1 Testing</w:t>
            </w:r>
            <w:r w:rsidR="00813675">
              <w:rPr>
                <w:noProof/>
                <w:webHidden/>
              </w:rPr>
              <w:tab/>
            </w:r>
            <w:r w:rsidR="00813675">
              <w:rPr>
                <w:noProof/>
                <w:webHidden/>
              </w:rPr>
              <w:fldChar w:fldCharType="begin"/>
            </w:r>
            <w:r w:rsidR="00813675">
              <w:rPr>
                <w:noProof/>
                <w:webHidden/>
              </w:rPr>
              <w:instrText xml:space="preserve"> PAGEREF _Toc7997859 \h </w:instrText>
            </w:r>
            <w:r w:rsidR="00813675">
              <w:rPr>
                <w:noProof/>
                <w:webHidden/>
              </w:rPr>
            </w:r>
            <w:r w:rsidR="00813675">
              <w:rPr>
                <w:noProof/>
                <w:webHidden/>
              </w:rPr>
              <w:fldChar w:fldCharType="separate"/>
            </w:r>
            <w:r w:rsidR="00BC0C70">
              <w:rPr>
                <w:noProof/>
                <w:webHidden/>
              </w:rPr>
              <w:t>38</w:t>
            </w:r>
            <w:r w:rsidR="00813675">
              <w:rPr>
                <w:noProof/>
                <w:webHidden/>
              </w:rPr>
              <w:fldChar w:fldCharType="end"/>
            </w:r>
          </w:hyperlink>
        </w:p>
        <w:p w14:paraId="5AAB517E" w14:textId="02449E78" w:rsidR="00813675" w:rsidRDefault="0006662E">
          <w:pPr>
            <w:pStyle w:val="TOC2"/>
            <w:tabs>
              <w:tab w:val="right" w:leader="dot" w:pos="9350"/>
            </w:tabs>
            <w:rPr>
              <w:rFonts w:cstheme="minorBidi"/>
              <w:noProof/>
            </w:rPr>
          </w:pPr>
          <w:hyperlink w:anchor="_Toc7997860" w:history="1">
            <w:r w:rsidR="00813675" w:rsidRPr="002439D4">
              <w:rPr>
                <w:rStyle w:val="Hyperlink"/>
                <w:noProof/>
              </w:rPr>
              <w:t>9.2 Evaluation</w:t>
            </w:r>
            <w:r w:rsidR="00813675">
              <w:rPr>
                <w:noProof/>
                <w:webHidden/>
              </w:rPr>
              <w:tab/>
            </w:r>
            <w:r w:rsidR="00813675">
              <w:rPr>
                <w:noProof/>
                <w:webHidden/>
              </w:rPr>
              <w:fldChar w:fldCharType="begin"/>
            </w:r>
            <w:r w:rsidR="00813675">
              <w:rPr>
                <w:noProof/>
                <w:webHidden/>
              </w:rPr>
              <w:instrText xml:space="preserve"> PAGEREF _Toc7997860 \h </w:instrText>
            </w:r>
            <w:r w:rsidR="00813675">
              <w:rPr>
                <w:noProof/>
                <w:webHidden/>
              </w:rPr>
            </w:r>
            <w:r w:rsidR="00813675">
              <w:rPr>
                <w:noProof/>
                <w:webHidden/>
              </w:rPr>
              <w:fldChar w:fldCharType="separate"/>
            </w:r>
            <w:r w:rsidR="00BC0C70">
              <w:rPr>
                <w:noProof/>
                <w:webHidden/>
              </w:rPr>
              <w:t>39</w:t>
            </w:r>
            <w:r w:rsidR="00813675">
              <w:rPr>
                <w:noProof/>
                <w:webHidden/>
              </w:rPr>
              <w:fldChar w:fldCharType="end"/>
            </w:r>
          </w:hyperlink>
        </w:p>
        <w:p w14:paraId="79623E90" w14:textId="53D251EF" w:rsidR="00813675" w:rsidRDefault="0006662E">
          <w:pPr>
            <w:pStyle w:val="TOC1"/>
            <w:tabs>
              <w:tab w:val="right" w:leader="dot" w:pos="9350"/>
            </w:tabs>
            <w:rPr>
              <w:rFonts w:cstheme="minorBidi"/>
              <w:noProof/>
            </w:rPr>
          </w:pPr>
          <w:hyperlink w:anchor="_Toc7997861" w:history="1">
            <w:r w:rsidR="00813675" w:rsidRPr="002439D4">
              <w:rPr>
                <w:rStyle w:val="Hyperlink"/>
                <w:noProof/>
              </w:rPr>
              <w:t>10.0 Conclusion and Further work</w:t>
            </w:r>
            <w:r w:rsidR="00813675">
              <w:rPr>
                <w:noProof/>
                <w:webHidden/>
              </w:rPr>
              <w:tab/>
            </w:r>
            <w:r w:rsidR="00813675">
              <w:rPr>
                <w:noProof/>
                <w:webHidden/>
              </w:rPr>
              <w:fldChar w:fldCharType="begin"/>
            </w:r>
            <w:r w:rsidR="00813675">
              <w:rPr>
                <w:noProof/>
                <w:webHidden/>
              </w:rPr>
              <w:instrText xml:space="preserve"> PAGEREF _Toc7997861 \h </w:instrText>
            </w:r>
            <w:r w:rsidR="00813675">
              <w:rPr>
                <w:noProof/>
                <w:webHidden/>
              </w:rPr>
            </w:r>
            <w:r w:rsidR="00813675">
              <w:rPr>
                <w:noProof/>
                <w:webHidden/>
              </w:rPr>
              <w:fldChar w:fldCharType="separate"/>
            </w:r>
            <w:r w:rsidR="00BC0C70">
              <w:rPr>
                <w:noProof/>
                <w:webHidden/>
              </w:rPr>
              <w:t>39</w:t>
            </w:r>
            <w:r w:rsidR="00813675">
              <w:rPr>
                <w:noProof/>
                <w:webHidden/>
              </w:rPr>
              <w:fldChar w:fldCharType="end"/>
            </w:r>
          </w:hyperlink>
        </w:p>
        <w:p w14:paraId="49071AD0" w14:textId="3D711EBA" w:rsidR="00813675" w:rsidRDefault="0006662E">
          <w:pPr>
            <w:pStyle w:val="TOC1"/>
            <w:tabs>
              <w:tab w:val="right" w:leader="dot" w:pos="9350"/>
            </w:tabs>
            <w:rPr>
              <w:rFonts w:cstheme="minorBidi"/>
              <w:noProof/>
            </w:rPr>
          </w:pPr>
          <w:hyperlink w:anchor="_Toc7997862" w:history="1">
            <w:r w:rsidR="00813675" w:rsidRPr="002439D4">
              <w:rPr>
                <w:rStyle w:val="Hyperlink"/>
                <w:noProof/>
              </w:rPr>
              <w:t>11.0 Appendices</w:t>
            </w:r>
            <w:r w:rsidR="00813675">
              <w:rPr>
                <w:noProof/>
                <w:webHidden/>
              </w:rPr>
              <w:tab/>
            </w:r>
            <w:r w:rsidR="00813675">
              <w:rPr>
                <w:noProof/>
                <w:webHidden/>
              </w:rPr>
              <w:fldChar w:fldCharType="begin"/>
            </w:r>
            <w:r w:rsidR="00813675">
              <w:rPr>
                <w:noProof/>
                <w:webHidden/>
              </w:rPr>
              <w:instrText xml:space="preserve"> PAGEREF _Toc7997862 \h </w:instrText>
            </w:r>
            <w:r w:rsidR="00813675">
              <w:rPr>
                <w:noProof/>
                <w:webHidden/>
              </w:rPr>
            </w:r>
            <w:r w:rsidR="00813675">
              <w:rPr>
                <w:noProof/>
                <w:webHidden/>
              </w:rPr>
              <w:fldChar w:fldCharType="separate"/>
            </w:r>
            <w:r w:rsidR="00BC0C70">
              <w:rPr>
                <w:noProof/>
                <w:webHidden/>
              </w:rPr>
              <w:t>40</w:t>
            </w:r>
            <w:r w:rsidR="00813675">
              <w:rPr>
                <w:noProof/>
                <w:webHidden/>
              </w:rPr>
              <w:fldChar w:fldCharType="end"/>
            </w:r>
          </w:hyperlink>
        </w:p>
        <w:p w14:paraId="309C8B2F" w14:textId="2762B02C" w:rsidR="00813675" w:rsidRDefault="0006662E">
          <w:pPr>
            <w:pStyle w:val="TOC2"/>
            <w:tabs>
              <w:tab w:val="right" w:leader="dot" w:pos="9350"/>
            </w:tabs>
            <w:rPr>
              <w:rFonts w:cstheme="minorBidi"/>
              <w:noProof/>
            </w:rPr>
          </w:pPr>
          <w:hyperlink w:anchor="_Toc7997863" w:history="1">
            <w:r w:rsidR="00813675" w:rsidRPr="002439D4">
              <w:rPr>
                <w:rStyle w:val="Hyperlink"/>
                <w:noProof/>
              </w:rPr>
              <w:t>11.1 Project Plan</w:t>
            </w:r>
            <w:r w:rsidR="00813675">
              <w:rPr>
                <w:noProof/>
                <w:webHidden/>
              </w:rPr>
              <w:tab/>
            </w:r>
            <w:r w:rsidR="00813675">
              <w:rPr>
                <w:noProof/>
                <w:webHidden/>
              </w:rPr>
              <w:fldChar w:fldCharType="begin"/>
            </w:r>
            <w:r w:rsidR="00813675">
              <w:rPr>
                <w:noProof/>
                <w:webHidden/>
              </w:rPr>
              <w:instrText xml:space="preserve"> PAGEREF _Toc7997863 \h </w:instrText>
            </w:r>
            <w:r w:rsidR="00813675">
              <w:rPr>
                <w:noProof/>
                <w:webHidden/>
              </w:rPr>
            </w:r>
            <w:r w:rsidR="00813675">
              <w:rPr>
                <w:noProof/>
                <w:webHidden/>
              </w:rPr>
              <w:fldChar w:fldCharType="separate"/>
            </w:r>
            <w:r w:rsidR="00BC0C70">
              <w:rPr>
                <w:noProof/>
                <w:webHidden/>
              </w:rPr>
              <w:t>40</w:t>
            </w:r>
            <w:r w:rsidR="00813675">
              <w:rPr>
                <w:noProof/>
                <w:webHidden/>
              </w:rPr>
              <w:fldChar w:fldCharType="end"/>
            </w:r>
          </w:hyperlink>
        </w:p>
        <w:p w14:paraId="009459F4" w14:textId="6946F1AA" w:rsidR="00813675" w:rsidRDefault="0006662E">
          <w:pPr>
            <w:pStyle w:val="TOC2"/>
            <w:tabs>
              <w:tab w:val="right" w:leader="dot" w:pos="9350"/>
            </w:tabs>
            <w:rPr>
              <w:rFonts w:cstheme="minorBidi"/>
              <w:noProof/>
            </w:rPr>
          </w:pPr>
          <w:hyperlink w:anchor="_Toc7997864" w:history="1">
            <w:r w:rsidR="00813675" w:rsidRPr="002439D4">
              <w:rPr>
                <w:rStyle w:val="Hyperlink"/>
                <w:noProof/>
              </w:rPr>
              <w:t>11.2 Interim log</w:t>
            </w:r>
            <w:r w:rsidR="00813675">
              <w:rPr>
                <w:noProof/>
                <w:webHidden/>
              </w:rPr>
              <w:tab/>
            </w:r>
            <w:r w:rsidR="00813675">
              <w:rPr>
                <w:noProof/>
                <w:webHidden/>
              </w:rPr>
              <w:fldChar w:fldCharType="begin"/>
            </w:r>
            <w:r w:rsidR="00813675">
              <w:rPr>
                <w:noProof/>
                <w:webHidden/>
              </w:rPr>
              <w:instrText xml:space="preserve"> PAGEREF _Toc7997864 \h </w:instrText>
            </w:r>
            <w:r w:rsidR="00813675">
              <w:rPr>
                <w:noProof/>
                <w:webHidden/>
              </w:rPr>
            </w:r>
            <w:r w:rsidR="00813675">
              <w:rPr>
                <w:noProof/>
                <w:webHidden/>
              </w:rPr>
              <w:fldChar w:fldCharType="separate"/>
            </w:r>
            <w:r w:rsidR="00BC0C70">
              <w:rPr>
                <w:noProof/>
                <w:webHidden/>
              </w:rPr>
              <w:t>41</w:t>
            </w:r>
            <w:r w:rsidR="00813675">
              <w:rPr>
                <w:noProof/>
                <w:webHidden/>
              </w:rPr>
              <w:fldChar w:fldCharType="end"/>
            </w:r>
          </w:hyperlink>
        </w:p>
        <w:p w14:paraId="564B8AE1" w14:textId="0101F3BF" w:rsidR="00813675" w:rsidRDefault="0006662E">
          <w:pPr>
            <w:pStyle w:val="TOC2"/>
            <w:tabs>
              <w:tab w:val="right" w:leader="dot" w:pos="9350"/>
            </w:tabs>
            <w:rPr>
              <w:rFonts w:cstheme="minorBidi"/>
              <w:noProof/>
            </w:rPr>
          </w:pPr>
          <w:hyperlink w:anchor="_Toc7997865" w:history="1">
            <w:r w:rsidR="00813675" w:rsidRPr="002439D4">
              <w:rPr>
                <w:rStyle w:val="Hyperlink"/>
                <w:noProof/>
              </w:rPr>
              <w:t>11.3 How to run</w:t>
            </w:r>
            <w:r w:rsidR="00813675">
              <w:rPr>
                <w:noProof/>
                <w:webHidden/>
              </w:rPr>
              <w:tab/>
            </w:r>
            <w:r w:rsidR="00813675">
              <w:rPr>
                <w:noProof/>
                <w:webHidden/>
              </w:rPr>
              <w:fldChar w:fldCharType="begin"/>
            </w:r>
            <w:r w:rsidR="00813675">
              <w:rPr>
                <w:noProof/>
                <w:webHidden/>
              </w:rPr>
              <w:instrText xml:space="preserve"> PAGEREF _Toc7997865 \h </w:instrText>
            </w:r>
            <w:r w:rsidR="00813675">
              <w:rPr>
                <w:noProof/>
                <w:webHidden/>
              </w:rPr>
            </w:r>
            <w:r w:rsidR="00813675">
              <w:rPr>
                <w:noProof/>
                <w:webHidden/>
              </w:rPr>
              <w:fldChar w:fldCharType="separate"/>
            </w:r>
            <w:r w:rsidR="00BC0C70">
              <w:rPr>
                <w:noProof/>
                <w:webHidden/>
              </w:rPr>
              <w:t>44</w:t>
            </w:r>
            <w:r w:rsidR="00813675">
              <w:rPr>
                <w:noProof/>
                <w:webHidden/>
              </w:rPr>
              <w:fldChar w:fldCharType="end"/>
            </w:r>
          </w:hyperlink>
        </w:p>
        <w:p w14:paraId="2B1BBE25" w14:textId="25C108A3" w:rsidR="00813675" w:rsidRDefault="0006662E">
          <w:pPr>
            <w:pStyle w:val="TOC1"/>
            <w:tabs>
              <w:tab w:val="right" w:leader="dot" w:pos="9350"/>
            </w:tabs>
            <w:rPr>
              <w:rFonts w:cstheme="minorBidi"/>
              <w:noProof/>
            </w:rPr>
          </w:pPr>
          <w:hyperlink w:anchor="_Toc7997866" w:history="1">
            <w:r w:rsidR="00813675" w:rsidRPr="002439D4">
              <w:rPr>
                <w:rStyle w:val="Hyperlink"/>
                <w:noProof/>
              </w:rPr>
              <w:t>12.0 References</w:t>
            </w:r>
            <w:r w:rsidR="00813675">
              <w:rPr>
                <w:noProof/>
                <w:webHidden/>
              </w:rPr>
              <w:tab/>
            </w:r>
            <w:r w:rsidR="00813675">
              <w:rPr>
                <w:noProof/>
                <w:webHidden/>
              </w:rPr>
              <w:fldChar w:fldCharType="begin"/>
            </w:r>
            <w:r w:rsidR="00813675">
              <w:rPr>
                <w:noProof/>
                <w:webHidden/>
              </w:rPr>
              <w:instrText xml:space="preserve"> PAGEREF _Toc7997866 \h </w:instrText>
            </w:r>
            <w:r w:rsidR="00813675">
              <w:rPr>
                <w:noProof/>
                <w:webHidden/>
              </w:rPr>
            </w:r>
            <w:r w:rsidR="00813675">
              <w:rPr>
                <w:noProof/>
                <w:webHidden/>
              </w:rPr>
              <w:fldChar w:fldCharType="separate"/>
            </w:r>
            <w:r w:rsidR="00BC0C70">
              <w:rPr>
                <w:noProof/>
                <w:webHidden/>
              </w:rPr>
              <w:t>44</w:t>
            </w:r>
            <w:r w:rsidR="00813675">
              <w:rPr>
                <w:noProof/>
                <w:webHidden/>
              </w:rPr>
              <w:fldChar w:fldCharType="end"/>
            </w:r>
          </w:hyperlink>
        </w:p>
        <w:p w14:paraId="6D170F96" w14:textId="283A0E12" w:rsidR="00B75DF2" w:rsidRDefault="00B75DF2" w:rsidP="00190D77">
          <w:pPr>
            <w:jc w:val="both"/>
          </w:pPr>
          <w:r>
            <w:rPr>
              <w:b/>
              <w:bCs/>
              <w:noProof/>
            </w:rPr>
            <w:fldChar w:fldCharType="end"/>
          </w:r>
        </w:p>
      </w:sdtContent>
    </w:sdt>
    <w:p w14:paraId="274D6C0B" w14:textId="77777777" w:rsidR="00E53B0F" w:rsidRPr="00C2708C" w:rsidRDefault="00E53B0F" w:rsidP="00190D77">
      <w:pPr>
        <w:jc w:val="both"/>
        <w:rPr>
          <w:sz w:val="32"/>
        </w:rPr>
      </w:pPr>
    </w:p>
    <w:p w14:paraId="7F3C7A36" w14:textId="4D20360B" w:rsidR="00E53B0F" w:rsidRDefault="00E53B0F" w:rsidP="00190D77">
      <w:pPr>
        <w:jc w:val="both"/>
        <w:rPr>
          <w:b/>
          <w:sz w:val="28"/>
        </w:rPr>
      </w:pPr>
    </w:p>
    <w:p w14:paraId="67C62F11" w14:textId="1CC8F5F5" w:rsidR="000A79C9" w:rsidRDefault="000A79C9" w:rsidP="00190D77">
      <w:pPr>
        <w:jc w:val="both"/>
        <w:rPr>
          <w:b/>
          <w:sz w:val="28"/>
        </w:rPr>
      </w:pPr>
    </w:p>
    <w:p w14:paraId="649089F9" w14:textId="180A0AB9" w:rsidR="0085583B" w:rsidRDefault="0085583B" w:rsidP="00190D77">
      <w:pPr>
        <w:jc w:val="both"/>
        <w:rPr>
          <w:b/>
          <w:sz w:val="28"/>
        </w:rPr>
      </w:pPr>
    </w:p>
    <w:p w14:paraId="544A18F2" w14:textId="39ABEF87" w:rsidR="0085583B" w:rsidRDefault="0085583B" w:rsidP="00190D77">
      <w:pPr>
        <w:jc w:val="both"/>
        <w:rPr>
          <w:b/>
          <w:sz w:val="28"/>
        </w:rPr>
      </w:pPr>
    </w:p>
    <w:p w14:paraId="1410F24D" w14:textId="692C28CB" w:rsidR="0085583B" w:rsidRDefault="0085583B" w:rsidP="00190D77">
      <w:pPr>
        <w:jc w:val="both"/>
        <w:rPr>
          <w:b/>
          <w:sz w:val="28"/>
        </w:rPr>
      </w:pPr>
    </w:p>
    <w:p w14:paraId="5E25F61F" w14:textId="715FDF32" w:rsidR="0085583B" w:rsidRDefault="0085583B" w:rsidP="00190D77">
      <w:pPr>
        <w:jc w:val="both"/>
        <w:rPr>
          <w:b/>
          <w:sz w:val="28"/>
        </w:rPr>
      </w:pPr>
    </w:p>
    <w:p w14:paraId="06027C80" w14:textId="2ED87039" w:rsidR="0085583B" w:rsidRDefault="0085583B" w:rsidP="00190D77">
      <w:pPr>
        <w:jc w:val="both"/>
        <w:rPr>
          <w:b/>
          <w:sz w:val="28"/>
        </w:rPr>
      </w:pPr>
    </w:p>
    <w:p w14:paraId="4056155F" w14:textId="7B947490" w:rsidR="00594BE6" w:rsidRDefault="00594BE6" w:rsidP="00190D77">
      <w:pPr>
        <w:jc w:val="both"/>
        <w:rPr>
          <w:b/>
          <w:sz w:val="28"/>
        </w:rPr>
      </w:pPr>
    </w:p>
    <w:p w14:paraId="0948AA0F" w14:textId="77777777" w:rsidR="00594BE6" w:rsidRDefault="00594BE6" w:rsidP="00190D77">
      <w:pPr>
        <w:jc w:val="both"/>
        <w:rPr>
          <w:b/>
          <w:sz w:val="28"/>
        </w:rPr>
      </w:pPr>
    </w:p>
    <w:p w14:paraId="52B4BF86" w14:textId="77777777" w:rsidR="00C53A17" w:rsidRDefault="00C53A17" w:rsidP="00190D77">
      <w:pPr>
        <w:jc w:val="both"/>
        <w:rPr>
          <w:b/>
          <w:sz w:val="28"/>
        </w:rPr>
      </w:pPr>
    </w:p>
    <w:p w14:paraId="043339F7" w14:textId="5AF744F6" w:rsidR="003D401C" w:rsidRDefault="005679E7" w:rsidP="00190D77">
      <w:pPr>
        <w:pStyle w:val="Heading1"/>
        <w:jc w:val="both"/>
      </w:pPr>
      <w:bookmarkStart w:id="4" w:name="_Toc7997821"/>
      <w:r>
        <w:lastRenderedPageBreak/>
        <w:t xml:space="preserve">1.0 </w:t>
      </w:r>
      <w:r w:rsidR="00E53B0F" w:rsidRPr="00E53B0F">
        <w:t>Introduction</w:t>
      </w:r>
      <w:bookmarkEnd w:id="4"/>
    </w:p>
    <w:p w14:paraId="4DDD9958" w14:textId="3EA72C78" w:rsidR="00AC27C7" w:rsidRPr="00AC27C7" w:rsidRDefault="00C61CD7" w:rsidP="00190D77">
      <w:pPr>
        <w:tabs>
          <w:tab w:val="left" w:pos="3426"/>
        </w:tabs>
        <w:jc w:val="both"/>
      </w:pPr>
      <w:r>
        <w:tab/>
      </w:r>
    </w:p>
    <w:p w14:paraId="319B692D" w14:textId="3C455CE1" w:rsidR="003030A4" w:rsidRDefault="003030A4" w:rsidP="00190D77">
      <w:pPr>
        <w:jc w:val="both"/>
      </w:pPr>
      <w:bookmarkStart w:id="5" w:name="_Hlk6096689"/>
      <w:r>
        <w:t xml:space="preserve">This project will explore the technology behind human-machine </w:t>
      </w:r>
      <w:r w:rsidR="00060932">
        <w:t>conversation-based</w:t>
      </w:r>
      <w:r>
        <w:t xml:space="preserve"> NLP. In Data-science, NLP is a technological process that allows computers to derive meaning from text inputs. As such, it tries to understand the intent of the textual document.</w:t>
      </w:r>
      <w:r w:rsidRPr="006A2FB5">
        <w:t xml:space="preserve"> </w:t>
      </w:r>
      <w:r>
        <w:t xml:space="preserve">The key research of this project is to create a chatbot that will interact with humans and as such, based on their queries it will guide, chat and notify </w:t>
      </w:r>
      <w:r w:rsidR="00060932">
        <w:t>every user</w:t>
      </w:r>
      <w:r>
        <w:t xml:space="preserve"> about their scheduled meetings </w:t>
      </w:r>
      <w:r w:rsidR="00733898">
        <w:t>daily</w:t>
      </w:r>
      <w:r w:rsidR="0075126C">
        <w:t xml:space="preserve"> or show the temperature at any </w:t>
      </w:r>
      <w:r w:rsidR="00C07CB6">
        <w:t>location</w:t>
      </w:r>
      <w:r>
        <w:t>.</w:t>
      </w:r>
      <w:r w:rsidR="0075126C">
        <w:t xml:space="preserve"> </w:t>
      </w:r>
      <w:r>
        <w:t>For example, from the input text ‘when am I meeting John</w:t>
      </w:r>
      <w:r w:rsidR="00733898">
        <w:t>?</w:t>
      </w:r>
      <w:r>
        <w:t>’ or ‘when is my next meeting</w:t>
      </w:r>
      <w:r w:rsidR="00733898">
        <w:t>?</w:t>
      </w:r>
      <w:r>
        <w:t>’, it will first look at words like ‘me’ or ‘I’ which are considered as pronouns in which the user is referring to him/herself in the first person. In this scenario, the user is asking about the time, or perhaps the date of the meeting, and by identifying the adverb ‘when’, this can be understood as ‘at or during the time of’. Following the correlation of those words, the chatbot will generate a query which will follow the connection of dates from time of asking</w:t>
      </w:r>
      <w:r w:rsidR="00803ECD">
        <w:t>,</w:t>
      </w:r>
      <w:r>
        <w:t xml:space="preserve"> to the next scheduled ‘meeting’ from the database.</w:t>
      </w:r>
    </w:p>
    <w:p w14:paraId="2CA8F357" w14:textId="2A40055F" w:rsidR="00BA4E8B" w:rsidRDefault="00A435D4" w:rsidP="00190D77">
      <w:pPr>
        <w:jc w:val="both"/>
      </w:pPr>
      <w:r>
        <w:t>The main goal of this chatbot is to quickly provide answers to user’s queries, which can be examples of asking</w:t>
      </w:r>
      <w:r w:rsidR="00C07CB6">
        <w:t xml:space="preserve"> the conditions of</w:t>
      </w:r>
      <w:r>
        <w:t xml:space="preserve"> the</w:t>
      </w:r>
      <w:r w:rsidR="00C07CB6">
        <w:t xml:space="preserve"> weather in current or other areas or to be </w:t>
      </w:r>
      <w:r>
        <w:t>reminded</w:t>
      </w:r>
      <w:r w:rsidR="006443F5">
        <w:t xml:space="preserve"> about</w:t>
      </w:r>
      <w:r w:rsidR="00C07CB6">
        <w:t xml:space="preserve"> </w:t>
      </w:r>
      <w:r>
        <w:t xml:space="preserve">upcoming private meetings with time and place. </w:t>
      </w:r>
    </w:p>
    <w:bookmarkEnd w:id="5"/>
    <w:p w14:paraId="0042B2DF" w14:textId="4C56870F" w:rsidR="00BA4E8B" w:rsidRDefault="003030A4" w:rsidP="00190D77">
      <w:pPr>
        <w:jc w:val="both"/>
      </w:pPr>
      <w:r>
        <w:t>A chatbot can have a conversation with a user/customer but can be imperfect in its delivery. This is due to ambiguities in human expression. For example, in the sentence ‘When is the meeting</w:t>
      </w:r>
      <w:r w:rsidR="00733898">
        <w:t>?</w:t>
      </w:r>
      <w:r>
        <w:t xml:space="preserve">’ the chatbot may not struggle to evaluate the intent of the sentence where the word ‘when’ is </w:t>
      </w:r>
      <w:r w:rsidR="003D1EA1">
        <w:t>concerned but</w:t>
      </w:r>
      <w:r>
        <w:t xml:space="preserve"> may not be able to identify </w:t>
      </w:r>
      <w:r w:rsidRPr="00C74AF0">
        <w:rPr>
          <w:i/>
        </w:rPr>
        <w:t xml:space="preserve">which </w:t>
      </w:r>
      <w:r>
        <w:t>‘meeting’ is being referred to as this is not explicit. A sentence which could be better evaluated in this case would be ‘when is my next meeting</w:t>
      </w:r>
      <w:r w:rsidR="00733898">
        <w:t>?</w:t>
      </w:r>
      <w:r>
        <w:t>’ – this could find the closest scheduled meeting from the given time. Another example would be ‘when am I meeting John</w:t>
      </w:r>
      <w:r w:rsidR="00733898">
        <w:t>?</w:t>
      </w:r>
      <w:r>
        <w:t xml:space="preserve">’ - in this sentence it is </w:t>
      </w:r>
      <w:r w:rsidR="00733898">
        <w:t>clearer</w:t>
      </w:r>
      <w:r>
        <w:t xml:space="preserve"> that a user is asking about the ‘time’ when </w:t>
      </w:r>
      <w:r w:rsidR="00733898">
        <w:t>they</w:t>
      </w:r>
      <w:r>
        <w:t xml:space="preserve"> </w:t>
      </w:r>
      <w:r w:rsidR="00733898">
        <w:t>are</w:t>
      </w:r>
      <w:r>
        <w:t xml:space="preserve"> meeting a person named ‘John’ but it could still be considered ambiguous because the same sentence could refer to many people named ‘John’. Thus, it is worth mentioning the surname of this person as well.</w:t>
      </w:r>
    </w:p>
    <w:p w14:paraId="05FCE40F" w14:textId="1A17435B" w:rsidR="0037710D" w:rsidRDefault="003B2C20" w:rsidP="00190D77">
      <w:pPr>
        <w:jc w:val="both"/>
      </w:pPr>
      <w:r>
        <w:t>T</w:t>
      </w:r>
      <w:r w:rsidR="00C71B97">
        <w:t>his Project will</w:t>
      </w:r>
      <w:r>
        <w:t xml:space="preserve"> also</w:t>
      </w:r>
      <w:r w:rsidR="00C71B97">
        <w:t xml:space="preserve"> </w:t>
      </w:r>
      <w:r w:rsidR="003D1EA1">
        <w:t xml:space="preserve">help investigate technologies </w:t>
      </w:r>
      <w:r w:rsidR="004541D8">
        <w:t>behind different NLP techniques</w:t>
      </w:r>
      <w:r w:rsidR="008026D5">
        <w:t>,</w:t>
      </w:r>
      <w:r w:rsidR="004541D8">
        <w:t xml:space="preserve"> </w:t>
      </w:r>
      <w:r w:rsidR="008026D5">
        <w:t xml:space="preserve">which will not require </w:t>
      </w:r>
      <w:r>
        <w:t xml:space="preserve">many </w:t>
      </w:r>
      <w:r w:rsidR="008026D5">
        <w:t>resources e.g. data</w:t>
      </w:r>
      <w:r w:rsidR="00733898">
        <w:t xml:space="preserve">, </w:t>
      </w:r>
      <w:r w:rsidR="008026D5">
        <w:t>computation</w:t>
      </w:r>
      <w:r w:rsidR="00733898">
        <w:t xml:space="preserve"> or</w:t>
      </w:r>
      <w:r w:rsidR="008026D5">
        <w:t xml:space="preserve"> power to integrate </w:t>
      </w:r>
      <w:r>
        <w:t>the</w:t>
      </w:r>
      <w:r w:rsidR="008026D5">
        <w:t xml:space="preserve"> chatbot and will comparably perform well to other known integrated NLP/AI chatbots in communication changes as opposed to with another human.</w:t>
      </w:r>
      <w:r w:rsidR="004541D8">
        <w:t xml:space="preserve"> </w:t>
      </w:r>
      <w:r w:rsidR="00962089">
        <w:t xml:space="preserve">In addition, this </w:t>
      </w:r>
      <w:r w:rsidR="00014430">
        <w:t>p</w:t>
      </w:r>
      <w:r w:rsidR="00962089">
        <w:t>roject will help analyze</w:t>
      </w:r>
      <w:r w:rsidR="0090779A">
        <w:t xml:space="preserve"> world correlations </w:t>
      </w:r>
      <w:r w:rsidR="006A126D">
        <w:t>in a</w:t>
      </w:r>
      <w:r w:rsidR="0090779A">
        <w:t xml:space="preserve"> vector-spa</w:t>
      </w:r>
      <w:r w:rsidR="00596A72">
        <w:t>c</w:t>
      </w:r>
      <w:r w:rsidR="0090779A">
        <w:t xml:space="preserve">e where each word </w:t>
      </w:r>
      <w:r w:rsidR="006A126D">
        <w:t>is</w:t>
      </w:r>
      <w:r w:rsidR="0090779A">
        <w:t xml:space="preserve"> given</w:t>
      </w:r>
      <w:r w:rsidR="006A126D">
        <w:t xml:space="preserve"> a</w:t>
      </w:r>
      <w:r w:rsidR="0090779A">
        <w:t xml:space="preserve"> numerical value</w:t>
      </w:r>
      <w:r>
        <w:t xml:space="preserve"> </w:t>
      </w:r>
      <w:r w:rsidR="0090779A">
        <w:t xml:space="preserve">(vector) and </w:t>
      </w:r>
      <w:r w:rsidR="006A126D">
        <w:t xml:space="preserve">the distance between these vectors </w:t>
      </w:r>
      <w:r w:rsidR="003E2310">
        <w:t xml:space="preserve">to </w:t>
      </w:r>
      <w:r w:rsidR="006A126D">
        <w:t xml:space="preserve">show how one word is mostly used </w:t>
      </w:r>
      <w:r>
        <w:t>within a</w:t>
      </w:r>
      <w:r w:rsidR="006A126D">
        <w:t xml:space="preserve"> context in relation to other words. In addition, </w:t>
      </w:r>
      <w:r w:rsidR="00014430">
        <w:t>this project will describe the</w:t>
      </w:r>
      <w:r w:rsidR="00962089">
        <w:t xml:space="preserve"> effects of the Reinforcement Learning on conversations between a chatbot and user that </w:t>
      </w:r>
      <w:r w:rsidR="003E2310">
        <w:t xml:space="preserve">are </w:t>
      </w:r>
      <w:r w:rsidR="006235C5">
        <w:t>applied to</w:t>
      </w:r>
      <w:r w:rsidR="00962089">
        <w:t xml:space="preserve"> this project.</w:t>
      </w:r>
      <w:bookmarkStart w:id="6" w:name="_Hlk529935843"/>
    </w:p>
    <w:p w14:paraId="07C0C3B0" w14:textId="208C8063" w:rsidR="00D1130B" w:rsidRDefault="00D1130B" w:rsidP="00190D77">
      <w:pPr>
        <w:jc w:val="both"/>
      </w:pPr>
    </w:p>
    <w:p w14:paraId="492627A3" w14:textId="57CB719A" w:rsidR="006235C5" w:rsidRDefault="006235C5" w:rsidP="00190D77">
      <w:pPr>
        <w:jc w:val="both"/>
      </w:pPr>
    </w:p>
    <w:p w14:paraId="32D21589" w14:textId="77777777" w:rsidR="006235C5" w:rsidRDefault="006235C5" w:rsidP="00190D77">
      <w:pPr>
        <w:jc w:val="both"/>
      </w:pPr>
    </w:p>
    <w:p w14:paraId="75ABA6FA" w14:textId="5531AE3F" w:rsidR="00643C95" w:rsidRDefault="00643C95" w:rsidP="00190D77">
      <w:pPr>
        <w:jc w:val="both"/>
      </w:pPr>
    </w:p>
    <w:p w14:paraId="2E595316" w14:textId="77777777" w:rsidR="00643C95" w:rsidRDefault="00643C95" w:rsidP="00190D77">
      <w:pPr>
        <w:jc w:val="both"/>
      </w:pPr>
    </w:p>
    <w:p w14:paraId="0BF4E640" w14:textId="2A472255" w:rsidR="003030A4" w:rsidRDefault="003030A4" w:rsidP="00190D77">
      <w:pPr>
        <w:pStyle w:val="Heading2"/>
        <w:jc w:val="both"/>
      </w:pPr>
      <w:bookmarkStart w:id="7" w:name="_Toc7997822"/>
      <w:r w:rsidRPr="00E53B0F">
        <w:lastRenderedPageBreak/>
        <w:t>1.</w:t>
      </w:r>
      <w:r>
        <w:t>1 O</w:t>
      </w:r>
      <w:r w:rsidRPr="00E53B0F">
        <w:t>bjectives</w:t>
      </w:r>
      <w:bookmarkEnd w:id="7"/>
      <w:r w:rsidRPr="00E53B0F">
        <w:t xml:space="preserve"> </w:t>
      </w:r>
    </w:p>
    <w:p w14:paraId="4B3DC29D" w14:textId="77777777" w:rsidR="0037710D" w:rsidRPr="0037710D" w:rsidRDefault="0037710D" w:rsidP="00190D77">
      <w:pPr>
        <w:jc w:val="both"/>
      </w:pPr>
    </w:p>
    <w:p w14:paraId="4D31D02F" w14:textId="77777777" w:rsidR="003030A4" w:rsidRPr="00CF12AB" w:rsidRDefault="003030A4" w:rsidP="00190D77">
      <w:pPr>
        <w:pStyle w:val="Heading3"/>
        <w:jc w:val="both"/>
      </w:pPr>
      <w:bookmarkStart w:id="8" w:name="_Toc7997823"/>
      <w:bookmarkEnd w:id="6"/>
      <w:r w:rsidRPr="00CF12AB">
        <w:t>1.1.1 Primary objectives</w:t>
      </w:r>
      <w:bookmarkEnd w:id="8"/>
      <w:r w:rsidRPr="00CF12AB">
        <w:t xml:space="preserve"> </w:t>
      </w:r>
    </w:p>
    <w:p w14:paraId="65EFE507" w14:textId="2643A6E1" w:rsidR="00EE06A5" w:rsidRDefault="00EE06A5" w:rsidP="00362F4A">
      <w:pPr>
        <w:jc w:val="both"/>
      </w:pPr>
    </w:p>
    <w:p w14:paraId="0C65CFD9" w14:textId="04E31368" w:rsidR="00362F4A" w:rsidRDefault="00362F4A" w:rsidP="00362F4A">
      <w:pPr>
        <w:pStyle w:val="ListParagraph"/>
        <w:numPr>
          <w:ilvl w:val="0"/>
          <w:numId w:val="4"/>
        </w:numPr>
        <w:jc w:val="both"/>
      </w:pPr>
      <w:r>
        <w:t xml:space="preserve">The main objective is to create a chatbot called ‘Rayan’ that will </w:t>
      </w:r>
      <w:r w:rsidR="00723B34">
        <w:t xml:space="preserve">generate </w:t>
      </w:r>
      <w:r>
        <w:t>responses</w:t>
      </w:r>
      <w:r w:rsidR="00723B34">
        <w:t xml:space="preserve"> to the user’s</w:t>
      </w:r>
      <w:r>
        <w:t xml:space="preserve"> queries.</w:t>
      </w:r>
    </w:p>
    <w:p w14:paraId="292025CC" w14:textId="77777777" w:rsidR="00362F4A" w:rsidRDefault="00362F4A" w:rsidP="00362F4A">
      <w:pPr>
        <w:pStyle w:val="ListParagraph"/>
        <w:jc w:val="both"/>
      </w:pPr>
    </w:p>
    <w:p w14:paraId="6B1A8F13" w14:textId="166C3834" w:rsidR="00EE06A5" w:rsidRDefault="006443F5" w:rsidP="00190D77">
      <w:pPr>
        <w:pStyle w:val="ListParagraph"/>
        <w:numPr>
          <w:ilvl w:val="0"/>
          <w:numId w:val="4"/>
        </w:numPr>
        <w:jc w:val="both"/>
      </w:pPr>
      <w:r>
        <w:t>The first</w:t>
      </w:r>
      <w:r w:rsidR="00EE06A5">
        <w:t xml:space="preserve"> objective is to create </w:t>
      </w:r>
      <w:r w:rsidR="008F6A2E">
        <w:t xml:space="preserve">a </w:t>
      </w:r>
      <w:r w:rsidR="00EE06A5">
        <w:t xml:space="preserve">Natural Language </w:t>
      </w:r>
      <w:r w:rsidR="008E03A4">
        <w:t>Understanding</w:t>
      </w:r>
      <w:r w:rsidR="00EE06A5">
        <w:t xml:space="preserve"> </w:t>
      </w:r>
      <w:r w:rsidR="00852D0D">
        <w:t>model</w:t>
      </w:r>
      <w:r w:rsidR="00EE06A5">
        <w:t xml:space="preserve"> that will </w:t>
      </w:r>
      <w:r w:rsidR="008026D5">
        <w:t>derive useful</w:t>
      </w:r>
      <w:r w:rsidR="00EE06A5">
        <w:t xml:space="preserve"> information from the user’s input</w:t>
      </w:r>
      <w:r w:rsidR="008026D5">
        <w:t xml:space="preserve"> text</w:t>
      </w:r>
      <w:r w:rsidR="00EE06A5">
        <w:t xml:space="preserve"> </w:t>
      </w:r>
      <w:r>
        <w:t>for use in</w:t>
      </w:r>
      <w:r w:rsidR="00763888">
        <w:t xml:space="preserve"> </w:t>
      </w:r>
      <w:r w:rsidR="008F6A2E">
        <w:t xml:space="preserve">the </w:t>
      </w:r>
      <w:r w:rsidR="00EE06A5">
        <w:t xml:space="preserve">core </w:t>
      </w:r>
      <w:r w:rsidR="00852D0D">
        <w:t>model</w:t>
      </w:r>
      <w:r w:rsidR="00EE06A5">
        <w:t>.</w:t>
      </w:r>
    </w:p>
    <w:p w14:paraId="4B8D6945" w14:textId="77777777" w:rsidR="00EE06A5" w:rsidRPr="005C0A14" w:rsidRDefault="00EE06A5" w:rsidP="00190D77">
      <w:pPr>
        <w:pStyle w:val="ListParagraph"/>
        <w:jc w:val="both"/>
      </w:pPr>
    </w:p>
    <w:p w14:paraId="4F54114E" w14:textId="44CD031B" w:rsidR="00EE06A5" w:rsidRDefault="00EE06A5" w:rsidP="00190D77">
      <w:pPr>
        <w:pStyle w:val="ListParagraph"/>
        <w:numPr>
          <w:ilvl w:val="0"/>
          <w:numId w:val="4"/>
        </w:numPr>
        <w:jc w:val="both"/>
      </w:pPr>
      <w:r>
        <w:t xml:space="preserve">The second objective is to establish a core </w:t>
      </w:r>
      <w:r w:rsidR="00852D0D">
        <w:t>model</w:t>
      </w:r>
      <w:r>
        <w:t xml:space="preserve"> for the chatbot, driven by Natural Language approaches. The core will handle the dialogue</w:t>
      </w:r>
      <w:r w:rsidR="00763888">
        <w:t>s between the user and chatbot</w:t>
      </w:r>
      <w:r>
        <w:t xml:space="preserve"> by using the </w:t>
      </w:r>
      <w:r w:rsidR="008026D5">
        <w:t>data</w:t>
      </w:r>
      <w:r>
        <w:t xml:space="preserve"> </w:t>
      </w:r>
      <w:r w:rsidR="008026D5">
        <w:t>generated</w:t>
      </w:r>
      <w:r>
        <w:t xml:space="preserve"> from the Natural Language Understanding </w:t>
      </w:r>
      <w:r w:rsidR="00852D0D">
        <w:t>model</w:t>
      </w:r>
      <w:r>
        <w:t xml:space="preserve"> </w:t>
      </w:r>
      <w:r w:rsidR="008F6A2E">
        <w:t>to</w:t>
      </w:r>
      <w:r>
        <w:t xml:space="preserve"> generate appropriate responses for the user.</w:t>
      </w:r>
    </w:p>
    <w:p w14:paraId="2AB5E4C0" w14:textId="77777777" w:rsidR="00EE06A5" w:rsidRDefault="00EE06A5" w:rsidP="00190D77">
      <w:pPr>
        <w:pStyle w:val="ListParagraph"/>
        <w:jc w:val="both"/>
      </w:pPr>
    </w:p>
    <w:p w14:paraId="7063D134" w14:textId="7084C8D6" w:rsidR="00EE06A5" w:rsidRDefault="006443F5" w:rsidP="00190D77">
      <w:pPr>
        <w:pStyle w:val="ListParagraph"/>
        <w:numPr>
          <w:ilvl w:val="0"/>
          <w:numId w:val="5"/>
        </w:numPr>
        <w:jc w:val="both"/>
      </w:pPr>
      <w:r>
        <w:t>Thirdly, to</w:t>
      </w:r>
      <w:r w:rsidR="00EE06A5">
        <w:t xml:space="preserve"> apply Interactive-Reinforcement-Learning, that based on previous history of interaction between user and bot, will learn and improve the performance of the </w:t>
      </w:r>
      <w:r w:rsidR="00763888">
        <w:t xml:space="preserve">core </w:t>
      </w:r>
      <w:r w:rsidR="00852D0D">
        <w:t>model</w:t>
      </w:r>
      <w:r w:rsidR="00EE06A5">
        <w:t>.</w:t>
      </w:r>
    </w:p>
    <w:p w14:paraId="4AD37622" w14:textId="77777777" w:rsidR="006443F5" w:rsidRDefault="006443F5" w:rsidP="006443F5">
      <w:pPr>
        <w:pStyle w:val="ListParagraph"/>
        <w:jc w:val="both"/>
      </w:pPr>
    </w:p>
    <w:p w14:paraId="154AF62B" w14:textId="0DEB6FB3" w:rsidR="00EE06A5" w:rsidRDefault="006443F5" w:rsidP="006443F5">
      <w:pPr>
        <w:pStyle w:val="ListParagraph"/>
        <w:numPr>
          <w:ilvl w:val="0"/>
          <w:numId w:val="5"/>
        </w:numPr>
        <w:jc w:val="both"/>
      </w:pPr>
      <w:r>
        <w:t>The final but not the main objective</w:t>
      </w:r>
      <w:r w:rsidR="008D6C53">
        <w:t xml:space="preserve"> is</w:t>
      </w:r>
      <w:r>
        <w:t xml:space="preserve"> </w:t>
      </w:r>
      <w:r w:rsidRPr="0036411C">
        <w:t>answering questions even if the given input-text is not consistent with the main objectives of the chatbot</w:t>
      </w:r>
      <w:r w:rsidR="008D6C53">
        <w:t xml:space="preserve"> or is completely ambiguous for the bot to perform information retrieval</w:t>
      </w:r>
      <w:r w:rsidRPr="0036411C">
        <w:t>. An example of a question that would be considered out of scope would be “</w:t>
      </w:r>
      <w:r>
        <w:t>what can I eat today?</w:t>
      </w:r>
      <w:r w:rsidRPr="0036411C">
        <w:t>”</w:t>
      </w:r>
      <w:r>
        <w:t xml:space="preserve"> - </w:t>
      </w:r>
      <w:r w:rsidRPr="0036411C">
        <w:t>this question would be considered as irrelevant because th</w:t>
      </w:r>
      <w:r>
        <w:t xml:space="preserve">e </w:t>
      </w:r>
      <w:r w:rsidRPr="0036411C">
        <w:t xml:space="preserve">bot’s </w:t>
      </w:r>
      <w:r>
        <w:t xml:space="preserve">main </w:t>
      </w:r>
      <w:r w:rsidRPr="0036411C">
        <w:t xml:space="preserve">objective </w:t>
      </w:r>
      <w:r>
        <w:t>is t</w:t>
      </w:r>
      <w:r w:rsidRPr="0036411C">
        <w:t>o assist in schedul</w:t>
      </w:r>
      <w:r>
        <w:t>ing daily</w:t>
      </w:r>
      <w:r w:rsidRPr="0036411C">
        <w:t xml:space="preserve"> events</w:t>
      </w:r>
      <w:r>
        <w:t xml:space="preserve"> or checking the weather</w:t>
      </w:r>
      <w:r w:rsidRPr="0036411C">
        <w:t>. However, if a user were to ask the chatbot about t</w:t>
      </w:r>
      <w:r w:rsidRPr="003030A4">
        <w:t xml:space="preserve">he </w:t>
      </w:r>
      <w:r>
        <w:t>food or restaurant</w:t>
      </w:r>
      <w:r w:rsidRPr="003030A4">
        <w:t xml:space="preserve">, the answer from the chatbot would be “I am sorry, I am not able to </w:t>
      </w:r>
      <w:r>
        <w:t>assist</w:t>
      </w:r>
      <w:r w:rsidRPr="003030A4">
        <w:t xml:space="preserve"> you” or if the question has offensive or </w:t>
      </w:r>
      <w:r w:rsidR="00474A6B">
        <w:t>inappropriate</w:t>
      </w:r>
      <w:r w:rsidR="00474A6B" w:rsidRPr="003030A4">
        <w:t xml:space="preserve"> connotations</w:t>
      </w:r>
      <w:r w:rsidRPr="003030A4">
        <w:t>, then this kind of question will be either avoided or responded to in an appropriate manner.</w:t>
      </w:r>
    </w:p>
    <w:p w14:paraId="13B99496" w14:textId="5105E80D" w:rsidR="003030A4" w:rsidRDefault="003030A4" w:rsidP="00190D77">
      <w:pPr>
        <w:pStyle w:val="Heading3"/>
        <w:jc w:val="both"/>
      </w:pPr>
      <w:bookmarkStart w:id="9" w:name="_Toc7997824"/>
      <w:r w:rsidRPr="00CF12AB">
        <w:t>1.1.2 Secondary Objective</w:t>
      </w:r>
      <w:r w:rsidR="00362F4A">
        <w:t>s</w:t>
      </w:r>
      <w:bookmarkEnd w:id="9"/>
    </w:p>
    <w:p w14:paraId="78E5D82F" w14:textId="4328DE2E" w:rsidR="00763888" w:rsidRDefault="00763888" w:rsidP="006443F5">
      <w:pPr>
        <w:jc w:val="both"/>
      </w:pPr>
    </w:p>
    <w:p w14:paraId="23D8ED39" w14:textId="61F22659" w:rsidR="00372AC3" w:rsidRDefault="00372AC3" w:rsidP="00372AC3">
      <w:pPr>
        <w:pStyle w:val="ListParagraph"/>
        <w:numPr>
          <w:ilvl w:val="0"/>
          <w:numId w:val="5"/>
        </w:numPr>
        <w:jc w:val="both"/>
      </w:pPr>
      <w:r>
        <w:t xml:space="preserve"> A user-Interface that will show the interaction between user and bot along with input space which will let user to interact with the chatbot.</w:t>
      </w:r>
    </w:p>
    <w:p w14:paraId="21B60E82" w14:textId="77777777" w:rsidR="00372AC3" w:rsidRDefault="00372AC3" w:rsidP="00372AC3">
      <w:pPr>
        <w:pStyle w:val="ListParagraph"/>
        <w:jc w:val="both"/>
      </w:pPr>
    </w:p>
    <w:p w14:paraId="79931BDB" w14:textId="3F57E37A" w:rsidR="00B525E4" w:rsidRPr="0036411C" w:rsidRDefault="00372AC3" w:rsidP="00B525E4">
      <w:pPr>
        <w:pStyle w:val="ListParagraph"/>
        <w:numPr>
          <w:ilvl w:val="0"/>
          <w:numId w:val="5"/>
        </w:numPr>
        <w:jc w:val="both"/>
      </w:pPr>
      <w:r>
        <w:t>Implement and compare different NLP driven approaches for creating a chatbot. There are various ways to create a chatbot. For example, the chatbot could be created through dependency parsing, named entity recognition or through AI-driven machine learning approaches for basic question answering.</w:t>
      </w:r>
    </w:p>
    <w:p w14:paraId="1BCE5B30" w14:textId="053A0886" w:rsidR="003030A4" w:rsidRDefault="003030A4" w:rsidP="00190D77">
      <w:pPr>
        <w:pStyle w:val="Heading1"/>
        <w:jc w:val="both"/>
      </w:pPr>
      <w:bookmarkStart w:id="10" w:name="_Toc7997825"/>
      <w:r>
        <w:t>2</w:t>
      </w:r>
      <w:r w:rsidRPr="00E53B0F">
        <w:t>.</w:t>
      </w:r>
      <w:r>
        <w:t>0 Professional consideration</w:t>
      </w:r>
      <w:bookmarkEnd w:id="10"/>
    </w:p>
    <w:p w14:paraId="1E65BC72" w14:textId="77777777" w:rsidR="005539D8" w:rsidRPr="005539D8" w:rsidRDefault="005539D8" w:rsidP="00190D77">
      <w:pPr>
        <w:jc w:val="both"/>
        <w:rPr>
          <w:sz w:val="2"/>
        </w:rPr>
      </w:pPr>
    </w:p>
    <w:p w14:paraId="568D0F1C" w14:textId="152320F6" w:rsidR="003030A4" w:rsidRDefault="003030A4" w:rsidP="00190D77">
      <w:pPr>
        <w:jc w:val="both"/>
      </w:pPr>
      <w:r>
        <w:t>This project follows the code of conduct published by the chartered institute for IT [1].</w:t>
      </w:r>
    </w:p>
    <w:p w14:paraId="7FB449CA" w14:textId="77777777" w:rsidR="008E047E" w:rsidRPr="00AC27C7" w:rsidRDefault="008E047E" w:rsidP="00190D77">
      <w:pPr>
        <w:jc w:val="both"/>
      </w:pPr>
    </w:p>
    <w:p w14:paraId="7C899ABB" w14:textId="28627AA9" w:rsidR="003030A4" w:rsidRDefault="003030A4" w:rsidP="00190D77">
      <w:pPr>
        <w:pStyle w:val="Heading2"/>
        <w:jc w:val="both"/>
      </w:pPr>
      <w:bookmarkStart w:id="11" w:name="_Toc7997826"/>
      <w:r w:rsidRPr="00CF12AB">
        <w:lastRenderedPageBreak/>
        <w:t>2.1 Public Interest</w:t>
      </w:r>
      <w:bookmarkEnd w:id="11"/>
    </w:p>
    <w:p w14:paraId="6508653B" w14:textId="77777777" w:rsidR="005539D8" w:rsidRPr="005539D8" w:rsidRDefault="005539D8" w:rsidP="00190D77">
      <w:pPr>
        <w:jc w:val="both"/>
        <w:rPr>
          <w:sz w:val="2"/>
        </w:rPr>
      </w:pPr>
    </w:p>
    <w:p w14:paraId="4601F7E9" w14:textId="2B362BB0" w:rsidR="003030A4" w:rsidRDefault="003030A4" w:rsidP="00190D77">
      <w:pPr>
        <w:jc w:val="both"/>
      </w:pPr>
      <w:r>
        <w:t xml:space="preserve">This project </w:t>
      </w:r>
      <w:r w:rsidR="00014430">
        <w:t>does</w:t>
      </w:r>
      <w:r>
        <w:t xml:space="preserve"> not have any risk to privacy, security, public health on the environment. This is because this project </w:t>
      </w:r>
      <w:r w:rsidR="00014430">
        <w:t>is</w:t>
      </w:r>
      <w:r>
        <w:t xml:space="preserve"> based on publicly available resources. The information </w:t>
      </w:r>
      <w:r w:rsidR="00014430">
        <w:t>is</w:t>
      </w:r>
      <w:r>
        <w:t xml:space="preserve"> used to test and compare the usability of different methods, such as publicly available python-based libraries “libs”, and various other libraries used in conjunction with Python programming language. However, since my project</w:t>
      </w:r>
      <w:r w:rsidR="003E2310">
        <w:t xml:space="preserve"> is</w:t>
      </w:r>
      <w:r>
        <w:t xml:space="preserve"> be based on human-computer interaction, the integrity between chatbot and any </w:t>
      </w:r>
      <w:r w:rsidR="003E2310">
        <w:t xml:space="preserve">other </w:t>
      </w:r>
      <w:r>
        <w:t>person will be taken into consideration to prevent any harmful or offensive queries generated through this communication.</w:t>
      </w:r>
    </w:p>
    <w:p w14:paraId="0FC236ED" w14:textId="77777777" w:rsidR="005539D8" w:rsidRPr="005539D8" w:rsidRDefault="005539D8" w:rsidP="00190D77">
      <w:pPr>
        <w:jc w:val="both"/>
        <w:rPr>
          <w:sz w:val="16"/>
        </w:rPr>
      </w:pPr>
    </w:p>
    <w:p w14:paraId="549088C6" w14:textId="3EA6BD03" w:rsidR="003030A4" w:rsidRDefault="003030A4" w:rsidP="00190D77">
      <w:pPr>
        <w:pStyle w:val="Heading2"/>
        <w:jc w:val="both"/>
      </w:pPr>
      <w:bookmarkStart w:id="12" w:name="_Toc7997827"/>
      <w:r w:rsidRPr="00CF12AB">
        <w:t>2.2 Professional Competence &amp; Integrity</w:t>
      </w:r>
      <w:bookmarkEnd w:id="12"/>
    </w:p>
    <w:p w14:paraId="1DADED51" w14:textId="77777777" w:rsidR="005539D8" w:rsidRPr="005539D8" w:rsidRDefault="005539D8" w:rsidP="00190D77">
      <w:pPr>
        <w:jc w:val="both"/>
        <w:rPr>
          <w:sz w:val="2"/>
        </w:rPr>
      </w:pPr>
    </w:p>
    <w:p w14:paraId="47DBF9AF" w14:textId="1C28CE31" w:rsidR="003030A4" w:rsidRDefault="003030A4" w:rsidP="00190D77">
      <w:pPr>
        <w:jc w:val="both"/>
      </w:pPr>
      <w:r>
        <w:t xml:space="preserve">This project is based on implementing different interaction techniques between humans and computers driven by Natural Language Processing. Undertaking this project </w:t>
      </w:r>
      <w:r w:rsidR="00014430">
        <w:t xml:space="preserve">has </w:t>
      </w:r>
      <w:r>
        <w:t>help</w:t>
      </w:r>
      <w:r w:rsidR="00014430">
        <w:t>ed</w:t>
      </w:r>
      <w:r>
        <w:t xml:space="preserve"> me to develop academic knowledge in cognitive science and </w:t>
      </w:r>
      <w:r w:rsidR="00014430">
        <w:t>has</w:t>
      </w:r>
      <w:r>
        <w:t xml:space="preserve"> also </w:t>
      </w:r>
      <w:r w:rsidR="00014430">
        <w:t>supported</w:t>
      </w:r>
      <w:r>
        <w:t xml:space="preserve"> me in furthering my awareness of the procedures used in the developing field of cognitive science.</w:t>
      </w:r>
    </w:p>
    <w:p w14:paraId="0613BF83" w14:textId="77777777" w:rsidR="005539D8" w:rsidRPr="005539D8" w:rsidRDefault="005539D8" w:rsidP="00190D77">
      <w:pPr>
        <w:jc w:val="both"/>
        <w:rPr>
          <w:sz w:val="16"/>
        </w:rPr>
      </w:pPr>
    </w:p>
    <w:p w14:paraId="5D067BAD" w14:textId="28C1E16A" w:rsidR="003030A4" w:rsidRDefault="003030A4" w:rsidP="00190D77">
      <w:pPr>
        <w:pStyle w:val="Heading2"/>
        <w:jc w:val="both"/>
      </w:pPr>
      <w:bookmarkStart w:id="13" w:name="_Toc7997828"/>
      <w:r w:rsidRPr="00CF12AB">
        <w:t>2.3 Ethical review</w:t>
      </w:r>
      <w:bookmarkEnd w:id="13"/>
      <w:r w:rsidRPr="00CF12AB">
        <w:t xml:space="preserve"> </w:t>
      </w:r>
    </w:p>
    <w:p w14:paraId="30F165A4" w14:textId="77777777" w:rsidR="005539D8" w:rsidRPr="005539D8" w:rsidRDefault="005539D8" w:rsidP="00190D77">
      <w:pPr>
        <w:jc w:val="both"/>
        <w:rPr>
          <w:sz w:val="2"/>
        </w:rPr>
      </w:pPr>
    </w:p>
    <w:p w14:paraId="5CC3722A" w14:textId="647AEF10" w:rsidR="003030A4" w:rsidRDefault="003030A4" w:rsidP="00190D77">
      <w:pPr>
        <w:jc w:val="both"/>
      </w:pPr>
      <w:r>
        <w:t xml:space="preserve">All the research involved </w:t>
      </w:r>
      <w:r w:rsidR="00014430">
        <w:t xml:space="preserve">in </w:t>
      </w:r>
      <w:r>
        <w:t xml:space="preserve">creating this project </w:t>
      </w:r>
      <w:r w:rsidR="00474A6B">
        <w:t>has been</w:t>
      </w:r>
      <w:r w:rsidR="00014430">
        <w:t xml:space="preserve"> </w:t>
      </w:r>
      <w:r>
        <w:t>undertaken in accordance with the highest ethical standards and w</w:t>
      </w:r>
      <w:r w:rsidR="00014430">
        <w:t xml:space="preserve">ere </w:t>
      </w:r>
      <w:r>
        <w:t xml:space="preserve">discussed between my academic supervisor and myself. However, for all of the tests that are run to satisfy the user experience, or for the general purpose of collecting data from human participants, users involved in these tests will be obliged to complete a compliance form to ensure that the project is in line with all twelve points of the Ethical Compliance Form for UG and PGT Projects [2]. </w:t>
      </w:r>
    </w:p>
    <w:p w14:paraId="4C089FC3" w14:textId="2C35F481" w:rsidR="00474A6B" w:rsidRDefault="003030A4" w:rsidP="00190D77">
      <w:pPr>
        <w:jc w:val="both"/>
      </w:pPr>
      <w:r>
        <w:t xml:space="preserve">After investigating the aforementioned form, I can confirm that this project mainly associates with 4 of the points that were defined in the form – these </w:t>
      </w:r>
      <w:proofErr w:type="gramStart"/>
      <w:r>
        <w:t>are  points</w:t>
      </w:r>
      <w:proofErr w:type="gramEnd"/>
      <w:r>
        <w:t xml:space="preserve"> 3, 6, 8 and 9</w:t>
      </w:r>
      <w:r w:rsidR="00474A6B">
        <w:t>:</w:t>
      </w:r>
      <w:r>
        <w:t xml:space="preserve"> </w:t>
      </w:r>
    </w:p>
    <w:p w14:paraId="0E892F95" w14:textId="77777777" w:rsidR="00474A6B" w:rsidRDefault="003030A4" w:rsidP="00474A6B">
      <w:pPr>
        <w:pStyle w:val="ListParagraph"/>
        <w:numPr>
          <w:ilvl w:val="1"/>
          <w:numId w:val="4"/>
        </w:numPr>
        <w:jc w:val="both"/>
      </w:pPr>
      <w:r>
        <w:t xml:space="preserve">Number 3 refers to a section where ‘all the participants should explicitly state that they agreed to take apart and that their data could be used in this project’ [2]. There are no participants that will be obliged to take a test without them agreeing to those terms. </w:t>
      </w:r>
    </w:p>
    <w:p w14:paraId="6D3393C3" w14:textId="77777777" w:rsidR="00474A6B" w:rsidRDefault="003030A4" w:rsidP="00474A6B">
      <w:pPr>
        <w:pStyle w:val="ListParagraph"/>
        <w:numPr>
          <w:ilvl w:val="1"/>
          <w:numId w:val="4"/>
        </w:numPr>
        <w:jc w:val="both"/>
      </w:pPr>
      <w:r>
        <w:t xml:space="preserve">Concerning number 6 - ‘No participant was under the age 18’ [2], there will be no participants that will be asked to test this project if they are under age. </w:t>
      </w:r>
    </w:p>
    <w:p w14:paraId="5AFDE7E0" w14:textId="77777777" w:rsidR="00B73860" w:rsidRDefault="003030A4" w:rsidP="00474A6B">
      <w:pPr>
        <w:pStyle w:val="ListParagraph"/>
        <w:numPr>
          <w:ilvl w:val="1"/>
          <w:numId w:val="4"/>
        </w:numPr>
        <w:jc w:val="both"/>
      </w:pPr>
      <w:r>
        <w:t xml:space="preserve">Number 8 – ‘Neither I nor my supervisor are in position of authority or influence over any of the participants’ [2] – there will be no such participant. Most of the participants will be chosen randomly based on their university subject areas which also ensure that they have relevant knowledge about Cognitive Science and as a result, will be able to discuss the functionality of this project and give better ideas for its improvements. </w:t>
      </w:r>
    </w:p>
    <w:p w14:paraId="762FF355" w14:textId="2CF1BF4C" w:rsidR="00643C95" w:rsidRDefault="003030A4" w:rsidP="00D25F24">
      <w:pPr>
        <w:pStyle w:val="ListParagraph"/>
        <w:numPr>
          <w:ilvl w:val="1"/>
          <w:numId w:val="4"/>
        </w:numPr>
        <w:jc w:val="both"/>
      </w:pPr>
      <w:r>
        <w:t xml:space="preserve">Finally, 9 - ‘All participants were informed that they could withdraw at any time’. </w:t>
      </w:r>
      <w:r w:rsidR="00B73860">
        <w:t>All</w:t>
      </w:r>
      <w:r>
        <w:t xml:space="preserve"> the tests are expected to be based on queries generated by the users themselves, and so </w:t>
      </w:r>
      <w:proofErr w:type="gramStart"/>
      <w:r>
        <w:t>all of</w:t>
      </w:r>
      <w:proofErr w:type="gramEnd"/>
      <w:r>
        <w:t xml:space="preserve"> the participants will be aware that they are able to withdraw or decline to participate at any time.  </w:t>
      </w:r>
    </w:p>
    <w:p w14:paraId="2CF21825" w14:textId="77777777" w:rsidR="008E047E" w:rsidRDefault="008E047E" w:rsidP="00190D77">
      <w:pPr>
        <w:jc w:val="both"/>
      </w:pPr>
    </w:p>
    <w:p w14:paraId="78917332" w14:textId="3D17E7A1" w:rsidR="003030A4" w:rsidRDefault="003030A4" w:rsidP="00190D77">
      <w:pPr>
        <w:pStyle w:val="Heading1"/>
        <w:jc w:val="both"/>
      </w:pPr>
      <w:bookmarkStart w:id="14" w:name="_Toc7997829"/>
      <w:r>
        <w:lastRenderedPageBreak/>
        <w:t>3</w:t>
      </w:r>
      <w:r w:rsidRPr="00E53B0F">
        <w:t>.</w:t>
      </w:r>
      <w:r>
        <w:t>0 Requirement analysis</w:t>
      </w:r>
      <w:bookmarkEnd w:id="14"/>
    </w:p>
    <w:p w14:paraId="591DE939" w14:textId="77777777" w:rsidR="00643C95" w:rsidRPr="00C74F6A" w:rsidRDefault="00643C95" w:rsidP="00190D77">
      <w:pPr>
        <w:jc w:val="both"/>
        <w:rPr>
          <w:sz w:val="2"/>
          <w:szCs w:val="2"/>
        </w:rPr>
      </w:pPr>
    </w:p>
    <w:p w14:paraId="7EFD4E81" w14:textId="486EDAAA" w:rsidR="003030A4" w:rsidRDefault="003030A4" w:rsidP="00190D77">
      <w:pPr>
        <w:pStyle w:val="Heading2"/>
        <w:jc w:val="both"/>
      </w:pPr>
      <w:bookmarkStart w:id="15" w:name="_Toc7997830"/>
      <w:r w:rsidRPr="00CF12AB">
        <w:t>3.1 Target Users</w:t>
      </w:r>
      <w:bookmarkEnd w:id="15"/>
    </w:p>
    <w:p w14:paraId="5FC795B4" w14:textId="77777777" w:rsidR="005539D8" w:rsidRPr="005539D8" w:rsidRDefault="005539D8" w:rsidP="00190D77">
      <w:pPr>
        <w:jc w:val="both"/>
        <w:rPr>
          <w:sz w:val="2"/>
        </w:rPr>
      </w:pPr>
    </w:p>
    <w:p w14:paraId="56B9A91E" w14:textId="3ADA84E1" w:rsidR="003030A4" w:rsidRDefault="003030A4" w:rsidP="00190D77">
      <w:pPr>
        <w:jc w:val="both"/>
      </w:pPr>
      <w:r>
        <w:t>Chatbots are a great way to automate the user’s needs and assist them throughout a long day of work</w:t>
      </w:r>
      <w:r w:rsidR="008D6C53">
        <w:t xml:space="preserve"> or providing information </w:t>
      </w:r>
      <w:r w:rsidR="00B73860">
        <w:t>about</w:t>
      </w:r>
      <w:r w:rsidR="008D6C53">
        <w:t xml:space="preserve"> the weather around the world</w:t>
      </w:r>
      <w:r>
        <w:t>. A chatbot can capture the most important piece</w:t>
      </w:r>
      <w:r w:rsidR="00014430">
        <w:t>s</w:t>
      </w:r>
      <w:r>
        <w:t xml:space="preserve"> of information about a user</w:t>
      </w:r>
      <w:r w:rsidR="00362F4A">
        <w:t xml:space="preserve"> and their intents</w:t>
      </w:r>
      <w:r>
        <w:t xml:space="preserve"> via </w:t>
      </w:r>
      <w:r w:rsidR="00B73860">
        <w:t>NLP</w:t>
      </w:r>
      <w:r>
        <w:t xml:space="preserve">, and that is why chatbots are able to mimic real human conversation which helps satisfy the desired output </w:t>
      </w:r>
      <w:r w:rsidR="00B73860">
        <w:t>of</w:t>
      </w:r>
      <w:r>
        <w:t xml:space="preserve"> users. For example, for questions in which a user will be asking about a date or a specific time of a specific event, they would be guided or given a reminder based on those queries.</w:t>
      </w:r>
    </w:p>
    <w:p w14:paraId="2B99C049" w14:textId="77777777" w:rsidR="003030A4" w:rsidRDefault="003030A4" w:rsidP="00190D77">
      <w:pPr>
        <w:jc w:val="both"/>
      </w:pPr>
    </w:p>
    <w:p w14:paraId="447288EF" w14:textId="06C71474" w:rsidR="003030A4" w:rsidRDefault="003030A4" w:rsidP="00190D77">
      <w:pPr>
        <w:pStyle w:val="Heading2"/>
        <w:jc w:val="both"/>
      </w:pPr>
      <w:bookmarkStart w:id="16" w:name="_Toc7997831"/>
      <w:r w:rsidRPr="00CF12AB">
        <w:t>3.2 Design of the System</w:t>
      </w:r>
      <w:bookmarkEnd w:id="16"/>
    </w:p>
    <w:p w14:paraId="1E68557F" w14:textId="77777777" w:rsidR="005539D8" w:rsidRPr="005539D8" w:rsidRDefault="005539D8" w:rsidP="00190D77">
      <w:pPr>
        <w:jc w:val="both"/>
        <w:rPr>
          <w:sz w:val="2"/>
        </w:rPr>
      </w:pPr>
    </w:p>
    <w:p w14:paraId="730BAB15" w14:textId="6C2873E4" w:rsidR="003030A4" w:rsidRDefault="003030A4" w:rsidP="00190D77">
      <w:pPr>
        <w:jc w:val="both"/>
      </w:pPr>
      <w:r>
        <w:t>As mentioned earlier, t</w:t>
      </w:r>
      <w:r w:rsidR="006764B2">
        <w:t>he ma</w:t>
      </w:r>
      <w:r w:rsidR="007E4C35">
        <w:t>i</w:t>
      </w:r>
      <w:r w:rsidR="006764B2">
        <w:t xml:space="preserve">n objectives are to create natural language understanding and core models </w:t>
      </w:r>
      <w:r w:rsidR="007E4C35">
        <w:t>that together will form the</w:t>
      </w:r>
      <w:r w:rsidR="006764B2">
        <w:t xml:space="preserve"> bot. However, t</w:t>
      </w:r>
      <w:r>
        <w:t xml:space="preserve">his project </w:t>
      </w:r>
      <w:r w:rsidR="00362F4A">
        <w:t xml:space="preserve">is </w:t>
      </w:r>
      <w:r w:rsidR="007E4C35">
        <w:t xml:space="preserve">also </w:t>
      </w:r>
      <w:r>
        <w:t xml:space="preserve">based on </w:t>
      </w:r>
      <w:r w:rsidR="006764B2">
        <w:t>other components such as</w:t>
      </w:r>
      <w:r w:rsidR="007E4C35">
        <w:t xml:space="preserve"> </w:t>
      </w:r>
      <w:r>
        <w:t>user environment, backend</w:t>
      </w:r>
      <w:r w:rsidR="007E4C35">
        <w:t xml:space="preserve"> (actions, servers) </w:t>
      </w:r>
      <w:r>
        <w:t xml:space="preserve">and a relational database. With relation to the </w:t>
      </w:r>
      <w:r w:rsidR="007E4C35">
        <w:t>backend</w:t>
      </w:r>
      <w:r>
        <w:t xml:space="preserve">, the project will utilize a local </w:t>
      </w:r>
      <w:r w:rsidR="007E4C35">
        <w:t>server, that through API’s</w:t>
      </w:r>
      <w:r>
        <w:t xml:space="preserve"> </w:t>
      </w:r>
      <w:r w:rsidR="007E4C35">
        <w:t xml:space="preserve">will connect to the online servers </w:t>
      </w:r>
      <w:r w:rsidR="00B73860">
        <w:t>relevant to</w:t>
      </w:r>
      <w:r w:rsidR="007E4C35">
        <w:t xml:space="preserve"> the information</w:t>
      </w:r>
      <w:r w:rsidR="00362F4A">
        <w:t xml:space="preserve"> that the</w:t>
      </w:r>
      <w:r w:rsidR="007E4C35">
        <w:t xml:space="preserve"> user asks to retrieve e.g. weather</w:t>
      </w:r>
      <w:r w:rsidR="00362F4A">
        <w:t xml:space="preserve"> condition</w:t>
      </w:r>
      <w:r w:rsidR="007E4C35">
        <w:t xml:space="preserve">. </w:t>
      </w:r>
    </w:p>
    <w:p w14:paraId="5A3A5716" w14:textId="29BE8A8D" w:rsidR="00C74F6A" w:rsidRDefault="003030A4" w:rsidP="00190D77">
      <w:pPr>
        <w:jc w:val="both"/>
      </w:pPr>
      <w:r>
        <w:t xml:space="preserve">A graphical user interface will be provided </w:t>
      </w:r>
      <w:r w:rsidR="00B73860">
        <w:t>for</w:t>
      </w:r>
      <w:r>
        <w:t xml:space="preserve"> users to type their input-texts, after which the output text responses will</w:t>
      </w:r>
      <w:r w:rsidR="007E4C35">
        <w:t xml:space="preserve"> be sent and shown in a chat environment</w:t>
      </w:r>
      <w:r>
        <w:t xml:space="preserve">. This is depicted in the System Design pipeline </w:t>
      </w:r>
      <w:r w:rsidR="00C74F6A">
        <w:t>in the next page</w:t>
      </w:r>
      <w:r>
        <w:t>.</w:t>
      </w:r>
    </w:p>
    <w:p w14:paraId="585D5A5F" w14:textId="17442B61" w:rsidR="00C74F6A" w:rsidRDefault="00C74F6A" w:rsidP="00C74F6A">
      <w:pPr>
        <w:autoSpaceDE w:val="0"/>
        <w:autoSpaceDN w:val="0"/>
        <w:adjustRightInd w:val="0"/>
        <w:spacing w:after="0" w:line="240" w:lineRule="auto"/>
      </w:pPr>
      <w:r>
        <w:rPr>
          <w:rFonts w:ascii="TimesNewRomanPS-ItalicMT" w:hAnsi="TimesNewRomanPS-ItalicMT" w:cs="TimesNewRomanPS-ItalicMT"/>
          <w:i/>
          <w:iCs/>
          <w:color w:val="44546A"/>
          <w:sz w:val="18"/>
          <w:szCs w:val="18"/>
        </w:rPr>
        <w:t>Figure 1 – Design pipeline</w:t>
      </w:r>
    </w:p>
    <w:p w14:paraId="27F64409" w14:textId="77777777" w:rsidR="00C74F6A" w:rsidRDefault="00C74F6A" w:rsidP="00190D77">
      <w:pPr>
        <w:jc w:val="both"/>
      </w:pPr>
    </w:p>
    <w:p w14:paraId="5BCB12E1" w14:textId="0BFE0B07" w:rsidR="003030A4" w:rsidRDefault="008B145E" w:rsidP="00190D77">
      <w:pPr>
        <w:jc w:val="center"/>
      </w:pPr>
      <w:r>
        <w:rPr>
          <w:noProof/>
        </w:rPr>
        <w:drawing>
          <wp:inline distT="0" distB="0" distL="0" distR="0" wp14:anchorId="2BF9C3D1" wp14:editId="5C242762">
            <wp:extent cx="4079230" cy="34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588" cy="3466189"/>
                    </a:xfrm>
                    <a:prstGeom prst="rect">
                      <a:avLst/>
                    </a:prstGeom>
                  </pic:spPr>
                </pic:pic>
              </a:graphicData>
            </a:graphic>
          </wp:inline>
        </w:drawing>
      </w:r>
    </w:p>
    <w:p w14:paraId="015FE7EC" w14:textId="77777777" w:rsidR="00190D77" w:rsidRDefault="00190D77" w:rsidP="00190D77">
      <w:pPr>
        <w:jc w:val="both"/>
      </w:pPr>
    </w:p>
    <w:p w14:paraId="18A03847" w14:textId="78214637" w:rsidR="003030A4" w:rsidRDefault="003030A4" w:rsidP="00190D77">
      <w:pPr>
        <w:pStyle w:val="Heading2"/>
        <w:jc w:val="both"/>
      </w:pPr>
      <w:bookmarkStart w:id="17" w:name="_Toc7997832"/>
      <w:r w:rsidRPr="00CF12AB">
        <w:t>3.3 Functional Requirements</w:t>
      </w:r>
      <w:bookmarkEnd w:id="17"/>
    </w:p>
    <w:p w14:paraId="01ADCFF2" w14:textId="77777777" w:rsidR="005539D8" w:rsidRPr="005539D8" w:rsidRDefault="005539D8" w:rsidP="00190D77">
      <w:pPr>
        <w:jc w:val="both"/>
        <w:rPr>
          <w:sz w:val="2"/>
          <w:szCs w:val="2"/>
        </w:rPr>
      </w:pPr>
    </w:p>
    <w:p w14:paraId="559BBCE8" w14:textId="2204181F" w:rsidR="003030A4" w:rsidRDefault="003030A4" w:rsidP="00190D77">
      <w:pPr>
        <w:ind w:left="720" w:hanging="720"/>
        <w:jc w:val="both"/>
      </w:pPr>
      <w:r>
        <w:t xml:space="preserve">           - </w:t>
      </w:r>
      <w:r>
        <w:tab/>
        <w:t xml:space="preserve">The main functional requirement is to create a graphical environment where a user can communicate with a chatbot </w:t>
      </w:r>
      <w:r w:rsidR="00C74F6A">
        <w:t>by inputting</w:t>
      </w:r>
      <w:r w:rsidR="00B73860">
        <w:t xml:space="preserve"> </w:t>
      </w:r>
      <w:r>
        <w:t xml:space="preserve">text. </w:t>
      </w:r>
    </w:p>
    <w:p w14:paraId="52AAE433" w14:textId="56A5C804" w:rsidR="003030A4" w:rsidRDefault="003030A4" w:rsidP="00190D77">
      <w:pPr>
        <w:ind w:left="720" w:hanging="720"/>
        <w:jc w:val="both"/>
      </w:pPr>
      <w:r>
        <w:t xml:space="preserve">           -  A</w:t>
      </w:r>
      <w:r w:rsidR="001209F9">
        <w:t xml:space="preserve"> secondary requirement is to create a server on which the chatbot </w:t>
      </w:r>
      <w:r w:rsidR="003D777D">
        <w:t>can run live for further interactions with a user</w:t>
      </w:r>
    </w:p>
    <w:p w14:paraId="78814EBA" w14:textId="0122522C" w:rsidR="003D777D" w:rsidRDefault="003D777D" w:rsidP="003D777D">
      <w:pPr>
        <w:ind w:left="720" w:hanging="720"/>
        <w:jc w:val="both"/>
      </w:pPr>
      <w:r>
        <w:t xml:space="preserve">           -  Third requirement is to connect online APIs’ for information retrieval e.g. weather in specific   location</w:t>
      </w:r>
      <w:r w:rsidR="00B73860">
        <w:t>s</w:t>
      </w:r>
      <w:r>
        <w:t>.</w:t>
      </w:r>
    </w:p>
    <w:p w14:paraId="2D4594DA" w14:textId="040F308A" w:rsidR="003030A4" w:rsidRDefault="003030A4" w:rsidP="00190D77">
      <w:pPr>
        <w:pStyle w:val="Heading2"/>
        <w:jc w:val="both"/>
      </w:pPr>
      <w:bookmarkStart w:id="18" w:name="_Toc7997833"/>
      <w:r w:rsidRPr="00CF12AB">
        <w:t>3.4 Non-Functional Requirements</w:t>
      </w:r>
      <w:bookmarkEnd w:id="18"/>
    </w:p>
    <w:p w14:paraId="55C5C566" w14:textId="77777777" w:rsidR="005539D8" w:rsidRPr="005539D8" w:rsidRDefault="005539D8" w:rsidP="00190D77">
      <w:pPr>
        <w:jc w:val="both"/>
        <w:rPr>
          <w:sz w:val="2"/>
          <w:szCs w:val="2"/>
        </w:rPr>
      </w:pPr>
    </w:p>
    <w:p w14:paraId="7EF76FC2" w14:textId="2F9F637D" w:rsidR="001209F9" w:rsidRDefault="003030A4" w:rsidP="00190D77">
      <w:pPr>
        <w:ind w:left="720" w:hanging="720"/>
        <w:jc w:val="both"/>
      </w:pPr>
      <w:r>
        <w:t xml:space="preserve">           - </w:t>
      </w:r>
      <w:r w:rsidR="001209F9">
        <w:t xml:space="preserve"> In order to test the bot</w:t>
      </w:r>
      <w:r w:rsidR="00D31463">
        <w:t>,</w:t>
      </w:r>
      <w:r w:rsidR="001209F9">
        <w:t xml:space="preserve"> we would need</w:t>
      </w:r>
      <w:r w:rsidR="005B6E0E">
        <w:t xml:space="preserve"> an</w:t>
      </w:r>
      <w:r w:rsidR="001209F9">
        <w:t xml:space="preserve"> example of </w:t>
      </w:r>
      <w:r w:rsidR="005B6E0E">
        <w:t xml:space="preserve">a </w:t>
      </w:r>
      <w:r w:rsidR="001209F9">
        <w:t>local relational database of extracted dates along with their scheduled events.</w:t>
      </w:r>
    </w:p>
    <w:p w14:paraId="68075D28" w14:textId="67E34181" w:rsidR="00A4094D" w:rsidRDefault="00A4094D" w:rsidP="00190D77">
      <w:pPr>
        <w:ind w:left="720" w:hanging="720"/>
        <w:jc w:val="both"/>
      </w:pPr>
      <w:r>
        <w:t xml:space="preserve">           - </w:t>
      </w:r>
      <w:r w:rsidR="005B6E0E">
        <w:t>A</w:t>
      </w:r>
      <w:r>
        <w:t>nother non</w:t>
      </w:r>
      <w:r w:rsidR="005B6E0E">
        <w:t>-</w:t>
      </w:r>
      <w:r>
        <w:t xml:space="preserve">functional requirement would be to connect the bot to the different API’s that will let the bot derive information about the </w:t>
      </w:r>
      <w:r w:rsidR="00D6699A">
        <w:t xml:space="preserve">locations </w:t>
      </w:r>
      <w:r w:rsidR="00D31463">
        <w:t>e.g.</w:t>
      </w:r>
      <w:r w:rsidR="00D6699A">
        <w:t xml:space="preserve"> restaurants near the user.</w:t>
      </w:r>
    </w:p>
    <w:p w14:paraId="02156014" w14:textId="0DD604CA" w:rsidR="00C74F6A" w:rsidRDefault="003030A4" w:rsidP="00190D77">
      <w:pPr>
        <w:jc w:val="both"/>
      </w:pPr>
      <w:r w:rsidRPr="00FB309B">
        <w:t xml:space="preserve">A use case diagram is shown </w:t>
      </w:r>
      <w:r w:rsidR="00C74F6A">
        <w:t>(figure 2)</w:t>
      </w:r>
      <w:r w:rsidRPr="00FB309B">
        <w:t xml:space="preserve"> which is based on the functional</w:t>
      </w:r>
      <w:r w:rsidR="00ED238F">
        <w:t>-</w:t>
      </w:r>
      <w:r w:rsidRPr="00FB309B">
        <w:t>requirements listed above.</w:t>
      </w:r>
    </w:p>
    <w:p w14:paraId="4E1F7E23" w14:textId="74F97F3F" w:rsidR="00C74F6A" w:rsidRDefault="00C74F6A" w:rsidP="00C74F6A">
      <w:pPr>
        <w:autoSpaceDE w:val="0"/>
        <w:autoSpaceDN w:val="0"/>
        <w:adjustRightInd w:val="0"/>
        <w:spacing w:after="0" w:line="240" w:lineRule="auto"/>
      </w:pPr>
      <w:r>
        <w:rPr>
          <w:rFonts w:ascii="TimesNewRomanPS-ItalicMT" w:hAnsi="TimesNewRomanPS-ItalicMT" w:cs="TimesNewRomanPS-ItalicMT"/>
          <w:i/>
          <w:iCs/>
          <w:color w:val="44546A"/>
          <w:sz w:val="18"/>
          <w:szCs w:val="18"/>
        </w:rPr>
        <w:t>Figure 2 – Use case diagram</w:t>
      </w:r>
    </w:p>
    <w:p w14:paraId="68EDF0BA" w14:textId="73CC5A62" w:rsidR="008C4526" w:rsidRDefault="005539D8" w:rsidP="00D31463">
      <w:pPr>
        <w:jc w:val="center"/>
      </w:pPr>
      <w:r>
        <w:rPr>
          <w:noProof/>
        </w:rPr>
        <w:drawing>
          <wp:inline distT="0" distB="0" distL="0" distR="0" wp14:anchorId="1E1E6A00" wp14:editId="31A07F29">
            <wp:extent cx="4447162"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730" cy="4401265"/>
                    </a:xfrm>
                    <a:prstGeom prst="rect">
                      <a:avLst/>
                    </a:prstGeom>
                  </pic:spPr>
                </pic:pic>
              </a:graphicData>
            </a:graphic>
          </wp:inline>
        </w:drawing>
      </w:r>
    </w:p>
    <w:p w14:paraId="01B44D34" w14:textId="77777777" w:rsidR="00ED238F" w:rsidRDefault="00ED238F" w:rsidP="00D31463">
      <w:pPr>
        <w:jc w:val="center"/>
      </w:pPr>
    </w:p>
    <w:p w14:paraId="35CB3E4A" w14:textId="71F3F407" w:rsidR="00A208DC" w:rsidRPr="00A208DC" w:rsidRDefault="003030A4" w:rsidP="008221CA">
      <w:pPr>
        <w:pStyle w:val="Heading1"/>
        <w:jc w:val="both"/>
      </w:pPr>
      <w:bookmarkStart w:id="19" w:name="_Toc7997834"/>
      <w:r>
        <w:t>4</w:t>
      </w:r>
      <w:r w:rsidRPr="00E53B0F">
        <w:t>.</w:t>
      </w:r>
      <w:r>
        <w:t>0</w:t>
      </w:r>
      <w:r w:rsidR="009A2CC1">
        <w:t xml:space="preserve"> System Overview</w:t>
      </w:r>
      <w:bookmarkEnd w:id="19"/>
    </w:p>
    <w:p w14:paraId="6B2C65D1" w14:textId="77777777" w:rsidR="00C53A17" w:rsidRPr="00C53A17" w:rsidRDefault="00C53A17" w:rsidP="00190D77">
      <w:pPr>
        <w:jc w:val="both"/>
        <w:rPr>
          <w:sz w:val="2"/>
          <w:szCs w:val="2"/>
        </w:rPr>
      </w:pPr>
    </w:p>
    <w:p w14:paraId="7983A66D" w14:textId="77777777" w:rsidR="001B427E" w:rsidRDefault="001B427E" w:rsidP="001B427E">
      <w:pPr>
        <w:jc w:val="both"/>
      </w:pPr>
      <w:r>
        <w:t>Following the research covered for this Project, I have come across different ways that can be implemented to create a chat-bot. Such as, Rule-based if-else conditions to self-learning approaches [17].</w:t>
      </w:r>
    </w:p>
    <w:p w14:paraId="4A94A2C0" w14:textId="77777777" w:rsidR="001B427E" w:rsidRDefault="001B427E" w:rsidP="001B427E">
      <w:pPr>
        <w:pStyle w:val="ListParagraph"/>
        <w:numPr>
          <w:ilvl w:val="0"/>
          <w:numId w:val="7"/>
        </w:numPr>
        <w:jc w:val="both"/>
      </w:pPr>
      <w:r>
        <w:rPr>
          <w:b/>
        </w:rPr>
        <w:t>R</w:t>
      </w:r>
      <w:r w:rsidRPr="00FA6768">
        <w:rPr>
          <w:b/>
        </w:rPr>
        <w:t>ule-based approach</w:t>
      </w:r>
      <w:r>
        <w:t>:</w:t>
      </w:r>
      <w:r w:rsidRPr="00FA6768">
        <w:rPr>
          <w:b/>
        </w:rPr>
        <w:t xml:space="preserve"> </w:t>
      </w:r>
      <w:r>
        <w:t>a bot can only answer the questions that it is trained on. The bots that are created by a rule-based approaches can answer simple queries but most of the time they will have issues to manage complex ones because the bot can only reply to specific queries that were predefined in the rules used to train the bot.</w:t>
      </w:r>
    </w:p>
    <w:p w14:paraId="43348308" w14:textId="77777777" w:rsidR="001B427E" w:rsidRPr="00FA6768" w:rsidRDefault="001B427E" w:rsidP="001B427E">
      <w:pPr>
        <w:pStyle w:val="ListParagraph"/>
        <w:jc w:val="both"/>
        <w:rPr>
          <w:sz w:val="12"/>
          <w:szCs w:val="12"/>
        </w:rPr>
      </w:pPr>
    </w:p>
    <w:p w14:paraId="5093973B" w14:textId="1454DDFD" w:rsidR="001B427E" w:rsidRDefault="001B427E" w:rsidP="001B427E">
      <w:pPr>
        <w:pStyle w:val="ListParagraph"/>
        <w:numPr>
          <w:ilvl w:val="0"/>
          <w:numId w:val="7"/>
        </w:numPr>
        <w:jc w:val="both"/>
      </w:pPr>
      <w:r w:rsidRPr="00FA6768">
        <w:rPr>
          <w:b/>
        </w:rPr>
        <w:t>Self-learning approach</w:t>
      </w:r>
      <w:r>
        <w:rPr>
          <w:b/>
        </w:rPr>
        <w:t>:</w:t>
      </w:r>
      <w:r>
        <w:t xml:space="preserve"> the bots that run with this approach are example</w:t>
      </w:r>
      <w:r w:rsidR="005B6E0E">
        <w:t>s</w:t>
      </w:r>
      <w:r>
        <w:t xml:space="preserve"> of bots that use library of predefined heuristic responses. The chatbot uses message</w:t>
      </w:r>
      <w:r w:rsidR="005B6E0E">
        <w:t>s</w:t>
      </w:r>
      <w:r>
        <w:t xml:space="preserve"> and the intent of the conversation for selecting the best response from predefined list of answers. The context can be example of the current position of the dialogue tree e.g. all the previous text-messages, slots defining location and time or previously saved variables for example, names or usernames.</w:t>
      </w:r>
    </w:p>
    <w:p w14:paraId="491D9DA8" w14:textId="77777777" w:rsidR="001B427E" w:rsidRPr="007E60EE" w:rsidRDefault="001B427E" w:rsidP="001B427E">
      <w:pPr>
        <w:pStyle w:val="ListParagraph"/>
        <w:jc w:val="both"/>
        <w:rPr>
          <w:sz w:val="2"/>
          <w:szCs w:val="2"/>
        </w:rPr>
      </w:pPr>
    </w:p>
    <w:p w14:paraId="10360D1A" w14:textId="0F74ACD6" w:rsidR="001B427E" w:rsidRDefault="001B427E" w:rsidP="001B427E">
      <w:pPr>
        <w:jc w:val="both"/>
      </w:pPr>
      <w:r>
        <w:t xml:space="preserve">For this project, I have chosen to integrate self-learning approach, and to do so I have created Natural Language Understanding (NLU) and Core (dialogue handling) modules that combined will form our chatbot. In the next paragraphs I will discuss in detail the example of </w:t>
      </w:r>
      <w:r w:rsidR="00281614">
        <w:t>NLP and ML components</w:t>
      </w:r>
      <w:r>
        <w:t xml:space="preserve"> I have used to build this bot. Following that, I will discuss and show how I have implemented interactive learning to improve the performance of the chatbot and show the resulting evaluations just like shown in the </w:t>
      </w:r>
      <w:r w:rsidR="0010627C">
        <w:t xml:space="preserve">end to end pipeline </w:t>
      </w:r>
      <w:r>
        <w:t>below.</w:t>
      </w:r>
    </w:p>
    <w:p w14:paraId="0A1734DC" w14:textId="75E34588" w:rsidR="00C74F6A" w:rsidRPr="00C74F6A" w:rsidRDefault="00C74F6A" w:rsidP="00C74F6A">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t>Figure 3 - Directory structure of the chatbot</w:t>
      </w:r>
    </w:p>
    <w:p w14:paraId="3BDAAD15" w14:textId="4CA952AD" w:rsidR="001B427E" w:rsidRDefault="001B427E" w:rsidP="001B427E">
      <w:pPr>
        <w:jc w:val="center"/>
      </w:pPr>
      <w:r>
        <w:t xml:space="preserve">  </w:t>
      </w:r>
      <w:r w:rsidR="004B7690">
        <w:rPr>
          <w:noProof/>
        </w:rPr>
        <w:drawing>
          <wp:inline distT="0" distB="0" distL="0" distR="0" wp14:anchorId="16D58A78" wp14:editId="016D882F">
            <wp:extent cx="5187736" cy="37779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8507" cy="3793042"/>
                    </a:xfrm>
                    <a:prstGeom prst="rect">
                      <a:avLst/>
                    </a:prstGeom>
                  </pic:spPr>
                </pic:pic>
              </a:graphicData>
            </a:graphic>
          </wp:inline>
        </w:drawing>
      </w:r>
    </w:p>
    <w:p w14:paraId="48979032" w14:textId="60AC7BB6" w:rsidR="001B427E" w:rsidRDefault="001B427E" w:rsidP="001B427E">
      <w:pPr>
        <w:pStyle w:val="Heading2"/>
        <w:jc w:val="both"/>
      </w:pPr>
      <w:bookmarkStart w:id="20" w:name="_Toc7997835"/>
      <w:r w:rsidRPr="005539D8">
        <w:lastRenderedPageBreak/>
        <w:t xml:space="preserve">4.1 </w:t>
      </w:r>
      <w:r>
        <w:t>Tokenization</w:t>
      </w:r>
      <w:bookmarkEnd w:id="20"/>
    </w:p>
    <w:p w14:paraId="66863F08" w14:textId="77777777" w:rsidR="001B427E" w:rsidRPr="001B427E" w:rsidRDefault="001B427E" w:rsidP="001B427E">
      <w:pPr>
        <w:rPr>
          <w:sz w:val="2"/>
          <w:szCs w:val="2"/>
        </w:rPr>
      </w:pPr>
    </w:p>
    <w:p w14:paraId="3FFD7834" w14:textId="3F6DE6F9" w:rsidR="003030A4" w:rsidRDefault="003030A4" w:rsidP="00190D77">
      <w:pPr>
        <w:jc w:val="both"/>
      </w:pPr>
      <w:r>
        <w:t>NLP is used in wide range of distributions for context disambiguation; queries must be checked before they can be used by the information mapping part of a system. The tokenizer is usually the first stage of pre-processing used in NLP</w:t>
      </w:r>
      <w:r w:rsidR="005B6E0E">
        <w:t>,</w:t>
      </w:r>
      <w:r>
        <w:t xml:space="preserve"> a sentence is broken down into smaller components that are called tokens. Choosing the right tokenizer is important as it will affect the subsequent stages in the greater system, such as parsing and indexing [3]. An example of </w:t>
      </w:r>
      <w:r w:rsidR="00A80F0B">
        <w:t xml:space="preserve">tokenized </w:t>
      </w:r>
      <w:r w:rsidR="00222600">
        <w:t>sentence</w:t>
      </w:r>
      <w:r w:rsidR="00A80F0B">
        <w:t xml:space="preserve"> ‘when is my next meeting?.’</w:t>
      </w:r>
      <w:r>
        <w:t xml:space="preserve"> is provided below. </w:t>
      </w:r>
    </w:p>
    <w:p w14:paraId="7642C09C" w14:textId="257D4063" w:rsidR="007C083D" w:rsidRPr="007C083D" w:rsidRDefault="007C083D" w:rsidP="007C083D">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t>Figure 4 – Tokenized text</w:t>
      </w:r>
    </w:p>
    <w:p w14:paraId="56782092" w14:textId="52F0D4F9" w:rsidR="00A80F0B" w:rsidRPr="00A80F0B" w:rsidRDefault="00A80F0B" w:rsidP="00A80F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393318"/>
          <w:sz w:val="28"/>
          <w:szCs w:val="20"/>
        </w:rPr>
      </w:pPr>
      <w:r w:rsidRPr="00A80F0B">
        <w:rPr>
          <w:rFonts w:ascii="inherit" w:eastAsia="Times New Roman" w:hAnsi="inherit" w:cs="Courier New"/>
          <w:color w:val="303336"/>
          <w:sz w:val="26"/>
          <w:szCs w:val="20"/>
          <w:bdr w:val="none" w:sz="0" w:space="0" w:color="auto" w:frame="1"/>
          <w:shd w:val="clear" w:color="auto" w:fill="EFF0F1"/>
        </w:rPr>
        <w:t>[</w:t>
      </w:r>
      <w:r w:rsidRPr="00A80F0B">
        <w:rPr>
          <w:rFonts w:ascii="inherit" w:eastAsia="Times New Roman" w:hAnsi="inherit" w:cs="Courier New"/>
          <w:color w:val="7D2727"/>
          <w:sz w:val="26"/>
          <w:szCs w:val="20"/>
          <w:bdr w:val="none" w:sz="0" w:space="0" w:color="auto" w:frame="1"/>
          <w:shd w:val="clear" w:color="auto" w:fill="EFF0F1"/>
        </w:rPr>
        <w:t>'</w:t>
      </w:r>
      <w:r>
        <w:rPr>
          <w:rFonts w:ascii="inherit" w:eastAsia="Times New Roman" w:hAnsi="inherit" w:cs="Courier New"/>
          <w:color w:val="7D2727"/>
          <w:sz w:val="26"/>
          <w:szCs w:val="20"/>
          <w:bdr w:val="none" w:sz="0" w:space="0" w:color="auto" w:frame="1"/>
          <w:shd w:val="clear" w:color="auto" w:fill="EFF0F1"/>
        </w:rPr>
        <w:t>when</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 xml:space="preserve">, </w:t>
      </w:r>
      <w:r w:rsidRPr="00A80F0B">
        <w:rPr>
          <w:rFonts w:ascii="inherit" w:eastAsia="Times New Roman" w:hAnsi="inherit" w:cs="Courier New"/>
          <w:color w:val="7D2727"/>
          <w:sz w:val="26"/>
          <w:szCs w:val="20"/>
          <w:bdr w:val="none" w:sz="0" w:space="0" w:color="auto" w:frame="1"/>
          <w:shd w:val="clear" w:color="auto" w:fill="EFF0F1"/>
        </w:rPr>
        <w:t>'</w:t>
      </w:r>
      <w:r>
        <w:rPr>
          <w:rFonts w:ascii="inherit" w:eastAsia="Times New Roman" w:hAnsi="inherit" w:cs="Courier New"/>
          <w:color w:val="7D2727"/>
          <w:sz w:val="26"/>
          <w:szCs w:val="20"/>
          <w:bdr w:val="none" w:sz="0" w:space="0" w:color="auto" w:frame="1"/>
          <w:shd w:val="clear" w:color="auto" w:fill="EFF0F1"/>
        </w:rPr>
        <w:t>is</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 xml:space="preserve">, </w:t>
      </w:r>
      <w:r w:rsidRPr="00A80F0B">
        <w:rPr>
          <w:rFonts w:ascii="inherit" w:eastAsia="Times New Roman" w:hAnsi="inherit" w:cs="Courier New"/>
          <w:color w:val="7D2727"/>
          <w:sz w:val="26"/>
          <w:szCs w:val="20"/>
          <w:bdr w:val="none" w:sz="0" w:space="0" w:color="auto" w:frame="1"/>
          <w:shd w:val="clear" w:color="auto" w:fill="EFF0F1"/>
        </w:rPr>
        <w:t>'</w:t>
      </w:r>
      <w:r>
        <w:rPr>
          <w:rFonts w:ascii="inherit" w:eastAsia="Times New Roman" w:hAnsi="inherit" w:cs="Courier New"/>
          <w:color w:val="7D2727"/>
          <w:sz w:val="26"/>
          <w:szCs w:val="20"/>
          <w:bdr w:val="none" w:sz="0" w:space="0" w:color="auto" w:frame="1"/>
          <w:shd w:val="clear" w:color="auto" w:fill="EFF0F1"/>
        </w:rPr>
        <w:t>my</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 xml:space="preserve">, </w:t>
      </w:r>
      <w:r w:rsidRPr="00A80F0B">
        <w:rPr>
          <w:rFonts w:ascii="inherit" w:eastAsia="Times New Roman" w:hAnsi="inherit" w:cs="Courier New"/>
          <w:color w:val="7D2727"/>
          <w:sz w:val="26"/>
          <w:szCs w:val="20"/>
          <w:bdr w:val="none" w:sz="0" w:space="0" w:color="auto" w:frame="1"/>
          <w:shd w:val="clear" w:color="auto" w:fill="EFF0F1"/>
        </w:rPr>
        <w:t>'</w:t>
      </w:r>
      <w:r>
        <w:rPr>
          <w:rFonts w:ascii="inherit" w:eastAsia="Times New Roman" w:hAnsi="inherit" w:cs="Courier New"/>
          <w:color w:val="7D2727"/>
          <w:sz w:val="26"/>
          <w:szCs w:val="20"/>
          <w:bdr w:val="none" w:sz="0" w:space="0" w:color="auto" w:frame="1"/>
          <w:shd w:val="clear" w:color="auto" w:fill="EFF0F1"/>
        </w:rPr>
        <w:t>next</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 xml:space="preserve">, </w:t>
      </w:r>
      <w:r w:rsidRPr="00A80F0B">
        <w:rPr>
          <w:rFonts w:ascii="inherit" w:eastAsia="Times New Roman" w:hAnsi="inherit" w:cs="Courier New"/>
          <w:color w:val="7D2727"/>
          <w:sz w:val="26"/>
          <w:szCs w:val="20"/>
          <w:bdr w:val="none" w:sz="0" w:space="0" w:color="auto" w:frame="1"/>
          <w:shd w:val="clear" w:color="auto" w:fill="EFF0F1"/>
        </w:rPr>
        <w:t>'</w:t>
      </w:r>
      <w:r>
        <w:rPr>
          <w:rFonts w:ascii="inherit" w:eastAsia="Times New Roman" w:hAnsi="inherit" w:cs="Courier New"/>
          <w:color w:val="7D2727"/>
          <w:sz w:val="26"/>
          <w:szCs w:val="20"/>
          <w:bdr w:val="none" w:sz="0" w:space="0" w:color="auto" w:frame="1"/>
          <w:shd w:val="clear" w:color="auto" w:fill="EFF0F1"/>
        </w:rPr>
        <w:t>meeting</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 xml:space="preserve">, </w:t>
      </w:r>
      <w:r w:rsidRPr="00A80F0B">
        <w:rPr>
          <w:rFonts w:ascii="inherit" w:eastAsia="Times New Roman" w:hAnsi="inherit" w:cs="Courier New"/>
          <w:color w:val="7D2727"/>
          <w:sz w:val="26"/>
          <w:szCs w:val="20"/>
          <w:bdr w:val="none" w:sz="0" w:space="0" w:color="auto" w:frame="1"/>
          <w:shd w:val="clear" w:color="auto" w:fill="EFF0F1"/>
        </w:rPr>
        <w:t>'</w:t>
      </w:r>
      <w:r>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 xml:space="preserve">, </w:t>
      </w:r>
      <w:r w:rsidRPr="00A80F0B">
        <w:rPr>
          <w:rFonts w:ascii="inherit" w:eastAsia="Times New Roman" w:hAnsi="inherit" w:cs="Courier New"/>
          <w:color w:val="7D2727"/>
          <w:sz w:val="26"/>
          <w:szCs w:val="20"/>
          <w:bdr w:val="none" w:sz="0" w:space="0" w:color="auto" w:frame="1"/>
          <w:shd w:val="clear" w:color="auto" w:fill="EFF0F1"/>
        </w:rPr>
        <w:t>'.'</w:t>
      </w:r>
      <w:r w:rsidRPr="00A80F0B">
        <w:rPr>
          <w:rFonts w:ascii="inherit" w:eastAsia="Times New Roman" w:hAnsi="inherit" w:cs="Courier New"/>
          <w:color w:val="303336"/>
          <w:sz w:val="26"/>
          <w:szCs w:val="20"/>
          <w:bdr w:val="none" w:sz="0" w:space="0" w:color="auto" w:frame="1"/>
          <w:shd w:val="clear" w:color="auto" w:fill="EFF0F1"/>
        </w:rPr>
        <w:t>]</w:t>
      </w:r>
    </w:p>
    <w:p w14:paraId="79F93AEE" w14:textId="4BC258D7" w:rsidR="003030A4" w:rsidRDefault="003030A4" w:rsidP="009C0760">
      <w:pPr>
        <w:jc w:val="center"/>
      </w:pPr>
    </w:p>
    <w:p w14:paraId="6956A6B5" w14:textId="71FBEEC4" w:rsidR="003030A4" w:rsidRDefault="003030A4" w:rsidP="00190D77">
      <w:pPr>
        <w:pStyle w:val="Heading2"/>
        <w:jc w:val="both"/>
      </w:pPr>
      <w:bookmarkStart w:id="21" w:name="_Toc7997836"/>
      <w:bookmarkStart w:id="22" w:name="_Hlk529934956"/>
      <w:r w:rsidRPr="005539D8">
        <w:t>4.</w:t>
      </w:r>
      <w:r w:rsidR="001B427E">
        <w:t>2</w:t>
      </w:r>
      <w:r w:rsidRPr="005539D8">
        <w:t xml:space="preserve"> Semantic Parsing</w:t>
      </w:r>
      <w:bookmarkEnd w:id="21"/>
    </w:p>
    <w:p w14:paraId="55707E8F" w14:textId="77777777" w:rsidR="00C53A17" w:rsidRPr="00C53A17" w:rsidRDefault="00C53A17" w:rsidP="00190D77">
      <w:pPr>
        <w:jc w:val="both"/>
        <w:rPr>
          <w:sz w:val="2"/>
          <w:szCs w:val="2"/>
        </w:rPr>
      </w:pPr>
    </w:p>
    <w:bookmarkEnd w:id="22"/>
    <w:p w14:paraId="3C465D79" w14:textId="41C7E0E9" w:rsidR="003030A4" w:rsidRDefault="003030A4" w:rsidP="00190D77">
      <w:pPr>
        <w:jc w:val="both"/>
      </w:pPr>
      <w:r>
        <w:t xml:space="preserve">Parsers are defined to use the grammar of the given language to perform syntactic analysis of all the words used in the sentence or document. Semantic </w:t>
      </w:r>
      <w:r w:rsidR="00C95CE7">
        <w:t>analysis has</w:t>
      </w:r>
      <w:r>
        <w:t xml:space="preserve"> been used extensively to reach </w:t>
      </w:r>
      <w:r w:rsidR="005B6E0E">
        <w:t>NLU</w:t>
      </w:r>
      <w:r w:rsidR="00AE6A69">
        <w:t xml:space="preserve"> </w:t>
      </w:r>
      <w:r>
        <w:t>in machines. They derive the syntactic and semantic components from the sentence so that the machine can determine the nature and function of the sentence. Semantic parsing is another technique in natural language processing - a phrase is parsed into machine-understandable logical form (example below)</w:t>
      </w:r>
    </w:p>
    <w:p w14:paraId="2C0C2F33" w14:textId="5BAAAE71" w:rsidR="00C95CE7" w:rsidRP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t>Figure 5 – Semantic parsing</w:t>
      </w:r>
    </w:p>
    <w:p w14:paraId="727CBE20" w14:textId="77777777" w:rsidR="003030A4" w:rsidRDefault="003030A4" w:rsidP="00190D77">
      <w:pPr>
        <w:jc w:val="center"/>
      </w:pPr>
      <w:r>
        <w:rPr>
          <w:noProof/>
        </w:rPr>
        <w:drawing>
          <wp:inline distT="0" distB="0" distL="0" distR="0" wp14:anchorId="65E909B9" wp14:editId="1EDB1877">
            <wp:extent cx="4108096" cy="1971675"/>
            <wp:effectExtent l="0" t="0" r="6985" b="0"/>
            <wp:docPr id="6" name="Picture 6" descr="C:\Users\ferar\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ar\Desktop\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710" cy="1994047"/>
                    </a:xfrm>
                    <a:prstGeom prst="rect">
                      <a:avLst/>
                    </a:prstGeom>
                    <a:noFill/>
                    <a:ln>
                      <a:noFill/>
                    </a:ln>
                  </pic:spPr>
                </pic:pic>
              </a:graphicData>
            </a:graphic>
          </wp:inline>
        </w:drawing>
      </w:r>
    </w:p>
    <w:p w14:paraId="3696C34B" w14:textId="2F76B380" w:rsidR="003030A4" w:rsidRDefault="003030A4" w:rsidP="00190D77">
      <w:pPr>
        <w:jc w:val="both"/>
      </w:pPr>
      <w:r>
        <w:t>Semantic parsing is concerned with making progress on understanding the precise meaning of an utterance before linking it to a logical form, see example below.</w:t>
      </w:r>
    </w:p>
    <w:p w14:paraId="77D0FD34" w14:textId="09823E6F" w:rsidR="00C95CE7" w:rsidRP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t>Figure 6 – Logical form</w:t>
      </w:r>
    </w:p>
    <w:p w14:paraId="50CEDCDA" w14:textId="77777777" w:rsidR="003030A4" w:rsidRDefault="003030A4" w:rsidP="00190D77">
      <w:pPr>
        <w:jc w:val="center"/>
      </w:pPr>
      <w:r>
        <w:rPr>
          <w:noProof/>
        </w:rPr>
        <w:drawing>
          <wp:inline distT="0" distB="0" distL="0" distR="0" wp14:anchorId="46B3A517" wp14:editId="5A317D58">
            <wp:extent cx="2985282" cy="11144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537" cy="1135425"/>
                    </a:xfrm>
                    <a:prstGeom prst="rect">
                      <a:avLst/>
                    </a:prstGeom>
                    <a:noFill/>
                    <a:ln>
                      <a:noFill/>
                    </a:ln>
                  </pic:spPr>
                </pic:pic>
              </a:graphicData>
            </a:graphic>
          </wp:inline>
        </w:drawing>
      </w:r>
    </w:p>
    <w:p w14:paraId="48C9F293" w14:textId="133FFE45" w:rsidR="00D8406B" w:rsidRPr="00D8406B" w:rsidRDefault="003030A4" w:rsidP="00190D77">
      <w:pPr>
        <w:jc w:val="both"/>
      </w:pPr>
      <w:r>
        <w:t xml:space="preserve">Another example of semantic parsing would be through paraphrasing described by </w:t>
      </w:r>
      <w:proofErr w:type="spellStart"/>
      <w:r>
        <w:t>Berant</w:t>
      </w:r>
      <w:proofErr w:type="spellEnd"/>
      <w:r>
        <w:t xml:space="preserve"> and Liang, 2009 [4]. In their example semantic parsing is done through assigning word/content to a domain-independent intermediate logical form. In other words, their approach to the problem is from the other end</w:t>
      </w:r>
      <w:r w:rsidR="00E13BF8">
        <w:t>.</w:t>
      </w:r>
      <w:r>
        <w:t xml:space="preserve"> </w:t>
      </w:r>
      <w:r w:rsidR="00E13BF8">
        <w:t>O</w:t>
      </w:r>
      <w:r>
        <w:t xml:space="preserve">ther </w:t>
      </w:r>
      <w:r>
        <w:lastRenderedPageBreak/>
        <w:t>than doing semantic analysis and assigning logical values to each word in the sentence, they paraphrase the logical sense of the phrase before correlating the words into their logical forms.</w:t>
      </w:r>
    </w:p>
    <w:p w14:paraId="0B3A974C" w14:textId="51D43753" w:rsidR="003030A4" w:rsidRDefault="003030A4" w:rsidP="00190D77">
      <w:pPr>
        <w:pStyle w:val="Heading2"/>
        <w:jc w:val="both"/>
      </w:pPr>
      <w:bookmarkStart w:id="23" w:name="_Toc7997837"/>
      <w:r w:rsidRPr="005539D8">
        <w:t>4.</w:t>
      </w:r>
      <w:r w:rsidR="001B427E">
        <w:t>3</w:t>
      </w:r>
      <w:r w:rsidRPr="005539D8">
        <w:t xml:space="preserve"> </w:t>
      </w:r>
      <w:r w:rsidR="001B427E">
        <w:t>Part of Speech Tagging</w:t>
      </w:r>
      <w:bookmarkEnd w:id="23"/>
    </w:p>
    <w:p w14:paraId="192599DE" w14:textId="77777777" w:rsidR="003F7D5C" w:rsidRPr="003F7D5C" w:rsidRDefault="003F7D5C" w:rsidP="00190D77">
      <w:pPr>
        <w:jc w:val="both"/>
        <w:rPr>
          <w:sz w:val="2"/>
        </w:rPr>
      </w:pPr>
    </w:p>
    <w:p w14:paraId="444E09CA" w14:textId="2E49925D" w:rsidR="003030A4" w:rsidRDefault="00D056BA" w:rsidP="00D056BA">
      <w:pPr>
        <w:jc w:val="both"/>
      </w:pPr>
      <w:r>
        <w:t>Part of Speech</w:t>
      </w:r>
      <w:r w:rsidR="00AE6A69">
        <w:t xml:space="preserve"> (POS)</w:t>
      </w:r>
      <w:r>
        <w:t xml:space="preserve"> tagging is the measure of assigning </w:t>
      </w:r>
      <w:r w:rsidR="00AE6A69">
        <w:t xml:space="preserve">a </w:t>
      </w:r>
      <w:r>
        <w:t xml:space="preserve">POS tag to every word in a sentence. POS tagging is example of information extraction in grammatical form. The examples of POS tags </w:t>
      </w:r>
      <w:r w:rsidR="008E047E">
        <w:t>are</w:t>
      </w:r>
      <w:r>
        <w:t xml:space="preserve"> verb, adverb, noun, pronoun</w:t>
      </w:r>
      <w:r w:rsidR="00AE6A69">
        <w:t>,</w:t>
      </w:r>
      <w:r>
        <w:t xml:space="preserve"> etc. However, most of words occurring in text/sentence ha</w:t>
      </w:r>
      <w:r w:rsidR="00AE6A69">
        <w:t>ve</w:t>
      </w:r>
      <w:r>
        <w:t xml:space="preserve"> ambiguity associated with </w:t>
      </w:r>
      <w:r w:rsidR="00AE6A69">
        <w:t xml:space="preserve">them </w:t>
      </w:r>
      <w:r>
        <w:t>in terms of their part of speech [3]. For example, word ‘power’ can be treated as a ‘noun’ or a ‘verb’. Thus, the whole phrase or patterns of different phrases should also be recognized so that words in different phrases will be POS tagged based not only on their definitions but also context within the sentence.</w:t>
      </w:r>
      <w:r w:rsidRPr="00BC7A2A">
        <w:t xml:space="preserve"> </w:t>
      </w:r>
      <w:r>
        <w:t xml:space="preserve">The process of part of speech tagging is done through </w:t>
      </w:r>
      <w:r w:rsidR="00AE6A69">
        <w:t>r</w:t>
      </w:r>
      <w:r w:rsidRPr="00BC7A2A">
        <w:t>ead</w:t>
      </w:r>
      <w:r>
        <w:t>ing</w:t>
      </w:r>
      <w:r w:rsidRPr="00BC7A2A">
        <w:t xml:space="preserve"> the input sentence. Then tokenize the sentence into words. After tokenization, Suffix analysis and prefix analysis is also used </w:t>
      </w:r>
      <w:r>
        <w:t xml:space="preserve">to </w:t>
      </w:r>
      <w:r w:rsidRPr="00BC7A2A">
        <w:t>tag each word of sentence</w:t>
      </w:r>
      <w:r>
        <w:t xml:space="preserve"> correctly</w:t>
      </w:r>
      <w:r w:rsidRPr="00BC7A2A">
        <w:t>. Then</w:t>
      </w:r>
      <w:r w:rsidR="00AE6A69">
        <w:t xml:space="preserve"> the</w:t>
      </w:r>
      <w:r w:rsidRPr="00BC7A2A">
        <w:t xml:space="preserve"> </w:t>
      </w:r>
      <w:r w:rsidR="00AE6A69">
        <w:t>pre-trained</w:t>
      </w:r>
      <w:r>
        <w:t xml:space="preserve"> corpus</w:t>
      </w:r>
      <w:r w:rsidR="008E047E">
        <w:t xml:space="preserve"> is used</w:t>
      </w:r>
      <w:r w:rsidRPr="00BC7A2A">
        <w:t xml:space="preserve"> to tag each word </w:t>
      </w:r>
      <w:r w:rsidR="008E047E">
        <w:t xml:space="preserve">in the sentence </w:t>
      </w:r>
      <w:r w:rsidRPr="00BC7A2A">
        <w:t xml:space="preserve">as noun, verb, conjunction, number tag </w:t>
      </w:r>
      <w:proofErr w:type="spellStart"/>
      <w:r w:rsidRPr="00BC7A2A">
        <w:t>etc</w:t>
      </w:r>
      <w:proofErr w:type="spellEnd"/>
      <w:r>
        <w:t xml:space="preserve"> [3]</w:t>
      </w:r>
      <w:r w:rsidRPr="00BC7A2A">
        <w:t xml:space="preserve">. Then after </w:t>
      </w:r>
      <w:r w:rsidR="00AE6A69">
        <w:t>analysis,</w:t>
      </w:r>
      <w:r w:rsidRPr="00BC7A2A">
        <w:t xml:space="preserve"> the accuracy of output</w:t>
      </w:r>
      <w:r>
        <w:t xml:space="preserve">. </w:t>
      </w:r>
      <w:r w:rsidR="004B0E50">
        <w:t xml:space="preserve"> For example, with the sentence ‘what is the weather like in France’ we would get POS tags as shown in the table below.</w:t>
      </w:r>
    </w:p>
    <w:p w14:paraId="5780D127" w14:textId="1C9DA017" w:rsid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t>Figure 7 – Part of Speech tags</w:t>
      </w:r>
    </w:p>
    <w:p w14:paraId="661357AA" w14:textId="77777777" w:rsidR="00C95CE7" w:rsidRP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p>
    <w:p w14:paraId="00DA6AE5" w14:textId="7D64D953" w:rsidR="003030A4" w:rsidRDefault="004B0E50" w:rsidP="004B0E50">
      <w:pPr>
        <w:jc w:val="center"/>
      </w:pPr>
      <w:r>
        <w:rPr>
          <w:noProof/>
        </w:rPr>
        <w:drawing>
          <wp:inline distT="0" distB="0" distL="0" distR="0" wp14:anchorId="20F233C0" wp14:editId="06B80420">
            <wp:extent cx="489585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200275"/>
                    </a:xfrm>
                    <a:prstGeom prst="rect">
                      <a:avLst/>
                    </a:prstGeom>
                  </pic:spPr>
                </pic:pic>
              </a:graphicData>
            </a:graphic>
          </wp:inline>
        </w:drawing>
      </w:r>
    </w:p>
    <w:p w14:paraId="115988A1" w14:textId="30BCDBDD" w:rsidR="00877727" w:rsidRDefault="00877727" w:rsidP="00877727">
      <w:pPr>
        <w:pStyle w:val="Heading2"/>
        <w:jc w:val="both"/>
      </w:pPr>
      <w:bookmarkStart w:id="24" w:name="_Toc7997838"/>
      <w:r>
        <w:t>4</w:t>
      </w:r>
      <w:r w:rsidRPr="005539D8">
        <w:t>.</w:t>
      </w:r>
      <w:r>
        <w:t>4</w:t>
      </w:r>
      <w:r w:rsidRPr="005539D8">
        <w:t xml:space="preserve"> Named Entity Recognition</w:t>
      </w:r>
      <w:bookmarkEnd w:id="24"/>
      <w:r w:rsidRPr="005539D8">
        <w:t xml:space="preserve"> </w:t>
      </w:r>
    </w:p>
    <w:p w14:paraId="32DB4016" w14:textId="77777777" w:rsidR="00877727" w:rsidRPr="00C53A17" w:rsidRDefault="00877727" w:rsidP="00877727">
      <w:pPr>
        <w:jc w:val="both"/>
        <w:rPr>
          <w:sz w:val="2"/>
          <w:szCs w:val="2"/>
        </w:rPr>
      </w:pPr>
    </w:p>
    <w:p w14:paraId="20365D4B" w14:textId="7CBB4866" w:rsidR="00877727" w:rsidRDefault="00877727" w:rsidP="00877727">
      <w:pPr>
        <w:jc w:val="both"/>
      </w:pPr>
      <w:r>
        <w:t xml:space="preserve">In NLP, named-entity recognition (NER) is an information extraction technique that primarily focuses on classifying named entity mentions from unstructured texts where name-entities can be defined as real-world objects such as persona, product, location, organizations, etc. To identify the named entities, the system attempts to understand the specifics of words, which will be very precise when it comes to analyzing a query or document. However, usually named entities have a connection with one another. Name-entity recognizers can differ based on their rules of computation. For example, some techniques use a collection of regular expressions (a character matching process), and others use machine-learned supervised algorithms where data is labeled to develop a statistical model. However, training a supervised named-entity recognizer requires a large collection of labelled data of queries. As discussed in IJIRSET 2017 [7], rule-based recognizers are simple, but it is significantly harder to achieve high accuracy without involving machine learning approaches with the NLP. </w:t>
      </w:r>
    </w:p>
    <w:p w14:paraId="0D017CB6" w14:textId="37D56E1C" w:rsidR="00877727" w:rsidRDefault="00877727" w:rsidP="00190D77">
      <w:pPr>
        <w:jc w:val="both"/>
      </w:pPr>
      <w:r>
        <w:lastRenderedPageBreak/>
        <w:t xml:space="preserve">In supervised machine learning, the data is </w:t>
      </w:r>
      <w:r w:rsidRPr="00C7764A">
        <w:rPr>
          <w:lang w:val="en-GB"/>
        </w:rPr>
        <w:t>labelled</w:t>
      </w:r>
      <w:r>
        <w:t xml:space="preserve"> before training it on different corpus-based queries - it creates an understanding of what to expect from a query other than analyzing a text-based document in a limited extent where it can analyze the semantics but struggles to understand human-expressions such as figures of speech. However, even with supervised learning it still requires a massive amount of data, but many languages do not have annotations in them, and cannot be treated in the same grammatical order as in other languages. The IJIRSET 2017 [7] </w:t>
      </w:r>
      <w:r w:rsidR="006943F3">
        <w:t xml:space="preserve">paper </w:t>
      </w:r>
      <w:r>
        <w:t xml:space="preserve">also discusses unsupervised-learning approaches to solve this kind of problem. In this solution, </w:t>
      </w:r>
      <w:r w:rsidRPr="004E7168">
        <w:t>there are many approaches (i.e. Generative based, Retrieval based, Heuristic based, etc.) used to build conversational bots or dialogue systems and each of these techniques make use of NER somewhere in their respective pipeline as it is one of the most important modules in building the conversational bots</w:t>
      </w:r>
      <w:r>
        <w:t>.</w:t>
      </w:r>
    </w:p>
    <w:p w14:paraId="17CDDEFB" w14:textId="77777777" w:rsidR="00AF0226" w:rsidRDefault="00AF0226" w:rsidP="00190D77">
      <w:pPr>
        <w:jc w:val="both"/>
      </w:pPr>
    </w:p>
    <w:p w14:paraId="7D3AD3B4" w14:textId="2877682D" w:rsidR="009C0760" w:rsidRDefault="009C0760" w:rsidP="009C0760">
      <w:pPr>
        <w:pStyle w:val="Heading2"/>
        <w:jc w:val="both"/>
      </w:pPr>
      <w:bookmarkStart w:id="25" w:name="_Toc7997839"/>
      <w:r>
        <w:t>4</w:t>
      </w:r>
      <w:r w:rsidRPr="005539D8">
        <w:t>.</w:t>
      </w:r>
      <w:r>
        <w:t>5</w:t>
      </w:r>
      <w:r w:rsidRPr="005539D8">
        <w:t xml:space="preserve"> </w:t>
      </w:r>
      <w:proofErr w:type="spellStart"/>
      <w:r>
        <w:t>Glo</w:t>
      </w:r>
      <w:r w:rsidR="00981AEB">
        <w:t>V</w:t>
      </w:r>
      <w:r>
        <w:t>e</w:t>
      </w:r>
      <w:proofErr w:type="spellEnd"/>
      <w:r>
        <w:t xml:space="preserve"> model</w:t>
      </w:r>
      <w:bookmarkEnd w:id="25"/>
    </w:p>
    <w:p w14:paraId="07E45268" w14:textId="77777777" w:rsidR="00AF0226" w:rsidRPr="00AF0226" w:rsidRDefault="00AF0226" w:rsidP="00AF0226">
      <w:pPr>
        <w:rPr>
          <w:sz w:val="2"/>
          <w:szCs w:val="2"/>
        </w:rPr>
      </w:pPr>
    </w:p>
    <w:p w14:paraId="0365C653" w14:textId="7DE61416" w:rsidR="00DE233B" w:rsidRDefault="00981AEB" w:rsidP="00190D77">
      <w:pPr>
        <w:jc w:val="both"/>
      </w:pPr>
      <w:r>
        <w:t>The</w:t>
      </w:r>
      <w:r w:rsidR="007F4E68">
        <w:t xml:space="preserve"> Global Vectors for Word Representation (</w:t>
      </w:r>
      <w:proofErr w:type="spellStart"/>
      <w:r w:rsidR="007F4E68">
        <w:t>GL</w:t>
      </w:r>
      <w:r w:rsidR="006943F3">
        <w:t>o</w:t>
      </w:r>
      <w:r w:rsidR="007F4E68">
        <w:t>V</w:t>
      </w:r>
      <w:r w:rsidR="006943F3">
        <w:t>e</w:t>
      </w:r>
      <w:proofErr w:type="spellEnd"/>
      <w:r w:rsidR="007F4E68">
        <w:t xml:space="preserve">) is an example of unsupervised learning algorithm that aims to </w:t>
      </w:r>
      <w:r w:rsidR="00316ABD">
        <w:t>create word-vectors</w:t>
      </w:r>
      <w:r w:rsidR="007F4E68">
        <w:t xml:space="preserve"> </w:t>
      </w:r>
      <w:r w:rsidR="00316ABD">
        <w:t xml:space="preserve">based on how frequently they appear together in large text corpora, [23]. </w:t>
      </w:r>
      <w:proofErr w:type="spellStart"/>
      <w:r w:rsidR="00316ABD">
        <w:t>GloV</w:t>
      </w:r>
      <w:r w:rsidR="00C84DCB">
        <w:t>e</w:t>
      </w:r>
      <w:proofErr w:type="spellEnd"/>
      <w:r w:rsidR="00316ABD">
        <w:t xml:space="preserve"> model is known as count-based model that constructs matrix based on the word co-occurrences stored in rows, which indic</w:t>
      </w:r>
      <w:r w:rsidR="005D0C49">
        <w:t>a</w:t>
      </w:r>
      <w:r w:rsidR="00316ABD">
        <w:t>te on</w:t>
      </w:r>
      <w:r w:rsidR="005D0C49">
        <w:t xml:space="preserve"> how</w:t>
      </w:r>
      <w:r w:rsidR="00316ABD">
        <w:t xml:space="preserve"> frequently they </w:t>
      </w:r>
      <w:r w:rsidR="005D0C49">
        <w:t>have appeared</w:t>
      </w:r>
      <w:r w:rsidR="00316ABD">
        <w:t xml:space="preserve"> in the context</w:t>
      </w:r>
      <w:r w:rsidR="006943F3">
        <w:t xml:space="preserve"> and</w:t>
      </w:r>
      <w:r w:rsidR="00316ABD">
        <w:t xml:space="preserve"> stored in columns.</w:t>
      </w:r>
      <w:r w:rsidR="00A86DAE">
        <w:t xml:space="preserve"> For example, </w:t>
      </w:r>
      <w:r w:rsidR="00B42CD3">
        <w:t>word</w:t>
      </w:r>
      <w:r w:rsidR="00A86DAE">
        <w:t xml:space="preserve"> </w:t>
      </w:r>
      <w:r w:rsidR="006943F3">
        <w:t>v</w:t>
      </w:r>
      <w:r w:rsidR="00A86DAE">
        <w:t xml:space="preserve">ector matrix of </w:t>
      </w:r>
      <w:r w:rsidR="00B42CD3">
        <w:t>words</w:t>
      </w:r>
      <w:r w:rsidR="00A86DAE">
        <w:t xml:space="preserve"> </w:t>
      </w:r>
      <w:r w:rsidR="00B42CD3">
        <w:t>[ ‘</w:t>
      </w:r>
      <w:r w:rsidR="00A86DAE">
        <w:t>when</w:t>
      </w:r>
      <w:r w:rsidR="00B42CD3">
        <w:t>’,</w:t>
      </w:r>
      <w:r w:rsidR="00A86DAE">
        <w:t xml:space="preserve"> </w:t>
      </w:r>
      <w:r w:rsidR="00B42CD3">
        <w:t>‘my’,</w:t>
      </w:r>
      <w:r w:rsidR="00A86DAE">
        <w:t xml:space="preserve"> </w:t>
      </w:r>
      <w:r w:rsidR="00B42CD3">
        <w:t>‘is’,</w:t>
      </w:r>
      <w:r w:rsidR="00A86DAE">
        <w:t xml:space="preserve"> </w:t>
      </w:r>
      <w:r w:rsidR="00B42CD3">
        <w:t>‘meeting’,</w:t>
      </w:r>
      <w:r w:rsidR="00B42CD3" w:rsidRPr="00B42CD3">
        <w:t xml:space="preserve"> </w:t>
      </w:r>
      <w:r w:rsidR="00B42CD3">
        <w:t>‘today’,</w:t>
      </w:r>
      <w:r w:rsidR="00A86DAE">
        <w:t xml:space="preserve"> </w:t>
      </w:r>
      <w:r w:rsidR="00B42CD3">
        <w:t xml:space="preserve">‘next’, ‘?’] </w:t>
      </w:r>
      <w:r w:rsidR="00A86DAE">
        <w:t>would</w:t>
      </w:r>
      <w:r w:rsidR="005D0C49">
        <w:t xml:space="preserve"> look</w:t>
      </w:r>
      <w:r w:rsidR="00A86DAE">
        <w:t xml:space="preserve"> like this.</w:t>
      </w:r>
    </w:p>
    <w:p w14:paraId="7E9D9104" w14:textId="1A547419" w:rsid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t>Table 1 – vector matrix</w:t>
      </w:r>
    </w:p>
    <w:p w14:paraId="34F6AC4A" w14:textId="77777777" w:rsidR="00C95CE7" w:rsidRP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p>
    <w:tbl>
      <w:tblPr>
        <w:tblW w:w="8030" w:type="dxa"/>
        <w:jc w:val="center"/>
        <w:tblLook w:val="04A0" w:firstRow="1" w:lastRow="0" w:firstColumn="1" w:lastColumn="0" w:noHBand="0" w:noVBand="1"/>
      </w:tblPr>
      <w:tblGrid>
        <w:gridCol w:w="1012"/>
        <w:gridCol w:w="1001"/>
        <w:gridCol w:w="1001"/>
        <w:gridCol w:w="1001"/>
        <w:gridCol w:w="1012"/>
        <w:gridCol w:w="1001"/>
        <w:gridCol w:w="1001"/>
        <w:gridCol w:w="1001"/>
      </w:tblGrid>
      <w:tr w:rsidR="00B42CD3" w:rsidRPr="00B42CD3" w14:paraId="023B7B97" w14:textId="77777777" w:rsidTr="002C669C">
        <w:trPr>
          <w:trHeight w:val="374"/>
          <w:jc w:val="center"/>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9FCB"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count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109262F"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when</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770AA13A" w14:textId="2F88CC58" w:rsidR="00B42CD3" w:rsidRPr="00B42CD3" w:rsidRDefault="006943F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M</w:t>
            </w:r>
            <w:r w:rsidR="00B42CD3" w:rsidRPr="00B42CD3">
              <w:rPr>
                <w:rFonts w:ascii="Calibri" w:eastAsia="Times New Roman" w:hAnsi="Calibri" w:cs="Calibri"/>
                <w:b/>
                <w:bCs/>
                <w:color w:val="000000"/>
              </w:rPr>
              <w:t>y</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DD82B33"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i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8FE2A8E"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meeting</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69B35A22"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today</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095AE4F"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nex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94CCC04"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w:t>
            </w:r>
          </w:p>
        </w:tc>
      </w:tr>
      <w:tr w:rsidR="00B42CD3" w:rsidRPr="00B42CD3" w14:paraId="271AAAF6"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3F0103EE"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when</w:t>
            </w:r>
          </w:p>
        </w:tc>
        <w:tc>
          <w:tcPr>
            <w:tcW w:w="1001" w:type="dxa"/>
            <w:tcBorders>
              <w:top w:val="nil"/>
              <w:left w:val="nil"/>
              <w:bottom w:val="single" w:sz="4" w:space="0" w:color="auto"/>
              <w:right w:val="single" w:sz="4" w:space="0" w:color="auto"/>
            </w:tcBorders>
            <w:shd w:val="clear" w:color="auto" w:fill="auto"/>
            <w:noWrap/>
            <w:vAlign w:val="bottom"/>
            <w:hideMark/>
          </w:tcPr>
          <w:p w14:paraId="2500A485"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24B451BE"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34B0AE2E"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12" w:type="dxa"/>
            <w:tcBorders>
              <w:top w:val="nil"/>
              <w:left w:val="nil"/>
              <w:bottom w:val="single" w:sz="4" w:space="0" w:color="auto"/>
              <w:right w:val="single" w:sz="4" w:space="0" w:color="auto"/>
            </w:tcBorders>
            <w:shd w:val="clear" w:color="auto" w:fill="auto"/>
            <w:noWrap/>
            <w:vAlign w:val="bottom"/>
            <w:hideMark/>
          </w:tcPr>
          <w:p w14:paraId="7916F17A"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003ABC33"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6852B323"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47AF31EA"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r>
      <w:tr w:rsidR="00B42CD3" w:rsidRPr="00B42CD3" w14:paraId="2C5C472E"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451D67BF"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my</w:t>
            </w:r>
          </w:p>
        </w:tc>
        <w:tc>
          <w:tcPr>
            <w:tcW w:w="1001" w:type="dxa"/>
            <w:tcBorders>
              <w:top w:val="nil"/>
              <w:left w:val="nil"/>
              <w:bottom w:val="single" w:sz="4" w:space="0" w:color="auto"/>
              <w:right w:val="single" w:sz="4" w:space="0" w:color="auto"/>
            </w:tcBorders>
            <w:shd w:val="clear" w:color="auto" w:fill="auto"/>
            <w:noWrap/>
            <w:vAlign w:val="bottom"/>
            <w:hideMark/>
          </w:tcPr>
          <w:p w14:paraId="1421F610"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75E977F6"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18AC0265"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12" w:type="dxa"/>
            <w:tcBorders>
              <w:top w:val="nil"/>
              <w:left w:val="nil"/>
              <w:bottom w:val="single" w:sz="4" w:space="0" w:color="auto"/>
              <w:right w:val="single" w:sz="4" w:space="0" w:color="auto"/>
            </w:tcBorders>
            <w:shd w:val="clear" w:color="auto" w:fill="auto"/>
            <w:noWrap/>
            <w:vAlign w:val="bottom"/>
            <w:hideMark/>
          </w:tcPr>
          <w:p w14:paraId="19E49112"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709E11BD"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7B1B7452"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674A66F2"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r>
      <w:tr w:rsidR="00B42CD3" w:rsidRPr="00B42CD3" w14:paraId="7B786011"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6B236D73"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is</w:t>
            </w:r>
          </w:p>
        </w:tc>
        <w:tc>
          <w:tcPr>
            <w:tcW w:w="1001" w:type="dxa"/>
            <w:tcBorders>
              <w:top w:val="nil"/>
              <w:left w:val="nil"/>
              <w:bottom w:val="single" w:sz="4" w:space="0" w:color="auto"/>
              <w:right w:val="single" w:sz="4" w:space="0" w:color="auto"/>
            </w:tcBorders>
            <w:shd w:val="clear" w:color="auto" w:fill="auto"/>
            <w:noWrap/>
            <w:vAlign w:val="bottom"/>
            <w:hideMark/>
          </w:tcPr>
          <w:p w14:paraId="492AC864"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2</w:t>
            </w:r>
          </w:p>
        </w:tc>
        <w:tc>
          <w:tcPr>
            <w:tcW w:w="1001" w:type="dxa"/>
            <w:tcBorders>
              <w:top w:val="nil"/>
              <w:left w:val="nil"/>
              <w:bottom w:val="single" w:sz="4" w:space="0" w:color="auto"/>
              <w:right w:val="single" w:sz="4" w:space="0" w:color="auto"/>
            </w:tcBorders>
            <w:shd w:val="clear" w:color="auto" w:fill="auto"/>
            <w:noWrap/>
            <w:vAlign w:val="bottom"/>
            <w:hideMark/>
          </w:tcPr>
          <w:p w14:paraId="095688A9"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57C57730"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12" w:type="dxa"/>
            <w:tcBorders>
              <w:top w:val="nil"/>
              <w:left w:val="nil"/>
              <w:bottom w:val="single" w:sz="4" w:space="0" w:color="auto"/>
              <w:right w:val="single" w:sz="4" w:space="0" w:color="auto"/>
            </w:tcBorders>
            <w:shd w:val="clear" w:color="auto" w:fill="auto"/>
            <w:noWrap/>
            <w:vAlign w:val="bottom"/>
            <w:hideMark/>
          </w:tcPr>
          <w:p w14:paraId="4D7A4454"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669C26D3"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0F8A6477"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4B3CEDB7"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r>
      <w:tr w:rsidR="00B42CD3" w:rsidRPr="00B42CD3" w14:paraId="30D2C8A8"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40A5D2B"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meeting</w:t>
            </w:r>
          </w:p>
        </w:tc>
        <w:tc>
          <w:tcPr>
            <w:tcW w:w="1001" w:type="dxa"/>
            <w:tcBorders>
              <w:top w:val="nil"/>
              <w:left w:val="nil"/>
              <w:bottom w:val="single" w:sz="4" w:space="0" w:color="auto"/>
              <w:right w:val="single" w:sz="4" w:space="0" w:color="auto"/>
            </w:tcBorders>
            <w:shd w:val="clear" w:color="auto" w:fill="auto"/>
            <w:noWrap/>
            <w:vAlign w:val="bottom"/>
            <w:hideMark/>
          </w:tcPr>
          <w:p w14:paraId="2CA5112A"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53904A3A"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2</w:t>
            </w:r>
          </w:p>
        </w:tc>
        <w:tc>
          <w:tcPr>
            <w:tcW w:w="1001" w:type="dxa"/>
            <w:tcBorders>
              <w:top w:val="nil"/>
              <w:left w:val="nil"/>
              <w:bottom w:val="single" w:sz="4" w:space="0" w:color="auto"/>
              <w:right w:val="single" w:sz="4" w:space="0" w:color="auto"/>
            </w:tcBorders>
            <w:shd w:val="clear" w:color="auto" w:fill="auto"/>
            <w:noWrap/>
            <w:vAlign w:val="bottom"/>
            <w:hideMark/>
          </w:tcPr>
          <w:p w14:paraId="617C8855"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12" w:type="dxa"/>
            <w:tcBorders>
              <w:top w:val="nil"/>
              <w:left w:val="nil"/>
              <w:bottom w:val="single" w:sz="4" w:space="0" w:color="auto"/>
              <w:right w:val="single" w:sz="4" w:space="0" w:color="auto"/>
            </w:tcBorders>
            <w:shd w:val="clear" w:color="auto" w:fill="auto"/>
            <w:noWrap/>
            <w:vAlign w:val="bottom"/>
            <w:hideMark/>
          </w:tcPr>
          <w:p w14:paraId="018708FD"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347078CD"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59D70E5D"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2A4EEC7A"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r>
      <w:tr w:rsidR="00B42CD3" w:rsidRPr="00B42CD3" w14:paraId="5115EA40"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2168A1AF"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today</w:t>
            </w:r>
          </w:p>
        </w:tc>
        <w:tc>
          <w:tcPr>
            <w:tcW w:w="1001" w:type="dxa"/>
            <w:tcBorders>
              <w:top w:val="nil"/>
              <w:left w:val="nil"/>
              <w:bottom w:val="single" w:sz="4" w:space="0" w:color="auto"/>
              <w:right w:val="single" w:sz="4" w:space="0" w:color="auto"/>
            </w:tcBorders>
            <w:shd w:val="clear" w:color="auto" w:fill="auto"/>
            <w:noWrap/>
            <w:vAlign w:val="bottom"/>
            <w:hideMark/>
          </w:tcPr>
          <w:p w14:paraId="460F8972"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5D18B035"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172CBA46"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12" w:type="dxa"/>
            <w:tcBorders>
              <w:top w:val="nil"/>
              <w:left w:val="nil"/>
              <w:bottom w:val="single" w:sz="4" w:space="0" w:color="auto"/>
              <w:right w:val="single" w:sz="4" w:space="0" w:color="auto"/>
            </w:tcBorders>
            <w:shd w:val="clear" w:color="auto" w:fill="auto"/>
            <w:noWrap/>
            <w:vAlign w:val="bottom"/>
            <w:hideMark/>
          </w:tcPr>
          <w:p w14:paraId="29F2BAD1"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5FF59DEB"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6CB830D6"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7136743B"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r>
      <w:tr w:rsidR="00B42CD3" w:rsidRPr="00B42CD3" w14:paraId="41AF92C5"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50C88BF7"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next</w:t>
            </w:r>
          </w:p>
        </w:tc>
        <w:tc>
          <w:tcPr>
            <w:tcW w:w="1001" w:type="dxa"/>
            <w:tcBorders>
              <w:top w:val="nil"/>
              <w:left w:val="nil"/>
              <w:bottom w:val="single" w:sz="4" w:space="0" w:color="auto"/>
              <w:right w:val="single" w:sz="4" w:space="0" w:color="auto"/>
            </w:tcBorders>
            <w:shd w:val="clear" w:color="auto" w:fill="auto"/>
            <w:noWrap/>
            <w:vAlign w:val="bottom"/>
            <w:hideMark/>
          </w:tcPr>
          <w:p w14:paraId="38AE6018"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14A938A3"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3AEE765E"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12" w:type="dxa"/>
            <w:tcBorders>
              <w:top w:val="nil"/>
              <w:left w:val="nil"/>
              <w:bottom w:val="single" w:sz="4" w:space="0" w:color="auto"/>
              <w:right w:val="single" w:sz="4" w:space="0" w:color="auto"/>
            </w:tcBorders>
            <w:shd w:val="clear" w:color="auto" w:fill="auto"/>
            <w:noWrap/>
            <w:vAlign w:val="bottom"/>
            <w:hideMark/>
          </w:tcPr>
          <w:p w14:paraId="693FD3FB"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2</w:t>
            </w:r>
          </w:p>
        </w:tc>
        <w:tc>
          <w:tcPr>
            <w:tcW w:w="1001" w:type="dxa"/>
            <w:tcBorders>
              <w:top w:val="nil"/>
              <w:left w:val="nil"/>
              <w:bottom w:val="single" w:sz="4" w:space="0" w:color="auto"/>
              <w:right w:val="single" w:sz="4" w:space="0" w:color="auto"/>
            </w:tcBorders>
            <w:shd w:val="clear" w:color="auto" w:fill="auto"/>
            <w:noWrap/>
            <w:vAlign w:val="bottom"/>
            <w:hideMark/>
          </w:tcPr>
          <w:p w14:paraId="50B42A3C"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2AC528C6"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68B9F9C3"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r>
      <w:tr w:rsidR="00B42CD3" w:rsidRPr="00B42CD3" w14:paraId="096F2680" w14:textId="77777777" w:rsidTr="002C669C">
        <w:trPr>
          <w:trHeight w:val="374"/>
          <w:jc w:val="center"/>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079E5CBF" w14:textId="77777777" w:rsidR="00B42CD3" w:rsidRPr="00B42CD3" w:rsidRDefault="00B42CD3" w:rsidP="00B42CD3">
            <w:pPr>
              <w:spacing w:after="0" w:line="240" w:lineRule="auto"/>
              <w:rPr>
                <w:rFonts w:ascii="Calibri" w:eastAsia="Times New Roman" w:hAnsi="Calibri" w:cs="Calibri"/>
                <w:b/>
                <w:bCs/>
                <w:color w:val="000000"/>
              </w:rPr>
            </w:pPr>
            <w:r w:rsidRPr="00B42CD3">
              <w:rPr>
                <w:rFonts w:ascii="Calibri" w:eastAsia="Times New Roman" w:hAnsi="Calibri" w:cs="Calibri"/>
                <w:b/>
                <w:bCs/>
                <w:color w:val="000000"/>
              </w:rPr>
              <w:t>?</w:t>
            </w:r>
          </w:p>
        </w:tc>
        <w:tc>
          <w:tcPr>
            <w:tcW w:w="1001" w:type="dxa"/>
            <w:tcBorders>
              <w:top w:val="nil"/>
              <w:left w:val="nil"/>
              <w:bottom w:val="single" w:sz="4" w:space="0" w:color="auto"/>
              <w:right w:val="single" w:sz="4" w:space="0" w:color="auto"/>
            </w:tcBorders>
            <w:shd w:val="clear" w:color="auto" w:fill="auto"/>
            <w:noWrap/>
            <w:vAlign w:val="bottom"/>
            <w:hideMark/>
          </w:tcPr>
          <w:p w14:paraId="6158C24F"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25233003"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51F5985D"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12" w:type="dxa"/>
            <w:tcBorders>
              <w:top w:val="nil"/>
              <w:left w:val="nil"/>
              <w:bottom w:val="single" w:sz="4" w:space="0" w:color="auto"/>
              <w:right w:val="single" w:sz="4" w:space="0" w:color="auto"/>
            </w:tcBorders>
            <w:shd w:val="clear" w:color="auto" w:fill="auto"/>
            <w:noWrap/>
            <w:vAlign w:val="bottom"/>
            <w:hideMark/>
          </w:tcPr>
          <w:p w14:paraId="55E3073E"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2</w:t>
            </w:r>
          </w:p>
        </w:tc>
        <w:tc>
          <w:tcPr>
            <w:tcW w:w="1001" w:type="dxa"/>
            <w:tcBorders>
              <w:top w:val="nil"/>
              <w:left w:val="nil"/>
              <w:bottom w:val="single" w:sz="4" w:space="0" w:color="auto"/>
              <w:right w:val="single" w:sz="4" w:space="0" w:color="auto"/>
            </w:tcBorders>
            <w:shd w:val="clear" w:color="auto" w:fill="auto"/>
            <w:noWrap/>
            <w:vAlign w:val="bottom"/>
            <w:hideMark/>
          </w:tcPr>
          <w:p w14:paraId="0199BF1A"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1</w:t>
            </w:r>
          </w:p>
        </w:tc>
        <w:tc>
          <w:tcPr>
            <w:tcW w:w="1001" w:type="dxa"/>
            <w:tcBorders>
              <w:top w:val="nil"/>
              <w:left w:val="nil"/>
              <w:bottom w:val="single" w:sz="4" w:space="0" w:color="auto"/>
              <w:right w:val="single" w:sz="4" w:space="0" w:color="auto"/>
            </w:tcBorders>
            <w:shd w:val="clear" w:color="auto" w:fill="auto"/>
            <w:noWrap/>
            <w:vAlign w:val="bottom"/>
            <w:hideMark/>
          </w:tcPr>
          <w:p w14:paraId="0244F94D"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c>
          <w:tcPr>
            <w:tcW w:w="1001" w:type="dxa"/>
            <w:tcBorders>
              <w:top w:val="nil"/>
              <w:left w:val="nil"/>
              <w:bottom w:val="single" w:sz="4" w:space="0" w:color="auto"/>
              <w:right w:val="single" w:sz="4" w:space="0" w:color="auto"/>
            </w:tcBorders>
            <w:shd w:val="clear" w:color="auto" w:fill="auto"/>
            <w:noWrap/>
            <w:vAlign w:val="bottom"/>
            <w:hideMark/>
          </w:tcPr>
          <w:p w14:paraId="2B1CC2EF" w14:textId="77777777" w:rsidR="00B42CD3" w:rsidRPr="00B42CD3" w:rsidRDefault="00B42CD3" w:rsidP="00B42CD3">
            <w:pPr>
              <w:spacing w:after="0" w:line="240" w:lineRule="auto"/>
              <w:jc w:val="right"/>
              <w:rPr>
                <w:rFonts w:ascii="Calibri" w:eastAsia="Times New Roman" w:hAnsi="Calibri" w:cs="Calibri"/>
                <w:color w:val="000000"/>
              </w:rPr>
            </w:pPr>
            <w:r w:rsidRPr="00B42CD3">
              <w:rPr>
                <w:rFonts w:ascii="Calibri" w:eastAsia="Times New Roman" w:hAnsi="Calibri" w:cs="Calibri"/>
                <w:color w:val="000000"/>
              </w:rPr>
              <w:t>0</w:t>
            </w:r>
          </w:p>
        </w:tc>
      </w:tr>
    </w:tbl>
    <w:p w14:paraId="29298184" w14:textId="642304A5" w:rsidR="00DE233B" w:rsidRPr="00DE233B" w:rsidRDefault="00DE233B" w:rsidP="00DE233B">
      <w:pPr>
        <w:jc w:val="center"/>
        <w:rPr>
          <w:sz w:val="20"/>
        </w:rPr>
      </w:pPr>
      <w:r w:rsidRPr="00DE233B">
        <w:rPr>
          <w:sz w:val="20"/>
        </w:rPr>
        <w:t xml:space="preserve">The </w:t>
      </w:r>
      <w:r w:rsidR="00F064C3">
        <w:rPr>
          <w:sz w:val="20"/>
        </w:rPr>
        <w:t xml:space="preserve">words that have </w:t>
      </w:r>
      <w:r w:rsidR="008C6C3C">
        <w:rPr>
          <w:sz w:val="20"/>
        </w:rPr>
        <w:t>higher number with given word means they have closer points in the vector-space</w:t>
      </w:r>
    </w:p>
    <w:p w14:paraId="030D1D4B" w14:textId="77777777" w:rsidR="00DE233B" w:rsidRPr="00AF0226" w:rsidRDefault="00DE233B" w:rsidP="00190D77">
      <w:pPr>
        <w:jc w:val="both"/>
        <w:rPr>
          <w:sz w:val="2"/>
          <w:szCs w:val="2"/>
        </w:rPr>
      </w:pPr>
    </w:p>
    <w:p w14:paraId="00629527" w14:textId="7F18586E" w:rsidR="00F064C3" w:rsidRDefault="00BE7FF6" w:rsidP="00190D77">
      <w:pPr>
        <w:jc w:val="both"/>
      </w:pPr>
      <w:r>
        <w:t>The matrix above is simple example of how frequently each ‘word’ is acquired in the context. In this case the context is small, but in most cases, we expect the context to be large, such that, after preprocessing e.g. evaluating distance vector</w:t>
      </w:r>
      <w:r w:rsidR="005D0C49">
        <w:t>s</w:t>
      </w:r>
      <w:r>
        <w:t xml:space="preserve"> between the words</w:t>
      </w:r>
      <w:r w:rsidR="005D0C49">
        <w:t>,</w:t>
      </w:r>
      <w:r>
        <w:t xml:space="preserve"> </w:t>
      </w:r>
      <w:r w:rsidR="005D0C49">
        <w:t>i</w:t>
      </w:r>
      <w:r>
        <w:t xml:space="preserve">t will yield a lower-dimensional matrix of </w:t>
      </w:r>
      <w:r w:rsidR="005D0C49">
        <w:t>features where each row represents vector</w:t>
      </w:r>
      <w:r w:rsidR="008440D2">
        <w:t>-</w:t>
      </w:r>
      <w:r w:rsidR="005D0C49">
        <w:t>presentation for each word</w:t>
      </w:r>
      <w:r w:rsidR="005B2D49">
        <w:t xml:space="preserve"> </w:t>
      </w:r>
      <w:r>
        <w:t>[23].</w:t>
      </w:r>
      <w:r w:rsidR="00F064C3" w:rsidRPr="00F064C3">
        <w:rPr>
          <w:rFonts w:ascii="Georgia" w:hAnsi="Georgia"/>
          <w:color w:val="333333"/>
        </w:rPr>
        <w:t xml:space="preserve"> </w:t>
      </w:r>
      <w:r w:rsidR="00F064C3">
        <w:t>T</w:t>
      </w:r>
      <w:r w:rsidR="00F064C3" w:rsidRPr="00F064C3">
        <w:t>here is a tradeoff between information captured by word vectors and the density of the representation of that information. Smaller dimensionalities will represent the information contained in the underlying corpus more compactly and will make it ‘easier’ for algorithms to leverage that information. In contrast</w:t>
      </w:r>
      <w:r w:rsidR="006943F3">
        <w:t>,</w:t>
      </w:r>
      <w:r w:rsidR="00F064C3" w:rsidRPr="00F064C3">
        <w:t xml:space="preserve"> larger dimensionalities will capture more information but are ‘harder’ to use.</w:t>
      </w:r>
      <w:r w:rsidR="008C6C3C">
        <w:t xml:space="preserve"> Therefore, </w:t>
      </w:r>
      <w:proofErr w:type="spellStart"/>
      <w:r w:rsidR="008C6C3C">
        <w:t>G</w:t>
      </w:r>
      <w:r w:rsidR="00F064C3">
        <w:t>loVe</w:t>
      </w:r>
      <w:proofErr w:type="spellEnd"/>
      <w:r w:rsidR="00F064C3">
        <w:t xml:space="preserve"> model reduces dimensionality in the vector-space </w:t>
      </w:r>
      <w:r w:rsidR="00D551DA">
        <w:t>from ‘v’ to ‘n’, where ‘v’ is vocabulary size and ‘n’ is the number of dimensions that usually ranges between 300 to 400.</w:t>
      </w:r>
    </w:p>
    <w:p w14:paraId="536B5194" w14:textId="047408D3" w:rsidR="004B0E50" w:rsidRDefault="004B0E50" w:rsidP="00D551DA">
      <w:pPr>
        <w:jc w:val="both"/>
      </w:pPr>
    </w:p>
    <w:p w14:paraId="56623D72" w14:textId="77777777" w:rsidR="004B0E50" w:rsidRDefault="004B0E50" w:rsidP="002C669C">
      <w:pPr>
        <w:jc w:val="center"/>
      </w:pPr>
    </w:p>
    <w:p w14:paraId="1CAD1388" w14:textId="5F065537" w:rsidR="007D1533" w:rsidRDefault="00877727" w:rsidP="00877727">
      <w:pPr>
        <w:pStyle w:val="Heading1"/>
        <w:jc w:val="both"/>
      </w:pPr>
      <w:bookmarkStart w:id="26" w:name="_Toc7997840"/>
      <w:r>
        <w:t>5</w:t>
      </w:r>
      <w:r w:rsidR="007D1533" w:rsidRPr="00E53B0F">
        <w:t>.</w:t>
      </w:r>
      <w:r w:rsidR="007D1533">
        <w:t xml:space="preserve">0 </w:t>
      </w:r>
      <w:r w:rsidR="00072D15">
        <w:t xml:space="preserve">ML </w:t>
      </w:r>
      <w:r w:rsidR="001B427E">
        <w:t>components of my bot</w:t>
      </w:r>
      <w:bookmarkEnd w:id="26"/>
    </w:p>
    <w:p w14:paraId="3D70BBC6" w14:textId="77777777" w:rsidR="00877727" w:rsidRPr="00877727" w:rsidRDefault="00877727" w:rsidP="00877727">
      <w:pPr>
        <w:rPr>
          <w:sz w:val="2"/>
          <w:szCs w:val="2"/>
        </w:rPr>
      </w:pPr>
    </w:p>
    <w:p w14:paraId="192FDA2E" w14:textId="7DCBB9BB" w:rsidR="000E66A1" w:rsidRDefault="00877727" w:rsidP="000E66A1">
      <w:pPr>
        <w:pStyle w:val="Heading2"/>
        <w:jc w:val="both"/>
      </w:pPr>
      <w:bookmarkStart w:id="27" w:name="_Toc7997841"/>
      <w:r>
        <w:t>5</w:t>
      </w:r>
      <w:r w:rsidR="000E66A1">
        <w:t>.</w:t>
      </w:r>
      <w:r w:rsidR="00F85B13">
        <w:t>1</w:t>
      </w:r>
      <w:r w:rsidR="000E66A1" w:rsidRPr="005539D8">
        <w:t xml:space="preserve"> </w:t>
      </w:r>
      <w:r w:rsidR="000E66A1">
        <w:t xml:space="preserve">NLTK vs </w:t>
      </w:r>
      <w:proofErr w:type="spellStart"/>
      <w:r w:rsidR="000E66A1">
        <w:t>spaCy</w:t>
      </w:r>
      <w:bookmarkEnd w:id="27"/>
      <w:proofErr w:type="spellEnd"/>
    </w:p>
    <w:p w14:paraId="5BD1D92C" w14:textId="77777777" w:rsidR="000E66A1" w:rsidRPr="003760EC" w:rsidRDefault="000E66A1" w:rsidP="000E66A1">
      <w:pPr>
        <w:jc w:val="both"/>
        <w:rPr>
          <w:sz w:val="2"/>
          <w:szCs w:val="2"/>
        </w:rPr>
      </w:pPr>
    </w:p>
    <w:p w14:paraId="1C854B3F" w14:textId="2FDB0447" w:rsidR="000E66A1" w:rsidRDefault="000E66A1" w:rsidP="000E66A1">
      <w:pPr>
        <w:jc w:val="both"/>
      </w:pPr>
      <w:r>
        <w:t xml:space="preserve">NLTK (Natural Language Toolkit) and </w:t>
      </w:r>
      <w:proofErr w:type="spellStart"/>
      <w:r>
        <w:t>spaCy</w:t>
      </w:r>
      <w:proofErr w:type="spellEnd"/>
      <w:r>
        <w:t xml:space="preserve"> are leading platforms for building NLP based applications on Python. Both NLTK and Spacy provide interfaces to over 50 corpora and lexical libraries such as WordNet, along with various text processing libraries for tokenization, classification, tagging, dependency parsing </w:t>
      </w:r>
      <w:proofErr w:type="spellStart"/>
      <w:r>
        <w:t>etc</w:t>
      </w:r>
      <w:proofErr w:type="spellEnd"/>
      <w:r>
        <w:t xml:space="preserve"> [18].</w:t>
      </w:r>
    </w:p>
    <w:p w14:paraId="40A476B2" w14:textId="246FFB7B" w:rsidR="000E66A1" w:rsidRDefault="000E66A1" w:rsidP="000E66A1">
      <w:pPr>
        <w:jc w:val="both"/>
      </w:pPr>
      <w:r>
        <w:t xml:space="preserve">The main issue with text is that the textual data </w:t>
      </w:r>
      <w:r w:rsidR="006943F3">
        <w:t xml:space="preserve">is a </w:t>
      </w:r>
      <w:r>
        <w:t>set of strings, meaning that for the Machine learning algorithms to be able and process the textual data, all the data (text) needs to be assigned with some sort of numerical feature (vector) such that, it is possible to perform the task. This is when it comes to text pre-processing. The examples of pre-processing can be, transferring all the textual data into uppercase or lowercase so that the algorithm will not deal with different cases</w:t>
      </w:r>
      <w:r w:rsidR="00643E34">
        <w:t xml:space="preserve"> </w:t>
      </w:r>
      <w:proofErr w:type="gramStart"/>
      <w:r w:rsidR="00643E34">
        <w:t xml:space="preserve">and </w:t>
      </w:r>
      <w:r>
        <w:t xml:space="preserve"> perform</w:t>
      </w:r>
      <w:proofErr w:type="gramEnd"/>
      <w:r>
        <w:t xml:space="preserve"> tokenization to transfer strings into list of tokens, tokens then can be used to create structured texts described in </w:t>
      </w:r>
      <w:r w:rsidR="00643E34">
        <w:t xml:space="preserve">section </w:t>
      </w:r>
      <w:r>
        <w:t xml:space="preserve">4.3. </w:t>
      </w:r>
    </w:p>
    <w:p w14:paraId="006A5718" w14:textId="0DA7FF74" w:rsidR="000E66A1" w:rsidRDefault="000E66A1" w:rsidP="000E66A1">
      <w:pPr>
        <w:jc w:val="both"/>
      </w:pPr>
      <w:r>
        <w:t xml:space="preserve">After the initial pre-processing is done, we can then create bag of words, the bag of words can be used to check the occurrences of the given word within the document. One of the main intentions of creating bag of words is that the bag of words can define similar documents by their contents, or they can give useful information about the document from the content itself. For example, </w:t>
      </w:r>
      <w:r w:rsidR="002C541B">
        <w:t>let’s</w:t>
      </w:r>
      <w:r>
        <w:t xml:space="preserve"> assume we have a dictionary of {Learning, is, the, great, not} and we want to vectorize the text “Learning is great” then we would get vectors defined like this (1,1,0,1,0) each number representing the number of time the given word from the dictionary has appeared in the text. </w:t>
      </w:r>
    </w:p>
    <w:p w14:paraId="0A9BF1B0" w14:textId="2352D06E" w:rsidR="000E66A1" w:rsidRDefault="000E66A1" w:rsidP="000E66A1">
      <w:pPr>
        <w:jc w:val="both"/>
      </w:pPr>
      <w:proofErr w:type="spellStart"/>
      <w:r>
        <w:t>SpaCy</w:t>
      </w:r>
      <w:proofErr w:type="spellEnd"/>
      <w:r>
        <w:t xml:space="preserve"> have statistical models for 7 languages which are English, German, Spanish, French, Portuguese, Italian and Dutch, while NLTK supports various languages. NLTK is known </w:t>
      </w:r>
      <w:r w:rsidR="00643E34">
        <w:t xml:space="preserve">to use </w:t>
      </w:r>
      <w:r>
        <w:t>string processing, meaning it takes string</w:t>
      </w:r>
      <w:r w:rsidR="00643E34">
        <w:t>s</w:t>
      </w:r>
      <w:r>
        <w:t xml:space="preserve"> as input and returns </w:t>
      </w:r>
      <w:r w:rsidR="00643E34">
        <w:t xml:space="preserve">a </w:t>
      </w:r>
      <w:r>
        <w:t xml:space="preserve">string or list of strings as output. Whereas, </w:t>
      </w:r>
      <w:proofErr w:type="spellStart"/>
      <w:r>
        <w:t>spaCy</w:t>
      </w:r>
      <w:proofErr w:type="spellEnd"/>
      <w:r>
        <w:t xml:space="preserve"> can also return</w:t>
      </w:r>
      <w:r w:rsidR="00643E34">
        <w:t xml:space="preserve"> a</w:t>
      </w:r>
      <w:r>
        <w:t xml:space="preserve"> document object that contains objects as words and sentences [19].</w:t>
      </w:r>
      <w:r w:rsidR="002C541B">
        <w:t xml:space="preserve"> </w:t>
      </w:r>
      <w:proofErr w:type="spellStart"/>
      <w:r w:rsidR="002C541B">
        <w:t>SpaCy</w:t>
      </w:r>
      <w:proofErr w:type="spellEnd"/>
      <w:r w:rsidR="002C541B">
        <w:t xml:space="preserve"> also allows word vectorization that is used to derive word embeddings (vectors) described in </w:t>
      </w:r>
      <w:r w:rsidR="00F20761">
        <w:t xml:space="preserve">section </w:t>
      </w:r>
      <w:r w:rsidR="002C541B">
        <w:t>4.5.</w:t>
      </w:r>
    </w:p>
    <w:p w14:paraId="0DFF60C3" w14:textId="620E2593" w:rsidR="000E66A1" w:rsidRDefault="000E66A1" w:rsidP="00190D77">
      <w:pPr>
        <w:jc w:val="both"/>
      </w:pPr>
      <w:proofErr w:type="spellStart"/>
      <w:r>
        <w:t>SpaCy</w:t>
      </w:r>
      <w:proofErr w:type="spellEnd"/>
      <w:r>
        <w:t xml:space="preserve"> uses latest and most known algorithms [19], its performance is usually better as compared to NLTK. The </w:t>
      </w:r>
      <w:r w:rsidR="002C541B">
        <w:t xml:space="preserve">following </w:t>
      </w:r>
      <w:r w:rsidR="006831EB">
        <w:t>figure</w:t>
      </w:r>
      <w:r w:rsidR="002C541B">
        <w:t xml:space="preserve"> </w:t>
      </w:r>
      <w:r>
        <w:t xml:space="preserve">describes the comparison of performance between </w:t>
      </w:r>
      <w:proofErr w:type="spellStart"/>
      <w:r>
        <w:t>spaCy</w:t>
      </w:r>
      <w:proofErr w:type="spellEnd"/>
      <w:r>
        <w:t xml:space="preserve"> and NLTK with the time they took to fulfil the given tasks of word/sentence tokenization and POS-tagging. The performance of </w:t>
      </w:r>
      <w:proofErr w:type="spellStart"/>
      <w:r>
        <w:t>spaCy</w:t>
      </w:r>
      <w:proofErr w:type="spellEnd"/>
      <w:r>
        <w:t xml:space="preserve"> is better, but not when it comes to sentence tokenization. This is </w:t>
      </w:r>
      <w:r w:rsidR="006831EB">
        <w:t>because</w:t>
      </w:r>
      <w:r>
        <w:t xml:space="preserve"> NLTK and </w:t>
      </w:r>
      <w:proofErr w:type="spellStart"/>
      <w:r>
        <w:t>spaCy</w:t>
      </w:r>
      <w:proofErr w:type="spellEnd"/>
      <w:r>
        <w:t xml:space="preserve"> don’t use the same approach. For example, NLTK attempts to split the text into sentences [20]. In contrast, </w:t>
      </w:r>
      <w:proofErr w:type="spellStart"/>
      <w:r>
        <w:t>spaCy</w:t>
      </w:r>
      <w:proofErr w:type="spellEnd"/>
      <w:r>
        <w:t xml:space="preserve"> constructs a syntactic tree for each sentence, that tends to give more information about the text and essentially works more efficiently than the most toolkits [19].</w:t>
      </w:r>
    </w:p>
    <w:p w14:paraId="53C46293" w14:textId="30069578" w:rsidR="000408F4" w:rsidRDefault="000408F4" w:rsidP="00190D77">
      <w:pPr>
        <w:jc w:val="both"/>
      </w:pPr>
    </w:p>
    <w:p w14:paraId="07A0DDEF" w14:textId="416EDC49" w:rsidR="000408F4" w:rsidRDefault="000408F4" w:rsidP="00190D77">
      <w:pPr>
        <w:jc w:val="both"/>
      </w:pPr>
    </w:p>
    <w:p w14:paraId="5505BAC7" w14:textId="57DB5176" w:rsidR="000408F4" w:rsidRDefault="000408F4" w:rsidP="00190D77">
      <w:pPr>
        <w:jc w:val="both"/>
      </w:pPr>
    </w:p>
    <w:p w14:paraId="13D10EA9" w14:textId="77777777" w:rsidR="000408F4" w:rsidRDefault="000408F4" w:rsidP="00190D77">
      <w:pPr>
        <w:jc w:val="both"/>
      </w:pPr>
    </w:p>
    <w:p w14:paraId="0CEDBF46" w14:textId="07836336" w:rsidR="00C95CE7" w:rsidRPr="00C95CE7" w:rsidRDefault="00C95CE7" w:rsidP="00C95CE7">
      <w:pPr>
        <w:autoSpaceDE w:val="0"/>
        <w:autoSpaceDN w:val="0"/>
        <w:adjustRightInd w:val="0"/>
        <w:spacing w:after="0" w:line="240" w:lineRule="auto"/>
        <w:rPr>
          <w:rFonts w:ascii="TimesNewRomanPS-ItalicMT" w:hAnsi="TimesNewRomanPS-ItalicMT" w:cs="TimesNewRomanPS-ItalicMT"/>
          <w:i/>
          <w:iCs/>
          <w:color w:val="44546A"/>
          <w:sz w:val="18"/>
          <w:szCs w:val="18"/>
        </w:rPr>
      </w:pPr>
      <w:r>
        <w:rPr>
          <w:rFonts w:ascii="TimesNewRomanPS-ItalicMT" w:hAnsi="TimesNewRomanPS-ItalicMT" w:cs="TimesNewRomanPS-ItalicMT"/>
          <w:i/>
          <w:iCs/>
          <w:color w:val="44546A"/>
          <w:sz w:val="18"/>
          <w:szCs w:val="18"/>
        </w:rPr>
        <w:lastRenderedPageBreak/>
        <w:t>Figure 8 – Performance analysis</w:t>
      </w:r>
    </w:p>
    <w:p w14:paraId="59DFCD7E" w14:textId="385B5642" w:rsidR="00CC4F98" w:rsidRDefault="00CC4F98" w:rsidP="00CC4F98">
      <w:pPr>
        <w:jc w:val="center"/>
      </w:pPr>
      <w:r>
        <w:rPr>
          <w:noProof/>
        </w:rPr>
        <w:drawing>
          <wp:inline distT="0" distB="0" distL="0" distR="0" wp14:anchorId="1653F93B" wp14:editId="2E8D1424">
            <wp:extent cx="5327541" cy="36985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650" cy="3706255"/>
                    </a:xfrm>
                    <a:prstGeom prst="rect">
                      <a:avLst/>
                    </a:prstGeom>
                  </pic:spPr>
                </pic:pic>
              </a:graphicData>
            </a:graphic>
          </wp:inline>
        </w:drawing>
      </w:r>
    </w:p>
    <w:p w14:paraId="2308E437" w14:textId="5471BECF" w:rsidR="00CF664A" w:rsidRDefault="00CF664A" w:rsidP="00CC4F98">
      <w:pPr>
        <w:jc w:val="center"/>
      </w:pPr>
    </w:p>
    <w:p w14:paraId="2AB1FA18" w14:textId="77777777" w:rsidR="00CF664A" w:rsidRDefault="00CF664A" w:rsidP="00CC4F98">
      <w:pPr>
        <w:jc w:val="center"/>
      </w:pPr>
    </w:p>
    <w:p w14:paraId="7F2F9DF7" w14:textId="5F0E2F37" w:rsidR="00E947CA" w:rsidRDefault="00877727" w:rsidP="00190D77">
      <w:pPr>
        <w:pStyle w:val="Heading2"/>
        <w:jc w:val="both"/>
      </w:pPr>
      <w:bookmarkStart w:id="28" w:name="_Toc7997842"/>
      <w:r>
        <w:t>5</w:t>
      </w:r>
      <w:r w:rsidR="00E947CA" w:rsidRPr="005539D8">
        <w:t>.</w:t>
      </w:r>
      <w:r w:rsidR="00F85B13">
        <w:t>2</w:t>
      </w:r>
      <w:r w:rsidR="00E947CA" w:rsidRPr="005539D8">
        <w:t xml:space="preserve"> </w:t>
      </w:r>
      <w:r w:rsidR="00E322F3">
        <w:t>Recurrent Neural Network</w:t>
      </w:r>
      <w:r w:rsidR="00E12DE3">
        <w:t xml:space="preserve"> Components</w:t>
      </w:r>
      <w:bookmarkEnd w:id="28"/>
    </w:p>
    <w:p w14:paraId="67F3CC27" w14:textId="77777777" w:rsidR="00205087" w:rsidRPr="00205087" w:rsidRDefault="00205087" w:rsidP="00190D77">
      <w:pPr>
        <w:jc w:val="both"/>
        <w:rPr>
          <w:sz w:val="2"/>
        </w:rPr>
      </w:pPr>
    </w:p>
    <w:p w14:paraId="70C597C7" w14:textId="49D10AD9" w:rsidR="00EE5E51" w:rsidRDefault="000E7696" w:rsidP="00190D77">
      <w:pPr>
        <w:jc w:val="both"/>
      </w:pPr>
      <w:r>
        <w:t>Recurrent Neural Network</w:t>
      </w:r>
      <w:r w:rsidR="006831EB">
        <w:t>s</w:t>
      </w:r>
      <w:r w:rsidR="00D664E6">
        <w:t xml:space="preserve"> </w:t>
      </w:r>
      <w:r>
        <w:t xml:space="preserve">(RNN) </w:t>
      </w:r>
      <w:r w:rsidR="006831EB">
        <w:t>are</w:t>
      </w:r>
      <w:r>
        <w:t xml:space="preserve"> </w:t>
      </w:r>
      <w:r w:rsidR="00D664E6">
        <w:t>powerful artificial</w:t>
      </w:r>
      <w:r w:rsidR="00BC0ACF">
        <w:t xml:space="preserve"> neural network algorithm</w:t>
      </w:r>
      <w:r w:rsidR="006831EB">
        <w:t>s</w:t>
      </w:r>
      <w:r w:rsidR="00BC0ACF">
        <w:t>. The idea of RNN</w:t>
      </w:r>
      <w:r w:rsidR="006831EB">
        <w:t>s</w:t>
      </w:r>
      <w:r w:rsidR="00BC0ACF">
        <w:t xml:space="preserve"> is to make use of sequential </w:t>
      </w:r>
      <w:r w:rsidR="00F41CBE">
        <w:t xml:space="preserve">information </w:t>
      </w:r>
      <w:r w:rsidR="00205087">
        <w:t>based on</w:t>
      </w:r>
      <w:r w:rsidR="00F41CBE">
        <w:t xml:space="preserve"> original</w:t>
      </w:r>
      <w:r w:rsidR="00205087">
        <w:t xml:space="preserve"> structure of</w:t>
      </w:r>
      <w:r w:rsidR="00F41CBE">
        <w:t xml:space="preserve"> neural network, where the inputs</w:t>
      </w:r>
      <w:r w:rsidR="00D664E6">
        <w:t xml:space="preserve"> </w:t>
      </w:r>
      <w:r w:rsidR="00F41CBE">
        <w:t xml:space="preserve">(words in sequence) and outputs are independent from each other. The idea of RNN is relatively old according to </w:t>
      </w:r>
      <w:r w:rsidR="00E322F3">
        <w:t>[8</w:t>
      </w:r>
      <w:r w:rsidR="00813675">
        <w:t>]</w:t>
      </w:r>
      <w:r w:rsidR="00E322F3">
        <w:t>,</w:t>
      </w:r>
      <w:r w:rsidR="00F41CBE">
        <w:t xml:space="preserve"> just like many other deep learning algorithms, they were initially created in the 1980’s </w:t>
      </w:r>
      <w:r w:rsidR="00D664E6">
        <w:t>but could not be implemented at that time due to lack of computational power</w:t>
      </w:r>
      <w:r w:rsidR="00813675">
        <w:t xml:space="preserve"> [8]</w:t>
      </w:r>
      <w:r w:rsidR="00D664E6">
        <w:t>.</w:t>
      </w:r>
      <w:r w:rsidR="00205087">
        <w:t xml:space="preserve"> Because of their internal memory,</w:t>
      </w:r>
      <w:r w:rsidR="00D664E6">
        <w:t xml:space="preserve"> </w:t>
      </w:r>
      <w:r w:rsidR="00205087">
        <w:t>t</w:t>
      </w:r>
      <w:r w:rsidR="00D664E6">
        <w:t>he RNN</w:t>
      </w:r>
      <w:r w:rsidR="00205087">
        <w:t>’s</w:t>
      </w:r>
      <w:r w:rsidR="00D664E6">
        <w:t xml:space="preserve"> can help to analyze the grammatical and semantic correctness </w:t>
      </w:r>
      <w:r w:rsidR="006752C4">
        <w:t>from a</w:t>
      </w:r>
      <w:r w:rsidR="00D664E6">
        <w:t xml:space="preserve"> sentence or document by allowing us to score arbitrary sentences based on how likely they are to occur in the real world</w:t>
      </w:r>
      <w:r w:rsidR="00205087">
        <w:t xml:space="preserve">, which enables </w:t>
      </w:r>
      <w:r w:rsidR="004C4A99">
        <w:t>the RNN model</w:t>
      </w:r>
      <w:r w:rsidR="00205087">
        <w:t xml:space="preserve"> to be very precise when predicting what is coming next. </w:t>
      </w:r>
    </w:p>
    <w:p w14:paraId="3F38D683" w14:textId="7399FB33" w:rsidR="00D6622E" w:rsidRPr="00EE5E51" w:rsidRDefault="004C4A99" w:rsidP="00190D77">
      <w:pPr>
        <w:jc w:val="both"/>
      </w:pPr>
      <w:r>
        <w:t xml:space="preserve">The RNN is primarily used in NLP </w:t>
      </w:r>
      <w:r w:rsidR="00621AA5">
        <w:t xml:space="preserve">to </w:t>
      </w:r>
      <w:r>
        <w:t>complete task</w:t>
      </w:r>
      <w:r w:rsidR="005B661A">
        <w:t>s</w:t>
      </w:r>
      <w:r>
        <w:t xml:space="preserve"> like </w:t>
      </w:r>
      <w:r w:rsidR="00E322F3">
        <w:t>training language models</w:t>
      </w:r>
      <w:r>
        <w:t xml:space="preserve"> or text </w:t>
      </w:r>
      <w:r w:rsidR="00E322F3">
        <w:t xml:space="preserve">generation. </w:t>
      </w:r>
      <w:r w:rsidR="006831EB">
        <w:t>R</w:t>
      </w:r>
      <w:r w:rsidR="00E322F3">
        <w:t>ecurrent networks can scale to much longer sequences than any other networks without sequence-based specialization [9</w:t>
      </w:r>
      <w:r>
        <w:t>]</w:t>
      </w:r>
      <w:r w:rsidR="00E322F3">
        <w:t xml:space="preserve">. </w:t>
      </w:r>
    </w:p>
    <w:p w14:paraId="32322DA9" w14:textId="51D385D0" w:rsidR="00E322F3" w:rsidRDefault="00877727" w:rsidP="00190D77">
      <w:pPr>
        <w:pStyle w:val="Heading3"/>
        <w:jc w:val="both"/>
      </w:pPr>
      <w:bookmarkStart w:id="29" w:name="_Toc7997843"/>
      <w:r>
        <w:t>5</w:t>
      </w:r>
      <w:r w:rsidR="00E947CA" w:rsidRPr="00EE5E51">
        <w:t>.</w:t>
      </w:r>
      <w:r w:rsidR="00CC4F98">
        <w:t>2</w:t>
      </w:r>
      <w:r w:rsidR="00EE5E51">
        <w:t>.1</w:t>
      </w:r>
      <w:r w:rsidR="00E947CA" w:rsidRPr="00EE5E51">
        <w:t xml:space="preserve"> </w:t>
      </w:r>
      <w:r w:rsidR="00E322F3">
        <w:t>Feed-Forward Neural Network</w:t>
      </w:r>
      <w:r w:rsidR="00404DB6">
        <w:t xml:space="preserve"> vs RNN</w:t>
      </w:r>
      <w:bookmarkEnd w:id="29"/>
    </w:p>
    <w:p w14:paraId="5AF3FF16" w14:textId="75A2CBEC" w:rsidR="00E947CA" w:rsidRPr="00092064" w:rsidRDefault="00E947CA" w:rsidP="00190D77">
      <w:pPr>
        <w:jc w:val="both"/>
        <w:rPr>
          <w:sz w:val="2"/>
          <w:szCs w:val="2"/>
        </w:rPr>
      </w:pPr>
      <w:r w:rsidRPr="00EE5E51">
        <w:t xml:space="preserve"> </w:t>
      </w:r>
    </w:p>
    <w:p w14:paraId="01760663" w14:textId="48622286" w:rsidR="00F50155" w:rsidRDefault="00F50155" w:rsidP="00190D77">
      <w:pPr>
        <w:jc w:val="both"/>
      </w:pPr>
      <w:r>
        <w:t>Before giving examples of how RNNs channel the information, we will discuss the difference between RNN’s and Feed-Forward neural networks. Recurrent neural network</w:t>
      </w:r>
      <w:r w:rsidR="006831EB">
        <w:t>s</w:t>
      </w:r>
      <w:r>
        <w:t xml:space="preserve"> and </w:t>
      </w:r>
      <w:r w:rsidR="00E8379E">
        <w:t>f</w:t>
      </w:r>
      <w:r>
        <w:t>eed-</w:t>
      </w:r>
      <w:r w:rsidR="00E8379E">
        <w:t>f</w:t>
      </w:r>
      <w:r>
        <w:t>orward neural networks are both categorized as neural network</w:t>
      </w:r>
      <w:r w:rsidR="006831EB">
        <w:t>s</w:t>
      </w:r>
      <w:r>
        <w:t xml:space="preserve"> because of the way they channel information. In a feed-forward </w:t>
      </w:r>
      <w:r>
        <w:lastRenderedPageBreak/>
        <w:t>neural network the information moves in one direction starting from the Input layer through hidden layers all the way to the Output layer. Check the example diagram below.</w:t>
      </w:r>
    </w:p>
    <w:p w14:paraId="77D34931" w14:textId="6B10E26F" w:rsidR="00C95CE7" w:rsidRDefault="00C95CE7" w:rsidP="00190D77">
      <w:pPr>
        <w:jc w:val="both"/>
      </w:pPr>
      <w:r>
        <w:rPr>
          <w:rFonts w:ascii="TimesNewRomanPS-ItalicMT" w:hAnsi="TimesNewRomanPS-ItalicMT" w:cs="TimesNewRomanPS-ItalicMT"/>
          <w:i/>
          <w:iCs/>
          <w:color w:val="44546A"/>
          <w:sz w:val="18"/>
          <w:szCs w:val="18"/>
        </w:rPr>
        <w:t>Figure 9 – Neural Network structure</w:t>
      </w:r>
    </w:p>
    <w:p w14:paraId="39421AC4" w14:textId="2FF90AAD" w:rsidR="00F50155" w:rsidRDefault="00F50155" w:rsidP="00190D77">
      <w:pPr>
        <w:jc w:val="center"/>
      </w:pPr>
      <w:r>
        <w:rPr>
          <w:noProof/>
        </w:rPr>
        <w:drawing>
          <wp:inline distT="0" distB="0" distL="0" distR="0" wp14:anchorId="7D6D71BF" wp14:editId="07C1C6EC">
            <wp:extent cx="4466133" cy="2885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975" cy="2904309"/>
                    </a:xfrm>
                    <a:prstGeom prst="rect">
                      <a:avLst/>
                    </a:prstGeom>
                  </pic:spPr>
                </pic:pic>
              </a:graphicData>
            </a:graphic>
          </wp:inline>
        </w:drawing>
      </w:r>
    </w:p>
    <w:p w14:paraId="001B5882" w14:textId="61F8C0BD" w:rsidR="00F50155" w:rsidRDefault="00BF4428" w:rsidP="00190D77">
      <w:pPr>
        <w:jc w:val="both"/>
      </w:pPr>
      <w:r>
        <w:t xml:space="preserve">As we can see from the diagram, the connections between the nodes do not form a cycle. Thus. It is very different to recurrent neural networks. The feed-forward neural network was the first and simplest type of artificial neural network </w:t>
      </w:r>
      <w:r w:rsidR="008803D5">
        <w:t>devised [</w:t>
      </w:r>
      <w:r>
        <w:t xml:space="preserve">11]. </w:t>
      </w:r>
      <w:r w:rsidRPr="003E7519">
        <w:t>One of the simplest examples on neural network is single-layer perceptron.</w:t>
      </w:r>
    </w:p>
    <w:p w14:paraId="045F2ECA" w14:textId="367DDDFA" w:rsidR="00D757D4" w:rsidRDefault="00E8379E" w:rsidP="00190D77">
      <w:pPr>
        <w:jc w:val="both"/>
      </w:pPr>
      <w:r>
        <w:t xml:space="preserve">In </w:t>
      </w:r>
      <w:r w:rsidR="008803D5">
        <w:t>an</w:t>
      </w:r>
      <w:r>
        <w:t xml:space="preserve"> RNN, the information cycles via loop, before </w:t>
      </w:r>
      <w:proofErr w:type="gramStart"/>
      <w:r>
        <w:t>making a decision</w:t>
      </w:r>
      <w:proofErr w:type="gramEnd"/>
      <w:r>
        <w:t xml:space="preserve"> it takes into consideration the current input and all the example of information it has learned from the other inputs it has received previously.</w:t>
      </w:r>
      <w:r w:rsidR="00D757D4">
        <w:t xml:space="preserve"> Such sharing of information can be particularly important when it comes to analyzing a text file. Specific p</w:t>
      </w:r>
      <w:r w:rsidR="006700D5">
        <w:t>ieces</w:t>
      </w:r>
      <w:r w:rsidR="00D757D4">
        <w:t xml:space="preserve"> of information can occur at multiple positions within the sequence [9]. For example, consider two different example of sentences “I visited Rome in 20</w:t>
      </w:r>
      <w:r w:rsidR="008803D5">
        <w:t>1</w:t>
      </w:r>
      <w:r w:rsidR="00D757D4">
        <w:t>9” and “in 20</w:t>
      </w:r>
      <w:r w:rsidR="008803D5">
        <w:t>1</w:t>
      </w:r>
      <w:r w:rsidR="00D757D4">
        <w:t xml:space="preserve">9 I went to Rome” </w:t>
      </w:r>
      <w:r w:rsidR="008803D5">
        <w:t>now let’s</w:t>
      </w:r>
      <w:r w:rsidR="00D757D4">
        <w:t xml:space="preserve"> assign a task to read each sentence and find the year th</w:t>
      </w:r>
      <w:r w:rsidR="008803D5">
        <w:t>at</w:t>
      </w:r>
      <w:r w:rsidR="00D757D4">
        <w:t xml:space="preserve"> this person has visited ‘Rome’ </w:t>
      </w:r>
      <w:r w:rsidR="008803D5">
        <w:t>for our Machine Learning model</w:t>
      </w:r>
      <w:r w:rsidR="00D757D4">
        <w:t>, we then would want it to keep year ‘20</w:t>
      </w:r>
      <w:r w:rsidR="008803D5">
        <w:t>1</w:t>
      </w:r>
      <w:r w:rsidR="00D757D4">
        <w:t xml:space="preserve">9’ from </w:t>
      </w:r>
      <w:r w:rsidR="008803D5">
        <w:t xml:space="preserve">sequence of words in </w:t>
      </w:r>
      <w:r w:rsidR="00D757D4">
        <w:t>sentence</w:t>
      </w:r>
      <w:r w:rsidR="008803D5">
        <w:t>s</w:t>
      </w:r>
      <w:r w:rsidR="00D757D4">
        <w:t xml:space="preserve"> even if it </w:t>
      </w:r>
      <w:r w:rsidR="008803D5">
        <w:t>has appeared as the second or sixth word.</w:t>
      </w:r>
    </w:p>
    <w:p w14:paraId="07F29B5A" w14:textId="46AD829A" w:rsidR="008803D5" w:rsidRDefault="008803D5" w:rsidP="00190D77">
      <w:pPr>
        <w:jc w:val="both"/>
      </w:pPr>
      <w:r>
        <w:t xml:space="preserve">Suppose we have successfully trained a feed-forward </w:t>
      </w:r>
      <w:r w:rsidR="003E7519">
        <w:t xml:space="preserve">neural </w:t>
      </w:r>
      <w:r>
        <w:t>network</w:t>
      </w:r>
      <w:r w:rsidR="003E7519">
        <w:t xml:space="preserve"> that takes sentences </w:t>
      </w:r>
      <w:r w:rsidR="006700D5">
        <w:t>of</w:t>
      </w:r>
      <w:r w:rsidR="003E7519">
        <w:t xml:space="preserve"> fixed length. The feed-forward NN then should analyze separate parameters for each input feature which means when the information passes through each node the language or the meaning of the sentence at the given position would be analyzed separately from the other nodes.</w:t>
      </w:r>
      <w:r w:rsidR="005B3D6B">
        <w:t xml:space="preserve"> For example, </w:t>
      </w:r>
      <w:r w:rsidR="006700D5">
        <w:t>let’s</w:t>
      </w:r>
      <w:r w:rsidR="005B3D6B">
        <w:t xml:space="preserve"> assume we have a normal feed-forward neural network and pass it </w:t>
      </w:r>
      <w:r w:rsidR="006700D5">
        <w:t>the</w:t>
      </w:r>
      <w:r w:rsidR="005B3D6B">
        <w:t xml:space="preserve"> word ‘neural’ as an input, which will later process it character by character. By doing so, before reaching the character ‘r’ it would have already forgotten the characters ‘n’, ’e’ and ’u’, this makes it almost impossible for feed-forward NN to predict what character would come next as it will never remember the outputs of the previous node.</w:t>
      </w:r>
      <w:r w:rsidR="003E7519">
        <w:t xml:space="preserve"> By comparison, as mentioned before the recurrent neural network cycles information through a loop where it keeps the weights of the input for several time steps [9]</w:t>
      </w:r>
      <w:r w:rsidR="005B3D6B">
        <w:t>, because of its internal memory</w:t>
      </w:r>
      <w:r w:rsidR="006700D5">
        <w:t>,</w:t>
      </w:r>
      <w:r w:rsidR="005B3D6B">
        <w:t xml:space="preserve"> the RNN copies the output and loops it back into </w:t>
      </w:r>
      <w:r w:rsidR="005B3D6B">
        <w:lastRenderedPageBreak/>
        <w:t>the network.</w:t>
      </w:r>
      <w:r w:rsidR="00772787">
        <w:t xml:space="preserve"> It is essential for the RNN to have at least two inputs which are the present and recent past, because the sequence of data contains crucial information regarding what can come next.</w:t>
      </w:r>
    </w:p>
    <w:p w14:paraId="7B8CA5E6" w14:textId="1D218E75" w:rsidR="00BF4428" w:rsidRDefault="006700D5" w:rsidP="00190D77">
      <w:pPr>
        <w:jc w:val="both"/>
      </w:pPr>
      <w:r>
        <w:t>The</w:t>
      </w:r>
      <w:r w:rsidR="00E8379E">
        <w:t xml:space="preserve"> </w:t>
      </w:r>
      <w:r>
        <w:t xml:space="preserve">figure </w:t>
      </w:r>
      <w:r w:rsidR="00E8379E">
        <w:t xml:space="preserve">below </w:t>
      </w:r>
      <w:r w:rsidR="00C95CE7">
        <w:t>shows</w:t>
      </w:r>
      <w:r>
        <w:t xml:space="preserve"> an</w:t>
      </w:r>
      <w:r w:rsidR="00E8379E">
        <w:t xml:space="preserve"> example of how the information flow between RNN and feed-forward neural network</w:t>
      </w:r>
      <w:r w:rsidR="00772787">
        <w:t>.</w:t>
      </w:r>
    </w:p>
    <w:p w14:paraId="2B62D162" w14:textId="5E56FEAA" w:rsidR="00C95CE7" w:rsidRDefault="00C95CE7" w:rsidP="00190D77">
      <w:pPr>
        <w:jc w:val="both"/>
      </w:pPr>
      <w:r>
        <w:rPr>
          <w:rFonts w:ascii="TimesNewRomanPS-ItalicMT" w:hAnsi="TimesNewRomanPS-ItalicMT" w:cs="TimesNewRomanPS-ItalicMT"/>
          <w:i/>
          <w:iCs/>
          <w:color w:val="44546A"/>
          <w:sz w:val="18"/>
          <w:szCs w:val="18"/>
        </w:rPr>
        <w:t>Figure 10 – comparison of RNN and Feed-Forward NN</w:t>
      </w:r>
    </w:p>
    <w:p w14:paraId="1EEE4BBF" w14:textId="54EA8F35" w:rsidR="00E8379E" w:rsidRDefault="00E8379E" w:rsidP="00190D77">
      <w:pPr>
        <w:jc w:val="center"/>
      </w:pPr>
      <w:r>
        <w:rPr>
          <w:noProof/>
        </w:rPr>
        <w:drawing>
          <wp:inline distT="0" distB="0" distL="0" distR="0" wp14:anchorId="77A75023" wp14:editId="52C6571E">
            <wp:extent cx="4462052" cy="2195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1300" cy="2204704"/>
                    </a:xfrm>
                    <a:prstGeom prst="rect">
                      <a:avLst/>
                    </a:prstGeom>
                  </pic:spPr>
                </pic:pic>
              </a:graphicData>
            </a:graphic>
          </wp:inline>
        </w:drawing>
      </w:r>
    </w:p>
    <w:p w14:paraId="0FA776A1" w14:textId="75D67885" w:rsidR="00772787" w:rsidRDefault="00621AA5" w:rsidP="00190D77">
      <w:pPr>
        <w:jc w:val="both"/>
      </w:pPr>
      <w:r>
        <w:t xml:space="preserve">The feed-forward NN just like any other Deep Learning algorithms, assigns </w:t>
      </w:r>
      <w:r w:rsidR="006700D5">
        <w:t xml:space="preserve">a </w:t>
      </w:r>
      <w:r>
        <w:t xml:space="preserve">weights matrix to its inputs to produce the output. Note the RNN </w:t>
      </w:r>
      <w:r w:rsidR="006700D5">
        <w:t xml:space="preserve">apply </w:t>
      </w:r>
      <w:r w:rsidR="0056681B">
        <w:t xml:space="preserve">weights both to the current </w:t>
      </w:r>
      <w:r w:rsidR="00EA45FA">
        <w:t xml:space="preserve">and </w:t>
      </w:r>
      <w:r w:rsidR="0056681B">
        <w:t xml:space="preserve">to the previous inputs. Furthermore, </w:t>
      </w:r>
      <w:r w:rsidR="006700D5">
        <w:t>both</w:t>
      </w:r>
      <w:r w:rsidR="0056681B">
        <w:t xml:space="preserve"> algorithms upgrade their weights through gradient decent and </w:t>
      </w:r>
      <w:r w:rsidR="00D25F24">
        <w:t>b</w:t>
      </w:r>
      <w:r w:rsidR="0056681B">
        <w:t xml:space="preserve">ackpropagation </w:t>
      </w:r>
      <w:r w:rsidR="00D25F24">
        <w:t>t</w:t>
      </w:r>
      <w:r w:rsidR="0056681B">
        <w:t xml:space="preserve">hrough </w:t>
      </w:r>
      <w:r w:rsidR="00D25F24">
        <w:t>t</w:t>
      </w:r>
      <w:r w:rsidR="0056681B">
        <w:t>ime. It is also worth mentioning that feed-forward NN</w:t>
      </w:r>
      <w:r w:rsidR="006700D5">
        <w:t>s</w:t>
      </w:r>
      <w:r w:rsidR="0056681B">
        <w:t xml:space="preserve"> map</w:t>
      </w:r>
      <w:r w:rsidR="007D7395">
        <w:t xml:space="preserve"> only</w:t>
      </w:r>
      <w:r w:rsidR="0056681B">
        <w:t xml:space="preserve"> one input to one output while the RNN</w:t>
      </w:r>
      <w:r w:rsidR="007D7395">
        <w:t>s</w:t>
      </w:r>
      <w:r w:rsidR="0056681B">
        <w:t xml:space="preserve"> can map one to many, many to many and many to one</w:t>
      </w:r>
      <w:r w:rsidR="006700D5">
        <w:t xml:space="preserve"> as shown in</w:t>
      </w:r>
      <w:r w:rsidR="0056681B">
        <w:t xml:space="preserve"> the example in the diagram below.</w:t>
      </w:r>
    </w:p>
    <w:p w14:paraId="3FDA749C" w14:textId="08D29318" w:rsidR="00C95CE7" w:rsidRDefault="00C95CE7" w:rsidP="00190D77">
      <w:pPr>
        <w:jc w:val="both"/>
      </w:pPr>
      <w:r>
        <w:rPr>
          <w:rFonts w:ascii="TimesNewRomanPS-ItalicMT" w:hAnsi="TimesNewRomanPS-ItalicMT" w:cs="TimesNewRomanPS-ItalicMT"/>
          <w:i/>
          <w:iCs/>
          <w:color w:val="44546A"/>
          <w:sz w:val="18"/>
          <w:szCs w:val="18"/>
        </w:rPr>
        <w:t>Figure 11 – mapping in RNN</w:t>
      </w:r>
    </w:p>
    <w:p w14:paraId="44D87050" w14:textId="20906D26" w:rsidR="0056681B" w:rsidRPr="009F23D4" w:rsidRDefault="0056681B" w:rsidP="00190D77">
      <w:pPr>
        <w:jc w:val="center"/>
      </w:pPr>
      <w:r>
        <w:rPr>
          <w:noProof/>
        </w:rPr>
        <w:drawing>
          <wp:inline distT="0" distB="0" distL="0" distR="0" wp14:anchorId="5FB80147" wp14:editId="46CCBD34">
            <wp:extent cx="4404612" cy="1947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125" cy="1959554"/>
                    </a:xfrm>
                    <a:prstGeom prst="rect">
                      <a:avLst/>
                    </a:prstGeom>
                  </pic:spPr>
                </pic:pic>
              </a:graphicData>
            </a:graphic>
          </wp:inline>
        </w:drawing>
      </w:r>
    </w:p>
    <w:p w14:paraId="4E3FE294" w14:textId="18F1CF76" w:rsidR="00621AA5" w:rsidRDefault="00877727" w:rsidP="00190D77">
      <w:pPr>
        <w:pStyle w:val="Heading3"/>
        <w:jc w:val="both"/>
      </w:pPr>
      <w:bookmarkStart w:id="30" w:name="_Toc7997844"/>
      <w:r>
        <w:t>5</w:t>
      </w:r>
      <w:r w:rsidR="00621AA5" w:rsidRPr="00EE5E51">
        <w:t>.</w:t>
      </w:r>
      <w:r w:rsidR="00CC4F98">
        <w:t>2</w:t>
      </w:r>
      <w:r w:rsidR="00621AA5">
        <w:t>.</w:t>
      </w:r>
      <w:r w:rsidR="009C4D6E">
        <w:t>2</w:t>
      </w:r>
      <w:r w:rsidR="00621AA5" w:rsidRPr="00EE5E51">
        <w:t xml:space="preserve"> </w:t>
      </w:r>
      <w:r w:rsidR="00621AA5">
        <w:t>Two issues with RNN</w:t>
      </w:r>
      <w:bookmarkEnd w:id="30"/>
    </w:p>
    <w:p w14:paraId="1392A9FE" w14:textId="77777777" w:rsidR="00FE3E44" w:rsidRPr="00FE3E44" w:rsidRDefault="00FE3E44" w:rsidP="00190D77">
      <w:pPr>
        <w:jc w:val="both"/>
        <w:rPr>
          <w:sz w:val="2"/>
          <w:szCs w:val="2"/>
        </w:rPr>
      </w:pPr>
    </w:p>
    <w:p w14:paraId="08443ABF" w14:textId="7D3D538F" w:rsidR="00FC55A7" w:rsidRDefault="002A6B11" w:rsidP="00190D77">
      <w:pPr>
        <w:jc w:val="both"/>
      </w:pPr>
      <w:r>
        <w:t>There are two known ma</w:t>
      </w:r>
      <w:r w:rsidR="003C7864">
        <w:t>j</w:t>
      </w:r>
      <w:r>
        <w:t xml:space="preserve">or </w:t>
      </w:r>
      <w:r w:rsidR="003C7864">
        <w:t xml:space="preserve">issues that </w:t>
      </w:r>
      <w:r w:rsidR="00AA7360">
        <w:t>tend</w:t>
      </w:r>
      <w:r w:rsidR="002F6683">
        <w:t xml:space="preserve"> to happen during the process of training </w:t>
      </w:r>
      <w:r w:rsidR="003C7864">
        <w:t xml:space="preserve">standard RNNs, both of which </w:t>
      </w:r>
      <w:r w:rsidR="00AA7360">
        <w:t xml:space="preserve">will be discussed in </w:t>
      </w:r>
      <w:r w:rsidR="00316A3E">
        <w:t xml:space="preserve">later </w:t>
      </w:r>
      <w:r w:rsidR="00AA7360">
        <w:t>sections but first we need to understand how gradients work in neural networks.</w:t>
      </w:r>
    </w:p>
    <w:p w14:paraId="5679C371" w14:textId="34BB8977" w:rsidR="003C7864" w:rsidRDefault="003C7864" w:rsidP="00190D77">
      <w:pPr>
        <w:jc w:val="both"/>
      </w:pPr>
      <w:r>
        <w:lastRenderedPageBreak/>
        <w:t xml:space="preserve">The gradient measures the output of a function by changing the inputs. The gradient can be also expressed as the example of slope of the function. The higher the gradient, the steeper the slope and the faster a model can learn. Meaning that the gradient simply measures all the changes in all weights </w:t>
      </w:r>
      <w:r w:rsidR="00316A3E">
        <w:t>about</w:t>
      </w:r>
      <w:r>
        <w:t xml:space="preserve"> the change in error.</w:t>
      </w:r>
    </w:p>
    <w:p w14:paraId="60BEC3CE" w14:textId="19955F18" w:rsidR="002F6683" w:rsidRDefault="00AA7360" w:rsidP="00190D77">
      <w:pPr>
        <w:jc w:val="both"/>
      </w:pPr>
      <w:r>
        <w:t xml:space="preserve">The first known obstacle for RNN’s are the Exploding Gradients. In deep networks or recurrent neural networks, gradient </w:t>
      </w:r>
      <w:r w:rsidR="00B277E8">
        <w:t>explosion</w:t>
      </w:r>
      <w:r>
        <w:t xml:space="preserve"> can occur when </w:t>
      </w:r>
      <w:r w:rsidR="00B277E8">
        <w:t xml:space="preserve">a value of the error gradient is updated by </w:t>
      </w:r>
      <w:r w:rsidR="00EF0911">
        <w:t xml:space="preserve">even </w:t>
      </w:r>
      <w:r w:rsidR="00B277E8">
        <w:t>larger number which in turn, results in larger updates to the network weights and as a result, we get an unstable network that is unable to learn from over long sequences of data [13]. One of th</w:t>
      </w:r>
      <w:r w:rsidR="008E03A4">
        <w:t>e</w:t>
      </w:r>
      <w:r w:rsidR="00B277E8">
        <w:t xml:space="preserve"> known approaches to fix exploding </w:t>
      </w:r>
      <w:r w:rsidR="00EF0911">
        <w:t xml:space="preserve">gradients </w:t>
      </w:r>
      <w:r w:rsidR="00B277E8">
        <w:t>is by using Long-Short Term Memory (LSTM) that we will discuss in the next paragraph.</w:t>
      </w:r>
    </w:p>
    <w:p w14:paraId="579B9865" w14:textId="126DCC6D" w:rsidR="003C7864" w:rsidRPr="00FC55A7" w:rsidRDefault="008E03A4" w:rsidP="00190D77">
      <w:pPr>
        <w:jc w:val="both"/>
      </w:pPr>
      <w:r>
        <w:t>The second issue is Vanishing Gradients. The Vanishing Gradients happen when the values of the gradient are too small. Thus, the RNN model stops learning or takes way too long. This issue was also resolved by the LSTM.</w:t>
      </w:r>
    </w:p>
    <w:p w14:paraId="5D8DD7D1" w14:textId="07B0FC5D" w:rsidR="00E947CA" w:rsidRDefault="00877727" w:rsidP="00190D77">
      <w:pPr>
        <w:pStyle w:val="Heading3"/>
        <w:jc w:val="both"/>
      </w:pPr>
      <w:bookmarkStart w:id="31" w:name="_Toc7997845"/>
      <w:r>
        <w:t>5</w:t>
      </w:r>
      <w:r w:rsidR="00621AA5" w:rsidRPr="00EE5E51">
        <w:t>.</w:t>
      </w:r>
      <w:r w:rsidR="00CC4F98">
        <w:t>2</w:t>
      </w:r>
      <w:r w:rsidR="00621AA5">
        <w:t>.</w:t>
      </w:r>
      <w:r w:rsidR="009C4D6E">
        <w:t>3</w:t>
      </w:r>
      <w:r w:rsidR="00621AA5" w:rsidRPr="00EE5E51">
        <w:t xml:space="preserve"> </w:t>
      </w:r>
      <w:r w:rsidR="00621AA5">
        <w:t>Long-Short Term Memory</w:t>
      </w:r>
      <w:bookmarkEnd w:id="31"/>
      <w:r w:rsidR="00621AA5">
        <w:t xml:space="preserve"> </w:t>
      </w:r>
    </w:p>
    <w:p w14:paraId="42809386" w14:textId="77777777" w:rsidR="00FE3E44" w:rsidRPr="00FE3E44" w:rsidRDefault="00FE3E44" w:rsidP="00190D77">
      <w:pPr>
        <w:jc w:val="both"/>
        <w:rPr>
          <w:sz w:val="2"/>
          <w:szCs w:val="2"/>
        </w:rPr>
      </w:pPr>
    </w:p>
    <w:p w14:paraId="68E80438" w14:textId="6C2FD651" w:rsidR="00DE0BDA" w:rsidRDefault="00DE0BDA" w:rsidP="00190D77">
      <w:pPr>
        <w:jc w:val="both"/>
      </w:pPr>
      <w:r>
        <w:t>Long-Short Term Memory (LSTM) networks are an extension of recurrent neural networks, which simply spans the memory, meaning that the LSTMSs enable the RNN</w:t>
      </w:r>
      <w:r w:rsidR="00550F8E">
        <w:t>s</w:t>
      </w:r>
      <w:r>
        <w:t xml:space="preserve"> to remember their inputs </w:t>
      </w:r>
      <w:r w:rsidR="00550F8E">
        <w:t xml:space="preserve">over a longer </w:t>
      </w:r>
      <w:proofErr w:type="gramStart"/>
      <w:r w:rsidR="00550F8E">
        <w:t>period of time</w:t>
      </w:r>
      <w:proofErr w:type="gramEnd"/>
      <w:r w:rsidR="00550F8E">
        <w:t xml:space="preserve"> which as we know is essential for RNN to get a good error rate. This is because compared to standard RNN</w:t>
      </w:r>
      <w:r w:rsidR="0083415A">
        <w:t>s,</w:t>
      </w:r>
      <w:r w:rsidR="00550F8E">
        <w:t xml:space="preserve"> LSTMs contain their information in a memory, meaning that during the loop when the RNN passes its current and previous input</w:t>
      </w:r>
      <w:r w:rsidR="00467459">
        <w:t>s</w:t>
      </w:r>
      <w:r w:rsidR="00550F8E">
        <w:t xml:space="preserve"> </w:t>
      </w:r>
      <w:r w:rsidR="00467459">
        <w:t>to upgrade the weights at the given time step, the LSTM performs more steps to fulfil the same task</w:t>
      </w:r>
      <w:r w:rsidR="00D02632">
        <w:t xml:space="preserve"> </w:t>
      </w:r>
      <w:r w:rsidR="00467459">
        <w:t xml:space="preserve">[14]. These steps can be expressed as the example of gates in the form of sigmoid which makes analog as it will be given a value that spans from 0 to 1. In an LSTM, we have 3 </w:t>
      </w:r>
      <w:r w:rsidR="00D02632">
        <w:t>examples</w:t>
      </w:r>
      <w:r w:rsidR="00467459">
        <w:t xml:space="preserve"> of gates </w:t>
      </w:r>
      <w:r w:rsidR="00D02632">
        <w:t>throughout</w:t>
      </w:r>
      <w:r w:rsidR="00467459">
        <w:t xml:space="preserve"> the loop. </w:t>
      </w:r>
      <w:r w:rsidR="0083415A">
        <w:t>The ‘input’</w:t>
      </w:r>
      <w:r w:rsidR="00467459">
        <w:t xml:space="preserve"> </w:t>
      </w:r>
      <w:r w:rsidR="00D02632">
        <w:t>‘</w:t>
      </w:r>
      <w:proofErr w:type="gramStart"/>
      <w:r w:rsidR="00467459">
        <w:t>forget</w:t>
      </w:r>
      <w:proofErr w:type="gramEnd"/>
      <w:r w:rsidR="00D02632">
        <w:t>’</w:t>
      </w:r>
      <w:r w:rsidR="00467459">
        <w:t xml:space="preserve"> and </w:t>
      </w:r>
      <w:r w:rsidR="00D02632">
        <w:t>‘</w:t>
      </w:r>
      <w:r w:rsidR="00467459">
        <w:t>output</w:t>
      </w:r>
      <w:r w:rsidR="00D02632">
        <w:t>’</w:t>
      </w:r>
      <w:r w:rsidR="00467459">
        <w:t xml:space="preserve"> gates. The </w:t>
      </w:r>
      <w:r w:rsidR="005350C1">
        <w:t xml:space="preserve">input gate helps to </w:t>
      </w:r>
      <w:r w:rsidR="00467459">
        <w:t>determine whether t</w:t>
      </w:r>
      <w:r w:rsidR="005350C1">
        <w:t>o</w:t>
      </w:r>
      <w:r w:rsidR="00467459">
        <w:t xml:space="preserve"> </w:t>
      </w:r>
      <w:r w:rsidR="005350C1">
        <w:t xml:space="preserve">let the new input in or delete(forget) that information since it has no any crucial value or to let it impact the output at the current time step. </w:t>
      </w:r>
    </w:p>
    <w:p w14:paraId="023DD0B3" w14:textId="2401F13F" w:rsidR="00C95CE7" w:rsidRDefault="00C95CE7" w:rsidP="00190D77">
      <w:pPr>
        <w:jc w:val="both"/>
      </w:pPr>
      <w:r>
        <w:rPr>
          <w:rFonts w:ascii="TimesNewRomanPS-ItalicMT" w:hAnsi="TimesNewRomanPS-ItalicMT" w:cs="TimesNewRomanPS-ItalicMT"/>
          <w:i/>
          <w:iCs/>
          <w:color w:val="44546A"/>
          <w:sz w:val="18"/>
          <w:szCs w:val="18"/>
        </w:rPr>
        <w:t>Figure 12 – gate in RNN</w:t>
      </w:r>
    </w:p>
    <w:p w14:paraId="1323F4F1" w14:textId="6000E129" w:rsidR="005350C1" w:rsidRDefault="005350C1" w:rsidP="00190D77">
      <w:pPr>
        <w:jc w:val="center"/>
      </w:pPr>
      <w:r>
        <w:rPr>
          <w:noProof/>
        </w:rPr>
        <w:drawing>
          <wp:inline distT="0" distB="0" distL="0" distR="0" wp14:anchorId="31EC847C" wp14:editId="7E85B4F3">
            <wp:extent cx="4792718" cy="2824693"/>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447" cy="2834553"/>
                    </a:xfrm>
                    <a:prstGeom prst="rect">
                      <a:avLst/>
                    </a:prstGeom>
                  </pic:spPr>
                </pic:pic>
              </a:graphicData>
            </a:graphic>
          </wp:inline>
        </w:drawing>
      </w:r>
    </w:p>
    <w:p w14:paraId="60B350B2" w14:textId="19452959" w:rsidR="001B427E" w:rsidRDefault="006C31BC" w:rsidP="0039421B">
      <w:pPr>
        <w:jc w:val="both"/>
      </w:pPr>
      <w:r>
        <w:lastRenderedPageBreak/>
        <w:t xml:space="preserve">The two main issues with RNN’s are then resolved by </w:t>
      </w:r>
      <w:r w:rsidR="0083415A">
        <w:t xml:space="preserve">the </w:t>
      </w:r>
      <w:r>
        <w:t xml:space="preserve">LSTM because </w:t>
      </w:r>
      <w:r w:rsidR="0083415A">
        <w:t>it</w:t>
      </w:r>
      <w:r>
        <w:t xml:space="preserve"> enables us to keep the gradient steep enough. Thus, the training relatively short and </w:t>
      </w:r>
      <w:r w:rsidR="0083415A">
        <w:t xml:space="preserve">has </w:t>
      </w:r>
      <w:r>
        <w:t>higher accuracy.</w:t>
      </w:r>
    </w:p>
    <w:p w14:paraId="39C399A1" w14:textId="77777777" w:rsidR="00EA45FA" w:rsidRPr="001B427E" w:rsidRDefault="00EA45FA" w:rsidP="0039421B">
      <w:pPr>
        <w:jc w:val="both"/>
      </w:pPr>
    </w:p>
    <w:p w14:paraId="63E4A40D" w14:textId="3BB2287F" w:rsidR="00CC4F98" w:rsidRDefault="00877727" w:rsidP="001B427E">
      <w:pPr>
        <w:pStyle w:val="Heading1"/>
        <w:jc w:val="both"/>
      </w:pPr>
      <w:bookmarkStart w:id="32" w:name="_Toc7997846"/>
      <w:r>
        <w:t>6</w:t>
      </w:r>
      <w:r w:rsidR="00092064">
        <w:t>.0</w:t>
      </w:r>
      <w:r w:rsidR="00092064" w:rsidRPr="00092064">
        <w:t xml:space="preserve"> </w:t>
      </w:r>
      <w:r w:rsidR="00092064">
        <w:t>Building the Bot</w:t>
      </w:r>
      <w:r w:rsidR="00D17BBC">
        <w:t xml:space="preserve"> with Rasa </w:t>
      </w:r>
      <w:r w:rsidR="00EC0B21">
        <w:t>C</w:t>
      </w:r>
      <w:r w:rsidR="00D17BBC">
        <w:t>omponents</w:t>
      </w:r>
      <w:bookmarkEnd w:id="32"/>
    </w:p>
    <w:p w14:paraId="3F0DF8FF" w14:textId="77777777" w:rsidR="001B427E" w:rsidRPr="001B427E" w:rsidRDefault="001B427E" w:rsidP="001B427E">
      <w:pPr>
        <w:rPr>
          <w:sz w:val="2"/>
          <w:szCs w:val="2"/>
        </w:rPr>
      </w:pPr>
    </w:p>
    <w:p w14:paraId="3B9FCD34" w14:textId="418F0952" w:rsidR="00A56FCB" w:rsidRDefault="00877727" w:rsidP="00190D77">
      <w:pPr>
        <w:pStyle w:val="Heading2"/>
        <w:jc w:val="both"/>
      </w:pPr>
      <w:bookmarkStart w:id="33" w:name="_Toc7997847"/>
      <w:r>
        <w:t>6</w:t>
      </w:r>
      <w:r w:rsidR="00A56FCB">
        <w:t>.</w:t>
      </w:r>
      <w:r>
        <w:t>1</w:t>
      </w:r>
      <w:r w:rsidR="00A56FCB" w:rsidRPr="005539D8">
        <w:t xml:space="preserve"> </w:t>
      </w:r>
      <w:r w:rsidR="00A56FCB">
        <w:t>Rasa</w:t>
      </w:r>
      <w:bookmarkEnd w:id="33"/>
      <w:r w:rsidR="00A56FCB">
        <w:t xml:space="preserve"> </w:t>
      </w:r>
    </w:p>
    <w:p w14:paraId="764502EB" w14:textId="77777777" w:rsidR="00C70125" w:rsidRPr="00C70125" w:rsidRDefault="00C70125" w:rsidP="00190D77">
      <w:pPr>
        <w:jc w:val="both"/>
        <w:rPr>
          <w:sz w:val="2"/>
          <w:szCs w:val="2"/>
        </w:rPr>
      </w:pPr>
    </w:p>
    <w:p w14:paraId="5EDCFE8C" w14:textId="4BA67FC3" w:rsidR="005176E5" w:rsidRPr="00E947CA" w:rsidRDefault="008B6438" w:rsidP="00190D77">
      <w:pPr>
        <w:jc w:val="both"/>
      </w:pPr>
      <w:r>
        <w:t xml:space="preserve">Rasa is </w:t>
      </w:r>
      <w:r w:rsidR="0083415A">
        <w:t xml:space="preserve">a </w:t>
      </w:r>
      <w:r>
        <w:t xml:space="preserve">leading </w:t>
      </w:r>
      <w:r w:rsidR="00FA31C3">
        <w:t xml:space="preserve">open source </w:t>
      </w:r>
      <w:r w:rsidR="001B1712">
        <w:t>Python implementation for NLP</w:t>
      </w:r>
      <w:r w:rsidR="005130A3">
        <w:t xml:space="preserve"> that integrates </w:t>
      </w:r>
      <w:r w:rsidR="0083415A">
        <w:t xml:space="preserve">a </w:t>
      </w:r>
      <w:r w:rsidR="005130A3">
        <w:t xml:space="preserve">machine learning toolkit </w:t>
      </w:r>
      <w:r w:rsidR="00BA0925">
        <w:t>which</w:t>
      </w:r>
      <w:r w:rsidR="005130A3">
        <w:t xml:space="preserve"> lets </w:t>
      </w:r>
      <w:r w:rsidR="00BA0925">
        <w:t>developers</w:t>
      </w:r>
      <w:r w:rsidR="005130A3">
        <w:t xml:space="preserve"> expand and enhance chatbots beyond answering simple queries. The open source Rasa Stack allows developers all over the world to build conversational AI </w:t>
      </w:r>
      <w:r w:rsidR="00BA0925">
        <w:t xml:space="preserve">that requires less computational power or data. Besides its broad abilities, </w:t>
      </w:r>
      <w:r w:rsidR="00D95F9F">
        <w:t xml:space="preserve">the </w:t>
      </w:r>
      <w:r w:rsidR="00BA0925">
        <w:t>Rasa Stack allows developers to customize the source code so that it fits the most to the bot that they want to build [21].</w:t>
      </w:r>
      <w:r w:rsidR="0008485A">
        <w:t xml:space="preserve"> Despite its large abilities in the NLP field, </w:t>
      </w:r>
      <w:r w:rsidR="00EC2DB7">
        <w:t>rasa stack</w:t>
      </w:r>
      <w:r w:rsidR="0008485A">
        <w:t xml:space="preserve"> implements </w:t>
      </w:r>
      <w:r w:rsidR="00EC2DB7">
        <w:t xml:space="preserve">number of sources for building a conversational AI chatbot. In this, Rasa’s API uses ideas from </w:t>
      </w:r>
      <w:proofErr w:type="spellStart"/>
      <w:r w:rsidR="00EC2DB7">
        <w:t>scikit</w:t>
      </w:r>
      <w:proofErr w:type="spellEnd"/>
      <w:r w:rsidR="00EC2DB7">
        <w:t xml:space="preserve">-learn and </w:t>
      </w:r>
      <w:proofErr w:type="spellStart"/>
      <w:r w:rsidR="00EC2DB7">
        <w:t>Keras</w:t>
      </w:r>
      <w:proofErr w:type="spellEnd"/>
      <w:r w:rsidR="00EC2DB7">
        <w:t xml:space="preserve">, </w:t>
      </w:r>
      <w:r w:rsidR="00D95F9F">
        <w:t>both</w:t>
      </w:r>
      <w:r w:rsidR="00EC2DB7">
        <w:t xml:space="preserve"> libraries are open source and can be implemented independently to perform various machine learning tasks on texts.</w:t>
      </w:r>
      <w:r w:rsidR="00401CB1">
        <w:t xml:space="preserve"> Rasa</w:t>
      </w:r>
      <w:r w:rsidR="00D95F9F">
        <w:t>’s</w:t>
      </w:r>
      <w:r w:rsidR="00401CB1">
        <w:t xml:space="preserve"> stack has two components</w:t>
      </w:r>
      <w:r w:rsidR="00D95F9F">
        <w:t>,</w:t>
      </w:r>
      <w:r w:rsidR="00401CB1">
        <w:t xml:space="preserve"> Rasa NLU and Rasa Core</w:t>
      </w:r>
      <w:r w:rsidR="007E3A0A">
        <w:t xml:space="preserve"> which makes it not </w:t>
      </w:r>
      <w:r w:rsidR="00D95F9F">
        <w:t>r</w:t>
      </w:r>
      <w:r w:rsidR="007E3A0A">
        <w:t>ule based framework for creating chatbots.</w:t>
      </w:r>
    </w:p>
    <w:p w14:paraId="6B8C9793" w14:textId="03368D34" w:rsidR="00681EEA" w:rsidRDefault="00877727" w:rsidP="00190D77">
      <w:pPr>
        <w:pStyle w:val="Heading2"/>
        <w:jc w:val="both"/>
      </w:pPr>
      <w:bookmarkStart w:id="34" w:name="_Toc7997848"/>
      <w:r>
        <w:t>6</w:t>
      </w:r>
      <w:r w:rsidR="00681EEA">
        <w:t>.</w:t>
      </w:r>
      <w:r>
        <w:t>2</w:t>
      </w:r>
      <w:r w:rsidR="00681EEA" w:rsidRPr="005539D8">
        <w:t xml:space="preserve"> </w:t>
      </w:r>
      <w:r w:rsidR="00681EEA">
        <w:t>Rasa NLU</w:t>
      </w:r>
      <w:bookmarkEnd w:id="34"/>
    </w:p>
    <w:p w14:paraId="63FF6729" w14:textId="58258DA0" w:rsidR="00681EEA" w:rsidRDefault="00681EEA" w:rsidP="00190D77">
      <w:pPr>
        <w:jc w:val="both"/>
        <w:rPr>
          <w:sz w:val="2"/>
          <w:szCs w:val="2"/>
        </w:rPr>
      </w:pPr>
    </w:p>
    <w:p w14:paraId="4475856E" w14:textId="0920E06C" w:rsidR="009832D8" w:rsidRDefault="00681EEA" w:rsidP="00190D77">
      <w:pPr>
        <w:jc w:val="both"/>
      </w:pPr>
      <w:r>
        <w:t>Rasa</w:t>
      </w:r>
      <w:r w:rsidR="00D95F9F">
        <w:t>’s</w:t>
      </w:r>
      <w:r>
        <w:t xml:space="preserve"> NLU Is </w:t>
      </w:r>
      <w:r w:rsidR="00D95F9F">
        <w:t xml:space="preserve">an </w:t>
      </w:r>
      <w:r>
        <w:t xml:space="preserve">example of </w:t>
      </w:r>
      <w:r w:rsidR="00D95F9F">
        <w:t xml:space="preserve">a </w:t>
      </w:r>
      <w:r>
        <w:t xml:space="preserve">natural language understanding model. </w:t>
      </w:r>
      <w:r w:rsidR="00D95F9F">
        <w:t>C</w:t>
      </w:r>
      <w:r>
        <w:t>omprising</w:t>
      </w:r>
      <w:r w:rsidR="00D95F9F">
        <w:t xml:space="preserve"> of</w:t>
      </w:r>
      <w:r>
        <w:t xml:space="preserve"> coupled modules and combining </w:t>
      </w:r>
      <w:proofErr w:type="gramStart"/>
      <w:r>
        <w:t>a number of</w:t>
      </w:r>
      <w:proofErr w:type="gramEnd"/>
      <w:r>
        <w:t xml:space="preserve"> </w:t>
      </w:r>
      <w:r w:rsidR="00D95F9F">
        <w:t>NLP</w:t>
      </w:r>
      <w:r>
        <w:t xml:space="preserve"> libraries in a single accessible API</w:t>
      </w:r>
      <w:r w:rsidR="0038235A">
        <w:t>.</w:t>
      </w:r>
      <w:r w:rsidR="00560E01">
        <w:t xml:space="preserve"> It lets you use</w:t>
      </w:r>
      <w:r w:rsidR="0038235A">
        <w:t xml:space="preserve"> some pre</w:t>
      </w:r>
      <w:r w:rsidR="00560E01">
        <w:t xml:space="preserve">defined pipelines like </w:t>
      </w:r>
      <w:proofErr w:type="gramStart"/>
      <w:r w:rsidR="00560E01">
        <w:t>spacy</w:t>
      </w:r>
      <w:r w:rsidR="00D95F9F">
        <w:t>,</w:t>
      </w:r>
      <w:r w:rsidR="00560E01">
        <w:t>_</w:t>
      </w:r>
      <w:proofErr w:type="spellStart"/>
      <w:proofErr w:type="gramEnd"/>
      <w:r w:rsidR="00560E01">
        <w:t>sklearn</w:t>
      </w:r>
      <w:proofErr w:type="spellEnd"/>
      <w:r w:rsidR="00560E01">
        <w:t xml:space="preserve">, </w:t>
      </w:r>
      <w:proofErr w:type="spellStart"/>
      <w:r w:rsidR="00560E01">
        <w:t>tensorflow_embedding</w:t>
      </w:r>
      <w:proofErr w:type="spellEnd"/>
      <w:r w:rsidR="00560E01">
        <w:t xml:space="preserve">, </w:t>
      </w:r>
      <w:proofErr w:type="spellStart"/>
      <w:r w:rsidR="00560E01">
        <w:t>mitie</w:t>
      </w:r>
      <w:proofErr w:type="spellEnd"/>
      <w:r w:rsidR="00D95F9F">
        <w:t xml:space="preserve"> and</w:t>
      </w:r>
      <w:r w:rsidR="00560E01">
        <w:t xml:space="preserve"> </w:t>
      </w:r>
      <w:proofErr w:type="spellStart"/>
      <w:r w:rsidR="00560E01">
        <w:t>mitie_sklearn</w:t>
      </w:r>
      <w:proofErr w:type="spellEnd"/>
      <w:r w:rsidR="00560E01">
        <w:t xml:space="preserve"> that run on </w:t>
      </w:r>
      <w:r w:rsidR="00977D64">
        <w:t>sensible</w:t>
      </w:r>
      <w:r w:rsidR="00560E01">
        <w:t xml:space="preserve"> defaults (can be changed) </w:t>
      </w:r>
      <w:r w:rsidR="00D95F9F">
        <w:t>and</w:t>
      </w:r>
      <w:r w:rsidR="00560E01">
        <w:t xml:space="preserve"> work well for most use cases [21]. For example, the </w:t>
      </w:r>
      <w:r w:rsidR="00D95F9F">
        <w:t>recommended</w:t>
      </w:r>
      <w:r w:rsidR="00560E01">
        <w:t xml:space="preserve"> </w:t>
      </w:r>
      <w:r w:rsidR="00D95F9F">
        <w:t>pipelin</w:t>
      </w:r>
      <w:r w:rsidR="00D95F9F" w:rsidRPr="00977D64">
        <w:t>ed</w:t>
      </w:r>
      <w:r w:rsidR="00977D64" w:rsidRPr="00977D64">
        <w:t xml:space="preserve"> parts of </w:t>
      </w:r>
      <w:proofErr w:type="gramStart"/>
      <w:r w:rsidR="00977D64" w:rsidRPr="00977D64">
        <w:t>speech  annotated</w:t>
      </w:r>
      <w:proofErr w:type="gramEnd"/>
      <w:r w:rsidR="00977D64" w:rsidRPr="00977D64">
        <w:t xml:space="preserve"> using the </w:t>
      </w:r>
      <w:proofErr w:type="spellStart"/>
      <w:r w:rsidR="00977D64" w:rsidRPr="00977D64">
        <w:t>spaCy</w:t>
      </w:r>
      <w:proofErr w:type="spellEnd"/>
      <w:r w:rsidR="00977D64" w:rsidRPr="00977D64">
        <w:t xml:space="preserve"> NLP library</w:t>
      </w:r>
      <w:r w:rsidR="005652AD">
        <w:t xml:space="preserve"> </w:t>
      </w:r>
      <w:r w:rsidR="00EC0B21">
        <w:t>(</w:t>
      </w:r>
      <w:r w:rsidR="00D95F9F">
        <w:t>section</w:t>
      </w:r>
      <w:r w:rsidR="00EC0B21">
        <w:t xml:space="preserve"> 5</w:t>
      </w:r>
      <w:r w:rsidR="00977D64" w:rsidRPr="00977D64">
        <w:t>.</w:t>
      </w:r>
      <w:r w:rsidR="00EC0B21">
        <w:t>1).</w:t>
      </w:r>
      <w:r w:rsidR="00977D64" w:rsidRPr="00977D64">
        <w:t xml:space="preserve"> Then the </w:t>
      </w:r>
      <w:proofErr w:type="spellStart"/>
      <w:r w:rsidR="00977D64" w:rsidRPr="00977D64">
        <w:t>spaCy</w:t>
      </w:r>
      <w:proofErr w:type="spellEnd"/>
      <w:r w:rsidR="00977D64" w:rsidRPr="00977D64">
        <w:t xml:space="preserve"> </w:t>
      </w:r>
      <w:proofErr w:type="spellStart"/>
      <w:r w:rsidR="00977D64" w:rsidRPr="00DB5D52">
        <w:rPr>
          <w:lang w:val="en-GB"/>
        </w:rPr>
        <w:t>featuriser</w:t>
      </w:r>
      <w:proofErr w:type="spellEnd"/>
      <w:r w:rsidR="00977D64" w:rsidRPr="00977D64">
        <w:t xml:space="preserve"> looks up a </w:t>
      </w:r>
      <w:proofErr w:type="spellStart"/>
      <w:r w:rsidR="00977D64" w:rsidRPr="00977D64">
        <w:t>GloVe</w:t>
      </w:r>
      <w:proofErr w:type="spellEnd"/>
      <w:r w:rsidR="000645B9">
        <w:t xml:space="preserve"> </w:t>
      </w:r>
      <w:r w:rsidR="00D87E43">
        <w:t>model (</w:t>
      </w:r>
      <w:r w:rsidR="00D95F9F">
        <w:t xml:space="preserve">section </w:t>
      </w:r>
      <w:r w:rsidR="000645B9">
        <w:t>4.5</w:t>
      </w:r>
      <w:r w:rsidR="00D87E43">
        <w:t>)</w:t>
      </w:r>
      <w:r w:rsidR="00977D64" w:rsidRPr="00977D64">
        <w:t xml:space="preserve"> </w:t>
      </w:r>
      <w:r w:rsidR="00D87E43">
        <w:t xml:space="preserve">to check the </w:t>
      </w:r>
      <w:r w:rsidR="00977D64" w:rsidRPr="00977D64">
        <w:t>vector for each token</w:t>
      </w:r>
      <w:r w:rsidR="00D87E43">
        <w:t xml:space="preserve"> (</w:t>
      </w:r>
      <w:r w:rsidR="00D95F9F">
        <w:t xml:space="preserve">section </w:t>
      </w:r>
      <w:r w:rsidR="00D87E43">
        <w:t>4.</w:t>
      </w:r>
      <w:r w:rsidR="00EC0B21">
        <w:t>1</w:t>
      </w:r>
      <w:r w:rsidR="00D87E43">
        <w:t>)</w:t>
      </w:r>
      <w:r w:rsidR="00977D64" w:rsidRPr="00977D64">
        <w:t xml:space="preserve"> and </w:t>
      </w:r>
      <w:r w:rsidR="007F2294">
        <w:t>retrieves</w:t>
      </w:r>
      <w:r w:rsidR="00977D64" w:rsidRPr="00977D64">
        <w:t xml:space="preserve"> </w:t>
      </w:r>
      <w:r w:rsidR="00977D64">
        <w:t>them</w:t>
      </w:r>
      <w:r w:rsidR="00977D64" w:rsidRPr="00977D64">
        <w:t xml:space="preserve"> to create a representation of the whole</w:t>
      </w:r>
      <w:r w:rsidR="00977D64">
        <w:t xml:space="preserve"> structure of the</w:t>
      </w:r>
      <w:r w:rsidR="00977D64" w:rsidRPr="00977D64">
        <w:t xml:space="preserve"> sentence. Then</w:t>
      </w:r>
      <w:r w:rsidR="00D95F9F">
        <w:t>,</w:t>
      </w:r>
      <w:r w:rsidR="00977D64" w:rsidRPr="00977D64">
        <w:t xml:space="preserve"> the </w:t>
      </w:r>
      <w:proofErr w:type="spellStart"/>
      <w:r w:rsidR="00977D64" w:rsidRPr="00977D64">
        <w:t>scikit</w:t>
      </w:r>
      <w:proofErr w:type="spellEnd"/>
      <w:r w:rsidR="00977D64" w:rsidRPr="00977D64">
        <w:t>-learn classifier trains an estimator for the dataset, by default</w:t>
      </w:r>
      <w:r w:rsidR="007F2294">
        <w:t xml:space="preserve"> with a</w:t>
      </w:r>
      <w:r w:rsidR="00977D64" w:rsidRPr="00977D64">
        <w:t xml:space="preserve"> </w:t>
      </w:r>
      <w:r w:rsidR="00D95F9F" w:rsidRPr="00977D64">
        <w:t>multiclass</w:t>
      </w:r>
      <w:r w:rsidR="00977D64" w:rsidRPr="00977D64">
        <w:t xml:space="preserve"> support vector classifier trained with five-fold cross-validation. </w:t>
      </w:r>
      <w:r w:rsidR="007F2294">
        <w:t>Following that, t</w:t>
      </w:r>
      <w:r w:rsidR="00977D64" w:rsidRPr="00977D64">
        <w:t xml:space="preserve">he </w:t>
      </w:r>
      <w:proofErr w:type="spellStart"/>
      <w:r w:rsidR="00977D64" w:rsidRPr="00977D64">
        <w:t>ner_crf</w:t>
      </w:r>
      <w:proofErr w:type="spellEnd"/>
      <w:r w:rsidR="00977D64" w:rsidRPr="00977D64">
        <w:t xml:space="preserve"> trains a conditional random field to recognize the entities in the training data, using the </w:t>
      </w:r>
      <w:r w:rsidR="007F2294">
        <w:t xml:space="preserve">previously created </w:t>
      </w:r>
      <w:r w:rsidR="00977D64" w:rsidRPr="00977D64">
        <w:t xml:space="preserve">tokens and POS tags as base features. Since each of these components implements the same API, it is easy to swap the </w:t>
      </w:r>
      <w:proofErr w:type="spellStart"/>
      <w:r w:rsidR="00977D64" w:rsidRPr="00977D64">
        <w:t>GloVe</w:t>
      </w:r>
      <w:proofErr w:type="spellEnd"/>
      <w:r w:rsidR="00977D64" w:rsidRPr="00977D64">
        <w:t xml:space="preserve"> vectors for custom, domain-specific word embeddings, or to use a different machine learning library to train the classifier. There are further components for handling out-of-vocabulary words and many customization options for more advanced us</w:t>
      </w:r>
      <w:r w:rsidR="00D95F9F">
        <w:t>es</w:t>
      </w:r>
      <w:r w:rsidR="00977D64" w:rsidRPr="00977D64">
        <w:t>.</w:t>
      </w:r>
      <w:r w:rsidR="009832D8">
        <w:t xml:space="preserve"> </w:t>
      </w:r>
      <w:r w:rsidR="00856C4E">
        <w:t xml:space="preserve">The following </w:t>
      </w:r>
      <w:r w:rsidR="006D5D0C">
        <w:t xml:space="preserve">figure </w:t>
      </w:r>
      <w:r w:rsidR="00856C4E">
        <w:t xml:space="preserve">below </w:t>
      </w:r>
      <w:r w:rsidR="007A6E3B">
        <w:t xml:space="preserve">shows </w:t>
      </w:r>
      <w:r w:rsidR="00856C4E">
        <w:t>how the intent classification and entity extraction is performed through Rasa</w:t>
      </w:r>
      <w:r w:rsidR="006D5D0C">
        <w:t>’s</w:t>
      </w:r>
      <w:r w:rsidR="00856C4E">
        <w:t xml:space="preserve"> NLU on the</w:t>
      </w:r>
      <w:r w:rsidR="009832D8">
        <w:t xml:space="preserve"> example sentence </w:t>
      </w:r>
      <w:r w:rsidR="00856C4E">
        <w:t>‘</w:t>
      </w:r>
      <w:r w:rsidR="009832D8">
        <w:t>what is the weather like tomorrow’.</w:t>
      </w:r>
    </w:p>
    <w:p w14:paraId="4D4E4149" w14:textId="4E2B743F" w:rsidR="000408F4" w:rsidRDefault="000408F4" w:rsidP="00190D77">
      <w:pPr>
        <w:jc w:val="both"/>
      </w:pPr>
    </w:p>
    <w:p w14:paraId="74176FD9" w14:textId="422AC54D" w:rsidR="000408F4" w:rsidRDefault="000408F4" w:rsidP="00190D77">
      <w:pPr>
        <w:jc w:val="both"/>
      </w:pPr>
    </w:p>
    <w:p w14:paraId="7DE00358" w14:textId="15ED4826" w:rsidR="000408F4" w:rsidRDefault="000408F4" w:rsidP="00190D77">
      <w:pPr>
        <w:jc w:val="both"/>
      </w:pPr>
    </w:p>
    <w:p w14:paraId="4AF592FA" w14:textId="4A144B00" w:rsidR="000408F4" w:rsidRDefault="000408F4" w:rsidP="00190D77">
      <w:pPr>
        <w:jc w:val="both"/>
      </w:pPr>
    </w:p>
    <w:p w14:paraId="078E1219" w14:textId="70590D6A" w:rsidR="000408F4" w:rsidRDefault="000408F4" w:rsidP="00190D77">
      <w:pPr>
        <w:jc w:val="both"/>
      </w:pPr>
    </w:p>
    <w:p w14:paraId="23648E86" w14:textId="77777777" w:rsidR="000408F4" w:rsidRDefault="000408F4" w:rsidP="00190D77">
      <w:pPr>
        <w:jc w:val="both"/>
      </w:pPr>
    </w:p>
    <w:p w14:paraId="6544BC80" w14:textId="16C2283B" w:rsidR="00C95CE7" w:rsidRDefault="00C95CE7" w:rsidP="00190D77">
      <w:pPr>
        <w:jc w:val="both"/>
      </w:pPr>
      <w:r>
        <w:rPr>
          <w:rFonts w:ascii="TimesNewRomanPS-ItalicMT" w:hAnsi="TimesNewRomanPS-ItalicMT" w:cs="TimesNewRomanPS-ItalicMT"/>
          <w:i/>
          <w:iCs/>
          <w:color w:val="44546A"/>
          <w:sz w:val="18"/>
          <w:szCs w:val="18"/>
        </w:rPr>
        <w:lastRenderedPageBreak/>
        <w:t>Figure 13 – Rasa NLU pipeline</w:t>
      </w:r>
    </w:p>
    <w:p w14:paraId="0373F31D" w14:textId="77777777" w:rsidR="00FF7BE6" w:rsidRDefault="009832D8" w:rsidP="00FF7BE6">
      <w:pPr>
        <w:jc w:val="center"/>
      </w:pPr>
      <w:r>
        <w:rPr>
          <w:noProof/>
        </w:rPr>
        <w:drawing>
          <wp:inline distT="0" distB="0" distL="0" distR="0" wp14:anchorId="703F0AF4" wp14:editId="738D3E9F">
            <wp:extent cx="4383296" cy="233916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9875" cy="2406711"/>
                    </a:xfrm>
                    <a:prstGeom prst="rect">
                      <a:avLst/>
                    </a:prstGeom>
                  </pic:spPr>
                </pic:pic>
              </a:graphicData>
            </a:graphic>
          </wp:inline>
        </w:drawing>
      </w:r>
    </w:p>
    <w:p w14:paraId="5A5DC692" w14:textId="76EED693" w:rsidR="00C95CE7" w:rsidRDefault="009832D8" w:rsidP="00841DB5">
      <w:pPr>
        <w:jc w:val="both"/>
      </w:pPr>
      <w:r>
        <w:t>I</w:t>
      </w:r>
      <w:r w:rsidR="00977D64">
        <w:t xml:space="preserve">n the </w:t>
      </w:r>
      <w:r>
        <w:t xml:space="preserve">next </w:t>
      </w:r>
      <w:r w:rsidR="006D5D0C">
        <w:t xml:space="preserve">figure </w:t>
      </w:r>
      <w:r w:rsidR="00977D64">
        <w:t xml:space="preserve">you can see the config file that is passed to the Rasa NLU module to set </w:t>
      </w:r>
      <w:r>
        <w:t>default</w:t>
      </w:r>
      <w:r w:rsidR="00977D64">
        <w:t xml:space="preserve"> </w:t>
      </w:r>
      <w:r w:rsidR="007F2294">
        <w:t>preferences</w:t>
      </w:r>
      <w:r w:rsidR="00977D64">
        <w:t xml:space="preserve"> by </w:t>
      </w:r>
      <w:r w:rsidR="007F2294">
        <w:t>defining</w:t>
      </w:r>
      <w:r w:rsidR="00977D64">
        <w:t xml:space="preserve"> the libraries and</w:t>
      </w:r>
      <w:r w:rsidR="007F2294">
        <w:t xml:space="preserve"> the</w:t>
      </w:r>
      <w:r w:rsidR="00977D64">
        <w:t xml:space="preserve"> language </w:t>
      </w:r>
      <w:r>
        <w:t>on which they will be used</w:t>
      </w:r>
      <w:r w:rsidR="007F2294">
        <w:t>.</w:t>
      </w:r>
    </w:p>
    <w:p w14:paraId="43AAC3A8" w14:textId="77777777" w:rsidR="000408F4" w:rsidRDefault="000408F4" w:rsidP="00841DB5">
      <w:pPr>
        <w:jc w:val="both"/>
      </w:pPr>
    </w:p>
    <w:p w14:paraId="0AB48931" w14:textId="79F1D135" w:rsidR="00C95CE7" w:rsidRDefault="00C95CE7" w:rsidP="00841DB5">
      <w:pPr>
        <w:jc w:val="both"/>
      </w:pPr>
      <w:r>
        <w:rPr>
          <w:rFonts w:ascii="TimesNewRomanPS-ItalicMT" w:hAnsi="TimesNewRomanPS-ItalicMT" w:cs="TimesNewRomanPS-ItalicMT"/>
          <w:i/>
          <w:iCs/>
          <w:color w:val="44546A"/>
          <w:sz w:val="18"/>
          <w:szCs w:val="18"/>
        </w:rPr>
        <w:t>Code snippet 1</w:t>
      </w:r>
    </w:p>
    <w:p w14:paraId="5A655CBF" w14:textId="3E2C3A02" w:rsidR="00977D64" w:rsidRDefault="00977D64" w:rsidP="00190D77">
      <w:pPr>
        <w:jc w:val="center"/>
      </w:pPr>
      <w:r>
        <w:rPr>
          <w:noProof/>
        </w:rPr>
        <w:drawing>
          <wp:inline distT="0" distB="0" distL="0" distR="0" wp14:anchorId="27FB3CF1" wp14:editId="396A7BDF">
            <wp:extent cx="5491222" cy="300445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6696" cy="3034809"/>
                    </a:xfrm>
                    <a:prstGeom prst="rect">
                      <a:avLst/>
                    </a:prstGeom>
                  </pic:spPr>
                </pic:pic>
              </a:graphicData>
            </a:graphic>
          </wp:inline>
        </w:drawing>
      </w:r>
    </w:p>
    <w:p w14:paraId="04EBF4F2" w14:textId="2180831C" w:rsidR="00C24255" w:rsidRDefault="00977D64" w:rsidP="00C24255">
      <w:pPr>
        <w:rPr>
          <w:noProof/>
        </w:rPr>
      </w:pPr>
      <w:r>
        <w:t xml:space="preserve">The same way we can define </w:t>
      </w:r>
      <w:r w:rsidR="006D5D0C">
        <w:t xml:space="preserve">a </w:t>
      </w:r>
      <w:r>
        <w:t xml:space="preserve">different library such as </w:t>
      </w:r>
      <w:proofErr w:type="spellStart"/>
      <w:r>
        <w:t>tenserflow_embedding</w:t>
      </w:r>
      <w:proofErr w:type="spellEnd"/>
      <w:r w:rsidR="00EC0B21">
        <w:t xml:space="preserve">, just </w:t>
      </w:r>
      <w:r>
        <w:t xml:space="preserve">like it is defined in </w:t>
      </w:r>
      <w:r w:rsidR="000408F4">
        <w:t>code snippet 2</w:t>
      </w:r>
      <w:r>
        <w:t>.</w:t>
      </w:r>
      <w:r w:rsidRPr="00977D64">
        <w:rPr>
          <w:noProof/>
        </w:rPr>
        <w:t xml:space="preserve"> </w:t>
      </w:r>
    </w:p>
    <w:p w14:paraId="512C3FE3" w14:textId="299BBC5C" w:rsidR="000408F4" w:rsidRDefault="000408F4" w:rsidP="00C24255">
      <w:pPr>
        <w:rPr>
          <w:noProof/>
        </w:rPr>
      </w:pPr>
    </w:p>
    <w:p w14:paraId="5695E78B" w14:textId="4FE09C55" w:rsidR="000408F4" w:rsidRDefault="000408F4" w:rsidP="00C24255">
      <w:pPr>
        <w:rPr>
          <w:noProof/>
        </w:rPr>
      </w:pPr>
    </w:p>
    <w:p w14:paraId="76DA44BD" w14:textId="77777777" w:rsidR="000408F4" w:rsidRDefault="000408F4" w:rsidP="00C24255">
      <w:pPr>
        <w:rPr>
          <w:noProof/>
        </w:rPr>
      </w:pPr>
    </w:p>
    <w:p w14:paraId="3F0989F3" w14:textId="319CAA0C" w:rsidR="00C95CE7" w:rsidRDefault="00C95CE7" w:rsidP="00C95CE7">
      <w:pPr>
        <w:jc w:val="both"/>
      </w:pPr>
      <w:r>
        <w:rPr>
          <w:rFonts w:ascii="TimesNewRomanPS-ItalicMT" w:hAnsi="TimesNewRomanPS-ItalicMT" w:cs="TimesNewRomanPS-ItalicMT"/>
          <w:i/>
          <w:iCs/>
          <w:color w:val="44546A"/>
          <w:sz w:val="18"/>
          <w:szCs w:val="18"/>
        </w:rPr>
        <w:lastRenderedPageBreak/>
        <w:t>Code snippet 2</w:t>
      </w:r>
    </w:p>
    <w:p w14:paraId="5880AA8F" w14:textId="3AC7253A" w:rsidR="00D830BE" w:rsidRDefault="00977D64" w:rsidP="00C24255">
      <w:pPr>
        <w:jc w:val="center"/>
        <w:rPr>
          <w:noProof/>
        </w:rPr>
      </w:pPr>
      <w:r>
        <w:rPr>
          <w:noProof/>
        </w:rPr>
        <w:drawing>
          <wp:inline distT="0" distB="0" distL="0" distR="0" wp14:anchorId="79D2FB03" wp14:editId="1CF7844F">
            <wp:extent cx="5800725" cy="2752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725" cy="2752725"/>
                    </a:xfrm>
                    <a:prstGeom prst="rect">
                      <a:avLst/>
                    </a:prstGeom>
                  </pic:spPr>
                </pic:pic>
              </a:graphicData>
            </a:graphic>
          </wp:inline>
        </w:drawing>
      </w:r>
    </w:p>
    <w:p w14:paraId="23576E60" w14:textId="1FE98DC2" w:rsidR="00D830BE" w:rsidRDefault="00D830BE" w:rsidP="00190D77">
      <w:pPr>
        <w:jc w:val="both"/>
      </w:pPr>
    </w:p>
    <w:p w14:paraId="3AB013FC" w14:textId="5C068434" w:rsidR="00EA45FA" w:rsidRDefault="00EA45FA" w:rsidP="00190D77">
      <w:pPr>
        <w:jc w:val="both"/>
      </w:pPr>
    </w:p>
    <w:p w14:paraId="76FCFBD6" w14:textId="5EEAD78D" w:rsidR="00681EEA" w:rsidRDefault="00877727" w:rsidP="00A87D24">
      <w:pPr>
        <w:pStyle w:val="Heading3"/>
      </w:pPr>
      <w:bookmarkStart w:id="35" w:name="_Toc7997849"/>
      <w:r>
        <w:t>6</w:t>
      </w:r>
      <w:r w:rsidR="00681EEA" w:rsidRPr="00681EEA">
        <w:t>.</w:t>
      </w:r>
      <w:r>
        <w:t>2</w:t>
      </w:r>
      <w:r w:rsidR="00681EEA" w:rsidRPr="00681EEA">
        <w:t>.1 Building the NLU</w:t>
      </w:r>
      <w:bookmarkEnd w:id="35"/>
      <w:r w:rsidR="00681EEA" w:rsidRPr="00681EEA">
        <w:t xml:space="preserve"> </w:t>
      </w:r>
    </w:p>
    <w:p w14:paraId="12EE328B" w14:textId="77777777" w:rsidR="001F0CC0" w:rsidRPr="001F0CC0" w:rsidRDefault="001F0CC0" w:rsidP="00190D77">
      <w:pPr>
        <w:jc w:val="both"/>
        <w:rPr>
          <w:sz w:val="2"/>
          <w:szCs w:val="2"/>
        </w:rPr>
      </w:pPr>
    </w:p>
    <w:p w14:paraId="768F6AB1" w14:textId="6530ACB4" w:rsidR="00681EEA" w:rsidRDefault="009376DA" w:rsidP="00190D77">
      <w:pPr>
        <w:jc w:val="both"/>
      </w:pPr>
      <w:r>
        <w:t xml:space="preserve">Rasa NLU is used for </w:t>
      </w:r>
      <w:r w:rsidR="00A80C78">
        <w:t>intent classification and entity extraction. For example, taking a sentence like” what is the weather in Italy?”  we would get structured data like.</w:t>
      </w:r>
    </w:p>
    <w:p w14:paraId="175E6DF4" w14:textId="50ACA827" w:rsidR="00C95CE7" w:rsidRDefault="00C95CE7" w:rsidP="00190D77">
      <w:pPr>
        <w:jc w:val="both"/>
      </w:pPr>
      <w:r>
        <w:rPr>
          <w:rFonts w:ascii="TimesNewRomanPS-ItalicMT" w:hAnsi="TimesNewRomanPS-ItalicMT" w:cs="TimesNewRomanPS-ItalicMT"/>
          <w:i/>
          <w:iCs/>
          <w:color w:val="44546A"/>
          <w:sz w:val="18"/>
          <w:szCs w:val="18"/>
        </w:rPr>
        <w:t>Code snippet 3</w:t>
      </w:r>
    </w:p>
    <w:p w14:paraId="496B4A6E" w14:textId="0346FF4C" w:rsidR="00A80C78" w:rsidRPr="00681EEA" w:rsidRDefault="00A80C78" w:rsidP="00190D77">
      <w:pPr>
        <w:jc w:val="center"/>
      </w:pPr>
      <w:r>
        <w:rPr>
          <w:noProof/>
        </w:rPr>
        <w:drawing>
          <wp:inline distT="0" distB="0" distL="0" distR="0" wp14:anchorId="55BCC77F" wp14:editId="2B2874D8">
            <wp:extent cx="3566138" cy="1962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138" cy="1962150"/>
                    </a:xfrm>
                    <a:prstGeom prst="rect">
                      <a:avLst/>
                    </a:prstGeom>
                  </pic:spPr>
                </pic:pic>
              </a:graphicData>
            </a:graphic>
          </wp:inline>
        </w:drawing>
      </w:r>
    </w:p>
    <w:p w14:paraId="79E02F75" w14:textId="7F7070FC" w:rsidR="001075F6" w:rsidRDefault="001F0CC0" w:rsidP="00190D77">
      <w:pPr>
        <w:jc w:val="both"/>
      </w:pPr>
      <w:r>
        <w:t>To create the NLU model we need to have</w:t>
      </w:r>
      <w:r w:rsidR="00FF1FCF">
        <w:t xml:space="preserve"> </w:t>
      </w:r>
      <w:r>
        <w:t>a config file</w:t>
      </w:r>
      <w:r w:rsidR="009832D8">
        <w:t>,</w:t>
      </w:r>
      <w:r>
        <w:t xml:space="preserve"> that we are going to pass to our Rasa NLU model</w:t>
      </w:r>
      <w:r w:rsidR="009832D8">
        <w:t>.</w:t>
      </w:r>
      <w:r>
        <w:t xml:space="preserve"> </w:t>
      </w:r>
      <w:r w:rsidR="009832D8">
        <w:t>It</w:t>
      </w:r>
      <w:r>
        <w:t xml:space="preserve"> contains the example of libraries </w:t>
      </w:r>
      <w:r w:rsidR="003A4098">
        <w:t xml:space="preserve">which </w:t>
      </w:r>
      <w:r>
        <w:t>we want it to</w:t>
      </w:r>
      <w:r w:rsidR="00EC0B21">
        <w:t xml:space="preserve"> be</w:t>
      </w:r>
      <w:r>
        <w:t xml:space="preserve"> us</w:t>
      </w:r>
      <w:r w:rsidR="00EC0B21">
        <w:t>ing</w:t>
      </w:r>
      <w:r>
        <w:t xml:space="preserve"> to perform intent classification and entity recognition</w:t>
      </w:r>
      <w:r w:rsidR="003A4098">
        <w:t xml:space="preserve"> </w:t>
      </w:r>
      <w:r w:rsidR="006D5D0C">
        <w:t xml:space="preserve">in </w:t>
      </w:r>
      <w:r w:rsidR="003A4098">
        <w:t>English</w:t>
      </w:r>
      <w:r>
        <w:t xml:space="preserve"> language just like it was described in the previous paragraph</w:t>
      </w:r>
      <w:r w:rsidR="003A4098">
        <w:t xml:space="preserve"> for the config file</w:t>
      </w:r>
      <w:r>
        <w:t>. Then, we would need training data with all the intents listed which will make the bot categorize and perform entity recognition in order to understand the content of the input text, then classify and calculate the error rate of which intent it belongs to. The example</w:t>
      </w:r>
      <w:r w:rsidR="007A6E3B">
        <w:t>s</w:t>
      </w:r>
      <w:r>
        <w:t xml:space="preserve"> of the training data used can be found in the Image below</w:t>
      </w:r>
      <w:r w:rsidR="009832D8">
        <w:t>.</w:t>
      </w:r>
      <w:r w:rsidR="00860AB5">
        <w:t xml:space="preserve"> Note, most of the data was generated by me to create </w:t>
      </w:r>
      <w:proofErr w:type="gramStart"/>
      <w:r w:rsidR="00860AB5">
        <w:t>a</w:t>
      </w:r>
      <w:proofErr w:type="gramEnd"/>
      <w:r w:rsidR="00860AB5">
        <w:t xml:space="preserve"> </w:t>
      </w:r>
      <w:r w:rsidR="001366C4">
        <w:t>enough</w:t>
      </w:r>
      <w:r w:rsidR="00860AB5">
        <w:t xml:space="preserve"> intent</w:t>
      </w:r>
      <w:r w:rsidR="001366C4">
        <w:t>s</w:t>
      </w:r>
      <w:r w:rsidR="00860AB5">
        <w:t xml:space="preserve"> for this </w:t>
      </w:r>
      <w:r w:rsidR="001366C4">
        <w:t>chatbot</w:t>
      </w:r>
      <w:r w:rsidR="000408F4">
        <w:t>,</w:t>
      </w:r>
    </w:p>
    <w:p w14:paraId="41037D97" w14:textId="0BE4EC41" w:rsidR="001075F6" w:rsidRDefault="001075F6" w:rsidP="00190D77">
      <w:pPr>
        <w:jc w:val="both"/>
      </w:pPr>
      <w:r>
        <w:rPr>
          <w:rFonts w:ascii="TimesNewRomanPS-ItalicMT" w:hAnsi="TimesNewRomanPS-ItalicMT" w:cs="TimesNewRomanPS-ItalicMT"/>
          <w:i/>
          <w:iCs/>
          <w:color w:val="44546A"/>
          <w:sz w:val="18"/>
          <w:szCs w:val="18"/>
        </w:rPr>
        <w:lastRenderedPageBreak/>
        <w:t>Code snippet 4</w:t>
      </w:r>
    </w:p>
    <w:p w14:paraId="45AB1DB3" w14:textId="7E0E41F4" w:rsidR="005539D8" w:rsidRDefault="009832D8" w:rsidP="00190D77">
      <w:pPr>
        <w:jc w:val="center"/>
      </w:pPr>
      <w:r>
        <w:rPr>
          <w:noProof/>
        </w:rPr>
        <w:drawing>
          <wp:inline distT="0" distB="0" distL="0" distR="0" wp14:anchorId="5020A022" wp14:editId="15D5E6BC">
            <wp:extent cx="3773630" cy="372916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047" cy="3782936"/>
                    </a:xfrm>
                    <a:prstGeom prst="rect">
                      <a:avLst/>
                    </a:prstGeom>
                  </pic:spPr>
                </pic:pic>
              </a:graphicData>
            </a:graphic>
          </wp:inline>
        </w:drawing>
      </w:r>
    </w:p>
    <w:p w14:paraId="08E2004E" w14:textId="369A2D03" w:rsidR="005539D8" w:rsidRDefault="001F0CC0" w:rsidP="00190D77">
      <w:pPr>
        <w:jc w:val="both"/>
      </w:pPr>
      <w:r>
        <w:t>Now we are ready to train our NLU model and save it for the l</w:t>
      </w:r>
      <w:r w:rsidR="00FF1FCF">
        <w:t>a</w:t>
      </w:r>
      <w:r>
        <w:t>ter use</w:t>
      </w:r>
      <w:r w:rsidR="007F2294">
        <w:t>,</w:t>
      </w:r>
      <w:r w:rsidR="00FF1FCF">
        <w:t xml:space="preserve"> by running the example of code below.</w:t>
      </w:r>
    </w:p>
    <w:p w14:paraId="53BDAE65" w14:textId="3DAA98B3" w:rsidR="001075F6" w:rsidRDefault="001075F6" w:rsidP="00190D77">
      <w:pPr>
        <w:jc w:val="both"/>
      </w:pPr>
      <w:r>
        <w:rPr>
          <w:rFonts w:ascii="TimesNewRomanPS-ItalicMT" w:hAnsi="TimesNewRomanPS-ItalicMT" w:cs="TimesNewRomanPS-ItalicMT"/>
          <w:i/>
          <w:iCs/>
          <w:color w:val="44546A"/>
          <w:sz w:val="18"/>
          <w:szCs w:val="18"/>
        </w:rPr>
        <w:t>Code snippet 5</w:t>
      </w:r>
    </w:p>
    <w:p w14:paraId="28AA6A3B" w14:textId="4B3639EC" w:rsidR="00FF1FCF" w:rsidRDefault="00E20C97" w:rsidP="00190D77">
      <w:pPr>
        <w:jc w:val="center"/>
      </w:pPr>
      <w:r>
        <w:rPr>
          <w:noProof/>
        </w:rPr>
        <w:drawing>
          <wp:inline distT="0" distB="0" distL="0" distR="0" wp14:anchorId="7A58F8B5" wp14:editId="4E3A2B9F">
            <wp:extent cx="5943600" cy="3240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0405"/>
                    </a:xfrm>
                    <a:prstGeom prst="rect">
                      <a:avLst/>
                    </a:prstGeom>
                  </pic:spPr>
                </pic:pic>
              </a:graphicData>
            </a:graphic>
          </wp:inline>
        </w:drawing>
      </w:r>
    </w:p>
    <w:p w14:paraId="01A9D90E" w14:textId="20F884F2" w:rsidR="00FF1FCF" w:rsidRDefault="00FF1FCF" w:rsidP="00190D77">
      <w:pPr>
        <w:jc w:val="both"/>
      </w:pPr>
      <w:r>
        <w:lastRenderedPageBreak/>
        <w:t xml:space="preserve">By running this code </w:t>
      </w:r>
      <w:r w:rsidR="0048226D">
        <w:t xml:space="preserve">above, </w:t>
      </w:r>
      <w:r>
        <w:t xml:space="preserve">we </w:t>
      </w:r>
      <w:r w:rsidR="0048226D">
        <w:t>make</w:t>
      </w:r>
      <w:r>
        <w:t xml:space="preserve"> it train and save our </w:t>
      </w:r>
      <w:r w:rsidR="00904588">
        <w:t xml:space="preserve">NLU </w:t>
      </w:r>
      <w:r>
        <w:t xml:space="preserve">model in the directory of </w:t>
      </w:r>
      <w:proofErr w:type="gramStart"/>
      <w:r w:rsidR="00181C7D">
        <w:t>‘</w:t>
      </w:r>
      <w:r>
        <w:t>./</w:t>
      </w:r>
      <w:proofErr w:type="gramEnd"/>
      <w:r>
        <w:t>models/</w:t>
      </w:r>
      <w:proofErr w:type="spellStart"/>
      <w:r>
        <w:t>nlu</w:t>
      </w:r>
      <w:proofErr w:type="spellEnd"/>
      <w:r w:rsidR="00181C7D">
        <w:t>’</w:t>
      </w:r>
      <w:r>
        <w:t xml:space="preserve"> (line 2</w:t>
      </w:r>
      <w:r w:rsidR="00AF3DB9">
        <w:t xml:space="preserve">4) </w:t>
      </w:r>
      <w:r>
        <w:t>so that we can</w:t>
      </w:r>
      <w:r w:rsidR="00AF3DB9">
        <w:t xml:space="preserve"> </w:t>
      </w:r>
      <w:r>
        <w:t>use it every time</w:t>
      </w:r>
      <w:r w:rsidR="003A4098">
        <w:t xml:space="preserve"> when</w:t>
      </w:r>
      <w:r>
        <w:t xml:space="preserve"> we want</w:t>
      </w:r>
      <w:r w:rsidR="003A4098">
        <w:t xml:space="preserve"> to</w:t>
      </w:r>
      <w:r>
        <w:t xml:space="preserve"> without retraining it again</w:t>
      </w:r>
      <w:r w:rsidR="00AF3DB9">
        <w:t>. Now let’s see how well our NLU model performs</w:t>
      </w:r>
      <w:r w:rsidR="0048226D">
        <w:t xml:space="preserve">, </w:t>
      </w:r>
      <w:r w:rsidR="00AF3DB9">
        <w:t xml:space="preserve">by </w:t>
      </w:r>
      <w:r w:rsidR="007F2294">
        <w:t>parsing it</w:t>
      </w:r>
      <w:r>
        <w:t xml:space="preserve"> a sentence </w:t>
      </w:r>
      <w:r w:rsidR="00181C7D">
        <w:t>‘what is the weather</w:t>
      </w:r>
      <w:r w:rsidR="0048226D">
        <w:t xml:space="preserve"> like</w:t>
      </w:r>
      <w:r w:rsidR="00181C7D">
        <w:t xml:space="preserve"> in </w:t>
      </w:r>
      <w:r w:rsidR="00904588">
        <w:t>Rome</w:t>
      </w:r>
      <w:r w:rsidR="00181C7D">
        <w:t xml:space="preserve">’ </w:t>
      </w:r>
      <w:r w:rsidR="00AF3DB9">
        <w:t>(line 21) we would get.</w:t>
      </w:r>
    </w:p>
    <w:p w14:paraId="79110889" w14:textId="450763C5" w:rsidR="001075F6" w:rsidRDefault="001075F6" w:rsidP="00190D77">
      <w:pPr>
        <w:jc w:val="both"/>
      </w:pPr>
      <w:r>
        <w:rPr>
          <w:rFonts w:ascii="TimesNewRomanPS-ItalicMT" w:hAnsi="TimesNewRomanPS-ItalicMT" w:cs="TimesNewRomanPS-ItalicMT"/>
          <w:i/>
          <w:iCs/>
          <w:color w:val="44546A"/>
          <w:sz w:val="18"/>
          <w:szCs w:val="18"/>
        </w:rPr>
        <w:t>Figure 13 – Intent classification</w:t>
      </w:r>
    </w:p>
    <w:p w14:paraId="3C53E165" w14:textId="5E9049E4" w:rsidR="007F2294" w:rsidRDefault="007F2294" w:rsidP="00190D77">
      <w:pPr>
        <w:pStyle w:val="NoSpacing"/>
        <w:jc w:val="both"/>
        <w:rPr>
          <w:rStyle w:val="SubtleEmphasis"/>
          <w:b/>
        </w:rPr>
      </w:pPr>
      <w:r w:rsidRPr="007F2294">
        <w:rPr>
          <w:rStyle w:val="SubtleEmphasis"/>
          <w:b/>
        </w:rPr>
        <w:t>{'intent': {'name': 'inform', 'confidence': 0.7335016765825505}, 'entities': [{'start': 28, 'end': 32, 'value': '</w:t>
      </w:r>
      <w:proofErr w:type="spellStart"/>
      <w:r w:rsidRPr="007F2294">
        <w:rPr>
          <w:rStyle w:val="SubtleEmphasis"/>
          <w:b/>
        </w:rPr>
        <w:t>rome</w:t>
      </w:r>
      <w:proofErr w:type="spellEnd"/>
      <w:r w:rsidRPr="007F2294">
        <w:rPr>
          <w:rStyle w:val="SubtleEmphasis"/>
          <w:b/>
        </w:rPr>
        <w:t>', 'entity': 'location', 'confidence': 0.6550054846580706, 'extractor': '</w:t>
      </w:r>
      <w:proofErr w:type="spellStart"/>
      <w:r w:rsidRPr="007F2294">
        <w:rPr>
          <w:rStyle w:val="SubtleEmphasis"/>
          <w:b/>
        </w:rPr>
        <w:t>ner_crf</w:t>
      </w:r>
      <w:proofErr w:type="spellEnd"/>
      <w:r w:rsidRPr="007F2294">
        <w:rPr>
          <w:rStyle w:val="SubtleEmphasis"/>
          <w:b/>
        </w:rPr>
        <w:t>'}]</w:t>
      </w:r>
    </w:p>
    <w:p w14:paraId="606F889E" w14:textId="77777777" w:rsidR="0048226D" w:rsidRPr="007F2294" w:rsidRDefault="0048226D" w:rsidP="00190D77">
      <w:pPr>
        <w:pStyle w:val="NoSpacing"/>
        <w:jc w:val="both"/>
        <w:rPr>
          <w:rStyle w:val="SubtleEmphasis"/>
          <w:b/>
        </w:rPr>
      </w:pPr>
    </w:p>
    <w:p w14:paraId="482EBA23" w14:textId="0E2F5E9B" w:rsidR="00AF3DB9" w:rsidRDefault="007F2294" w:rsidP="00190D77">
      <w:pPr>
        <w:jc w:val="both"/>
      </w:pPr>
      <w:r>
        <w:t xml:space="preserve">It has successfully categorized it under intent ‘inform’ </w:t>
      </w:r>
      <w:r w:rsidR="002206B6">
        <w:t xml:space="preserve">with confidence of 73%, which is the </w:t>
      </w:r>
      <w:r w:rsidR="006C74F4" w:rsidRPr="006C74F4">
        <w:t xml:space="preserve">distance metric </w:t>
      </w:r>
      <w:r w:rsidR="002206B6">
        <w:t>that</w:t>
      </w:r>
      <w:r w:rsidR="006C74F4" w:rsidRPr="006C74F4">
        <w:t xml:space="preserve"> indicates how closely the NLU could classify the result into the list of intents</w:t>
      </w:r>
      <w:r w:rsidR="002F6AD2">
        <w:t xml:space="preserve"> (t</w:t>
      </w:r>
      <w:r w:rsidR="002206B6">
        <w:t xml:space="preserve">his can </w:t>
      </w:r>
      <w:r w:rsidR="00181C7D">
        <w:t>be improved by giving more examples</w:t>
      </w:r>
      <w:r w:rsidR="002F6AD2">
        <w:t xml:space="preserve"> for the training data)</w:t>
      </w:r>
      <w:r w:rsidR="00181C7D">
        <w:t>. However, in this specific project we only want the main intent to have higher confidence than the rest</w:t>
      </w:r>
      <w:r w:rsidR="002F6AD2">
        <w:t xml:space="preserve"> of the intents</w:t>
      </w:r>
      <w:r w:rsidR="00181C7D">
        <w:t xml:space="preserve">, which in this case is the ‘inform’ for looking up a weather with entity ‘location: </w:t>
      </w:r>
      <w:proofErr w:type="spellStart"/>
      <w:r w:rsidR="0060018E">
        <w:t>r</w:t>
      </w:r>
      <w:r w:rsidR="00181C7D">
        <w:t>ome</w:t>
      </w:r>
      <w:proofErr w:type="spellEnd"/>
      <w:r w:rsidR="00181C7D">
        <w:t>’ to categorized under it</w:t>
      </w:r>
      <w:r w:rsidR="00B466D6">
        <w:t>.</w:t>
      </w:r>
      <w:r>
        <w:t xml:space="preserve"> </w:t>
      </w:r>
      <w:r w:rsidR="00181C7D">
        <w:t>Now</w:t>
      </w:r>
      <w:r w:rsidR="002206B6">
        <w:t>,</w:t>
      </w:r>
      <w:r w:rsidR="00181C7D">
        <w:t xml:space="preserve"> let’s say we have not passed </w:t>
      </w:r>
      <w:r w:rsidR="00904588">
        <w:t xml:space="preserve">a </w:t>
      </w:r>
      <w:r w:rsidR="00181C7D">
        <w:t xml:space="preserve">sentence with a name of a city or country. </w:t>
      </w:r>
      <w:r w:rsidR="0060018E">
        <w:t>When giving the training data I also pass the entities that must be provided to fulfill the goal of the intent, which in our case is weather</w:t>
      </w:r>
      <w:r w:rsidR="00904588">
        <w:t xml:space="preserve"> </w:t>
      </w:r>
      <w:r w:rsidR="0060018E">
        <w:t xml:space="preserve">check. These entities are called slots, if we are training our bot to perform actions based on user input, we then would </w:t>
      </w:r>
      <w:r w:rsidR="009832D8">
        <w:t>need to</w:t>
      </w:r>
      <w:r w:rsidR="0060018E">
        <w:t xml:space="preserve"> specify the example of slots we want it to look for. Now let’s give it a sentence ‘what is the weather like?’</w:t>
      </w:r>
      <w:r w:rsidR="001075F6">
        <w:t>.</w:t>
      </w:r>
    </w:p>
    <w:p w14:paraId="4A4D1DD3" w14:textId="7A081063" w:rsidR="001075F6" w:rsidRDefault="001075F6" w:rsidP="00190D77">
      <w:pPr>
        <w:jc w:val="both"/>
      </w:pPr>
      <w:r>
        <w:rPr>
          <w:rFonts w:ascii="TimesNewRomanPS-ItalicMT" w:hAnsi="TimesNewRomanPS-ItalicMT" w:cs="TimesNewRomanPS-ItalicMT"/>
          <w:i/>
          <w:iCs/>
          <w:color w:val="44546A"/>
          <w:sz w:val="18"/>
          <w:szCs w:val="18"/>
        </w:rPr>
        <w:t>Figure 14 – empty entities</w:t>
      </w:r>
    </w:p>
    <w:p w14:paraId="143DDCB9" w14:textId="21D3BBB7" w:rsidR="0060018E" w:rsidRDefault="0060018E" w:rsidP="00E31C89">
      <w:pPr>
        <w:pStyle w:val="NoSpacing"/>
        <w:jc w:val="center"/>
        <w:rPr>
          <w:b/>
          <w:i/>
        </w:rPr>
      </w:pPr>
      <w:r w:rsidRPr="0060018E">
        <w:rPr>
          <w:b/>
          <w:i/>
        </w:rPr>
        <w:t>'intent': {'name': 'inform', 'confidence': 0.7601223923051812}, 'entities': [],</w:t>
      </w:r>
    </w:p>
    <w:p w14:paraId="52D528A8" w14:textId="77777777" w:rsidR="0048226D" w:rsidRPr="0060018E" w:rsidRDefault="0048226D" w:rsidP="00190D77">
      <w:pPr>
        <w:pStyle w:val="NoSpacing"/>
        <w:jc w:val="both"/>
        <w:rPr>
          <w:b/>
          <w:i/>
        </w:rPr>
      </w:pPr>
    </w:p>
    <w:p w14:paraId="0276DC73" w14:textId="6A7F41C4" w:rsidR="007F2294" w:rsidRDefault="0060018E" w:rsidP="00190D77">
      <w:pPr>
        <w:jc w:val="both"/>
      </w:pPr>
      <w:r>
        <w:t xml:space="preserve">It understands that the given input </w:t>
      </w:r>
      <w:r w:rsidR="009832D8">
        <w:t xml:space="preserve">is </w:t>
      </w:r>
      <w:r>
        <w:t xml:space="preserve">of intent ‘inform’, however, the entities slot is empty which leaves it </w:t>
      </w:r>
      <w:r w:rsidR="00AA1CB4">
        <w:t>uncomplete</w:t>
      </w:r>
      <w:r w:rsidR="0048226D">
        <w:t>. A</w:t>
      </w:r>
      <w:r>
        <w:t xml:space="preserve">lthough, it has </w:t>
      </w:r>
      <w:r w:rsidR="00AA1CB4">
        <w:t>successfully finished the</w:t>
      </w:r>
      <w:r>
        <w:t xml:space="preserve"> task</w:t>
      </w:r>
      <w:r w:rsidR="0048226D">
        <w:t>, this is when</w:t>
      </w:r>
      <w:r w:rsidR="002206B6">
        <w:t xml:space="preserve"> it</w:t>
      </w:r>
      <w:r w:rsidR="0048226D">
        <w:t xml:space="preserve"> comes to the core module </w:t>
      </w:r>
      <w:r w:rsidR="002206B6">
        <w:t xml:space="preserve">that will handle the dialogue discussed </w:t>
      </w:r>
      <w:r w:rsidR="0048226D">
        <w:t>in the next paragraphs</w:t>
      </w:r>
      <w:r w:rsidR="00B466D6">
        <w:t>, where it will understand that the slot is missing a</w:t>
      </w:r>
      <w:r w:rsidR="00904588">
        <w:t>n</w:t>
      </w:r>
      <w:r w:rsidR="00B466D6">
        <w:t>d therefore will require the user to add more information</w:t>
      </w:r>
      <w:r w:rsidR="0048226D">
        <w:t>.</w:t>
      </w:r>
    </w:p>
    <w:p w14:paraId="3B34BE04" w14:textId="6C220C71" w:rsidR="007F2294" w:rsidRDefault="00F556AF" w:rsidP="00190D77">
      <w:pPr>
        <w:jc w:val="both"/>
      </w:pPr>
      <w:r>
        <w:t xml:space="preserve">The Named Entity </w:t>
      </w:r>
      <w:r w:rsidR="0027605D">
        <w:t>Recognition</w:t>
      </w:r>
      <w:r>
        <w:t xml:space="preserve"> in our NLU uses Heuristic approach</w:t>
      </w:r>
      <w:r w:rsidR="00F45F64">
        <w:t xml:space="preserve"> (</w:t>
      </w:r>
      <w:r w:rsidR="00904588">
        <w:t xml:space="preserve">section </w:t>
      </w:r>
      <w:r w:rsidR="00F45F64">
        <w:t>4.4)</w:t>
      </w:r>
      <w:r w:rsidR="0027605D">
        <w:t>.</w:t>
      </w:r>
      <w:r>
        <w:t xml:space="preserve"> </w:t>
      </w:r>
      <w:r w:rsidR="0027605D" w:rsidRPr="0027605D">
        <w:t xml:space="preserve">In </w:t>
      </w:r>
      <w:r w:rsidR="00904588">
        <w:t>the c</w:t>
      </w:r>
      <w:r w:rsidR="0027605D" w:rsidRPr="0027605D">
        <w:t xml:space="preserve">hatbot, there are several entities </w:t>
      </w:r>
      <w:r w:rsidR="002206B6">
        <w:t xml:space="preserve">that </w:t>
      </w:r>
      <w:r w:rsidR="0027605D">
        <w:t>must</w:t>
      </w:r>
      <w:r w:rsidR="0027605D" w:rsidRPr="0027605D">
        <w:t xml:space="preserve"> be identified </w:t>
      </w:r>
      <w:r w:rsidR="0027605D">
        <w:t xml:space="preserve">for intent classification </w:t>
      </w:r>
      <w:r w:rsidR="0027605D" w:rsidRPr="0027605D">
        <w:t xml:space="preserve">and each entity </w:t>
      </w:r>
      <w:r w:rsidR="00904588" w:rsidRPr="0027605D">
        <w:t>must</w:t>
      </w:r>
      <w:r w:rsidR="0027605D" w:rsidRPr="0027605D">
        <w:t xml:space="preserve"> be distinguished based on its type as a different entity</w:t>
      </w:r>
      <w:r w:rsidR="00B466D6">
        <w:t xml:space="preserve"> for</w:t>
      </w:r>
      <w:r w:rsidR="0027605D" w:rsidRPr="0027605D">
        <w:t xml:space="preserve"> different detection logic.</w:t>
      </w:r>
      <w:r w:rsidR="0027605D">
        <w:t xml:space="preserve"> Although, it is possible to have many words that belong to the same exact entity.</w:t>
      </w:r>
      <w:r w:rsidR="0027605D" w:rsidRPr="0027605D">
        <w:t xml:space="preserve"> </w:t>
      </w:r>
      <w:r w:rsidR="0027605D">
        <w:t xml:space="preserve">Now, let’s presume a different scenario when the sentence is ‘when is my meeting’. The word ‘meeting’ has many synonyms that can be used for the same intent. Such as, assembly, congress, conference, gathering, huddle etc. </w:t>
      </w:r>
      <w:r w:rsidR="00275B1F">
        <w:t xml:space="preserve">That is why when passing the training </w:t>
      </w:r>
      <w:r w:rsidR="00856C4E">
        <w:t>data,</w:t>
      </w:r>
      <w:r w:rsidR="00275B1F">
        <w:t xml:space="preserve"> we </w:t>
      </w:r>
      <w:r w:rsidR="00856C4E">
        <w:t>must</w:t>
      </w:r>
      <w:r w:rsidR="00275B1F">
        <w:t xml:space="preserve"> also pass the values of the entities</w:t>
      </w:r>
      <w:r w:rsidR="00856C4E">
        <w:t xml:space="preserve">. For example, in the </w:t>
      </w:r>
      <w:r w:rsidR="008B28A8">
        <w:t>code snippet 6,</w:t>
      </w:r>
      <w:r w:rsidR="00856C4E">
        <w:t xml:space="preserve"> you can see that </w:t>
      </w:r>
      <w:r w:rsidR="0010627C">
        <w:t xml:space="preserve">from the input text </w:t>
      </w:r>
      <w:r w:rsidR="00856C4E">
        <w:t>I am assigning the word ‘conference’</w:t>
      </w:r>
      <w:r w:rsidR="0010627C">
        <w:t xml:space="preserve"> </w:t>
      </w:r>
      <w:r w:rsidR="00856C4E">
        <w:t>to the value of ‘meeting’</w:t>
      </w:r>
      <w:r w:rsidR="002206B6">
        <w:t>.</w:t>
      </w:r>
      <w:r w:rsidR="00856C4E">
        <w:t xml:space="preserve"> </w:t>
      </w:r>
      <w:r w:rsidR="002206B6">
        <w:t>A</w:t>
      </w:r>
      <w:r w:rsidR="00D5363D">
        <w:t>fter training,</w:t>
      </w:r>
      <w:r w:rsidR="00856C4E">
        <w:t xml:space="preserve"> whenever </w:t>
      </w:r>
      <w:r w:rsidR="00D5363D">
        <w:t xml:space="preserve">the word ‘conference’ is </w:t>
      </w:r>
      <w:r w:rsidR="00856C4E">
        <w:t>extracted from the input-text</w:t>
      </w:r>
      <w:r w:rsidR="00D5363D">
        <w:t>, it</w:t>
      </w:r>
      <w:r w:rsidR="00856C4E">
        <w:t xml:space="preserve"> will always be recognized as the entity ‘meeting’.</w:t>
      </w:r>
      <w:r w:rsidR="002206B6">
        <w:t xml:space="preserve"> This way our bot learns how to handle synonyms.</w:t>
      </w:r>
    </w:p>
    <w:p w14:paraId="713077D2" w14:textId="6B71A2DB" w:rsidR="00F4288B" w:rsidRDefault="00F4288B" w:rsidP="00190D77">
      <w:pPr>
        <w:jc w:val="both"/>
      </w:pPr>
    </w:p>
    <w:p w14:paraId="0181973C" w14:textId="63938D05" w:rsidR="00F4288B" w:rsidRDefault="00F4288B" w:rsidP="00190D77">
      <w:pPr>
        <w:jc w:val="both"/>
      </w:pPr>
    </w:p>
    <w:p w14:paraId="2E95E9D0" w14:textId="48378C35" w:rsidR="00F4288B" w:rsidRDefault="00F4288B" w:rsidP="00190D77">
      <w:pPr>
        <w:jc w:val="both"/>
      </w:pPr>
    </w:p>
    <w:p w14:paraId="160A9736" w14:textId="2F57B0CF" w:rsidR="00F4288B" w:rsidRDefault="00F4288B" w:rsidP="00190D77">
      <w:pPr>
        <w:jc w:val="both"/>
      </w:pPr>
    </w:p>
    <w:p w14:paraId="5226C5E5" w14:textId="3482D415" w:rsidR="00F4288B" w:rsidRDefault="00F4288B" w:rsidP="00190D77">
      <w:pPr>
        <w:jc w:val="both"/>
      </w:pPr>
    </w:p>
    <w:p w14:paraId="1A0F0711" w14:textId="1A23CD62" w:rsidR="00F4288B" w:rsidRDefault="00F4288B" w:rsidP="00190D77">
      <w:pPr>
        <w:jc w:val="both"/>
      </w:pPr>
      <w:r>
        <w:rPr>
          <w:rFonts w:ascii="TimesNewRomanPS-ItalicMT" w:hAnsi="TimesNewRomanPS-ItalicMT" w:cs="TimesNewRomanPS-ItalicMT"/>
          <w:i/>
          <w:iCs/>
          <w:color w:val="44546A"/>
          <w:sz w:val="18"/>
          <w:szCs w:val="18"/>
        </w:rPr>
        <w:lastRenderedPageBreak/>
        <w:t>Code snippet 6</w:t>
      </w:r>
    </w:p>
    <w:p w14:paraId="1CB4D448" w14:textId="3AC83E7B" w:rsidR="007F2294" w:rsidRDefault="00856C4E" w:rsidP="00D25F24">
      <w:r>
        <w:rPr>
          <w:noProof/>
        </w:rPr>
        <w:drawing>
          <wp:inline distT="0" distB="0" distL="0" distR="0" wp14:anchorId="0B37B0A9" wp14:editId="3FA663F3">
            <wp:extent cx="3379470" cy="184748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2512" cy="1854616"/>
                    </a:xfrm>
                    <a:prstGeom prst="rect">
                      <a:avLst/>
                    </a:prstGeom>
                  </pic:spPr>
                </pic:pic>
              </a:graphicData>
            </a:graphic>
          </wp:inline>
        </w:drawing>
      </w:r>
    </w:p>
    <w:p w14:paraId="2226B253" w14:textId="52024487" w:rsidR="00DC750E" w:rsidRDefault="00877727" w:rsidP="00190D77">
      <w:pPr>
        <w:pStyle w:val="Heading2"/>
        <w:jc w:val="both"/>
      </w:pPr>
      <w:bookmarkStart w:id="36" w:name="_Toc7997850"/>
      <w:r>
        <w:t>6</w:t>
      </w:r>
      <w:r w:rsidR="00DC750E">
        <w:t>.</w:t>
      </w:r>
      <w:r>
        <w:t>3</w:t>
      </w:r>
      <w:r w:rsidR="00DC750E" w:rsidRPr="005539D8">
        <w:t xml:space="preserve"> </w:t>
      </w:r>
      <w:r w:rsidR="00DC750E">
        <w:t>Rasa Core</w:t>
      </w:r>
      <w:bookmarkEnd w:id="36"/>
    </w:p>
    <w:p w14:paraId="2701A3C4" w14:textId="04F46D93" w:rsidR="009878BB" w:rsidRPr="00112A88" w:rsidRDefault="009878BB" w:rsidP="00190D77">
      <w:pPr>
        <w:jc w:val="both"/>
        <w:rPr>
          <w:sz w:val="2"/>
          <w:szCs w:val="2"/>
        </w:rPr>
      </w:pPr>
    </w:p>
    <w:p w14:paraId="1C646B2D" w14:textId="06DAC5FC" w:rsidR="009150B2" w:rsidRDefault="00112A88" w:rsidP="00190D77">
      <w:pPr>
        <w:jc w:val="both"/>
      </w:pPr>
      <w:r>
        <w:t>Rasa core is used to guide the flow of conversation</w:t>
      </w:r>
      <w:r w:rsidR="009150B2">
        <w:t>,</w:t>
      </w:r>
      <w:r>
        <w:t xml:space="preserve"> while</w:t>
      </w:r>
      <w:r w:rsidR="009150B2">
        <w:t xml:space="preserve"> the</w:t>
      </w:r>
      <w:r>
        <w:t xml:space="preserve"> Rasa NLU is used to understand and process the text to extract information e.g. entities. They both can work together but they can also be used independently as separate API’s and</w:t>
      </w:r>
      <w:r w:rsidR="00137C7F">
        <w:t xml:space="preserve"> be</w:t>
      </w:r>
      <w:r>
        <w:t xml:space="preserve"> customize</w:t>
      </w:r>
      <w:r w:rsidR="001A1A1B">
        <w:t>d upon developer’s preferences</w:t>
      </w:r>
      <w:r>
        <w:t xml:space="preserve">. </w:t>
      </w:r>
      <w:r w:rsidR="00137C7F" w:rsidRPr="00112A88">
        <w:t>Rasa Core</w:t>
      </w:r>
      <w:r w:rsidR="00137C7F">
        <w:t xml:space="preserve"> </w:t>
      </w:r>
      <w:r w:rsidRPr="00112A88">
        <w:t>is an open source chatbot framework to handle contextual conversations. Move beyond simple Q&amp;A pairs and rigid decision trees. Its advanced dialogue management is based on ML and allows for smarter conversations and makes scaling easier</w:t>
      </w:r>
      <w:r w:rsidR="001A1A1B">
        <w:t xml:space="preserve"> [22]</w:t>
      </w:r>
      <w:r w:rsidRPr="00112A88">
        <w:t>.</w:t>
      </w:r>
      <w:r w:rsidR="00137C7F">
        <w:t xml:space="preserve"> The primary purpose is to help you build contextual, layered conversations with </w:t>
      </w:r>
      <w:r w:rsidR="00005864">
        <w:t>many</w:t>
      </w:r>
      <w:r w:rsidR="00137C7F">
        <w:t xml:space="preserve"> of back-end-forth. To have real conversation with a bot, we would need to build on things that were discussed earlier</w:t>
      </w:r>
      <w:r w:rsidR="00005864">
        <w:t xml:space="preserve"> </w:t>
      </w:r>
      <w:r w:rsidR="00137C7F">
        <w:t>t</w:t>
      </w:r>
      <w:r w:rsidR="009150B2">
        <w:t>o create</w:t>
      </w:r>
      <w:r w:rsidR="00005864">
        <w:t xml:space="preserve"> an</w:t>
      </w:r>
      <w:r w:rsidR="00137C7F">
        <w:t xml:space="preserve"> NLU </w:t>
      </w:r>
      <w:r w:rsidR="00852D0D">
        <w:t>model</w:t>
      </w:r>
      <w:r w:rsidR="00005864">
        <w:t xml:space="preserve"> to extract entities</w:t>
      </w:r>
      <w:r w:rsidR="009150B2">
        <w:t xml:space="preserve">. The core </w:t>
      </w:r>
      <w:r w:rsidR="00852D0D">
        <w:t>model</w:t>
      </w:r>
      <w:r w:rsidR="009150B2">
        <w:t xml:space="preserve"> will create a probability model which decides the set of actions to perform on the extracted intents.</w:t>
      </w:r>
    </w:p>
    <w:p w14:paraId="1AF36C60" w14:textId="77777777" w:rsidR="00901E86" w:rsidRPr="009878BB" w:rsidRDefault="00901E86" w:rsidP="00190D77">
      <w:pPr>
        <w:jc w:val="both"/>
      </w:pPr>
    </w:p>
    <w:p w14:paraId="6E975822" w14:textId="6F9B6965" w:rsidR="00DC750E" w:rsidRPr="00A87D24" w:rsidRDefault="00877727" w:rsidP="00A87D24">
      <w:pPr>
        <w:pStyle w:val="Heading3"/>
      </w:pPr>
      <w:bookmarkStart w:id="37" w:name="_Toc7997851"/>
      <w:r>
        <w:t>6</w:t>
      </w:r>
      <w:r w:rsidR="00E13A2E" w:rsidRPr="00A87D24">
        <w:t>.</w:t>
      </w:r>
      <w:r>
        <w:t>3</w:t>
      </w:r>
      <w:r w:rsidR="00A07155" w:rsidRPr="00A87D24">
        <w:t>.1</w:t>
      </w:r>
      <w:r w:rsidR="00E13A2E" w:rsidRPr="00A87D24">
        <w:t xml:space="preserve"> </w:t>
      </w:r>
      <w:r w:rsidR="009878BB" w:rsidRPr="00A87D24">
        <w:t>Building the</w:t>
      </w:r>
      <w:r w:rsidR="00E13A2E" w:rsidRPr="00A87D24">
        <w:t xml:space="preserve"> Core</w:t>
      </w:r>
      <w:bookmarkEnd w:id="37"/>
    </w:p>
    <w:p w14:paraId="670211DD" w14:textId="63E42B04" w:rsidR="004615B0" w:rsidRDefault="004615B0" w:rsidP="00190D77">
      <w:pPr>
        <w:jc w:val="both"/>
        <w:rPr>
          <w:sz w:val="2"/>
          <w:szCs w:val="2"/>
        </w:rPr>
      </w:pPr>
    </w:p>
    <w:p w14:paraId="1C08059C" w14:textId="6B57E660" w:rsidR="00350162" w:rsidRDefault="00114536" w:rsidP="00350162">
      <w:pPr>
        <w:jc w:val="both"/>
      </w:pPr>
      <w:r>
        <w:t xml:space="preserve">To </w:t>
      </w:r>
      <w:r w:rsidR="0007300A">
        <w:t>train the core model for our bot we need to use several files that are needed to make our model handle dialogues. These files are, ‘stories.md’, ‘</w:t>
      </w:r>
      <w:proofErr w:type="spellStart"/>
      <w:r w:rsidR="0007300A">
        <w:t>domain.yml</w:t>
      </w:r>
      <w:proofErr w:type="spellEnd"/>
      <w:r w:rsidR="0007300A">
        <w:t>’ and ‘actions.py’. Rasa Core works by learning from example of conversations, so we need to provide one, which is the ‘stories.md’ file. Suppose we have a simple conversation</w:t>
      </w:r>
      <w:r w:rsidR="00B87193">
        <w:t>, the user says ‘hello’ this is considered as intent ‘greet’ now we want our bot to say ‘hello’ back which would be ‘</w:t>
      </w:r>
      <w:r w:rsidR="007D5906">
        <w:t>utter greet</w:t>
      </w:r>
      <w:r w:rsidR="00B87193">
        <w:t>’ so our story file</w:t>
      </w:r>
      <w:r w:rsidR="00C43850">
        <w:t xml:space="preserve"> would look like as shown in the next image</w:t>
      </w:r>
      <w:r w:rsidR="00350162">
        <w:t>.</w:t>
      </w:r>
    </w:p>
    <w:p w14:paraId="262DEA8F" w14:textId="13ABFAEE" w:rsidR="00F4288B" w:rsidRDefault="00F4288B" w:rsidP="00350162">
      <w:pPr>
        <w:jc w:val="both"/>
      </w:pPr>
      <w:r>
        <w:rPr>
          <w:rFonts w:ascii="TimesNewRomanPS-ItalicMT" w:hAnsi="TimesNewRomanPS-ItalicMT" w:cs="TimesNewRomanPS-ItalicMT"/>
          <w:i/>
          <w:iCs/>
          <w:color w:val="44546A"/>
          <w:sz w:val="18"/>
          <w:szCs w:val="18"/>
        </w:rPr>
        <w:t>Code snippet 7</w:t>
      </w:r>
    </w:p>
    <w:p w14:paraId="59BDC168" w14:textId="7ACBEDE9" w:rsidR="00350162" w:rsidRDefault="00350162" w:rsidP="00350162">
      <w:pPr>
        <w:jc w:val="center"/>
      </w:pPr>
      <w:r>
        <w:rPr>
          <w:noProof/>
        </w:rPr>
        <w:drawing>
          <wp:inline distT="0" distB="0" distL="0" distR="0" wp14:anchorId="5DC53254" wp14:editId="7543057E">
            <wp:extent cx="2536166" cy="830426"/>
            <wp:effectExtent l="0" t="0" r="952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6166" cy="830426"/>
                    </a:xfrm>
                    <a:prstGeom prst="rect">
                      <a:avLst/>
                    </a:prstGeom>
                  </pic:spPr>
                </pic:pic>
              </a:graphicData>
            </a:graphic>
          </wp:inline>
        </w:drawing>
      </w:r>
    </w:p>
    <w:p w14:paraId="73146AF1" w14:textId="18FBDDEE" w:rsidR="00B87193" w:rsidRDefault="00350162" w:rsidP="00350162">
      <w:pPr>
        <w:jc w:val="both"/>
      </w:pPr>
      <w:r w:rsidRPr="000266CF">
        <w:t>A story starts with </w:t>
      </w:r>
      <w:r w:rsidR="000266CF">
        <w:t>‘</w:t>
      </w:r>
      <w:r w:rsidRPr="000266CF">
        <w:t>##</w:t>
      </w:r>
      <w:r w:rsidR="000266CF">
        <w:t>’</w:t>
      </w:r>
      <w:r w:rsidRPr="000266CF">
        <w:t> followed by a name (the name is optional). lines that start with </w:t>
      </w:r>
      <w:r w:rsidR="000266CF">
        <w:t>‘</w:t>
      </w:r>
      <w:r w:rsidRPr="000266CF">
        <w:t>*</w:t>
      </w:r>
      <w:r w:rsidR="000266CF">
        <w:t>’</w:t>
      </w:r>
      <w:r w:rsidRPr="000266CF">
        <w:t> are messages sent by the user. Although</w:t>
      </w:r>
      <w:r w:rsidR="000266CF" w:rsidRPr="000266CF">
        <w:t>, we</w:t>
      </w:r>
      <w:r w:rsidRPr="000266CF">
        <w:t xml:space="preserve"> don’t</w:t>
      </w:r>
      <w:r w:rsidR="000266CF" w:rsidRPr="000266CF">
        <w:t xml:space="preserve"> need to</w:t>
      </w:r>
      <w:r w:rsidRPr="000266CF">
        <w:t xml:space="preserve"> write the actual message, but rather the intent (and the entities) that represent what the user </w:t>
      </w:r>
      <w:r w:rsidRPr="000266CF">
        <w:rPr>
          <w:iCs/>
        </w:rPr>
        <w:t>means</w:t>
      </w:r>
      <w:r w:rsidR="000266CF" w:rsidRPr="000266CF">
        <w:t>.</w:t>
      </w:r>
      <w:r w:rsidRPr="000266CF">
        <w:t xml:space="preserve"> Lines that start with </w:t>
      </w:r>
      <w:r w:rsidR="000266CF">
        <w:t>‘</w:t>
      </w:r>
      <w:proofErr w:type="gramStart"/>
      <w:r w:rsidR="000266CF">
        <w:t>–‘</w:t>
      </w:r>
      <w:proofErr w:type="gramEnd"/>
      <w:r w:rsidR="000266CF" w:rsidRPr="000266CF">
        <w:t>are</w:t>
      </w:r>
      <w:r w:rsidRPr="000266CF">
        <w:t xml:space="preserve"> actions taken by </w:t>
      </w:r>
      <w:r w:rsidR="003265B8">
        <w:t>our</w:t>
      </w:r>
      <w:r w:rsidRPr="000266CF">
        <w:t xml:space="preserve"> bot. In this case </w:t>
      </w:r>
      <w:r w:rsidR="006E5316" w:rsidRPr="000266CF">
        <w:t>all</w:t>
      </w:r>
      <w:r w:rsidRPr="000266CF">
        <w:t xml:space="preserve"> our actions are just messages sent back to the user, like </w:t>
      </w:r>
      <w:r w:rsidR="000266CF">
        <w:t>‘</w:t>
      </w:r>
      <w:r w:rsidR="006E5316" w:rsidRPr="000266CF">
        <w:t>utter greet</w:t>
      </w:r>
      <w:r w:rsidR="000266CF">
        <w:t>’</w:t>
      </w:r>
      <w:r w:rsidRPr="000266CF">
        <w:t>, but in general an action can do anything, including calling an API and interacting with the outside world.</w:t>
      </w:r>
      <w:r w:rsidR="00DD4CAC">
        <w:t xml:space="preserve"> This is how one of the stor</w:t>
      </w:r>
      <w:r w:rsidR="005922C8">
        <w:t>i</w:t>
      </w:r>
      <w:r w:rsidR="00DD4CAC">
        <w:t xml:space="preserve">es looks like </w:t>
      </w:r>
      <w:r w:rsidR="005922C8">
        <w:t xml:space="preserve">created for our </w:t>
      </w:r>
      <w:r w:rsidR="00C43850">
        <w:t>chat</w:t>
      </w:r>
      <w:r w:rsidR="005922C8">
        <w:t>bot</w:t>
      </w:r>
      <w:r w:rsidR="00DD4CAC">
        <w:t>.</w:t>
      </w:r>
    </w:p>
    <w:p w14:paraId="117DC210" w14:textId="2B84B437" w:rsidR="00F4288B" w:rsidRDefault="00F4288B" w:rsidP="00350162">
      <w:pPr>
        <w:jc w:val="both"/>
      </w:pPr>
      <w:r>
        <w:rPr>
          <w:rFonts w:ascii="TimesNewRomanPS-ItalicMT" w:hAnsi="TimesNewRomanPS-ItalicMT" w:cs="TimesNewRomanPS-ItalicMT"/>
          <w:i/>
          <w:iCs/>
          <w:color w:val="44546A"/>
          <w:sz w:val="18"/>
          <w:szCs w:val="18"/>
        </w:rPr>
        <w:lastRenderedPageBreak/>
        <w:t>Code snippet 8</w:t>
      </w:r>
    </w:p>
    <w:p w14:paraId="5EB4608F" w14:textId="5D393C59" w:rsidR="00DD4CAC" w:rsidRDefault="00DD4CAC" w:rsidP="00DD4CAC">
      <w:pPr>
        <w:jc w:val="center"/>
      </w:pPr>
      <w:r>
        <w:rPr>
          <w:noProof/>
        </w:rPr>
        <w:drawing>
          <wp:inline distT="0" distB="0" distL="0" distR="0" wp14:anchorId="04A543F6" wp14:editId="532CEB5D">
            <wp:extent cx="2447925" cy="1390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925" cy="1390650"/>
                    </a:xfrm>
                    <a:prstGeom prst="rect">
                      <a:avLst/>
                    </a:prstGeom>
                  </pic:spPr>
                </pic:pic>
              </a:graphicData>
            </a:graphic>
          </wp:inline>
        </w:drawing>
      </w:r>
    </w:p>
    <w:p w14:paraId="15408815" w14:textId="3BDF2DF6" w:rsidR="00F4288B" w:rsidRDefault="00DD4CAC" w:rsidP="00253261">
      <w:pPr>
        <w:jc w:val="both"/>
      </w:pPr>
      <w:r>
        <w:t>As for our ‘</w:t>
      </w:r>
      <w:proofErr w:type="spellStart"/>
      <w:r>
        <w:t>domain.yml</w:t>
      </w:r>
      <w:proofErr w:type="spellEnd"/>
      <w:r>
        <w:t xml:space="preserve">’ file, </w:t>
      </w:r>
      <w:r w:rsidR="00852D0D">
        <w:t>domain file has</w:t>
      </w:r>
      <w:r>
        <w:t xml:space="preserve"> essential</w:t>
      </w:r>
      <w:r w:rsidR="00852D0D">
        <w:t xml:space="preserve"> role</w:t>
      </w:r>
      <w:r>
        <w:t xml:space="preserve"> for our core </w:t>
      </w:r>
      <w:r w:rsidR="00852D0D">
        <w:t>model</w:t>
      </w:r>
      <w:r>
        <w:t xml:space="preserve">. Domain defines the world that our bot is living.  </w:t>
      </w:r>
      <w:r w:rsidR="00BA1500">
        <w:t xml:space="preserve">Domain file connects all the intents along with the actions that our bot </w:t>
      </w:r>
      <w:proofErr w:type="gramStart"/>
      <w:r w:rsidR="00BA1500">
        <w:t>has to</w:t>
      </w:r>
      <w:proofErr w:type="gramEnd"/>
      <w:r w:rsidR="00BA1500">
        <w:t xml:space="preserve"> perform or call. </w:t>
      </w:r>
      <w:r w:rsidR="006E5316">
        <w:t xml:space="preserve">It </w:t>
      </w:r>
      <w:r w:rsidR="00BA1500">
        <w:t xml:space="preserve">contains all the utterances that can be sent to a user when having </w:t>
      </w:r>
      <w:r w:rsidR="00BB334C">
        <w:t xml:space="preserve">a </w:t>
      </w:r>
      <w:r w:rsidR="00BA1500">
        <w:t xml:space="preserve">conversation, but whether which utterance or action has to be performed on the </w:t>
      </w:r>
      <w:r w:rsidR="006E5316">
        <w:t>user’s</w:t>
      </w:r>
      <w:r w:rsidR="00BA1500">
        <w:t xml:space="preserve"> intent, our bot does not know, this is why we use the ‘stories.md’ file shown previously to train the bot on how to deal with different intents</w:t>
      </w:r>
      <w:r w:rsidR="005922C8">
        <w:t>.</w:t>
      </w:r>
      <w:r w:rsidR="00BA1500">
        <w:t xml:space="preserve"> </w:t>
      </w:r>
      <w:proofErr w:type="gramStart"/>
      <w:r w:rsidR="005922C8">
        <w:t>A</w:t>
      </w:r>
      <w:r w:rsidR="00BA1500">
        <w:t>t the moment</w:t>
      </w:r>
      <w:proofErr w:type="gramEnd"/>
      <w:r w:rsidR="00BA1500">
        <w:t xml:space="preserve"> our domain file looks like </w:t>
      </w:r>
      <w:r w:rsidR="00C43850">
        <w:t>as shown in the next image.</w:t>
      </w:r>
    </w:p>
    <w:p w14:paraId="1A2C0BAB" w14:textId="0439AB36" w:rsidR="00F4288B" w:rsidRDefault="00F4288B" w:rsidP="00253261">
      <w:pPr>
        <w:jc w:val="both"/>
      </w:pPr>
      <w:r>
        <w:rPr>
          <w:rFonts w:ascii="TimesNewRomanPS-ItalicMT" w:hAnsi="TimesNewRomanPS-ItalicMT" w:cs="TimesNewRomanPS-ItalicMT"/>
          <w:i/>
          <w:iCs/>
          <w:color w:val="44546A"/>
          <w:sz w:val="18"/>
          <w:szCs w:val="18"/>
        </w:rPr>
        <w:t>Code snippet 9</w:t>
      </w:r>
    </w:p>
    <w:p w14:paraId="07049272" w14:textId="6E0B5EFC" w:rsidR="00BA1500" w:rsidRPr="000266CF" w:rsidRDefault="00E20C97" w:rsidP="00BA1500">
      <w:pPr>
        <w:jc w:val="center"/>
      </w:pPr>
      <w:r>
        <w:rPr>
          <w:noProof/>
        </w:rPr>
        <w:drawing>
          <wp:inline distT="0" distB="0" distL="0" distR="0" wp14:anchorId="4547EAE0" wp14:editId="3F514A49">
            <wp:extent cx="4690753" cy="4999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0428" cy="5020545"/>
                    </a:xfrm>
                    <a:prstGeom prst="rect">
                      <a:avLst/>
                    </a:prstGeom>
                  </pic:spPr>
                </pic:pic>
              </a:graphicData>
            </a:graphic>
          </wp:inline>
        </w:drawing>
      </w:r>
    </w:p>
    <w:p w14:paraId="1635EAF1" w14:textId="1D941A86" w:rsidR="00EB3AA2" w:rsidRDefault="001E6917" w:rsidP="00F4288B">
      <w:pPr>
        <w:jc w:val="both"/>
      </w:pPr>
      <w:r>
        <w:lastRenderedPageBreak/>
        <w:t>In the domain file we have 5 parts that are essential for our bot. First one is intents</w:t>
      </w:r>
      <w:r w:rsidR="001366C4">
        <w:t>,</w:t>
      </w:r>
      <w:r w:rsidR="00EB3AA2">
        <w:t xml:space="preserve"> </w:t>
      </w:r>
      <w:r w:rsidR="001366C4">
        <w:t>these</w:t>
      </w:r>
      <w:r w:rsidR="00EB3AA2">
        <w:t xml:space="preserve"> are the things that we expect users t</w:t>
      </w:r>
      <w:r w:rsidR="001366C4">
        <w:t>o</w:t>
      </w:r>
      <w:r w:rsidR="00EB3AA2">
        <w:t xml:space="preserve"> sa</w:t>
      </w:r>
      <w:r w:rsidR="001366C4">
        <w:t>y,</w:t>
      </w:r>
      <w:r w:rsidR="00EB3AA2">
        <w:t xml:space="preserve"> extracted by NLU model. </w:t>
      </w:r>
      <w:r w:rsidR="001366C4">
        <w:t>Actions</w:t>
      </w:r>
      <w:r w:rsidR="00EB3AA2">
        <w:t xml:space="preserve"> are the example of things we would want our bot to perform. Templates</w:t>
      </w:r>
      <w:r w:rsidR="001366C4">
        <w:t xml:space="preserve"> are</w:t>
      </w:r>
      <w:r w:rsidR="00EB3AA2">
        <w:t xml:space="preserve"> pattern default strings that our bot </w:t>
      </w:r>
      <w:r w:rsidR="001366C4">
        <w:t xml:space="preserve">should dispatch </w:t>
      </w:r>
      <w:r w:rsidR="001D6BA7">
        <w:t>regarding</w:t>
      </w:r>
      <w:r w:rsidR="00EB3AA2">
        <w:t xml:space="preserve"> different intents. Entities</w:t>
      </w:r>
      <w:r w:rsidR="001D6BA7">
        <w:t xml:space="preserve"> are pieces</w:t>
      </w:r>
      <w:r w:rsidR="00EB3AA2">
        <w:t xml:space="preserve"> of information that we want to extract from messages. Slots are example</w:t>
      </w:r>
      <w:r w:rsidR="001D6BA7">
        <w:t>s</w:t>
      </w:r>
      <w:r w:rsidR="00EB3AA2">
        <w:t xml:space="preserve"> of information to keep track of during the conversation. </w:t>
      </w:r>
      <w:proofErr w:type="gramStart"/>
      <w:r w:rsidR="00EB3AA2">
        <w:t>At the moment</w:t>
      </w:r>
      <w:proofErr w:type="gramEnd"/>
      <w:r w:rsidR="001D6BA7">
        <w:t>,</w:t>
      </w:r>
      <w:r w:rsidR="00EB3AA2">
        <w:t xml:space="preserve"> the Slots and Entities are the same but if we cared about the user’s name or age etc. We would have more example of slots.</w:t>
      </w:r>
    </w:p>
    <w:p w14:paraId="55CA4432" w14:textId="77777777" w:rsidR="00F4288B" w:rsidRDefault="00F4288B" w:rsidP="00F4288B">
      <w:pPr>
        <w:jc w:val="both"/>
      </w:pPr>
    </w:p>
    <w:p w14:paraId="2E2AE182" w14:textId="44C26A78" w:rsidR="00BB334C" w:rsidRDefault="00BB334C" w:rsidP="00253261">
      <w:pPr>
        <w:jc w:val="both"/>
      </w:pPr>
      <w:r w:rsidRPr="00BB334C">
        <w:t>Rasa Core’s job is to choose the right action to execute at each step of the conversation. Simple actions are just sending a message to a user. These simple actions are the actions in the domain, which start with </w:t>
      </w:r>
      <w:r>
        <w:t>‘</w:t>
      </w:r>
      <w:r w:rsidRPr="00BB334C">
        <w:t>utter_.</w:t>
      </w:r>
      <w:r>
        <w:t>’</w:t>
      </w:r>
      <w:r w:rsidR="005922C8">
        <w:t xml:space="preserve">. </w:t>
      </w:r>
      <w:r w:rsidRPr="00BB334C">
        <w:t>They will just respond with a message based on a templates section.</w:t>
      </w:r>
      <w:r w:rsidR="005922C8">
        <w:t xml:space="preserve"> However,</w:t>
      </w:r>
      <w:r>
        <w:t xml:space="preserve"> since we want our bot to be </w:t>
      </w:r>
      <w:r w:rsidR="00791D7C">
        <w:t>different,</w:t>
      </w:r>
      <w:r>
        <w:t xml:space="preserve"> I have </w:t>
      </w:r>
      <w:r w:rsidR="00791D7C">
        <w:t>built</w:t>
      </w:r>
      <w:r>
        <w:t xml:space="preserve"> custom actions specifie</w:t>
      </w:r>
      <w:r w:rsidR="005922C8">
        <w:t>d</w:t>
      </w:r>
      <w:r>
        <w:t xml:space="preserve"> in ‘</w:t>
      </w:r>
      <w:proofErr w:type="spellStart"/>
      <w:r>
        <w:t>domain.yml</w:t>
      </w:r>
      <w:proofErr w:type="spellEnd"/>
      <w:r>
        <w:t>’ file to perform the actions we want which are ‘</w:t>
      </w:r>
      <w:proofErr w:type="spellStart"/>
      <w:r>
        <w:t>ActionShowmeeting</w:t>
      </w:r>
      <w:proofErr w:type="spellEnd"/>
      <w:r>
        <w:t>’ and ‘</w:t>
      </w:r>
      <w:proofErr w:type="spellStart"/>
      <w:r>
        <w:t>action_weather</w:t>
      </w:r>
      <w:proofErr w:type="spellEnd"/>
      <w:r>
        <w:t>’</w:t>
      </w:r>
      <w:r w:rsidR="00F017C7">
        <w:t>. This are example of actions</w:t>
      </w:r>
      <w:r w:rsidR="00EB3AA2">
        <w:t>,</w:t>
      </w:r>
      <w:r w:rsidR="00F017C7">
        <w:t xml:space="preserve"> that </w:t>
      </w:r>
      <w:r w:rsidR="00F4288B">
        <w:t>was</w:t>
      </w:r>
      <w:r w:rsidR="00F017C7">
        <w:t xml:space="preserve"> made </w:t>
      </w:r>
      <w:r w:rsidR="00F4288B">
        <w:t>in a way</w:t>
      </w:r>
      <w:r w:rsidR="00F017C7">
        <w:t xml:space="preserve"> that it connects to the online API’s </w:t>
      </w:r>
      <w:r w:rsidR="00EB3AA2">
        <w:t>called ‘</w:t>
      </w:r>
      <w:proofErr w:type="spellStart"/>
      <w:r w:rsidR="00EB3AA2">
        <w:t>apixu</w:t>
      </w:r>
      <w:proofErr w:type="spellEnd"/>
      <w:r w:rsidR="00EB3AA2">
        <w:t xml:space="preserve">’ </w:t>
      </w:r>
      <w:r w:rsidR="00F017C7">
        <w:t>to check the weather or the local database to retrieve meetings for a user. The code for</w:t>
      </w:r>
      <w:r w:rsidR="00253261">
        <w:t xml:space="preserve"> </w:t>
      </w:r>
      <w:r w:rsidR="00F017C7">
        <w:t xml:space="preserve">‘actions.py’ can be found </w:t>
      </w:r>
      <w:r w:rsidR="0012245A">
        <w:t>at figure below.</w:t>
      </w:r>
    </w:p>
    <w:p w14:paraId="717B4CDD" w14:textId="3B44242F" w:rsidR="00F4288B" w:rsidRDefault="00F4288B" w:rsidP="00253261">
      <w:pPr>
        <w:jc w:val="both"/>
      </w:pPr>
      <w:r>
        <w:rPr>
          <w:rFonts w:ascii="TimesNewRomanPS-ItalicMT" w:hAnsi="TimesNewRomanPS-ItalicMT" w:cs="TimesNewRomanPS-ItalicMT"/>
          <w:i/>
          <w:iCs/>
          <w:color w:val="44546A"/>
          <w:sz w:val="18"/>
          <w:szCs w:val="18"/>
        </w:rPr>
        <w:t>Code snippet 10</w:t>
      </w:r>
    </w:p>
    <w:p w14:paraId="6B92CB5B" w14:textId="02F1F95F" w:rsidR="00594BE6" w:rsidRDefault="00E20C97" w:rsidP="00E20C97">
      <w:r>
        <w:rPr>
          <w:noProof/>
        </w:rPr>
        <w:drawing>
          <wp:inline distT="0" distB="0" distL="0" distR="0" wp14:anchorId="17F8593A" wp14:editId="76531609">
            <wp:extent cx="6148118" cy="5047013"/>
            <wp:effectExtent l="0" t="0" r="508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828" cy="5097671"/>
                    </a:xfrm>
                    <a:prstGeom prst="rect">
                      <a:avLst/>
                    </a:prstGeom>
                  </pic:spPr>
                </pic:pic>
              </a:graphicData>
            </a:graphic>
          </wp:inline>
        </w:drawing>
      </w:r>
    </w:p>
    <w:p w14:paraId="4AADD654" w14:textId="2BDE4538" w:rsidR="00EB3AA2" w:rsidRDefault="00EB3AA2" w:rsidP="008D7C9D">
      <w:pPr>
        <w:jc w:val="both"/>
      </w:pPr>
      <w:r>
        <w:lastRenderedPageBreak/>
        <w:t xml:space="preserve">In </w:t>
      </w:r>
      <w:r w:rsidR="00F4288B">
        <w:t xml:space="preserve">code snippet 10, </w:t>
      </w:r>
      <w:r>
        <w:t>we can</w:t>
      </w:r>
      <w:r w:rsidR="0017317F">
        <w:t xml:space="preserve"> see</w:t>
      </w:r>
      <w:r>
        <w:t xml:space="preserve"> each custom action is assigned </w:t>
      </w:r>
      <w:r w:rsidR="007B3F14">
        <w:t>to</w:t>
      </w:r>
      <w:r>
        <w:t xml:space="preserve"> its </w:t>
      </w:r>
      <w:r w:rsidR="0017317F">
        <w:t xml:space="preserve">separate </w:t>
      </w:r>
      <w:r>
        <w:t>class</w:t>
      </w:r>
      <w:r w:rsidR="004520EF">
        <w:t>.</w:t>
      </w:r>
      <w:r w:rsidR="0017317F">
        <w:t xml:space="preserve"> This is done to avoid complexity since each action is for different intent and it would be better for th</w:t>
      </w:r>
      <w:r w:rsidR="008D7C9D">
        <w:t>ose actions</w:t>
      </w:r>
      <w:r w:rsidR="0017317F">
        <w:t xml:space="preserve"> </w:t>
      </w:r>
      <w:r w:rsidR="007B3F14">
        <w:t>to not</w:t>
      </w:r>
      <w:r w:rsidR="0017317F">
        <w:t xml:space="preserve"> share the same exact values retrieved from the user. For</w:t>
      </w:r>
      <w:r w:rsidR="007B3F14">
        <w:t xml:space="preserve"> example,</w:t>
      </w:r>
      <w:r w:rsidR="0017317F">
        <w:t xml:space="preserve"> </w:t>
      </w:r>
      <w:r w:rsidR="007B3F14">
        <w:t>I have imported ‘</w:t>
      </w:r>
      <w:proofErr w:type="spellStart"/>
      <w:r w:rsidR="007B3F14">
        <w:t>rasa_core_</w:t>
      </w:r>
      <w:proofErr w:type="gramStart"/>
      <w:r w:rsidR="007B3F14">
        <w:t>sdk.events</w:t>
      </w:r>
      <w:proofErr w:type="spellEnd"/>
      <w:proofErr w:type="gramEnd"/>
      <w:r w:rsidR="007B3F14">
        <w:t>’ that during the conversation</w:t>
      </w:r>
      <w:r w:rsidR="005842DA">
        <w:t>,</w:t>
      </w:r>
      <w:r w:rsidR="007B3F14">
        <w:t xml:space="preserve"> </w:t>
      </w:r>
      <w:r w:rsidR="008D7C9D">
        <w:t xml:space="preserve">will save all the </w:t>
      </w:r>
      <w:r w:rsidR="007B3F14">
        <w:t>retrieve</w:t>
      </w:r>
      <w:r w:rsidR="005842DA">
        <w:t>d</w:t>
      </w:r>
      <w:r w:rsidR="007B3F14">
        <w:t xml:space="preserve"> </w:t>
      </w:r>
      <w:r w:rsidR="005842DA">
        <w:t>slots</w:t>
      </w:r>
      <w:r w:rsidR="007B3F14">
        <w:t xml:space="preserve"> from the conversation</w:t>
      </w:r>
      <w:r w:rsidR="008D7C9D">
        <w:t xml:space="preserve"> with help of our pre-trained NLU model</w:t>
      </w:r>
      <w:r w:rsidR="007B3F14">
        <w:t xml:space="preserve"> that later when the action called, will pass these slots to the actions. For example,</w:t>
      </w:r>
      <w:r w:rsidR="005842DA">
        <w:t xml:space="preserve"> when the </w:t>
      </w:r>
      <w:proofErr w:type="spellStart"/>
      <w:r w:rsidR="005842DA">
        <w:t>ActionWeather</w:t>
      </w:r>
      <w:proofErr w:type="spellEnd"/>
      <w:r w:rsidR="005842DA">
        <w:t xml:space="preserve"> is called the function ‘run’ creates client to connect to the online API</w:t>
      </w:r>
      <w:proofErr w:type="gramStart"/>
      <w:r w:rsidR="00005BDD">
        <w:t>-‘</w:t>
      </w:r>
      <w:proofErr w:type="spellStart"/>
      <w:proofErr w:type="gramEnd"/>
      <w:r w:rsidR="00005BDD">
        <w:t>apixu</w:t>
      </w:r>
      <w:proofErr w:type="spellEnd"/>
      <w:r w:rsidR="00005BDD">
        <w:t>’(</w:t>
      </w:r>
      <w:proofErr w:type="spellStart"/>
      <w:r w:rsidR="00005BDD">
        <w:t>apixu</w:t>
      </w:r>
      <w:proofErr w:type="spellEnd"/>
      <w:r w:rsidR="00005BDD">
        <w:t xml:space="preserve"> is open source free weather API that provides real-time data about the weather).</w:t>
      </w:r>
      <w:r w:rsidR="008D7C9D">
        <w:t xml:space="preserve"> (</w:t>
      </w:r>
      <w:r w:rsidR="005842DA">
        <w:t xml:space="preserve">line 22) and then derives all the slots </w:t>
      </w:r>
      <w:r w:rsidR="008D7C9D">
        <w:t>(</w:t>
      </w:r>
      <w:r w:rsidR="005842DA">
        <w:t>line 24)</w:t>
      </w:r>
      <w:r w:rsidR="008D7C9D">
        <w:t xml:space="preserve">, </w:t>
      </w:r>
      <w:r w:rsidR="00954893">
        <w:t>it then</w:t>
      </w:r>
      <w:r w:rsidR="005842DA">
        <w:t xml:space="preserve"> parses those slots e.g. location</w:t>
      </w:r>
      <w:r w:rsidR="008D7C9D">
        <w:t>,</w:t>
      </w:r>
      <w:r w:rsidR="005842DA">
        <w:t xml:space="preserve"> to check the weather</w:t>
      </w:r>
      <w:r w:rsidR="008D7C9D">
        <w:t>.</w:t>
      </w:r>
      <w:r w:rsidR="005842DA">
        <w:t xml:space="preserve"> </w:t>
      </w:r>
      <w:r w:rsidR="008D7C9D">
        <w:t>All</w:t>
      </w:r>
      <w:r w:rsidR="005842DA">
        <w:t xml:space="preserve"> the derived information about the weather is then parsed into components </w:t>
      </w:r>
      <w:r w:rsidR="008D7C9D">
        <w:t>(</w:t>
      </w:r>
      <w:r w:rsidR="005842DA">
        <w:t>from line 28 to 33</w:t>
      </w:r>
      <w:r w:rsidR="008D7C9D">
        <w:t>)</w:t>
      </w:r>
      <w:r w:rsidR="005842DA">
        <w:t xml:space="preserve"> </w:t>
      </w:r>
      <w:r w:rsidR="008D7C9D">
        <w:t>which then are formed into a long string sentence (line 35) and dispatched to a user as a string (line 38).</w:t>
      </w:r>
    </w:p>
    <w:p w14:paraId="04001B89" w14:textId="3DBCE7A4" w:rsidR="008D7C9D" w:rsidRDefault="008D7C9D" w:rsidP="00F4288B">
      <w:pPr>
        <w:tabs>
          <w:tab w:val="left" w:pos="1440"/>
        </w:tabs>
        <w:jc w:val="both"/>
      </w:pPr>
    </w:p>
    <w:p w14:paraId="4313D4F3" w14:textId="130F4DB5" w:rsidR="00594BE6" w:rsidRDefault="00594BE6" w:rsidP="00594BE6">
      <w:r>
        <w:t xml:space="preserve">Now so that we have all the files needed, we can train our dialogue model by </w:t>
      </w:r>
      <w:r w:rsidR="005922C8">
        <w:t>the</w:t>
      </w:r>
      <w:r>
        <w:t xml:space="preserve"> example of code below.</w:t>
      </w:r>
    </w:p>
    <w:p w14:paraId="4D24C509" w14:textId="1A1A0472" w:rsidR="00F4288B" w:rsidRDefault="00F4288B" w:rsidP="00F4288B">
      <w:pPr>
        <w:jc w:val="both"/>
      </w:pPr>
      <w:r>
        <w:rPr>
          <w:rFonts w:ascii="TimesNewRomanPS-ItalicMT" w:hAnsi="TimesNewRomanPS-ItalicMT" w:cs="TimesNewRomanPS-ItalicMT"/>
          <w:i/>
          <w:iCs/>
          <w:color w:val="44546A"/>
          <w:sz w:val="18"/>
          <w:szCs w:val="18"/>
        </w:rPr>
        <w:t>Code snippet 11</w:t>
      </w:r>
    </w:p>
    <w:p w14:paraId="62F97B05" w14:textId="36F4D6E3" w:rsidR="00594BE6" w:rsidRDefault="00594BE6" w:rsidP="00594BE6">
      <w:pPr>
        <w:jc w:val="center"/>
      </w:pPr>
      <w:r>
        <w:rPr>
          <w:noProof/>
        </w:rPr>
        <w:drawing>
          <wp:inline distT="0" distB="0" distL="0" distR="0" wp14:anchorId="192A4E79" wp14:editId="5904D272">
            <wp:extent cx="5010150" cy="4610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150" cy="4610100"/>
                    </a:xfrm>
                    <a:prstGeom prst="rect">
                      <a:avLst/>
                    </a:prstGeom>
                  </pic:spPr>
                </pic:pic>
              </a:graphicData>
            </a:graphic>
          </wp:inline>
        </w:drawing>
      </w:r>
    </w:p>
    <w:p w14:paraId="78D934A6" w14:textId="113CBB0E" w:rsidR="00C53457" w:rsidRDefault="00594BE6" w:rsidP="00C53457">
      <w:pPr>
        <w:jc w:val="both"/>
      </w:pPr>
      <w:r w:rsidRPr="00594BE6">
        <w:t xml:space="preserve">Here, </w:t>
      </w:r>
      <w:r w:rsidR="0018255F">
        <w:t>we</w:t>
      </w:r>
      <w:r w:rsidRPr="00594BE6">
        <w:t xml:space="preserve"> can change the training policy in which </w:t>
      </w:r>
      <w:r w:rsidR="0018255F">
        <w:t>we</w:t>
      </w:r>
      <w:r w:rsidRPr="00594BE6">
        <w:t xml:space="preserve"> can define </w:t>
      </w:r>
      <w:r w:rsidR="008D7C9D">
        <w:t xml:space="preserve">our </w:t>
      </w:r>
      <w:r w:rsidRPr="00594BE6">
        <w:t>own LSTM or RNN</w:t>
      </w:r>
      <w:r w:rsidR="00027C87">
        <w:t xml:space="preserve"> </w:t>
      </w:r>
      <w:r w:rsidR="00D87E43">
        <w:t xml:space="preserve">(paragraph </w:t>
      </w:r>
      <w:r w:rsidR="00EE6D94">
        <w:t>from 5.2</w:t>
      </w:r>
      <w:r w:rsidR="00D87E43">
        <w:t xml:space="preserve"> to 5.2.4)</w:t>
      </w:r>
      <w:r w:rsidRPr="00594BE6">
        <w:t xml:space="preserve"> for dialog training</w:t>
      </w:r>
      <w:r w:rsidR="00361FA8">
        <w:t xml:space="preserve"> </w:t>
      </w:r>
      <w:r w:rsidR="0018255F">
        <w:t>(it is running on LSTM by default)</w:t>
      </w:r>
      <w:r w:rsidRPr="00594BE6">
        <w:t>. One important point, ‘</w:t>
      </w:r>
      <w:proofErr w:type="spellStart"/>
      <w:r w:rsidRPr="00594BE6">
        <w:rPr>
          <w:i/>
          <w:iCs/>
        </w:rPr>
        <w:t>max_</w:t>
      </w:r>
      <w:proofErr w:type="gramStart"/>
      <w:r w:rsidR="00EE6D94" w:rsidRPr="00594BE6">
        <w:rPr>
          <w:i/>
          <w:iCs/>
        </w:rPr>
        <w:t>history</w:t>
      </w:r>
      <w:r w:rsidR="00EE6D94" w:rsidRPr="00594BE6">
        <w:t>‘</w:t>
      </w:r>
      <w:proofErr w:type="gramEnd"/>
      <w:r w:rsidR="00EE6D94">
        <w:t>is</w:t>
      </w:r>
      <w:proofErr w:type="spellEnd"/>
      <w:r w:rsidRPr="00594BE6">
        <w:t xml:space="preserve"> used to define how one action is dependent on previous questions. If </w:t>
      </w:r>
      <w:r w:rsidR="0018255F">
        <w:t>‘</w:t>
      </w:r>
      <w:proofErr w:type="spellStart"/>
      <w:r w:rsidRPr="00594BE6">
        <w:t>max_history</w:t>
      </w:r>
      <w:proofErr w:type="spellEnd"/>
      <w:r w:rsidR="0018255F">
        <w:t>’</w:t>
      </w:r>
      <w:r w:rsidRPr="00594BE6">
        <w:t xml:space="preserve"> is 1, then it just </w:t>
      </w:r>
      <w:r w:rsidRPr="00594BE6">
        <w:lastRenderedPageBreak/>
        <w:t>memorizes individual intent and its related actions</w:t>
      </w:r>
      <w:r w:rsidR="0018255F">
        <w:t xml:space="preserve">, if we want the bot to remember </w:t>
      </w:r>
      <w:r w:rsidR="005922C8">
        <w:t>and act</w:t>
      </w:r>
      <w:r w:rsidR="0018255F">
        <w:t xml:space="preserve"> more precisely on very large amount of intents the ‘</w:t>
      </w:r>
      <w:proofErr w:type="spellStart"/>
      <w:r w:rsidR="0018255F">
        <w:t>max_history</w:t>
      </w:r>
      <w:proofErr w:type="spellEnd"/>
      <w:r w:rsidR="0018255F">
        <w:t>’ must be changed to a larger number</w:t>
      </w:r>
      <w:r w:rsidR="005922C8">
        <w:t>.</w:t>
      </w:r>
      <w:r w:rsidR="0018255F">
        <w:t xml:space="preserve"> </w:t>
      </w:r>
      <w:r w:rsidR="005922C8">
        <w:t xml:space="preserve">As a default it is set to 1 but during the trainings, I constantly </w:t>
      </w:r>
      <w:r w:rsidR="0018255F">
        <w:t xml:space="preserve">keep it between </w:t>
      </w:r>
      <w:r w:rsidR="005922C8">
        <w:t>2</w:t>
      </w:r>
      <w:r w:rsidR="0018255F">
        <w:t xml:space="preserve"> to 4.</w:t>
      </w:r>
      <w:r w:rsidR="0018255F" w:rsidRPr="0018255F">
        <w:t xml:space="preserve"> </w:t>
      </w:r>
      <w:r w:rsidR="0018255F">
        <w:t xml:space="preserve">After the training is complete the core model will be saved </w:t>
      </w:r>
      <w:r w:rsidR="00EE6D94">
        <w:t>in</w:t>
      </w:r>
      <w:proofErr w:type="gramStart"/>
      <w:r w:rsidR="00EE6D94">
        <w:t>’</w:t>
      </w:r>
      <w:r w:rsidR="0018255F">
        <w:t>./</w:t>
      </w:r>
      <w:proofErr w:type="gramEnd"/>
      <w:r w:rsidR="0018255F">
        <w:t>models/dialogue’ directory to be used later.</w:t>
      </w:r>
      <w:r w:rsidRPr="00594BE6">
        <w:t xml:space="preserve"> </w:t>
      </w:r>
      <w:r w:rsidR="004B43EE">
        <w:t>As mentioned earlier,</w:t>
      </w:r>
      <w:r w:rsidR="00C53457">
        <w:t xml:space="preserve"> Rasa Core is a model that maps from dialog history to system actions (utterances of the bot). </w:t>
      </w:r>
      <w:r w:rsidR="004B43EE">
        <w:t xml:space="preserve">This decision is processed by LSTM, </w:t>
      </w:r>
      <w:r w:rsidR="00C53457">
        <w:t xml:space="preserve"> </w:t>
      </w:r>
      <w:r w:rsidR="004B43EE">
        <w:t xml:space="preserve">for example </w:t>
      </w:r>
      <w:r w:rsidR="00C53457">
        <w:t>when we pass it a processed sentence</w:t>
      </w:r>
      <w:r w:rsidR="000645B9">
        <w:t>(entities)</w:t>
      </w:r>
      <w:r w:rsidR="00C53457">
        <w:t xml:space="preserve"> ‘when is my next meeting’</w:t>
      </w:r>
      <w:r w:rsidR="000645B9">
        <w:t xml:space="preserve">, </w:t>
      </w:r>
      <w:r w:rsidR="00C53457">
        <w:t xml:space="preserve">it will make the decision to which action it is primarily relevant </w:t>
      </w:r>
      <w:r w:rsidR="000645B9">
        <w:t xml:space="preserve">and perform </w:t>
      </w:r>
      <w:r w:rsidR="00C53457">
        <w:t xml:space="preserve">based on its pretrained </w:t>
      </w:r>
      <w:r w:rsidR="004B43EE">
        <w:t xml:space="preserve">core model </w:t>
      </w:r>
      <w:r w:rsidR="00C53457">
        <w:t xml:space="preserve">data that has all the example of long/short pre-trained sentences </w:t>
      </w:r>
      <w:r w:rsidR="004B43EE">
        <w:t>each with</w:t>
      </w:r>
      <w:r w:rsidR="00C53457">
        <w:t xml:space="preserve"> list of </w:t>
      </w:r>
      <w:r w:rsidR="004B43EE">
        <w:t>words(entities)</w:t>
      </w:r>
      <w:r w:rsidR="00C53457">
        <w:t xml:space="preserve"> ‘when’ followed by ‘is’ followed by ‘my’, ‘next’ etc.</w:t>
      </w:r>
      <w:r w:rsidR="004B43EE">
        <w:t xml:space="preserve"> all under one action ‘</w:t>
      </w:r>
      <w:proofErr w:type="spellStart"/>
      <w:r w:rsidR="004B43EE">
        <w:t>show_meeting</w:t>
      </w:r>
      <w:proofErr w:type="spellEnd"/>
      <w:r w:rsidR="004B43EE">
        <w:t>’</w:t>
      </w:r>
      <w:r w:rsidR="00C53457">
        <w:t xml:space="preserve"> Check example </w:t>
      </w:r>
      <w:r w:rsidR="00EE6D94">
        <w:t>in the following image.</w:t>
      </w:r>
    </w:p>
    <w:p w14:paraId="61E0B4AB" w14:textId="4C76F950" w:rsidR="00F4288B" w:rsidRDefault="00F4288B" w:rsidP="00C53457">
      <w:pPr>
        <w:jc w:val="both"/>
      </w:pPr>
      <w:r>
        <w:rPr>
          <w:rFonts w:ascii="TimesNewRomanPS-ItalicMT" w:hAnsi="TimesNewRomanPS-ItalicMT" w:cs="TimesNewRomanPS-ItalicMT"/>
          <w:i/>
          <w:iCs/>
          <w:color w:val="44546A"/>
          <w:sz w:val="18"/>
          <w:szCs w:val="18"/>
        </w:rPr>
        <w:t>Figure 15 – correlation of different libraries in Rasa</w:t>
      </w:r>
    </w:p>
    <w:p w14:paraId="24D33A09" w14:textId="605279AF" w:rsidR="00594BE6" w:rsidRDefault="004B43EE" w:rsidP="000654B9">
      <w:pPr>
        <w:jc w:val="center"/>
      </w:pPr>
      <w:r>
        <w:rPr>
          <w:noProof/>
        </w:rPr>
        <w:drawing>
          <wp:inline distT="0" distB="0" distL="0" distR="0" wp14:anchorId="23B96296" wp14:editId="49CB8717">
            <wp:extent cx="5640779" cy="177107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191" cy="1775915"/>
                    </a:xfrm>
                    <a:prstGeom prst="rect">
                      <a:avLst/>
                    </a:prstGeom>
                    <a:noFill/>
                    <a:ln>
                      <a:noFill/>
                    </a:ln>
                  </pic:spPr>
                </pic:pic>
              </a:graphicData>
            </a:graphic>
          </wp:inline>
        </w:drawing>
      </w:r>
    </w:p>
    <w:p w14:paraId="74B5C72F" w14:textId="383920A7" w:rsidR="00E13A2E" w:rsidRDefault="00877727" w:rsidP="00190D77">
      <w:pPr>
        <w:pStyle w:val="Heading2"/>
        <w:jc w:val="both"/>
      </w:pPr>
      <w:bookmarkStart w:id="38" w:name="_Toc7997852"/>
      <w:r>
        <w:t>6</w:t>
      </w:r>
      <w:r w:rsidR="00E13A2E" w:rsidRPr="00B75DF2">
        <w:t>.</w:t>
      </w:r>
      <w:r>
        <w:t>4</w:t>
      </w:r>
      <w:r w:rsidR="00E13A2E" w:rsidRPr="00B75DF2">
        <w:t xml:space="preserve"> </w:t>
      </w:r>
      <w:r w:rsidR="00B75DF2" w:rsidRPr="00B75DF2">
        <w:t>Interactive Learning</w:t>
      </w:r>
      <w:bookmarkEnd w:id="38"/>
    </w:p>
    <w:p w14:paraId="3AD956B3" w14:textId="3EDFDB6E" w:rsidR="002A51EA" w:rsidRPr="002A51EA" w:rsidRDefault="002A51EA" w:rsidP="00594BE6">
      <w:pPr>
        <w:rPr>
          <w:sz w:val="2"/>
          <w:szCs w:val="2"/>
        </w:rPr>
      </w:pPr>
    </w:p>
    <w:p w14:paraId="51358576" w14:textId="234DA28B" w:rsidR="00B56C9A" w:rsidRDefault="002A51EA" w:rsidP="000A1933">
      <w:pPr>
        <w:jc w:val="both"/>
      </w:pPr>
      <w:r>
        <w:t xml:space="preserve">The purpose of the LSTM is to take actions in the real world on behalf of the user. Although, it can be optimized using supervised learning </w:t>
      </w:r>
      <w:r w:rsidR="006A170F">
        <w:t>(</w:t>
      </w:r>
      <w:r>
        <w:t>SL</w:t>
      </w:r>
      <w:r w:rsidR="006A170F">
        <w:t>)</w:t>
      </w:r>
      <w:r>
        <w:t xml:space="preserve">, </w:t>
      </w:r>
      <w:r w:rsidR="0029548E">
        <w:t>with</w:t>
      </w:r>
      <w:r>
        <w:t xml:space="preserve"> a domain </w:t>
      </w:r>
      <w:r w:rsidR="00EF7BB1">
        <w:t xml:space="preserve">dialogs which the LSTM </w:t>
      </w:r>
      <w:r w:rsidR="00DD4888">
        <w:t>should imitate</w:t>
      </w:r>
      <w:r w:rsidR="00EF7BB1">
        <w:t xml:space="preserve"> or by using reinforcement learning RL, where the system improves by interacting directly with end users. </w:t>
      </w:r>
      <w:r w:rsidR="0029548E">
        <w:t>The rasa core</w:t>
      </w:r>
      <w:r w:rsidR="00EF7BB1">
        <w:t xml:space="preserve"> allows us to implement this kind of approach which is defined as Interactive learning. With interactive learning, our model can be constantly upgraded by changing the ‘stories.md’ file where every time the LSTM will re</w:t>
      </w:r>
      <w:r w:rsidR="00547730">
        <w:t>-</w:t>
      </w:r>
      <w:r w:rsidR="00EF7BB1">
        <w:t>learn</w:t>
      </w:r>
      <w:r w:rsidR="00DD4888">
        <w:t xml:space="preserve"> to</w:t>
      </w:r>
      <w:r w:rsidR="00EF7BB1">
        <w:t xml:space="preserve"> improve its performance</w:t>
      </w:r>
      <w:r w:rsidR="00DD4888">
        <w:t>.</w:t>
      </w:r>
    </w:p>
    <w:p w14:paraId="254EAC50" w14:textId="49882AF8" w:rsidR="00B56C9A" w:rsidRDefault="00B56C9A" w:rsidP="000A1933">
      <w:pPr>
        <w:jc w:val="both"/>
      </w:pPr>
      <w:r w:rsidRPr="00B56C9A">
        <w:t xml:space="preserve">In interactive learning mode, </w:t>
      </w:r>
      <w:r>
        <w:t>it is possible to</w:t>
      </w:r>
      <w:r w:rsidRPr="00B56C9A">
        <w:t xml:space="preserve"> provide step-by-step feedback on what </w:t>
      </w:r>
      <w:r>
        <w:t>our</w:t>
      </w:r>
      <w:r w:rsidRPr="00B56C9A">
        <w:t xml:space="preserve"> bot decided to do. It’s </w:t>
      </w:r>
      <w:proofErr w:type="gramStart"/>
      <w:r>
        <w:t>similar</w:t>
      </w:r>
      <w:r w:rsidRPr="00B56C9A">
        <w:t xml:space="preserve"> </w:t>
      </w:r>
      <w:r>
        <w:t>to</w:t>
      </w:r>
      <w:proofErr w:type="gramEnd"/>
      <w:r w:rsidRPr="00B56C9A">
        <w:t xml:space="preserve"> reinforcement learning, but with feedback on every single step (rather than just at the end of the conversation).</w:t>
      </w:r>
      <w:r w:rsidR="00852D0D">
        <w:t xml:space="preserve"> B</w:t>
      </w:r>
      <w:r w:rsidR="00852D0D" w:rsidRPr="00852D0D">
        <w:t xml:space="preserve">ecause </w:t>
      </w:r>
      <w:r w:rsidR="00852D0D">
        <w:t>we are</w:t>
      </w:r>
      <w:r w:rsidR="00852D0D" w:rsidRPr="00852D0D">
        <w:t xml:space="preserve"> providing</w:t>
      </w:r>
      <w:r w:rsidR="00852D0D" w:rsidRPr="00852D0D">
        <w:rPr>
          <w:i/>
          <w:iCs/>
        </w:rPr>
        <w:t> step-by-step</w:t>
      </w:r>
      <w:r w:rsidR="00852D0D">
        <w:rPr>
          <w:i/>
          <w:iCs/>
        </w:rPr>
        <w:t xml:space="preserve"> </w:t>
      </w:r>
      <w:r w:rsidR="00852D0D" w:rsidRPr="00852D0D">
        <w:t xml:space="preserve">feedback, </w:t>
      </w:r>
      <w:r w:rsidR="00852D0D">
        <w:t xml:space="preserve">it is improved even more </w:t>
      </w:r>
      <w:r w:rsidR="00CE1D3C">
        <w:t>since it is trained</w:t>
      </w:r>
      <w:r w:rsidR="0029548E">
        <w:t xml:space="preserve"> </w:t>
      </w:r>
      <w:r w:rsidR="0029548E" w:rsidRPr="00852D0D">
        <w:t>much more directly by</w:t>
      </w:r>
      <w:r w:rsidR="0029548E">
        <w:t xml:space="preserve"> passing the correct answers to each step</w:t>
      </w:r>
      <w:r w:rsidR="00547730">
        <w:t>.</w:t>
      </w:r>
      <w:r w:rsidR="00BD7807">
        <w:t xml:space="preserve"> Please check the image below to see how </w:t>
      </w:r>
      <w:r w:rsidR="00A33A57">
        <w:t>interactive</w:t>
      </w:r>
      <w:r w:rsidR="00BD7807">
        <w:t xml:space="preserve"> learning is performed through </w:t>
      </w:r>
      <w:proofErr w:type="spellStart"/>
      <w:r w:rsidR="006F633F">
        <w:t>cmd</w:t>
      </w:r>
      <w:proofErr w:type="spellEnd"/>
      <w:r w:rsidR="006F633F">
        <w:t xml:space="preserve"> with implemented custom actions on </w:t>
      </w:r>
      <w:r w:rsidR="00EE6D94">
        <w:t>NLU</w:t>
      </w:r>
      <w:r w:rsidR="006F633F">
        <w:t xml:space="preserve"> and core models</w:t>
      </w:r>
      <w:r w:rsidR="00BD7807">
        <w:t>.</w:t>
      </w:r>
      <w:r w:rsidR="000E6F60">
        <w:t xml:space="preserve"> </w:t>
      </w:r>
      <w:r w:rsidR="00CE1D3C">
        <w:t xml:space="preserve">The </w:t>
      </w:r>
      <w:r w:rsidR="000E6F60">
        <w:t>ou</w:t>
      </w:r>
      <w:r w:rsidR="00A164AB">
        <w:t>t</w:t>
      </w:r>
      <w:r w:rsidR="000E6F60">
        <w:t xml:space="preserve">put of the </w:t>
      </w:r>
      <w:r w:rsidR="00EE6D94">
        <w:t>bot is</w:t>
      </w:r>
      <w:r w:rsidR="00CE1D3C">
        <w:t xml:space="preserve"> described </w:t>
      </w:r>
      <w:r w:rsidR="000E6F60">
        <w:t xml:space="preserve">on the left side and </w:t>
      </w:r>
      <w:r w:rsidR="00CE1D3C">
        <w:t>user’s input</w:t>
      </w:r>
      <w:r w:rsidR="000E6F60">
        <w:t xml:space="preserve"> on the right side</w:t>
      </w:r>
      <w:r w:rsidR="00A164AB">
        <w:t>.</w:t>
      </w:r>
    </w:p>
    <w:p w14:paraId="07E54530" w14:textId="019BF4CB" w:rsidR="00F4288B" w:rsidRDefault="00F4288B" w:rsidP="000A1933">
      <w:pPr>
        <w:jc w:val="both"/>
      </w:pPr>
    </w:p>
    <w:p w14:paraId="570AC59E" w14:textId="534C2F3E" w:rsidR="00F4288B" w:rsidRDefault="00F4288B" w:rsidP="000A1933">
      <w:pPr>
        <w:jc w:val="both"/>
      </w:pPr>
    </w:p>
    <w:p w14:paraId="2CBD3198" w14:textId="7124666A" w:rsidR="00F4288B" w:rsidRDefault="00F4288B" w:rsidP="000A1933">
      <w:pPr>
        <w:jc w:val="both"/>
      </w:pPr>
    </w:p>
    <w:p w14:paraId="1C79D451" w14:textId="08D2D8CF" w:rsidR="00F4288B" w:rsidRDefault="00F4288B" w:rsidP="000A1933">
      <w:pPr>
        <w:jc w:val="both"/>
      </w:pPr>
    </w:p>
    <w:p w14:paraId="1BD42537" w14:textId="34A4624F" w:rsidR="00F4288B" w:rsidRDefault="00F4288B" w:rsidP="000A1933">
      <w:pPr>
        <w:jc w:val="both"/>
      </w:pPr>
    </w:p>
    <w:p w14:paraId="215C3470" w14:textId="61928182" w:rsidR="00F4288B" w:rsidRDefault="00F4288B" w:rsidP="000A1933">
      <w:pPr>
        <w:jc w:val="both"/>
      </w:pPr>
      <w:r>
        <w:rPr>
          <w:rFonts w:ascii="TimesNewRomanPS-ItalicMT" w:hAnsi="TimesNewRomanPS-ItalicMT" w:cs="TimesNewRomanPS-ItalicMT"/>
          <w:i/>
          <w:iCs/>
          <w:color w:val="44546A"/>
          <w:sz w:val="18"/>
          <w:szCs w:val="18"/>
        </w:rPr>
        <w:lastRenderedPageBreak/>
        <w:t>Code snippet 12</w:t>
      </w:r>
    </w:p>
    <w:p w14:paraId="2554813D" w14:textId="48544A39" w:rsidR="00A33A57" w:rsidRDefault="000654B9" w:rsidP="00A33A57">
      <w:pPr>
        <w:jc w:val="center"/>
      </w:pPr>
      <w:r>
        <w:rPr>
          <w:noProof/>
        </w:rPr>
        <w:drawing>
          <wp:inline distT="0" distB="0" distL="0" distR="0" wp14:anchorId="64B03E4D" wp14:editId="767D1F02">
            <wp:extent cx="3541188" cy="291164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427" cy="2984194"/>
                    </a:xfrm>
                    <a:prstGeom prst="rect">
                      <a:avLst/>
                    </a:prstGeom>
                  </pic:spPr>
                </pic:pic>
              </a:graphicData>
            </a:graphic>
          </wp:inline>
        </w:drawing>
      </w:r>
    </w:p>
    <w:p w14:paraId="0198820A" w14:textId="472F0228" w:rsidR="006B125E" w:rsidRDefault="006B125E" w:rsidP="000A1933">
      <w:pPr>
        <w:jc w:val="both"/>
      </w:pPr>
      <w:r>
        <w:t>This was simple example of intent</w:t>
      </w:r>
      <w:r w:rsidR="000654B9">
        <w:t>s</w:t>
      </w:r>
      <w:r>
        <w:t xml:space="preserve"> ‘greet’</w:t>
      </w:r>
      <w:r w:rsidR="00542005">
        <w:t xml:space="preserve"> and ‘</w:t>
      </w:r>
      <w:r w:rsidR="000654B9">
        <w:t>goodbye’</w:t>
      </w:r>
      <w:r>
        <w:t>. Now, let’s try to make it work with multiple queries followed by one another.</w:t>
      </w:r>
      <w:r w:rsidRPr="006B125E">
        <w:t xml:space="preserve"> </w:t>
      </w:r>
      <w:r>
        <w:t>Please follow the image below.</w:t>
      </w:r>
    </w:p>
    <w:p w14:paraId="71729C68" w14:textId="3352C2B4" w:rsidR="00F4288B" w:rsidRDefault="00F4288B" w:rsidP="000A1933">
      <w:pPr>
        <w:jc w:val="both"/>
      </w:pPr>
      <w:r>
        <w:rPr>
          <w:rFonts w:ascii="TimesNewRomanPS-ItalicMT" w:hAnsi="TimesNewRomanPS-ItalicMT" w:cs="TimesNewRomanPS-ItalicMT"/>
          <w:i/>
          <w:iCs/>
          <w:color w:val="44546A"/>
          <w:sz w:val="18"/>
          <w:szCs w:val="18"/>
        </w:rPr>
        <w:t>Code snippet 13</w:t>
      </w:r>
    </w:p>
    <w:p w14:paraId="61C5B9DE" w14:textId="14E97D58" w:rsidR="006B125E" w:rsidRDefault="006B125E" w:rsidP="006B125E">
      <w:pPr>
        <w:jc w:val="center"/>
      </w:pPr>
      <w:r>
        <w:rPr>
          <w:noProof/>
        </w:rPr>
        <w:drawing>
          <wp:inline distT="0" distB="0" distL="0" distR="0" wp14:anchorId="516E9ADE" wp14:editId="1B381330">
            <wp:extent cx="4991100" cy="3095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3095625"/>
                    </a:xfrm>
                    <a:prstGeom prst="rect">
                      <a:avLst/>
                    </a:prstGeom>
                  </pic:spPr>
                </pic:pic>
              </a:graphicData>
            </a:graphic>
          </wp:inline>
        </w:drawing>
      </w:r>
    </w:p>
    <w:p w14:paraId="617FA194" w14:textId="77777777" w:rsidR="00F4288B" w:rsidRDefault="006B125E" w:rsidP="004B39EB">
      <w:pPr>
        <w:jc w:val="both"/>
      </w:pPr>
      <w:r>
        <w:t xml:space="preserve">It has successfully classified it under intent inform with 92% accuracy. However, it has failed to understand </w:t>
      </w:r>
      <w:r w:rsidR="000654B9">
        <w:t xml:space="preserve">that </w:t>
      </w:r>
      <w:r>
        <w:t xml:space="preserve">the slot ‘location’ is empty therefore it should have asked </w:t>
      </w:r>
      <w:r w:rsidR="000654B9">
        <w:t xml:space="preserve">us </w:t>
      </w:r>
      <w:r>
        <w:t>for different action e.g. ‘</w:t>
      </w:r>
      <w:proofErr w:type="spellStart"/>
      <w:r>
        <w:t>utter_ask_location</w:t>
      </w:r>
      <w:proofErr w:type="spellEnd"/>
      <w:r>
        <w:t xml:space="preserve">’. </w:t>
      </w:r>
      <w:r w:rsidR="00EE6D94">
        <w:t xml:space="preserve">It has asked my question whether the bot </w:t>
      </w:r>
      <w:proofErr w:type="gramStart"/>
      <w:r w:rsidR="00EE6D94">
        <w:t>has to</w:t>
      </w:r>
      <w:proofErr w:type="gramEnd"/>
      <w:r w:rsidR="00EE6D94">
        <w:t xml:space="preserve"> perform ‘</w:t>
      </w:r>
      <w:proofErr w:type="spellStart"/>
      <w:r w:rsidR="00EE6D94">
        <w:t>action_default_fallback</w:t>
      </w:r>
      <w:proofErr w:type="spellEnd"/>
      <w:r w:rsidR="00EE6D94">
        <w:t xml:space="preserve">” this is default action of Rasa usually run when the bot think that the conversation has ended. </w:t>
      </w:r>
      <w:r w:rsidR="000654B9">
        <w:t>So,</w:t>
      </w:r>
      <w:r>
        <w:t xml:space="preserve"> after telling </w:t>
      </w:r>
      <w:r w:rsidR="000654B9">
        <w:t>it ‘</w:t>
      </w:r>
      <w:r>
        <w:t>No</w:t>
      </w:r>
      <w:r w:rsidR="000654B9">
        <w:t>’</w:t>
      </w:r>
      <w:r>
        <w:t xml:space="preserve"> it has given me options of what action should it perform instead. Check example below.</w:t>
      </w:r>
    </w:p>
    <w:p w14:paraId="343603E5" w14:textId="1AFFC6F0" w:rsidR="00F4288B" w:rsidRDefault="00F4288B" w:rsidP="004B39EB">
      <w:pPr>
        <w:jc w:val="both"/>
      </w:pPr>
      <w:r>
        <w:rPr>
          <w:rFonts w:ascii="TimesNewRomanPS-ItalicMT" w:hAnsi="TimesNewRomanPS-ItalicMT" w:cs="TimesNewRomanPS-ItalicMT"/>
          <w:i/>
          <w:iCs/>
          <w:color w:val="44546A"/>
          <w:sz w:val="18"/>
          <w:szCs w:val="18"/>
        </w:rPr>
        <w:lastRenderedPageBreak/>
        <w:t>Code snippet 14</w:t>
      </w:r>
    </w:p>
    <w:p w14:paraId="4FD9279F" w14:textId="47822CE5" w:rsidR="006B125E" w:rsidRDefault="006B125E" w:rsidP="006B125E">
      <w:pPr>
        <w:jc w:val="center"/>
      </w:pPr>
      <w:r>
        <w:rPr>
          <w:noProof/>
        </w:rPr>
        <w:drawing>
          <wp:inline distT="0" distB="0" distL="0" distR="0" wp14:anchorId="68012C16" wp14:editId="7E392624">
            <wp:extent cx="4322619" cy="2317660"/>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261" cy="2341060"/>
                    </a:xfrm>
                    <a:prstGeom prst="rect">
                      <a:avLst/>
                    </a:prstGeom>
                  </pic:spPr>
                </pic:pic>
              </a:graphicData>
            </a:graphic>
          </wp:inline>
        </w:drawing>
      </w:r>
    </w:p>
    <w:p w14:paraId="3A4F1DA5" w14:textId="49DE5814" w:rsidR="00CD4281" w:rsidRDefault="00CD4281" w:rsidP="006B125E">
      <w:r>
        <w:t>After running ‘</w:t>
      </w:r>
      <w:proofErr w:type="spellStart"/>
      <w:r>
        <w:t>utter_ask_location</w:t>
      </w:r>
      <w:proofErr w:type="spellEnd"/>
      <w:r>
        <w:t>’ I pass the location ‘Italy’ after which, it runs the ‘</w:t>
      </w:r>
      <w:proofErr w:type="spellStart"/>
      <w:r>
        <w:t>action_weather</w:t>
      </w:r>
      <w:proofErr w:type="spellEnd"/>
      <w:r>
        <w:t>’. Please refer to the next Image.</w:t>
      </w:r>
    </w:p>
    <w:p w14:paraId="5B6421C8" w14:textId="1174D364" w:rsidR="00CD4281" w:rsidRDefault="00F4288B" w:rsidP="00F4288B">
      <w:pPr>
        <w:jc w:val="both"/>
      </w:pPr>
      <w:r>
        <w:rPr>
          <w:rFonts w:ascii="TimesNewRomanPS-ItalicMT" w:hAnsi="TimesNewRomanPS-ItalicMT" w:cs="TimesNewRomanPS-ItalicMT"/>
          <w:i/>
          <w:iCs/>
          <w:color w:val="44546A"/>
          <w:sz w:val="18"/>
          <w:szCs w:val="18"/>
        </w:rPr>
        <w:t>Code snippet 15</w:t>
      </w:r>
    </w:p>
    <w:p w14:paraId="1CD93E07" w14:textId="19E006E4" w:rsidR="006B125E" w:rsidRDefault="00CD4281" w:rsidP="00F4288B">
      <w:pPr>
        <w:jc w:val="center"/>
      </w:pPr>
      <w:r>
        <w:rPr>
          <w:noProof/>
        </w:rPr>
        <w:drawing>
          <wp:inline distT="0" distB="0" distL="0" distR="0" wp14:anchorId="42752661" wp14:editId="3E0DD0C6">
            <wp:extent cx="6019616" cy="343196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855" cy="3449779"/>
                    </a:xfrm>
                    <a:prstGeom prst="rect">
                      <a:avLst/>
                    </a:prstGeom>
                  </pic:spPr>
                </pic:pic>
              </a:graphicData>
            </a:graphic>
          </wp:inline>
        </w:drawing>
      </w:r>
    </w:p>
    <w:p w14:paraId="2197D5BB" w14:textId="54710B42" w:rsidR="000A1933" w:rsidRDefault="00CD4281" w:rsidP="000A1933">
      <w:pPr>
        <w:jc w:val="both"/>
      </w:pPr>
      <w:r>
        <w:t>From the image above you can see the outcome of the whole conversation. At this stage, we can either save or continue</w:t>
      </w:r>
      <w:r w:rsidR="00242C18">
        <w:t xml:space="preserve"> the conversation,</w:t>
      </w:r>
      <w:r>
        <w:t xml:space="preserve"> </w:t>
      </w:r>
      <w:r w:rsidR="00242C18">
        <w:t>the</w:t>
      </w:r>
      <w:r>
        <w:t xml:space="preserve"> saved fil</w:t>
      </w:r>
      <w:r w:rsidR="00242C18">
        <w:t>e</w:t>
      </w:r>
      <w:r>
        <w:t xml:space="preserve"> will update the ‘stories.md’ </w:t>
      </w:r>
      <w:r w:rsidR="00242C18">
        <w:t xml:space="preserve">with the outcome of this as a new story, </w:t>
      </w:r>
      <w:r>
        <w:t>which</w:t>
      </w:r>
      <w:r w:rsidR="00242C18">
        <w:t xml:space="preserve"> will be u</w:t>
      </w:r>
      <w:r w:rsidR="000654B9">
        <w:t>s</w:t>
      </w:r>
      <w:r w:rsidR="00242C18">
        <w:t>ed within the bot</w:t>
      </w:r>
      <w:r>
        <w:t xml:space="preserve"> </w:t>
      </w:r>
      <w:r w:rsidR="00242C18">
        <w:t>to</w:t>
      </w:r>
      <w:r>
        <w:t xml:space="preserve"> retrain</w:t>
      </w:r>
      <w:r w:rsidR="000654B9">
        <w:t xml:space="preserve"> in</w:t>
      </w:r>
      <w:r>
        <w:t xml:space="preserve"> its core</w:t>
      </w:r>
      <w:r w:rsidR="00EE6D94">
        <w:t xml:space="preserve"> model</w:t>
      </w:r>
      <w:r>
        <w:t xml:space="preserve">. </w:t>
      </w:r>
      <w:r w:rsidR="00CE1D3C">
        <w:t xml:space="preserve">If during interactive </w:t>
      </w:r>
      <w:r w:rsidR="00027C87">
        <w:t>training,</w:t>
      </w:r>
      <w:r w:rsidR="00CE1D3C">
        <w:t xml:space="preserve"> we have had examples of wrong inputs e.g. typo like ‘what is he </w:t>
      </w:r>
      <w:proofErr w:type="spellStart"/>
      <w:r w:rsidR="00CE1D3C">
        <w:t>weter</w:t>
      </w:r>
      <w:proofErr w:type="spellEnd"/>
      <w:r w:rsidR="00CE1D3C">
        <w:t xml:space="preserve"> like?’ it will still be possible to run the action as soon as I direct it to. However, when saving the </w:t>
      </w:r>
      <w:r w:rsidR="00027C87">
        <w:t>conversation</w:t>
      </w:r>
      <w:r w:rsidR="00CE1D3C">
        <w:t xml:space="preserve">, the </w:t>
      </w:r>
      <w:r w:rsidR="00EE6D94">
        <w:t>NLU</w:t>
      </w:r>
      <w:r w:rsidR="00CE1D3C">
        <w:t xml:space="preserve"> model will also be re-trained in order to update it with example of words that can also work even if they are typed wrong. This will </w:t>
      </w:r>
      <w:r w:rsidR="00027C87">
        <w:t xml:space="preserve">increase the </w:t>
      </w:r>
      <w:r w:rsidR="00CE1D3C">
        <w:t>perform</w:t>
      </w:r>
      <w:r w:rsidR="00027C87">
        <w:t>ance of the bot</w:t>
      </w:r>
      <w:r w:rsidR="00CE1D3C">
        <w:t xml:space="preserve"> in human like conversations. </w:t>
      </w:r>
    </w:p>
    <w:p w14:paraId="768ACA76" w14:textId="27C74FB1" w:rsidR="001B31F8" w:rsidRDefault="000654B9" w:rsidP="000A1933">
      <w:pPr>
        <w:jc w:val="both"/>
        <w:rPr>
          <w:color w:val="000000" w:themeColor="text1"/>
        </w:rPr>
      </w:pPr>
      <w:r>
        <w:rPr>
          <w:color w:val="000000" w:themeColor="text1"/>
        </w:rPr>
        <w:lastRenderedPageBreak/>
        <w:t>In the example below we can</w:t>
      </w:r>
      <w:r w:rsidR="00250DC3">
        <w:rPr>
          <w:color w:val="000000" w:themeColor="text1"/>
        </w:rPr>
        <w:t xml:space="preserve"> see </w:t>
      </w:r>
      <w:r w:rsidR="00027C87">
        <w:rPr>
          <w:color w:val="000000" w:themeColor="text1"/>
        </w:rPr>
        <w:t xml:space="preserve">the </w:t>
      </w:r>
      <w:r w:rsidR="00250DC3">
        <w:rPr>
          <w:color w:val="000000" w:themeColor="text1"/>
        </w:rPr>
        <w:t xml:space="preserve">visualization </w:t>
      </w:r>
      <w:r w:rsidR="00EE6D94">
        <w:rPr>
          <w:color w:val="000000" w:themeColor="text1"/>
        </w:rPr>
        <w:t>created by Interactive</w:t>
      </w:r>
      <w:r w:rsidR="00366EDB">
        <w:rPr>
          <w:color w:val="000000" w:themeColor="text1"/>
        </w:rPr>
        <w:t>-l</w:t>
      </w:r>
      <w:r w:rsidR="00EE6D94">
        <w:rPr>
          <w:color w:val="000000" w:themeColor="text1"/>
        </w:rPr>
        <w:t xml:space="preserve">earning after </w:t>
      </w:r>
      <w:r w:rsidR="00366EDB">
        <w:rPr>
          <w:color w:val="000000" w:themeColor="text1"/>
        </w:rPr>
        <w:t>the</w:t>
      </w:r>
      <w:r w:rsidR="008B28A8">
        <w:rPr>
          <w:color w:val="000000" w:themeColor="text1"/>
        </w:rPr>
        <w:t xml:space="preserve"> previously discussed</w:t>
      </w:r>
      <w:r w:rsidR="00366EDB">
        <w:rPr>
          <w:color w:val="000000" w:themeColor="text1"/>
        </w:rPr>
        <w:t xml:space="preserve"> </w:t>
      </w:r>
      <w:r w:rsidR="00EE6D94">
        <w:rPr>
          <w:color w:val="000000" w:themeColor="text1"/>
        </w:rPr>
        <w:t xml:space="preserve">conversation has ended. It the </w:t>
      </w:r>
      <w:r w:rsidR="008B15DD">
        <w:rPr>
          <w:color w:val="000000" w:themeColor="text1"/>
        </w:rPr>
        <w:t>shows</w:t>
      </w:r>
      <w:r w:rsidR="00250DC3">
        <w:rPr>
          <w:color w:val="000000" w:themeColor="text1"/>
        </w:rPr>
        <w:t xml:space="preserve"> how</w:t>
      </w:r>
      <w:r w:rsidR="00366EDB">
        <w:rPr>
          <w:color w:val="000000" w:themeColor="text1"/>
        </w:rPr>
        <w:t xml:space="preserve"> </w:t>
      </w:r>
      <w:r w:rsidR="008B15DD">
        <w:rPr>
          <w:color w:val="000000" w:themeColor="text1"/>
        </w:rPr>
        <w:t>chat</w:t>
      </w:r>
      <w:r w:rsidR="00250DC3">
        <w:rPr>
          <w:color w:val="000000" w:themeColor="text1"/>
        </w:rPr>
        <w:t xml:space="preserve">bot labels </w:t>
      </w:r>
      <w:proofErr w:type="gramStart"/>
      <w:r w:rsidR="00250DC3">
        <w:rPr>
          <w:color w:val="000000" w:themeColor="text1"/>
        </w:rPr>
        <w:t>all of</w:t>
      </w:r>
      <w:proofErr w:type="gramEnd"/>
      <w:r w:rsidR="00250DC3">
        <w:rPr>
          <w:color w:val="000000" w:themeColor="text1"/>
        </w:rPr>
        <w:t xml:space="preserve"> the stories </w:t>
      </w:r>
      <w:r w:rsidR="00366EDB">
        <w:rPr>
          <w:color w:val="000000" w:themeColor="text1"/>
        </w:rPr>
        <w:t xml:space="preserve">which are </w:t>
      </w:r>
      <w:r w:rsidR="00250DC3">
        <w:rPr>
          <w:color w:val="000000" w:themeColor="text1"/>
        </w:rPr>
        <w:t xml:space="preserve">based on the steps it has taken to fulfill user’s </w:t>
      </w:r>
      <w:r w:rsidR="001B31F8">
        <w:rPr>
          <w:color w:val="000000" w:themeColor="text1"/>
        </w:rPr>
        <w:t>queries (</w:t>
      </w:r>
      <w:r w:rsidR="00250DC3">
        <w:rPr>
          <w:color w:val="000000" w:themeColor="text1"/>
        </w:rPr>
        <w:t>the more we train through interactive Learning the larger it becomes</w:t>
      </w:r>
      <w:r w:rsidR="001B31F8">
        <w:rPr>
          <w:color w:val="000000" w:themeColor="text1"/>
        </w:rPr>
        <w:t>)</w:t>
      </w:r>
      <w:r w:rsidR="00250DC3">
        <w:rPr>
          <w:color w:val="000000" w:themeColor="text1"/>
        </w:rPr>
        <w:t>.</w:t>
      </w:r>
      <w:r w:rsidR="008B28A8">
        <w:rPr>
          <w:color w:val="000000" w:themeColor="text1"/>
        </w:rPr>
        <w:t xml:space="preserve"> Note this is example of one story it </w:t>
      </w:r>
      <w:proofErr w:type="gramStart"/>
      <w:r w:rsidR="008B28A8">
        <w:rPr>
          <w:color w:val="000000" w:themeColor="text1"/>
        </w:rPr>
        <w:t>all of</w:t>
      </w:r>
      <w:proofErr w:type="gramEnd"/>
      <w:r w:rsidR="008B28A8">
        <w:rPr>
          <w:color w:val="000000" w:themeColor="text1"/>
        </w:rPr>
        <w:t xml:space="preserve"> the stories would have different representations and flow.</w:t>
      </w:r>
    </w:p>
    <w:p w14:paraId="40DF31DD" w14:textId="0A3312D0" w:rsidR="00F4288B" w:rsidRPr="00F4288B" w:rsidRDefault="00F4288B" w:rsidP="000A1933">
      <w:pPr>
        <w:jc w:val="both"/>
      </w:pPr>
      <w:r>
        <w:rPr>
          <w:rFonts w:ascii="TimesNewRomanPS-ItalicMT" w:hAnsi="TimesNewRomanPS-ItalicMT" w:cs="TimesNewRomanPS-ItalicMT"/>
          <w:i/>
          <w:iCs/>
          <w:color w:val="44546A"/>
          <w:sz w:val="18"/>
          <w:szCs w:val="18"/>
        </w:rPr>
        <w:t>Figure 16 – visualization of the stories file</w:t>
      </w:r>
    </w:p>
    <w:p w14:paraId="4207BFC5" w14:textId="77777777" w:rsidR="001B31F8" w:rsidRDefault="001B31F8" w:rsidP="000A1933">
      <w:pPr>
        <w:jc w:val="both"/>
        <w:rPr>
          <w:color w:val="000000" w:themeColor="text1"/>
        </w:rPr>
      </w:pPr>
    </w:p>
    <w:p w14:paraId="46646BEF" w14:textId="634B54B9" w:rsidR="00195E69" w:rsidRDefault="00250DC3" w:rsidP="000A1933">
      <w:pPr>
        <w:jc w:val="both"/>
        <w:rPr>
          <w:color w:val="000000" w:themeColor="text1"/>
        </w:rPr>
      </w:pPr>
      <w:r>
        <w:rPr>
          <w:noProof/>
        </w:rPr>
        <w:drawing>
          <wp:inline distT="0" distB="0" distL="0" distR="0" wp14:anchorId="5AB9E4F9" wp14:editId="2891FF46">
            <wp:extent cx="5810250" cy="6562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6562725"/>
                    </a:xfrm>
                    <a:prstGeom prst="rect">
                      <a:avLst/>
                    </a:prstGeom>
                  </pic:spPr>
                </pic:pic>
              </a:graphicData>
            </a:graphic>
          </wp:inline>
        </w:drawing>
      </w:r>
    </w:p>
    <w:p w14:paraId="44DF0E7C" w14:textId="61CF429B" w:rsidR="0039421B" w:rsidRDefault="0039421B" w:rsidP="0039421B">
      <w:pPr>
        <w:pStyle w:val="Heading1"/>
        <w:jc w:val="both"/>
      </w:pPr>
      <w:bookmarkStart w:id="39" w:name="_Toc7997853"/>
      <w:r>
        <w:lastRenderedPageBreak/>
        <w:t>7</w:t>
      </w:r>
      <w:r w:rsidRPr="00B75DF2">
        <w:t xml:space="preserve">.0 </w:t>
      </w:r>
      <w:r>
        <w:t>Related Work</w:t>
      </w:r>
      <w:bookmarkEnd w:id="39"/>
    </w:p>
    <w:p w14:paraId="673B2287" w14:textId="73AAE6A6" w:rsidR="0039421B" w:rsidRPr="0039421B" w:rsidRDefault="007576A2" w:rsidP="0039421B">
      <w:r>
        <w:t>The next two paragraphs will give examples of rule-based approaches that can also be used create a chatbot</w:t>
      </w:r>
    </w:p>
    <w:p w14:paraId="5A50C542" w14:textId="62A88D4D" w:rsidR="0039421B" w:rsidRDefault="0039421B" w:rsidP="0039421B">
      <w:pPr>
        <w:pStyle w:val="Heading2"/>
      </w:pPr>
      <w:bookmarkStart w:id="40" w:name="_Toc7997854"/>
      <w:r>
        <w:t>7</w:t>
      </w:r>
      <w:r w:rsidRPr="0039421B">
        <w:t>.</w:t>
      </w:r>
      <w:r>
        <w:t>1</w:t>
      </w:r>
      <w:r w:rsidRPr="0039421B">
        <w:t xml:space="preserve"> Dependency Parser</w:t>
      </w:r>
      <w:bookmarkEnd w:id="40"/>
    </w:p>
    <w:p w14:paraId="7741B144" w14:textId="77777777" w:rsidR="0039421B" w:rsidRPr="0039421B" w:rsidRDefault="0039421B" w:rsidP="0039421B">
      <w:pPr>
        <w:rPr>
          <w:sz w:val="2"/>
          <w:szCs w:val="2"/>
        </w:rPr>
      </w:pPr>
    </w:p>
    <w:p w14:paraId="67AC6930" w14:textId="2441765D" w:rsidR="0039421B" w:rsidRDefault="0039421B" w:rsidP="0039421B">
      <w:pPr>
        <w:jc w:val="both"/>
        <w:rPr>
          <w:color w:val="000000" w:themeColor="text1"/>
        </w:rPr>
      </w:pPr>
      <w:r w:rsidRPr="0039421B">
        <w:rPr>
          <w:color w:val="000000" w:themeColor="text1"/>
        </w:rPr>
        <w:t>A dependency parser is another approach of parsing English sentence into structured phrase. In order to retrieve the inherent relations from corpus texts, it assigns grammatical relations between the words in a sentence - this can be represented as parsing trees or dependency graphs. For example, the sentence ‘A hearing is scheduled on the issue today.’ would be expressed in a dependency graph as shown in the figure below.</w:t>
      </w:r>
    </w:p>
    <w:p w14:paraId="7E6692B7" w14:textId="18903A44" w:rsidR="00F4288B" w:rsidRPr="00F4288B" w:rsidRDefault="00F4288B" w:rsidP="0039421B">
      <w:pPr>
        <w:jc w:val="both"/>
      </w:pPr>
      <w:r>
        <w:rPr>
          <w:rFonts w:ascii="TimesNewRomanPS-ItalicMT" w:hAnsi="TimesNewRomanPS-ItalicMT" w:cs="TimesNewRomanPS-ItalicMT"/>
          <w:i/>
          <w:iCs/>
          <w:color w:val="44546A"/>
          <w:sz w:val="18"/>
          <w:szCs w:val="18"/>
        </w:rPr>
        <w:t xml:space="preserve">Figure 17 – dependency parsing </w:t>
      </w:r>
    </w:p>
    <w:p w14:paraId="5C4C4C13" w14:textId="77777777" w:rsidR="0039421B" w:rsidRPr="0039421B" w:rsidRDefault="0039421B" w:rsidP="0039421B">
      <w:pPr>
        <w:jc w:val="center"/>
        <w:rPr>
          <w:color w:val="000000" w:themeColor="text1"/>
        </w:rPr>
      </w:pPr>
      <w:r w:rsidRPr="0039421B">
        <w:rPr>
          <w:noProof/>
          <w:color w:val="000000" w:themeColor="text1"/>
        </w:rPr>
        <w:drawing>
          <wp:inline distT="0" distB="0" distL="0" distR="0" wp14:anchorId="454F550E" wp14:editId="0F7EE037">
            <wp:extent cx="4149857" cy="128654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8842" cy="1348229"/>
                    </a:xfrm>
                    <a:prstGeom prst="rect">
                      <a:avLst/>
                    </a:prstGeom>
                    <a:noFill/>
                    <a:ln>
                      <a:noFill/>
                    </a:ln>
                  </pic:spPr>
                </pic:pic>
              </a:graphicData>
            </a:graphic>
          </wp:inline>
        </w:drawing>
      </w:r>
    </w:p>
    <w:p w14:paraId="760F557B" w14:textId="77777777" w:rsidR="0039421B" w:rsidRPr="0039421B" w:rsidRDefault="0039421B" w:rsidP="0039421B">
      <w:pPr>
        <w:jc w:val="both"/>
        <w:rPr>
          <w:color w:val="000000" w:themeColor="text1"/>
        </w:rPr>
      </w:pPr>
      <w:r w:rsidRPr="0039421B">
        <w:rPr>
          <w:color w:val="000000" w:themeColor="text1"/>
        </w:rPr>
        <w:t>From the figure above, you can see how each verbal expression of a word can be dependent on the verbal expression of the rest of the words within the same sentence. When two words are connected by a dependency relationship, one is referred to as the ‘head’ word and the other as the ‘dependent’. Dependency parsing uses a dependency grammar which assumes that syntactic structure consists of lexical elements linked by binary asymmetrical called dependencies [6]. For example, in English grammar words like ‘by, came, up, down, etc.’ are considered as prepositions and must always be followed by a noun or a pronoun determining the object/person in each sentence in relation to the other object/person for which the preposition is being used. For example, ‘when is my next meeting at the Amex-stadium’ is considered as correct sentence where the preposition ‘at’ is followed by the noun ‘Amex-Stadium’ which describes a place. However, because prepositions must be always followed by a noun, they usually should not be used at the end of the sentences. Even so, in certain circumstances it is acceptable to end the sentence with a preposition. For example, ‘Amex-Stadium is where I will be at.’ The preposition ‘at’ is used in the end of the sentence which could be understood by a Native-English speaker but would be ambiguous for the system.  In order to classify and extract all the verbal meanings and their dependencies, the dependency parser analyzes the grammatical structure of a sentence. Thus, it can be used to solve different complex NLP problems such as recognizing named entities, relation extraction, or even translation between different languages.</w:t>
      </w:r>
    </w:p>
    <w:p w14:paraId="4D354CCB" w14:textId="3D90D995" w:rsidR="0039421B" w:rsidRDefault="0039421B" w:rsidP="0039421B"/>
    <w:p w14:paraId="78F7FA6C" w14:textId="5C4F0482" w:rsidR="000A2C46" w:rsidRDefault="000A2C46" w:rsidP="0039421B"/>
    <w:p w14:paraId="5E6CD20E" w14:textId="3C2B0944" w:rsidR="000A2C46" w:rsidRDefault="000A2C46" w:rsidP="0039421B"/>
    <w:p w14:paraId="2E88F640" w14:textId="77777777" w:rsidR="000A2C46" w:rsidRDefault="000A2C46" w:rsidP="0039421B"/>
    <w:p w14:paraId="10CFDBBE" w14:textId="7C4146FB" w:rsidR="0039421B" w:rsidRDefault="008827AD" w:rsidP="0039421B">
      <w:pPr>
        <w:pStyle w:val="Heading2"/>
        <w:jc w:val="both"/>
      </w:pPr>
      <w:bookmarkStart w:id="41" w:name="_Toc7997855"/>
      <w:r>
        <w:lastRenderedPageBreak/>
        <w:t>7</w:t>
      </w:r>
      <w:r w:rsidR="0039421B">
        <w:t>.</w:t>
      </w:r>
      <w:r>
        <w:t>2</w:t>
      </w:r>
      <w:r w:rsidR="0039421B">
        <w:t xml:space="preserve"> Seq2Seq model</w:t>
      </w:r>
      <w:bookmarkEnd w:id="41"/>
    </w:p>
    <w:p w14:paraId="112DD341" w14:textId="77777777" w:rsidR="0039421B" w:rsidRPr="007A68EA" w:rsidRDefault="0039421B" w:rsidP="0039421B">
      <w:pPr>
        <w:jc w:val="both"/>
        <w:rPr>
          <w:sz w:val="2"/>
          <w:szCs w:val="2"/>
        </w:rPr>
      </w:pPr>
    </w:p>
    <w:p w14:paraId="260E262D" w14:textId="77777777" w:rsidR="0039421B" w:rsidRDefault="0039421B" w:rsidP="0039421B">
      <w:pPr>
        <w:jc w:val="both"/>
      </w:pPr>
      <w:r>
        <w:t xml:space="preserve">Seq2seq model is another machine text translation technique that was first introduced by Google [15]. General purpose of Seq2seq model is to perform machine translation over different languages, but it has been used for variety of tasks, such as, Summarization, Conversational Modeling and Image Captioning [15]. Seq2seq, takes input as sequence and returns output sequence of words. It does so by using LSTM. The seq2seq model is based on two procedures. The first procedure is Encoding, meaning it uses deep neural network layers and the input words to the corresponding hidden vectors. Such that, each vector represents the context of the word. The second procedure is Decoding which is </w:t>
      </w:r>
      <w:proofErr w:type="gramStart"/>
      <w:r>
        <w:t>similar to</w:t>
      </w:r>
      <w:proofErr w:type="gramEnd"/>
      <w:r>
        <w:t xml:space="preserve"> Encoding except, it takes hidden vector produced by the Encoder along with the current input to finally predict the next word. Please check example in the image below.</w:t>
      </w:r>
    </w:p>
    <w:p w14:paraId="652ED325" w14:textId="77777777" w:rsidR="00F4288B" w:rsidRDefault="00F4288B" w:rsidP="00F4288B">
      <w:pPr>
        <w:jc w:val="both"/>
      </w:pPr>
      <w:r>
        <w:rPr>
          <w:rFonts w:ascii="TimesNewRomanPS-ItalicMT" w:hAnsi="TimesNewRomanPS-ItalicMT" w:cs="TimesNewRomanPS-ItalicMT"/>
          <w:i/>
          <w:iCs/>
          <w:color w:val="44546A"/>
          <w:sz w:val="18"/>
          <w:szCs w:val="18"/>
        </w:rPr>
        <w:t>Figure 18 – Seq2seq Model</w:t>
      </w:r>
    </w:p>
    <w:p w14:paraId="07DB63B8" w14:textId="77777777" w:rsidR="0039421B" w:rsidRDefault="0039421B" w:rsidP="0039421B">
      <w:pPr>
        <w:jc w:val="both"/>
      </w:pPr>
    </w:p>
    <w:p w14:paraId="068D3562" w14:textId="77777777" w:rsidR="0039421B" w:rsidRDefault="0039421B" w:rsidP="0039421B">
      <w:pPr>
        <w:jc w:val="center"/>
      </w:pPr>
      <w:r>
        <w:rPr>
          <w:noProof/>
        </w:rPr>
        <w:drawing>
          <wp:inline distT="0" distB="0" distL="0" distR="0" wp14:anchorId="30AD78B4" wp14:editId="09FC4E63">
            <wp:extent cx="5364446" cy="128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9176" cy="1369735"/>
                    </a:xfrm>
                    <a:prstGeom prst="rect">
                      <a:avLst/>
                    </a:prstGeom>
                  </pic:spPr>
                </pic:pic>
              </a:graphicData>
            </a:graphic>
          </wp:inline>
        </w:drawing>
      </w:r>
    </w:p>
    <w:p w14:paraId="7245922B" w14:textId="77777777" w:rsidR="0039421B" w:rsidRDefault="0039421B" w:rsidP="0039421B">
      <w:pPr>
        <w:jc w:val="center"/>
      </w:pPr>
    </w:p>
    <w:p w14:paraId="720563D8" w14:textId="6EAEABB1" w:rsidR="0039421B" w:rsidRDefault="0039421B" w:rsidP="004B39EB">
      <w:pPr>
        <w:jc w:val="both"/>
        <w:rPr>
          <w:color w:val="000000" w:themeColor="text1"/>
        </w:rPr>
      </w:pPr>
      <w:r w:rsidRPr="00AC6384">
        <w:rPr>
          <w:color w:val="000000" w:themeColor="text1"/>
        </w:rPr>
        <w:t>In the article about ‘An empirical study of building chatbot using seq2seq model’ [25]. Is explained how it is possible to create a chatbot based on many to many approach (LSTM/RNN) described earlier, to simply swap the input and output with the help of encoder and decoder. So, it can use neural machine translation (seq2seq mode) directly to build chatbot. For example, instead of using Mandarin characters as input and decoding output as English characters, it will decode the encoded English input-text with embedded output e.g. with sentence ‘How is the weather’ the output can be ‘I don’t know’</w:t>
      </w:r>
      <w:r>
        <w:rPr>
          <w:color w:val="000000" w:themeColor="text1"/>
        </w:rPr>
        <w:t>.</w:t>
      </w:r>
    </w:p>
    <w:p w14:paraId="3DFDA341" w14:textId="77777777" w:rsidR="00AA5E83" w:rsidRDefault="00AA5E83" w:rsidP="004B39EB">
      <w:pPr>
        <w:jc w:val="both"/>
        <w:rPr>
          <w:color w:val="000000" w:themeColor="text1"/>
        </w:rPr>
      </w:pPr>
    </w:p>
    <w:p w14:paraId="1B723BFE" w14:textId="08743F57" w:rsidR="00AA5E83" w:rsidRPr="00F4288B" w:rsidRDefault="00F4288B" w:rsidP="004B39EB">
      <w:pPr>
        <w:jc w:val="both"/>
      </w:pPr>
      <w:r>
        <w:rPr>
          <w:rFonts w:ascii="TimesNewRomanPS-ItalicMT" w:hAnsi="TimesNewRomanPS-ItalicMT" w:cs="TimesNewRomanPS-ItalicMT"/>
          <w:i/>
          <w:iCs/>
          <w:color w:val="44546A"/>
          <w:sz w:val="18"/>
          <w:szCs w:val="18"/>
        </w:rPr>
        <w:t>Table 2</w:t>
      </w:r>
    </w:p>
    <w:p w14:paraId="11F90F7A" w14:textId="77777777" w:rsidR="0039421B" w:rsidRPr="00A1719A" w:rsidRDefault="0039421B" w:rsidP="0039421B">
      <w:pPr>
        <w:ind w:left="720"/>
        <w:rPr>
          <w:color w:val="FF0000"/>
          <w:sz w:val="24"/>
        </w:rPr>
      </w:pPr>
      <w:r>
        <w:rPr>
          <w:color w:val="FF0000"/>
          <w:sz w:val="24"/>
        </w:rPr>
        <w:t xml:space="preserve">      </w:t>
      </w:r>
      <w:r w:rsidRPr="00A1719A">
        <w:rPr>
          <w:noProof/>
          <w:sz w:val="24"/>
        </w:rPr>
        <w:drawing>
          <wp:inline distT="0" distB="0" distL="0" distR="0" wp14:anchorId="2F57D9E6" wp14:editId="584F0D4B">
            <wp:extent cx="4476997" cy="43289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283" cy="440846"/>
                    </a:xfrm>
                    <a:prstGeom prst="rect">
                      <a:avLst/>
                    </a:prstGeom>
                  </pic:spPr>
                </pic:pic>
              </a:graphicData>
            </a:graphic>
          </wp:inline>
        </w:drawing>
      </w:r>
    </w:p>
    <w:p w14:paraId="1AD3879A" w14:textId="77777777" w:rsidR="0039421B" w:rsidRPr="00A1719A" w:rsidRDefault="0039421B" w:rsidP="0039421B">
      <w:pPr>
        <w:jc w:val="center"/>
        <w:rPr>
          <w:color w:val="FF0000"/>
          <w:sz w:val="24"/>
        </w:rPr>
      </w:pPr>
      <w:r w:rsidRPr="00A1719A">
        <w:rPr>
          <w:color w:val="FF0000"/>
          <w:sz w:val="24"/>
        </w:rPr>
        <w:t xml:space="preserve">    </w:t>
      </w:r>
      <w:r w:rsidRPr="00A1719A">
        <w:rPr>
          <w:noProof/>
          <w:sz w:val="24"/>
        </w:rPr>
        <w:drawing>
          <wp:inline distT="0" distB="0" distL="0" distR="0" wp14:anchorId="6BBDCDAF" wp14:editId="6B88B1CD">
            <wp:extent cx="1328716" cy="225631"/>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6369" cy="228629"/>
                    </a:xfrm>
                    <a:prstGeom prst="rect">
                      <a:avLst/>
                    </a:prstGeom>
                  </pic:spPr>
                </pic:pic>
              </a:graphicData>
            </a:graphic>
          </wp:inline>
        </w:drawing>
      </w:r>
      <w:r w:rsidRPr="00A1719A">
        <w:rPr>
          <w:color w:val="FF0000"/>
          <w:sz w:val="24"/>
        </w:rPr>
        <w:t xml:space="preserve">         </w:t>
      </w:r>
      <w:r w:rsidRPr="00A1719A">
        <w:rPr>
          <w:noProof/>
          <w:sz w:val="24"/>
        </w:rPr>
        <w:drawing>
          <wp:inline distT="0" distB="0" distL="0" distR="0" wp14:anchorId="7619EFCB" wp14:editId="5C11355B">
            <wp:extent cx="2650073" cy="1900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3948" cy="206773"/>
                    </a:xfrm>
                    <a:prstGeom prst="rect">
                      <a:avLst/>
                    </a:prstGeom>
                  </pic:spPr>
                </pic:pic>
              </a:graphicData>
            </a:graphic>
          </wp:inline>
        </w:drawing>
      </w:r>
    </w:p>
    <w:p w14:paraId="4005CEFA" w14:textId="77777777" w:rsidR="0039421B" w:rsidRPr="00A1719A" w:rsidRDefault="0039421B" w:rsidP="0039421B">
      <w:pPr>
        <w:jc w:val="center"/>
        <w:rPr>
          <w:color w:val="FF0000"/>
          <w:sz w:val="24"/>
        </w:rPr>
      </w:pPr>
      <w:r w:rsidRPr="00A1719A">
        <w:rPr>
          <w:noProof/>
          <w:sz w:val="24"/>
        </w:rPr>
        <w:t xml:space="preserve">   </w:t>
      </w:r>
      <w:r w:rsidRPr="00A1719A">
        <w:rPr>
          <w:noProof/>
          <w:sz w:val="24"/>
        </w:rPr>
        <w:drawing>
          <wp:inline distT="0" distB="0" distL="0" distR="0" wp14:anchorId="1B38D295" wp14:editId="6DF34E88">
            <wp:extent cx="1397825" cy="29688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1879" cy="306240"/>
                    </a:xfrm>
                    <a:prstGeom prst="rect">
                      <a:avLst/>
                    </a:prstGeom>
                  </pic:spPr>
                </pic:pic>
              </a:graphicData>
            </a:graphic>
          </wp:inline>
        </w:drawing>
      </w:r>
      <w:r w:rsidRPr="00A1719A">
        <w:rPr>
          <w:noProof/>
          <w:sz w:val="24"/>
        </w:rPr>
        <w:t xml:space="preserve">       </w:t>
      </w:r>
      <w:r w:rsidRPr="00A1719A">
        <w:rPr>
          <w:noProof/>
          <w:sz w:val="24"/>
        </w:rPr>
        <w:drawing>
          <wp:inline distT="0" distB="0" distL="0" distR="0" wp14:anchorId="2A189E49" wp14:editId="0D7D1922">
            <wp:extent cx="2654637" cy="220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839" cy="226172"/>
                    </a:xfrm>
                    <a:prstGeom prst="rect">
                      <a:avLst/>
                    </a:prstGeom>
                  </pic:spPr>
                </pic:pic>
              </a:graphicData>
            </a:graphic>
          </wp:inline>
        </w:drawing>
      </w:r>
      <w:r w:rsidRPr="00A1719A">
        <w:rPr>
          <w:noProof/>
          <w:sz w:val="24"/>
        </w:rPr>
        <w:t xml:space="preserve">  </w:t>
      </w:r>
    </w:p>
    <w:p w14:paraId="1AA078B2" w14:textId="7F0EF176" w:rsidR="000A2C46" w:rsidRDefault="000A2C46" w:rsidP="000A1933">
      <w:pPr>
        <w:jc w:val="both"/>
        <w:rPr>
          <w:color w:val="000000" w:themeColor="text1"/>
        </w:rPr>
      </w:pPr>
    </w:p>
    <w:p w14:paraId="7B523B2B" w14:textId="77777777" w:rsidR="00467AE9" w:rsidRPr="000654B9" w:rsidRDefault="00467AE9" w:rsidP="000A1933">
      <w:pPr>
        <w:jc w:val="both"/>
        <w:rPr>
          <w:color w:val="000000" w:themeColor="text1"/>
        </w:rPr>
      </w:pPr>
    </w:p>
    <w:p w14:paraId="065F29DE" w14:textId="23AB7198" w:rsidR="00110BBE" w:rsidRDefault="00110BBE" w:rsidP="00110BBE">
      <w:pPr>
        <w:pStyle w:val="Heading1"/>
        <w:jc w:val="both"/>
      </w:pPr>
      <w:bookmarkStart w:id="42" w:name="_Toc7997856"/>
      <w:r>
        <w:lastRenderedPageBreak/>
        <w:t>8</w:t>
      </w:r>
      <w:r w:rsidRPr="00B75DF2">
        <w:t>.0 Design</w:t>
      </w:r>
      <w:bookmarkEnd w:id="42"/>
    </w:p>
    <w:p w14:paraId="12D15ADB" w14:textId="77777777" w:rsidR="00496BD1" w:rsidRPr="00496BD1" w:rsidRDefault="00496BD1" w:rsidP="00AA5E83">
      <w:pPr>
        <w:jc w:val="both"/>
        <w:rPr>
          <w:sz w:val="2"/>
          <w:szCs w:val="2"/>
        </w:rPr>
      </w:pPr>
    </w:p>
    <w:p w14:paraId="0BD5EBE3" w14:textId="43ACDE15" w:rsidR="00110BBE" w:rsidRDefault="00496BD1" w:rsidP="00AA5E83">
      <w:pPr>
        <w:jc w:val="both"/>
      </w:pPr>
      <w:r>
        <w:t>I have chosen to</w:t>
      </w:r>
      <w:r w:rsidR="00005BDD">
        <w:t xml:space="preserve"> integrate conversational Interface that can be used to interconnect all the module files to form a bot, which will create an impression of a real conversation</w:t>
      </w:r>
      <w:r w:rsidR="00ED2D8A">
        <w:t>,</w:t>
      </w:r>
      <w:r w:rsidR="00005BDD">
        <w:t xml:space="preserve"> but with a chatbot. </w:t>
      </w:r>
      <w:r>
        <w:t xml:space="preserve">There are many conversational applications that allow to integrate your own chatbot through input channels, such as, Facebook-messenger, </w:t>
      </w:r>
      <w:proofErr w:type="spellStart"/>
      <w:r>
        <w:t>Twiloi</w:t>
      </w:r>
      <w:proofErr w:type="spellEnd"/>
      <w:r>
        <w:t xml:space="preserve">, Telegram, </w:t>
      </w:r>
      <w:proofErr w:type="spellStart"/>
      <w:r>
        <w:t>Webxteams</w:t>
      </w:r>
      <w:proofErr w:type="spellEnd"/>
      <w:r>
        <w:t xml:space="preserve"> and Slack. </w:t>
      </w:r>
      <w:r w:rsidR="00005BDD">
        <w:t>Rasa allows connection with external servers through public channels. These channels are formed between local computer and online server of the conversational application. For this Project I have chosen to implement my bot in Slack web service.</w:t>
      </w:r>
    </w:p>
    <w:p w14:paraId="28C72CD2" w14:textId="59E0B361" w:rsidR="00110BBE" w:rsidRDefault="00110BBE" w:rsidP="00110BBE">
      <w:pPr>
        <w:pStyle w:val="Heading2"/>
        <w:jc w:val="both"/>
      </w:pPr>
      <w:bookmarkStart w:id="43" w:name="_Toc7997857"/>
      <w:r>
        <w:t>8</w:t>
      </w:r>
      <w:r w:rsidRPr="00B75DF2">
        <w:t>.</w:t>
      </w:r>
      <w:r>
        <w:t>1</w:t>
      </w:r>
      <w:r w:rsidRPr="00B75DF2">
        <w:t xml:space="preserve"> </w:t>
      </w:r>
      <w:r>
        <w:t>Slack API</w:t>
      </w:r>
      <w:bookmarkEnd w:id="43"/>
    </w:p>
    <w:p w14:paraId="1C4E752B" w14:textId="08F1BFCD" w:rsidR="00381786" w:rsidRPr="00381786" w:rsidRDefault="00381786" w:rsidP="00381786">
      <w:pPr>
        <w:rPr>
          <w:sz w:val="2"/>
          <w:szCs w:val="2"/>
        </w:rPr>
      </w:pPr>
    </w:p>
    <w:p w14:paraId="58695E70" w14:textId="04F133C2" w:rsidR="00CF0460" w:rsidRDefault="00381786" w:rsidP="00381786">
      <w:r>
        <w:t>T</w:t>
      </w:r>
      <w:r w:rsidR="00C73F21">
        <w:t>o</w:t>
      </w:r>
      <w:r>
        <w:t xml:space="preserve"> connect the bot to the Slack API the channel token and channel-name </w:t>
      </w:r>
      <w:r w:rsidR="00C73F21">
        <w:t>must be passed</w:t>
      </w:r>
      <w:r w:rsidR="00CF0460">
        <w:t xml:space="preserve"> by</w:t>
      </w:r>
      <w:r w:rsidR="00C73F21">
        <w:t xml:space="preserve"> </w:t>
      </w:r>
      <w:r w:rsidR="00CF0460">
        <w:t>‘</w:t>
      </w:r>
      <w:r w:rsidR="00C73F21">
        <w:t>run.py</w:t>
      </w:r>
      <w:r w:rsidR="00CF0460">
        <w:t>’</w:t>
      </w:r>
      <w:r w:rsidR="00ED2D8A">
        <w:t xml:space="preserve"> python file for running the bot</w:t>
      </w:r>
      <w:r w:rsidR="00CF0460">
        <w:t xml:space="preserve">. This file combines both the </w:t>
      </w:r>
      <w:proofErr w:type="spellStart"/>
      <w:r w:rsidR="00ED2D8A">
        <w:t>nlu</w:t>
      </w:r>
      <w:proofErr w:type="spellEnd"/>
      <w:r w:rsidR="00CF0460">
        <w:t xml:space="preserve"> and core models to create input channel.</w:t>
      </w:r>
    </w:p>
    <w:p w14:paraId="361642EE" w14:textId="4E900C73" w:rsidR="00AA5E83" w:rsidRDefault="00AA5E83" w:rsidP="00AA5E83">
      <w:pPr>
        <w:jc w:val="both"/>
      </w:pPr>
      <w:r>
        <w:rPr>
          <w:rFonts w:ascii="TimesNewRomanPS-ItalicMT" w:hAnsi="TimesNewRomanPS-ItalicMT" w:cs="TimesNewRomanPS-ItalicMT"/>
          <w:i/>
          <w:iCs/>
          <w:color w:val="44546A"/>
          <w:sz w:val="18"/>
          <w:szCs w:val="18"/>
        </w:rPr>
        <w:t>Code snippet 16</w:t>
      </w:r>
    </w:p>
    <w:p w14:paraId="187ACC47" w14:textId="557656AC" w:rsidR="00381786" w:rsidRDefault="00CF0460" w:rsidP="00AA5E83">
      <w:pPr>
        <w:jc w:val="both"/>
      </w:pPr>
      <w:r>
        <w:rPr>
          <w:noProof/>
        </w:rPr>
        <w:drawing>
          <wp:inline distT="0" distB="0" distL="0" distR="0" wp14:anchorId="015DFE0F" wp14:editId="159B944B">
            <wp:extent cx="6686481" cy="1648046"/>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28" cy="1662156"/>
                    </a:xfrm>
                    <a:prstGeom prst="rect">
                      <a:avLst/>
                    </a:prstGeom>
                  </pic:spPr>
                </pic:pic>
              </a:graphicData>
            </a:graphic>
          </wp:inline>
        </w:drawing>
      </w:r>
      <w:r>
        <w:t xml:space="preserve"> </w:t>
      </w:r>
      <w:r w:rsidR="00381786">
        <w:t>when connecting to the slack, it will pass th</w:t>
      </w:r>
      <w:r w:rsidR="00ED2D8A">
        <w:t>e</w:t>
      </w:r>
      <w:r w:rsidR="00381786">
        <w:t xml:space="preserve"> </w:t>
      </w:r>
      <w:r>
        <w:t>‘</w:t>
      </w:r>
      <w:r w:rsidR="00F739F6">
        <w:t>channel</w:t>
      </w:r>
      <w:r>
        <w:t>-name’</w:t>
      </w:r>
      <w:r w:rsidR="00381786">
        <w:t xml:space="preserve"> </w:t>
      </w:r>
      <w:r w:rsidR="00F739F6">
        <w:t xml:space="preserve">with its ‘token’ </w:t>
      </w:r>
      <w:r w:rsidR="00381786">
        <w:t xml:space="preserve">and gain </w:t>
      </w:r>
      <w:r w:rsidR="00F739F6">
        <w:t xml:space="preserve">permission </w:t>
      </w:r>
      <w:r w:rsidR="00ED2D8A">
        <w:t xml:space="preserve">to access </w:t>
      </w:r>
      <w:r w:rsidR="00F739F6">
        <w:t>(line 12)</w:t>
      </w:r>
      <w:r w:rsidR="00381786">
        <w:t xml:space="preserve">. </w:t>
      </w:r>
      <w:r w:rsidR="00F739F6">
        <w:t>After what the agent will create channel for the public internet with the port of 5004(line 14).</w:t>
      </w:r>
    </w:p>
    <w:p w14:paraId="3E12DFD3" w14:textId="7049D916" w:rsidR="00381786" w:rsidRDefault="00381786" w:rsidP="00AA5E83">
      <w:pPr>
        <w:jc w:val="both"/>
      </w:pPr>
      <w:r>
        <w:t>The endpoint of receiving messages from the slack to the bot must be defined as well. Check below.</w:t>
      </w:r>
    </w:p>
    <w:p w14:paraId="1E5ADBAB" w14:textId="3CF834C9" w:rsidR="00381786" w:rsidRDefault="00381786" w:rsidP="00381786">
      <w:pPr>
        <w:jc w:val="center"/>
      </w:pPr>
      <w:r>
        <w:rPr>
          <w:noProof/>
        </w:rPr>
        <w:drawing>
          <wp:inline distT="0" distB="0" distL="0" distR="0" wp14:anchorId="190DE81A" wp14:editId="438865DD">
            <wp:extent cx="3072800" cy="202018"/>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3101" cy="207297"/>
                    </a:xfrm>
                    <a:prstGeom prst="rect">
                      <a:avLst/>
                    </a:prstGeom>
                  </pic:spPr>
                </pic:pic>
              </a:graphicData>
            </a:graphic>
          </wp:inline>
        </w:drawing>
      </w:r>
    </w:p>
    <w:p w14:paraId="00E68C66" w14:textId="3D0176F4" w:rsidR="00381786" w:rsidRDefault="00381786" w:rsidP="00AA5E83">
      <w:pPr>
        <w:jc w:val="both"/>
      </w:pPr>
      <w:r>
        <w:t>This will allow the bot to analyze the text input retrieved from the slack and dispatch the utterance</w:t>
      </w:r>
      <w:r w:rsidR="00F739F6">
        <w:t>s</w:t>
      </w:r>
      <w:r>
        <w:t xml:space="preserve"> along with the actions.</w:t>
      </w:r>
    </w:p>
    <w:p w14:paraId="771209CB" w14:textId="4AB48B23" w:rsidR="00381786" w:rsidRDefault="00381786" w:rsidP="00AA5E83">
      <w:pPr>
        <w:jc w:val="both"/>
        <w:rPr>
          <w:rFonts w:ascii="TimesNewRomanPS-ItalicMT" w:hAnsi="TimesNewRomanPS-ItalicMT" w:cs="TimesNewRomanPS-ItalicMT"/>
          <w:i/>
          <w:iCs/>
          <w:color w:val="44546A"/>
          <w:sz w:val="18"/>
          <w:szCs w:val="18"/>
        </w:rPr>
      </w:pPr>
      <w:r>
        <w:t xml:space="preserve">After all the configurations are </w:t>
      </w:r>
      <w:r w:rsidR="00507F57">
        <w:t>complete</w:t>
      </w:r>
      <w:r w:rsidR="0093635E">
        <w:t xml:space="preserve"> inside the ‘run.py’</w:t>
      </w:r>
      <w:r w:rsidR="00507F57">
        <w:t>,</w:t>
      </w:r>
      <w:r>
        <w:t xml:space="preserve"> we can then</w:t>
      </w:r>
      <w:r w:rsidR="0093635E">
        <w:t xml:space="preserve"> run the server connect to the slack API and</w:t>
      </w:r>
      <w:r>
        <w:t xml:space="preserve"> follow to slack</w:t>
      </w:r>
      <w:r w:rsidR="00F739F6">
        <w:t>-</w:t>
      </w:r>
      <w:proofErr w:type="spellStart"/>
      <w:r>
        <w:t>URl</w:t>
      </w:r>
      <w:proofErr w:type="spellEnd"/>
      <w:r>
        <w:t xml:space="preserve"> to chat with our </w:t>
      </w:r>
      <w:r w:rsidR="00507F57">
        <w:t>chat</w:t>
      </w:r>
      <w:r>
        <w:t>bot</w:t>
      </w:r>
      <w:r w:rsidR="00507F57">
        <w:t xml:space="preserve"> online.</w:t>
      </w:r>
      <w:r>
        <w:t xml:space="preserve"> </w:t>
      </w:r>
      <w:r w:rsidR="00507F57">
        <w:t>C</w:t>
      </w:r>
      <w:r>
        <w:t>heck the next image</w:t>
      </w:r>
      <w:r w:rsidR="008647BE">
        <w:t>.</w:t>
      </w:r>
    </w:p>
    <w:p w14:paraId="037B67EF" w14:textId="304EE3B0" w:rsidR="00AA5E83" w:rsidRPr="00AA5E83" w:rsidRDefault="00AA5E83" w:rsidP="00AA5E83"/>
    <w:p w14:paraId="5D81A2B0" w14:textId="514B2C47" w:rsidR="00AA5E83" w:rsidRPr="00AA5E83" w:rsidRDefault="00AA5E83" w:rsidP="00AA5E83"/>
    <w:p w14:paraId="4BEE80AD" w14:textId="17CB415F" w:rsidR="00AA5E83" w:rsidRPr="00AA5E83" w:rsidRDefault="00AA5E83" w:rsidP="00AA5E83"/>
    <w:p w14:paraId="6B9788CA" w14:textId="2F679ED3" w:rsidR="00AA5E83" w:rsidRDefault="00AA5E83" w:rsidP="00AA5E83">
      <w:pPr>
        <w:rPr>
          <w:rFonts w:ascii="TimesNewRomanPS-ItalicMT" w:hAnsi="TimesNewRomanPS-ItalicMT" w:cs="TimesNewRomanPS-ItalicMT"/>
          <w:i/>
          <w:iCs/>
          <w:color w:val="44546A"/>
          <w:sz w:val="18"/>
          <w:szCs w:val="18"/>
        </w:rPr>
      </w:pPr>
    </w:p>
    <w:p w14:paraId="3544DECB" w14:textId="2E23D8EE" w:rsidR="00AA5E83" w:rsidRDefault="00AA5E83" w:rsidP="00AA5E83">
      <w:pPr>
        <w:rPr>
          <w:rFonts w:ascii="TimesNewRomanPS-ItalicMT" w:hAnsi="TimesNewRomanPS-ItalicMT" w:cs="TimesNewRomanPS-ItalicMT"/>
          <w:i/>
          <w:iCs/>
          <w:color w:val="44546A"/>
          <w:sz w:val="18"/>
          <w:szCs w:val="18"/>
        </w:rPr>
      </w:pPr>
    </w:p>
    <w:p w14:paraId="3045EB5E" w14:textId="075698DD" w:rsidR="00AA5E83" w:rsidRDefault="00AA5E83" w:rsidP="00AA5E83"/>
    <w:p w14:paraId="2032FA1A" w14:textId="5EB18A8A" w:rsidR="00AA5E83" w:rsidRDefault="00AA5E83" w:rsidP="00AA5E83"/>
    <w:p w14:paraId="5C1CBAD4" w14:textId="431B8C15" w:rsidR="00AA5E83" w:rsidRPr="00AA5E83" w:rsidRDefault="00AA5E83" w:rsidP="00AA5E83">
      <w:pPr>
        <w:jc w:val="both"/>
      </w:pPr>
      <w:r>
        <w:rPr>
          <w:rFonts w:ascii="TimesNewRomanPS-ItalicMT" w:hAnsi="TimesNewRomanPS-ItalicMT" w:cs="TimesNewRomanPS-ItalicMT"/>
          <w:i/>
          <w:iCs/>
          <w:color w:val="44546A"/>
          <w:sz w:val="18"/>
          <w:szCs w:val="18"/>
        </w:rPr>
        <w:lastRenderedPageBreak/>
        <w:t>Figure 19 – Slack application</w:t>
      </w:r>
    </w:p>
    <w:p w14:paraId="1443C166" w14:textId="43312BE3" w:rsidR="00110BBE" w:rsidRDefault="00381786" w:rsidP="009A47A7">
      <w:r>
        <w:rPr>
          <w:noProof/>
        </w:rPr>
        <w:drawing>
          <wp:inline distT="0" distB="0" distL="0" distR="0" wp14:anchorId="08C056DA" wp14:editId="2B2B8DEB">
            <wp:extent cx="5932805" cy="71767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7176770"/>
                    </a:xfrm>
                    <a:prstGeom prst="rect">
                      <a:avLst/>
                    </a:prstGeom>
                    <a:noFill/>
                    <a:ln>
                      <a:noFill/>
                    </a:ln>
                  </pic:spPr>
                </pic:pic>
              </a:graphicData>
            </a:graphic>
          </wp:inline>
        </w:drawing>
      </w:r>
    </w:p>
    <w:p w14:paraId="506D8864" w14:textId="151657DF" w:rsidR="008647BE" w:rsidRDefault="008647BE" w:rsidP="009A47A7"/>
    <w:p w14:paraId="1535BCF0" w14:textId="0EE0EC5F" w:rsidR="008647BE" w:rsidRDefault="008647BE" w:rsidP="009A47A7"/>
    <w:p w14:paraId="65D8BBB8" w14:textId="77777777" w:rsidR="008647BE" w:rsidRDefault="008647BE" w:rsidP="009A47A7"/>
    <w:p w14:paraId="7E999DFF" w14:textId="5BA7EA4B" w:rsidR="004F47D3" w:rsidRDefault="00110BBE" w:rsidP="004F47D3">
      <w:pPr>
        <w:pStyle w:val="Heading1"/>
        <w:jc w:val="both"/>
      </w:pPr>
      <w:bookmarkStart w:id="44" w:name="_Toc7997858"/>
      <w:r>
        <w:t>9</w:t>
      </w:r>
      <w:r w:rsidR="004F47D3" w:rsidRPr="00B75DF2">
        <w:t xml:space="preserve">.0 </w:t>
      </w:r>
      <w:r w:rsidR="004F47D3">
        <w:t>Testing and evaluation</w:t>
      </w:r>
      <w:bookmarkEnd w:id="44"/>
    </w:p>
    <w:p w14:paraId="3C935CA5" w14:textId="77777777" w:rsidR="007413EC" w:rsidRPr="0002774F" w:rsidRDefault="007413EC" w:rsidP="007413EC">
      <w:pPr>
        <w:rPr>
          <w:sz w:val="2"/>
          <w:szCs w:val="2"/>
        </w:rPr>
      </w:pPr>
    </w:p>
    <w:p w14:paraId="4D63E8D7" w14:textId="762090D3" w:rsidR="007413EC" w:rsidRDefault="00110BBE" w:rsidP="007413EC">
      <w:pPr>
        <w:pStyle w:val="Heading2"/>
        <w:jc w:val="both"/>
      </w:pPr>
      <w:bookmarkStart w:id="45" w:name="_Toc7997859"/>
      <w:r>
        <w:t>9</w:t>
      </w:r>
      <w:r w:rsidR="007413EC" w:rsidRPr="00B75DF2">
        <w:t>.</w:t>
      </w:r>
      <w:r w:rsidR="007413EC">
        <w:t>1</w:t>
      </w:r>
      <w:r w:rsidR="007413EC" w:rsidRPr="00B75DF2">
        <w:t xml:space="preserve"> </w:t>
      </w:r>
      <w:r w:rsidR="007413EC">
        <w:t>Testing</w:t>
      </w:r>
      <w:bookmarkEnd w:id="45"/>
    </w:p>
    <w:p w14:paraId="5FF605CC" w14:textId="77777777" w:rsidR="00B25C0A" w:rsidRPr="00B25C0A" w:rsidRDefault="00B25C0A" w:rsidP="00B25C0A">
      <w:pPr>
        <w:rPr>
          <w:sz w:val="2"/>
          <w:szCs w:val="2"/>
        </w:rPr>
      </w:pPr>
    </w:p>
    <w:p w14:paraId="33DF401C" w14:textId="77777777" w:rsidR="0085533A" w:rsidRDefault="0085533A" w:rsidP="0085533A">
      <w:r>
        <w:t>While this chatbot is intended to serve as a personal assistant that demonstrates the capabilities of the NLP and ML, it is not with its flaws, limitations and drawbacks.</w:t>
      </w:r>
    </w:p>
    <w:p w14:paraId="16AB4C63" w14:textId="2512C8D1" w:rsidR="0085533A" w:rsidRDefault="0085533A" w:rsidP="0085533A">
      <w:pPr>
        <w:jc w:val="both"/>
      </w:pPr>
      <w:r w:rsidRPr="002B50B7">
        <w:t>One such drawback is cost of</w:t>
      </w:r>
      <w:r>
        <w:t xml:space="preserve"> computation, this project is interconnected to relatively big number of libraries and each of this libraries has to be of specific version in order for them to connect with Rasa in a single API.</w:t>
      </w:r>
      <w:r w:rsidRPr="00054AB5">
        <w:t xml:space="preserve"> </w:t>
      </w:r>
      <w:r w:rsidRPr="00E73A5D">
        <w:t>On</w:t>
      </w:r>
      <w:r>
        <w:t>e</w:t>
      </w:r>
      <w:r w:rsidRPr="00E73A5D">
        <w:t xml:space="preserve"> </w:t>
      </w:r>
      <w:r>
        <w:t xml:space="preserve">other </w:t>
      </w:r>
      <w:r w:rsidRPr="00E73A5D">
        <w:t xml:space="preserve">limitation of this </w:t>
      </w:r>
      <w:r>
        <w:t>project</w:t>
      </w:r>
      <w:r w:rsidRPr="00E73A5D">
        <w:t xml:space="preserve"> is that</w:t>
      </w:r>
      <w:r>
        <w:t xml:space="preserve"> this chatbot can only understand a single intent at the time, from every passed input. For example, with the example of sentence ‘Hey Rayan, when is my meeting’ it will categorize it as intent ‘</w:t>
      </w:r>
      <w:proofErr w:type="spellStart"/>
      <w:r>
        <w:t>ActionMeeting</w:t>
      </w:r>
      <w:proofErr w:type="spellEnd"/>
      <w:r>
        <w:t>’ and return the meeting time, but it would not be able to categorize it under two intents which in this case would also be ‘greeting’. So, the output would look like’21:00 at the Chinese restaurant.’ Where the correct reply should look like ‘Hi there, your meeting is at 21:00 at the Chinese restaurant’. This bot is created based on a self-learning approach however it is limited when it comes to dealing with multiple queries at the time.</w:t>
      </w:r>
    </w:p>
    <w:p w14:paraId="5CAEC228" w14:textId="44880C72" w:rsidR="00750B0D" w:rsidRPr="00DB50A6" w:rsidRDefault="00750B0D" w:rsidP="00A945A9">
      <w:pPr>
        <w:jc w:val="both"/>
      </w:pPr>
      <w:r>
        <w:t>One another flaw of this project is that the way all the files (NLU and core models, along with the stories.md and ‘config.js’) are interconnected to establish a conversation. This Project can not be installed and used as application of a chatbot on a operating system it has to be run a local server through ‘</w:t>
      </w:r>
      <w:proofErr w:type="spellStart"/>
      <w:r>
        <w:t>cmd</w:t>
      </w:r>
      <w:proofErr w:type="spellEnd"/>
      <w:r>
        <w:t>’ or through external server for conversational UI, such as Slack, so that the Interactive training can perform its classification while keeping truck of the conversation online locally.</w:t>
      </w:r>
    </w:p>
    <w:p w14:paraId="7EE05B06" w14:textId="0010F1A4" w:rsidR="00750B0D" w:rsidRDefault="00B25C0A" w:rsidP="00A945A9">
      <w:pPr>
        <w:jc w:val="both"/>
      </w:pPr>
      <w:r>
        <w:t>Throughout the backend development process, some unit tests were considered to ensure that each stage of improvement</w:t>
      </w:r>
      <w:r w:rsidR="004508F0">
        <w:t>/change</w:t>
      </w:r>
      <w:r w:rsidR="00750B0D">
        <w:t>,</w:t>
      </w:r>
      <w:r>
        <w:t xml:space="preserve"> the functionality worked as intended and the new changes did not break the existing code. This </w:t>
      </w:r>
      <w:r w:rsidR="004508F0">
        <w:t>p</w:t>
      </w:r>
      <w:r>
        <w:t xml:space="preserve">roject </w:t>
      </w:r>
      <w:r w:rsidR="004508F0">
        <w:t>is configured under many files that are linked with each other</w:t>
      </w:r>
      <w:r w:rsidR="00F918DC">
        <w:t>,</w:t>
      </w:r>
      <w:r w:rsidR="004508F0">
        <w:t xml:space="preserve"> which made the testing harder since it was not clear whether the issues</w:t>
      </w:r>
      <w:r w:rsidR="00F918DC">
        <w:t>/errors</w:t>
      </w:r>
      <w:r w:rsidR="004508F0">
        <w:t xml:space="preserve"> were external or internal (because of the libraries used, or structure/semantics</w:t>
      </w:r>
      <w:r w:rsidR="0028178C">
        <w:t xml:space="preserve"> issues</w:t>
      </w:r>
      <w:r w:rsidR="004508F0">
        <w:t xml:space="preserve"> in the training files). For example, to implement custom actions for the bot, I was required to create a separate </w:t>
      </w:r>
      <w:r w:rsidR="00F918DC">
        <w:t>r</w:t>
      </w:r>
      <w:r w:rsidR="004508F0">
        <w:t xml:space="preserve">asa server that </w:t>
      </w:r>
      <w:r w:rsidR="001E7DF2">
        <w:t xml:space="preserve">integrates </w:t>
      </w:r>
      <w:r w:rsidR="004508F0">
        <w:t>my custom actions</w:t>
      </w:r>
      <w:r w:rsidR="001E7DF2">
        <w:t xml:space="preserve"> along</w:t>
      </w:r>
      <w:r w:rsidR="004508F0">
        <w:t xml:space="preserve"> with </w:t>
      </w:r>
      <w:r w:rsidR="00F918DC">
        <w:t>r</w:t>
      </w:r>
      <w:r w:rsidR="004508F0">
        <w:t>asa’s default actions into the core model</w:t>
      </w:r>
      <w:r w:rsidR="00F918DC">
        <w:t>,</w:t>
      </w:r>
      <w:r w:rsidR="002206B4">
        <w:t xml:space="preserve"> </w:t>
      </w:r>
      <w:r w:rsidR="00F918DC">
        <w:t>such that</w:t>
      </w:r>
      <w:r w:rsidR="002206B4">
        <w:t xml:space="preserve"> </w:t>
      </w:r>
      <w:r w:rsidR="00F918DC">
        <w:t>it would be possible to</w:t>
      </w:r>
      <w:r w:rsidR="002206B4">
        <w:t xml:space="preserve"> test whether my actions </w:t>
      </w:r>
      <w:r w:rsidR="0028178C">
        <w:t xml:space="preserve">were </w:t>
      </w:r>
      <w:r w:rsidR="002206B4">
        <w:t>recognized</w:t>
      </w:r>
      <w:r w:rsidR="0028178C">
        <w:t xml:space="preserve"> during the conversation</w:t>
      </w:r>
      <w:r w:rsidR="00750B0D">
        <w:t xml:space="preserve"> or not</w:t>
      </w:r>
      <w:r w:rsidR="0028178C">
        <w:t>.</w:t>
      </w:r>
      <w:r w:rsidR="004508F0">
        <w:t xml:space="preserve"> </w:t>
      </w:r>
      <w:r w:rsidR="001E7DF2">
        <w:t>During the testing</w:t>
      </w:r>
      <w:r w:rsidR="00F918DC">
        <w:t>,</w:t>
      </w:r>
      <w:r w:rsidR="001E7DF2">
        <w:t xml:space="preserve"> the bot was running through local server</w:t>
      </w:r>
      <w:r w:rsidR="00750B0D">
        <w:t>,</w:t>
      </w:r>
      <w:r w:rsidR="001E7DF2">
        <w:t xml:space="preserve"> ‘</w:t>
      </w:r>
      <w:proofErr w:type="spellStart"/>
      <w:r w:rsidR="001E7DF2">
        <w:t>cmd</w:t>
      </w:r>
      <w:proofErr w:type="spellEnd"/>
      <w:r w:rsidR="001E7DF2">
        <w:t>’ was used as texting environment.</w:t>
      </w:r>
      <w:r w:rsidR="00150208">
        <w:t xml:space="preserve"> Once the backend was fully developed (local servers and rasa integration</w:t>
      </w:r>
      <w:r w:rsidR="00F918DC">
        <w:t xml:space="preserve"> on python</w:t>
      </w:r>
      <w:r w:rsidR="00150208">
        <w:t>) I began to establish a connection between a front end and back end</w:t>
      </w:r>
      <w:r w:rsidR="0028178C">
        <w:t>, after what</w:t>
      </w:r>
      <w:r w:rsidR="00150208">
        <w:t xml:space="preserve"> the </w:t>
      </w:r>
      <w:r w:rsidR="0028178C">
        <w:t>further tests</w:t>
      </w:r>
      <w:r w:rsidR="00150208">
        <w:t xml:space="preserve"> </w:t>
      </w:r>
      <w:r w:rsidR="0028178C">
        <w:t>were</w:t>
      </w:r>
      <w:r w:rsidR="00150208">
        <w:t xml:space="preserve"> followed on the front end. </w:t>
      </w:r>
      <w:r w:rsidR="0028178C">
        <w:t xml:space="preserve">The unit tests were example of custom ‘test.py’ files that would run the main code partially to detect internal bugs. </w:t>
      </w:r>
    </w:p>
    <w:p w14:paraId="48EE55F5" w14:textId="457618A5" w:rsidR="007413EC" w:rsidRDefault="00150208" w:rsidP="00A945A9">
      <w:pPr>
        <w:jc w:val="both"/>
      </w:pPr>
      <w:r>
        <w:t>Had unit testing not have been done the front end would not be fully developed to test the code and this would have not only taken more time but would have also introduced the problem that if something was not working it would not be clear if the problem was from the front end or back end and debugging would have been more difficult.</w:t>
      </w:r>
    </w:p>
    <w:p w14:paraId="7A8A1BF9" w14:textId="284A4978" w:rsidR="007413EC" w:rsidRDefault="007413EC" w:rsidP="007413EC"/>
    <w:p w14:paraId="44F13964" w14:textId="4654F9A1" w:rsidR="00BA6A45" w:rsidRDefault="00BA6A45" w:rsidP="007413EC"/>
    <w:p w14:paraId="539D173E" w14:textId="77777777" w:rsidR="00BA6A45" w:rsidRPr="007413EC" w:rsidRDefault="00BA6A45" w:rsidP="007413EC"/>
    <w:p w14:paraId="75D838CD" w14:textId="530E80DC" w:rsidR="007413EC" w:rsidRDefault="00110BBE" w:rsidP="007413EC">
      <w:pPr>
        <w:pStyle w:val="Heading2"/>
        <w:jc w:val="both"/>
      </w:pPr>
      <w:bookmarkStart w:id="46" w:name="_Toc7997860"/>
      <w:r>
        <w:lastRenderedPageBreak/>
        <w:t>9</w:t>
      </w:r>
      <w:r w:rsidR="007413EC" w:rsidRPr="00B75DF2">
        <w:t>.</w:t>
      </w:r>
      <w:r w:rsidR="007413EC">
        <w:t>2</w:t>
      </w:r>
      <w:r w:rsidR="007413EC" w:rsidRPr="00B75DF2">
        <w:t xml:space="preserve"> </w:t>
      </w:r>
      <w:r w:rsidR="007413EC">
        <w:t>Evaluation</w:t>
      </w:r>
      <w:bookmarkEnd w:id="46"/>
    </w:p>
    <w:p w14:paraId="42ADC103" w14:textId="77777777" w:rsidR="00DB50A6" w:rsidRPr="00DB50A6" w:rsidRDefault="00DB50A6" w:rsidP="002713EB">
      <w:pPr>
        <w:jc w:val="both"/>
        <w:rPr>
          <w:sz w:val="2"/>
          <w:szCs w:val="2"/>
        </w:rPr>
      </w:pPr>
    </w:p>
    <w:p w14:paraId="050449C7" w14:textId="31858883" w:rsidR="00685800" w:rsidRDefault="00BA6A45" w:rsidP="002713EB">
      <w:pPr>
        <w:jc w:val="both"/>
      </w:pPr>
      <w:r>
        <w:t xml:space="preserve">As discussed earlier in this report, this chatbot is formed from the example of components that make it self-learning </w:t>
      </w:r>
      <w:r w:rsidR="00060390">
        <w:t>bot</w:t>
      </w:r>
      <w:r>
        <w:t>.</w:t>
      </w:r>
      <w:r w:rsidR="00060390">
        <w:t xml:space="preserve"> Another approach to create a chatbot is known as ‘rule-based’. This type of AI, simply takes an input from the user, checks the rules that it has been defined, and gives the pre- encoded response. Th</w:t>
      </w:r>
      <w:r w:rsidR="0043003F">
        <w:t>e</w:t>
      </w:r>
      <w:r w:rsidR="00060390">
        <w:t xml:space="preserve"> example of rule based chatbot is discussed in the paragraph 7.2, where the Seq2seq model is applied to encode inputs with decoded outputs. Just like it is used for machine translation where each word has its translat</w:t>
      </w:r>
      <w:r w:rsidR="00B50D27">
        <w:t>ed decoding in</w:t>
      </w:r>
      <w:r w:rsidR="0043003F">
        <w:t xml:space="preserve"> </w:t>
      </w:r>
      <w:r w:rsidR="00B50D27">
        <w:t>different language, Seq2se</w:t>
      </w:r>
      <w:r w:rsidR="0043003F">
        <w:t>q</w:t>
      </w:r>
      <w:r w:rsidR="00B50D27">
        <w:t xml:space="preserve"> </w:t>
      </w:r>
      <w:r w:rsidR="001F6728">
        <w:t>can be used as the same machine-language-translation</w:t>
      </w:r>
      <w:r w:rsidR="00B50D27">
        <w:t xml:space="preserve"> approach t</w:t>
      </w:r>
      <w:r w:rsidR="001F6728">
        <w:t>hat will merge</w:t>
      </w:r>
      <w:r w:rsidR="00B50D27">
        <w:t xml:space="preserve"> </w:t>
      </w:r>
      <w:r w:rsidR="00564EDF">
        <w:t xml:space="preserve">expected </w:t>
      </w:r>
      <w:r w:rsidR="00B50D27">
        <w:t>inputs</w:t>
      </w:r>
      <w:r w:rsidR="001F6728">
        <w:t xml:space="preserve"> that can be retrieved</w:t>
      </w:r>
      <w:r w:rsidR="00564EDF">
        <w:t xml:space="preserve"> from a user</w:t>
      </w:r>
      <w:r w:rsidR="00B50D27">
        <w:t xml:space="preserve"> </w:t>
      </w:r>
      <w:r w:rsidR="001F6728">
        <w:t>with</w:t>
      </w:r>
      <w:r w:rsidR="00B50D27">
        <w:t xml:space="preserve"> utterances </w:t>
      </w:r>
      <w:r w:rsidR="001F6728">
        <w:t>to them</w:t>
      </w:r>
      <w:r w:rsidR="00B50D27">
        <w:t xml:space="preserve"> </w:t>
      </w:r>
      <w:r w:rsidR="00564EDF">
        <w:t>them.</w:t>
      </w:r>
    </w:p>
    <w:p w14:paraId="1EF101E7" w14:textId="7B43E522" w:rsidR="00060390" w:rsidRDefault="00564EDF" w:rsidP="002713EB">
      <w:pPr>
        <w:jc w:val="both"/>
      </w:pPr>
      <w:r>
        <w:t xml:space="preserve">For the rule-based approaches the </w:t>
      </w:r>
      <w:r w:rsidRPr="00564EDF">
        <w:t xml:space="preserve">data sets used to train the bot are not biased – which </w:t>
      </w:r>
      <w:r w:rsidR="001F6728">
        <w:t xml:space="preserve">means </w:t>
      </w:r>
      <w:r w:rsidRPr="00564EDF">
        <w:t>they will be in the absence of a large number of real-world examples – they are unlikely to be exhaustive enough to cover every possible scenario</w:t>
      </w:r>
      <w:r w:rsidR="001F6728">
        <w:t xml:space="preserve"> that</w:t>
      </w:r>
      <w:r w:rsidRPr="00564EDF">
        <w:t xml:space="preserve"> the chatbot might encounter</w:t>
      </w:r>
      <w:r>
        <w:t>, while this self-learning chatbot will get better and better in its deliverance because it is re</w:t>
      </w:r>
      <w:r w:rsidR="001F6728">
        <w:t>-</w:t>
      </w:r>
      <w:r>
        <w:t>learning to improve</w:t>
      </w:r>
      <w:r w:rsidR="0093713E">
        <w:t xml:space="preserve"> while a</w:t>
      </w:r>
      <w:r w:rsidR="0093713E" w:rsidRPr="0093713E">
        <w:t xml:space="preserve"> rule based </w:t>
      </w:r>
      <w:r w:rsidR="001F6728">
        <w:t>chat</w:t>
      </w:r>
      <w:r w:rsidR="0093713E" w:rsidRPr="0093713E">
        <w:t>bot only understands a pre-defined set of options.</w:t>
      </w:r>
    </w:p>
    <w:p w14:paraId="3F69B6CA" w14:textId="1513AEFD" w:rsidR="0093713E" w:rsidRDefault="00B25C0A" w:rsidP="002713EB">
      <w:pPr>
        <w:jc w:val="both"/>
      </w:pPr>
      <w:r>
        <w:t>Throughout the development of this bot</w:t>
      </w:r>
      <w:r w:rsidR="0085533A">
        <w:t>,</w:t>
      </w:r>
      <w:r>
        <w:t xml:space="preserve"> there were number of tests performed to ensure the usability and the efficiency of this </w:t>
      </w:r>
      <w:r w:rsidR="0093713E">
        <w:t>chatbot</w:t>
      </w:r>
      <w:r>
        <w:t>.</w:t>
      </w:r>
      <w:r w:rsidR="00596582">
        <w:t xml:space="preserve"> As discussed </w:t>
      </w:r>
      <w:r w:rsidR="004D36B3">
        <w:t xml:space="preserve">earlier, </w:t>
      </w:r>
      <w:r w:rsidR="00B63FE2">
        <w:t>different examples of training-</w:t>
      </w:r>
      <w:r w:rsidR="004D36B3">
        <w:t>data were used to train the bot to deal with ambiguous text</w:t>
      </w:r>
      <w:r w:rsidR="00B63FE2">
        <w:t>s or synonyms</w:t>
      </w:r>
      <w:r w:rsidR="004D36B3">
        <w:t xml:space="preserve"> that still can be used to derive the intents from the input text. For example, sentences with typing errors ‘</w:t>
      </w:r>
      <w:proofErr w:type="spellStart"/>
      <w:r w:rsidR="004D36B3">
        <w:t>wht</w:t>
      </w:r>
      <w:proofErr w:type="spellEnd"/>
      <w:r w:rsidR="004D36B3">
        <w:t xml:space="preserve"> is the </w:t>
      </w:r>
      <w:proofErr w:type="spellStart"/>
      <w:r w:rsidR="004D36B3">
        <w:t>wether</w:t>
      </w:r>
      <w:proofErr w:type="spellEnd"/>
      <w:r w:rsidR="004D36B3">
        <w:t xml:space="preserve"> like today?’ if not recognized, it would then be passed to Interactive training to resolve this issue when the next time similar or the same example of queries would be typed by a user, they then would be </w:t>
      </w:r>
      <w:r w:rsidR="0077574E">
        <w:t>assigned to</w:t>
      </w:r>
      <w:r w:rsidR="004D36B3">
        <w:t xml:space="preserve"> </w:t>
      </w:r>
      <w:r w:rsidR="000E2F38">
        <w:t xml:space="preserve">the </w:t>
      </w:r>
      <w:r w:rsidR="004D36B3">
        <w:t>expected intents.</w:t>
      </w:r>
    </w:p>
    <w:p w14:paraId="57303ADB" w14:textId="52AA5527" w:rsidR="004D36B3" w:rsidRDefault="004D36B3" w:rsidP="002713EB">
      <w:pPr>
        <w:jc w:val="both"/>
      </w:pPr>
      <w:r>
        <w:t>The possibilities of this chatbot could be expanded in dealing with more example of intents. However, because of the time constraints, it was decided that that making it work with more intents and proceed with different actions was out of scope for this project, but feasible if given more time.</w:t>
      </w:r>
    </w:p>
    <w:p w14:paraId="38FD0D19" w14:textId="6E229050" w:rsidR="00432BBA" w:rsidRDefault="00373A95" w:rsidP="001141E6">
      <w:pPr>
        <w:pStyle w:val="Heading1"/>
      </w:pPr>
      <w:bookmarkStart w:id="47" w:name="_Toc7997861"/>
      <w:r>
        <w:t>10</w:t>
      </w:r>
      <w:r w:rsidR="00432BBA" w:rsidRPr="00432BBA">
        <w:t xml:space="preserve">.0 </w:t>
      </w:r>
      <w:r w:rsidR="00432BBA">
        <w:t>Conclusion</w:t>
      </w:r>
      <w:bookmarkEnd w:id="47"/>
    </w:p>
    <w:p w14:paraId="0345FEB8" w14:textId="77777777" w:rsidR="00856046" w:rsidRDefault="00856046" w:rsidP="00856046">
      <w:r>
        <w:t xml:space="preserve">Overall this bot has accomplished the objectives that were set for it. The bot is functional and serves as a proof of concept that demonstrates possibilities of chatbot. </w:t>
      </w:r>
    </w:p>
    <w:p w14:paraId="2F499D08" w14:textId="77777777" w:rsidR="00856046" w:rsidRDefault="00856046" w:rsidP="00856046">
      <w:r>
        <w:t xml:space="preserve">Further improvements could be done to increase the capacity of the intents handled by this chatbot. Given more time, it would also be possible to make it work with multiple intents at the time by creating another core model, which would correlate both intents and dispatch different utterances that fits the most e.g. ‘greeting’ ‘action-request’ together. </w:t>
      </w:r>
    </w:p>
    <w:p w14:paraId="3619FAA0" w14:textId="4E5F26B1" w:rsidR="00856046" w:rsidRDefault="00856046" w:rsidP="00856046">
      <w:r>
        <w:t xml:space="preserve">Due to its complexity of running multiple servers and upgrading the </w:t>
      </w:r>
      <w:r w:rsidR="00EC0FDD">
        <w:t>pre-trained</w:t>
      </w:r>
      <w:r>
        <w:t xml:space="preserve"> files on run time, it would be major improvement to host this project on Amazon Web Services (AWS) such that, all the servers would not need to run locally anymore and would be easier to contribute for any major changes in future. </w:t>
      </w:r>
    </w:p>
    <w:p w14:paraId="0E44B599" w14:textId="1DA1C703" w:rsidR="00474A6B" w:rsidRPr="00432BBA" w:rsidRDefault="00856046" w:rsidP="001141E6">
      <w:r>
        <w:t>To summarize, this project has been a success as a fully functioning chatbot system along with implemented Interactive Learning, this chatbot can be classed as a usable system and can assist users. With regards to NLP and ML components, I have gained enough professional knowledge and skills in area of Natural Language Engineering to maintain awareness and technological developments, procedures, and standards in this field to create a chatbot.</w:t>
      </w:r>
    </w:p>
    <w:p w14:paraId="6C904E02" w14:textId="2863D790" w:rsidR="00B35B69" w:rsidRDefault="00B35B69" w:rsidP="00B35B69">
      <w:pPr>
        <w:pStyle w:val="Heading1"/>
        <w:jc w:val="both"/>
      </w:pPr>
      <w:bookmarkStart w:id="48" w:name="_Toc7997862"/>
      <w:r>
        <w:lastRenderedPageBreak/>
        <w:t>11</w:t>
      </w:r>
      <w:r w:rsidRPr="00E53B0F">
        <w:t>.</w:t>
      </w:r>
      <w:r>
        <w:t>0 Appendices</w:t>
      </w:r>
      <w:bookmarkEnd w:id="48"/>
    </w:p>
    <w:p w14:paraId="35432933" w14:textId="77777777" w:rsidR="00B35B69" w:rsidRPr="00B35B69" w:rsidRDefault="00B35B69" w:rsidP="00B35B69"/>
    <w:p w14:paraId="44D3FB0B" w14:textId="1A6DC139" w:rsidR="003030A4" w:rsidRDefault="00373A95" w:rsidP="00B35B69">
      <w:pPr>
        <w:pStyle w:val="Heading2"/>
      </w:pPr>
      <w:bookmarkStart w:id="49" w:name="_Toc7997863"/>
      <w:r>
        <w:t>11</w:t>
      </w:r>
      <w:r w:rsidR="003030A4" w:rsidRPr="00E53B0F">
        <w:t>.</w:t>
      </w:r>
      <w:r w:rsidR="00B35B69">
        <w:t>1</w:t>
      </w:r>
      <w:r w:rsidR="003030A4">
        <w:t xml:space="preserve"> Project Plan</w:t>
      </w:r>
      <w:bookmarkEnd w:id="49"/>
    </w:p>
    <w:p w14:paraId="1352B68E" w14:textId="4A9A3E35" w:rsidR="003030A4" w:rsidRDefault="003030A4" w:rsidP="00190D77">
      <w:pPr>
        <w:jc w:val="both"/>
      </w:pPr>
      <w:r>
        <w:t>Attached below is a Gantt chart outlining the tasks that are already completed, as well as the time expected to spend on each task which is represented as ‘hours per week’.</w:t>
      </w:r>
    </w:p>
    <w:p w14:paraId="1A5141BC" w14:textId="01819401" w:rsidR="00AA5E83" w:rsidRDefault="00AA5E83" w:rsidP="00190D77">
      <w:pPr>
        <w:jc w:val="both"/>
      </w:pPr>
      <w:r>
        <w:rPr>
          <w:rFonts w:ascii="TimesNewRomanPS-ItalicMT" w:hAnsi="TimesNewRomanPS-ItalicMT" w:cs="TimesNewRomanPS-ItalicMT"/>
          <w:i/>
          <w:iCs/>
          <w:color w:val="44546A"/>
          <w:sz w:val="18"/>
          <w:szCs w:val="18"/>
        </w:rPr>
        <w:t>Table 3</w:t>
      </w:r>
    </w:p>
    <w:p w14:paraId="67322C17" w14:textId="797C11E7" w:rsidR="003030A4" w:rsidRPr="000318D0" w:rsidRDefault="00964379" w:rsidP="00190D77">
      <w:pPr>
        <w:jc w:val="both"/>
      </w:pPr>
      <w:r>
        <w:rPr>
          <w:noProof/>
        </w:rPr>
        <w:drawing>
          <wp:inline distT="0" distB="0" distL="0" distR="0" wp14:anchorId="27C7CF78" wp14:editId="4993DA23">
            <wp:extent cx="5943600" cy="155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57020"/>
                    </a:xfrm>
                    <a:prstGeom prst="rect">
                      <a:avLst/>
                    </a:prstGeom>
                  </pic:spPr>
                </pic:pic>
              </a:graphicData>
            </a:graphic>
          </wp:inline>
        </w:drawing>
      </w:r>
    </w:p>
    <w:p w14:paraId="0AD26BA4" w14:textId="77777777" w:rsidR="003030A4" w:rsidRDefault="003030A4" w:rsidP="00190D77">
      <w:pPr>
        <w:jc w:val="both"/>
      </w:pPr>
      <w:r>
        <w:rPr>
          <w:noProof/>
        </w:rPr>
        <w:drawing>
          <wp:inline distT="0" distB="0" distL="0" distR="0" wp14:anchorId="48C0D7B8" wp14:editId="292097B8">
            <wp:extent cx="5943600" cy="3444240"/>
            <wp:effectExtent l="0" t="0" r="0" b="3810"/>
            <wp:docPr id="1" name="Chart 1">
              <a:extLst xmlns:a="http://schemas.openxmlformats.org/drawingml/2006/main">
                <a:ext uri="{FF2B5EF4-FFF2-40B4-BE49-F238E27FC236}">
                  <a16:creationId xmlns:a16="http://schemas.microsoft.com/office/drawing/2014/main" id="{118E4865-9825-4036-A157-2C054F9DA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781AAA" w14:textId="77777777" w:rsidR="003030A4" w:rsidRDefault="003030A4" w:rsidP="00190D77">
      <w:pPr>
        <w:jc w:val="both"/>
      </w:pPr>
    </w:p>
    <w:p w14:paraId="2BA3CC6B" w14:textId="71091F89" w:rsidR="003030A4" w:rsidRDefault="003030A4" w:rsidP="00190D77">
      <w:pPr>
        <w:jc w:val="both"/>
      </w:pPr>
      <w:r>
        <w:t xml:space="preserve">There </w:t>
      </w:r>
      <w:r w:rsidR="00860AB5">
        <w:t>were</w:t>
      </w:r>
      <w:r>
        <w:t xml:space="preserve"> 3 main stages to this project: background reading, implementing and conducting different approaches for </w:t>
      </w:r>
      <w:r w:rsidR="00526B1A">
        <w:t>classification</w:t>
      </w:r>
      <w:r>
        <w:t>, and coding a</w:t>
      </w:r>
      <w:r w:rsidR="00860AB5">
        <w:t xml:space="preserve">nd integrating online </w:t>
      </w:r>
      <w:r w:rsidR="00526B1A">
        <w:t xml:space="preserve">run-time </w:t>
      </w:r>
      <w:r w:rsidR="00860AB5">
        <w:t>database for checking the weather.</w:t>
      </w:r>
    </w:p>
    <w:p w14:paraId="45E5E47C" w14:textId="44B2E4B5" w:rsidR="003030A4" w:rsidRDefault="003030A4" w:rsidP="00190D77">
      <w:pPr>
        <w:jc w:val="both"/>
      </w:pPr>
      <w:r>
        <w:t xml:space="preserve">The background reading </w:t>
      </w:r>
      <w:r w:rsidR="00860AB5">
        <w:t>involved</w:t>
      </w:r>
      <w:r>
        <w:t xml:space="preserve"> me searching more examples of chatbots generated by different approaches to gain the necessary knowledge to understand which of those techniques would help me more to achieve the main objectives for this project. It </w:t>
      </w:r>
      <w:r w:rsidR="00393B46">
        <w:t xml:space="preserve">has </w:t>
      </w:r>
      <w:r>
        <w:t xml:space="preserve">also </w:t>
      </w:r>
      <w:r w:rsidR="001366C4">
        <w:t>helped</w:t>
      </w:r>
      <w:r>
        <w:t xml:space="preserve"> me to </w:t>
      </w:r>
      <w:r w:rsidR="00860AB5">
        <w:t xml:space="preserve">gain knowledge for discussing </w:t>
      </w:r>
      <w:r w:rsidR="00860AB5">
        <w:lastRenderedPageBreak/>
        <w:t>further for this report</w:t>
      </w:r>
      <w:r>
        <w:t>, specifying how my approach would be different and why would it be more useful for the intentions of this project.</w:t>
      </w:r>
    </w:p>
    <w:p w14:paraId="1F7B4B0E" w14:textId="1D9D5297" w:rsidR="003030A4" w:rsidRDefault="003030A4" w:rsidP="00190D77">
      <w:pPr>
        <w:jc w:val="both"/>
      </w:pPr>
      <w:r>
        <w:t xml:space="preserve">When implementing different approaches such as the ones explained in this project, I </w:t>
      </w:r>
      <w:r w:rsidR="00860AB5">
        <w:t>was</w:t>
      </w:r>
      <w:r>
        <w:t xml:space="preserve"> required to use external resources in order to download and use labelled data. However, </w:t>
      </w:r>
      <w:r w:rsidR="00860AB5">
        <w:t xml:space="preserve">most of the data was generated </w:t>
      </w:r>
      <w:r w:rsidR="001366C4">
        <w:t>by me</w:t>
      </w:r>
      <w:r w:rsidR="00860AB5">
        <w:t xml:space="preserve"> to create sufficient intents for this </w:t>
      </w:r>
      <w:r w:rsidR="00B35B69">
        <w:t>chatbot.</w:t>
      </w:r>
    </w:p>
    <w:p w14:paraId="70F9D13F" w14:textId="0291E2A6" w:rsidR="003030A4" w:rsidRPr="00730D04" w:rsidRDefault="00877727" w:rsidP="00EC4CF8">
      <w:pPr>
        <w:pStyle w:val="Heading2"/>
      </w:pPr>
      <w:bookmarkStart w:id="50" w:name="_Toc7997864"/>
      <w:r>
        <w:t>1</w:t>
      </w:r>
      <w:r w:rsidR="00EC4CF8">
        <w:t>1</w:t>
      </w:r>
      <w:r w:rsidR="003030A4" w:rsidRPr="00E53B0F">
        <w:t>.</w:t>
      </w:r>
      <w:r w:rsidR="00EC4CF8">
        <w:t>2</w:t>
      </w:r>
      <w:r w:rsidR="003030A4">
        <w:t xml:space="preserve"> Interim log</w:t>
      </w:r>
      <w:bookmarkEnd w:id="50"/>
    </w:p>
    <w:p w14:paraId="3ADD57CC" w14:textId="77777777" w:rsidR="003030A4" w:rsidRDefault="003030A4" w:rsidP="00190D77">
      <w:pPr>
        <w:jc w:val="both"/>
      </w:pPr>
      <w:r>
        <w:t>3/10/2018:                                                                                                                                                    Introductory meeting with supervisor in groups, where everyone got a chance to present their ideas of how they think they are going to structure their Final year projects while others could ask questions and discuss it among us by guidance of the supervisor.</w:t>
      </w:r>
    </w:p>
    <w:p w14:paraId="587DF4F7" w14:textId="77777777" w:rsidR="003030A4" w:rsidRDefault="003030A4" w:rsidP="00190D77">
      <w:pPr>
        <w:jc w:val="both"/>
      </w:pPr>
    </w:p>
    <w:p w14:paraId="732B88FC" w14:textId="77777777" w:rsidR="003030A4" w:rsidRDefault="003030A4" w:rsidP="00190D77">
      <w:pPr>
        <w:jc w:val="both"/>
      </w:pPr>
      <w:bookmarkStart w:id="51" w:name="_Hlk530003236"/>
      <w:r>
        <w:t>6/11/2018:                                                                                                                                                         Discussed the project proposal that I have submitted. Discussed the main objective of this project and the difference between functional non-Functional requirements.</w:t>
      </w:r>
    </w:p>
    <w:p w14:paraId="683322E8" w14:textId="77777777" w:rsidR="003030A4" w:rsidRDefault="003030A4" w:rsidP="00190D77">
      <w:pPr>
        <w:jc w:val="both"/>
      </w:pPr>
    </w:p>
    <w:bookmarkEnd w:id="51"/>
    <w:p w14:paraId="0CCF05C3" w14:textId="77777777" w:rsidR="003030A4" w:rsidRDefault="003030A4" w:rsidP="00190D77">
      <w:pPr>
        <w:jc w:val="both"/>
      </w:pPr>
      <w:r>
        <w:t>12/11/2018</w:t>
      </w:r>
      <w:bookmarkStart w:id="52" w:name="_Hlk7995326"/>
      <w:r>
        <w:t xml:space="preserve">:                                                                                                                                                         reviewed </w:t>
      </w:r>
      <w:bookmarkEnd w:id="52"/>
      <w:r>
        <w:t>the draft of interim report with my supervisor, discussed main bullet points that have to be represented in each paragraph.</w:t>
      </w:r>
    </w:p>
    <w:p w14:paraId="7D1CB765" w14:textId="2BCE369B" w:rsidR="003030A4" w:rsidRDefault="003030A4" w:rsidP="00190D77">
      <w:pPr>
        <w:jc w:val="both"/>
      </w:pPr>
    </w:p>
    <w:p w14:paraId="2C35C9B1" w14:textId="1C9A9CEB" w:rsidR="009C4D6E" w:rsidRDefault="009C4D6E"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06/02/2019</w:t>
      </w:r>
      <w:r>
        <w:t>:                                                                                                                                                   reviewed</w:t>
      </w:r>
    </w:p>
    <w:p w14:paraId="3106C15C" w14:textId="08B627AF" w:rsidR="009C4D6E" w:rsidRDefault="009C4D6E"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scussed different implantations that </w:t>
      </w:r>
      <w:r w:rsidR="00860AB5">
        <w:rPr>
          <w:rFonts w:ascii="Calibri" w:hAnsi="Calibri" w:cs="Calibri"/>
          <w:sz w:val="24"/>
          <w:szCs w:val="24"/>
        </w:rPr>
        <w:t xml:space="preserve">I have researched which </w:t>
      </w:r>
      <w:r>
        <w:rPr>
          <w:rFonts w:ascii="Calibri" w:hAnsi="Calibri" w:cs="Calibri"/>
          <w:sz w:val="24"/>
          <w:szCs w:val="24"/>
        </w:rPr>
        <w:t xml:space="preserve">can be used to create this chatbot </w:t>
      </w:r>
      <w:r w:rsidR="00860AB5">
        <w:rPr>
          <w:rFonts w:ascii="Calibri" w:hAnsi="Calibri" w:cs="Calibri"/>
          <w:sz w:val="24"/>
          <w:szCs w:val="24"/>
        </w:rPr>
        <w:t>on python.</w:t>
      </w:r>
    </w:p>
    <w:p w14:paraId="4F1D2383" w14:textId="77777777" w:rsidR="00860AB5" w:rsidRDefault="00860AB5" w:rsidP="009C4D6E">
      <w:pPr>
        <w:autoSpaceDE w:val="0"/>
        <w:autoSpaceDN w:val="0"/>
        <w:adjustRightInd w:val="0"/>
        <w:spacing w:after="0" w:line="240" w:lineRule="auto"/>
        <w:rPr>
          <w:rFonts w:ascii="Calibri" w:hAnsi="Calibri" w:cs="Calibri"/>
          <w:sz w:val="24"/>
          <w:szCs w:val="24"/>
        </w:rPr>
      </w:pPr>
    </w:p>
    <w:p w14:paraId="0E11477E" w14:textId="77777777" w:rsidR="009C4D6E" w:rsidRDefault="009C4D6E" w:rsidP="009C4D6E">
      <w:pPr>
        <w:autoSpaceDE w:val="0"/>
        <w:autoSpaceDN w:val="0"/>
        <w:adjustRightInd w:val="0"/>
        <w:spacing w:after="0" w:line="240" w:lineRule="auto"/>
        <w:rPr>
          <w:rFonts w:ascii="Calibri" w:hAnsi="Calibri" w:cs="Calibri"/>
          <w:sz w:val="24"/>
          <w:szCs w:val="24"/>
        </w:rPr>
      </w:pPr>
    </w:p>
    <w:p w14:paraId="6B34A3C9" w14:textId="371DAE58" w:rsidR="009C4D6E" w:rsidRDefault="00860AB5"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04</w:t>
      </w:r>
      <w:r w:rsidR="009C4D6E">
        <w:rPr>
          <w:rFonts w:ascii="Calibri" w:hAnsi="Calibri" w:cs="Calibri"/>
          <w:sz w:val="24"/>
          <w:szCs w:val="24"/>
        </w:rPr>
        <w:t>/0</w:t>
      </w:r>
      <w:r>
        <w:rPr>
          <w:rFonts w:ascii="Calibri" w:hAnsi="Calibri" w:cs="Calibri"/>
          <w:sz w:val="24"/>
          <w:szCs w:val="24"/>
        </w:rPr>
        <w:t>3</w:t>
      </w:r>
      <w:r w:rsidR="009C4D6E">
        <w:rPr>
          <w:rFonts w:ascii="Calibri" w:hAnsi="Calibri" w:cs="Calibri"/>
          <w:sz w:val="24"/>
          <w:szCs w:val="24"/>
        </w:rPr>
        <w:t>/2019</w:t>
      </w:r>
      <w:r w:rsidRPr="00860AB5">
        <w:rPr>
          <w:rFonts w:ascii="Calibri" w:hAnsi="Calibri" w:cs="Calibri"/>
          <w:sz w:val="24"/>
          <w:szCs w:val="24"/>
        </w:rPr>
        <w:t xml:space="preserve">:                                                                                                                            </w:t>
      </w:r>
      <w:r>
        <w:rPr>
          <w:rFonts w:ascii="Calibri" w:hAnsi="Calibri" w:cs="Calibri"/>
          <w:sz w:val="24"/>
          <w:szCs w:val="24"/>
        </w:rPr>
        <w:t xml:space="preserve">         </w:t>
      </w:r>
      <w:r w:rsidRPr="00860AB5">
        <w:rPr>
          <w:rFonts w:ascii="Calibri" w:hAnsi="Calibri" w:cs="Calibri"/>
          <w:sz w:val="24"/>
          <w:szCs w:val="24"/>
        </w:rPr>
        <w:t>reviewed</w:t>
      </w:r>
    </w:p>
    <w:p w14:paraId="04A8CA2E" w14:textId="5D2B894E" w:rsidR="009C4D6E" w:rsidRDefault="00860AB5"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Have implemented example of demo, discussed</w:t>
      </w:r>
      <w:r w:rsidR="009C4D6E">
        <w:rPr>
          <w:rFonts w:ascii="Calibri" w:hAnsi="Calibri" w:cs="Calibri"/>
          <w:sz w:val="24"/>
          <w:szCs w:val="24"/>
        </w:rPr>
        <w:t xml:space="preserve"> how to improve them </w:t>
      </w:r>
      <w:r w:rsidR="00E30574">
        <w:rPr>
          <w:rFonts w:ascii="Calibri" w:hAnsi="Calibri" w:cs="Calibri"/>
          <w:sz w:val="24"/>
          <w:szCs w:val="24"/>
        </w:rPr>
        <w:t>and</w:t>
      </w:r>
      <w:r w:rsidR="009C4D6E">
        <w:rPr>
          <w:rFonts w:ascii="Calibri" w:hAnsi="Calibri" w:cs="Calibri"/>
          <w:sz w:val="24"/>
          <w:szCs w:val="24"/>
        </w:rPr>
        <w:t xml:space="preserve"> explored how to implement </w:t>
      </w:r>
      <w:r>
        <w:rPr>
          <w:rFonts w:ascii="Calibri" w:hAnsi="Calibri" w:cs="Calibri"/>
          <w:sz w:val="24"/>
          <w:szCs w:val="24"/>
        </w:rPr>
        <w:t>User Interface</w:t>
      </w:r>
    </w:p>
    <w:p w14:paraId="7FA8CA49" w14:textId="77777777" w:rsidR="009C4D6E" w:rsidRDefault="009C4D6E" w:rsidP="009C4D6E">
      <w:pPr>
        <w:autoSpaceDE w:val="0"/>
        <w:autoSpaceDN w:val="0"/>
        <w:adjustRightInd w:val="0"/>
        <w:spacing w:after="0" w:line="240" w:lineRule="auto"/>
        <w:rPr>
          <w:rFonts w:ascii="Calibri" w:hAnsi="Calibri" w:cs="Calibri"/>
          <w:sz w:val="24"/>
          <w:szCs w:val="24"/>
        </w:rPr>
      </w:pPr>
    </w:p>
    <w:p w14:paraId="5A610799" w14:textId="372A9516" w:rsidR="009C4D6E" w:rsidRDefault="009C4D6E"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03/04/2019</w:t>
      </w:r>
      <w:r w:rsidR="00E4783B" w:rsidRPr="00860AB5">
        <w:rPr>
          <w:rFonts w:ascii="Calibri" w:hAnsi="Calibri" w:cs="Calibri"/>
          <w:sz w:val="24"/>
          <w:szCs w:val="24"/>
        </w:rPr>
        <w:t xml:space="preserve">:                                                                                                                            </w:t>
      </w:r>
      <w:r w:rsidR="00E4783B">
        <w:rPr>
          <w:rFonts w:ascii="Calibri" w:hAnsi="Calibri" w:cs="Calibri"/>
          <w:sz w:val="24"/>
          <w:szCs w:val="24"/>
        </w:rPr>
        <w:t xml:space="preserve">         </w:t>
      </w:r>
      <w:r w:rsidR="00E4783B" w:rsidRPr="00860AB5">
        <w:rPr>
          <w:rFonts w:ascii="Calibri" w:hAnsi="Calibri" w:cs="Calibri"/>
          <w:sz w:val="24"/>
          <w:szCs w:val="24"/>
        </w:rPr>
        <w:t>reviewed</w:t>
      </w:r>
    </w:p>
    <w:p w14:paraId="576D5DF5" w14:textId="77777777" w:rsidR="009C4D6E" w:rsidRDefault="009C4D6E"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tch up meeting with regards to implementation. Final discussion about code and any</w:t>
      </w:r>
    </w:p>
    <w:p w14:paraId="19BA76FE" w14:textId="2BE8489C" w:rsidR="009C4D6E" w:rsidRDefault="009C4D6E"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provements. Also discussed about when to submit first draft of report.</w:t>
      </w:r>
    </w:p>
    <w:p w14:paraId="0936515B" w14:textId="77777777" w:rsidR="00860AB5" w:rsidRDefault="00860AB5" w:rsidP="009C4D6E">
      <w:pPr>
        <w:autoSpaceDE w:val="0"/>
        <w:autoSpaceDN w:val="0"/>
        <w:adjustRightInd w:val="0"/>
        <w:spacing w:after="0" w:line="240" w:lineRule="auto"/>
        <w:rPr>
          <w:rFonts w:ascii="Calibri" w:hAnsi="Calibri" w:cs="Calibri"/>
          <w:sz w:val="24"/>
          <w:szCs w:val="24"/>
        </w:rPr>
      </w:pPr>
    </w:p>
    <w:p w14:paraId="2173B2D6" w14:textId="13E5728A" w:rsidR="009C4D6E" w:rsidRDefault="009C4D6E" w:rsidP="009C4D6E">
      <w:pPr>
        <w:autoSpaceDE w:val="0"/>
        <w:autoSpaceDN w:val="0"/>
        <w:adjustRightInd w:val="0"/>
        <w:spacing w:after="0" w:line="240" w:lineRule="auto"/>
        <w:rPr>
          <w:rFonts w:ascii="TimesNewRomanPSMT" w:hAnsi="TimesNewRomanPSMT" w:cs="TimesNewRomanPSMT"/>
          <w:sz w:val="24"/>
          <w:szCs w:val="24"/>
        </w:rPr>
      </w:pPr>
    </w:p>
    <w:p w14:paraId="6EA076EF" w14:textId="11F1DB22" w:rsidR="009C4D6E" w:rsidRDefault="009C4D6E" w:rsidP="009C4D6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w:t>
      </w:r>
      <w:r w:rsidR="00E4783B">
        <w:rPr>
          <w:rFonts w:ascii="Calibri" w:hAnsi="Calibri" w:cs="Calibri"/>
          <w:sz w:val="24"/>
          <w:szCs w:val="24"/>
        </w:rPr>
        <w:t>5</w:t>
      </w:r>
      <w:r>
        <w:rPr>
          <w:rFonts w:ascii="Calibri" w:hAnsi="Calibri" w:cs="Calibri"/>
          <w:sz w:val="24"/>
          <w:szCs w:val="24"/>
        </w:rPr>
        <w:t>/04/2019</w:t>
      </w:r>
      <w:r w:rsidR="00E4783B" w:rsidRPr="00860AB5">
        <w:rPr>
          <w:rFonts w:ascii="Calibri" w:hAnsi="Calibri" w:cs="Calibri"/>
          <w:sz w:val="24"/>
          <w:szCs w:val="24"/>
        </w:rPr>
        <w:t xml:space="preserve">:                                                                                                                            </w:t>
      </w:r>
      <w:r w:rsidR="00E4783B">
        <w:rPr>
          <w:rFonts w:ascii="Calibri" w:hAnsi="Calibri" w:cs="Calibri"/>
          <w:sz w:val="24"/>
          <w:szCs w:val="24"/>
        </w:rPr>
        <w:t xml:space="preserve">         </w:t>
      </w:r>
      <w:r w:rsidR="00E4783B" w:rsidRPr="00860AB5">
        <w:rPr>
          <w:rFonts w:ascii="Calibri" w:hAnsi="Calibri" w:cs="Calibri"/>
          <w:sz w:val="24"/>
          <w:szCs w:val="24"/>
        </w:rPr>
        <w:t>reviewed</w:t>
      </w:r>
    </w:p>
    <w:p w14:paraId="2111A257" w14:textId="03300224" w:rsidR="009C4D6E" w:rsidRDefault="009C4D6E" w:rsidP="009C4D6E">
      <w:pPr>
        <w:jc w:val="both"/>
        <w:rPr>
          <w:rFonts w:ascii="Calibri" w:hAnsi="Calibri" w:cs="Calibri"/>
          <w:sz w:val="24"/>
          <w:szCs w:val="24"/>
        </w:rPr>
      </w:pPr>
      <w:r>
        <w:rPr>
          <w:rFonts w:ascii="Calibri" w:hAnsi="Calibri" w:cs="Calibri"/>
          <w:sz w:val="24"/>
          <w:szCs w:val="24"/>
        </w:rPr>
        <w:t>Feedback on first draft of report.</w:t>
      </w:r>
    </w:p>
    <w:p w14:paraId="63CEC4D7" w14:textId="0E625AEE" w:rsidR="0013681A" w:rsidRDefault="0013681A" w:rsidP="009C4D6E">
      <w:pPr>
        <w:jc w:val="both"/>
        <w:rPr>
          <w:rFonts w:ascii="Calibri" w:hAnsi="Calibri" w:cs="Calibri"/>
          <w:sz w:val="24"/>
          <w:szCs w:val="24"/>
        </w:rPr>
      </w:pPr>
    </w:p>
    <w:p w14:paraId="6E471960" w14:textId="77777777" w:rsidR="0013681A" w:rsidRDefault="0013681A" w:rsidP="009C4D6E">
      <w:pPr>
        <w:jc w:val="both"/>
      </w:pPr>
    </w:p>
    <w:p w14:paraId="39A84617" w14:textId="428136B9" w:rsidR="00E4783B" w:rsidRDefault="003030A4" w:rsidP="00190D77">
      <w:pPr>
        <w:jc w:val="both"/>
        <w:rPr>
          <w:noProof/>
        </w:rPr>
      </w:pPr>
      <w:r>
        <w:lastRenderedPageBreak/>
        <w:t>Attached below is the copy of my proposal that I have submitted for the final year project and have discussed with my supervisor.</w:t>
      </w:r>
      <w:r w:rsidR="00E4783B" w:rsidRPr="00E4783B">
        <w:rPr>
          <w:noProof/>
        </w:rPr>
        <w:t xml:space="preserve"> </w:t>
      </w:r>
    </w:p>
    <w:p w14:paraId="721D1F49" w14:textId="6D4C2C44" w:rsidR="00E4783B" w:rsidRDefault="00E4783B" w:rsidP="00190D77">
      <w:pPr>
        <w:jc w:val="both"/>
        <w:rPr>
          <w:noProof/>
        </w:rPr>
      </w:pPr>
      <w:r>
        <w:rPr>
          <w:noProof/>
        </w:rPr>
        <w:drawing>
          <wp:inline distT="0" distB="0" distL="0" distR="0" wp14:anchorId="1E4B2DF5" wp14:editId="02E93C7D">
            <wp:extent cx="5734050" cy="739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0293" cy="7405429"/>
                    </a:xfrm>
                    <a:prstGeom prst="rect">
                      <a:avLst/>
                    </a:prstGeom>
                    <a:noFill/>
                    <a:ln>
                      <a:noFill/>
                    </a:ln>
                  </pic:spPr>
                </pic:pic>
              </a:graphicData>
            </a:graphic>
          </wp:inline>
        </w:drawing>
      </w:r>
    </w:p>
    <w:p w14:paraId="15DE5130" w14:textId="12C3D78B" w:rsidR="003030A4" w:rsidRPr="00F82E35" w:rsidRDefault="003030A4" w:rsidP="00190D77">
      <w:pPr>
        <w:jc w:val="both"/>
      </w:pPr>
    </w:p>
    <w:p w14:paraId="223A6892" w14:textId="3F314DBF" w:rsidR="003030A4" w:rsidRDefault="003030A4" w:rsidP="00190D77">
      <w:pPr>
        <w:jc w:val="both"/>
      </w:pPr>
      <w:bookmarkStart w:id="53" w:name="_Toc7022943"/>
      <w:bookmarkStart w:id="54" w:name="_Toc7023372"/>
      <w:bookmarkStart w:id="55" w:name="_Toc7023876"/>
      <w:r>
        <w:rPr>
          <w:noProof/>
        </w:rPr>
        <w:lastRenderedPageBreak/>
        <w:drawing>
          <wp:inline distT="0" distB="0" distL="0" distR="0" wp14:anchorId="58D8A569" wp14:editId="7B2F6AAD">
            <wp:extent cx="5772785"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785" cy="6387465"/>
                    </a:xfrm>
                    <a:prstGeom prst="rect">
                      <a:avLst/>
                    </a:prstGeom>
                    <a:noFill/>
                    <a:ln>
                      <a:noFill/>
                    </a:ln>
                  </pic:spPr>
                </pic:pic>
              </a:graphicData>
            </a:graphic>
          </wp:inline>
        </w:drawing>
      </w:r>
      <w:bookmarkEnd w:id="53"/>
      <w:bookmarkEnd w:id="54"/>
      <w:bookmarkEnd w:id="55"/>
    </w:p>
    <w:p w14:paraId="3FCE583A" w14:textId="4B372367" w:rsidR="00E4783B" w:rsidRDefault="00E4783B" w:rsidP="00E4783B"/>
    <w:p w14:paraId="1D55F180" w14:textId="77777777" w:rsidR="00C02A24" w:rsidRDefault="00C02A24" w:rsidP="00E4783B"/>
    <w:p w14:paraId="1CD569DC" w14:textId="424ACB9A" w:rsidR="00AA5E83" w:rsidRDefault="00AA5E83" w:rsidP="00E4783B"/>
    <w:p w14:paraId="4A71B301" w14:textId="00CBA45C" w:rsidR="00AA5E83" w:rsidRDefault="00AA5E83" w:rsidP="00E4783B"/>
    <w:p w14:paraId="1F6D116D" w14:textId="77777777" w:rsidR="00AA5E83" w:rsidRDefault="00AA5E83" w:rsidP="00E4783B"/>
    <w:p w14:paraId="343DEA5E" w14:textId="77777777" w:rsidR="00D912BB" w:rsidRPr="00D912BB" w:rsidRDefault="00D912BB" w:rsidP="00D912BB">
      <w:bookmarkStart w:id="56" w:name="_Toc7997865"/>
    </w:p>
    <w:p w14:paraId="7A726419" w14:textId="62243FFF" w:rsidR="005F24CB" w:rsidRDefault="00E4783B" w:rsidP="002E786F">
      <w:pPr>
        <w:pStyle w:val="Heading2"/>
      </w:pPr>
      <w:r w:rsidRPr="003E31EA">
        <w:lastRenderedPageBreak/>
        <w:t>1</w:t>
      </w:r>
      <w:r w:rsidR="00EC4CF8">
        <w:t>1</w:t>
      </w:r>
      <w:r w:rsidRPr="003E31EA">
        <w:t>.</w:t>
      </w:r>
      <w:r w:rsidR="00EC4CF8">
        <w:t>3</w:t>
      </w:r>
      <w:r w:rsidRPr="003E31EA">
        <w:t xml:space="preserve"> </w:t>
      </w:r>
      <w:r>
        <w:t>How to run</w:t>
      </w:r>
      <w:bookmarkEnd w:id="56"/>
    </w:p>
    <w:p w14:paraId="0170DEE9" w14:textId="77777777" w:rsidR="002E786F" w:rsidRPr="002E786F" w:rsidRDefault="002E786F" w:rsidP="002E786F">
      <w:pPr>
        <w:rPr>
          <w:sz w:val="2"/>
          <w:szCs w:val="2"/>
        </w:rPr>
      </w:pPr>
    </w:p>
    <w:p w14:paraId="7B71BD72" w14:textId="64BDD3D7" w:rsidR="003E31EA" w:rsidRDefault="002E786F" w:rsidP="00190D77">
      <w:pPr>
        <w:jc w:val="both"/>
      </w:pPr>
      <w:r>
        <w:t xml:space="preserve">To run this </w:t>
      </w:r>
      <w:proofErr w:type="gramStart"/>
      <w:r>
        <w:t>bot</w:t>
      </w:r>
      <w:proofErr w:type="gramEnd"/>
      <w:r>
        <w:t xml:space="preserve"> you have to follow</w:t>
      </w:r>
      <w:r w:rsidR="007053DE">
        <w:t xml:space="preserve"> 4</w:t>
      </w:r>
      <w:r>
        <w:t xml:space="preserve"> </w:t>
      </w:r>
      <w:r w:rsidR="00704D1F">
        <w:t>s</w:t>
      </w:r>
      <w:r>
        <w:t>teps</w:t>
      </w:r>
      <w:r w:rsidR="00704D1F">
        <w:t>.</w:t>
      </w:r>
    </w:p>
    <w:p w14:paraId="2D1BED62" w14:textId="59C1939F" w:rsidR="004D048D" w:rsidRPr="00F02F20" w:rsidRDefault="00704D1F" w:rsidP="004D048D">
      <w:pPr>
        <w:pStyle w:val="ListParagraph"/>
        <w:numPr>
          <w:ilvl w:val="0"/>
          <w:numId w:val="9"/>
        </w:numPr>
        <w:jc w:val="both"/>
        <w:rPr>
          <w:b/>
          <w:sz w:val="24"/>
        </w:rPr>
      </w:pPr>
      <w:r w:rsidRPr="00F02F20">
        <w:rPr>
          <w:b/>
          <w:sz w:val="24"/>
        </w:rPr>
        <w:t xml:space="preserve">Rasa </w:t>
      </w:r>
      <w:bookmarkStart w:id="57" w:name="_Toc7997866"/>
      <w:r w:rsidRPr="00F02F20">
        <w:rPr>
          <w:b/>
          <w:sz w:val="24"/>
        </w:rPr>
        <w:t>installation</w:t>
      </w:r>
    </w:p>
    <w:p w14:paraId="3E52BB31" w14:textId="38298664" w:rsidR="00704D1F" w:rsidRDefault="004D048D" w:rsidP="00704D1F">
      <w:pPr>
        <w:jc w:val="both"/>
      </w:pPr>
      <w:r>
        <w:t xml:space="preserve">You </w:t>
      </w:r>
      <w:r w:rsidR="00E718EE" w:rsidRPr="004D048D">
        <w:t>must</w:t>
      </w:r>
      <w:r w:rsidR="00704D1F" w:rsidRPr="004D048D">
        <w:t xml:space="preserve"> install the latest version of Rasa Core. It is highly recommended that you create a virtual environment and then proceed with the installations</w:t>
      </w:r>
    </w:p>
    <w:p w14:paraId="6E4B0535" w14:textId="3DDF7A46" w:rsidR="004D048D" w:rsidRPr="004D048D" w:rsidRDefault="004D048D" w:rsidP="00704D1F">
      <w:pPr>
        <w:jc w:val="both"/>
        <w:rPr>
          <w:rFonts w:ascii="Georgia" w:hAnsi="Georgia"/>
          <w:b/>
          <w:spacing w:val="-1"/>
          <w:sz w:val="20"/>
          <w:u w:val="single"/>
          <w:shd w:val="clear" w:color="auto" w:fill="FFFFFF"/>
        </w:rPr>
      </w:pPr>
      <w:r w:rsidRPr="004D048D">
        <w:rPr>
          <w:b/>
          <w:sz w:val="20"/>
          <w:u w:val="single"/>
        </w:rPr>
        <w:t xml:space="preserve"> </w:t>
      </w:r>
      <w:r>
        <w:rPr>
          <w:b/>
          <w:sz w:val="20"/>
          <w:u w:val="single"/>
        </w:rPr>
        <w:t>C</w:t>
      </w:r>
      <w:r w:rsidRPr="004D048D">
        <w:rPr>
          <w:b/>
          <w:sz w:val="20"/>
          <w:u w:val="single"/>
        </w:rPr>
        <w:t xml:space="preserve">reating virtual </w:t>
      </w:r>
      <w:proofErr w:type="spellStart"/>
      <w:r w:rsidRPr="004D048D">
        <w:rPr>
          <w:b/>
          <w:sz w:val="20"/>
          <w:u w:val="single"/>
        </w:rPr>
        <w:t>enviroment</w:t>
      </w:r>
      <w:proofErr w:type="spellEnd"/>
    </w:p>
    <w:p w14:paraId="146FD787" w14:textId="240EE6D4" w:rsidR="004D048D" w:rsidRDefault="004D048D" w:rsidP="004D048D">
      <w:pPr>
        <w:pStyle w:val="HTMLPreformatted"/>
        <w:spacing w:before="645"/>
        <w:rPr>
          <w:sz w:val="24"/>
          <w:szCs w:val="24"/>
        </w:rPr>
      </w:pPr>
      <w:proofErr w:type="spellStart"/>
      <w:r>
        <w:rPr>
          <w:sz w:val="24"/>
          <w:szCs w:val="24"/>
        </w:rPr>
        <w:t>conda</w:t>
      </w:r>
      <w:proofErr w:type="spellEnd"/>
      <w:r>
        <w:rPr>
          <w:sz w:val="24"/>
          <w:szCs w:val="24"/>
        </w:rPr>
        <w:t xml:space="preserve"> create </w:t>
      </w:r>
      <w:r w:rsidR="00667BF3">
        <w:rPr>
          <w:sz w:val="24"/>
          <w:szCs w:val="24"/>
        </w:rPr>
        <w:t xml:space="preserve">–Rayan </w:t>
      </w:r>
      <w:r>
        <w:rPr>
          <w:sz w:val="24"/>
          <w:szCs w:val="24"/>
        </w:rPr>
        <w:t>python=3.6</w:t>
      </w:r>
    </w:p>
    <w:p w14:paraId="75584CB1" w14:textId="4C7A91F8" w:rsidR="00704D1F" w:rsidRDefault="00704D1F" w:rsidP="004D048D">
      <w:pPr>
        <w:rPr>
          <w:shd w:val="clear" w:color="auto" w:fill="FFFFFF"/>
        </w:rPr>
      </w:pPr>
    </w:p>
    <w:p w14:paraId="121ADD4B" w14:textId="01D0A48F" w:rsidR="004D048D" w:rsidRPr="004D048D" w:rsidRDefault="004D048D" w:rsidP="004D048D">
      <w:pPr>
        <w:jc w:val="both"/>
        <w:rPr>
          <w:rFonts w:ascii="Georgia" w:hAnsi="Georgia"/>
          <w:b/>
          <w:spacing w:val="-1"/>
          <w:sz w:val="20"/>
          <w:u w:val="single"/>
          <w:shd w:val="clear" w:color="auto" w:fill="FFFFFF"/>
        </w:rPr>
      </w:pPr>
      <w:r>
        <w:rPr>
          <w:b/>
          <w:sz w:val="20"/>
          <w:u w:val="single"/>
        </w:rPr>
        <w:t>Activating the new environment to use it</w:t>
      </w:r>
    </w:p>
    <w:p w14:paraId="00DEBE99" w14:textId="77777777" w:rsidR="004D048D" w:rsidRDefault="004D048D" w:rsidP="004D048D">
      <w:pPr>
        <w:pStyle w:val="HTMLPreformatted"/>
        <w:rPr>
          <w:sz w:val="24"/>
          <w:szCs w:val="24"/>
        </w:rPr>
      </w:pPr>
      <w:r>
        <w:rPr>
          <w:sz w:val="24"/>
          <w:szCs w:val="24"/>
        </w:rPr>
        <w:t>WINDOWS: activate bot</w:t>
      </w:r>
      <w:r>
        <w:rPr>
          <w:sz w:val="24"/>
          <w:szCs w:val="24"/>
        </w:rPr>
        <w:br/>
        <w:t>LINUX, macOS: source activate bot</w:t>
      </w:r>
    </w:p>
    <w:p w14:paraId="5B6270F5" w14:textId="3C45C34A" w:rsidR="00704D1F" w:rsidRDefault="00704D1F" w:rsidP="004D048D">
      <w:pPr>
        <w:rPr>
          <w:shd w:val="clear" w:color="auto" w:fill="FFFFFF"/>
        </w:rPr>
      </w:pPr>
    </w:p>
    <w:p w14:paraId="4DB7153B" w14:textId="36A7A6BC" w:rsidR="004D048D" w:rsidRDefault="004D048D" w:rsidP="004D048D">
      <w:pPr>
        <w:jc w:val="both"/>
        <w:rPr>
          <w:b/>
          <w:sz w:val="20"/>
          <w:u w:val="single"/>
        </w:rPr>
      </w:pPr>
      <w:r>
        <w:rPr>
          <w:b/>
          <w:sz w:val="20"/>
          <w:u w:val="single"/>
        </w:rPr>
        <w:t>Installing the latest Rasa stack and NLU</w:t>
      </w:r>
    </w:p>
    <w:p w14:paraId="10BB158C" w14:textId="77777777" w:rsidR="004D048D" w:rsidRDefault="004D048D" w:rsidP="004D048D">
      <w:pPr>
        <w:pStyle w:val="HTMLPreformatted"/>
        <w:rPr>
          <w:sz w:val="24"/>
          <w:szCs w:val="24"/>
        </w:rPr>
      </w:pPr>
      <w:r>
        <w:rPr>
          <w:sz w:val="24"/>
          <w:szCs w:val="24"/>
        </w:rPr>
        <w:t xml:space="preserve">python -m pip install </w:t>
      </w:r>
      <w:proofErr w:type="spellStart"/>
      <w:r>
        <w:rPr>
          <w:sz w:val="24"/>
          <w:szCs w:val="24"/>
        </w:rPr>
        <w:t>rasa_nlu</w:t>
      </w:r>
      <w:proofErr w:type="spellEnd"/>
      <w:r>
        <w:rPr>
          <w:sz w:val="24"/>
          <w:szCs w:val="24"/>
        </w:rPr>
        <w:t>[spacy] (</w:t>
      </w:r>
      <w:hyperlink r:id="rId52" w:tgtFrame="_blank" w:history="1">
        <w:r>
          <w:rPr>
            <w:rStyle w:val="Hyperlink"/>
            <w:sz w:val="24"/>
            <w:szCs w:val="24"/>
          </w:rPr>
          <w:t>https://rasa.com/docs/nlu/installation/</w:t>
        </w:r>
      </w:hyperlink>
      <w:r>
        <w:rPr>
          <w:sz w:val="24"/>
          <w:szCs w:val="24"/>
        </w:rPr>
        <w:t>)</w:t>
      </w:r>
    </w:p>
    <w:p w14:paraId="58B458DC" w14:textId="2400EF2C" w:rsidR="004D048D" w:rsidRDefault="004D048D" w:rsidP="004D048D">
      <w:pPr>
        <w:jc w:val="both"/>
        <w:rPr>
          <w:rFonts w:ascii="Georgia" w:hAnsi="Georgia"/>
          <w:b/>
          <w:spacing w:val="-1"/>
          <w:sz w:val="20"/>
          <w:u w:val="single"/>
          <w:shd w:val="clear" w:color="auto" w:fill="FFFFFF"/>
        </w:rPr>
      </w:pPr>
    </w:p>
    <w:p w14:paraId="3BCC3043" w14:textId="52FCF5C0" w:rsidR="004D048D" w:rsidRDefault="004D048D" w:rsidP="004D048D">
      <w:pPr>
        <w:jc w:val="both"/>
        <w:rPr>
          <w:b/>
          <w:sz w:val="20"/>
          <w:u w:val="single"/>
        </w:rPr>
      </w:pPr>
      <w:r>
        <w:rPr>
          <w:b/>
          <w:sz w:val="20"/>
          <w:u w:val="single"/>
        </w:rPr>
        <w:t>Rasa Core</w:t>
      </w:r>
    </w:p>
    <w:p w14:paraId="46D255E0" w14:textId="77777777" w:rsidR="004D048D" w:rsidRDefault="004D048D" w:rsidP="004D048D">
      <w:pPr>
        <w:pStyle w:val="HTMLPreformatted"/>
        <w:rPr>
          <w:sz w:val="24"/>
          <w:szCs w:val="24"/>
        </w:rPr>
      </w:pPr>
      <w:r>
        <w:rPr>
          <w:sz w:val="24"/>
          <w:szCs w:val="24"/>
        </w:rPr>
        <w:t xml:space="preserve">python -m pip install -U </w:t>
      </w:r>
      <w:proofErr w:type="spellStart"/>
      <w:r>
        <w:rPr>
          <w:sz w:val="24"/>
          <w:szCs w:val="24"/>
        </w:rPr>
        <w:t>rasa_core</w:t>
      </w:r>
      <w:proofErr w:type="spellEnd"/>
      <w:r>
        <w:rPr>
          <w:sz w:val="24"/>
          <w:szCs w:val="24"/>
        </w:rPr>
        <w:t xml:space="preserve"> </w:t>
      </w:r>
      <w:r>
        <w:rPr>
          <w:sz w:val="24"/>
          <w:szCs w:val="24"/>
        </w:rPr>
        <w:br/>
        <w:t>(</w:t>
      </w:r>
      <w:hyperlink r:id="rId53" w:tgtFrame="_blank" w:history="1">
        <w:r>
          <w:rPr>
            <w:rStyle w:val="Hyperlink"/>
            <w:sz w:val="24"/>
            <w:szCs w:val="24"/>
          </w:rPr>
          <w:t>https://rasa.com/docs/core/installation/</w:t>
        </w:r>
      </w:hyperlink>
      <w:r>
        <w:rPr>
          <w:sz w:val="24"/>
          <w:szCs w:val="24"/>
        </w:rPr>
        <w:t>)</w:t>
      </w:r>
    </w:p>
    <w:p w14:paraId="4D6CB8F1" w14:textId="07CF53FC" w:rsidR="004D048D" w:rsidRDefault="004D048D" w:rsidP="004D048D">
      <w:pPr>
        <w:jc w:val="both"/>
        <w:rPr>
          <w:b/>
          <w:sz w:val="20"/>
          <w:u w:val="single"/>
        </w:rPr>
      </w:pPr>
    </w:p>
    <w:p w14:paraId="66359928" w14:textId="7CD6AE71" w:rsidR="004D048D" w:rsidRDefault="004D048D" w:rsidP="004D048D">
      <w:pPr>
        <w:jc w:val="both"/>
        <w:rPr>
          <w:b/>
          <w:sz w:val="20"/>
          <w:u w:val="single"/>
        </w:rPr>
      </w:pPr>
      <w:r>
        <w:rPr>
          <w:b/>
          <w:sz w:val="20"/>
          <w:u w:val="single"/>
        </w:rPr>
        <w:t>Language model</w:t>
      </w:r>
    </w:p>
    <w:p w14:paraId="04E693B2" w14:textId="77777777" w:rsidR="004D048D" w:rsidRDefault="004D048D" w:rsidP="004D048D">
      <w:pPr>
        <w:pStyle w:val="HTMLPreformatted"/>
        <w:rPr>
          <w:sz w:val="24"/>
          <w:szCs w:val="24"/>
        </w:rPr>
      </w:pPr>
      <w:r>
        <w:rPr>
          <w:sz w:val="24"/>
          <w:szCs w:val="24"/>
        </w:rPr>
        <w:t xml:space="preserve">python -m spacy download </w:t>
      </w:r>
      <w:proofErr w:type="spellStart"/>
      <w:r>
        <w:rPr>
          <w:sz w:val="24"/>
          <w:szCs w:val="24"/>
        </w:rPr>
        <w:t>en_core_web_md</w:t>
      </w:r>
      <w:proofErr w:type="spellEnd"/>
      <w:r>
        <w:rPr>
          <w:sz w:val="24"/>
          <w:szCs w:val="24"/>
        </w:rPr>
        <w:br/>
        <w:t xml:space="preserve">python -m spacy link </w:t>
      </w:r>
      <w:proofErr w:type="spellStart"/>
      <w:r>
        <w:rPr>
          <w:sz w:val="24"/>
          <w:szCs w:val="24"/>
        </w:rPr>
        <w:t>en_core_web_md</w:t>
      </w:r>
      <w:proofErr w:type="spellEnd"/>
      <w:r>
        <w:rPr>
          <w:sz w:val="24"/>
          <w:szCs w:val="24"/>
        </w:rPr>
        <w:t xml:space="preserve"> </w:t>
      </w:r>
      <w:proofErr w:type="spellStart"/>
      <w:r>
        <w:rPr>
          <w:sz w:val="24"/>
          <w:szCs w:val="24"/>
        </w:rPr>
        <w:t>en</w:t>
      </w:r>
      <w:proofErr w:type="spellEnd"/>
      <w:r>
        <w:rPr>
          <w:sz w:val="24"/>
          <w:szCs w:val="24"/>
        </w:rPr>
        <w:t xml:space="preserve"> --force;</w:t>
      </w:r>
    </w:p>
    <w:p w14:paraId="52EF2ACC" w14:textId="737A38AA" w:rsidR="004D048D" w:rsidRDefault="004D048D" w:rsidP="004D048D">
      <w:pPr>
        <w:jc w:val="both"/>
        <w:rPr>
          <w:b/>
          <w:sz w:val="20"/>
          <w:u w:val="single"/>
        </w:rPr>
      </w:pPr>
    </w:p>
    <w:p w14:paraId="32DCCF7D" w14:textId="7B3BE51D" w:rsidR="004D048D" w:rsidRPr="00E718EE" w:rsidRDefault="00E718EE" w:rsidP="004D048D">
      <w:pPr>
        <w:jc w:val="both"/>
        <w:rPr>
          <w:sz w:val="24"/>
        </w:rPr>
      </w:pPr>
      <w:r w:rsidRPr="00E718EE">
        <w:rPr>
          <w:b/>
        </w:rPr>
        <w:t>Note:</w:t>
      </w:r>
      <w:r w:rsidRPr="00E718EE">
        <w:t xml:space="preserve"> </w:t>
      </w:r>
      <w:r w:rsidR="004D048D" w:rsidRPr="00E718EE">
        <w:rPr>
          <w:sz w:val="24"/>
        </w:rPr>
        <w:t>The Project file contains all the files n</w:t>
      </w:r>
      <w:r w:rsidR="00F02F20" w:rsidRPr="00E718EE">
        <w:rPr>
          <w:sz w:val="24"/>
        </w:rPr>
        <w:t>e</w:t>
      </w:r>
      <w:r w:rsidR="004D048D" w:rsidRPr="00E718EE">
        <w:rPr>
          <w:sz w:val="24"/>
        </w:rPr>
        <w:t>ede</w:t>
      </w:r>
      <w:r w:rsidR="00F02F20" w:rsidRPr="00E718EE">
        <w:rPr>
          <w:sz w:val="24"/>
        </w:rPr>
        <w:t>d</w:t>
      </w:r>
      <w:r w:rsidR="004D048D" w:rsidRPr="00E718EE">
        <w:rPr>
          <w:sz w:val="24"/>
        </w:rPr>
        <w:t xml:space="preserve"> and </w:t>
      </w:r>
      <w:proofErr w:type="spellStart"/>
      <w:r w:rsidRPr="00E718EE">
        <w:rPr>
          <w:sz w:val="24"/>
        </w:rPr>
        <w:t>requirement.text</w:t>
      </w:r>
      <w:proofErr w:type="spellEnd"/>
      <w:r w:rsidR="004D048D" w:rsidRPr="00E718EE">
        <w:rPr>
          <w:sz w:val="24"/>
        </w:rPr>
        <w:t xml:space="preserve"> with all the dependencies </w:t>
      </w:r>
      <w:r w:rsidRPr="00E718EE">
        <w:rPr>
          <w:sz w:val="24"/>
        </w:rPr>
        <w:t>listed</w:t>
      </w:r>
      <w:r w:rsidR="004D048D" w:rsidRPr="00E718EE">
        <w:rPr>
          <w:sz w:val="24"/>
        </w:rPr>
        <w:t xml:space="preserve"> in them.</w:t>
      </w:r>
    </w:p>
    <w:p w14:paraId="5573AD2C" w14:textId="7727D328" w:rsidR="00F02F20" w:rsidRPr="009A47A7" w:rsidRDefault="00F02F20" w:rsidP="009A47A7">
      <w:pPr>
        <w:pStyle w:val="ListParagraph"/>
        <w:numPr>
          <w:ilvl w:val="0"/>
          <w:numId w:val="9"/>
        </w:numPr>
        <w:jc w:val="both"/>
        <w:rPr>
          <w:b/>
          <w:sz w:val="24"/>
          <w:u w:val="single"/>
        </w:rPr>
      </w:pPr>
      <w:r w:rsidRPr="009A47A7">
        <w:rPr>
          <w:b/>
          <w:sz w:val="24"/>
          <w:u w:val="single"/>
        </w:rPr>
        <w:t>Setting Slack application</w:t>
      </w:r>
    </w:p>
    <w:p w14:paraId="44617ED8" w14:textId="1038286E" w:rsidR="00F02F20" w:rsidRPr="00F02F20" w:rsidRDefault="00F02F20" w:rsidP="00F02F20">
      <w:pPr>
        <w:jc w:val="both"/>
        <w:rPr>
          <w:sz w:val="20"/>
        </w:rPr>
      </w:pPr>
      <w:r w:rsidRPr="00F02F20">
        <w:rPr>
          <w:sz w:val="20"/>
        </w:rPr>
        <w:t xml:space="preserve"> Let’s us create a slack integration by creating a slack app. Let’s go through the process of creating a Slack app.</w:t>
      </w:r>
    </w:p>
    <w:p w14:paraId="6B4BF0E5" w14:textId="14835285" w:rsidR="00F02F20" w:rsidRDefault="00F02F20" w:rsidP="00F02F20">
      <w:pPr>
        <w:pStyle w:val="ListParagraph"/>
        <w:numPr>
          <w:ilvl w:val="0"/>
          <w:numId w:val="5"/>
        </w:numPr>
        <w:jc w:val="both"/>
        <w:rPr>
          <w:sz w:val="20"/>
        </w:rPr>
      </w:pPr>
      <w:r w:rsidRPr="00F02F20">
        <w:rPr>
          <w:sz w:val="20"/>
        </w:rPr>
        <w:t>Create a Slack account and go to </w:t>
      </w:r>
      <w:hyperlink r:id="rId54" w:tgtFrame="_blank" w:history="1">
        <w:r w:rsidRPr="00F02F20">
          <w:rPr>
            <w:rStyle w:val="Hyperlink"/>
            <w:bCs/>
            <w:sz w:val="20"/>
            <w:u w:val="none"/>
          </w:rPr>
          <w:t>https://api.slack.com/</w:t>
        </w:r>
      </w:hyperlink>
      <w:r w:rsidRPr="00F02F20">
        <w:rPr>
          <w:sz w:val="20"/>
        </w:rPr>
        <w:t xml:space="preserve">. Now choose either an existing development Slack </w:t>
      </w:r>
      <w:proofErr w:type="gramStart"/>
      <w:r w:rsidRPr="00F02F20">
        <w:rPr>
          <w:sz w:val="20"/>
        </w:rPr>
        <w:t>workplace(</w:t>
      </w:r>
      <w:proofErr w:type="gramEnd"/>
      <w:r w:rsidRPr="00F02F20">
        <w:rPr>
          <w:sz w:val="20"/>
        </w:rPr>
        <w:t>in case you have one) or create a new one. Name it</w:t>
      </w:r>
      <w:r w:rsidRPr="00F02F20">
        <w:rPr>
          <w:bCs/>
          <w:sz w:val="20"/>
        </w:rPr>
        <w:t> </w:t>
      </w:r>
      <w:proofErr w:type="spellStart"/>
      <w:r w:rsidRPr="00F02F20">
        <w:rPr>
          <w:bCs/>
          <w:sz w:val="20"/>
        </w:rPr>
        <w:t>DemoWorkplace</w:t>
      </w:r>
      <w:proofErr w:type="spellEnd"/>
      <w:r w:rsidRPr="00F02F20">
        <w:rPr>
          <w:bCs/>
          <w:sz w:val="20"/>
        </w:rPr>
        <w:t> </w:t>
      </w:r>
      <w:r w:rsidRPr="00F02F20">
        <w:rPr>
          <w:sz w:val="20"/>
        </w:rPr>
        <w:t>or anything you like.</w:t>
      </w:r>
    </w:p>
    <w:p w14:paraId="0D0161C1" w14:textId="77777777" w:rsidR="00F02F20" w:rsidRPr="00F02F20" w:rsidRDefault="00F02F20" w:rsidP="00F02F20">
      <w:pPr>
        <w:pStyle w:val="ListParagraph"/>
        <w:jc w:val="both"/>
        <w:rPr>
          <w:sz w:val="20"/>
        </w:rPr>
      </w:pPr>
    </w:p>
    <w:p w14:paraId="60D0C1CD" w14:textId="4FF57970" w:rsidR="00F02F20" w:rsidRDefault="00F02F20" w:rsidP="00F02F20">
      <w:pPr>
        <w:pStyle w:val="ListParagraph"/>
        <w:numPr>
          <w:ilvl w:val="0"/>
          <w:numId w:val="5"/>
        </w:numPr>
        <w:jc w:val="both"/>
        <w:rPr>
          <w:shd w:val="clear" w:color="auto" w:fill="FFFFFF"/>
        </w:rPr>
      </w:pPr>
      <w:r w:rsidRPr="00F02F20">
        <w:rPr>
          <w:shd w:val="clear" w:color="auto" w:fill="FFFFFF"/>
        </w:rPr>
        <w:t xml:space="preserve">Now create a Slack app in </w:t>
      </w:r>
      <w:proofErr w:type="spellStart"/>
      <w:r w:rsidRPr="00F02F20">
        <w:rPr>
          <w:shd w:val="clear" w:color="auto" w:fill="FFFFFF"/>
        </w:rPr>
        <w:t>DemoWorkplace</w:t>
      </w:r>
      <w:proofErr w:type="spellEnd"/>
      <w:r w:rsidRPr="00F02F20">
        <w:rPr>
          <w:shd w:val="clear" w:color="auto" w:fill="FFFFFF"/>
        </w:rPr>
        <w:t xml:space="preserve"> and give it a name</w:t>
      </w:r>
      <w:r>
        <w:rPr>
          <w:shd w:val="clear" w:color="auto" w:fill="FFFFFF"/>
        </w:rPr>
        <w:t xml:space="preserve"> ‘Rayan’</w:t>
      </w:r>
      <w:r w:rsidRPr="00F02F20">
        <w:rPr>
          <w:shd w:val="clear" w:color="auto" w:fill="FFFFFF"/>
        </w:rPr>
        <w:t>.</w:t>
      </w:r>
    </w:p>
    <w:p w14:paraId="23ABAB99" w14:textId="77777777" w:rsidR="00F02F20" w:rsidRPr="00F02F20" w:rsidRDefault="00F02F20" w:rsidP="00F02F20">
      <w:pPr>
        <w:pStyle w:val="ListParagraph"/>
        <w:rPr>
          <w:shd w:val="clear" w:color="auto" w:fill="FFFFFF"/>
        </w:rPr>
      </w:pPr>
    </w:p>
    <w:p w14:paraId="4666A7A8" w14:textId="28D9C46D" w:rsidR="00F02F20" w:rsidRDefault="00F02F20" w:rsidP="00F02F20">
      <w:pPr>
        <w:pStyle w:val="ListParagraph"/>
        <w:numPr>
          <w:ilvl w:val="0"/>
          <w:numId w:val="5"/>
        </w:numPr>
        <w:rPr>
          <w:shd w:val="clear" w:color="auto" w:fill="FFFFFF"/>
        </w:rPr>
      </w:pPr>
      <w:r w:rsidRPr="00F02F20">
        <w:rPr>
          <w:shd w:val="clear" w:color="auto" w:fill="FFFFFF"/>
        </w:rPr>
        <w:lastRenderedPageBreak/>
        <w:t xml:space="preserve">Start adding features and functionalities to the app. We’ll first create a </w:t>
      </w:r>
      <w:r>
        <w:rPr>
          <w:shd w:val="clear" w:color="auto" w:fill="FFFFFF"/>
        </w:rPr>
        <w:t>‘</w:t>
      </w:r>
      <w:r w:rsidRPr="00F02F20">
        <w:rPr>
          <w:shd w:val="clear" w:color="auto" w:fill="FFFFFF"/>
        </w:rPr>
        <w:t>bot</w:t>
      </w:r>
      <w:r>
        <w:rPr>
          <w:shd w:val="clear" w:color="auto" w:fill="FFFFFF"/>
        </w:rPr>
        <w:t xml:space="preserve"> </w:t>
      </w:r>
      <w:r w:rsidRPr="00F02F20">
        <w:rPr>
          <w:shd w:val="clear" w:color="auto" w:fill="FFFFFF"/>
        </w:rPr>
        <w:t>user</w:t>
      </w:r>
      <w:r>
        <w:rPr>
          <w:shd w:val="clear" w:color="auto" w:fill="FFFFFF"/>
        </w:rPr>
        <w:t>’</w:t>
      </w:r>
      <w:r w:rsidRPr="00F02F20">
        <w:rPr>
          <w:shd w:val="clear" w:color="auto" w:fill="FFFFFF"/>
        </w:rPr>
        <w:t xml:space="preserve"> under the </w:t>
      </w:r>
      <w:r>
        <w:rPr>
          <w:shd w:val="clear" w:color="auto" w:fill="FFFFFF"/>
        </w:rPr>
        <w:t>‘</w:t>
      </w:r>
      <w:r w:rsidRPr="00F02F20">
        <w:rPr>
          <w:shd w:val="clear" w:color="auto" w:fill="FFFFFF"/>
        </w:rPr>
        <w:t>Bots</w:t>
      </w:r>
      <w:r>
        <w:rPr>
          <w:shd w:val="clear" w:color="auto" w:fill="FFFFFF"/>
        </w:rPr>
        <w:t>’</w:t>
      </w:r>
      <w:r w:rsidRPr="00F02F20">
        <w:rPr>
          <w:shd w:val="clear" w:color="auto" w:fill="FFFFFF"/>
        </w:rPr>
        <w:t xml:space="preserve"> Tab and integrate it into the app. This will make the app conversational. Save all the changes made.</w:t>
      </w:r>
    </w:p>
    <w:p w14:paraId="45515E6B" w14:textId="77777777" w:rsidR="00F02F20" w:rsidRPr="00F02F20" w:rsidRDefault="00F02F20" w:rsidP="00F02F20">
      <w:pPr>
        <w:rPr>
          <w:shd w:val="clear" w:color="auto" w:fill="FFFFFF"/>
        </w:rPr>
      </w:pPr>
    </w:p>
    <w:p w14:paraId="16F3F33C" w14:textId="7F60C7D7" w:rsidR="00F02F20" w:rsidRDefault="00F02F20" w:rsidP="00F02F20">
      <w:pPr>
        <w:pStyle w:val="ListParagraph"/>
        <w:numPr>
          <w:ilvl w:val="0"/>
          <w:numId w:val="5"/>
        </w:numPr>
        <w:rPr>
          <w:shd w:val="clear" w:color="auto" w:fill="FFFFFF"/>
        </w:rPr>
      </w:pPr>
      <w:r w:rsidRPr="00F02F20">
        <w:rPr>
          <w:shd w:val="clear" w:color="auto" w:fill="FFFFFF"/>
        </w:rPr>
        <w:t xml:space="preserve">Start adding features and functionalities to the app. We’ll first create a </w:t>
      </w:r>
      <w:proofErr w:type="spellStart"/>
      <w:r w:rsidRPr="00F02F20">
        <w:rPr>
          <w:shd w:val="clear" w:color="auto" w:fill="FFFFFF"/>
        </w:rPr>
        <w:t>botuser</w:t>
      </w:r>
      <w:proofErr w:type="spellEnd"/>
      <w:r w:rsidRPr="00F02F20">
        <w:rPr>
          <w:shd w:val="clear" w:color="auto" w:fill="FFFFFF"/>
        </w:rPr>
        <w:t xml:space="preserve"> under the Bots Tab and integrate it into the app. This will make the app conversational. Since this bot will be created as a user, we can choose to keep it constantly online. Save all the changes made.</w:t>
      </w:r>
    </w:p>
    <w:p w14:paraId="21E97676" w14:textId="77777777" w:rsidR="00F02F20" w:rsidRPr="00F02F20" w:rsidRDefault="00F02F20" w:rsidP="00F02F20">
      <w:pPr>
        <w:pStyle w:val="ListParagraph"/>
        <w:rPr>
          <w:shd w:val="clear" w:color="auto" w:fill="FFFFFF"/>
        </w:rPr>
      </w:pPr>
    </w:p>
    <w:p w14:paraId="3EDF91CF" w14:textId="77777777" w:rsidR="00F02F20" w:rsidRPr="00F02F20" w:rsidRDefault="00F02F20" w:rsidP="00F02F20">
      <w:pPr>
        <w:pStyle w:val="ListParagraph"/>
        <w:rPr>
          <w:shd w:val="clear" w:color="auto" w:fill="FFFFFF"/>
        </w:rPr>
      </w:pPr>
    </w:p>
    <w:p w14:paraId="4D923365" w14:textId="39266D0D" w:rsidR="00F02F20" w:rsidRPr="00F02F20" w:rsidRDefault="00F02F20" w:rsidP="00F02F20">
      <w:pPr>
        <w:pStyle w:val="ListParagraph"/>
        <w:numPr>
          <w:ilvl w:val="0"/>
          <w:numId w:val="5"/>
        </w:numPr>
        <w:rPr>
          <w:shd w:val="clear" w:color="auto" w:fill="FFFFFF"/>
        </w:rPr>
      </w:pPr>
      <w:r w:rsidRPr="00F02F20">
        <w:rPr>
          <w:shd w:val="clear" w:color="auto" w:fill="FFFFFF"/>
        </w:rPr>
        <w:t xml:space="preserve">Lastly, we need to install this app into our workplace which we defined earlier. Authorize it and we have our app ready and integrated into the </w:t>
      </w:r>
      <w:proofErr w:type="spellStart"/>
      <w:r w:rsidRPr="00F02F20">
        <w:rPr>
          <w:shd w:val="clear" w:color="auto" w:fill="FFFFFF"/>
        </w:rPr>
        <w:t>workplace.</w:t>
      </w:r>
      <w:r>
        <w:rPr>
          <w:shd w:val="clear" w:color="auto" w:fill="FFFFFF"/>
        </w:rPr>
        <w:t>please</w:t>
      </w:r>
      <w:proofErr w:type="spellEnd"/>
      <w:r>
        <w:rPr>
          <w:shd w:val="clear" w:color="auto" w:fill="FFFFFF"/>
        </w:rPr>
        <w:t xml:space="preserve"> follow the process in the example here:</w:t>
      </w:r>
      <w:r w:rsidRPr="00F02F20">
        <w:rPr>
          <w:shd w:val="clear" w:color="auto" w:fill="FFFFFF"/>
        </w:rPr>
        <w:t xml:space="preserve"> </w:t>
      </w:r>
      <w:hyperlink r:id="rId55" w:history="1">
        <w:r>
          <w:rPr>
            <w:rStyle w:val="Hyperlink"/>
          </w:rPr>
          <w:t>https://cdn-images-1.medium.com/max/600/1*nNCR8wmXVkQOAZJ7BTEspg.gif</w:t>
        </w:r>
      </w:hyperlink>
    </w:p>
    <w:p w14:paraId="12326A36" w14:textId="33214EF8" w:rsidR="00F02F20" w:rsidRDefault="00F02F20" w:rsidP="00F02F20">
      <w:pPr>
        <w:pStyle w:val="ListParagraph"/>
      </w:pPr>
    </w:p>
    <w:p w14:paraId="1FDF4029" w14:textId="77777777" w:rsidR="00F02F20" w:rsidRPr="00F02F20" w:rsidRDefault="00F02F20" w:rsidP="00F02F20">
      <w:pPr>
        <w:pStyle w:val="ListParagraph"/>
        <w:rPr>
          <w:shd w:val="clear" w:color="auto" w:fill="FFFFFF"/>
        </w:rPr>
      </w:pPr>
    </w:p>
    <w:p w14:paraId="3693EB83" w14:textId="77777777" w:rsidR="009A47A7" w:rsidRPr="007053DE" w:rsidRDefault="009A47A7" w:rsidP="00F02F20">
      <w:pPr>
        <w:pStyle w:val="ListParagraph"/>
        <w:numPr>
          <w:ilvl w:val="0"/>
          <w:numId w:val="12"/>
        </w:numPr>
        <w:jc w:val="both"/>
        <w:rPr>
          <w:b/>
          <w:sz w:val="24"/>
          <w:shd w:val="clear" w:color="auto" w:fill="FFFFFF"/>
        </w:rPr>
      </w:pPr>
      <w:r w:rsidRPr="007053DE">
        <w:rPr>
          <w:b/>
          <w:sz w:val="24"/>
          <w:shd w:val="clear" w:color="auto" w:fill="FFFFFF"/>
        </w:rPr>
        <w:t xml:space="preserve">Setting </w:t>
      </w:r>
      <w:proofErr w:type="spellStart"/>
      <w:r w:rsidRPr="007053DE">
        <w:rPr>
          <w:b/>
          <w:sz w:val="24"/>
          <w:shd w:val="clear" w:color="auto" w:fill="FFFFFF"/>
        </w:rPr>
        <w:t>ngrok</w:t>
      </w:r>
      <w:proofErr w:type="spellEnd"/>
    </w:p>
    <w:p w14:paraId="5828E65E" w14:textId="62D2219A" w:rsidR="00704D1F" w:rsidRPr="009A47A7" w:rsidRDefault="009A47A7" w:rsidP="009A47A7">
      <w:pPr>
        <w:jc w:val="both"/>
        <w:rPr>
          <w:shd w:val="clear" w:color="auto" w:fill="FFFFFF"/>
        </w:rPr>
      </w:pPr>
      <w:proofErr w:type="spellStart"/>
      <w:r w:rsidRPr="009A47A7">
        <w:rPr>
          <w:shd w:val="clear" w:color="auto" w:fill="FFFFFF"/>
        </w:rPr>
        <w:t>Ngrok</w:t>
      </w:r>
      <w:proofErr w:type="spellEnd"/>
      <w:r w:rsidRPr="009A47A7">
        <w:rPr>
          <w:shd w:val="clear" w:color="auto" w:fill="FFFFFF"/>
        </w:rPr>
        <w:t xml:space="preserve"> is a multi-platform </w:t>
      </w:r>
      <w:proofErr w:type="spellStart"/>
      <w:r w:rsidRPr="009A47A7">
        <w:rPr>
          <w:shd w:val="clear" w:color="auto" w:fill="FFFFFF"/>
        </w:rPr>
        <w:t>tunnelling</w:t>
      </w:r>
      <w:proofErr w:type="spellEnd"/>
      <w:r w:rsidRPr="009A47A7">
        <w:rPr>
          <w:shd w:val="clear" w:color="auto" w:fill="FFFFFF"/>
        </w:rPr>
        <w:t>, reverse proxy software that establishes secure tunnels from a public endpoint such as the internet to a locally running network service.</w:t>
      </w:r>
    </w:p>
    <w:p w14:paraId="6EF5053D" w14:textId="4C1C8482" w:rsidR="00F02F20" w:rsidRDefault="009A47A7" w:rsidP="009A47A7">
      <w:pPr>
        <w:pStyle w:val="ListParagraph"/>
        <w:numPr>
          <w:ilvl w:val="0"/>
          <w:numId w:val="13"/>
        </w:numPr>
        <w:jc w:val="both"/>
      </w:pPr>
      <w:r>
        <w:rPr>
          <w:shd w:val="clear" w:color="auto" w:fill="FFFFFF"/>
        </w:rPr>
        <w:t xml:space="preserve">Download </w:t>
      </w:r>
      <w:proofErr w:type="spellStart"/>
      <w:r>
        <w:rPr>
          <w:shd w:val="clear" w:color="auto" w:fill="FFFFFF"/>
        </w:rPr>
        <w:t>ngrok</w:t>
      </w:r>
      <w:proofErr w:type="spellEnd"/>
      <w:r>
        <w:rPr>
          <w:shd w:val="clear" w:color="auto" w:fill="FFFFFF"/>
        </w:rPr>
        <w:t xml:space="preserve"> from here </w:t>
      </w:r>
      <w:hyperlink r:id="rId56" w:history="1">
        <w:r>
          <w:rPr>
            <w:rStyle w:val="Hyperlink"/>
          </w:rPr>
          <w:t>https://dashboard.ngrok.com/user/login</w:t>
        </w:r>
      </w:hyperlink>
    </w:p>
    <w:p w14:paraId="794EB659" w14:textId="0548E705" w:rsidR="009A47A7" w:rsidRDefault="009A47A7" w:rsidP="009A47A7">
      <w:pPr>
        <w:pStyle w:val="ListParagraph"/>
        <w:numPr>
          <w:ilvl w:val="0"/>
          <w:numId w:val="13"/>
        </w:numPr>
        <w:jc w:val="both"/>
        <w:rPr>
          <w:shd w:val="clear" w:color="auto" w:fill="FFFFFF"/>
        </w:rPr>
      </w:pPr>
      <w:r w:rsidRPr="009A47A7">
        <w:rPr>
          <w:shd w:val="clear" w:color="auto" w:fill="FFFFFF"/>
        </w:rPr>
        <w:t>Unzip to install.</w:t>
      </w:r>
    </w:p>
    <w:p w14:paraId="58D36EA0" w14:textId="3CC40CC1" w:rsidR="009A47A7" w:rsidRPr="009A47A7" w:rsidRDefault="009A47A7" w:rsidP="009A47A7">
      <w:pPr>
        <w:pStyle w:val="ListParagraph"/>
        <w:numPr>
          <w:ilvl w:val="0"/>
          <w:numId w:val="13"/>
        </w:numPr>
        <w:jc w:val="both"/>
        <w:rPr>
          <w:shd w:val="clear" w:color="auto" w:fill="FFFFFF"/>
        </w:rPr>
      </w:pPr>
      <w:r>
        <w:rPr>
          <w:shd w:val="clear" w:color="auto" w:fill="FFFFFF"/>
        </w:rPr>
        <w:t xml:space="preserve">Run </w:t>
      </w:r>
      <w:proofErr w:type="spellStart"/>
      <w:r>
        <w:rPr>
          <w:shd w:val="clear" w:color="auto" w:fill="FFFFFF"/>
        </w:rPr>
        <w:t>ngrok</w:t>
      </w:r>
      <w:proofErr w:type="spellEnd"/>
      <w:r>
        <w:rPr>
          <w:shd w:val="clear" w:color="auto" w:fill="FFFFFF"/>
        </w:rPr>
        <w:t xml:space="preserve"> from unzipped file</w:t>
      </w:r>
    </w:p>
    <w:p w14:paraId="556A4BDF" w14:textId="07B8787B" w:rsidR="009A47A7" w:rsidRDefault="009A47A7" w:rsidP="009A47A7">
      <w:pPr>
        <w:jc w:val="both"/>
        <w:rPr>
          <w:shd w:val="clear" w:color="auto" w:fill="FFFFFF"/>
        </w:rPr>
      </w:pPr>
      <w:r>
        <w:rPr>
          <w:shd w:val="clear" w:color="auto" w:fill="FFFFFF"/>
        </w:rPr>
        <w:t xml:space="preserve">Once run pass it   </w:t>
      </w:r>
      <w:proofErr w:type="gramStart"/>
      <w:r>
        <w:rPr>
          <w:shd w:val="clear" w:color="auto" w:fill="FFFFFF"/>
        </w:rPr>
        <w:t xml:space="preserve">  </w:t>
      </w:r>
      <w:r w:rsidRPr="009A47A7">
        <w:rPr>
          <w:shd w:val="clear" w:color="auto" w:fill="FFFFFF"/>
        </w:rPr>
        <w:t>.</w:t>
      </w:r>
      <w:proofErr w:type="gramEnd"/>
      <w:r w:rsidRPr="009A47A7">
        <w:rPr>
          <w:shd w:val="clear" w:color="auto" w:fill="FFFFFF"/>
        </w:rPr>
        <w:t>/</w:t>
      </w:r>
      <w:proofErr w:type="spellStart"/>
      <w:r w:rsidRPr="009A47A7">
        <w:rPr>
          <w:shd w:val="clear" w:color="auto" w:fill="FFFFFF"/>
        </w:rPr>
        <w:t>ngrok</w:t>
      </w:r>
      <w:proofErr w:type="spellEnd"/>
      <w:r w:rsidRPr="009A47A7">
        <w:rPr>
          <w:shd w:val="clear" w:color="auto" w:fill="FFFFFF"/>
        </w:rPr>
        <w:t xml:space="preserve"> http 5004</w:t>
      </w:r>
      <w:r>
        <w:rPr>
          <w:shd w:val="clear" w:color="auto" w:fill="FFFFFF"/>
        </w:rPr>
        <w:t xml:space="preserve"> </w:t>
      </w:r>
    </w:p>
    <w:p w14:paraId="2BB0739E" w14:textId="7F12C39D" w:rsidR="009A47A7" w:rsidRDefault="009A47A7" w:rsidP="009A47A7">
      <w:pPr>
        <w:jc w:val="both"/>
        <w:rPr>
          <w:shd w:val="clear" w:color="auto" w:fill="FFFFFF"/>
        </w:rPr>
      </w:pPr>
      <w:r>
        <w:rPr>
          <w:shd w:val="clear" w:color="auto" w:fill="FFFFFF"/>
        </w:rPr>
        <w:t>If everything works you should se example of window below.</w:t>
      </w:r>
    </w:p>
    <w:p w14:paraId="0DE75E04" w14:textId="0585DE94" w:rsidR="009A47A7" w:rsidRDefault="009A47A7" w:rsidP="009A47A7">
      <w:pPr>
        <w:jc w:val="center"/>
        <w:rPr>
          <w:shd w:val="clear" w:color="auto" w:fill="FFFFFF"/>
        </w:rPr>
      </w:pPr>
      <w:r>
        <w:rPr>
          <w:noProof/>
        </w:rPr>
        <w:drawing>
          <wp:inline distT="0" distB="0" distL="0" distR="0" wp14:anchorId="468F24DE" wp14:editId="7521B822">
            <wp:extent cx="5943600" cy="1892935"/>
            <wp:effectExtent l="0" t="0" r="0" b="0"/>
            <wp:docPr id="23" name="Picture 23" descr="https://cdn-images-1.medium.com/max/750/1*bT9JXaKSwG-iP0qhhh3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750/1*bT9JXaKSwG-iP0qhhh3qN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ln>
                      <a:noFill/>
                    </a:ln>
                  </pic:spPr>
                </pic:pic>
              </a:graphicData>
            </a:graphic>
          </wp:inline>
        </w:drawing>
      </w:r>
    </w:p>
    <w:p w14:paraId="7BB88537" w14:textId="203EDB23" w:rsidR="0002774F" w:rsidRDefault="0002774F" w:rsidP="0002774F">
      <w:pPr>
        <w:rPr>
          <w:shd w:val="clear" w:color="auto" w:fill="FFFFFF"/>
        </w:rPr>
      </w:pPr>
      <w:r>
        <w:rPr>
          <w:shd w:val="clear" w:color="auto" w:fill="FFFFFF"/>
        </w:rPr>
        <w:t xml:space="preserve">You will later need to copy the generated </w:t>
      </w:r>
      <w:proofErr w:type="spellStart"/>
      <w:r>
        <w:rPr>
          <w:shd w:val="clear" w:color="auto" w:fill="FFFFFF"/>
        </w:rPr>
        <w:t>ngrok</w:t>
      </w:r>
      <w:proofErr w:type="spellEnd"/>
      <w:r>
        <w:rPr>
          <w:shd w:val="clear" w:color="auto" w:fill="FFFFFF"/>
        </w:rPr>
        <w:t xml:space="preserve"> URL to the </w:t>
      </w:r>
      <w:proofErr w:type="gramStart"/>
      <w:r>
        <w:rPr>
          <w:shd w:val="clear" w:color="auto" w:fill="FFFFFF"/>
        </w:rPr>
        <w:t>slack  in</w:t>
      </w:r>
      <w:proofErr w:type="gramEnd"/>
      <w:r>
        <w:rPr>
          <w:shd w:val="clear" w:color="auto" w:fill="FFFFFF"/>
        </w:rPr>
        <w:t xml:space="preserve"> the following steps</w:t>
      </w:r>
    </w:p>
    <w:p w14:paraId="6CA933E7" w14:textId="7AB102BE" w:rsidR="0002774F" w:rsidRDefault="0002774F" w:rsidP="0002774F">
      <w:pPr>
        <w:pStyle w:val="ListParagraph"/>
        <w:numPr>
          <w:ilvl w:val="0"/>
          <w:numId w:val="12"/>
        </w:numPr>
        <w:rPr>
          <w:b/>
          <w:sz w:val="24"/>
          <w:shd w:val="clear" w:color="auto" w:fill="FFFFFF"/>
        </w:rPr>
      </w:pPr>
      <w:r w:rsidRPr="0002774F">
        <w:rPr>
          <w:b/>
          <w:sz w:val="24"/>
          <w:shd w:val="clear" w:color="auto" w:fill="FFFFFF"/>
        </w:rPr>
        <w:t>Deploying the bot on Slack</w:t>
      </w:r>
    </w:p>
    <w:p w14:paraId="73C31D0B" w14:textId="362175E3" w:rsidR="0002774F" w:rsidRDefault="0002774F" w:rsidP="0002774F">
      <w:pPr>
        <w:rPr>
          <w:sz w:val="24"/>
          <w:shd w:val="clear" w:color="auto" w:fill="FFFFFF"/>
        </w:rPr>
      </w:pPr>
      <w:r>
        <w:rPr>
          <w:sz w:val="24"/>
          <w:shd w:val="clear" w:color="auto" w:fill="FFFFFF"/>
        </w:rPr>
        <w:t>In the project file you will find run_app.py which will integrate the chatbot with the slack app</w:t>
      </w:r>
    </w:p>
    <w:p w14:paraId="3CB449A6" w14:textId="3343D7D7" w:rsidR="0002774F" w:rsidRDefault="0002774F" w:rsidP="0002774F">
      <w:pPr>
        <w:rPr>
          <w:sz w:val="24"/>
          <w:shd w:val="clear" w:color="auto" w:fill="FFFFFF"/>
        </w:rPr>
      </w:pPr>
      <w:r>
        <w:rPr>
          <w:sz w:val="24"/>
          <w:shd w:val="clear" w:color="auto" w:fill="FFFFFF"/>
        </w:rPr>
        <w:t xml:space="preserve">But first you need to run the custom actions created for this bot, it can </w:t>
      </w:r>
      <w:proofErr w:type="gramStart"/>
      <w:r>
        <w:rPr>
          <w:sz w:val="24"/>
          <w:shd w:val="clear" w:color="auto" w:fill="FFFFFF"/>
        </w:rPr>
        <w:t>done</w:t>
      </w:r>
      <w:proofErr w:type="gramEnd"/>
      <w:r>
        <w:rPr>
          <w:sz w:val="24"/>
          <w:shd w:val="clear" w:color="auto" w:fill="FFFFFF"/>
        </w:rPr>
        <w:t xml:space="preserve"> through running</w:t>
      </w:r>
    </w:p>
    <w:p w14:paraId="3652EB40" w14:textId="1E232F49" w:rsidR="0002774F" w:rsidRDefault="0002774F" w:rsidP="0002774F">
      <w:pPr>
        <w:pStyle w:val="HTMLPreformatted"/>
        <w:spacing w:before="645"/>
        <w:jc w:val="center"/>
        <w:rPr>
          <w:sz w:val="24"/>
          <w:szCs w:val="24"/>
        </w:rPr>
      </w:pPr>
      <w:r>
        <w:rPr>
          <w:sz w:val="24"/>
          <w:szCs w:val="24"/>
        </w:rPr>
        <w:lastRenderedPageBreak/>
        <w:t xml:space="preserve">python -m </w:t>
      </w:r>
      <w:proofErr w:type="spellStart"/>
      <w:r>
        <w:rPr>
          <w:sz w:val="24"/>
          <w:szCs w:val="24"/>
        </w:rPr>
        <w:t>rasa_core_</w:t>
      </w:r>
      <w:proofErr w:type="gramStart"/>
      <w:r>
        <w:rPr>
          <w:sz w:val="24"/>
          <w:szCs w:val="24"/>
        </w:rPr>
        <w:t>sdk.endpoint</w:t>
      </w:r>
      <w:proofErr w:type="spellEnd"/>
      <w:proofErr w:type="gramEnd"/>
      <w:r>
        <w:rPr>
          <w:sz w:val="24"/>
          <w:szCs w:val="24"/>
        </w:rPr>
        <w:t xml:space="preserve"> --actions </w:t>
      </w:r>
      <w:proofErr w:type="spellStart"/>
      <w:r>
        <w:rPr>
          <w:sz w:val="24"/>
          <w:szCs w:val="24"/>
        </w:rPr>
        <w:t>actions</w:t>
      </w:r>
      <w:proofErr w:type="spellEnd"/>
    </w:p>
    <w:p w14:paraId="46D9BC04" w14:textId="77777777" w:rsidR="008B28A8" w:rsidRPr="008B28A8" w:rsidRDefault="008B28A8" w:rsidP="0002774F">
      <w:pPr>
        <w:pStyle w:val="HTMLPreformatted"/>
        <w:spacing w:before="645"/>
        <w:jc w:val="center"/>
        <w:rPr>
          <w:sz w:val="2"/>
          <w:szCs w:val="2"/>
        </w:rPr>
      </w:pPr>
    </w:p>
    <w:p w14:paraId="6858743A" w14:textId="77777777" w:rsidR="0002774F" w:rsidRDefault="0002774F" w:rsidP="0002774F">
      <w:pPr>
        <w:rPr>
          <w:sz w:val="24"/>
          <w:shd w:val="clear" w:color="auto" w:fill="FFFFFF"/>
        </w:rPr>
      </w:pPr>
      <w:r>
        <w:rPr>
          <w:sz w:val="24"/>
          <w:shd w:val="clear" w:color="auto" w:fill="FFFFFF"/>
        </w:rPr>
        <w:t xml:space="preserve">Now you need to run the run_app.py but first you </w:t>
      </w:r>
      <w:r w:rsidRPr="0002774F">
        <w:rPr>
          <w:sz w:val="24"/>
          <w:shd w:val="clear" w:color="auto" w:fill="FFFFFF"/>
        </w:rPr>
        <w:t xml:space="preserve">Make sure to provide the slack token in the </w:t>
      </w:r>
      <w:r>
        <w:rPr>
          <w:sz w:val="24"/>
          <w:shd w:val="clear" w:color="auto" w:fill="FFFFFF"/>
        </w:rPr>
        <w:t>run_app.py it can be found under variable name Input channel</w:t>
      </w:r>
      <w:r w:rsidRPr="0002774F">
        <w:rPr>
          <w:sz w:val="24"/>
          <w:shd w:val="clear" w:color="auto" w:fill="FFFFFF"/>
        </w:rPr>
        <w:t>.</w:t>
      </w:r>
    </w:p>
    <w:p w14:paraId="4CBC1976" w14:textId="3F930078" w:rsidR="0002774F" w:rsidRPr="0002774F" w:rsidRDefault="0002774F" w:rsidP="0002774F">
      <w:pPr>
        <w:rPr>
          <w:sz w:val="24"/>
          <w:shd w:val="clear" w:color="auto" w:fill="FFFFFF"/>
        </w:rPr>
      </w:pPr>
      <w:r>
        <w:rPr>
          <w:noProof/>
        </w:rPr>
        <w:drawing>
          <wp:inline distT="0" distB="0" distL="0" distR="0" wp14:anchorId="20BA1C98" wp14:editId="238C3C8A">
            <wp:extent cx="5943600" cy="18402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40230"/>
                    </a:xfrm>
                    <a:prstGeom prst="rect">
                      <a:avLst/>
                    </a:prstGeom>
                  </pic:spPr>
                </pic:pic>
              </a:graphicData>
            </a:graphic>
          </wp:inline>
        </w:drawing>
      </w:r>
      <w:r w:rsidRPr="0002774F">
        <w:rPr>
          <w:sz w:val="24"/>
          <w:shd w:val="clear" w:color="auto" w:fill="FFFFFF"/>
        </w:rPr>
        <w:t xml:space="preserve"> The slack token can be obtained as follow</w:t>
      </w:r>
      <w:r>
        <w:rPr>
          <w:sz w:val="24"/>
          <w:shd w:val="clear" w:color="auto" w:fill="FFFFFF"/>
        </w:rPr>
        <w:t>ed.</w:t>
      </w:r>
    </w:p>
    <w:p w14:paraId="3A9D3A54" w14:textId="6175558F" w:rsidR="009A47A7" w:rsidRDefault="0002774F" w:rsidP="0002774F">
      <w:pPr>
        <w:jc w:val="center"/>
        <w:rPr>
          <w:shd w:val="clear" w:color="auto" w:fill="FFFFFF"/>
        </w:rPr>
      </w:pPr>
      <w:r>
        <w:rPr>
          <w:noProof/>
        </w:rPr>
        <w:drawing>
          <wp:inline distT="0" distB="0" distL="0" distR="0" wp14:anchorId="4D8F52EA" wp14:editId="2D22808B">
            <wp:extent cx="5730949" cy="2318095"/>
            <wp:effectExtent l="0" t="0" r="3175" b="6350"/>
            <wp:docPr id="33" name="Picture 33" descr="https://cdn-images-1.medium.com/max/900/1*uk7yMSxZF4rh5EtJ6t5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900/1*uk7yMSxZF4rh5EtJ6t5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1670" cy="2322432"/>
                    </a:xfrm>
                    <a:prstGeom prst="rect">
                      <a:avLst/>
                    </a:prstGeom>
                    <a:noFill/>
                    <a:ln>
                      <a:noFill/>
                    </a:ln>
                  </pic:spPr>
                </pic:pic>
              </a:graphicData>
            </a:graphic>
          </wp:inline>
        </w:drawing>
      </w:r>
    </w:p>
    <w:p w14:paraId="3CAFD6E2" w14:textId="2506185A" w:rsidR="0002774F" w:rsidRPr="0002774F" w:rsidRDefault="0002774F" w:rsidP="0002774F">
      <w:pPr>
        <w:pStyle w:val="ListParagraph"/>
        <w:numPr>
          <w:ilvl w:val="0"/>
          <w:numId w:val="5"/>
        </w:numPr>
        <w:rPr>
          <w:shd w:val="clear" w:color="auto" w:fill="FFFFFF"/>
        </w:rPr>
      </w:pPr>
      <w:r w:rsidRPr="0002774F">
        <w:rPr>
          <w:shd w:val="clear" w:color="auto" w:fill="FFFFFF"/>
        </w:rPr>
        <w:t xml:space="preserve">Now go to the event subscriptions page on Slack </w:t>
      </w:r>
    </w:p>
    <w:p w14:paraId="3A4F6291" w14:textId="36FC5145" w:rsidR="0002774F" w:rsidRDefault="0002774F" w:rsidP="0002774F">
      <w:pPr>
        <w:jc w:val="center"/>
        <w:rPr>
          <w:shd w:val="clear" w:color="auto" w:fill="FFFFFF"/>
        </w:rPr>
      </w:pPr>
      <w:r>
        <w:rPr>
          <w:noProof/>
        </w:rPr>
        <w:lastRenderedPageBreak/>
        <w:drawing>
          <wp:inline distT="0" distB="0" distL="0" distR="0" wp14:anchorId="50DE923B" wp14:editId="656D43F1">
            <wp:extent cx="5486400" cy="2647657"/>
            <wp:effectExtent l="0" t="0" r="0" b="635"/>
            <wp:docPr id="35" name="Picture 35" descr="https://cdn-images-1.medium.com/max/900/1*ydEFYvryqh6jtKdKRQP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900/1*ydEFYvryqh6jtKdKRQPmK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7290" cy="2662564"/>
                    </a:xfrm>
                    <a:prstGeom prst="rect">
                      <a:avLst/>
                    </a:prstGeom>
                    <a:noFill/>
                    <a:ln>
                      <a:noFill/>
                    </a:ln>
                  </pic:spPr>
                </pic:pic>
              </a:graphicData>
            </a:graphic>
          </wp:inline>
        </w:drawing>
      </w:r>
    </w:p>
    <w:p w14:paraId="15B33779" w14:textId="1496E4F0" w:rsidR="009A47A7" w:rsidRDefault="004B593B" w:rsidP="004B593B">
      <w:pPr>
        <w:pStyle w:val="ListParagraph"/>
        <w:numPr>
          <w:ilvl w:val="0"/>
          <w:numId w:val="5"/>
        </w:numPr>
        <w:rPr>
          <w:shd w:val="clear" w:color="auto" w:fill="FFFFFF"/>
        </w:rPr>
      </w:pPr>
      <w:r w:rsidRPr="004B593B">
        <w:rPr>
          <w:shd w:val="clear" w:color="auto" w:fill="FFFFFF"/>
        </w:rPr>
        <w:t xml:space="preserve">Provide the </w:t>
      </w:r>
      <w:proofErr w:type="spellStart"/>
      <w:r w:rsidRPr="004B593B">
        <w:rPr>
          <w:shd w:val="clear" w:color="auto" w:fill="FFFFFF"/>
        </w:rPr>
        <w:t>url</w:t>
      </w:r>
      <w:proofErr w:type="spellEnd"/>
      <w:r w:rsidRPr="004B593B">
        <w:rPr>
          <w:shd w:val="clear" w:color="auto" w:fill="FFFFFF"/>
        </w:rPr>
        <w:t xml:space="preserve"> gained from the </w:t>
      </w:r>
      <w:proofErr w:type="spellStart"/>
      <w:r w:rsidRPr="004B593B">
        <w:rPr>
          <w:shd w:val="clear" w:color="auto" w:fill="FFFFFF"/>
        </w:rPr>
        <w:t>ngrok</w:t>
      </w:r>
      <w:proofErr w:type="spellEnd"/>
      <w:r w:rsidRPr="004B593B">
        <w:rPr>
          <w:shd w:val="clear" w:color="auto" w:fill="FFFFFF"/>
        </w:rPr>
        <w:t xml:space="preserve"> and paste </w:t>
      </w:r>
      <w:r w:rsidR="00271006">
        <w:rPr>
          <w:shd w:val="clear" w:color="auto" w:fill="FFFFFF"/>
        </w:rPr>
        <w:t xml:space="preserve">at Request URL </w:t>
      </w:r>
      <w:r w:rsidRPr="004B593B">
        <w:rPr>
          <w:shd w:val="clear" w:color="auto" w:fill="FFFFFF"/>
        </w:rPr>
        <w:t>to verify.</w:t>
      </w:r>
    </w:p>
    <w:p w14:paraId="4D9A2107" w14:textId="245E5985" w:rsidR="004B593B" w:rsidRPr="004B593B" w:rsidRDefault="004B593B" w:rsidP="004B593B">
      <w:pPr>
        <w:pStyle w:val="ListParagraph"/>
        <w:numPr>
          <w:ilvl w:val="0"/>
          <w:numId w:val="5"/>
        </w:numPr>
        <w:rPr>
          <w:shd w:val="clear" w:color="auto" w:fill="FFFFFF"/>
        </w:rPr>
      </w:pPr>
      <w:r>
        <w:rPr>
          <w:shd w:val="clear" w:color="auto" w:fill="FFFFFF"/>
        </w:rPr>
        <w:t>Subscribe to workplace events by adding bot user event. Save all changes</w:t>
      </w:r>
    </w:p>
    <w:p w14:paraId="6C69B770" w14:textId="42C236AD" w:rsidR="004B593B" w:rsidRPr="004B593B" w:rsidRDefault="004B593B" w:rsidP="004B593B">
      <w:pPr>
        <w:ind w:left="360"/>
        <w:rPr>
          <w:shd w:val="clear" w:color="auto" w:fill="FFFFFF"/>
        </w:rPr>
      </w:pPr>
      <w:r>
        <w:rPr>
          <w:noProof/>
        </w:rPr>
        <w:drawing>
          <wp:inline distT="0" distB="0" distL="0" distR="0" wp14:anchorId="1904CB43" wp14:editId="65ECA6A7">
            <wp:extent cx="5709920" cy="2519680"/>
            <wp:effectExtent l="0" t="0" r="5080" b="0"/>
            <wp:docPr id="37" name="Picture 37" descr="https://cdn-images-1.medium.com/max/600/1*kEz2c8NUgdkG6WqVQKMp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600/1*kEz2c8NUgdkG6WqVQKMpy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9920" cy="2519680"/>
                    </a:xfrm>
                    <a:prstGeom prst="rect">
                      <a:avLst/>
                    </a:prstGeom>
                    <a:noFill/>
                    <a:ln>
                      <a:noFill/>
                    </a:ln>
                  </pic:spPr>
                </pic:pic>
              </a:graphicData>
            </a:graphic>
          </wp:inline>
        </w:drawing>
      </w:r>
    </w:p>
    <w:p w14:paraId="0F67D128" w14:textId="321F25EE" w:rsidR="004B593B" w:rsidRPr="004B593B" w:rsidRDefault="004B593B" w:rsidP="009A47A7">
      <w:pPr>
        <w:rPr>
          <w:b/>
          <w:sz w:val="24"/>
          <w:u w:val="single"/>
          <w:shd w:val="clear" w:color="auto" w:fill="FFFFFF"/>
        </w:rPr>
      </w:pPr>
      <w:r w:rsidRPr="004B593B">
        <w:rPr>
          <w:b/>
          <w:sz w:val="24"/>
          <w:u w:val="single"/>
          <w:shd w:val="clear" w:color="auto" w:fill="FFFFFF"/>
        </w:rPr>
        <w:t>Ensure!</w:t>
      </w:r>
    </w:p>
    <w:p w14:paraId="6696AD52" w14:textId="169CE581" w:rsidR="004B593B" w:rsidRDefault="004B593B" w:rsidP="004B593B">
      <w:pPr>
        <w:pStyle w:val="ListParagraph"/>
        <w:numPr>
          <w:ilvl w:val="0"/>
          <w:numId w:val="14"/>
        </w:numPr>
        <w:rPr>
          <w:shd w:val="clear" w:color="auto" w:fill="FFFFFF"/>
        </w:rPr>
      </w:pPr>
      <w:r>
        <w:rPr>
          <w:shd w:val="clear" w:color="auto" w:fill="FFFFFF"/>
        </w:rPr>
        <w:t>That the custom actions server is running</w:t>
      </w:r>
    </w:p>
    <w:p w14:paraId="1C1D4927" w14:textId="3F5035E6" w:rsidR="004B593B" w:rsidRDefault="004B593B" w:rsidP="004B593B">
      <w:pPr>
        <w:pStyle w:val="ListParagraph"/>
        <w:numPr>
          <w:ilvl w:val="0"/>
          <w:numId w:val="14"/>
        </w:numPr>
        <w:rPr>
          <w:shd w:val="clear" w:color="auto" w:fill="FFFFFF"/>
        </w:rPr>
      </w:pPr>
      <w:proofErr w:type="spellStart"/>
      <w:r>
        <w:rPr>
          <w:shd w:val="clear" w:color="auto" w:fill="FFFFFF"/>
        </w:rPr>
        <w:t>Ngrok</w:t>
      </w:r>
      <w:proofErr w:type="spellEnd"/>
      <w:r>
        <w:rPr>
          <w:shd w:val="clear" w:color="auto" w:fill="FFFFFF"/>
        </w:rPr>
        <w:t xml:space="preserve"> is running on port 5004</w:t>
      </w:r>
    </w:p>
    <w:p w14:paraId="03309F70" w14:textId="1D897B97" w:rsidR="00D1007C" w:rsidRDefault="00937037" w:rsidP="004B593B">
      <w:pPr>
        <w:pStyle w:val="ListParagraph"/>
        <w:numPr>
          <w:ilvl w:val="0"/>
          <w:numId w:val="14"/>
        </w:numPr>
        <w:rPr>
          <w:shd w:val="clear" w:color="auto" w:fill="FFFFFF"/>
        </w:rPr>
      </w:pPr>
      <w:r>
        <w:rPr>
          <w:shd w:val="clear" w:color="auto" w:fill="FFFFFF"/>
        </w:rPr>
        <w:t>r</w:t>
      </w:r>
      <w:r w:rsidR="00D1007C">
        <w:rPr>
          <w:shd w:val="clear" w:color="auto" w:fill="FFFFFF"/>
        </w:rPr>
        <w:t>un.py is running</w:t>
      </w:r>
    </w:p>
    <w:p w14:paraId="3922CCB1" w14:textId="0DC2AE77" w:rsidR="004B593B" w:rsidRDefault="004B593B" w:rsidP="004B593B">
      <w:pPr>
        <w:rPr>
          <w:shd w:val="clear" w:color="auto" w:fill="FFFFFF"/>
        </w:rPr>
      </w:pPr>
      <w:r>
        <w:rPr>
          <w:shd w:val="clear" w:color="auto" w:fill="FFFFFF"/>
        </w:rPr>
        <w:t>Now navigate to the slack interface and chat with the bot ‘Rayan’</w:t>
      </w:r>
    </w:p>
    <w:p w14:paraId="4714BF2F" w14:textId="01F75A80" w:rsidR="00AB702A" w:rsidRDefault="00AB702A" w:rsidP="004B593B">
      <w:pPr>
        <w:rPr>
          <w:shd w:val="clear" w:color="auto" w:fill="FFFFFF"/>
        </w:rPr>
      </w:pPr>
      <w:bookmarkStart w:id="58" w:name="_GoBack"/>
      <w:bookmarkEnd w:id="58"/>
    </w:p>
    <w:p w14:paraId="09578D9C" w14:textId="7EE05A7C" w:rsidR="00AB702A" w:rsidRDefault="00AB702A" w:rsidP="004B593B">
      <w:pPr>
        <w:rPr>
          <w:shd w:val="clear" w:color="auto" w:fill="FFFFFF"/>
        </w:rPr>
      </w:pPr>
    </w:p>
    <w:p w14:paraId="7FFC3C72" w14:textId="77777777" w:rsidR="00AB702A" w:rsidRDefault="00AB702A" w:rsidP="004B593B">
      <w:pPr>
        <w:rPr>
          <w:shd w:val="clear" w:color="auto" w:fill="FFFFFF"/>
        </w:rPr>
      </w:pPr>
    </w:p>
    <w:p w14:paraId="64829EFB" w14:textId="77777777" w:rsidR="004B593B" w:rsidRPr="004B593B" w:rsidRDefault="004B593B" w:rsidP="004B593B">
      <w:pPr>
        <w:rPr>
          <w:shd w:val="clear" w:color="auto" w:fill="FFFFFF"/>
        </w:rPr>
      </w:pPr>
    </w:p>
    <w:p w14:paraId="38057098" w14:textId="341A8927" w:rsidR="003030A4" w:rsidRDefault="003E31EA" w:rsidP="00190D77">
      <w:pPr>
        <w:pStyle w:val="Heading1"/>
        <w:jc w:val="both"/>
      </w:pPr>
      <w:r>
        <w:lastRenderedPageBreak/>
        <w:t>1</w:t>
      </w:r>
      <w:r w:rsidR="00EC4CF8">
        <w:t>2</w:t>
      </w:r>
      <w:r w:rsidR="003030A4" w:rsidRPr="00E53B0F">
        <w:t>.</w:t>
      </w:r>
      <w:r w:rsidR="003030A4">
        <w:t>0 References</w:t>
      </w:r>
      <w:bookmarkEnd w:id="57"/>
    </w:p>
    <w:p w14:paraId="43BD425F" w14:textId="77777777" w:rsidR="003030A4" w:rsidRPr="0000389B" w:rsidRDefault="003030A4" w:rsidP="00190D77">
      <w:pPr>
        <w:jc w:val="both"/>
      </w:pPr>
    </w:p>
    <w:p w14:paraId="4E1F59C3" w14:textId="77777777" w:rsidR="005746D2" w:rsidRPr="00A353CF" w:rsidRDefault="005746D2" w:rsidP="002A4630">
      <w:r>
        <w:t xml:space="preserve">[1] The Chartered Institute for IT, “BCS Code of Conduct,” [Online]. Available: </w:t>
      </w:r>
      <w:hyperlink r:id="rId62" w:history="1">
        <w:r w:rsidRPr="00323015">
          <w:rPr>
            <w:rStyle w:val="Hyperlink"/>
          </w:rPr>
          <w:t>http://www.bcs.org/category/6030</w:t>
        </w:r>
      </w:hyperlink>
      <w:r>
        <w:t xml:space="preserve"> </w:t>
      </w:r>
    </w:p>
    <w:p w14:paraId="23C36D60" w14:textId="77777777" w:rsidR="005746D2" w:rsidRDefault="005746D2" w:rsidP="002A4630">
      <w:r>
        <w:t xml:space="preserve">[2] “Ethical Compliance Form for UG and PGT Projects”, [Online]. Available: </w:t>
      </w:r>
      <w:hyperlink r:id="rId63" w:history="1">
        <w:r w:rsidRPr="00647C49">
          <w:rPr>
            <w:rStyle w:val="Hyperlink"/>
          </w:rPr>
          <w:t>https://www.sussex.ac.uk/webteam/gateway/file.php?name=ethical-review-guidance-for-ug-and-pgt-projects.pdf&amp;site=356</w:t>
        </w:r>
      </w:hyperlink>
      <w:r>
        <w:t>.</w:t>
      </w:r>
    </w:p>
    <w:p w14:paraId="1B47C60E" w14:textId="77777777" w:rsidR="005746D2" w:rsidRDefault="005746D2" w:rsidP="005746D2">
      <w:pPr>
        <w:jc w:val="both"/>
      </w:pPr>
      <w:r>
        <w:t xml:space="preserve">[3] Department of Electronic Engineering, “NLP-based Artificially Intelligent Chat-bot”,2007. [Online]. Available: </w:t>
      </w:r>
      <w:hyperlink r:id="rId64" w:history="1">
        <w:r w:rsidRPr="00323015">
          <w:rPr>
            <w:rStyle w:val="Hyperlink"/>
          </w:rPr>
          <w:t>http://lbms03.cityu.edu.hk/studproj/ee/2007eepsb281.pdf</w:t>
        </w:r>
      </w:hyperlink>
      <w:r>
        <w:t xml:space="preserve"> </w:t>
      </w:r>
    </w:p>
    <w:p w14:paraId="49100169" w14:textId="0D48A16C" w:rsidR="005746D2" w:rsidRDefault="00860A44" w:rsidP="005746D2">
      <w:pPr>
        <w:jc w:val="both"/>
      </w:pPr>
      <w:r>
        <w:t xml:space="preserve"> </w:t>
      </w:r>
      <w:r w:rsidR="005746D2">
        <w:t xml:space="preserve">[4] Stanford University, </w:t>
      </w:r>
      <w:proofErr w:type="spellStart"/>
      <w:r w:rsidR="005746D2">
        <w:t>Berant</w:t>
      </w:r>
      <w:proofErr w:type="spellEnd"/>
      <w:r w:rsidR="005746D2">
        <w:t xml:space="preserve"> and Liang, “Semantic Parsing via Paraphrasing”, 2009. [Online]. Available: </w:t>
      </w:r>
      <w:hyperlink r:id="rId65" w:history="1">
        <w:r w:rsidR="005746D2" w:rsidRPr="00323015">
          <w:rPr>
            <w:rStyle w:val="Hyperlink"/>
          </w:rPr>
          <w:t>http://www.aclweb.org/anthology/P14-1133</w:t>
        </w:r>
      </w:hyperlink>
      <w:r w:rsidR="005746D2">
        <w:t xml:space="preserve"> </w:t>
      </w:r>
    </w:p>
    <w:p w14:paraId="0612E5CD" w14:textId="77777777" w:rsidR="005746D2" w:rsidRDefault="005746D2" w:rsidP="005746D2">
      <w:pPr>
        <w:jc w:val="both"/>
      </w:pPr>
      <w:r>
        <w:t xml:space="preserve">[5] University of </w:t>
      </w:r>
      <w:proofErr w:type="gramStart"/>
      <w:r>
        <w:t>Nevada  Las</w:t>
      </w:r>
      <w:proofErr w:type="gramEnd"/>
      <w:r>
        <w:t xml:space="preserve"> Vegas, Savitha, “Study of stemming algorithms”, 2010. [Online]. Available: </w:t>
      </w:r>
      <w:hyperlink r:id="rId66" w:history="1">
        <w:r w:rsidRPr="00323015">
          <w:rPr>
            <w:rStyle w:val="Hyperlink"/>
          </w:rPr>
          <w:t>https://digitalscholarship.unlv.edu/cgi/viewcontent.cgi?article=1755&amp;context=thesesdissertations</w:t>
        </w:r>
      </w:hyperlink>
      <w:r>
        <w:t xml:space="preserve"> </w:t>
      </w:r>
    </w:p>
    <w:p w14:paraId="1E0695FC" w14:textId="77777777" w:rsidR="005746D2" w:rsidRDefault="005746D2" w:rsidP="005746D2">
      <w:pPr>
        <w:jc w:val="both"/>
      </w:pPr>
      <w:r>
        <w:t>[6] University of East Anglia, Marie-Claire, 2011. [Online]. Available:</w:t>
      </w:r>
    </w:p>
    <w:p w14:paraId="7DB493F9" w14:textId="77777777" w:rsidR="005746D2" w:rsidRDefault="005746D2" w:rsidP="005746D2">
      <w:pPr>
        <w:jc w:val="both"/>
      </w:pPr>
      <w:r>
        <w:t xml:space="preserve"> </w:t>
      </w:r>
      <w:hyperlink r:id="rId67" w:history="1">
        <w:r w:rsidRPr="00323015">
          <w:rPr>
            <w:rStyle w:val="Hyperlink"/>
          </w:rPr>
          <w:t>https://ueaeprints.uea.ac.uk/47388/</w:t>
        </w:r>
      </w:hyperlink>
      <w:r>
        <w:t xml:space="preserve"> </w:t>
      </w:r>
    </w:p>
    <w:p w14:paraId="139DB6D7" w14:textId="3319F8EC" w:rsidR="005746D2" w:rsidRPr="00A353CF" w:rsidRDefault="005746D2" w:rsidP="002A4630">
      <w:r>
        <w:t xml:space="preserve">[7] IJIRSET, </w:t>
      </w:r>
      <w:proofErr w:type="spellStart"/>
      <w:proofErr w:type="gramStart"/>
      <w:r>
        <w:t>A.alini</w:t>
      </w:r>
      <w:proofErr w:type="spellEnd"/>
      <w:proofErr w:type="gramEnd"/>
      <w:r>
        <w:t xml:space="preserve"> and </w:t>
      </w:r>
      <w:proofErr w:type="spellStart"/>
      <w:r>
        <w:t>U.Jeyapriya</w:t>
      </w:r>
      <w:proofErr w:type="spellEnd"/>
      <w:r>
        <w:t xml:space="preserve">, 2017. [Online].Available: </w:t>
      </w:r>
      <w:hyperlink r:id="rId68" w:history="1">
        <w:r w:rsidRPr="00323015">
          <w:rPr>
            <w:rStyle w:val="Hyperlink"/>
          </w:rPr>
          <w:t>https://www.ijirset.com/upload/2017/icmtest/72_Named_Entity_501.pdf</w:t>
        </w:r>
      </w:hyperlink>
      <w:r>
        <w:t xml:space="preserve"> </w:t>
      </w:r>
    </w:p>
    <w:p w14:paraId="247C017E" w14:textId="506E5540" w:rsidR="005746D2" w:rsidRDefault="005746D2" w:rsidP="005746D2">
      <w:pPr>
        <w:jc w:val="both"/>
      </w:pPr>
      <w:r>
        <w:t>[8]</w:t>
      </w:r>
      <w:r w:rsidR="002A4630">
        <w:t xml:space="preserve"> </w:t>
      </w:r>
      <w:r>
        <w:rPr>
          <w:noProof/>
        </w:rPr>
        <w:t xml:space="preserve">"https://towardsdatascience.com," 26 Feb 2018. [Online]. Available: </w:t>
      </w:r>
    </w:p>
    <w:p w14:paraId="4451F8C5" w14:textId="77777777" w:rsidR="005746D2" w:rsidRPr="00C21BDE" w:rsidRDefault="0006662E" w:rsidP="005746D2">
      <w:pPr>
        <w:jc w:val="both"/>
      </w:pPr>
      <w:hyperlink r:id="rId69" w:history="1">
        <w:r w:rsidR="005746D2" w:rsidRPr="002D4239">
          <w:rPr>
            <w:rStyle w:val="Hyperlink"/>
          </w:rPr>
          <w:t>https://towardsdatascience.com/recurrent-neural-networks-and-lstm-4b601dd822a5</w:t>
        </w:r>
      </w:hyperlink>
    </w:p>
    <w:p w14:paraId="17C167AC" w14:textId="3990F970" w:rsidR="005746D2" w:rsidRDefault="005746D2" w:rsidP="002A4630">
      <w:r>
        <w:t xml:space="preserve">[9] </w:t>
      </w:r>
      <w:r>
        <w:rPr>
          <w:noProof/>
        </w:rPr>
        <w:t xml:space="preserve">R. e. al., "Sequence Modeling: Recurrentand Recursive Nets," 2009. </w:t>
      </w:r>
      <w:r w:rsidR="002A4630">
        <w:t>[Online].</w:t>
      </w:r>
      <w:r>
        <w:rPr>
          <w:noProof/>
        </w:rPr>
        <w:t xml:space="preserve">    Available:</w:t>
      </w:r>
    </w:p>
    <w:p w14:paraId="71B2FD9C" w14:textId="77777777" w:rsidR="005746D2" w:rsidRDefault="0006662E" w:rsidP="005746D2">
      <w:pPr>
        <w:jc w:val="both"/>
      </w:pPr>
      <w:hyperlink r:id="rId70" w:history="1">
        <w:r w:rsidR="005746D2">
          <w:rPr>
            <w:rStyle w:val="Hyperlink"/>
          </w:rPr>
          <w:t>http://www.deeplearningbook.org/contents/rnn.html</w:t>
        </w:r>
      </w:hyperlink>
    </w:p>
    <w:p w14:paraId="7AB8387D" w14:textId="77777777" w:rsidR="005746D2" w:rsidRDefault="005746D2" w:rsidP="005746D2">
      <w:pPr>
        <w:jc w:val="both"/>
      </w:pPr>
      <w:r>
        <w:t xml:space="preserve">[10] </w:t>
      </w:r>
      <w:r>
        <w:rPr>
          <w:noProof/>
        </w:rPr>
        <w:t>N. Donges, "https://towardsdatascience.com," March 2018. [Online]. Available:</w:t>
      </w:r>
    </w:p>
    <w:p w14:paraId="085C0621" w14:textId="77777777" w:rsidR="005746D2" w:rsidRDefault="0006662E" w:rsidP="005746D2">
      <w:pPr>
        <w:jc w:val="both"/>
      </w:pPr>
      <w:hyperlink r:id="rId71" w:history="1">
        <w:r w:rsidR="005746D2">
          <w:rPr>
            <w:rStyle w:val="Hyperlink"/>
          </w:rPr>
          <w:t>https://towardsdatascience.com/recurrent-neural-networks-and-lstm-4b601dd822a5</w:t>
        </w:r>
      </w:hyperlink>
    </w:p>
    <w:p w14:paraId="4D63D70F" w14:textId="75DA2D3C" w:rsidR="005746D2" w:rsidRDefault="005746D2" w:rsidP="005746D2">
      <w:pPr>
        <w:jc w:val="both"/>
      </w:pPr>
      <w:r>
        <w:t xml:space="preserve">[11] </w:t>
      </w:r>
      <w:r>
        <w:rPr>
          <w:noProof/>
        </w:rPr>
        <w:t>J. Schmidhuber, "Deep learning in neural networks: An overview," August 2016.</w:t>
      </w:r>
      <w:r w:rsidR="002A4630" w:rsidRPr="002A4630">
        <w:rPr>
          <w:noProof/>
        </w:rPr>
        <w:t xml:space="preserve"> </w:t>
      </w:r>
      <w:r w:rsidR="002A4630">
        <w:rPr>
          <w:noProof/>
        </w:rPr>
        <w:t xml:space="preserve">[Online]. </w:t>
      </w:r>
      <w:r>
        <w:rPr>
          <w:noProof/>
        </w:rPr>
        <w:t xml:space="preserve"> Available:</w:t>
      </w:r>
    </w:p>
    <w:p w14:paraId="0A3E47B3" w14:textId="77777777" w:rsidR="005746D2" w:rsidRDefault="0006662E" w:rsidP="005746D2">
      <w:pPr>
        <w:jc w:val="both"/>
      </w:pPr>
      <w:hyperlink r:id="rId72" w:history="1">
        <w:r w:rsidR="005746D2">
          <w:rPr>
            <w:rStyle w:val="Hyperlink"/>
          </w:rPr>
          <w:t>https://www.sciencedirect.com/science/article/pii/S0893608014002135</w:t>
        </w:r>
      </w:hyperlink>
    </w:p>
    <w:p w14:paraId="12514B10" w14:textId="77777777" w:rsidR="005746D2" w:rsidRDefault="005746D2" w:rsidP="005746D2">
      <w:pPr>
        <w:jc w:val="both"/>
      </w:pPr>
      <w:r>
        <w:t>[12]</w:t>
      </w:r>
      <w:r w:rsidRPr="0061559D">
        <w:rPr>
          <w:noProof/>
        </w:rPr>
        <w:t xml:space="preserve"> </w:t>
      </w:r>
      <w:r>
        <w:rPr>
          <w:noProof/>
        </w:rPr>
        <w:t>J. Brownlee, "A Gentle Introduction to RNN Unrolling," September 2017. [Online]. Available</w:t>
      </w:r>
    </w:p>
    <w:p w14:paraId="53B95EA8" w14:textId="77777777" w:rsidR="005746D2" w:rsidRDefault="0006662E" w:rsidP="005746D2">
      <w:pPr>
        <w:jc w:val="both"/>
      </w:pPr>
      <w:hyperlink r:id="rId73" w:history="1">
        <w:r w:rsidR="005746D2">
          <w:rPr>
            <w:rStyle w:val="Hyperlink"/>
          </w:rPr>
          <w:t>https://machinelearningmastery.com/rnn-unrolling/</w:t>
        </w:r>
      </w:hyperlink>
    </w:p>
    <w:p w14:paraId="09713591" w14:textId="77777777" w:rsidR="005746D2" w:rsidRDefault="005746D2" w:rsidP="005746D2">
      <w:pPr>
        <w:jc w:val="both"/>
      </w:pPr>
      <w:r>
        <w:t>[13]</w:t>
      </w:r>
      <w:r w:rsidRPr="0061559D">
        <w:rPr>
          <w:noProof/>
        </w:rPr>
        <w:t xml:space="preserve"> </w:t>
      </w:r>
      <w:r>
        <w:rPr>
          <w:noProof/>
        </w:rPr>
        <w:t>J. Brownlee, "https://machinelearningmastery.com," December 2017. [Online]. Available:</w:t>
      </w:r>
    </w:p>
    <w:bookmarkStart w:id="59" w:name="_Hlk8048957"/>
    <w:p w14:paraId="5720A9AE" w14:textId="77777777" w:rsidR="005746D2" w:rsidRDefault="005746D2" w:rsidP="005746D2">
      <w:pPr>
        <w:jc w:val="both"/>
      </w:pPr>
      <w:r>
        <w:fldChar w:fldCharType="begin"/>
      </w:r>
      <w:r>
        <w:instrText xml:space="preserve"> HYPERLINK "https://machinelearningmastery.com/exploding-gradients-in-neural-networks/" </w:instrText>
      </w:r>
      <w:r>
        <w:fldChar w:fldCharType="separate"/>
      </w:r>
      <w:r>
        <w:rPr>
          <w:rStyle w:val="Hyperlink"/>
        </w:rPr>
        <w:t>https://machinelearningmastery.com/exploding-gradients-in-neural-networks/</w:t>
      </w:r>
      <w:r>
        <w:rPr>
          <w:rStyle w:val="Hyperlink"/>
        </w:rPr>
        <w:fldChar w:fldCharType="end"/>
      </w:r>
    </w:p>
    <w:bookmarkEnd w:id="59"/>
    <w:p w14:paraId="1B1A6648" w14:textId="36656435" w:rsidR="005746D2" w:rsidRDefault="005746D2" w:rsidP="005746D2">
      <w:pPr>
        <w:jc w:val="both"/>
      </w:pPr>
    </w:p>
    <w:p w14:paraId="6AC21307" w14:textId="77777777" w:rsidR="00860A44" w:rsidRDefault="00860A44" w:rsidP="005746D2">
      <w:pPr>
        <w:jc w:val="both"/>
      </w:pPr>
    </w:p>
    <w:p w14:paraId="5ED2AB7A" w14:textId="6E8E03F2" w:rsidR="005746D2" w:rsidRDefault="005746D2" w:rsidP="005746D2">
      <w:pPr>
        <w:jc w:val="both"/>
      </w:pPr>
      <w:r>
        <w:lastRenderedPageBreak/>
        <w:t>[14]</w:t>
      </w:r>
      <w:r w:rsidRPr="0061559D">
        <w:rPr>
          <w:noProof/>
        </w:rPr>
        <w:t xml:space="preserve"> </w:t>
      </w:r>
      <w:r>
        <w:rPr>
          <w:noProof/>
        </w:rPr>
        <w:t>F. Gers, "Understanding LSTM Networks," August 2015.</w:t>
      </w:r>
      <w:r w:rsidR="002A4630">
        <w:rPr>
          <w:noProof/>
        </w:rPr>
        <w:t xml:space="preserve"> [Online]. </w:t>
      </w:r>
      <w:r>
        <w:rPr>
          <w:noProof/>
        </w:rPr>
        <w:t>Available:</w:t>
      </w:r>
    </w:p>
    <w:p w14:paraId="5309408F" w14:textId="77777777" w:rsidR="005746D2" w:rsidRPr="001943D5" w:rsidRDefault="0006662E" w:rsidP="005746D2">
      <w:pPr>
        <w:jc w:val="both"/>
        <w:rPr>
          <w:color w:val="0563C1" w:themeColor="hyperlink"/>
          <w:u w:val="single"/>
        </w:rPr>
      </w:pPr>
      <w:hyperlink r:id="rId74" w:history="1">
        <w:r w:rsidR="005746D2">
          <w:rPr>
            <w:rStyle w:val="Hyperlink"/>
          </w:rPr>
          <w:t>https://colah.github.io/posts/2015-08-Understanding-LSTMs/</w:t>
        </w:r>
      </w:hyperlink>
    </w:p>
    <w:p w14:paraId="24FE949A" w14:textId="5361141D" w:rsidR="005746D2" w:rsidRDefault="005746D2" w:rsidP="005746D2">
      <w:pPr>
        <w:jc w:val="both"/>
      </w:pPr>
      <w:r>
        <w:t>[15</w:t>
      </w:r>
      <w:r w:rsidR="002A4630">
        <w:t>]</w:t>
      </w:r>
      <w:r w:rsidR="002A4630" w:rsidRPr="002A4630">
        <w:rPr>
          <w:noProof/>
        </w:rPr>
        <w:t xml:space="preserve"> </w:t>
      </w:r>
      <w:r w:rsidR="002A4630">
        <w:rPr>
          <w:noProof/>
        </w:rPr>
        <w:t>Google, "seq2seq - Introduction," [Online]. Available:</w:t>
      </w:r>
    </w:p>
    <w:p w14:paraId="5597ABF0" w14:textId="77777777" w:rsidR="005746D2" w:rsidRDefault="0006662E" w:rsidP="005746D2">
      <w:pPr>
        <w:jc w:val="both"/>
      </w:pPr>
      <w:hyperlink r:id="rId75" w:history="1">
        <w:r w:rsidR="005746D2">
          <w:rPr>
            <w:rStyle w:val="Hyperlink"/>
          </w:rPr>
          <w:t>https://google.github.io/seq2seq/</w:t>
        </w:r>
      </w:hyperlink>
    </w:p>
    <w:p w14:paraId="36AC07C8" w14:textId="1CD50061" w:rsidR="005746D2" w:rsidRDefault="005746D2" w:rsidP="005746D2">
      <w:pPr>
        <w:jc w:val="both"/>
      </w:pPr>
      <w:r>
        <w:t>[16</w:t>
      </w:r>
      <w:r w:rsidR="002A4630">
        <w:t>]</w:t>
      </w:r>
      <w:r w:rsidR="002A4630" w:rsidRPr="002A4630">
        <w:rPr>
          <w:noProof/>
        </w:rPr>
        <w:t xml:space="preserve"> </w:t>
      </w:r>
      <w:r w:rsidR="002A4630">
        <w:rPr>
          <w:noProof/>
        </w:rPr>
        <w:t>R. K. John Hewitt, "Sequence-to-sequence," 2018. [Online]. Available:</w:t>
      </w:r>
    </w:p>
    <w:p w14:paraId="00B34539" w14:textId="77777777" w:rsidR="005746D2" w:rsidRDefault="0006662E" w:rsidP="005746D2">
      <w:pPr>
        <w:jc w:val="both"/>
        <w:rPr>
          <w:rStyle w:val="Hyperlink"/>
        </w:rPr>
      </w:pPr>
      <w:hyperlink r:id="rId76" w:history="1">
        <w:r w:rsidR="005746D2">
          <w:rPr>
            <w:rStyle w:val="Hyperlink"/>
          </w:rPr>
          <w:t>https://nlp.stanford.edu/~johnhew/public/14-seq2seq.pdf</w:t>
        </w:r>
      </w:hyperlink>
    </w:p>
    <w:p w14:paraId="78734CB5" w14:textId="13459A76" w:rsidR="005746D2" w:rsidRDefault="005746D2" w:rsidP="005746D2">
      <w:pPr>
        <w:jc w:val="both"/>
      </w:pPr>
      <w:r>
        <w:t>[1</w:t>
      </w:r>
      <w:r w:rsidR="002A4630">
        <w:t xml:space="preserve">7] </w:t>
      </w:r>
      <w:r w:rsidR="002A4630">
        <w:rPr>
          <w:noProof/>
        </w:rPr>
        <w:t>M. B. Nicole Radziwill, "Evaluating Quality of Chatbots"</w:t>
      </w:r>
      <w:r w:rsidR="00F07969">
        <w:rPr>
          <w:noProof/>
        </w:rPr>
        <w:t xml:space="preserve"> 2018</w:t>
      </w:r>
      <w:r w:rsidR="002A4630">
        <w:rPr>
          <w:noProof/>
        </w:rPr>
        <w:t>.</w:t>
      </w:r>
      <w:r w:rsidR="00F07969">
        <w:rPr>
          <w:noProof/>
        </w:rPr>
        <w:t>[Online]. Available:</w:t>
      </w:r>
    </w:p>
    <w:p w14:paraId="7A52B403" w14:textId="77777777" w:rsidR="005746D2" w:rsidRDefault="0006662E" w:rsidP="005746D2">
      <w:pPr>
        <w:jc w:val="both"/>
      </w:pPr>
      <w:hyperlink r:id="rId77" w:history="1">
        <w:r w:rsidR="005746D2">
          <w:rPr>
            <w:rStyle w:val="Hyperlink"/>
          </w:rPr>
          <w:t>https://arxiv.org/ftp/arxiv/papers/1704/1704.04579.pdf</w:t>
        </w:r>
      </w:hyperlink>
    </w:p>
    <w:p w14:paraId="51D0D0FF" w14:textId="76AE4A9F" w:rsidR="005746D2" w:rsidRDefault="005746D2" w:rsidP="002A4630">
      <w:r>
        <w:t>[18]</w:t>
      </w:r>
      <w:r w:rsidR="002A4630" w:rsidRPr="002A4630">
        <w:rPr>
          <w:noProof/>
        </w:rPr>
        <w:t xml:space="preserve"> </w:t>
      </w:r>
      <w:r w:rsidR="002A4630">
        <w:rPr>
          <w:noProof/>
        </w:rPr>
        <w:t>C. J. A. M. Anik Raj C, "A SURVEY ON WEB BASED CONVERSATIONAL BOT DESIGN," October 2016. [Online]. Available:</w:t>
      </w:r>
    </w:p>
    <w:p w14:paraId="52EEB4DB" w14:textId="77777777" w:rsidR="005746D2" w:rsidRDefault="0006662E" w:rsidP="005746D2">
      <w:pPr>
        <w:jc w:val="both"/>
      </w:pPr>
      <w:hyperlink r:id="rId78" w:history="1">
        <w:r w:rsidR="005746D2">
          <w:rPr>
            <w:rStyle w:val="Hyperlink"/>
          </w:rPr>
          <w:t>https://pdfs.semanticscholar.org/a4e8/534437b8576705031522e8e6b22ab6f40439.pdf</w:t>
        </w:r>
      </w:hyperlink>
    </w:p>
    <w:p w14:paraId="2A9D16D1" w14:textId="302DF737" w:rsidR="005746D2" w:rsidRDefault="005746D2" w:rsidP="005746D2">
      <w:pPr>
        <w:jc w:val="both"/>
      </w:pPr>
      <w:r>
        <w:t>[19</w:t>
      </w:r>
      <w:r w:rsidR="002A4630">
        <w:t>]</w:t>
      </w:r>
      <w:r w:rsidR="002A4630" w:rsidRPr="002A4630">
        <w:rPr>
          <w:noProof/>
        </w:rPr>
        <w:t xml:space="preserve"> </w:t>
      </w:r>
      <w:r w:rsidR="002A4630">
        <w:rPr>
          <w:noProof/>
        </w:rPr>
        <w:t>spaCy, "Architecture," [Online]. Available:</w:t>
      </w:r>
    </w:p>
    <w:p w14:paraId="678120EC" w14:textId="77777777" w:rsidR="005746D2" w:rsidRDefault="0006662E" w:rsidP="005746D2">
      <w:pPr>
        <w:jc w:val="both"/>
      </w:pPr>
      <w:hyperlink r:id="rId79" w:history="1">
        <w:r w:rsidR="005746D2">
          <w:rPr>
            <w:rStyle w:val="Hyperlink"/>
          </w:rPr>
          <w:t>https://spacy.io/api</w:t>
        </w:r>
      </w:hyperlink>
    </w:p>
    <w:p w14:paraId="5FD8E522" w14:textId="475E8AFE" w:rsidR="005746D2" w:rsidRDefault="005746D2" w:rsidP="005746D2">
      <w:pPr>
        <w:jc w:val="both"/>
      </w:pPr>
      <w:r>
        <w:t>[20]</w:t>
      </w:r>
      <w:r w:rsidR="002A4630" w:rsidRPr="002A4630">
        <w:rPr>
          <w:noProof/>
        </w:rPr>
        <w:t xml:space="preserve"> </w:t>
      </w:r>
      <w:r w:rsidR="002A4630">
        <w:rPr>
          <w:noProof/>
        </w:rPr>
        <w:t xml:space="preserve">NLTK, "NLTK 3.4.1 documentation," [Online]. Available: </w:t>
      </w:r>
    </w:p>
    <w:p w14:paraId="1EDB3CAB" w14:textId="77777777" w:rsidR="005746D2" w:rsidRDefault="0006662E" w:rsidP="005746D2">
      <w:pPr>
        <w:jc w:val="both"/>
      </w:pPr>
      <w:hyperlink r:id="rId80" w:history="1">
        <w:r w:rsidR="005746D2">
          <w:rPr>
            <w:rStyle w:val="Hyperlink"/>
          </w:rPr>
          <w:t>https://www.nltk.org/api/nltk.html</w:t>
        </w:r>
      </w:hyperlink>
    </w:p>
    <w:p w14:paraId="5BB33480" w14:textId="77777777" w:rsidR="005746D2" w:rsidRDefault="005746D2" w:rsidP="005746D2">
      <w:pPr>
        <w:jc w:val="both"/>
      </w:pPr>
      <w:r>
        <w:t xml:space="preserve">[21] </w:t>
      </w:r>
      <w:r>
        <w:rPr>
          <w:noProof/>
        </w:rPr>
        <w:t>Rasa comuinty, "Build contextual chatbots and AI assistants with our open source conversational AI framework," Decmber 2018. [Online]. Available:</w:t>
      </w:r>
    </w:p>
    <w:p w14:paraId="04F1FE2D" w14:textId="77777777" w:rsidR="005746D2" w:rsidRDefault="0006662E" w:rsidP="005746D2">
      <w:pPr>
        <w:jc w:val="both"/>
      </w:pPr>
      <w:hyperlink r:id="rId81" w:history="1">
        <w:r w:rsidR="005746D2">
          <w:rPr>
            <w:rStyle w:val="Hyperlink"/>
          </w:rPr>
          <w:t>https://rasa.com/docs/</w:t>
        </w:r>
      </w:hyperlink>
    </w:p>
    <w:p w14:paraId="52B0B87F" w14:textId="77777777" w:rsidR="005746D2" w:rsidRDefault="005746D2" w:rsidP="005746D2">
      <w:pPr>
        <w:pStyle w:val="Bibliography"/>
        <w:jc w:val="both"/>
        <w:rPr>
          <w:noProof/>
        </w:rPr>
      </w:pPr>
      <w:r>
        <w:t xml:space="preserve">[22] </w:t>
      </w:r>
      <w:r>
        <w:rPr>
          <w:noProof/>
        </w:rPr>
        <w:t xml:space="preserve">Rasa comunity, "rasa core," October 2018. [Online]. Available: </w:t>
      </w:r>
    </w:p>
    <w:p w14:paraId="60A2CA29" w14:textId="77777777" w:rsidR="005746D2" w:rsidRDefault="0006662E" w:rsidP="005746D2">
      <w:pPr>
        <w:jc w:val="both"/>
        <w:rPr>
          <w:rStyle w:val="Hyperlink"/>
        </w:rPr>
      </w:pPr>
      <w:hyperlink r:id="rId82" w:history="1">
        <w:r w:rsidR="005746D2">
          <w:rPr>
            <w:rStyle w:val="Hyperlink"/>
          </w:rPr>
          <w:t>https://rasa.com/products/rasa-core</w:t>
        </w:r>
      </w:hyperlink>
    </w:p>
    <w:p w14:paraId="6032618E" w14:textId="0A7F2E86" w:rsidR="005746D2" w:rsidRDefault="005746D2" w:rsidP="002A4630">
      <w:pPr>
        <w:tabs>
          <w:tab w:val="left" w:pos="1461"/>
        </w:tabs>
      </w:pPr>
      <w:r>
        <w:t>[23]</w:t>
      </w:r>
      <w:r w:rsidR="002A4630" w:rsidRPr="002A4630">
        <w:rPr>
          <w:noProof/>
        </w:rPr>
        <w:t xml:space="preserve"> </w:t>
      </w:r>
      <w:r w:rsidR="002A4630">
        <w:rPr>
          <w:noProof/>
        </w:rPr>
        <w:t>R. S. C. D. M. Jeffrey Pennington, "GloVe: Global Vectors for Word Representation,"</w:t>
      </w:r>
      <w:r w:rsidR="00F07969">
        <w:rPr>
          <w:noProof/>
        </w:rPr>
        <w:t xml:space="preserve"> 2017</w:t>
      </w:r>
      <w:r w:rsidR="002A4630">
        <w:rPr>
          <w:noProof/>
        </w:rPr>
        <w:t xml:space="preserve"> [Online]. Available:</w:t>
      </w:r>
    </w:p>
    <w:p w14:paraId="07D57C8D" w14:textId="77777777" w:rsidR="005746D2" w:rsidRDefault="0006662E" w:rsidP="005746D2">
      <w:pPr>
        <w:jc w:val="both"/>
      </w:pPr>
      <w:hyperlink r:id="rId83" w:history="1">
        <w:r w:rsidR="005746D2">
          <w:rPr>
            <w:rStyle w:val="Hyperlink"/>
          </w:rPr>
          <w:t>https://nlp.stanford.edu/projects/glove/</w:t>
        </w:r>
      </w:hyperlink>
    </w:p>
    <w:p w14:paraId="2417D948" w14:textId="63754591" w:rsidR="005746D2" w:rsidRDefault="005746D2" w:rsidP="005746D2">
      <w:pPr>
        <w:pStyle w:val="Bibliography"/>
        <w:jc w:val="both"/>
        <w:rPr>
          <w:noProof/>
        </w:rPr>
      </w:pPr>
      <w:r>
        <w:t>[24]</w:t>
      </w:r>
      <w:r w:rsidRPr="0061559D">
        <w:rPr>
          <w:noProof/>
        </w:rPr>
        <w:t xml:space="preserve"> </w:t>
      </w:r>
      <w:r>
        <w:rPr>
          <w:noProof/>
        </w:rPr>
        <w:t>R. S. Jeffrey Pennington, "Global Vectors for Word Representation," vol. 2014</w:t>
      </w:r>
      <w:r w:rsidR="002A4630">
        <w:rPr>
          <w:noProof/>
        </w:rPr>
        <w:t>. [Online]. Available:</w:t>
      </w:r>
    </w:p>
    <w:p w14:paraId="41F77181" w14:textId="77777777" w:rsidR="005746D2" w:rsidRDefault="0006662E" w:rsidP="005746D2">
      <w:pPr>
        <w:jc w:val="both"/>
      </w:pPr>
      <w:hyperlink r:id="rId84" w:history="1">
        <w:r w:rsidR="005746D2">
          <w:rPr>
            <w:rStyle w:val="Hyperlink"/>
          </w:rPr>
          <w:t>https://www.aclweb.org/anthology/D14-1162</w:t>
        </w:r>
      </w:hyperlink>
    </w:p>
    <w:p w14:paraId="4CCA2D3E" w14:textId="4EEC2DCF" w:rsidR="005746D2" w:rsidRDefault="005746D2" w:rsidP="005746D2">
      <w:pPr>
        <w:jc w:val="both"/>
      </w:pPr>
      <w:r>
        <w:t>[25</w:t>
      </w:r>
      <w:r w:rsidR="00F07969">
        <w:t>]</w:t>
      </w:r>
      <w:r w:rsidR="00F07969" w:rsidRPr="00F07969">
        <w:rPr>
          <w:noProof/>
        </w:rPr>
        <w:t xml:space="preserve"> </w:t>
      </w:r>
      <w:r w:rsidR="00F07969">
        <w:rPr>
          <w:noProof/>
        </w:rPr>
        <w:t>P. Guo, Y. Xiang, Y. Zhang and W. Zhan, "Snowbot: An empirical study of building chatbot using seq2seq model with different machine learning framework,"2017. [Online]. Available:</w:t>
      </w:r>
    </w:p>
    <w:p w14:paraId="03367307" w14:textId="77777777" w:rsidR="005746D2" w:rsidRDefault="0006662E" w:rsidP="005746D2">
      <w:pPr>
        <w:jc w:val="both"/>
      </w:pPr>
      <w:hyperlink r:id="rId85" w:history="1">
        <w:r w:rsidR="005746D2">
          <w:rPr>
            <w:rStyle w:val="Hyperlink"/>
          </w:rPr>
          <w:t>https://pdfs.semanticscholar.org/7299/e85664420faacf1911c78c4e9ea3674909b9.pdf</w:t>
        </w:r>
      </w:hyperlink>
    </w:p>
    <w:p w14:paraId="4A6CD507" w14:textId="77777777" w:rsidR="008F5BE0" w:rsidRDefault="008F5BE0" w:rsidP="005746D2">
      <w:pPr>
        <w:jc w:val="both"/>
      </w:pPr>
    </w:p>
    <w:sectPr w:rsidR="008F5BE0">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56B4" w14:textId="77777777" w:rsidR="0006662E" w:rsidRDefault="0006662E" w:rsidP="00E53B0F">
      <w:pPr>
        <w:spacing w:after="0" w:line="240" w:lineRule="auto"/>
      </w:pPr>
      <w:r>
        <w:separator/>
      </w:r>
    </w:p>
  </w:endnote>
  <w:endnote w:type="continuationSeparator" w:id="0">
    <w:p w14:paraId="20268952" w14:textId="77777777" w:rsidR="0006662E" w:rsidRDefault="0006662E" w:rsidP="00E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26057680"/>
      <w:docPartObj>
        <w:docPartGallery w:val="Page Numbers (Bottom of Page)"/>
        <w:docPartUnique/>
      </w:docPartObj>
    </w:sdtPr>
    <w:sdtEndPr>
      <w:rPr>
        <w:noProof/>
      </w:rPr>
    </w:sdtEndPr>
    <w:sdtContent>
      <w:p w14:paraId="652B254F" w14:textId="065B43E8" w:rsidR="001075F6" w:rsidRPr="00957E15" w:rsidRDefault="001075F6" w:rsidP="00EC1BAB">
        <w:pPr>
          <w:pStyle w:val="Footer"/>
          <w:jc w:val="right"/>
          <w:rPr>
            <w:b/>
          </w:rPr>
        </w:pPr>
        <w:r w:rsidRPr="00957E15">
          <w:rPr>
            <w:b/>
          </w:rPr>
          <w:fldChar w:fldCharType="begin"/>
        </w:r>
        <w:r w:rsidRPr="00957E15">
          <w:rPr>
            <w:b/>
          </w:rPr>
          <w:instrText xml:space="preserve"> PAGE   \* MERGEFORMAT </w:instrText>
        </w:r>
        <w:r w:rsidRPr="00957E15">
          <w:rPr>
            <w:b/>
          </w:rPr>
          <w:fldChar w:fldCharType="separate"/>
        </w:r>
        <w:r w:rsidRPr="00957E15">
          <w:rPr>
            <w:b/>
            <w:noProof/>
          </w:rPr>
          <w:t>2</w:t>
        </w:r>
        <w:r w:rsidRPr="00957E15">
          <w:rPr>
            <w:b/>
            <w:noProof/>
          </w:rPr>
          <w:fldChar w:fldCharType="end"/>
        </w:r>
      </w:p>
    </w:sdtContent>
  </w:sdt>
  <w:p w14:paraId="23B61093" w14:textId="77777777" w:rsidR="001075F6" w:rsidRDefault="0010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6DC5" w14:textId="77777777" w:rsidR="0006662E" w:rsidRDefault="0006662E" w:rsidP="00E53B0F">
      <w:pPr>
        <w:spacing w:after="0" w:line="240" w:lineRule="auto"/>
      </w:pPr>
      <w:r>
        <w:separator/>
      </w:r>
    </w:p>
  </w:footnote>
  <w:footnote w:type="continuationSeparator" w:id="0">
    <w:p w14:paraId="2209A8E5" w14:textId="77777777" w:rsidR="0006662E" w:rsidRDefault="0006662E" w:rsidP="00E5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7BA5"/>
    <w:multiLevelType w:val="hybridMultilevel"/>
    <w:tmpl w:val="FC1EA686"/>
    <w:lvl w:ilvl="0" w:tplc="04090001">
      <w:start w:val="1"/>
      <w:numFmt w:val="bullet"/>
      <w:lvlText w:val=""/>
      <w:lvlJc w:val="left"/>
      <w:pPr>
        <w:ind w:left="720" w:hanging="360"/>
      </w:pPr>
      <w:rPr>
        <w:rFonts w:ascii="Symbol" w:hAnsi="Symbol" w:hint="default"/>
      </w:rPr>
    </w:lvl>
    <w:lvl w:ilvl="1" w:tplc="025A8D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55D"/>
    <w:multiLevelType w:val="multilevel"/>
    <w:tmpl w:val="6A0A60AC"/>
    <w:lvl w:ilvl="0">
      <w:start w:val="1"/>
      <w:numFmt w:val="decimal"/>
      <w:lvlText w:val="%1.0"/>
      <w:lvlJc w:val="left"/>
      <w:pPr>
        <w:ind w:left="60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 w15:restartNumberingAfterBreak="0">
    <w:nsid w:val="14565896"/>
    <w:multiLevelType w:val="multilevel"/>
    <w:tmpl w:val="83C6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650F8"/>
    <w:multiLevelType w:val="hybridMultilevel"/>
    <w:tmpl w:val="B03EA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2AAD"/>
    <w:multiLevelType w:val="hybridMultilevel"/>
    <w:tmpl w:val="B796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BAD"/>
    <w:multiLevelType w:val="multilevel"/>
    <w:tmpl w:val="97E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5317F"/>
    <w:multiLevelType w:val="multilevel"/>
    <w:tmpl w:val="4264533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653F82"/>
    <w:multiLevelType w:val="hybridMultilevel"/>
    <w:tmpl w:val="F8381F48"/>
    <w:lvl w:ilvl="0" w:tplc="BFACC124">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C31480"/>
    <w:multiLevelType w:val="hybridMultilevel"/>
    <w:tmpl w:val="406CE71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45E36BA1"/>
    <w:multiLevelType w:val="hybridMultilevel"/>
    <w:tmpl w:val="A01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50AD5"/>
    <w:multiLevelType w:val="hybridMultilevel"/>
    <w:tmpl w:val="5EE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63AF8"/>
    <w:multiLevelType w:val="hybridMultilevel"/>
    <w:tmpl w:val="3E5819DC"/>
    <w:lvl w:ilvl="0" w:tplc="79E02B5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34E2B"/>
    <w:multiLevelType w:val="hybridMultilevel"/>
    <w:tmpl w:val="0D9A1B6E"/>
    <w:lvl w:ilvl="0" w:tplc="025A8D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30E0A"/>
    <w:multiLevelType w:val="hybridMultilevel"/>
    <w:tmpl w:val="A1B6600A"/>
    <w:lvl w:ilvl="0" w:tplc="D12E63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0"/>
  </w:num>
  <w:num w:numId="5">
    <w:abstractNumId w:val="4"/>
  </w:num>
  <w:num w:numId="6">
    <w:abstractNumId w:val="8"/>
  </w:num>
  <w:num w:numId="7">
    <w:abstractNumId w:val="12"/>
  </w:num>
  <w:num w:numId="8">
    <w:abstractNumId w:val="9"/>
  </w:num>
  <w:num w:numId="9">
    <w:abstractNumId w:val="3"/>
  </w:num>
  <w:num w:numId="10">
    <w:abstractNumId w:val="2"/>
  </w:num>
  <w:num w:numId="11">
    <w:abstractNumId w:val="5"/>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18"/>
    <w:rsid w:val="0000389B"/>
    <w:rsid w:val="00005864"/>
    <w:rsid w:val="00005910"/>
    <w:rsid w:val="00005BDD"/>
    <w:rsid w:val="00013566"/>
    <w:rsid w:val="00014430"/>
    <w:rsid w:val="00023A26"/>
    <w:rsid w:val="00023AE9"/>
    <w:rsid w:val="000266CF"/>
    <w:rsid w:val="0002774F"/>
    <w:rsid w:val="00027C87"/>
    <w:rsid w:val="000318D0"/>
    <w:rsid w:val="000408F4"/>
    <w:rsid w:val="00040B2E"/>
    <w:rsid w:val="00041B39"/>
    <w:rsid w:val="00042BA9"/>
    <w:rsid w:val="00050DDB"/>
    <w:rsid w:val="000513E6"/>
    <w:rsid w:val="0005434D"/>
    <w:rsid w:val="00054AB5"/>
    <w:rsid w:val="00060390"/>
    <w:rsid w:val="00060932"/>
    <w:rsid w:val="00063665"/>
    <w:rsid w:val="000645B9"/>
    <w:rsid w:val="000654B9"/>
    <w:rsid w:val="0006662E"/>
    <w:rsid w:val="00072D15"/>
    <w:rsid w:val="0007300A"/>
    <w:rsid w:val="00074EB5"/>
    <w:rsid w:val="00077074"/>
    <w:rsid w:val="000774B9"/>
    <w:rsid w:val="0008485A"/>
    <w:rsid w:val="00087B4D"/>
    <w:rsid w:val="000910EE"/>
    <w:rsid w:val="00092064"/>
    <w:rsid w:val="00095A67"/>
    <w:rsid w:val="000A1933"/>
    <w:rsid w:val="000A2C46"/>
    <w:rsid w:val="000A79C9"/>
    <w:rsid w:val="000B0D9F"/>
    <w:rsid w:val="000B35EB"/>
    <w:rsid w:val="000B6F6B"/>
    <w:rsid w:val="000C100B"/>
    <w:rsid w:val="000C44A7"/>
    <w:rsid w:val="000C49D4"/>
    <w:rsid w:val="000E07C3"/>
    <w:rsid w:val="000E2764"/>
    <w:rsid w:val="000E2F38"/>
    <w:rsid w:val="000E5C63"/>
    <w:rsid w:val="000E66A1"/>
    <w:rsid w:val="000E6F60"/>
    <w:rsid w:val="000E7696"/>
    <w:rsid w:val="000F1D5C"/>
    <w:rsid w:val="000F1F11"/>
    <w:rsid w:val="0010187F"/>
    <w:rsid w:val="0010519F"/>
    <w:rsid w:val="0010627C"/>
    <w:rsid w:val="001075F6"/>
    <w:rsid w:val="001106FE"/>
    <w:rsid w:val="00110BBE"/>
    <w:rsid w:val="0011277B"/>
    <w:rsid w:val="00112A88"/>
    <w:rsid w:val="001141E6"/>
    <w:rsid w:val="00114536"/>
    <w:rsid w:val="001209F9"/>
    <w:rsid w:val="0012192B"/>
    <w:rsid w:val="0012245A"/>
    <w:rsid w:val="001366C4"/>
    <w:rsid w:val="0013681A"/>
    <w:rsid w:val="00137C7F"/>
    <w:rsid w:val="001400B2"/>
    <w:rsid w:val="00142A49"/>
    <w:rsid w:val="00150208"/>
    <w:rsid w:val="001504AA"/>
    <w:rsid w:val="00150FDE"/>
    <w:rsid w:val="00151C8B"/>
    <w:rsid w:val="001719E7"/>
    <w:rsid w:val="0017317F"/>
    <w:rsid w:val="00174CCC"/>
    <w:rsid w:val="00176EE8"/>
    <w:rsid w:val="00177C43"/>
    <w:rsid w:val="00181C7D"/>
    <w:rsid w:val="0018255F"/>
    <w:rsid w:val="001851C3"/>
    <w:rsid w:val="00190D77"/>
    <w:rsid w:val="001933F5"/>
    <w:rsid w:val="001943D5"/>
    <w:rsid w:val="00195AA7"/>
    <w:rsid w:val="00195E69"/>
    <w:rsid w:val="001A1A1B"/>
    <w:rsid w:val="001A4144"/>
    <w:rsid w:val="001B0CD7"/>
    <w:rsid w:val="001B1712"/>
    <w:rsid w:val="001B24A8"/>
    <w:rsid w:val="001B2771"/>
    <w:rsid w:val="001B31F8"/>
    <w:rsid w:val="001B427E"/>
    <w:rsid w:val="001B55F9"/>
    <w:rsid w:val="001B7C60"/>
    <w:rsid w:val="001D6BA7"/>
    <w:rsid w:val="001D6FAE"/>
    <w:rsid w:val="001E4E1D"/>
    <w:rsid w:val="001E63AD"/>
    <w:rsid w:val="001E6917"/>
    <w:rsid w:val="001E72A6"/>
    <w:rsid w:val="001E7DF2"/>
    <w:rsid w:val="001F0CC0"/>
    <w:rsid w:val="001F1AF9"/>
    <w:rsid w:val="001F1EBD"/>
    <w:rsid w:val="001F475C"/>
    <w:rsid w:val="001F4921"/>
    <w:rsid w:val="001F4CE5"/>
    <w:rsid w:val="001F6728"/>
    <w:rsid w:val="00200F70"/>
    <w:rsid w:val="0020325F"/>
    <w:rsid w:val="00203974"/>
    <w:rsid w:val="00205087"/>
    <w:rsid w:val="00206D93"/>
    <w:rsid w:val="002206B4"/>
    <w:rsid w:val="002206B6"/>
    <w:rsid w:val="002211D6"/>
    <w:rsid w:val="00221239"/>
    <w:rsid w:val="002212D4"/>
    <w:rsid w:val="00222600"/>
    <w:rsid w:val="0023293C"/>
    <w:rsid w:val="00235D01"/>
    <w:rsid w:val="00242C18"/>
    <w:rsid w:val="00243AC3"/>
    <w:rsid w:val="00246A25"/>
    <w:rsid w:val="00250DC3"/>
    <w:rsid w:val="00253261"/>
    <w:rsid w:val="00254A17"/>
    <w:rsid w:val="00266B24"/>
    <w:rsid w:val="00271006"/>
    <w:rsid w:val="002710B5"/>
    <w:rsid w:val="002713EB"/>
    <w:rsid w:val="00275B1F"/>
    <w:rsid w:val="0027605D"/>
    <w:rsid w:val="00281614"/>
    <w:rsid w:val="0028178C"/>
    <w:rsid w:val="00281F68"/>
    <w:rsid w:val="002931F2"/>
    <w:rsid w:val="0029522B"/>
    <w:rsid w:val="0029548E"/>
    <w:rsid w:val="002A4630"/>
    <w:rsid w:val="002A51EA"/>
    <w:rsid w:val="002A53DF"/>
    <w:rsid w:val="002A6B11"/>
    <w:rsid w:val="002B16DE"/>
    <w:rsid w:val="002B17AB"/>
    <w:rsid w:val="002B2280"/>
    <w:rsid w:val="002B50B7"/>
    <w:rsid w:val="002C0EFE"/>
    <w:rsid w:val="002C4ABB"/>
    <w:rsid w:val="002C4E78"/>
    <w:rsid w:val="002C541B"/>
    <w:rsid w:val="002C669C"/>
    <w:rsid w:val="002C72EB"/>
    <w:rsid w:val="002D2E15"/>
    <w:rsid w:val="002D377D"/>
    <w:rsid w:val="002E1A8D"/>
    <w:rsid w:val="002E786F"/>
    <w:rsid w:val="002F4DCE"/>
    <w:rsid w:val="002F6683"/>
    <w:rsid w:val="002F67D4"/>
    <w:rsid w:val="002F6AD2"/>
    <w:rsid w:val="002F7277"/>
    <w:rsid w:val="00300521"/>
    <w:rsid w:val="003030A4"/>
    <w:rsid w:val="00306508"/>
    <w:rsid w:val="003104EB"/>
    <w:rsid w:val="00310B2D"/>
    <w:rsid w:val="00314822"/>
    <w:rsid w:val="00316A3E"/>
    <w:rsid w:val="00316ABD"/>
    <w:rsid w:val="003265B8"/>
    <w:rsid w:val="00331329"/>
    <w:rsid w:val="003349C8"/>
    <w:rsid w:val="003460F8"/>
    <w:rsid w:val="00350162"/>
    <w:rsid w:val="00361FA8"/>
    <w:rsid w:val="00362D45"/>
    <w:rsid w:val="00362F4A"/>
    <w:rsid w:val="003637EE"/>
    <w:rsid w:val="0036411C"/>
    <w:rsid w:val="00366EDB"/>
    <w:rsid w:val="003700F0"/>
    <w:rsid w:val="00370D9F"/>
    <w:rsid w:val="00371BCE"/>
    <w:rsid w:val="003722E1"/>
    <w:rsid w:val="00372AC3"/>
    <w:rsid w:val="0037367F"/>
    <w:rsid w:val="00373A95"/>
    <w:rsid w:val="003760EC"/>
    <w:rsid w:val="0037710D"/>
    <w:rsid w:val="00381786"/>
    <w:rsid w:val="0038235A"/>
    <w:rsid w:val="00385C6F"/>
    <w:rsid w:val="00393B46"/>
    <w:rsid w:val="0039421B"/>
    <w:rsid w:val="003A4098"/>
    <w:rsid w:val="003A7CCA"/>
    <w:rsid w:val="003B2576"/>
    <w:rsid w:val="003B2C20"/>
    <w:rsid w:val="003B5316"/>
    <w:rsid w:val="003B77A5"/>
    <w:rsid w:val="003C3E2A"/>
    <w:rsid w:val="003C6281"/>
    <w:rsid w:val="003C7864"/>
    <w:rsid w:val="003D1090"/>
    <w:rsid w:val="003D1EA1"/>
    <w:rsid w:val="003D2515"/>
    <w:rsid w:val="003D401C"/>
    <w:rsid w:val="003D70A2"/>
    <w:rsid w:val="003D777D"/>
    <w:rsid w:val="003E2134"/>
    <w:rsid w:val="003E2310"/>
    <w:rsid w:val="003E31EA"/>
    <w:rsid w:val="003E4FBB"/>
    <w:rsid w:val="003E7519"/>
    <w:rsid w:val="003E767C"/>
    <w:rsid w:val="003E7D99"/>
    <w:rsid w:val="003F3092"/>
    <w:rsid w:val="003F7D5C"/>
    <w:rsid w:val="0040044B"/>
    <w:rsid w:val="00401CB1"/>
    <w:rsid w:val="0040208D"/>
    <w:rsid w:val="00404DB6"/>
    <w:rsid w:val="004056C8"/>
    <w:rsid w:val="004069F0"/>
    <w:rsid w:val="00410FC9"/>
    <w:rsid w:val="004149D9"/>
    <w:rsid w:val="0042110E"/>
    <w:rsid w:val="004216BB"/>
    <w:rsid w:val="00422B96"/>
    <w:rsid w:val="0043003F"/>
    <w:rsid w:val="00432BBA"/>
    <w:rsid w:val="004335CF"/>
    <w:rsid w:val="004407B7"/>
    <w:rsid w:val="004421C7"/>
    <w:rsid w:val="00444218"/>
    <w:rsid w:val="004472B7"/>
    <w:rsid w:val="004508F0"/>
    <w:rsid w:val="004520EF"/>
    <w:rsid w:val="00453E44"/>
    <w:rsid w:val="004541D8"/>
    <w:rsid w:val="00455166"/>
    <w:rsid w:val="00460E22"/>
    <w:rsid w:val="004615B0"/>
    <w:rsid w:val="004647AC"/>
    <w:rsid w:val="00467459"/>
    <w:rsid w:val="00467AE9"/>
    <w:rsid w:val="00474A6B"/>
    <w:rsid w:val="0048165E"/>
    <w:rsid w:val="0048226D"/>
    <w:rsid w:val="0048396F"/>
    <w:rsid w:val="00485A30"/>
    <w:rsid w:val="0048610F"/>
    <w:rsid w:val="0048650B"/>
    <w:rsid w:val="00491E36"/>
    <w:rsid w:val="0049236B"/>
    <w:rsid w:val="00496BD1"/>
    <w:rsid w:val="004B0E50"/>
    <w:rsid w:val="004B39EB"/>
    <w:rsid w:val="004B43EE"/>
    <w:rsid w:val="004B593B"/>
    <w:rsid w:val="004B5DA8"/>
    <w:rsid w:val="004B7690"/>
    <w:rsid w:val="004C205F"/>
    <w:rsid w:val="004C4A99"/>
    <w:rsid w:val="004D048D"/>
    <w:rsid w:val="004D35D4"/>
    <w:rsid w:val="004D36B3"/>
    <w:rsid w:val="004D650F"/>
    <w:rsid w:val="004E0235"/>
    <w:rsid w:val="004E4083"/>
    <w:rsid w:val="004E7168"/>
    <w:rsid w:val="004F12D3"/>
    <w:rsid w:val="004F47D3"/>
    <w:rsid w:val="00500429"/>
    <w:rsid w:val="0050474B"/>
    <w:rsid w:val="00507F57"/>
    <w:rsid w:val="005114A6"/>
    <w:rsid w:val="005130A3"/>
    <w:rsid w:val="00515C8B"/>
    <w:rsid w:val="00516AC2"/>
    <w:rsid w:val="005171AC"/>
    <w:rsid w:val="005176E5"/>
    <w:rsid w:val="00525DD1"/>
    <w:rsid w:val="00526411"/>
    <w:rsid w:val="00526B1A"/>
    <w:rsid w:val="005343EF"/>
    <w:rsid w:val="005350C1"/>
    <w:rsid w:val="00536BB8"/>
    <w:rsid w:val="00542005"/>
    <w:rsid w:val="005431C1"/>
    <w:rsid w:val="00547730"/>
    <w:rsid w:val="00550F8E"/>
    <w:rsid w:val="005539D8"/>
    <w:rsid w:val="00557B2E"/>
    <w:rsid w:val="00560E01"/>
    <w:rsid w:val="00562748"/>
    <w:rsid w:val="00563DD6"/>
    <w:rsid w:val="00564EDF"/>
    <w:rsid w:val="005652AD"/>
    <w:rsid w:val="0056681B"/>
    <w:rsid w:val="005679E7"/>
    <w:rsid w:val="00572C29"/>
    <w:rsid w:val="005746D2"/>
    <w:rsid w:val="005842DA"/>
    <w:rsid w:val="00586082"/>
    <w:rsid w:val="00591606"/>
    <w:rsid w:val="005922C8"/>
    <w:rsid w:val="00594BE6"/>
    <w:rsid w:val="00596582"/>
    <w:rsid w:val="00596A72"/>
    <w:rsid w:val="005A24FF"/>
    <w:rsid w:val="005B2451"/>
    <w:rsid w:val="005B2D49"/>
    <w:rsid w:val="005B3D6B"/>
    <w:rsid w:val="005B661A"/>
    <w:rsid w:val="005B6E0E"/>
    <w:rsid w:val="005C0A14"/>
    <w:rsid w:val="005C1225"/>
    <w:rsid w:val="005C59B8"/>
    <w:rsid w:val="005D0C49"/>
    <w:rsid w:val="005D1FA9"/>
    <w:rsid w:val="005E0E11"/>
    <w:rsid w:val="005F04BE"/>
    <w:rsid w:val="005F24CB"/>
    <w:rsid w:val="005F24E5"/>
    <w:rsid w:val="005F2774"/>
    <w:rsid w:val="0060018E"/>
    <w:rsid w:val="00601E4A"/>
    <w:rsid w:val="00602A89"/>
    <w:rsid w:val="006059FC"/>
    <w:rsid w:val="00605D0A"/>
    <w:rsid w:val="00607698"/>
    <w:rsid w:val="00615A7F"/>
    <w:rsid w:val="00620581"/>
    <w:rsid w:val="00621AA5"/>
    <w:rsid w:val="006235C5"/>
    <w:rsid w:val="00630B6F"/>
    <w:rsid w:val="006378EA"/>
    <w:rsid w:val="006430D3"/>
    <w:rsid w:val="00643314"/>
    <w:rsid w:val="00643C95"/>
    <w:rsid w:val="00643E34"/>
    <w:rsid w:val="006443F5"/>
    <w:rsid w:val="00660E6C"/>
    <w:rsid w:val="00663C66"/>
    <w:rsid w:val="00664FEF"/>
    <w:rsid w:val="00667BF3"/>
    <w:rsid w:val="006700D5"/>
    <w:rsid w:val="00674C39"/>
    <w:rsid w:val="00674C99"/>
    <w:rsid w:val="006752C4"/>
    <w:rsid w:val="006764B2"/>
    <w:rsid w:val="00677F38"/>
    <w:rsid w:val="00677FB3"/>
    <w:rsid w:val="00681D15"/>
    <w:rsid w:val="00681EEA"/>
    <w:rsid w:val="006831EB"/>
    <w:rsid w:val="006852CB"/>
    <w:rsid w:val="00685800"/>
    <w:rsid w:val="00692BAA"/>
    <w:rsid w:val="006943F3"/>
    <w:rsid w:val="00694E32"/>
    <w:rsid w:val="006A126D"/>
    <w:rsid w:val="006A13C3"/>
    <w:rsid w:val="006A170F"/>
    <w:rsid w:val="006A2FB5"/>
    <w:rsid w:val="006A5AC6"/>
    <w:rsid w:val="006B125E"/>
    <w:rsid w:val="006B1398"/>
    <w:rsid w:val="006B5526"/>
    <w:rsid w:val="006B6022"/>
    <w:rsid w:val="006B62E5"/>
    <w:rsid w:val="006C31BC"/>
    <w:rsid w:val="006C3A11"/>
    <w:rsid w:val="006C7315"/>
    <w:rsid w:val="006C74F4"/>
    <w:rsid w:val="006D328F"/>
    <w:rsid w:val="006D5A7E"/>
    <w:rsid w:val="006D5D0C"/>
    <w:rsid w:val="006D6307"/>
    <w:rsid w:val="006E5316"/>
    <w:rsid w:val="006E57A2"/>
    <w:rsid w:val="006F569B"/>
    <w:rsid w:val="006F633F"/>
    <w:rsid w:val="006F6C25"/>
    <w:rsid w:val="00700BF4"/>
    <w:rsid w:val="007020BD"/>
    <w:rsid w:val="007024AB"/>
    <w:rsid w:val="00704D1F"/>
    <w:rsid w:val="007053DE"/>
    <w:rsid w:val="00706C0D"/>
    <w:rsid w:val="00717D77"/>
    <w:rsid w:val="00723B34"/>
    <w:rsid w:val="00723C06"/>
    <w:rsid w:val="00730D04"/>
    <w:rsid w:val="007324D7"/>
    <w:rsid w:val="00733898"/>
    <w:rsid w:val="007413EC"/>
    <w:rsid w:val="00741C70"/>
    <w:rsid w:val="007446D4"/>
    <w:rsid w:val="00750B0D"/>
    <w:rsid w:val="0075126C"/>
    <w:rsid w:val="007527B6"/>
    <w:rsid w:val="00756F98"/>
    <w:rsid w:val="007576A2"/>
    <w:rsid w:val="007635F6"/>
    <w:rsid w:val="00763888"/>
    <w:rsid w:val="00764635"/>
    <w:rsid w:val="00764A03"/>
    <w:rsid w:val="007711B5"/>
    <w:rsid w:val="00772787"/>
    <w:rsid w:val="00773A34"/>
    <w:rsid w:val="00774BDB"/>
    <w:rsid w:val="0077574E"/>
    <w:rsid w:val="00777170"/>
    <w:rsid w:val="00782D23"/>
    <w:rsid w:val="00791D7C"/>
    <w:rsid w:val="0079398C"/>
    <w:rsid w:val="007A68EA"/>
    <w:rsid w:val="007A6E3B"/>
    <w:rsid w:val="007B0A64"/>
    <w:rsid w:val="007B2846"/>
    <w:rsid w:val="007B3F14"/>
    <w:rsid w:val="007B41DA"/>
    <w:rsid w:val="007C083D"/>
    <w:rsid w:val="007D1533"/>
    <w:rsid w:val="007D5906"/>
    <w:rsid w:val="007D7395"/>
    <w:rsid w:val="007E2A54"/>
    <w:rsid w:val="007E3A0A"/>
    <w:rsid w:val="007E4C35"/>
    <w:rsid w:val="007E60EE"/>
    <w:rsid w:val="007F04EF"/>
    <w:rsid w:val="007F2294"/>
    <w:rsid w:val="007F4E68"/>
    <w:rsid w:val="008026D5"/>
    <w:rsid w:val="00803ECD"/>
    <w:rsid w:val="00813675"/>
    <w:rsid w:val="008221CA"/>
    <w:rsid w:val="00822413"/>
    <w:rsid w:val="0083415A"/>
    <w:rsid w:val="00836CE6"/>
    <w:rsid w:val="00841DB5"/>
    <w:rsid w:val="008440D2"/>
    <w:rsid w:val="00847E41"/>
    <w:rsid w:val="00852D0D"/>
    <w:rsid w:val="0085533A"/>
    <w:rsid w:val="0085583B"/>
    <w:rsid w:val="00856046"/>
    <w:rsid w:val="00856C4E"/>
    <w:rsid w:val="00860A44"/>
    <w:rsid w:val="00860AB5"/>
    <w:rsid w:val="008647BE"/>
    <w:rsid w:val="00877727"/>
    <w:rsid w:val="008803D5"/>
    <w:rsid w:val="008827AD"/>
    <w:rsid w:val="00892FAA"/>
    <w:rsid w:val="008B099A"/>
    <w:rsid w:val="008B145E"/>
    <w:rsid w:val="008B15DD"/>
    <w:rsid w:val="008B28A8"/>
    <w:rsid w:val="008B6438"/>
    <w:rsid w:val="008B7CBC"/>
    <w:rsid w:val="008C1362"/>
    <w:rsid w:val="008C1450"/>
    <w:rsid w:val="008C4526"/>
    <w:rsid w:val="008C5339"/>
    <w:rsid w:val="008C6C3C"/>
    <w:rsid w:val="008C761B"/>
    <w:rsid w:val="008D6C53"/>
    <w:rsid w:val="008D7068"/>
    <w:rsid w:val="008D7C9D"/>
    <w:rsid w:val="008E03A4"/>
    <w:rsid w:val="008E047E"/>
    <w:rsid w:val="008E40DB"/>
    <w:rsid w:val="008F5BE0"/>
    <w:rsid w:val="008F6A2E"/>
    <w:rsid w:val="00901E86"/>
    <w:rsid w:val="00904588"/>
    <w:rsid w:val="0090613E"/>
    <w:rsid w:val="00906689"/>
    <w:rsid w:val="00906B55"/>
    <w:rsid w:val="0090779A"/>
    <w:rsid w:val="0091053D"/>
    <w:rsid w:val="0091152D"/>
    <w:rsid w:val="00912796"/>
    <w:rsid w:val="009150B2"/>
    <w:rsid w:val="00915686"/>
    <w:rsid w:val="00923F1C"/>
    <w:rsid w:val="00924B00"/>
    <w:rsid w:val="009316BE"/>
    <w:rsid w:val="0093635E"/>
    <w:rsid w:val="00937037"/>
    <w:rsid w:val="0093713E"/>
    <w:rsid w:val="009376DA"/>
    <w:rsid w:val="00941CA7"/>
    <w:rsid w:val="0094213B"/>
    <w:rsid w:val="00950385"/>
    <w:rsid w:val="00951DEA"/>
    <w:rsid w:val="00954893"/>
    <w:rsid w:val="00957643"/>
    <w:rsid w:val="00957E15"/>
    <w:rsid w:val="00960409"/>
    <w:rsid w:val="00962089"/>
    <w:rsid w:val="00964379"/>
    <w:rsid w:val="0096446B"/>
    <w:rsid w:val="00967954"/>
    <w:rsid w:val="00967FA8"/>
    <w:rsid w:val="009758E7"/>
    <w:rsid w:val="00977D64"/>
    <w:rsid w:val="00980E81"/>
    <w:rsid w:val="00981AEB"/>
    <w:rsid w:val="009832D8"/>
    <w:rsid w:val="00985E12"/>
    <w:rsid w:val="009860AD"/>
    <w:rsid w:val="009878BB"/>
    <w:rsid w:val="00991128"/>
    <w:rsid w:val="00992233"/>
    <w:rsid w:val="009A24B0"/>
    <w:rsid w:val="009A2CC1"/>
    <w:rsid w:val="009A3C0A"/>
    <w:rsid w:val="009A47A7"/>
    <w:rsid w:val="009A79B6"/>
    <w:rsid w:val="009C0760"/>
    <w:rsid w:val="009C34D1"/>
    <w:rsid w:val="009C4D6E"/>
    <w:rsid w:val="009D07C3"/>
    <w:rsid w:val="009D484B"/>
    <w:rsid w:val="009D68CE"/>
    <w:rsid w:val="009E0538"/>
    <w:rsid w:val="009E1F9A"/>
    <w:rsid w:val="009E78E2"/>
    <w:rsid w:val="009F23D4"/>
    <w:rsid w:val="009F707A"/>
    <w:rsid w:val="00A01244"/>
    <w:rsid w:val="00A05DAB"/>
    <w:rsid w:val="00A07155"/>
    <w:rsid w:val="00A164AB"/>
    <w:rsid w:val="00A1719A"/>
    <w:rsid w:val="00A208DC"/>
    <w:rsid w:val="00A219D4"/>
    <w:rsid w:val="00A24B4F"/>
    <w:rsid w:val="00A2797B"/>
    <w:rsid w:val="00A30461"/>
    <w:rsid w:val="00A33A57"/>
    <w:rsid w:val="00A348F8"/>
    <w:rsid w:val="00A353CF"/>
    <w:rsid w:val="00A4094D"/>
    <w:rsid w:val="00A42859"/>
    <w:rsid w:val="00A435D4"/>
    <w:rsid w:val="00A56FCB"/>
    <w:rsid w:val="00A57707"/>
    <w:rsid w:val="00A64CA0"/>
    <w:rsid w:val="00A669F5"/>
    <w:rsid w:val="00A67D61"/>
    <w:rsid w:val="00A7086E"/>
    <w:rsid w:val="00A728E5"/>
    <w:rsid w:val="00A7547B"/>
    <w:rsid w:val="00A77BE7"/>
    <w:rsid w:val="00A80C78"/>
    <w:rsid w:val="00A80F0B"/>
    <w:rsid w:val="00A81944"/>
    <w:rsid w:val="00A86207"/>
    <w:rsid w:val="00A86DAE"/>
    <w:rsid w:val="00A87D24"/>
    <w:rsid w:val="00A945A9"/>
    <w:rsid w:val="00AA1CB4"/>
    <w:rsid w:val="00AA5E83"/>
    <w:rsid w:val="00AA7360"/>
    <w:rsid w:val="00AB0445"/>
    <w:rsid w:val="00AB0A98"/>
    <w:rsid w:val="00AB702A"/>
    <w:rsid w:val="00AC27C7"/>
    <w:rsid w:val="00AC6384"/>
    <w:rsid w:val="00AD0B6F"/>
    <w:rsid w:val="00AD5366"/>
    <w:rsid w:val="00AD5C7A"/>
    <w:rsid w:val="00AD6AC4"/>
    <w:rsid w:val="00AE295C"/>
    <w:rsid w:val="00AE6A69"/>
    <w:rsid w:val="00AF0226"/>
    <w:rsid w:val="00AF3DB9"/>
    <w:rsid w:val="00B03F2A"/>
    <w:rsid w:val="00B0530D"/>
    <w:rsid w:val="00B079E5"/>
    <w:rsid w:val="00B121D5"/>
    <w:rsid w:val="00B1759C"/>
    <w:rsid w:val="00B25C0A"/>
    <w:rsid w:val="00B277E8"/>
    <w:rsid w:val="00B350EC"/>
    <w:rsid w:val="00B35B69"/>
    <w:rsid w:val="00B363DB"/>
    <w:rsid w:val="00B42CD3"/>
    <w:rsid w:val="00B43B1F"/>
    <w:rsid w:val="00B466D6"/>
    <w:rsid w:val="00B46993"/>
    <w:rsid w:val="00B50D27"/>
    <w:rsid w:val="00B525E4"/>
    <w:rsid w:val="00B55867"/>
    <w:rsid w:val="00B56C9A"/>
    <w:rsid w:val="00B63FE2"/>
    <w:rsid w:val="00B72362"/>
    <w:rsid w:val="00B73860"/>
    <w:rsid w:val="00B75DF2"/>
    <w:rsid w:val="00B8138F"/>
    <w:rsid w:val="00B844E2"/>
    <w:rsid w:val="00B84D7D"/>
    <w:rsid w:val="00B87193"/>
    <w:rsid w:val="00B91AAB"/>
    <w:rsid w:val="00B95304"/>
    <w:rsid w:val="00B96B2C"/>
    <w:rsid w:val="00BA0925"/>
    <w:rsid w:val="00BA1500"/>
    <w:rsid w:val="00BA436A"/>
    <w:rsid w:val="00BA4E8B"/>
    <w:rsid w:val="00BA4EF8"/>
    <w:rsid w:val="00BA666C"/>
    <w:rsid w:val="00BA6A45"/>
    <w:rsid w:val="00BB1D19"/>
    <w:rsid w:val="00BB334C"/>
    <w:rsid w:val="00BB3999"/>
    <w:rsid w:val="00BB3A43"/>
    <w:rsid w:val="00BB6172"/>
    <w:rsid w:val="00BC0ACF"/>
    <w:rsid w:val="00BC0C70"/>
    <w:rsid w:val="00BC5D01"/>
    <w:rsid w:val="00BC7A2A"/>
    <w:rsid w:val="00BD45E0"/>
    <w:rsid w:val="00BD6C52"/>
    <w:rsid w:val="00BD7807"/>
    <w:rsid w:val="00BE0094"/>
    <w:rsid w:val="00BE5803"/>
    <w:rsid w:val="00BE7FF6"/>
    <w:rsid w:val="00BF18A2"/>
    <w:rsid w:val="00BF4428"/>
    <w:rsid w:val="00BF5FEC"/>
    <w:rsid w:val="00C02A24"/>
    <w:rsid w:val="00C044D7"/>
    <w:rsid w:val="00C07CB6"/>
    <w:rsid w:val="00C15E15"/>
    <w:rsid w:val="00C21BDE"/>
    <w:rsid w:val="00C24255"/>
    <w:rsid w:val="00C242FF"/>
    <w:rsid w:val="00C2708C"/>
    <w:rsid w:val="00C33D31"/>
    <w:rsid w:val="00C33E5E"/>
    <w:rsid w:val="00C41855"/>
    <w:rsid w:val="00C43362"/>
    <w:rsid w:val="00C43850"/>
    <w:rsid w:val="00C44365"/>
    <w:rsid w:val="00C53457"/>
    <w:rsid w:val="00C53A17"/>
    <w:rsid w:val="00C61CD7"/>
    <w:rsid w:val="00C61F4C"/>
    <w:rsid w:val="00C66B3F"/>
    <w:rsid w:val="00C70125"/>
    <w:rsid w:val="00C71B97"/>
    <w:rsid w:val="00C73F21"/>
    <w:rsid w:val="00C74F6A"/>
    <w:rsid w:val="00C7591E"/>
    <w:rsid w:val="00C76395"/>
    <w:rsid w:val="00C8445F"/>
    <w:rsid w:val="00C84DCB"/>
    <w:rsid w:val="00C933A9"/>
    <w:rsid w:val="00C948B4"/>
    <w:rsid w:val="00C95CE7"/>
    <w:rsid w:val="00C96E83"/>
    <w:rsid w:val="00CA2FCF"/>
    <w:rsid w:val="00CA39E0"/>
    <w:rsid w:val="00CB0D6C"/>
    <w:rsid w:val="00CB36F6"/>
    <w:rsid w:val="00CB423A"/>
    <w:rsid w:val="00CC3D12"/>
    <w:rsid w:val="00CC4F98"/>
    <w:rsid w:val="00CC5F98"/>
    <w:rsid w:val="00CD0DD8"/>
    <w:rsid w:val="00CD4281"/>
    <w:rsid w:val="00CD6A69"/>
    <w:rsid w:val="00CE1D3C"/>
    <w:rsid w:val="00CE485E"/>
    <w:rsid w:val="00CE5A20"/>
    <w:rsid w:val="00CF0460"/>
    <w:rsid w:val="00CF12AB"/>
    <w:rsid w:val="00CF5C9A"/>
    <w:rsid w:val="00CF6424"/>
    <w:rsid w:val="00CF664A"/>
    <w:rsid w:val="00D02632"/>
    <w:rsid w:val="00D056BA"/>
    <w:rsid w:val="00D056EB"/>
    <w:rsid w:val="00D1007C"/>
    <w:rsid w:val="00D1130B"/>
    <w:rsid w:val="00D17619"/>
    <w:rsid w:val="00D17BBC"/>
    <w:rsid w:val="00D253FB"/>
    <w:rsid w:val="00D25D58"/>
    <w:rsid w:val="00D25F24"/>
    <w:rsid w:val="00D31463"/>
    <w:rsid w:val="00D32460"/>
    <w:rsid w:val="00D3611B"/>
    <w:rsid w:val="00D36804"/>
    <w:rsid w:val="00D4539A"/>
    <w:rsid w:val="00D5363D"/>
    <w:rsid w:val="00D551DA"/>
    <w:rsid w:val="00D6622E"/>
    <w:rsid w:val="00D664E6"/>
    <w:rsid w:val="00D6699A"/>
    <w:rsid w:val="00D74F13"/>
    <w:rsid w:val="00D757D4"/>
    <w:rsid w:val="00D830BE"/>
    <w:rsid w:val="00D8406B"/>
    <w:rsid w:val="00D87A49"/>
    <w:rsid w:val="00D87E43"/>
    <w:rsid w:val="00D9013E"/>
    <w:rsid w:val="00D912BB"/>
    <w:rsid w:val="00D95F9F"/>
    <w:rsid w:val="00D96660"/>
    <w:rsid w:val="00DA0071"/>
    <w:rsid w:val="00DA6308"/>
    <w:rsid w:val="00DB50A6"/>
    <w:rsid w:val="00DB5D52"/>
    <w:rsid w:val="00DC750E"/>
    <w:rsid w:val="00DD2B81"/>
    <w:rsid w:val="00DD4888"/>
    <w:rsid w:val="00DD4CAC"/>
    <w:rsid w:val="00DD5825"/>
    <w:rsid w:val="00DD6C63"/>
    <w:rsid w:val="00DE0BDA"/>
    <w:rsid w:val="00DE233B"/>
    <w:rsid w:val="00DE5D9E"/>
    <w:rsid w:val="00E00A24"/>
    <w:rsid w:val="00E02348"/>
    <w:rsid w:val="00E108CE"/>
    <w:rsid w:val="00E112BE"/>
    <w:rsid w:val="00E12DE3"/>
    <w:rsid w:val="00E13A2E"/>
    <w:rsid w:val="00E13BF8"/>
    <w:rsid w:val="00E20C97"/>
    <w:rsid w:val="00E25E27"/>
    <w:rsid w:val="00E30574"/>
    <w:rsid w:val="00E31C89"/>
    <w:rsid w:val="00E320DE"/>
    <w:rsid w:val="00E322F3"/>
    <w:rsid w:val="00E33124"/>
    <w:rsid w:val="00E336F7"/>
    <w:rsid w:val="00E37A34"/>
    <w:rsid w:val="00E4431A"/>
    <w:rsid w:val="00E44926"/>
    <w:rsid w:val="00E46AB3"/>
    <w:rsid w:val="00E4783B"/>
    <w:rsid w:val="00E53B0F"/>
    <w:rsid w:val="00E56424"/>
    <w:rsid w:val="00E62FA9"/>
    <w:rsid w:val="00E71600"/>
    <w:rsid w:val="00E718EE"/>
    <w:rsid w:val="00E73825"/>
    <w:rsid w:val="00E73A5D"/>
    <w:rsid w:val="00E8379E"/>
    <w:rsid w:val="00E9015A"/>
    <w:rsid w:val="00E947CA"/>
    <w:rsid w:val="00EA45FA"/>
    <w:rsid w:val="00EA6885"/>
    <w:rsid w:val="00EB3A75"/>
    <w:rsid w:val="00EB3AA2"/>
    <w:rsid w:val="00EB4C13"/>
    <w:rsid w:val="00EC0B21"/>
    <w:rsid w:val="00EC0FDD"/>
    <w:rsid w:val="00EC1BAB"/>
    <w:rsid w:val="00EC2DB7"/>
    <w:rsid w:val="00EC3394"/>
    <w:rsid w:val="00EC4CF8"/>
    <w:rsid w:val="00ED125E"/>
    <w:rsid w:val="00ED169D"/>
    <w:rsid w:val="00ED238F"/>
    <w:rsid w:val="00ED2D8A"/>
    <w:rsid w:val="00EE06A5"/>
    <w:rsid w:val="00EE1D65"/>
    <w:rsid w:val="00EE3036"/>
    <w:rsid w:val="00EE5E51"/>
    <w:rsid w:val="00EE6D94"/>
    <w:rsid w:val="00EF0911"/>
    <w:rsid w:val="00EF790B"/>
    <w:rsid w:val="00EF7BB1"/>
    <w:rsid w:val="00F017C7"/>
    <w:rsid w:val="00F02F20"/>
    <w:rsid w:val="00F064C3"/>
    <w:rsid w:val="00F07969"/>
    <w:rsid w:val="00F1718F"/>
    <w:rsid w:val="00F20761"/>
    <w:rsid w:val="00F23217"/>
    <w:rsid w:val="00F3060E"/>
    <w:rsid w:val="00F34FFC"/>
    <w:rsid w:val="00F36C28"/>
    <w:rsid w:val="00F41CBE"/>
    <w:rsid w:val="00F42252"/>
    <w:rsid w:val="00F4288B"/>
    <w:rsid w:val="00F43B5E"/>
    <w:rsid w:val="00F45F64"/>
    <w:rsid w:val="00F477A3"/>
    <w:rsid w:val="00F50155"/>
    <w:rsid w:val="00F52213"/>
    <w:rsid w:val="00F528AA"/>
    <w:rsid w:val="00F52DF3"/>
    <w:rsid w:val="00F543DF"/>
    <w:rsid w:val="00F556AF"/>
    <w:rsid w:val="00F56C19"/>
    <w:rsid w:val="00F5723C"/>
    <w:rsid w:val="00F61B69"/>
    <w:rsid w:val="00F65D0B"/>
    <w:rsid w:val="00F739F6"/>
    <w:rsid w:val="00F82E35"/>
    <w:rsid w:val="00F85B13"/>
    <w:rsid w:val="00F918DC"/>
    <w:rsid w:val="00FA31C3"/>
    <w:rsid w:val="00FA6768"/>
    <w:rsid w:val="00FA7424"/>
    <w:rsid w:val="00FB0D47"/>
    <w:rsid w:val="00FB25A6"/>
    <w:rsid w:val="00FB38B2"/>
    <w:rsid w:val="00FB6D91"/>
    <w:rsid w:val="00FC0035"/>
    <w:rsid w:val="00FC4B1F"/>
    <w:rsid w:val="00FC55A7"/>
    <w:rsid w:val="00FD0070"/>
    <w:rsid w:val="00FD7B6C"/>
    <w:rsid w:val="00FE0CDC"/>
    <w:rsid w:val="00FE245B"/>
    <w:rsid w:val="00FE3E44"/>
    <w:rsid w:val="00FE408E"/>
    <w:rsid w:val="00FF1FCF"/>
    <w:rsid w:val="00FF40DA"/>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C7B7C"/>
  <w15:chartTrackingRefBased/>
  <w15:docId w15:val="{05535576-6616-4361-B86A-37D9895B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6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B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B0F"/>
    <w:pPr>
      <w:outlineLvl w:val="9"/>
    </w:pPr>
  </w:style>
  <w:style w:type="paragraph" w:styleId="Header">
    <w:name w:val="header"/>
    <w:basedOn w:val="Normal"/>
    <w:link w:val="HeaderChar"/>
    <w:uiPriority w:val="99"/>
    <w:unhideWhenUsed/>
    <w:rsid w:val="00E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B0F"/>
  </w:style>
  <w:style w:type="paragraph" w:styleId="Footer">
    <w:name w:val="footer"/>
    <w:basedOn w:val="Normal"/>
    <w:link w:val="FooterChar"/>
    <w:uiPriority w:val="99"/>
    <w:unhideWhenUsed/>
    <w:rsid w:val="00E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B0F"/>
  </w:style>
  <w:style w:type="paragraph" w:styleId="ListParagraph">
    <w:name w:val="List Paragraph"/>
    <w:basedOn w:val="Normal"/>
    <w:uiPriority w:val="34"/>
    <w:qFormat/>
    <w:rsid w:val="00E53B0F"/>
    <w:pPr>
      <w:ind w:left="720"/>
      <w:contextualSpacing/>
    </w:pPr>
  </w:style>
  <w:style w:type="paragraph" w:styleId="TOC2">
    <w:name w:val="toc 2"/>
    <w:basedOn w:val="Normal"/>
    <w:next w:val="Normal"/>
    <w:autoRedefine/>
    <w:uiPriority w:val="39"/>
    <w:unhideWhenUsed/>
    <w:rsid w:val="00E53B0F"/>
    <w:pPr>
      <w:spacing w:after="100"/>
      <w:ind w:left="220"/>
    </w:pPr>
    <w:rPr>
      <w:rFonts w:eastAsiaTheme="minorEastAsia" w:cs="Times New Roman"/>
    </w:rPr>
  </w:style>
  <w:style w:type="paragraph" w:styleId="TOC1">
    <w:name w:val="toc 1"/>
    <w:basedOn w:val="Normal"/>
    <w:next w:val="Normal"/>
    <w:autoRedefine/>
    <w:uiPriority w:val="39"/>
    <w:unhideWhenUsed/>
    <w:rsid w:val="00E53B0F"/>
    <w:pPr>
      <w:spacing w:after="100"/>
    </w:pPr>
    <w:rPr>
      <w:rFonts w:eastAsiaTheme="minorEastAsia" w:cs="Times New Roman"/>
    </w:rPr>
  </w:style>
  <w:style w:type="paragraph" w:styleId="TOC3">
    <w:name w:val="toc 3"/>
    <w:basedOn w:val="Normal"/>
    <w:next w:val="Normal"/>
    <w:autoRedefine/>
    <w:uiPriority w:val="39"/>
    <w:unhideWhenUsed/>
    <w:rsid w:val="00E53B0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53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B0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3B0F"/>
    <w:rPr>
      <w:color w:val="0563C1" w:themeColor="hyperlink"/>
      <w:u w:val="single"/>
    </w:rPr>
  </w:style>
  <w:style w:type="paragraph" w:styleId="BalloonText">
    <w:name w:val="Balloon Text"/>
    <w:basedOn w:val="Normal"/>
    <w:link w:val="BalloonTextChar"/>
    <w:uiPriority w:val="99"/>
    <w:semiHidden/>
    <w:unhideWhenUsed/>
    <w:rsid w:val="00003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9B"/>
    <w:rPr>
      <w:rFonts w:ascii="Segoe UI" w:hAnsi="Segoe UI" w:cs="Segoe UI"/>
      <w:sz w:val="18"/>
      <w:szCs w:val="18"/>
    </w:rPr>
  </w:style>
  <w:style w:type="character" w:styleId="UnresolvedMention">
    <w:name w:val="Unresolved Mention"/>
    <w:basedOn w:val="DefaultParagraphFont"/>
    <w:uiPriority w:val="99"/>
    <w:semiHidden/>
    <w:unhideWhenUsed/>
    <w:rsid w:val="00620581"/>
    <w:rPr>
      <w:color w:val="605E5C"/>
      <w:shd w:val="clear" w:color="auto" w:fill="E1DFDD"/>
    </w:rPr>
  </w:style>
  <w:style w:type="paragraph" w:customStyle="1" w:styleId="Default">
    <w:name w:val="Default"/>
    <w:rsid w:val="0085583B"/>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4Char">
    <w:name w:val="Heading 4 Char"/>
    <w:basedOn w:val="DefaultParagraphFont"/>
    <w:link w:val="Heading4"/>
    <w:uiPriority w:val="9"/>
    <w:semiHidden/>
    <w:rsid w:val="00D6622E"/>
    <w:rPr>
      <w:rFonts w:asciiTheme="majorHAnsi" w:eastAsiaTheme="majorEastAsia" w:hAnsiTheme="majorHAnsi" w:cstheme="majorBidi"/>
      <w:i/>
      <w:iCs/>
      <w:color w:val="2F5496" w:themeColor="accent1" w:themeShade="BF"/>
    </w:rPr>
  </w:style>
  <w:style w:type="paragraph" w:styleId="NoSpacing">
    <w:name w:val="No Spacing"/>
    <w:uiPriority w:val="1"/>
    <w:qFormat/>
    <w:rsid w:val="007F2294"/>
    <w:pPr>
      <w:spacing w:after="0" w:line="240" w:lineRule="auto"/>
    </w:pPr>
  </w:style>
  <w:style w:type="character" w:styleId="SubtleEmphasis">
    <w:name w:val="Subtle Emphasis"/>
    <w:basedOn w:val="DefaultParagraphFont"/>
    <w:uiPriority w:val="19"/>
    <w:qFormat/>
    <w:rsid w:val="007F2294"/>
    <w:rPr>
      <w:i/>
      <w:iCs/>
      <w:color w:val="404040" w:themeColor="text1" w:themeTint="BF"/>
    </w:rPr>
  </w:style>
  <w:style w:type="character" w:customStyle="1" w:styleId="pre">
    <w:name w:val="pre"/>
    <w:basedOn w:val="DefaultParagraphFont"/>
    <w:rsid w:val="00B87193"/>
  </w:style>
  <w:style w:type="character" w:styleId="HTMLCite">
    <w:name w:val="HTML Cite"/>
    <w:basedOn w:val="DefaultParagraphFont"/>
    <w:uiPriority w:val="99"/>
    <w:semiHidden/>
    <w:unhideWhenUsed/>
    <w:rsid w:val="00B87193"/>
    <w:rPr>
      <w:i/>
      <w:iCs/>
    </w:rPr>
  </w:style>
  <w:style w:type="character" w:styleId="Strong">
    <w:name w:val="Strong"/>
    <w:basedOn w:val="DefaultParagraphFont"/>
    <w:uiPriority w:val="22"/>
    <w:qFormat/>
    <w:rsid w:val="00BB334C"/>
    <w:rPr>
      <w:b/>
      <w:bCs/>
    </w:rPr>
  </w:style>
  <w:style w:type="character" w:styleId="Emphasis">
    <w:name w:val="Emphasis"/>
    <w:basedOn w:val="DefaultParagraphFont"/>
    <w:uiPriority w:val="20"/>
    <w:qFormat/>
    <w:rsid w:val="00594BE6"/>
    <w:rPr>
      <w:i/>
      <w:iCs/>
    </w:rPr>
  </w:style>
  <w:style w:type="paragraph" w:styleId="HTMLPreformatted">
    <w:name w:val="HTML Preformatted"/>
    <w:basedOn w:val="Normal"/>
    <w:link w:val="HTMLPreformattedChar"/>
    <w:uiPriority w:val="99"/>
    <w:semiHidden/>
    <w:unhideWhenUsed/>
    <w:rsid w:val="00A8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0F0B"/>
    <w:rPr>
      <w:rFonts w:ascii="Courier New" w:eastAsia="Times New Roman" w:hAnsi="Courier New" w:cs="Courier New"/>
      <w:sz w:val="20"/>
      <w:szCs w:val="20"/>
    </w:rPr>
  </w:style>
  <w:style w:type="character" w:customStyle="1" w:styleId="pun">
    <w:name w:val="pun"/>
    <w:basedOn w:val="DefaultParagraphFont"/>
    <w:rsid w:val="00A80F0B"/>
  </w:style>
  <w:style w:type="character" w:customStyle="1" w:styleId="str">
    <w:name w:val="str"/>
    <w:basedOn w:val="DefaultParagraphFont"/>
    <w:rsid w:val="00A80F0B"/>
  </w:style>
  <w:style w:type="character" w:customStyle="1" w:styleId="pln">
    <w:name w:val="pln"/>
    <w:basedOn w:val="DefaultParagraphFont"/>
    <w:rsid w:val="00A80F0B"/>
  </w:style>
  <w:style w:type="paragraph" w:customStyle="1" w:styleId="graf">
    <w:name w:val="graf"/>
    <w:basedOn w:val="Normal"/>
    <w:rsid w:val="00F02F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7170"/>
    <w:rPr>
      <w:sz w:val="16"/>
      <w:szCs w:val="16"/>
    </w:rPr>
  </w:style>
  <w:style w:type="paragraph" w:styleId="CommentText">
    <w:name w:val="annotation text"/>
    <w:basedOn w:val="Normal"/>
    <w:link w:val="CommentTextChar"/>
    <w:uiPriority w:val="99"/>
    <w:semiHidden/>
    <w:unhideWhenUsed/>
    <w:rsid w:val="00777170"/>
    <w:pPr>
      <w:spacing w:line="240" w:lineRule="auto"/>
    </w:pPr>
    <w:rPr>
      <w:sz w:val="20"/>
      <w:szCs w:val="20"/>
    </w:rPr>
  </w:style>
  <w:style w:type="character" w:customStyle="1" w:styleId="CommentTextChar">
    <w:name w:val="Comment Text Char"/>
    <w:basedOn w:val="DefaultParagraphFont"/>
    <w:link w:val="CommentText"/>
    <w:uiPriority w:val="99"/>
    <w:semiHidden/>
    <w:rsid w:val="00777170"/>
    <w:rPr>
      <w:sz w:val="20"/>
      <w:szCs w:val="20"/>
    </w:rPr>
  </w:style>
  <w:style w:type="paragraph" w:styleId="CommentSubject">
    <w:name w:val="annotation subject"/>
    <w:basedOn w:val="CommentText"/>
    <w:next w:val="CommentText"/>
    <w:link w:val="CommentSubjectChar"/>
    <w:uiPriority w:val="99"/>
    <w:semiHidden/>
    <w:unhideWhenUsed/>
    <w:rsid w:val="00777170"/>
    <w:rPr>
      <w:b/>
      <w:bCs/>
    </w:rPr>
  </w:style>
  <w:style w:type="character" w:customStyle="1" w:styleId="CommentSubjectChar">
    <w:name w:val="Comment Subject Char"/>
    <w:basedOn w:val="CommentTextChar"/>
    <w:link w:val="CommentSubject"/>
    <w:uiPriority w:val="99"/>
    <w:semiHidden/>
    <w:rsid w:val="00777170"/>
    <w:rPr>
      <w:b/>
      <w:bCs/>
      <w:sz w:val="20"/>
      <w:szCs w:val="20"/>
    </w:rPr>
  </w:style>
  <w:style w:type="character" w:styleId="FollowedHyperlink">
    <w:name w:val="FollowedHyperlink"/>
    <w:basedOn w:val="DefaultParagraphFont"/>
    <w:uiPriority w:val="99"/>
    <w:semiHidden/>
    <w:unhideWhenUsed/>
    <w:rsid w:val="003E2134"/>
    <w:rPr>
      <w:color w:val="954F72" w:themeColor="followedHyperlink"/>
      <w:u w:val="single"/>
    </w:rPr>
  </w:style>
  <w:style w:type="paragraph" w:styleId="Bibliography">
    <w:name w:val="Bibliography"/>
    <w:basedOn w:val="Normal"/>
    <w:next w:val="Normal"/>
    <w:uiPriority w:val="37"/>
    <w:unhideWhenUsed/>
    <w:rsid w:val="003E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802">
      <w:bodyDiv w:val="1"/>
      <w:marLeft w:val="0"/>
      <w:marRight w:val="0"/>
      <w:marTop w:val="0"/>
      <w:marBottom w:val="0"/>
      <w:divBdr>
        <w:top w:val="none" w:sz="0" w:space="0" w:color="auto"/>
        <w:left w:val="none" w:sz="0" w:space="0" w:color="auto"/>
        <w:bottom w:val="none" w:sz="0" w:space="0" w:color="auto"/>
        <w:right w:val="none" w:sz="0" w:space="0" w:color="auto"/>
      </w:divBdr>
    </w:div>
    <w:div w:id="88085299">
      <w:bodyDiv w:val="1"/>
      <w:marLeft w:val="0"/>
      <w:marRight w:val="0"/>
      <w:marTop w:val="0"/>
      <w:marBottom w:val="0"/>
      <w:divBdr>
        <w:top w:val="none" w:sz="0" w:space="0" w:color="auto"/>
        <w:left w:val="none" w:sz="0" w:space="0" w:color="auto"/>
        <w:bottom w:val="none" w:sz="0" w:space="0" w:color="auto"/>
        <w:right w:val="none" w:sz="0" w:space="0" w:color="auto"/>
      </w:divBdr>
      <w:divsChild>
        <w:div w:id="269091423">
          <w:marLeft w:val="0"/>
          <w:marRight w:val="0"/>
          <w:marTop w:val="0"/>
          <w:marBottom w:val="0"/>
          <w:divBdr>
            <w:top w:val="none" w:sz="0" w:space="0" w:color="auto"/>
            <w:left w:val="none" w:sz="0" w:space="0" w:color="auto"/>
            <w:bottom w:val="none" w:sz="0" w:space="0" w:color="auto"/>
            <w:right w:val="none" w:sz="0" w:space="0" w:color="auto"/>
          </w:divBdr>
          <w:divsChild>
            <w:div w:id="1584683915">
              <w:marLeft w:val="0"/>
              <w:marRight w:val="0"/>
              <w:marTop w:val="100"/>
              <w:marBottom w:val="100"/>
              <w:divBdr>
                <w:top w:val="none" w:sz="0" w:space="0" w:color="auto"/>
                <w:left w:val="none" w:sz="0" w:space="0" w:color="auto"/>
                <w:bottom w:val="none" w:sz="0" w:space="0" w:color="auto"/>
                <w:right w:val="none" w:sz="0" w:space="0" w:color="auto"/>
              </w:divBdr>
            </w:div>
          </w:divsChild>
        </w:div>
        <w:div w:id="2070493674">
          <w:marLeft w:val="0"/>
          <w:marRight w:val="0"/>
          <w:marTop w:val="0"/>
          <w:marBottom w:val="0"/>
          <w:divBdr>
            <w:top w:val="none" w:sz="0" w:space="0" w:color="auto"/>
            <w:left w:val="none" w:sz="0" w:space="0" w:color="auto"/>
            <w:bottom w:val="none" w:sz="0" w:space="0" w:color="auto"/>
            <w:right w:val="none" w:sz="0" w:space="0" w:color="auto"/>
          </w:divBdr>
          <w:divsChild>
            <w:div w:id="1904829517">
              <w:marLeft w:val="0"/>
              <w:marRight w:val="0"/>
              <w:marTop w:val="100"/>
              <w:marBottom w:val="100"/>
              <w:divBdr>
                <w:top w:val="none" w:sz="0" w:space="0" w:color="auto"/>
                <w:left w:val="none" w:sz="0" w:space="0" w:color="auto"/>
                <w:bottom w:val="none" w:sz="0" w:space="0" w:color="auto"/>
                <w:right w:val="none" w:sz="0" w:space="0" w:color="auto"/>
              </w:divBdr>
            </w:div>
          </w:divsChild>
        </w:div>
        <w:div w:id="661275834">
          <w:marLeft w:val="0"/>
          <w:marRight w:val="0"/>
          <w:marTop w:val="0"/>
          <w:marBottom w:val="0"/>
          <w:divBdr>
            <w:top w:val="none" w:sz="0" w:space="0" w:color="auto"/>
            <w:left w:val="none" w:sz="0" w:space="0" w:color="auto"/>
            <w:bottom w:val="none" w:sz="0" w:space="0" w:color="auto"/>
            <w:right w:val="none" w:sz="0" w:space="0" w:color="auto"/>
          </w:divBdr>
          <w:divsChild>
            <w:div w:id="1276249733">
              <w:marLeft w:val="0"/>
              <w:marRight w:val="0"/>
              <w:marTop w:val="100"/>
              <w:marBottom w:val="100"/>
              <w:divBdr>
                <w:top w:val="none" w:sz="0" w:space="0" w:color="auto"/>
                <w:left w:val="none" w:sz="0" w:space="0" w:color="auto"/>
                <w:bottom w:val="none" w:sz="0" w:space="0" w:color="auto"/>
                <w:right w:val="none" w:sz="0" w:space="0" w:color="auto"/>
              </w:divBdr>
            </w:div>
          </w:divsChild>
        </w:div>
        <w:div w:id="1241673349">
          <w:marLeft w:val="0"/>
          <w:marRight w:val="0"/>
          <w:marTop w:val="0"/>
          <w:marBottom w:val="0"/>
          <w:divBdr>
            <w:top w:val="none" w:sz="0" w:space="0" w:color="auto"/>
            <w:left w:val="none" w:sz="0" w:space="0" w:color="auto"/>
            <w:bottom w:val="none" w:sz="0" w:space="0" w:color="auto"/>
            <w:right w:val="none" w:sz="0" w:space="0" w:color="auto"/>
          </w:divBdr>
          <w:divsChild>
            <w:div w:id="499277953">
              <w:marLeft w:val="0"/>
              <w:marRight w:val="0"/>
              <w:marTop w:val="100"/>
              <w:marBottom w:val="100"/>
              <w:divBdr>
                <w:top w:val="none" w:sz="0" w:space="0" w:color="auto"/>
                <w:left w:val="none" w:sz="0" w:space="0" w:color="auto"/>
                <w:bottom w:val="none" w:sz="0" w:space="0" w:color="auto"/>
                <w:right w:val="none" w:sz="0" w:space="0" w:color="auto"/>
              </w:divBdr>
            </w:div>
          </w:divsChild>
        </w:div>
        <w:div w:id="124393161">
          <w:marLeft w:val="0"/>
          <w:marRight w:val="0"/>
          <w:marTop w:val="0"/>
          <w:marBottom w:val="0"/>
          <w:divBdr>
            <w:top w:val="none" w:sz="0" w:space="0" w:color="auto"/>
            <w:left w:val="none" w:sz="0" w:space="0" w:color="auto"/>
            <w:bottom w:val="none" w:sz="0" w:space="0" w:color="auto"/>
            <w:right w:val="none" w:sz="0" w:space="0" w:color="auto"/>
          </w:divBdr>
          <w:divsChild>
            <w:div w:id="256254201">
              <w:marLeft w:val="0"/>
              <w:marRight w:val="0"/>
              <w:marTop w:val="100"/>
              <w:marBottom w:val="100"/>
              <w:divBdr>
                <w:top w:val="none" w:sz="0" w:space="0" w:color="auto"/>
                <w:left w:val="none" w:sz="0" w:space="0" w:color="auto"/>
                <w:bottom w:val="none" w:sz="0" w:space="0" w:color="auto"/>
                <w:right w:val="none" w:sz="0" w:space="0" w:color="auto"/>
              </w:divBdr>
            </w:div>
          </w:divsChild>
        </w:div>
        <w:div w:id="675498376">
          <w:marLeft w:val="0"/>
          <w:marRight w:val="0"/>
          <w:marTop w:val="0"/>
          <w:marBottom w:val="0"/>
          <w:divBdr>
            <w:top w:val="none" w:sz="0" w:space="0" w:color="auto"/>
            <w:left w:val="none" w:sz="0" w:space="0" w:color="auto"/>
            <w:bottom w:val="none" w:sz="0" w:space="0" w:color="auto"/>
            <w:right w:val="none" w:sz="0" w:space="0" w:color="auto"/>
          </w:divBdr>
          <w:divsChild>
            <w:div w:id="580876511">
              <w:marLeft w:val="0"/>
              <w:marRight w:val="0"/>
              <w:marTop w:val="100"/>
              <w:marBottom w:val="100"/>
              <w:divBdr>
                <w:top w:val="none" w:sz="0" w:space="0" w:color="auto"/>
                <w:left w:val="none" w:sz="0" w:space="0" w:color="auto"/>
                <w:bottom w:val="none" w:sz="0" w:space="0" w:color="auto"/>
                <w:right w:val="none" w:sz="0" w:space="0" w:color="auto"/>
              </w:divBdr>
            </w:div>
          </w:divsChild>
        </w:div>
        <w:div w:id="237322497">
          <w:marLeft w:val="0"/>
          <w:marRight w:val="0"/>
          <w:marTop w:val="0"/>
          <w:marBottom w:val="0"/>
          <w:divBdr>
            <w:top w:val="none" w:sz="0" w:space="0" w:color="auto"/>
            <w:left w:val="none" w:sz="0" w:space="0" w:color="auto"/>
            <w:bottom w:val="none" w:sz="0" w:space="0" w:color="auto"/>
            <w:right w:val="none" w:sz="0" w:space="0" w:color="auto"/>
          </w:divBdr>
          <w:divsChild>
            <w:div w:id="2106612289">
              <w:marLeft w:val="0"/>
              <w:marRight w:val="0"/>
              <w:marTop w:val="100"/>
              <w:marBottom w:val="100"/>
              <w:divBdr>
                <w:top w:val="none" w:sz="0" w:space="0" w:color="auto"/>
                <w:left w:val="none" w:sz="0" w:space="0" w:color="auto"/>
                <w:bottom w:val="none" w:sz="0" w:space="0" w:color="auto"/>
                <w:right w:val="none" w:sz="0" w:space="0" w:color="auto"/>
              </w:divBdr>
            </w:div>
          </w:divsChild>
        </w:div>
        <w:div w:id="2043287378">
          <w:marLeft w:val="0"/>
          <w:marRight w:val="0"/>
          <w:marTop w:val="0"/>
          <w:marBottom w:val="0"/>
          <w:divBdr>
            <w:top w:val="none" w:sz="0" w:space="0" w:color="auto"/>
            <w:left w:val="none" w:sz="0" w:space="0" w:color="auto"/>
            <w:bottom w:val="none" w:sz="0" w:space="0" w:color="auto"/>
            <w:right w:val="none" w:sz="0" w:space="0" w:color="auto"/>
          </w:divBdr>
          <w:divsChild>
            <w:div w:id="1453983010">
              <w:marLeft w:val="0"/>
              <w:marRight w:val="0"/>
              <w:marTop w:val="100"/>
              <w:marBottom w:val="100"/>
              <w:divBdr>
                <w:top w:val="none" w:sz="0" w:space="0" w:color="auto"/>
                <w:left w:val="none" w:sz="0" w:space="0" w:color="auto"/>
                <w:bottom w:val="none" w:sz="0" w:space="0" w:color="auto"/>
                <w:right w:val="none" w:sz="0" w:space="0" w:color="auto"/>
              </w:divBdr>
            </w:div>
          </w:divsChild>
        </w:div>
        <w:div w:id="1747994334">
          <w:marLeft w:val="0"/>
          <w:marRight w:val="0"/>
          <w:marTop w:val="0"/>
          <w:marBottom w:val="0"/>
          <w:divBdr>
            <w:top w:val="none" w:sz="0" w:space="0" w:color="auto"/>
            <w:left w:val="none" w:sz="0" w:space="0" w:color="auto"/>
            <w:bottom w:val="none" w:sz="0" w:space="0" w:color="auto"/>
            <w:right w:val="none" w:sz="0" w:space="0" w:color="auto"/>
          </w:divBdr>
          <w:divsChild>
            <w:div w:id="432553124">
              <w:marLeft w:val="0"/>
              <w:marRight w:val="0"/>
              <w:marTop w:val="100"/>
              <w:marBottom w:val="100"/>
              <w:divBdr>
                <w:top w:val="none" w:sz="0" w:space="0" w:color="auto"/>
                <w:left w:val="none" w:sz="0" w:space="0" w:color="auto"/>
                <w:bottom w:val="none" w:sz="0" w:space="0" w:color="auto"/>
                <w:right w:val="none" w:sz="0" w:space="0" w:color="auto"/>
              </w:divBdr>
            </w:div>
          </w:divsChild>
        </w:div>
        <w:div w:id="1099834055">
          <w:marLeft w:val="0"/>
          <w:marRight w:val="0"/>
          <w:marTop w:val="0"/>
          <w:marBottom w:val="0"/>
          <w:divBdr>
            <w:top w:val="none" w:sz="0" w:space="0" w:color="auto"/>
            <w:left w:val="none" w:sz="0" w:space="0" w:color="auto"/>
            <w:bottom w:val="none" w:sz="0" w:space="0" w:color="auto"/>
            <w:right w:val="none" w:sz="0" w:space="0" w:color="auto"/>
          </w:divBdr>
          <w:divsChild>
            <w:div w:id="1638292475">
              <w:marLeft w:val="0"/>
              <w:marRight w:val="0"/>
              <w:marTop w:val="100"/>
              <w:marBottom w:val="100"/>
              <w:divBdr>
                <w:top w:val="none" w:sz="0" w:space="0" w:color="auto"/>
                <w:left w:val="none" w:sz="0" w:space="0" w:color="auto"/>
                <w:bottom w:val="none" w:sz="0" w:space="0" w:color="auto"/>
                <w:right w:val="none" w:sz="0" w:space="0" w:color="auto"/>
              </w:divBdr>
            </w:div>
          </w:divsChild>
        </w:div>
        <w:div w:id="77100077">
          <w:marLeft w:val="0"/>
          <w:marRight w:val="0"/>
          <w:marTop w:val="0"/>
          <w:marBottom w:val="0"/>
          <w:divBdr>
            <w:top w:val="none" w:sz="0" w:space="0" w:color="auto"/>
            <w:left w:val="none" w:sz="0" w:space="0" w:color="auto"/>
            <w:bottom w:val="none" w:sz="0" w:space="0" w:color="auto"/>
            <w:right w:val="none" w:sz="0" w:space="0" w:color="auto"/>
          </w:divBdr>
          <w:divsChild>
            <w:div w:id="11191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122541">
      <w:bodyDiv w:val="1"/>
      <w:marLeft w:val="0"/>
      <w:marRight w:val="0"/>
      <w:marTop w:val="0"/>
      <w:marBottom w:val="0"/>
      <w:divBdr>
        <w:top w:val="none" w:sz="0" w:space="0" w:color="auto"/>
        <w:left w:val="none" w:sz="0" w:space="0" w:color="auto"/>
        <w:bottom w:val="none" w:sz="0" w:space="0" w:color="auto"/>
        <w:right w:val="none" w:sz="0" w:space="0" w:color="auto"/>
      </w:divBdr>
      <w:divsChild>
        <w:div w:id="2003197191">
          <w:blockQuote w:val="1"/>
          <w:marLeft w:val="-345"/>
          <w:marRight w:val="0"/>
          <w:marTop w:val="435"/>
          <w:marBottom w:val="0"/>
          <w:divBdr>
            <w:top w:val="none" w:sz="0" w:space="0" w:color="auto"/>
            <w:left w:val="none" w:sz="0" w:space="0" w:color="auto"/>
            <w:bottom w:val="none" w:sz="0" w:space="0" w:color="auto"/>
            <w:right w:val="none" w:sz="0" w:space="0" w:color="auto"/>
          </w:divBdr>
        </w:div>
        <w:div w:id="1993674446">
          <w:blockQuote w:val="1"/>
          <w:marLeft w:val="-345"/>
          <w:marRight w:val="0"/>
          <w:marTop w:val="0"/>
          <w:marBottom w:val="0"/>
          <w:divBdr>
            <w:top w:val="none" w:sz="0" w:space="0" w:color="auto"/>
            <w:left w:val="none" w:sz="0" w:space="0" w:color="auto"/>
            <w:bottom w:val="none" w:sz="0" w:space="0" w:color="auto"/>
            <w:right w:val="none" w:sz="0" w:space="0" w:color="auto"/>
          </w:divBdr>
        </w:div>
        <w:div w:id="293484042">
          <w:blockQuote w:val="1"/>
          <w:marLeft w:val="-345"/>
          <w:marRight w:val="0"/>
          <w:marTop w:val="435"/>
          <w:marBottom w:val="0"/>
          <w:divBdr>
            <w:top w:val="none" w:sz="0" w:space="0" w:color="auto"/>
            <w:left w:val="none" w:sz="0" w:space="0" w:color="auto"/>
            <w:bottom w:val="none" w:sz="0" w:space="0" w:color="auto"/>
            <w:right w:val="none" w:sz="0" w:space="0" w:color="auto"/>
          </w:divBdr>
        </w:div>
        <w:div w:id="1066300736">
          <w:blockQuote w:val="1"/>
          <w:marLeft w:val="-345"/>
          <w:marRight w:val="0"/>
          <w:marTop w:val="0"/>
          <w:marBottom w:val="0"/>
          <w:divBdr>
            <w:top w:val="none" w:sz="0" w:space="0" w:color="auto"/>
            <w:left w:val="none" w:sz="0" w:space="0" w:color="auto"/>
            <w:bottom w:val="none" w:sz="0" w:space="0" w:color="auto"/>
            <w:right w:val="none" w:sz="0" w:space="0" w:color="auto"/>
          </w:divBdr>
        </w:div>
        <w:div w:id="1307856923">
          <w:blockQuote w:val="1"/>
          <w:marLeft w:val="-345"/>
          <w:marRight w:val="0"/>
          <w:marTop w:val="0"/>
          <w:marBottom w:val="0"/>
          <w:divBdr>
            <w:top w:val="none" w:sz="0" w:space="0" w:color="auto"/>
            <w:left w:val="none" w:sz="0" w:space="0" w:color="auto"/>
            <w:bottom w:val="none" w:sz="0" w:space="0" w:color="auto"/>
            <w:right w:val="none" w:sz="0" w:space="0" w:color="auto"/>
          </w:divBdr>
        </w:div>
        <w:div w:id="1045104437">
          <w:blockQuote w:val="1"/>
          <w:marLeft w:val="-345"/>
          <w:marRight w:val="0"/>
          <w:marTop w:val="0"/>
          <w:marBottom w:val="0"/>
          <w:divBdr>
            <w:top w:val="none" w:sz="0" w:space="0" w:color="auto"/>
            <w:left w:val="none" w:sz="0" w:space="0" w:color="auto"/>
            <w:bottom w:val="none" w:sz="0" w:space="0" w:color="auto"/>
            <w:right w:val="none" w:sz="0" w:space="0" w:color="auto"/>
          </w:divBdr>
        </w:div>
        <w:div w:id="2106074534">
          <w:blockQuote w:val="1"/>
          <w:marLeft w:val="-345"/>
          <w:marRight w:val="0"/>
          <w:marTop w:val="0"/>
          <w:marBottom w:val="0"/>
          <w:divBdr>
            <w:top w:val="none" w:sz="0" w:space="0" w:color="auto"/>
            <w:left w:val="none" w:sz="0" w:space="0" w:color="auto"/>
            <w:bottom w:val="none" w:sz="0" w:space="0" w:color="auto"/>
            <w:right w:val="none" w:sz="0" w:space="0" w:color="auto"/>
          </w:divBdr>
        </w:div>
        <w:div w:id="1635745706">
          <w:blockQuote w:val="1"/>
          <w:marLeft w:val="-345"/>
          <w:marRight w:val="0"/>
          <w:marTop w:val="0"/>
          <w:marBottom w:val="0"/>
          <w:divBdr>
            <w:top w:val="none" w:sz="0" w:space="0" w:color="auto"/>
            <w:left w:val="none" w:sz="0" w:space="0" w:color="auto"/>
            <w:bottom w:val="none" w:sz="0" w:space="0" w:color="auto"/>
            <w:right w:val="none" w:sz="0" w:space="0" w:color="auto"/>
          </w:divBdr>
        </w:div>
        <w:div w:id="1556427560">
          <w:blockQuote w:val="1"/>
          <w:marLeft w:val="0"/>
          <w:marRight w:val="0"/>
          <w:marTop w:val="420"/>
          <w:marBottom w:val="0"/>
          <w:divBdr>
            <w:top w:val="none" w:sz="0" w:space="0" w:color="auto"/>
            <w:left w:val="none" w:sz="0" w:space="0" w:color="auto"/>
            <w:bottom w:val="none" w:sz="0" w:space="0" w:color="auto"/>
            <w:right w:val="none" w:sz="0" w:space="0" w:color="auto"/>
          </w:divBdr>
        </w:div>
        <w:div w:id="393167551">
          <w:blockQuote w:val="1"/>
          <w:marLeft w:val="0"/>
          <w:marRight w:val="0"/>
          <w:marTop w:val="360"/>
          <w:marBottom w:val="0"/>
          <w:divBdr>
            <w:top w:val="none" w:sz="0" w:space="0" w:color="auto"/>
            <w:left w:val="none" w:sz="0" w:space="0" w:color="auto"/>
            <w:bottom w:val="none" w:sz="0" w:space="0" w:color="auto"/>
            <w:right w:val="none" w:sz="0" w:space="0" w:color="auto"/>
          </w:divBdr>
        </w:div>
        <w:div w:id="1113087142">
          <w:blockQuote w:val="1"/>
          <w:marLeft w:val="0"/>
          <w:marRight w:val="0"/>
          <w:marTop w:val="360"/>
          <w:marBottom w:val="0"/>
          <w:divBdr>
            <w:top w:val="none" w:sz="0" w:space="0" w:color="auto"/>
            <w:left w:val="none" w:sz="0" w:space="0" w:color="auto"/>
            <w:bottom w:val="none" w:sz="0" w:space="0" w:color="auto"/>
            <w:right w:val="none" w:sz="0" w:space="0" w:color="auto"/>
          </w:divBdr>
        </w:div>
        <w:div w:id="1818567570">
          <w:blockQuote w:val="1"/>
          <w:marLeft w:val="-345"/>
          <w:marRight w:val="0"/>
          <w:marTop w:val="570"/>
          <w:marBottom w:val="0"/>
          <w:divBdr>
            <w:top w:val="none" w:sz="0" w:space="0" w:color="auto"/>
            <w:left w:val="none" w:sz="0" w:space="0" w:color="auto"/>
            <w:bottom w:val="none" w:sz="0" w:space="0" w:color="auto"/>
            <w:right w:val="none" w:sz="0" w:space="0" w:color="auto"/>
          </w:divBdr>
        </w:div>
        <w:div w:id="903486366">
          <w:blockQuote w:val="1"/>
          <w:marLeft w:val="-345"/>
          <w:marRight w:val="0"/>
          <w:marTop w:val="570"/>
          <w:marBottom w:val="0"/>
          <w:divBdr>
            <w:top w:val="none" w:sz="0" w:space="0" w:color="auto"/>
            <w:left w:val="none" w:sz="0" w:space="0" w:color="auto"/>
            <w:bottom w:val="none" w:sz="0" w:space="0" w:color="auto"/>
            <w:right w:val="none" w:sz="0" w:space="0" w:color="auto"/>
          </w:divBdr>
        </w:div>
        <w:div w:id="340399405">
          <w:blockQuote w:val="1"/>
          <w:marLeft w:val="-345"/>
          <w:marRight w:val="0"/>
          <w:marTop w:val="570"/>
          <w:marBottom w:val="0"/>
          <w:divBdr>
            <w:top w:val="none" w:sz="0" w:space="0" w:color="auto"/>
            <w:left w:val="none" w:sz="0" w:space="0" w:color="auto"/>
            <w:bottom w:val="none" w:sz="0" w:space="0" w:color="auto"/>
            <w:right w:val="none" w:sz="0" w:space="0" w:color="auto"/>
          </w:divBdr>
        </w:div>
        <w:div w:id="1916666660">
          <w:blockQuote w:val="1"/>
          <w:marLeft w:val="-345"/>
          <w:marRight w:val="0"/>
          <w:marTop w:val="570"/>
          <w:marBottom w:val="0"/>
          <w:divBdr>
            <w:top w:val="none" w:sz="0" w:space="0" w:color="auto"/>
            <w:left w:val="none" w:sz="0" w:space="0" w:color="auto"/>
            <w:bottom w:val="none" w:sz="0" w:space="0" w:color="auto"/>
            <w:right w:val="none" w:sz="0" w:space="0" w:color="auto"/>
          </w:divBdr>
        </w:div>
        <w:div w:id="755322796">
          <w:marLeft w:val="0"/>
          <w:marRight w:val="0"/>
          <w:marTop w:val="0"/>
          <w:marBottom w:val="0"/>
          <w:divBdr>
            <w:top w:val="none" w:sz="0" w:space="0" w:color="auto"/>
            <w:left w:val="none" w:sz="0" w:space="0" w:color="auto"/>
            <w:bottom w:val="none" w:sz="0" w:space="0" w:color="auto"/>
            <w:right w:val="none" w:sz="0" w:space="0" w:color="auto"/>
          </w:divBdr>
          <w:divsChild>
            <w:div w:id="2002006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216542">
      <w:bodyDiv w:val="1"/>
      <w:marLeft w:val="0"/>
      <w:marRight w:val="0"/>
      <w:marTop w:val="0"/>
      <w:marBottom w:val="0"/>
      <w:divBdr>
        <w:top w:val="none" w:sz="0" w:space="0" w:color="auto"/>
        <w:left w:val="none" w:sz="0" w:space="0" w:color="auto"/>
        <w:bottom w:val="none" w:sz="0" w:space="0" w:color="auto"/>
        <w:right w:val="none" w:sz="0" w:space="0" w:color="auto"/>
      </w:divBdr>
    </w:div>
    <w:div w:id="184826627">
      <w:bodyDiv w:val="1"/>
      <w:marLeft w:val="0"/>
      <w:marRight w:val="0"/>
      <w:marTop w:val="0"/>
      <w:marBottom w:val="0"/>
      <w:divBdr>
        <w:top w:val="none" w:sz="0" w:space="0" w:color="auto"/>
        <w:left w:val="none" w:sz="0" w:space="0" w:color="auto"/>
        <w:bottom w:val="none" w:sz="0" w:space="0" w:color="auto"/>
        <w:right w:val="none" w:sz="0" w:space="0" w:color="auto"/>
      </w:divBdr>
    </w:div>
    <w:div w:id="300771082">
      <w:bodyDiv w:val="1"/>
      <w:marLeft w:val="0"/>
      <w:marRight w:val="0"/>
      <w:marTop w:val="0"/>
      <w:marBottom w:val="0"/>
      <w:divBdr>
        <w:top w:val="none" w:sz="0" w:space="0" w:color="auto"/>
        <w:left w:val="none" w:sz="0" w:space="0" w:color="auto"/>
        <w:bottom w:val="none" w:sz="0" w:space="0" w:color="auto"/>
        <w:right w:val="none" w:sz="0" w:space="0" w:color="auto"/>
      </w:divBdr>
    </w:div>
    <w:div w:id="315039777">
      <w:bodyDiv w:val="1"/>
      <w:marLeft w:val="0"/>
      <w:marRight w:val="0"/>
      <w:marTop w:val="0"/>
      <w:marBottom w:val="0"/>
      <w:divBdr>
        <w:top w:val="none" w:sz="0" w:space="0" w:color="auto"/>
        <w:left w:val="none" w:sz="0" w:space="0" w:color="auto"/>
        <w:bottom w:val="none" w:sz="0" w:space="0" w:color="auto"/>
        <w:right w:val="none" w:sz="0" w:space="0" w:color="auto"/>
      </w:divBdr>
    </w:div>
    <w:div w:id="325597569">
      <w:bodyDiv w:val="1"/>
      <w:marLeft w:val="0"/>
      <w:marRight w:val="0"/>
      <w:marTop w:val="0"/>
      <w:marBottom w:val="0"/>
      <w:divBdr>
        <w:top w:val="none" w:sz="0" w:space="0" w:color="auto"/>
        <w:left w:val="none" w:sz="0" w:space="0" w:color="auto"/>
        <w:bottom w:val="none" w:sz="0" w:space="0" w:color="auto"/>
        <w:right w:val="none" w:sz="0" w:space="0" w:color="auto"/>
      </w:divBdr>
    </w:div>
    <w:div w:id="341128461">
      <w:bodyDiv w:val="1"/>
      <w:marLeft w:val="0"/>
      <w:marRight w:val="0"/>
      <w:marTop w:val="0"/>
      <w:marBottom w:val="0"/>
      <w:divBdr>
        <w:top w:val="none" w:sz="0" w:space="0" w:color="auto"/>
        <w:left w:val="none" w:sz="0" w:space="0" w:color="auto"/>
        <w:bottom w:val="none" w:sz="0" w:space="0" w:color="auto"/>
        <w:right w:val="none" w:sz="0" w:space="0" w:color="auto"/>
      </w:divBdr>
    </w:div>
    <w:div w:id="342825814">
      <w:bodyDiv w:val="1"/>
      <w:marLeft w:val="0"/>
      <w:marRight w:val="0"/>
      <w:marTop w:val="0"/>
      <w:marBottom w:val="0"/>
      <w:divBdr>
        <w:top w:val="none" w:sz="0" w:space="0" w:color="auto"/>
        <w:left w:val="none" w:sz="0" w:space="0" w:color="auto"/>
        <w:bottom w:val="none" w:sz="0" w:space="0" w:color="auto"/>
        <w:right w:val="none" w:sz="0" w:space="0" w:color="auto"/>
      </w:divBdr>
    </w:div>
    <w:div w:id="429201285">
      <w:bodyDiv w:val="1"/>
      <w:marLeft w:val="0"/>
      <w:marRight w:val="0"/>
      <w:marTop w:val="0"/>
      <w:marBottom w:val="0"/>
      <w:divBdr>
        <w:top w:val="none" w:sz="0" w:space="0" w:color="auto"/>
        <w:left w:val="none" w:sz="0" w:space="0" w:color="auto"/>
        <w:bottom w:val="none" w:sz="0" w:space="0" w:color="auto"/>
        <w:right w:val="none" w:sz="0" w:space="0" w:color="auto"/>
      </w:divBdr>
    </w:div>
    <w:div w:id="525219097">
      <w:bodyDiv w:val="1"/>
      <w:marLeft w:val="0"/>
      <w:marRight w:val="0"/>
      <w:marTop w:val="0"/>
      <w:marBottom w:val="0"/>
      <w:divBdr>
        <w:top w:val="none" w:sz="0" w:space="0" w:color="auto"/>
        <w:left w:val="none" w:sz="0" w:space="0" w:color="auto"/>
        <w:bottom w:val="none" w:sz="0" w:space="0" w:color="auto"/>
        <w:right w:val="none" w:sz="0" w:space="0" w:color="auto"/>
      </w:divBdr>
    </w:div>
    <w:div w:id="618495543">
      <w:bodyDiv w:val="1"/>
      <w:marLeft w:val="0"/>
      <w:marRight w:val="0"/>
      <w:marTop w:val="0"/>
      <w:marBottom w:val="0"/>
      <w:divBdr>
        <w:top w:val="none" w:sz="0" w:space="0" w:color="auto"/>
        <w:left w:val="none" w:sz="0" w:space="0" w:color="auto"/>
        <w:bottom w:val="none" w:sz="0" w:space="0" w:color="auto"/>
        <w:right w:val="none" w:sz="0" w:space="0" w:color="auto"/>
      </w:divBdr>
    </w:div>
    <w:div w:id="679163024">
      <w:bodyDiv w:val="1"/>
      <w:marLeft w:val="0"/>
      <w:marRight w:val="0"/>
      <w:marTop w:val="0"/>
      <w:marBottom w:val="0"/>
      <w:divBdr>
        <w:top w:val="none" w:sz="0" w:space="0" w:color="auto"/>
        <w:left w:val="none" w:sz="0" w:space="0" w:color="auto"/>
        <w:bottom w:val="none" w:sz="0" w:space="0" w:color="auto"/>
        <w:right w:val="none" w:sz="0" w:space="0" w:color="auto"/>
      </w:divBdr>
    </w:div>
    <w:div w:id="750854174">
      <w:bodyDiv w:val="1"/>
      <w:marLeft w:val="0"/>
      <w:marRight w:val="0"/>
      <w:marTop w:val="0"/>
      <w:marBottom w:val="0"/>
      <w:divBdr>
        <w:top w:val="none" w:sz="0" w:space="0" w:color="auto"/>
        <w:left w:val="none" w:sz="0" w:space="0" w:color="auto"/>
        <w:bottom w:val="none" w:sz="0" w:space="0" w:color="auto"/>
        <w:right w:val="none" w:sz="0" w:space="0" w:color="auto"/>
      </w:divBdr>
    </w:div>
    <w:div w:id="776994956">
      <w:bodyDiv w:val="1"/>
      <w:marLeft w:val="0"/>
      <w:marRight w:val="0"/>
      <w:marTop w:val="0"/>
      <w:marBottom w:val="0"/>
      <w:divBdr>
        <w:top w:val="none" w:sz="0" w:space="0" w:color="auto"/>
        <w:left w:val="none" w:sz="0" w:space="0" w:color="auto"/>
        <w:bottom w:val="none" w:sz="0" w:space="0" w:color="auto"/>
        <w:right w:val="none" w:sz="0" w:space="0" w:color="auto"/>
      </w:divBdr>
    </w:div>
    <w:div w:id="783959143">
      <w:bodyDiv w:val="1"/>
      <w:marLeft w:val="0"/>
      <w:marRight w:val="0"/>
      <w:marTop w:val="0"/>
      <w:marBottom w:val="0"/>
      <w:divBdr>
        <w:top w:val="none" w:sz="0" w:space="0" w:color="auto"/>
        <w:left w:val="none" w:sz="0" w:space="0" w:color="auto"/>
        <w:bottom w:val="none" w:sz="0" w:space="0" w:color="auto"/>
        <w:right w:val="none" w:sz="0" w:space="0" w:color="auto"/>
      </w:divBdr>
    </w:div>
    <w:div w:id="858660717">
      <w:bodyDiv w:val="1"/>
      <w:marLeft w:val="0"/>
      <w:marRight w:val="0"/>
      <w:marTop w:val="0"/>
      <w:marBottom w:val="0"/>
      <w:divBdr>
        <w:top w:val="none" w:sz="0" w:space="0" w:color="auto"/>
        <w:left w:val="none" w:sz="0" w:space="0" w:color="auto"/>
        <w:bottom w:val="none" w:sz="0" w:space="0" w:color="auto"/>
        <w:right w:val="none" w:sz="0" w:space="0" w:color="auto"/>
      </w:divBdr>
    </w:div>
    <w:div w:id="952638377">
      <w:bodyDiv w:val="1"/>
      <w:marLeft w:val="0"/>
      <w:marRight w:val="0"/>
      <w:marTop w:val="0"/>
      <w:marBottom w:val="0"/>
      <w:divBdr>
        <w:top w:val="none" w:sz="0" w:space="0" w:color="auto"/>
        <w:left w:val="none" w:sz="0" w:space="0" w:color="auto"/>
        <w:bottom w:val="none" w:sz="0" w:space="0" w:color="auto"/>
        <w:right w:val="none" w:sz="0" w:space="0" w:color="auto"/>
      </w:divBdr>
      <w:divsChild>
        <w:div w:id="231083868">
          <w:marLeft w:val="0"/>
          <w:marRight w:val="0"/>
          <w:marTop w:val="0"/>
          <w:marBottom w:val="0"/>
          <w:divBdr>
            <w:top w:val="none" w:sz="0" w:space="0" w:color="auto"/>
            <w:left w:val="none" w:sz="0" w:space="0" w:color="auto"/>
            <w:bottom w:val="none" w:sz="0" w:space="0" w:color="auto"/>
            <w:right w:val="none" w:sz="0" w:space="0" w:color="auto"/>
          </w:divBdr>
        </w:div>
      </w:divsChild>
    </w:div>
    <w:div w:id="957490889">
      <w:bodyDiv w:val="1"/>
      <w:marLeft w:val="0"/>
      <w:marRight w:val="0"/>
      <w:marTop w:val="0"/>
      <w:marBottom w:val="0"/>
      <w:divBdr>
        <w:top w:val="none" w:sz="0" w:space="0" w:color="auto"/>
        <w:left w:val="none" w:sz="0" w:space="0" w:color="auto"/>
        <w:bottom w:val="none" w:sz="0" w:space="0" w:color="auto"/>
        <w:right w:val="none" w:sz="0" w:space="0" w:color="auto"/>
      </w:divBdr>
    </w:div>
    <w:div w:id="1040276742">
      <w:bodyDiv w:val="1"/>
      <w:marLeft w:val="0"/>
      <w:marRight w:val="0"/>
      <w:marTop w:val="0"/>
      <w:marBottom w:val="0"/>
      <w:divBdr>
        <w:top w:val="none" w:sz="0" w:space="0" w:color="auto"/>
        <w:left w:val="none" w:sz="0" w:space="0" w:color="auto"/>
        <w:bottom w:val="none" w:sz="0" w:space="0" w:color="auto"/>
        <w:right w:val="none" w:sz="0" w:space="0" w:color="auto"/>
      </w:divBdr>
    </w:div>
    <w:div w:id="1050347853">
      <w:bodyDiv w:val="1"/>
      <w:marLeft w:val="0"/>
      <w:marRight w:val="0"/>
      <w:marTop w:val="0"/>
      <w:marBottom w:val="0"/>
      <w:divBdr>
        <w:top w:val="none" w:sz="0" w:space="0" w:color="auto"/>
        <w:left w:val="none" w:sz="0" w:space="0" w:color="auto"/>
        <w:bottom w:val="none" w:sz="0" w:space="0" w:color="auto"/>
        <w:right w:val="none" w:sz="0" w:space="0" w:color="auto"/>
      </w:divBdr>
    </w:div>
    <w:div w:id="1059943373">
      <w:bodyDiv w:val="1"/>
      <w:marLeft w:val="0"/>
      <w:marRight w:val="0"/>
      <w:marTop w:val="0"/>
      <w:marBottom w:val="0"/>
      <w:divBdr>
        <w:top w:val="none" w:sz="0" w:space="0" w:color="auto"/>
        <w:left w:val="none" w:sz="0" w:space="0" w:color="auto"/>
        <w:bottom w:val="none" w:sz="0" w:space="0" w:color="auto"/>
        <w:right w:val="none" w:sz="0" w:space="0" w:color="auto"/>
      </w:divBdr>
    </w:div>
    <w:div w:id="1094546014">
      <w:bodyDiv w:val="1"/>
      <w:marLeft w:val="0"/>
      <w:marRight w:val="0"/>
      <w:marTop w:val="0"/>
      <w:marBottom w:val="0"/>
      <w:divBdr>
        <w:top w:val="none" w:sz="0" w:space="0" w:color="auto"/>
        <w:left w:val="none" w:sz="0" w:space="0" w:color="auto"/>
        <w:bottom w:val="none" w:sz="0" w:space="0" w:color="auto"/>
        <w:right w:val="none" w:sz="0" w:space="0" w:color="auto"/>
      </w:divBdr>
    </w:div>
    <w:div w:id="1121071733">
      <w:bodyDiv w:val="1"/>
      <w:marLeft w:val="0"/>
      <w:marRight w:val="0"/>
      <w:marTop w:val="0"/>
      <w:marBottom w:val="0"/>
      <w:divBdr>
        <w:top w:val="none" w:sz="0" w:space="0" w:color="auto"/>
        <w:left w:val="none" w:sz="0" w:space="0" w:color="auto"/>
        <w:bottom w:val="none" w:sz="0" w:space="0" w:color="auto"/>
        <w:right w:val="none" w:sz="0" w:space="0" w:color="auto"/>
      </w:divBdr>
    </w:div>
    <w:div w:id="1166824616">
      <w:bodyDiv w:val="1"/>
      <w:marLeft w:val="0"/>
      <w:marRight w:val="0"/>
      <w:marTop w:val="0"/>
      <w:marBottom w:val="0"/>
      <w:divBdr>
        <w:top w:val="none" w:sz="0" w:space="0" w:color="auto"/>
        <w:left w:val="none" w:sz="0" w:space="0" w:color="auto"/>
        <w:bottom w:val="none" w:sz="0" w:space="0" w:color="auto"/>
        <w:right w:val="none" w:sz="0" w:space="0" w:color="auto"/>
      </w:divBdr>
    </w:div>
    <w:div w:id="1288780760">
      <w:bodyDiv w:val="1"/>
      <w:marLeft w:val="0"/>
      <w:marRight w:val="0"/>
      <w:marTop w:val="0"/>
      <w:marBottom w:val="0"/>
      <w:divBdr>
        <w:top w:val="none" w:sz="0" w:space="0" w:color="auto"/>
        <w:left w:val="none" w:sz="0" w:space="0" w:color="auto"/>
        <w:bottom w:val="none" w:sz="0" w:space="0" w:color="auto"/>
        <w:right w:val="none" w:sz="0" w:space="0" w:color="auto"/>
      </w:divBdr>
      <w:divsChild>
        <w:div w:id="593825844">
          <w:marLeft w:val="0"/>
          <w:marRight w:val="0"/>
          <w:marTop w:val="0"/>
          <w:marBottom w:val="0"/>
          <w:divBdr>
            <w:top w:val="none" w:sz="0" w:space="0" w:color="auto"/>
            <w:left w:val="none" w:sz="0" w:space="0" w:color="auto"/>
            <w:bottom w:val="none" w:sz="0" w:space="0" w:color="auto"/>
            <w:right w:val="none" w:sz="0" w:space="0" w:color="auto"/>
          </w:divBdr>
          <w:divsChild>
            <w:div w:id="2140149497">
              <w:marLeft w:val="0"/>
              <w:marRight w:val="0"/>
              <w:marTop w:val="0"/>
              <w:marBottom w:val="0"/>
              <w:divBdr>
                <w:top w:val="none" w:sz="0" w:space="0" w:color="auto"/>
                <w:left w:val="none" w:sz="0" w:space="0" w:color="auto"/>
                <w:bottom w:val="none" w:sz="0" w:space="0" w:color="auto"/>
                <w:right w:val="none" w:sz="0" w:space="0" w:color="auto"/>
              </w:divBdr>
              <w:divsChild>
                <w:div w:id="643199691">
                  <w:marLeft w:val="0"/>
                  <w:marRight w:val="0"/>
                  <w:marTop w:val="0"/>
                  <w:marBottom w:val="0"/>
                  <w:divBdr>
                    <w:top w:val="none" w:sz="0" w:space="0" w:color="auto"/>
                    <w:left w:val="none" w:sz="0" w:space="0" w:color="auto"/>
                    <w:bottom w:val="none" w:sz="0" w:space="0" w:color="auto"/>
                    <w:right w:val="none" w:sz="0" w:space="0" w:color="auto"/>
                  </w:divBdr>
                </w:div>
              </w:divsChild>
            </w:div>
            <w:div w:id="2140607337">
              <w:marLeft w:val="0"/>
              <w:marRight w:val="0"/>
              <w:marTop w:val="0"/>
              <w:marBottom w:val="0"/>
              <w:divBdr>
                <w:top w:val="none" w:sz="0" w:space="0" w:color="auto"/>
                <w:left w:val="none" w:sz="0" w:space="0" w:color="auto"/>
                <w:bottom w:val="none" w:sz="0" w:space="0" w:color="auto"/>
                <w:right w:val="none" w:sz="0" w:space="0" w:color="auto"/>
              </w:divBdr>
              <w:divsChild>
                <w:div w:id="1859419166">
                  <w:marLeft w:val="0"/>
                  <w:marRight w:val="0"/>
                  <w:marTop w:val="0"/>
                  <w:marBottom w:val="0"/>
                  <w:divBdr>
                    <w:top w:val="none" w:sz="0" w:space="0" w:color="auto"/>
                    <w:left w:val="none" w:sz="0" w:space="0" w:color="auto"/>
                    <w:bottom w:val="none" w:sz="0" w:space="0" w:color="auto"/>
                    <w:right w:val="none" w:sz="0" w:space="0" w:color="auto"/>
                  </w:divBdr>
                </w:div>
                <w:div w:id="101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265">
          <w:marLeft w:val="0"/>
          <w:marRight w:val="0"/>
          <w:marTop w:val="0"/>
          <w:marBottom w:val="0"/>
          <w:divBdr>
            <w:top w:val="none" w:sz="0" w:space="0" w:color="auto"/>
            <w:left w:val="none" w:sz="0" w:space="0" w:color="auto"/>
            <w:bottom w:val="none" w:sz="0" w:space="0" w:color="auto"/>
            <w:right w:val="none" w:sz="0" w:space="0" w:color="auto"/>
          </w:divBdr>
          <w:divsChild>
            <w:div w:id="91438628">
              <w:marLeft w:val="0"/>
              <w:marRight w:val="0"/>
              <w:marTop w:val="100"/>
              <w:marBottom w:val="100"/>
              <w:divBdr>
                <w:top w:val="none" w:sz="0" w:space="0" w:color="auto"/>
                <w:left w:val="none" w:sz="0" w:space="0" w:color="auto"/>
                <w:bottom w:val="none" w:sz="0" w:space="0" w:color="auto"/>
                <w:right w:val="none" w:sz="0" w:space="0" w:color="auto"/>
              </w:divBdr>
            </w:div>
          </w:divsChild>
        </w:div>
        <w:div w:id="347681319">
          <w:blockQuote w:val="1"/>
          <w:marLeft w:val="0"/>
          <w:marRight w:val="0"/>
          <w:marTop w:val="420"/>
          <w:marBottom w:val="0"/>
          <w:divBdr>
            <w:top w:val="none" w:sz="0" w:space="0" w:color="auto"/>
            <w:left w:val="none" w:sz="0" w:space="0" w:color="auto"/>
            <w:bottom w:val="none" w:sz="0" w:space="0" w:color="auto"/>
            <w:right w:val="none" w:sz="0" w:space="0" w:color="auto"/>
          </w:divBdr>
        </w:div>
        <w:div w:id="595288241">
          <w:blockQuote w:val="1"/>
          <w:marLeft w:val="0"/>
          <w:marRight w:val="0"/>
          <w:marTop w:val="360"/>
          <w:marBottom w:val="0"/>
          <w:divBdr>
            <w:top w:val="none" w:sz="0" w:space="0" w:color="auto"/>
            <w:left w:val="none" w:sz="0" w:space="0" w:color="auto"/>
            <w:bottom w:val="none" w:sz="0" w:space="0" w:color="auto"/>
            <w:right w:val="none" w:sz="0" w:space="0" w:color="auto"/>
          </w:divBdr>
        </w:div>
        <w:div w:id="443890574">
          <w:blockQuote w:val="1"/>
          <w:marLeft w:val="0"/>
          <w:marRight w:val="0"/>
          <w:marTop w:val="360"/>
          <w:marBottom w:val="0"/>
          <w:divBdr>
            <w:top w:val="none" w:sz="0" w:space="0" w:color="auto"/>
            <w:left w:val="none" w:sz="0" w:space="0" w:color="auto"/>
            <w:bottom w:val="none" w:sz="0" w:space="0" w:color="auto"/>
            <w:right w:val="none" w:sz="0" w:space="0" w:color="auto"/>
          </w:divBdr>
        </w:div>
        <w:div w:id="1832604065">
          <w:marLeft w:val="0"/>
          <w:marRight w:val="0"/>
          <w:marTop w:val="0"/>
          <w:marBottom w:val="0"/>
          <w:divBdr>
            <w:top w:val="none" w:sz="0" w:space="0" w:color="auto"/>
            <w:left w:val="none" w:sz="0" w:space="0" w:color="auto"/>
            <w:bottom w:val="none" w:sz="0" w:space="0" w:color="auto"/>
            <w:right w:val="none" w:sz="0" w:space="0" w:color="auto"/>
          </w:divBdr>
        </w:div>
        <w:div w:id="2113354710">
          <w:marLeft w:val="0"/>
          <w:marRight w:val="0"/>
          <w:marTop w:val="0"/>
          <w:marBottom w:val="0"/>
          <w:divBdr>
            <w:top w:val="none" w:sz="0" w:space="0" w:color="auto"/>
            <w:left w:val="none" w:sz="0" w:space="0" w:color="auto"/>
            <w:bottom w:val="none" w:sz="0" w:space="0" w:color="auto"/>
            <w:right w:val="none" w:sz="0" w:space="0" w:color="auto"/>
          </w:divBdr>
          <w:divsChild>
            <w:div w:id="752505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2702471">
      <w:bodyDiv w:val="1"/>
      <w:marLeft w:val="0"/>
      <w:marRight w:val="0"/>
      <w:marTop w:val="0"/>
      <w:marBottom w:val="0"/>
      <w:divBdr>
        <w:top w:val="none" w:sz="0" w:space="0" w:color="auto"/>
        <w:left w:val="none" w:sz="0" w:space="0" w:color="auto"/>
        <w:bottom w:val="none" w:sz="0" w:space="0" w:color="auto"/>
        <w:right w:val="none" w:sz="0" w:space="0" w:color="auto"/>
      </w:divBdr>
    </w:div>
    <w:div w:id="1365981333">
      <w:bodyDiv w:val="1"/>
      <w:marLeft w:val="0"/>
      <w:marRight w:val="0"/>
      <w:marTop w:val="0"/>
      <w:marBottom w:val="0"/>
      <w:divBdr>
        <w:top w:val="none" w:sz="0" w:space="0" w:color="auto"/>
        <w:left w:val="none" w:sz="0" w:space="0" w:color="auto"/>
        <w:bottom w:val="none" w:sz="0" w:space="0" w:color="auto"/>
        <w:right w:val="none" w:sz="0" w:space="0" w:color="auto"/>
      </w:divBdr>
    </w:div>
    <w:div w:id="1393893953">
      <w:bodyDiv w:val="1"/>
      <w:marLeft w:val="0"/>
      <w:marRight w:val="0"/>
      <w:marTop w:val="0"/>
      <w:marBottom w:val="0"/>
      <w:divBdr>
        <w:top w:val="none" w:sz="0" w:space="0" w:color="auto"/>
        <w:left w:val="none" w:sz="0" w:space="0" w:color="auto"/>
        <w:bottom w:val="none" w:sz="0" w:space="0" w:color="auto"/>
        <w:right w:val="none" w:sz="0" w:space="0" w:color="auto"/>
      </w:divBdr>
      <w:divsChild>
        <w:div w:id="1111780085">
          <w:marLeft w:val="0"/>
          <w:marRight w:val="0"/>
          <w:marTop w:val="0"/>
          <w:marBottom w:val="0"/>
          <w:divBdr>
            <w:top w:val="none" w:sz="0" w:space="0" w:color="auto"/>
            <w:left w:val="none" w:sz="0" w:space="0" w:color="auto"/>
            <w:bottom w:val="none" w:sz="0" w:space="0" w:color="auto"/>
            <w:right w:val="none" w:sz="0" w:space="0" w:color="auto"/>
          </w:divBdr>
          <w:divsChild>
            <w:div w:id="944114217">
              <w:marLeft w:val="0"/>
              <w:marRight w:val="0"/>
              <w:marTop w:val="100"/>
              <w:marBottom w:val="100"/>
              <w:divBdr>
                <w:top w:val="none" w:sz="0" w:space="0" w:color="auto"/>
                <w:left w:val="none" w:sz="0" w:space="0" w:color="auto"/>
                <w:bottom w:val="none" w:sz="0" w:space="0" w:color="auto"/>
                <w:right w:val="none" w:sz="0" w:space="0" w:color="auto"/>
              </w:divBdr>
            </w:div>
          </w:divsChild>
        </w:div>
        <w:div w:id="2056545755">
          <w:marLeft w:val="0"/>
          <w:marRight w:val="0"/>
          <w:marTop w:val="0"/>
          <w:marBottom w:val="0"/>
          <w:divBdr>
            <w:top w:val="none" w:sz="0" w:space="0" w:color="auto"/>
            <w:left w:val="none" w:sz="0" w:space="0" w:color="auto"/>
            <w:bottom w:val="none" w:sz="0" w:space="0" w:color="auto"/>
            <w:right w:val="none" w:sz="0" w:space="0" w:color="auto"/>
          </w:divBdr>
          <w:divsChild>
            <w:div w:id="1739017972">
              <w:marLeft w:val="0"/>
              <w:marRight w:val="0"/>
              <w:marTop w:val="100"/>
              <w:marBottom w:val="100"/>
              <w:divBdr>
                <w:top w:val="none" w:sz="0" w:space="0" w:color="auto"/>
                <w:left w:val="none" w:sz="0" w:space="0" w:color="auto"/>
                <w:bottom w:val="none" w:sz="0" w:space="0" w:color="auto"/>
                <w:right w:val="none" w:sz="0" w:space="0" w:color="auto"/>
              </w:divBdr>
            </w:div>
          </w:divsChild>
        </w:div>
        <w:div w:id="1250895709">
          <w:marLeft w:val="0"/>
          <w:marRight w:val="0"/>
          <w:marTop w:val="0"/>
          <w:marBottom w:val="0"/>
          <w:divBdr>
            <w:top w:val="none" w:sz="0" w:space="0" w:color="auto"/>
            <w:left w:val="none" w:sz="0" w:space="0" w:color="auto"/>
            <w:bottom w:val="none" w:sz="0" w:space="0" w:color="auto"/>
            <w:right w:val="none" w:sz="0" w:space="0" w:color="auto"/>
          </w:divBdr>
          <w:divsChild>
            <w:div w:id="431904215">
              <w:marLeft w:val="0"/>
              <w:marRight w:val="0"/>
              <w:marTop w:val="100"/>
              <w:marBottom w:val="100"/>
              <w:divBdr>
                <w:top w:val="none" w:sz="0" w:space="0" w:color="auto"/>
                <w:left w:val="none" w:sz="0" w:space="0" w:color="auto"/>
                <w:bottom w:val="none" w:sz="0" w:space="0" w:color="auto"/>
                <w:right w:val="none" w:sz="0" w:space="0" w:color="auto"/>
              </w:divBdr>
            </w:div>
          </w:divsChild>
        </w:div>
        <w:div w:id="2115009887">
          <w:marLeft w:val="0"/>
          <w:marRight w:val="0"/>
          <w:marTop w:val="0"/>
          <w:marBottom w:val="0"/>
          <w:divBdr>
            <w:top w:val="none" w:sz="0" w:space="0" w:color="auto"/>
            <w:left w:val="none" w:sz="0" w:space="0" w:color="auto"/>
            <w:bottom w:val="none" w:sz="0" w:space="0" w:color="auto"/>
            <w:right w:val="none" w:sz="0" w:space="0" w:color="auto"/>
          </w:divBdr>
          <w:divsChild>
            <w:div w:id="461729793">
              <w:marLeft w:val="0"/>
              <w:marRight w:val="0"/>
              <w:marTop w:val="100"/>
              <w:marBottom w:val="100"/>
              <w:divBdr>
                <w:top w:val="none" w:sz="0" w:space="0" w:color="auto"/>
                <w:left w:val="none" w:sz="0" w:space="0" w:color="auto"/>
                <w:bottom w:val="none" w:sz="0" w:space="0" w:color="auto"/>
                <w:right w:val="none" w:sz="0" w:space="0" w:color="auto"/>
              </w:divBdr>
            </w:div>
          </w:divsChild>
        </w:div>
        <w:div w:id="223570838">
          <w:marLeft w:val="0"/>
          <w:marRight w:val="0"/>
          <w:marTop w:val="0"/>
          <w:marBottom w:val="0"/>
          <w:divBdr>
            <w:top w:val="none" w:sz="0" w:space="0" w:color="auto"/>
            <w:left w:val="none" w:sz="0" w:space="0" w:color="auto"/>
            <w:bottom w:val="none" w:sz="0" w:space="0" w:color="auto"/>
            <w:right w:val="none" w:sz="0" w:space="0" w:color="auto"/>
          </w:divBdr>
          <w:divsChild>
            <w:div w:id="1654529436">
              <w:marLeft w:val="0"/>
              <w:marRight w:val="0"/>
              <w:marTop w:val="100"/>
              <w:marBottom w:val="100"/>
              <w:divBdr>
                <w:top w:val="none" w:sz="0" w:space="0" w:color="auto"/>
                <w:left w:val="none" w:sz="0" w:space="0" w:color="auto"/>
                <w:bottom w:val="none" w:sz="0" w:space="0" w:color="auto"/>
                <w:right w:val="none" w:sz="0" w:space="0" w:color="auto"/>
              </w:divBdr>
            </w:div>
          </w:divsChild>
        </w:div>
        <w:div w:id="1797018435">
          <w:marLeft w:val="0"/>
          <w:marRight w:val="0"/>
          <w:marTop w:val="0"/>
          <w:marBottom w:val="0"/>
          <w:divBdr>
            <w:top w:val="none" w:sz="0" w:space="0" w:color="auto"/>
            <w:left w:val="none" w:sz="0" w:space="0" w:color="auto"/>
            <w:bottom w:val="none" w:sz="0" w:space="0" w:color="auto"/>
            <w:right w:val="none" w:sz="0" w:space="0" w:color="auto"/>
          </w:divBdr>
          <w:divsChild>
            <w:div w:id="338236780">
              <w:marLeft w:val="0"/>
              <w:marRight w:val="0"/>
              <w:marTop w:val="100"/>
              <w:marBottom w:val="100"/>
              <w:divBdr>
                <w:top w:val="none" w:sz="0" w:space="0" w:color="auto"/>
                <w:left w:val="none" w:sz="0" w:space="0" w:color="auto"/>
                <w:bottom w:val="none" w:sz="0" w:space="0" w:color="auto"/>
                <w:right w:val="none" w:sz="0" w:space="0" w:color="auto"/>
              </w:divBdr>
            </w:div>
          </w:divsChild>
        </w:div>
        <w:div w:id="810640107">
          <w:marLeft w:val="0"/>
          <w:marRight w:val="0"/>
          <w:marTop w:val="0"/>
          <w:marBottom w:val="0"/>
          <w:divBdr>
            <w:top w:val="none" w:sz="0" w:space="0" w:color="auto"/>
            <w:left w:val="none" w:sz="0" w:space="0" w:color="auto"/>
            <w:bottom w:val="none" w:sz="0" w:space="0" w:color="auto"/>
            <w:right w:val="none" w:sz="0" w:space="0" w:color="auto"/>
          </w:divBdr>
          <w:divsChild>
            <w:div w:id="1057165935">
              <w:marLeft w:val="0"/>
              <w:marRight w:val="0"/>
              <w:marTop w:val="100"/>
              <w:marBottom w:val="100"/>
              <w:divBdr>
                <w:top w:val="none" w:sz="0" w:space="0" w:color="auto"/>
                <w:left w:val="none" w:sz="0" w:space="0" w:color="auto"/>
                <w:bottom w:val="none" w:sz="0" w:space="0" w:color="auto"/>
                <w:right w:val="none" w:sz="0" w:space="0" w:color="auto"/>
              </w:divBdr>
            </w:div>
          </w:divsChild>
        </w:div>
        <w:div w:id="1023364983">
          <w:marLeft w:val="0"/>
          <w:marRight w:val="0"/>
          <w:marTop w:val="0"/>
          <w:marBottom w:val="0"/>
          <w:divBdr>
            <w:top w:val="none" w:sz="0" w:space="0" w:color="auto"/>
            <w:left w:val="none" w:sz="0" w:space="0" w:color="auto"/>
            <w:bottom w:val="none" w:sz="0" w:space="0" w:color="auto"/>
            <w:right w:val="none" w:sz="0" w:space="0" w:color="auto"/>
          </w:divBdr>
          <w:divsChild>
            <w:div w:id="2014455762">
              <w:marLeft w:val="0"/>
              <w:marRight w:val="0"/>
              <w:marTop w:val="100"/>
              <w:marBottom w:val="100"/>
              <w:divBdr>
                <w:top w:val="none" w:sz="0" w:space="0" w:color="auto"/>
                <w:left w:val="none" w:sz="0" w:space="0" w:color="auto"/>
                <w:bottom w:val="none" w:sz="0" w:space="0" w:color="auto"/>
                <w:right w:val="none" w:sz="0" w:space="0" w:color="auto"/>
              </w:divBdr>
            </w:div>
          </w:divsChild>
        </w:div>
        <w:div w:id="833573410">
          <w:marLeft w:val="0"/>
          <w:marRight w:val="0"/>
          <w:marTop w:val="0"/>
          <w:marBottom w:val="0"/>
          <w:divBdr>
            <w:top w:val="none" w:sz="0" w:space="0" w:color="auto"/>
            <w:left w:val="none" w:sz="0" w:space="0" w:color="auto"/>
            <w:bottom w:val="none" w:sz="0" w:space="0" w:color="auto"/>
            <w:right w:val="none" w:sz="0" w:space="0" w:color="auto"/>
          </w:divBdr>
          <w:divsChild>
            <w:div w:id="24140974">
              <w:marLeft w:val="0"/>
              <w:marRight w:val="0"/>
              <w:marTop w:val="100"/>
              <w:marBottom w:val="100"/>
              <w:divBdr>
                <w:top w:val="none" w:sz="0" w:space="0" w:color="auto"/>
                <w:left w:val="none" w:sz="0" w:space="0" w:color="auto"/>
                <w:bottom w:val="none" w:sz="0" w:space="0" w:color="auto"/>
                <w:right w:val="none" w:sz="0" w:space="0" w:color="auto"/>
              </w:divBdr>
            </w:div>
          </w:divsChild>
        </w:div>
        <w:div w:id="1574437617">
          <w:marLeft w:val="0"/>
          <w:marRight w:val="0"/>
          <w:marTop w:val="0"/>
          <w:marBottom w:val="0"/>
          <w:divBdr>
            <w:top w:val="none" w:sz="0" w:space="0" w:color="auto"/>
            <w:left w:val="none" w:sz="0" w:space="0" w:color="auto"/>
            <w:bottom w:val="none" w:sz="0" w:space="0" w:color="auto"/>
            <w:right w:val="none" w:sz="0" w:space="0" w:color="auto"/>
          </w:divBdr>
          <w:divsChild>
            <w:div w:id="1963799388">
              <w:marLeft w:val="0"/>
              <w:marRight w:val="0"/>
              <w:marTop w:val="100"/>
              <w:marBottom w:val="100"/>
              <w:divBdr>
                <w:top w:val="none" w:sz="0" w:space="0" w:color="auto"/>
                <w:left w:val="none" w:sz="0" w:space="0" w:color="auto"/>
                <w:bottom w:val="none" w:sz="0" w:space="0" w:color="auto"/>
                <w:right w:val="none" w:sz="0" w:space="0" w:color="auto"/>
              </w:divBdr>
            </w:div>
          </w:divsChild>
        </w:div>
        <w:div w:id="109014690">
          <w:marLeft w:val="0"/>
          <w:marRight w:val="0"/>
          <w:marTop w:val="0"/>
          <w:marBottom w:val="0"/>
          <w:divBdr>
            <w:top w:val="none" w:sz="0" w:space="0" w:color="auto"/>
            <w:left w:val="none" w:sz="0" w:space="0" w:color="auto"/>
            <w:bottom w:val="none" w:sz="0" w:space="0" w:color="auto"/>
            <w:right w:val="none" w:sz="0" w:space="0" w:color="auto"/>
          </w:divBdr>
          <w:divsChild>
            <w:div w:id="17373623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8913913">
      <w:bodyDiv w:val="1"/>
      <w:marLeft w:val="0"/>
      <w:marRight w:val="0"/>
      <w:marTop w:val="0"/>
      <w:marBottom w:val="0"/>
      <w:divBdr>
        <w:top w:val="none" w:sz="0" w:space="0" w:color="auto"/>
        <w:left w:val="none" w:sz="0" w:space="0" w:color="auto"/>
        <w:bottom w:val="none" w:sz="0" w:space="0" w:color="auto"/>
        <w:right w:val="none" w:sz="0" w:space="0" w:color="auto"/>
      </w:divBdr>
    </w:div>
    <w:div w:id="1645507109">
      <w:bodyDiv w:val="1"/>
      <w:marLeft w:val="0"/>
      <w:marRight w:val="0"/>
      <w:marTop w:val="0"/>
      <w:marBottom w:val="0"/>
      <w:divBdr>
        <w:top w:val="none" w:sz="0" w:space="0" w:color="auto"/>
        <w:left w:val="none" w:sz="0" w:space="0" w:color="auto"/>
        <w:bottom w:val="none" w:sz="0" w:space="0" w:color="auto"/>
        <w:right w:val="none" w:sz="0" w:space="0" w:color="auto"/>
      </w:divBdr>
    </w:div>
    <w:div w:id="1659504624">
      <w:bodyDiv w:val="1"/>
      <w:marLeft w:val="0"/>
      <w:marRight w:val="0"/>
      <w:marTop w:val="0"/>
      <w:marBottom w:val="0"/>
      <w:divBdr>
        <w:top w:val="none" w:sz="0" w:space="0" w:color="auto"/>
        <w:left w:val="none" w:sz="0" w:space="0" w:color="auto"/>
        <w:bottom w:val="none" w:sz="0" w:space="0" w:color="auto"/>
        <w:right w:val="none" w:sz="0" w:space="0" w:color="auto"/>
      </w:divBdr>
    </w:div>
    <w:div w:id="1707683272">
      <w:bodyDiv w:val="1"/>
      <w:marLeft w:val="0"/>
      <w:marRight w:val="0"/>
      <w:marTop w:val="0"/>
      <w:marBottom w:val="0"/>
      <w:divBdr>
        <w:top w:val="none" w:sz="0" w:space="0" w:color="auto"/>
        <w:left w:val="none" w:sz="0" w:space="0" w:color="auto"/>
        <w:bottom w:val="none" w:sz="0" w:space="0" w:color="auto"/>
        <w:right w:val="none" w:sz="0" w:space="0" w:color="auto"/>
      </w:divBdr>
    </w:div>
    <w:div w:id="1811168854">
      <w:bodyDiv w:val="1"/>
      <w:marLeft w:val="0"/>
      <w:marRight w:val="0"/>
      <w:marTop w:val="0"/>
      <w:marBottom w:val="0"/>
      <w:divBdr>
        <w:top w:val="none" w:sz="0" w:space="0" w:color="auto"/>
        <w:left w:val="none" w:sz="0" w:space="0" w:color="auto"/>
        <w:bottom w:val="none" w:sz="0" w:space="0" w:color="auto"/>
        <w:right w:val="none" w:sz="0" w:space="0" w:color="auto"/>
      </w:divBdr>
    </w:div>
    <w:div w:id="1813935733">
      <w:bodyDiv w:val="1"/>
      <w:marLeft w:val="0"/>
      <w:marRight w:val="0"/>
      <w:marTop w:val="0"/>
      <w:marBottom w:val="0"/>
      <w:divBdr>
        <w:top w:val="none" w:sz="0" w:space="0" w:color="auto"/>
        <w:left w:val="none" w:sz="0" w:space="0" w:color="auto"/>
        <w:bottom w:val="none" w:sz="0" w:space="0" w:color="auto"/>
        <w:right w:val="none" w:sz="0" w:space="0" w:color="auto"/>
      </w:divBdr>
    </w:div>
    <w:div w:id="1826315257">
      <w:bodyDiv w:val="1"/>
      <w:marLeft w:val="0"/>
      <w:marRight w:val="0"/>
      <w:marTop w:val="0"/>
      <w:marBottom w:val="0"/>
      <w:divBdr>
        <w:top w:val="none" w:sz="0" w:space="0" w:color="auto"/>
        <w:left w:val="none" w:sz="0" w:space="0" w:color="auto"/>
        <w:bottom w:val="none" w:sz="0" w:space="0" w:color="auto"/>
        <w:right w:val="none" w:sz="0" w:space="0" w:color="auto"/>
      </w:divBdr>
    </w:div>
    <w:div w:id="1838303209">
      <w:bodyDiv w:val="1"/>
      <w:marLeft w:val="0"/>
      <w:marRight w:val="0"/>
      <w:marTop w:val="0"/>
      <w:marBottom w:val="0"/>
      <w:divBdr>
        <w:top w:val="none" w:sz="0" w:space="0" w:color="auto"/>
        <w:left w:val="none" w:sz="0" w:space="0" w:color="auto"/>
        <w:bottom w:val="none" w:sz="0" w:space="0" w:color="auto"/>
        <w:right w:val="none" w:sz="0" w:space="0" w:color="auto"/>
      </w:divBdr>
    </w:div>
    <w:div w:id="1920939847">
      <w:bodyDiv w:val="1"/>
      <w:marLeft w:val="0"/>
      <w:marRight w:val="0"/>
      <w:marTop w:val="0"/>
      <w:marBottom w:val="0"/>
      <w:divBdr>
        <w:top w:val="none" w:sz="0" w:space="0" w:color="auto"/>
        <w:left w:val="none" w:sz="0" w:space="0" w:color="auto"/>
        <w:bottom w:val="none" w:sz="0" w:space="0" w:color="auto"/>
        <w:right w:val="none" w:sz="0" w:space="0" w:color="auto"/>
      </w:divBdr>
      <w:divsChild>
        <w:div w:id="1700621967">
          <w:marLeft w:val="0"/>
          <w:marRight w:val="0"/>
          <w:marTop w:val="0"/>
          <w:marBottom w:val="0"/>
          <w:divBdr>
            <w:top w:val="none" w:sz="0" w:space="0" w:color="auto"/>
            <w:left w:val="none" w:sz="0" w:space="0" w:color="auto"/>
            <w:bottom w:val="none" w:sz="0" w:space="0" w:color="auto"/>
            <w:right w:val="none" w:sz="0" w:space="0" w:color="auto"/>
          </w:divBdr>
          <w:divsChild>
            <w:div w:id="502741776">
              <w:marLeft w:val="0"/>
              <w:marRight w:val="0"/>
              <w:marTop w:val="100"/>
              <w:marBottom w:val="100"/>
              <w:divBdr>
                <w:top w:val="none" w:sz="0" w:space="0" w:color="auto"/>
                <w:left w:val="none" w:sz="0" w:space="0" w:color="auto"/>
                <w:bottom w:val="none" w:sz="0" w:space="0" w:color="auto"/>
                <w:right w:val="none" w:sz="0" w:space="0" w:color="auto"/>
              </w:divBdr>
            </w:div>
          </w:divsChild>
        </w:div>
        <w:div w:id="483202460">
          <w:marLeft w:val="0"/>
          <w:marRight w:val="0"/>
          <w:marTop w:val="0"/>
          <w:marBottom w:val="0"/>
          <w:divBdr>
            <w:top w:val="none" w:sz="0" w:space="0" w:color="auto"/>
            <w:left w:val="none" w:sz="0" w:space="0" w:color="auto"/>
            <w:bottom w:val="none" w:sz="0" w:space="0" w:color="auto"/>
            <w:right w:val="none" w:sz="0" w:space="0" w:color="auto"/>
          </w:divBdr>
          <w:divsChild>
            <w:div w:id="99840802">
              <w:marLeft w:val="0"/>
              <w:marRight w:val="0"/>
              <w:marTop w:val="100"/>
              <w:marBottom w:val="100"/>
              <w:divBdr>
                <w:top w:val="none" w:sz="0" w:space="0" w:color="auto"/>
                <w:left w:val="none" w:sz="0" w:space="0" w:color="auto"/>
                <w:bottom w:val="none" w:sz="0" w:space="0" w:color="auto"/>
                <w:right w:val="none" w:sz="0" w:space="0" w:color="auto"/>
              </w:divBdr>
            </w:div>
          </w:divsChild>
        </w:div>
        <w:div w:id="1972322982">
          <w:marLeft w:val="0"/>
          <w:marRight w:val="0"/>
          <w:marTop w:val="0"/>
          <w:marBottom w:val="0"/>
          <w:divBdr>
            <w:top w:val="none" w:sz="0" w:space="0" w:color="auto"/>
            <w:left w:val="none" w:sz="0" w:space="0" w:color="auto"/>
            <w:bottom w:val="none" w:sz="0" w:space="0" w:color="auto"/>
            <w:right w:val="none" w:sz="0" w:space="0" w:color="auto"/>
          </w:divBdr>
          <w:divsChild>
            <w:div w:id="565535340">
              <w:marLeft w:val="0"/>
              <w:marRight w:val="0"/>
              <w:marTop w:val="100"/>
              <w:marBottom w:val="100"/>
              <w:divBdr>
                <w:top w:val="none" w:sz="0" w:space="0" w:color="auto"/>
                <w:left w:val="none" w:sz="0" w:space="0" w:color="auto"/>
                <w:bottom w:val="none" w:sz="0" w:space="0" w:color="auto"/>
                <w:right w:val="none" w:sz="0" w:space="0" w:color="auto"/>
              </w:divBdr>
            </w:div>
          </w:divsChild>
        </w:div>
        <w:div w:id="715157035">
          <w:marLeft w:val="0"/>
          <w:marRight w:val="0"/>
          <w:marTop w:val="0"/>
          <w:marBottom w:val="0"/>
          <w:divBdr>
            <w:top w:val="none" w:sz="0" w:space="0" w:color="auto"/>
            <w:left w:val="none" w:sz="0" w:space="0" w:color="auto"/>
            <w:bottom w:val="none" w:sz="0" w:space="0" w:color="auto"/>
            <w:right w:val="none" w:sz="0" w:space="0" w:color="auto"/>
          </w:divBdr>
          <w:divsChild>
            <w:div w:id="1703701242">
              <w:marLeft w:val="0"/>
              <w:marRight w:val="0"/>
              <w:marTop w:val="100"/>
              <w:marBottom w:val="100"/>
              <w:divBdr>
                <w:top w:val="none" w:sz="0" w:space="0" w:color="auto"/>
                <w:left w:val="none" w:sz="0" w:space="0" w:color="auto"/>
                <w:bottom w:val="none" w:sz="0" w:space="0" w:color="auto"/>
                <w:right w:val="none" w:sz="0" w:space="0" w:color="auto"/>
              </w:divBdr>
            </w:div>
          </w:divsChild>
        </w:div>
        <w:div w:id="706105881">
          <w:marLeft w:val="0"/>
          <w:marRight w:val="0"/>
          <w:marTop w:val="0"/>
          <w:marBottom w:val="0"/>
          <w:divBdr>
            <w:top w:val="none" w:sz="0" w:space="0" w:color="auto"/>
            <w:left w:val="none" w:sz="0" w:space="0" w:color="auto"/>
            <w:bottom w:val="none" w:sz="0" w:space="0" w:color="auto"/>
            <w:right w:val="none" w:sz="0" w:space="0" w:color="auto"/>
          </w:divBdr>
          <w:divsChild>
            <w:div w:id="2131777119">
              <w:marLeft w:val="0"/>
              <w:marRight w:val="0"/>
              <w:marTop w:val="100"/>
              <w:marBottom w:val="100"/>
              <w:divBdr>
                <w:top w:val="none" w:sz="0" w:space="0" w:color="auto"/>
                <w:left w:val="none" w:sz="0" w:space="0" w:color="auto"/>
                <w:bottom w:val="none" w:sz="0" w:space="0" w:color="auto"/>
                <w:right w:val="none" w:sz="0" w:space="0" w:color="auto"/>
              </w:divBdr>
            </w:div>
          </w:divsChild>
        </w:div>
        <w:div w:id="1068960775">
          <w:marLeft w:val="0"/>
          <w:marRight w:val="0"/>
          <w:marTop w:val="0"/>
          <w:marBottom w:val="0"/>
          <w:divBdr>
            <w:top w:val="none" w:sz="0" w:space="0" w:color="auto"/>
            <w:left w:val="none" w:sz="0" w:space="0" w:color="auto"/>
            <w:bottom w:val="none" w:sz="0" w:space="0" w:color="auto"/>
            <w:right w:val="none" w:sz="0" w:space="0" w:color="auto"/>
          </w:divBdr>
          <w:divsChild>
            <w:div w:id="8548115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7715532">
      <w:bodyDiv w:val="1"/>
      <w:marLeft w:val="0"/>
      <w:marRight w:val="0"/>
      <w:marTop w:val="0"/>
      <w:marBottom w:val="0"/>
      <w:divBdr>
        <w:top w:val="none" w:sz="0" w:space="0" w:color="auto"/>
        <w:left w:val="none" w:sz="0" w:space="0" w:color="auto"/>
        <w:bottom w:val="none" w:sz="0" w:space="0" w:color="auto"/>
        <w:right w:val="none" w:sz="0" w:space="0" w:color="auto"/>
      </w:divBdr>
      <w:divsChild>
        <w:div w:id="1856190992">
          <w:marLeft w:val="0"/>
          <w:marRight w:val="0"/>
          <w:marTop w:val="0"/>
          <w:marBottom w:val="0"/>
          <w:divBdr>
            <w:top w:val="none" w:sz="0" w:space="0" w:color="auto"/>
            <w:left w:val="none" w:sz="0" w:space="0" w:color="auto"/>
            <w:bottom w:val="none" w:sz="0" w:space="0" w:color="auto"/>
            <w:right w:val="none" w:sz="0" w:space="0" w:color="auto"/>
          </w:divBdr>
          <w:divsChild>
            <w:div w:id="1051533904">
              <w:marLeft w:val="0"/>
              <w:marRight w:val="0"/>
              <w:marTop w:val="0"/>
              <w:marBottom w:val="0"/>
              <w:divBdr>
                <w:top w:val="none" w:sz="0" w:space="0" w:color="auto"/>
                <w:left w:val="none" w:sz="0" w:space="0" w:color="auto"/>
                <w:bottom w:val="none" w:sz="0" w:space="0" w:color="auto"/>
                <w:right w:val="none" w:sz="0" w:space="0" w:color="auto"/>
              </w:divBdr>
            </w:div>
            <w:div w:id="773208124">
              <w:marLeft w:val="0"/>
              <w:marRight w:val="0"/>
              <w:marTop w:val="0"/>
              <w:marBottom w:val="0"/>
              <w:divBdr>
                <w:top w:val="none" w:sz="0" w:space="0" w:color="auto"/>
                <w:left w:val="none" w:sz="0" w:space="0" w:color="auto"/>
                <w:bottom w:val="none" w:sz="0" w:space="0" w:color="auto"/>
                <w:right w:val="none" w:sz="0" w:space="0" w:color="auto"/>
              </w:divBdr>
              <w:divsChild>
                <w:div w:id="1686711648">
                  <w:marLeft w:val="0"/>
                  <w:marRight w:val="0"/>
                  <w:marTop w:val="0"/>
                  <w:marBottom w:val="0"/>
                  <w:divBdr>
                    <w:top w:val="none" w:sz="0" w:space="0" w:color="auto"/>
                    <w:left w:val="none" w:sz="0" w:space="0" w:color="auto"/>
                    <w:bottom w:val="none" w:sz="0" w:space="0" w:color="auto"/>
                    <w:right w:val="none" w:sz="0" w:space="0" w:color="auto"/>
                  </w:divBdr>
                </w:div>
                <w:div w:id="1196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4461">
      <w:bodyDiv w:val="1"/>
      <w:marLeft w:val="0"/>
      <w:marRight w:val="0"/>
      <w:marTop w:val="0"/>
      <w:marBottom w:val="0"/>
      <w:divBdr>
        <w:top w:val="none" w:sz="0" w:space="0" w:color="auto"/>
        <w:left w:val="none" w:sz="0" w:space="0" w:color="auto"/>
        <w:bottom w:val="none" w:sz="0" w:space="0" w:color="auto"/>
        <w:right w:val="none" w:sz="0" w:space="0" w:color="auto"/>
      </w:divBdr>
    </w:div>
    <w:div w:id="2122190177">
      <w:bodyDiv w:val="1"/>
      <w:marLeft w:val="0"/>
      <w:marRight w:val="0"/>
      <w:marTop w:val="0"/>
      <w:marBottom w:val="0"/>
      <w:divBdr>
        <w:top w:val="none" w:sz="0" w:space="0" w:color="auto"/>
        <w:left w:val="none" w:sz="0" w:space="0" w:color="auto"/>
        <w:bottom w:val="none" w:sz="0" w:space="0" w:color="auto"/>
        <w:right w:val="none" w:sz="0" w:space="0" w:color="auto"/>
      </w:divBdr>
    </w:div>
    <w:div w:id="21384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yperlink" Target="https://cdn-images-1.medium.com/max/600/1*nNCR8wmXVkQOAZJ7BTEspg.gif" TargetMode="External"/><Relationship Id="rId63" Type="http://schemas.openxmlformats.org/officeDocument/2006/relationships/hyperlink" Target="https://www.sussex.ac.uk/webteam/gateway/file.php?name=ethical-review-guidance-for-ug-and-pgt-projects.pdf&amp;site=356" TargetMode="External"/><Relationship Id="rId68" Type="http://schemas.openxmlformats.org/officeDocument/2006/relationships/hyperlink" Target="https://www.ijirset.com/upload/2017/icmtest/72_Named_Entity_501.pdf" TargetMode="External"/><Relationship Id="rId76" Type="http://schemas.openxmlformats.org/officeDocument/2006/relationships/hyperlink" Target="https://nlp.stanford.edu/~johnhew/public/14-seq2seq.pdf" TargetMode="External"/><Relationship Id="rId84" Type="http://schemas.openxmlformats.org/officeDocument/2006/relationships/hyperlink" Target="https://www.aclweb.org/anthology/D14-1162" TargetMode="External"/><Relationship Id="rId7" Type="http://schemas.openxmlformats.org/officeDocument/2006/relationships/endnotes" Target="endnotes.xml"/><Relationship Id="rId71" Type="http://schemas.openxmlformats.org/officeDocument/2006/relationships/hyperlink" Target="https://towardsdatascience.com/recurrent-neural-networks-and-lstm-4b601dd822a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asa.com/docs/core/installation/" TargetMode="External"/><Relationship Id="rId58" Type="http://schemas.openxmlformats.org/officeDocument/2006/relationships/image" Target="media/image45.png"/><Relationship Id="rId66" Type="http://schemas.openxmlformats.org/officeDocument/2006/relationships/hyperlink" Target="https://digitalscholarship.unlv.edu/cgi/viewcontent.cgi?article=1755&amp;context=thesesdissertations" TargetMode="External"/><Relationship Id="rId74" Type="http://schemas.openxmlformats.org/officeDocument/2006/relationships/hyperlink" Target="https://colah.github.io/posts/2015-08-Understanding-LSTMs/" TargetMode="External"/><Relationship Id="rId79" Type="http://schemas.openxmlformats.org/officeDocument/2006/relationships/hyperlink" Target="https://spacy.io/api"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rasa.com/products/rasa-cor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ashboard.ngrok.com/user/login" TargetMode="External"/><Relationship Id="rId64" Type="http://schemas.openxmlformats.org/officeDocument/2006/relationships/hyperlink" Target="http://lbms03.cityu.edu.hk/studproj/ee/2007eepsb281.pdf" TargetMode="External"/><Relationship Id="rId69" Type="http://schemas.openxmlformats.org/officeDocument/2006/relationships/hyperlink" Target="https://towardsdatascience.com/recurrent-neural-networks-and-lstm-4b601dd822a5" TargetMode="External"/><Relationship Id="rId77" Type="http://schemas.openxmlformats.org/officeDocument/2006/relationships/hyperlink" Target="https://arxiv.org/ftp/arxiv/papers/1704/1704.04579.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sciencedirect.com/science/article/pii/S0893608014002135" TargetMode="External"/><Relationship Id="rId80" Type="http://schemas.openxmlformats.org/officeDocument/2006/relationships/hyperlink" Target="https://www.nltk.org/api/nltk.html" TargetMode="External"/><Relationship Id="rId85" Type="http://schemas.openxmlformats.org/officeDocument/2006/relationships/hyperlink" Target="https://pdfs.semanticscholar.org/7299/e85664420faacf1911c78c4e9ea3674909b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hyperlink" Target="https://ueaeprints.uea.ac.uk/4738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pi.slack.com/" TargetMode="External"/><Relationship Id="rId62" Type="http://schemas.openxmlformats.org/officeDocument/2006/relationships/hyperlink" Target="http://www.bcs.org/category/6030" TargetMode="External"/><Relationship Id="rId70" Type="http://schemas.openxmlformats.org/officeDocument/2006/relationships/hyperlink" Target="http://www.deeplearningbook.org/contents/rnn.html" TargetMode="External"/><Relationship Id="rId75" Type="http://schemas.openxmlformats.org/officeDocument/2006/relationships/hyperlink" Target="https://google.github.io/seq2seq/" TargetMode="External"/><Relationship Id="rId83" Type="http://schemas.openxmlformats.org/officeDocument/2006/relationships/hyperlink" Target="https://nlp.stanford.edu/projects/glov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xm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asa.com/docs/nlu/installation/" TargetMode="External"/><Relationship Id="rId60" Type="http://schemas.openxmlformats.org/officeDocument/2006/relationships/image" Target="media/image47.png"/><Relationship Id="rId65" Type="http://schemas.openxmlformats.org/officeDocument/2006/relationships/hyperlink" Target="http://www.aclweb.org/anthology/P14-1133" TargetMode="External"/><Relationship Id="rId73" Type="http://schemas.openxmlformats.org/officeDocument/2006/relationships/hyperlink" Target="https://machinelearningmastery.com/rnn-unrolling/" TargetMode="External"/><Relationship Id="rId78" Type="http://schemas.openxmlformats.org/officeDocument/2006/relationships/hyperlink" Target="https://pdfs.semanticscholar.org/a4e8/534437b8576705031522e8e6b22ab6f40439.pdf" TargetMode="External"/><Relationship Id="rId81" Type="http://schemas.openxmlformats.org/officeDocument/2006/relationships/hyperlink" Target="https://rasa.com/docs/"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ar\AppData\Roaming\Microsoft\Excel\Book1%20(version%203).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Sheet1!$D$2</c:f>
              <c:strCache>
                <c:ptCount val="1"/>
                <c:pt idx="0">
                  <c:v>Le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2</c:f>
              <c:strCache>
                <c:ptCount val="10"/>
                <c:pt idx="0">
                  <c:v>Project Proposal</c:v>
                </c:pt>
                <c:pt idx="1">
                  <c:v>Project based work Research</c:v>
                </c:pt>
                <c:pt idx="2">
                  <c:v>Project planning</c:v>
                </c:pt>
                <c:pt idx="3">
                  <c:v>Interim Report</c:v>
                </c:pt>
                <c:pt idx="4">
                  <c:v>Coding</c:v>
                </c:pt>
                <c:pt idx="5">
                  <c:v>Demo version of the Project</c:v>
                </c:pt>
                <c:pt idx="6">
                  <c:v>User Testing and Contributions</c:v>
                </c:pt>
                <c:pt idx="7">
                  <c:v>User enviroment</c:v>
                </c:pt>
                <c:pt idx="8">
                  <c:v>Final Contributions</c:v>
                </c:pt>
                <c:pt idx="9">
                  <c:v>Final Report </c:v>
                </c:pt>
              </c:strCache>
            </c:strRef>
          </c:cat>
          <c:val>
            <c:numRef>
              <c:f>Sheet1!$D$3:$D$12</c:f>
              <c:numCache>
                <c:formatCode>General</c:formatCode>
                <c:ptCount val="10"/>
                <c:pt idx="0">
                  <c:v>6</c:v>
                </c:pt>
                <c:pt idx="1">
                  <c:v>6</c:v>
                </c:pt>
                <c:pt idx="2">
                  <c:v>6</c:v>
                </c:pt>
                <c:pt idx="3">
                  <c:v>6</c:v>
                </c:pt>
                <c:pt idx="4">
                  <c:v>8</c:v>
                </c:pt>
                <c:pt idx="5">
                  <c:v>8</c:v>
                </c:pt>
                <c:pt idx="6">
                  <c:v>10</c:v>
                </c:pt>
                <c:pt idx="7">
                  <c:v>10</c:v>
                </c:pt>
                <c:pt idx="8">
                  <c:v>12</c:v>
                </c:pt>
                <c:pt idx="9">
                  <c:v>12</c:v>
                </c:pt>
              </c:numCache>
            </c:numRef>
          </c:val>
          <c:extLst>
            <c:ext xmlns:c16="http://schemas.microsoft.com/office/drawing/2014/chart" uri="{C3380CC4-5D6E-409C-BE32-E72D297353CC}">
              <c16:uniqueId val="{00000000-C49E-4F47-865B-586CFD5DDF32}"/>
            </c:ext>
          </c:extLst>
        </c:ser>
        <c:ser>
          <c:idx val="2"/>
          <c:order val="1"/>
          <c:tx>
            <c:strRef>
              <c:f>Sheet1!$E$2</c:f>
              <c:strCache>
                <c:ptCount val="1"/>
                <c:pt idx="0">
                  <c:v>Expec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2</c:f>
              <c:strCache>
                <c:ptCount val="10"/>
                <c:pt idx="0">
                  <c:v>Project Proposal</c:v>
                </c:pt>
                <c:pt idx="1">
                  <c:v>Project based work Research</c:v>
                </c:pt>
                <c:pt idx="2">
                  <c:v>Project planning</c:v>
                </c:pt>
                <c:pt idx="3">
                  <c:v>Interim Report</c:v>
                </c:pt>
                <c:pt idx="4">
                  <c:v>Coding</c:v>
                </c:pt>
                <c:pt idx="5">
                  <c:v>Demo version of the Project</c:v>
                </c:pt>
                <c:pt idx="6">
                  <c:v>User Testing and Contributions</c:v>
                </c:pt>
                <c:pt idx="7">
                  <c:v>User enviroment</c:v>
                </c:pt>
                <c:pt idx="8">
                  <c:v>Final Contributions</c:v>
                </c:pt>
                <c:pt idx="9">
                  <c:v>Final Report </c:v>
                </c:pt>
              </c:strCache>
            </c:strRef>
          </c:cat>
          <c:val>
            <c:numRef>
              <c:f>Sheet1!$E$3:$E$12</c:f>
              <c:numCache>
                <c:formatCode>General</c:formatCode>
                <c:ptCount val="10"/>
                <c:pt idx="0">
                  <c:v>10</c:v>
                </c:pt>
                <c:pt idx="1">
                  <c:v>10</c:v>
                </c:pt>
                <c:pt idx="2">
                  <c:v>10</c:v>
                </c:pt>
                <c:pt idx="3">
                  <c:v>10</c:v>
                </c:pt>
                <c:pt idx="4">
                  <c:v>12</c:v>
                </c:pt>
                <c:pt idx="5">
                  <c:v>12</c:v>
                </c:pt>
                <c:pt idx="6">
                  <c:v>14</c:v>
                </c:pt>
                <c:pt idx="7">
                  <c:v>14</c:v>
                </c:pt>
                <c:pt idx="8">
                  <c:v>16</c:v>
                </c:pt>
                <c:pt idx="9">
                  <c:v>16</c:v>
                </c:pt>
              </c:numCache>
            </c:numRef>
          </c:val>
          <c:extLst>
            <c:ext xmlns:c16="http://schemas.microsoft.com/office/drawing/2014/chart" uri="{C3380CC4-5D6E-409C-BE32-E72D297353CC}">
              <c16:uniqueId val="{00000001-C49E-4F47-865B-586CFD5DDF32}"/>
            </c:ext>
          </c:extLst>
        </c:ser>
        <c:ser>
          <c:idx val="3"/>
          <c:order val="2"/>
          <c:tx>
            <c:strRef>
              <c:f>Sheet1!$F$2</c:f>
              <c:strCache>
                <c:ptCount val="1"/>
                <c:pt idx="0">
                  <c:v>Goal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2</c:f>
              <c:strCache>
                <c:ptCount val="10"/>
                <c:pt idx="0">
                  <c:v>Project Proposal</c:v>
                </c:pt>
                <c:pt idx="1">
                  <c:v>Project based work Research</c:v>
                </c:pt>
                <c:pt idx="2">
                  <c:v>Project planning</c:v>
                </c:pt>
                <c:pt idx="3">
                  <c:v>Interim Report</c:v>
                </c:pt>
                <c:pt idx="4">
                  <c:v>Coding</c:v>
                </c:pt>
                <c:pt idx="5">
                  <c:v>Demo version of the Project</c:v>
                </c:pt>
                <c:pt idx="6">
                  <c:v>User Testing and Contributions</c:v>
                </c:pt>
                <c:pt idx="7">
                  <c:v>User enviroment</c:v>
                </c:pt>
                <c:pt idx="8">
                  <c:v>Final Contributions</c:v>
                </c:pt>
                <c:pt idx="9">
                  <c:v>Final Report </c:v>
                </c:pt>
              </c:strCache>
            </c:strRef>
          </c:cat>
          <c:val>
            <c:numRef>
              <c:f>Sheet1!$F$3:$F$12</c:f>
              <c:numCache>
                <c:formatCode>General</c:formatCode>
                <c:ptCount val="10"/>
                <c:pt idx="0">
                  <c:v>12</c:v>
                </c:pt>
                <c:pt idx="1">
                  <c:v>12</c:v>
                </c:pt>
                <c:pt idx="2">
                  <c:v>12</c:v>
                </c:pt>
                <c:pt idx="3">
                  <c:v>12</c:v>
                </c:pt>
                <c:pt idx="4">
                  <c:v>14</c:v>
                </c:pt>
                <c:pt idx="5">
                  <c:v>14</c:v>
                </c:pt>
                <c:pt idx="6">
                  <c:v>16</c:v>
                </c:pt>
                <c:pt idx="7">
                  <c:v>16</c:v>
                </c:pt>
                <c:pt idx="8">
                  <c:v>18</c:v>
                </c:pt>
                <c:pt idx="9">
                  <c:v>18</c:v>
                </c:pt>
              </c:numCache>
            </c:numRef>
          </c:val>
          <c:extLst>
            <c:ext xmlns:c16="http://schemas.microsoft.com/office/drawing/2014/chart" uri="{C3380CC4-5D6E-409C-BE32-E72D297353CC}">
              <c16:uniqueId val="{00000002-C49E-4F47-865B-586CFD5DDF32}"/>
            </c:ext>
          </c:extLst>
        </c:ser>
        <c:dLbls>
          <c:dLblPos val="ctr"/>
          <c:showLegendKey val="0"/>
          <c:showVal val="1"/>
          <c:showCatName val="0"/>
          <c:showSerName val="0"/>
          <c:showPercent val="0"/>
          <c:showBubbleSize val="0"/>
        </c:dLbls>
        <c:gapWidth val="150"/>
        <c:overlap val="100"/>
        <c:axId val="461676280"/>
        <c:axId val="461676608"/>
      </c:barChart>
      <c:catAx>
        <c:axId val="461676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76608"/>
        <c:crosses val="autoZero"/>
        <c:auto val="1"/>
        <c:lblAlgn val="ctr"/>
        <c:lblOffset val="100"/>
        <c:noMultiLvlLbl val="0"/>
      </c:catAx>
      <c:valAx>
        <c:axId val="46167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676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b:Tag>
    <b:SourceType>InternetSite</b:SourceType>
    <b:Guid>{4D1DE54F-0D09-47D3-B9CE-22223750A130}</b:Guid>
    <b:Author>
      <b:Author>
        <b:Corporate>Google</b:Corporate>
      </b:Author>
    </b:Author>
    <b:Title>seq2seq - Introduction</b:Title>
    <b:URL>https://google.github.io/seq2seq/</b:URL>
    <b:RefOrder>1</b:RefOrder>
  </b:Source>
  <b:Source>
    <b:Tag>Joh18</b:Tag>
    <b:SourceType>ElectronicSource</b:SourceType>
    <b:Guid>{B8F5D74D-B58C-4582-BCB1-BE1079A60D1E}</b:Guid>
    <b:Author>
      <b:Author>
        <b:NameList>
          <b:Person>
            <b:Last>John Hewitt</b:Last>
            <b:First>Reno</b:First>
            <b:Middle>Kriz</b:Middle>
          </b:Person>
        </b:NameList>
      </b:Author>
    </b:Author>
    <b:Title>Sequence-to-sequence</b:Title>
    <b:Year>2018</b:Year>
    <b:URL>https://nlp.stanford.edu/~johnhew/public/14-seq2seq.pdf</b:URL>
    <b:RefOrder>2</b:RefOrder>
  </b:Source>
  <b:Source>
    <b:Tag>Nic</b:Tag>
    <b:SourceType>JournalArticle</b:SourceType>
    <b:Guid>{FF59A1B0-4E48-498C-83AD-680CAE48766D}</b:Guid>
    <b:Title>Evaluating Quality of Chatbots</b:Title>
    <b:Author>
      <b:Author>
        <b:NameList>
          <b:Person>
            <b:Last>Nicole Radziwill</b:Last>
            <b:First>Morgan</b:First>
            <b:Middle>Benton</b:Middle>
          </b:Person>
        </b:NameList>
      </b:Author>
    </b:Author>
    <b:RefOrder>3</b:RefOrder>
  </b:Source>
  <b:Source>
    <b:Tag>Ani16</b:Tag>
    <b:SourceType>InternetSite</b:SourceType>
    <b:Guid>{A466D6D0-A9CF-4111-A8E9-4951D19C2154}</b:Guid>
    <b:Title>A SURVEY ON WEB BASED CONVERSATIONAL BOT DESIGN</b:Title>
    <b:Year>2016</b:Year>
    <b:Author>
      <b:Author>
        <b:NameList>
          <b:Person>
            <b:Last>Anik Raj C</b:Last>
            <b:First>Christo</b:First>
            <b:Middle>Jacob, Ajitha Mohanan</b:Middle>
          </b:Person>
        </b:NameList>
      </b:Author>
    </b:Author>
    <b:Month>October</b:Month>
    <b:YearAccessed>2019</b:YearAccessed>
    <b:MonthAccessed>May</b:MonthAccessed>
    <b:URL>https://pdfs.semanticscholar.org/a4e8/534437b8576705031522e8e6b22ab6f40439.pdf</b:URL>
    <b:RefOrder>4</b:RefOrder>
  </b:Source>
  <b:Source>
    <b:Tag>spa19</b:Tag>
    <b:SourceType>InternetSite</b:SourceType>
    <b:Guid>{CB6D0F61-B356-409C-965C-464C7FB0E2E2}</b:Guid>
    <b:Author>
      <b:Author>
        <b:Corporate>spaCy</b:Corporate>
      </b:Author>
    </b:Author>
    <b:Title>Architecture</b:Title>
    <b:YearAccessed>2019</b:YearAccessed>
    <b:MonthAccessed>May</b:MonthAccessed>
    <b:URL>https://spacy.io/api#_title</b:URL>
    <b:RefOrder>5</b:RefOrder>
  </b:Source>
  <b:Source>
    <b:Tag>NLT19</b:Tag>
    <b:SourceType>InternetSite</b:SourceType>
    <b:Guid>{FCC9FE27-5371-4BEE-8DAC-D79A5B4FC49D}</b:Guid>
    <b:Author>
      <b:Author>
        <b:Corporate>NLTK</b:Corporate>
      </b:Author>
    </b:Author>
    <b:Title>NLTK 3.4.1 documentation</b:Title>
    <b:YearAccessed>2019</b:YearAccessed>
    <b:MonthAccessed>May</b:MonthAccessed>
    <b:URL>https://www.nltk.org/api/nltk.html</b:URL>
    <b:RefOrder>6</b:RefOrder>
  </b:Source>
  <b:Source>
    <b:Tag>Jef19</b:Tag>
    <b:SourceType>InternetSite</b:SourceType>
    <b:Guid>{8D43A238-6F2C-4801-88D6-E55243568BE9}</b:Guid>
    <b:Author>
      <b:Author>
        <b:NameList>
          <b:Person>
            <b:Last>Jeffrey Pennington</b:Last>
            <b:First>Richard</b:First>
            <b:Middle>Socher, Christopher D. Manning</b:Middle>
          </b:Person>
        </b:NameList>
      </b:Author>
    </b:Author>
    <b:Title>GloVe: Global Vectors for Word Representation</b:Title>
    <b:YearAccessed>2019</b:YearAccessed>
    <b:MonthAccessed>May</b:MonthAccessed>
    <b:URL>https://nlp.stanford.edu/projects/glove/</b:URL>
    <b:RefOrder>7</b:RefOrder>
  </b:Source>
  <b:Source>
    <b:Tag>Pin19</b:Tag>
    <b:SourceType>InternetSite</b:SourceType>
    <b:Guid>{66C7F3EE-5D41-40B5-A831-2E0303A572FD}</b:Guid>
    <b:Author>
      <b:Author>
        <b:NameList>
          <b:Person>
            <b:Last>Guo</b:Last>
            <b:First>Pinglei</b:First>
          </b:Person>
          <b:Person>
            <b:Last>Xiang</b:Last>
            <b:First>Yusi</b:First>
          </b:Person>
          <b:Person>
            <b:Last>Zhang</b:Last>
            <b:First>Yunzheng</b:First>
          </b:Person>
          <b:Person>
            <b:Last>Zhan</b:Last>
            <b:First>Weiting</b:First>
          </b:Person>
        </b:NameList>
      </b:Author>
    </b:Author>
    <b:Title>Snowbot: An empirical study of building chatbot using seq2seq model with different machine learning framework</b:Title>
    <b:YearAccessed>2019</b:YearAccessed>
    <b:MonthAccessed>May</b:MonthAccessed>
    <b:URL>https://pdfs.semanticscholar.org/7299/e85664420faacf1911c78c4e9ea3674909b9.pdf</b:URL>
    <b:RefOrder>8</b:RefOrder>
  </b:Source>
</b:Sources>
</file>

<file path=customXml/itemProps1.xml><?xml version="1.0" encoding="utf-8"?>
<ds:datastoreItem xmlns:ds="http://schemas.openxmlformats.org/officeDocument/2006/customXml" ds:itemID="{F9235699-30B7-47C1-AA7F-ED561CA8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33</Words>
  <Characters>6517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k Hakobyan</dc:creator>
  <cp:keywords/>
  <dc:description/>
  <cp:lastModifiedBy>Hovik Hakobyan</cp:lastModifiedBy>
  <cp:revision>5</cp:revision>
  <cp:lastPrinted>2019-05-07T12:57:00Z</cp:lastPrinted>
  <dcterms:created xsi:type="dcterms:W3CDTF">2019-05-07T12:55:00Z</dcterms:created>
  <dcterms:modified xsi:type="dcterms:W3CDTF">2019-05-07T12:58:00Z</dcterms:modified>
</cp:coreProperties>
</file>